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2F" w:rsidRPr="00556929" w:rsidRDefault="00C45A2F" w:rsidP="001F5B12">
      <w:pPr>
        <w:widowControl w:val="0"/>
        <w:tabs>
          <w:tab w:val="left" w:pos="8080"/>
        </w:tabs>
        <w:jc w:val="center"/>
        <w:rPr>
          <w:sz w:val="24"/>
          <w:szCs w:val="24"/>
        </w:rPr>
      </w:pPr>
      <w:r w:rsidRPr="00556929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222885</wp:posOffset>
            </wp:positionV>
            <wp:extent cx="1546225" cy="1506855"/>
            <wp:effectExtent l="19050" t="0" r="0" b="0"/>
            <wp:wrapThrough wrapText="bothSides">
              <wp:wrapPolygon edited="0">
                <wp:start x="-266" y="0"/>
                <wp:lineTo x="-266" y="21300"/>
                <wp:lineTo x="21556" y="21300"/>
                <wp:lineTo x="21556" y="0"/>
                <wp:lineTo x="-266" y="0"/>
              </wp:wrapPolygon>
            </wp:wrapThrough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998" w:rsidRPr="00556929">
        <w:rPr>
          <w:sz w:val="24"/>
          <w:szCs w:val="24"/>
        </w:rPr>
        <w:t xml:space="preserve"> </w:t>
      </w:r>
      <w:r w:rsidRPr="00556929">
        <w:rPr>
          <w:sz w:val="24"/>
          <w:szCs w:val="24"/>
        </w:rPr>
        <w:t>Муниципальное учреждение</w:t>
      </w: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  <w:r w:rsidRPr="00556929">
        <w:rPr>
          <w:sz w:val="24"/>
          <w:szCs w:val="24"/>
        </w:rPr>
        <w:t>«Централизованная библиотечная система г. Белово»</w:t>
      </w: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556929">
        <w:rPr>
          <w:sz w:val="24"/>
          <w:szCs w:val="24"/>
        </w:rPr>
        <w:t>УТВЕРЖДАЮ</w:t>
      </w:r>
    </w:p>
    <w:p w:rsidR="00C45A2F" w:rsidRPr="00556929" w:rsidRDefault="00C45A2F" w:rsidP="001F5B12">
      <w:pPr>
        <w:widowControl w:val="0"/>
        <w:ind w:left="5103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556929">
        <w:rPr>
          <w:sz w:val="24"/>
          <w:szCs w:val="24"/>
        </w:rPr>
        <w:t>Директор МУ «ЦБС г. Белово»</w:t>
      </w:r>
    </w:p>
    <w:p w:rsidR="00C45A2F" w:rsidRPr="00556929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556929">
        <w:rPr>
          <w:sz w:val="24"/>
          <w:szCs w:val="24"/>
        </w:rPr>
        <w:t>_______________Е. А. Чернова</w:t>
      </w:r>
    </w:p>
    <w:p w:rsidR="00C45A2F" w:rsidRPr="00556929" w:rsidRDefault="00C45A2F" w:rsidP="001F5B12">
      <w:pPr>
        <w:widowControl w:val="0"/>
        <w:ind w:left="5103"/>
        <w:jc w:val="center"/>
        <w:rPr>
          <w:sz w:val="24"/>
          <w:szCs w:val="24"/>
        </w:rPr>
      </w:pPr>
      <w:r w:rsidRPr="00556929">
        <w:rPr>
          <w:sz w:val="24"/>
          <w:szCs w:val="24"/>
        </w:rPr>
        <w:t>«____» ______________</w:t>
      </w:r>
      <w:r w:rsidR="002C43A0" w:rsidRPr="00556929">
        <w:rPr>
          <w:sz w:val="24"/>
          <w:szCs w:val="24"/>
        </w:rPr>
        <w:t xml:space="preserve"> </w:t>
      </w:r>
      <w:r w:rsidRPr="00556929">
        <w:rPr>
          <w:sz w:val="24"/>
          <w:szCs w:val="24"/>
        </w:rPr>
        <w:t>201</w:t>
      </w:r>
      <w:r w:rsidR="0065288B">
        <w:rPr>
          <w:sz w:val="24"/>
          <w:szCs w:val="24"/>
        </w:rPr>
        <w:t>7</w:t>
      </w:r>
      <w:r w:rsidR="00AD5F7E" w:rsidRPr="00556929">
        <w:rPr>
          <w:sz w:val="24"/>
          <w:szCs w:val="24"/>
        </w:rPr>
        <w:t xml:space="preserve"> </w:t>
      </w:r>
      <w:r w:rsidRPr="00556929">
        <w:rPr>
          <w:sz w:val="24"/>
          <w:szCs w:val="24"/>
        </w:rPr>
        <w:t>г.</w:t>
      </w: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pStyle w:val="1"/>
        <w:keepNext w:val="0"/>
        <w:widowControl w:val="0"/>
        <w:spacing w:line="240" w:lineRule="auto"/>
        <w:rPr>
          <w:sz w:val="44"/>
          <w:szCs w:val="44"/>
        </w:rPr>
      </w:pPr>
      <w:r w:rsidRPr="00556929">
        <w:rPr>
          <w:sz w:val="44"/>
          <w:szCs w:val="44"/>
        </w:rPr>
        <w:t>ПЛАН</w:t>
      </w:r>
    </w:p>
    <w:p w:rsidR="00C45A2F" w:rsidRPr="00556929" w:rsidRDefault="00C45A2F" w:rsidP="001F5B12">
      <w:pPr>
        <w:pStyle w:val="1"/>
        <w:keepNext w:val="0"/>
        <w:widowControl w:val="0"/>
        <w:spacing w:line="240" w:lineRule="auto"/>
        <w:rPr>
          <w:b w:val="0"/>
          <w:sz w:val="44"/>
          <w:szCs w:val="44"/>
        </w:rPr>
      </w:pPr>
      <w:r w:rsidRPr="00556929">
        <w:rPr>
          <w:sz w:val="44"/>
          <w:szCs w:val="44"/>
        </w:rPr>
        <w:t>РАБОТЫ МУ «ЦБС г. БЕЛОВО»</w:t>
      </w:r>
    </w:p>
    <w:p w:rsidR="00C45A2F" w:rsidRPr="00556929" w:rsidRDefault="00C45A2F" w:rsidP="001F5B12">
      <w:pPr>
        <w:widowControl w:val="0"/>
        <w:jc w:val="center"/>
        <w:rPr>
          <w:sz w:val="44"/>
          <w:szCs w:val="44"/>
        </w:rPr>
      </w:pPr>
      <w:r w:rsidRPr="00556929">
        <w:rPr>
          <w:b/>
          <w:sz w:val="44"/>
          <w:szCs w:val="44"/>
        </w:rPr>
        <w:t>на 201</w:t>
      </w:r>
      <w:r w:rsidR="0065288B">
        <w:rPr>
          <w:b/>
          <w:sz w:val="44"/>
          <w:szCs w:val="44"/>
        </w:rPr>
        <w:t>8</w:t>
      </w:r>
      <w:r w:rsidRPr="00556929">
        <w:rPr>
          <w:b/>
          <w:sz w:val="44"/>
          <w:szCs w:val="44"/>
        </w:rPr>
        <w:t xml:space="preserve"> год</w:t>
      </w:r>
    </w:p>
    <w:p w:rsidR="00C45A2F" w:rsidRPr="00556929" w:rsidRDefault="00C45A2F" w:rsidP="001F5B12">
      <w:pPr>
        <w:widowControl w:val="0"/>
        <w:jc w:val="center"/>
        <w:rPr>
          <w:sz w:val="44"/>
          <w:szCs w:val="44"/>
        </w:rPr>
      </w:pPr>
    </w:p>
    <w:p w:rsidR="00C45A2F" w:rsidRPr="00556929" w:rsidRDefault="00C45A2F" w:rsidP="001F5B12">
      <w:pPr>
        <w:widowControl w:val="0"/>
        <w:jc w:val="center"/>
        <w:rPr>
          <w:sz w:val="44"/>
          <w:szCs w:val="4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</w:p>
    <w:p w:rsidR="00D2499F" w:rsidRPr="00556929" w:rsidRDefault="00D2499F" w:rsidP="001F5B12">
      <w:pPr>
        <w:widowControl w:val="0"/>
        <w:jc w:val="center"/>
        <w:rPr>
          <w:sz w:val="24"/>
          <w:szCs w:val="24"/>
        </w:rPr>
      </w:pPr>
    </w:p>
    <w:p w:rsidR="00D2499F" w:rsidRPr="00556929" w:rsidRDefault="00D2499F" w:rsidP="001F5B12">
      <w:pPr>
        <w:widowControl w:val="0"/>
        <w:jc w:val="center"/>
        <w:rPr>
          <w:sz w:val="24"/>
          <w:szCs w:val="24"/>
        </w:rPr>
      </w:pPr>
    </w:p>
    <w:p w:rsidR="00D2499F" w:rsidRPr="00556929" w:rsidRDefault="00D2499F" w:rsidP="001F5B12">
      <w:pPr>
        <w:widowControl w:val="0"/>
        <w:jc w:val="center"/>
        <w:rPr>
          <w:sz w:val="24"/>
          <w:szCs w:val="24"/>
        </w:rPr>
      </w:pPr>
    </w:p>
    <w:p w:rsidR="00D2499F" w:rsidRPr="00556929" w:rsidRDefault="00D2499F" w:rsidP="001F5B12">
      <w:pPr>
        <w:widowControl w:val="0"/>
        <w:jc w:val="center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  <w:r w:rsidRPr="00556929">
        <w:rPr>
          <w:sz w:val="24"/>
          <w:szCs w:val="24"/>
        </w:rPr>
        <w:t>Белово</w:t>
      </w:r>
    </w:p>
    <w:p w:rsidR="00C45A2F" w:rsidRPr="00556929" w:rsidRDefault="00C45A2F" w:rsidP="001F5B12">
      <w:pPr>
        <w:widowControl w:val="0"/>
        <w:jc w:val="center"/>
        <w:rPr>
          <w:sz w:val="24"/>
          <w:szCs w:val="24"/>
        </w:rPr>
      </w:pPr>
      <w:r w:rsidRPr="00556929">
        <w:rPr>
          <w:sz w:val="24"/>
          <w:szCs w:val="24"/>
        </w:rPr>
        <w:t>201</w:t>
      </w:r>
      <w:r w:rsidR="0065288B">
        <w:rPr>
          <w:sz w:val="24"/>
          <w:szCs w:val="24"/>
        </w:rPr>
        <w:t>7</w:t>
      </w:r>
    </w:p>
    <w:p w:rsidR="00C45A2F" w:rsidRPr="003A3875" w:rsidRDefault="00C45A2F" w:rsidP="001F5B12">
      <w:pPr>
        <w:widowControl w:val="0"/>
        <w:jc w:val="center"/>
        <w:rPr>
          <w:b/>
          <w:sz w:val="28"/>
          <w:szCs w:val="28"/>
        </w:rPr>
      </w:pPr>
      <w:r w:rsidRPr="003A3875">
        <w:rPr>
          <w:b/>
          <w:sz w:val="28"/>
          <w:szCs w:val="28"/>
        </w:rPr>
        <w:lastRenderedPageBreak/>
        <w:t>С О Д Е Р Ж А Н И Е</w:t>
      </w:r>
    </w:p>
    <w:p w:rsidR="00C45A2F" w:rsidRPr="00556929" w:rsidRDefault="00C45A2F" w:rsidP="001F5B12">
      <w:pPr>
        <w:widowControl w:val="0"/>
        <w:jc w:val="center"/>
        <w:rPr>
          <w:b/>
          <w:sz w:val="24"/>
          <w:szCs w:val="24"/>
        </w:rPr>
      </w:pPr>
    </w:p>
    <w:p w:rsidR="00E943A5" w:rsidRPr="00556929" w:rsidRDefault="00E943A5" w:rsidP="001F5B12">
      <w:pPr>
        <w:widowControl w:val="0"/>
        <w:jc w:val="center"/>
        <w:rPr>
          <w:b/>
          <w:sz w:val="24"/>
          <w:szCs w:val="24"/>
        </w:rPr>
      </w:pPr>
    </w:p>
    <w:p w:rsidR="00E943A5" w:rsidRPr="00556929" w:rsidRDefault="00E943A5" w:rsidP="001F5B12">
      <w:pPr>
        <w:widowControl w:val="0"/>
        <w:jc w:val="center"/>
        <w:rPr>
          <w:b/>
          <w:sz w:val="24"/>
          <w:szCs w:val="24"/>
        </w:rPr>
      </w:pPr>
    </w:p>
    <w:p w:rsidR="00A76AA7" w:rsidRPr="00556929" w:rsidRDefault="00FB39D6" w:rsidP="00A76AA7">
      <w:pPr>
        <w:widowControl w:val="0"/>
        <w:jc w:val="both"/>
        <w:rPr>
          <w:b/>
          <w:sz w:val="24"/>
          <w:szCs w:val="24"/>
        </w:rPr>
      </w:pPr>
      <w:hyperlink w:anchor="Задачи" w:history="1">
        <w:r w:rsidR="00A76AA7" w:rsidRPr="00556929">
          <w:rPr>
            <w:rStyle w:val="af8"/>
            <w:b/>
            <w:color w:val="auto"/>
            <w:sz w:val="24"/>
            <w:szCs w:val="24"/>
          </w:rPr>
          <w:t xml:space="preserve">1. </w:t>
        </w:r>
        <w:bookmarkStart w:id="0" w:name="содержание"/>
        <w:bookmarkEnd w:id="0"/>
        <w:r w:rsidR="00A76AA7" w:rsidRPr="00556929">
          <w:rPr>
            <w:rStyle w:val="af8"/>
            <w:b/>
            <w:color w:val="auto"/>
            <w:sz w:val="24"/>
            <w:szCs w:val="24"/>
          </w:rPr>
          <w:t>СОДЕРЖАНИЕ И ЗАДАЧИ  РАБОТЫ МУ «ЦБС г. БЕЛОВО»</w:t>
        </w:r>
        <w:r w:rsidR="00A76AA7" w:rsidRPr="00556929">
          <w:rPr>
            <w:rStyle w:val="af8"/>
            <w:b/>
            <w:color w:val="auto"/>
            <w:sz w:val="24"/>
            <w:szCs w:val="24"/>
          </w:rPr>
          <w:tab/>
        </w:r>
        <w:r w:rsidR="00A76AA7" w:rsidRPr="00556929">
          <w:rPr>
            <w:rStyle w:val="af8"/>
            <w:b/>
            <w:color w:val="auto"/>
            <w:sz w:val="24"/>
            <w:szCs w:val="24"/>
          </w:rPr>
          <w:tab/>
        </w:r>
        <w:r w:rsidR="00A76AA7" w:rsidRPr="00556929">
          <w:rPr>
            <w:rStyle w:val="af8"/>
            <w:b/>
            <w:color w:val="auto"/>
            <w:sz w:val="24"/>
            <w:szCs w:val="24"/>
          </w:rPr>
          <w:tab/>
          <w:t>3</w:t>
        </w:r>
      </w:hyperlink>
    </w:p>
    <w:p w:rsidR="00A76AA7" w:rsidRPr="00556929" w:rsidRDefault="00A76AA7" w:rsidP="00A76AA7">
      <w:pPr>
        <w:widowControl w:val="0"/>
        <w:jc w:val="both"/>
        <w:rPr>
          <w:b/>
          <w:sz w:val="24"/>
          <w:szCs w:val="24"/>
        </w:rPr>
      </w:pPr>
    </w:p>
    <w:p w:rsidR="00A76AA7" w:rsidRPr="00556929" w:rsidRDefault="00FB39D6" w:rsidP="00A76AA7">
      <w:pPr>
        <w:pStyle w:val="2"/>
        <w:keepNext w:val="0"/>
        <w:widowControl w:val="0"/>
        <w:spacing w:line="240" w:lineRule="auto"/>
        <w:jc w:val="both"/>
        <w:rPr>
          <w:sz w:val="24"/>
          <w:szCs w:val="24"/>
          <w:lang w:val="ru-RU"/>
        </w:rPr>
      </w:pPr>
      <w:hyperlink w:anchor="Контрольные_показатели" w:history="1">
        <w:r w:rsidR="00A76AA7" w:rsidRPr="00556929">
          <w:rPr>
            <w:rStyle w:val="af8"/>
            <w:color w:val="auto"/>
            <w:sz w:val="24"/>
            <w:szCs w:val="24"/>
            <w:lang w:val="ru-RU"/>
          </w:rPr>
          <w:t xml:space="preserve">2. </w:t>
        </w:r>
        <w:bookmarkStart w:id="1" w:name="основные"/>
        <w:bookmarkEnd w:id="1"/>
        <w:r w:rsidR="00A76AA7" w:rsidRPr="00556929">
          <w:rPr>
            <w:rStyle w:val="af8"/>
            <w:color w:val="auto"/>
            <w:sz w:val="24"/>
            <w:szCs w:val="24"/>
            <w:lang w:val="ru-RU"/>
          </w:rPr>
          <w:t>ОСНОВНЫЕ КОНТРОЛЬНЫЕ  ПОКАЗАТЕЛИ НА 201</w:t>
        </w:r>
        <w:r w:rsidR="0065288B">
          <w:rPr>
            <w:rStyle w:val="af8"/>
            <w:color w:val="auto"/>
            <w:sz w:val="24"/>
            <w:szCs w:val="24"/>
            <w:lang w:val="ru-RU"/>
          </w:rPr>
          <w:t>8</w:t>
        </w:r>
        <w:r w:rsidR="00A76AA7" w:rsidRPr="00556929">
          <w:rPr>
            <w:rStyle w:val="af8"/>
            <w:color w:val="auto"/>
            <w:sz w:val="24"/>
            <w:szCs w:val="24"/>
            <w:lang w:val="ru-RU"/>
          </w:rPr>
          <w:t xml:space="preserve"> ГОД</w:t>
        </w:r>
        <w:r w:rsidR="00A76AA7" w:rsidRPr="00556929">
          <w:rPr>
            <w:rStyle w:val="af8"/>
            <w:color w:val="auto"/>
            <w:sz w:val="24"/>
            <w:szCs w:val="24"/>
            <w:lang w:val="ru-RU"/>
          </w:rPr>
          <w:tab/>
        </w:r>
        <w:r w:rsidR="00A76AA7" w:rsidRPr="00556929">
          <w:rPr>
            <w:rStyle w:val="af8"/>
            <w:color w:val="auto"/>
            <w:sz w:val="24"/>
            <w:szCs w:val="24"/>
            <w:lang w:val="ru-RU"/>
          </w:rPr>
          <w:tab/>
        </w:r>
        <w:r w:rsidR="00A76AA7" w:rsidRPr="00556929">
          <w:rPr>
            <w:rStyle w:val="af8"/>
            <w:color w:val="auto"/>
            <w:sz w:val="24"/>
            <w:szCs w:val="24"/>
            <w:lang w:val="ru-RU"/>
          </w:rPr>
          <w:tab/>
        </w:r>
        <w:r w:rsidR="00565727">
          <w:rPr>
            <w:rStyle w:val="af8"/>
            <w:color w:val="auto"/>
            <w:sz w:val="24"/>
            <w:szCs w:val="24"/>
            <w:lang w:val="ru-RU"/>
          </w:rPr>
          <w:t>6</w:t>
        </w:r>
      </w:hyperlink>
    </w:p>
    <w:p w:rsidR="00A76AA7" w:rsidRPr="00556929" w:rsidRDefault="00A76AA7" w:rsidP="00A76AA7">
      <w:pPr>
        <w:widowControl w:val="0"/>
        <w:ind w:firstLine="708"/>
        <w:jc w:val="both"/>
        <w:rPr>
          <w:b/>
          <w:sz w:val="24"/>
          <w:szCs w:val="24"/>
        </w:rPr>
      </w:pPr>
      <w:r w:rsidRPr="00556929">
        <w:rPr>
          <w:sz w:val="24"/>
          <w:szCs w:val="24"/>
        </w:rPr>
        <w:tab/>
      </w:r>
      <w:r w:rsidRPr="00556929">
        <w:rPr>
          <w:sz w:val="24"/>
          <w:szCs w:val="24"/>
        </w:rPr>
        <w:tab/>
      </w:r>
      <w:r w:rsidRPr="00556929">
        <w:rPr>
          <w:sz w:val="24"/>
          <w:szCs w:val="24"/>
        </w:rPr>
        <w:tab/>
      </w:r>
      <w:r w:rsidRPr="00556929">
        <w:rPr>
          <w:sz w:val="24"/>
          <w:szCs w:val="24"/>
        </w:rPr>
        <w:tab/>
      </w:r>
      <w:r w:rsidRPr="00556929">
        <w:rPr>
          <w:sz w:val="24"/>
          <w:szCs w:val="24"/>
        </w:rPr>
        <w:tab/>
      </w:r>
    </w:p>
    <w:p w:rsidR="00513120" w:rsidRPr="00556929" w:rsidRDefault="00FB39D6" w:rsidP="005131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f8"/>
          <w:b/>
          <w:bCs/>
          <w:color w:val="auto"/>
          <w:sz w:val="24"/>
          <w:szCs w:val="24"/>
        </w:rPr>
      </w:pPr>
      <w:r w:rsidRPr="00556929">
        <w:rPr>
          <w:b/>
          <w:bCs/>
          <w:sz w:val="24"/>
          <w:szCs w:val="24"/>
        </w:rPr>
        <w:fldChar w:fldCharType="begin"/>
      </w:r>
      <w:r w:rsidR="00BF0201" w:rsidRPr="00556929">
        <w:rPr>
          <w:b/>
          <w:bCs/>
          <w:sz w:val="24"/>
          <w:szCs w:val="24"/>
        </w:rPr>
        <w:instrText xml:space="preserve"> HYPERLINK  \l "формирование_общ" </w:instrText>
      </w:r>
      <w:r w:rsidRPr="00556929">
        <w:rPr>
          <w:b/>
          <w:bCs/>
          <w:sz w:val="24"/>
          <w:szCs w:val="24"/>
        </w:rPr>
        <w:fldChar w:fldCharType="separate"/>
      </w:r>
      <w:r w:rsidR="00513120" w:rsidRPr="00556929">
        <w:rPr>
          <w:rStyle w:val="af8"/>
          <w:b/>
          <w:bCs/>
          <w:color w:val="auto"/>
          <w:sz w:val="24"/>
          <w:szCs w:val="24"/>
        </w:rPr>
        <w:t xml:space="preserve">3. </w:t>
      </w:r>
      <w:bookmarkStart w:id="2" w:name="формирование"/>
      <w:bookmarkEnd w:id="2"/>
      <w:r w:rsidR="00513120" w:rsidRPr="00556929">
        <w:rPr>
          <w:rStyle w:val="af8"/>
          <w:b/>
          <w:bCs/>
          <w:color w:val="auto"/>
          <w:sz w:val="24"/>
          <w:szCs w:val="24"/>
        </w:rPr>
        <w:t xml:space="preserve">ФОРМИРОВАНИЕ ОБЩЕСТВЕННОГО МНЕНИЯ О БИБЛИОТЕКАХ. </w:t>
      </w:r>
    </w:p>
    <w:p w:rsidR="00513120" w:rsidRPr="00556929" w:rsidRDefault="00513120" w:rsidP="005131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56929">
        <w:rPr>
          <w:rStyle w:val="af8"/>
          <w:b/>
          <w:bCs/>
          <w:color w:val="auto"/>
          <w:sz w:val="24"/>
          <w:szCs w:val="24"/>
        </w:rPr>
        <w:t>РЕКЛАМА БИБЛИОТЕКИ. РЕКЛАМНО-ИЗДАТЕЛЬСКАЯ ПРОДУКЦИЯ</w:t>
      </w:r>
      <w:r w:rsidRPr="00556929">
        <w:rPr>
          <w:rStyle w:val="af8"/>
          <w:b/>
          <w:bCs/>
          <w:color w:val="auto"/>
          <w:sz w:val="24"/>
          <w:szCs w:val="24"/>
        </w:rPr>
        <w:tab/>
      </w:r>
      <w:r w:rsidRPr="00556929">
        <w:rPr>
          <w:rStyle w:val="af8"/>
          <w:b/>
          <w:bCs/>
          <w:color w:val="auto"/>
          <w:sz w:val="24"/>
          <w:szCs w:val="24"/>
        </w:rPr>
        <w:tab/>
      </w:r>
      <w:r w:rsidR="00565727">
        <w:rPr>
          <w:rStyle w:val="af8"/>
          <w:b/>
          <w:bCs/>
          <w:color w:val="auto"/>
          <w:sz w:val="24"/>
          <w:szCs w:val="24"/>
        </w:rPr>
        <w:t>7</w:t>
      </w:r>
      <w:r w:rsidR="00FB39D6" w:rsidRPr="00556929">
        <w:rPr>
          <w:b/>
          <w:bCs/>
          <w:sz w:val="24"/>
          <w:szCs w:val="24"/>
        </w:rPr>
        <w:fldChar w:fldCharType="end"/>
      </w:r>
    </w:p>
    <w:p w:rsidR="00513120" w:rsidRPr="00556929" w:rsidRDefault="00513120" w:rsidP="005131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13120" w:rsidRPr="00556929" w:rsidRDefault="00513120" w:rsidP="00A76AA7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76AA7" w:rsidRPr="00556929" w:rsidRDefault="00FB39D6" w:rsidP="00A76A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hyperlink w:anchor="Организация_работы_с_пользователями" w:history="1">
        <w:r w:rsidR="00513120" w:rsidRPr="00556929">
          <w:rPr>
            <w:rStyle w:val="af8"/>
            <w:b/>
            <w:bCs/>
            <w:color w:val="auto"/>
            <w:sz w:val="24"/>
            <w:szCs w:val="24"/>
          </w:rPr>
          <w:t>4</w:t>
        </w:r>
        <w:r w:rsidR="00A76AA7" w:rsidRPr="00556929">
          <w:rPr>
            <w:rStyle w:val="af8"/>
            <w:b/>
            <w:bCs/>
            <w:color w:val="auto"/>
            <w:sz w:val="24"/>
            <w:szCs w:val="24"/>
          </w:rPr>
          <w:t xml:space="preserve">. </w:t>
        </w:r>
        <w:bookmarkStart w:id="3" w:name="организация"/>
        <w:bookmarkEnd w:id="3"/>
        <w:r w:rsidR="00A76AA7" w:rsidRPr="00556929">
          <w:rPr>
            <w:rStyle w:val="af8"/>
            <w:b/>
            <w:bCs/>
            <w:color w:val="auto"/>
            <w:sz w:val="24"/>
            <w:szCs w:val="24"/>
          </w:rPr>
          <w:t>ОРГАНИЗАЦИЯ РАБОТЫ С ПОЛЬЗОВАТЕЛЯМИ</w:t>
        </w:r>
        <w:r w:rsidR="00A76AA7" w:rsidRPr="00556929">
          <w:rPr>
            <w:rStyle w:val="af8"/>
            <w:b/>
            <w:bCs/>
            <w:color w:val="auto"/>
            <w:sz w:val="24"/>
            <w:szCs w:val="24"/>
          </w:rPr>
          <w:tab/>
        </w:r>
        <w:r w:rsidR="00A76AA7" w:rsidRPr="00556929">
          <w:rPr>
            <w:rStyle w:val="af8"/>
            <w:b/>
            <w:bCs/>
            <w:color w:val="auto"/>
            <w:sz w:val="24"/>
            <w:szCs w:val="24"/>
          </w:rPr>
          <w:tab/>
        </w:r>
        <w:r w:rsidR="00A76AA7" w:rsidRPr="00556929">
          <w:rPr>
            <w:rStyle w:val="af8"/>
            <w:b/>
            <w:bCs/>
            <w:color w:val="auto"/>
            <w:sz w:val="24"/>
            <w:szCs w:val="24"/>
          </w:rPr>
          <w:tab/>
        </w:r>
        <w:r w:rsidR="00A76AA7" w:rsidRPr="00556929">
          <w:rPr>
            <w:rStyle w:val="af8"/>
            <w:b/>
            <w:bCs/>
            <w:color w:val="auto"/>
            <w:sz w:val="24"/>
            <w:szCs w:val="24"/>
          </w:rPr>
          <w:tab/>
        </w:r>
        <w:r w:rsidR="00A76AA7" w:rsidRPr="00556929">
          <w:rPr>
            <w:rStyle w:val="af8"/>
            <w:b/>
            <w:bCs/>
            <w:color w:val="auto"/>
            <w:sz w:val="24"/>
            <w:szCs w:val="24"/>
          </w:rPr>
          <w:tab/>
        </w:r>
        <w:r w:rsidR="00565727">
          <w:rPr>
            <w:rStyle w:val="af8"/>
            <w:b/>
            <w:bCs/>
            <w:color w:val="auto"/>
            <w:sz w:val="24"/>
            <w:szCs w:val="24"/>
          </w:rPr>
          <w:t>24</w:t>
        </w:r>
      </w:hyperlink>
    </w:p>
    <w:p w:rsidR="00A76AA7" w:rsidRPr="00556929" w:rsidRDefault="00A76AA7" w:rsidP="00A76AA7">
      <w:pPr>
        <w:pStyle w:val="21"/>
        <w:widowControl w:val="0"/>
        <w:spacing w:line="240" w:lineRule="auto"/>
        <w:rPr>
          <w:b/>
          <w:sz w:val="24"/>
          <w:szCs w:val="24"/>
        </w:rPr>
      </w:pPr>
    </w:p>
    <w:p w:rsidR="00A76AA7" w:rsidRPr="00565727" w:rsidRDefault="00FB39D6" w:rsidP="00A76AA7">
      <w:pPr>
        <w:pStyle w:val="21"/>
        <w:widowControl w:val="0"/>
        <w:spacing w:line="240" w:lineRule="auto"/>
        <w:rPr>
          <w:rStyle w:val="af8"/>
          <w:b/>
          <w:color w:val="auto"/>
          <w:sz w:val="24"/>
          <w:szCs w:val="24"/>
        </w:rPr>
      </w:pPr>
      <w:r w:rsidRPr="00565727">
        <w:rPr>
          <w:b/>
          <w:sz w:val="24"/>
          <w:szCs w:val="24"/>
        </w:rPr>
        <w:fldChar w:fldCharType="begin"/>
      </w:r>
      <w:r w:rsidR="0075294A" w:rsidRPr="00565727">
        <w:rPr>
          <w:b/>
          <w:sz w:val="24"/>
          <w:szCs w:val="24"/>
        </w:rPr>
        <w:instrText xml:space="preserve"> HYPERLINK  \l "Популяризация_литературы" </w:instrText>
      </w:r>
      <w:r w:rsidRPr="00565727">
        <w:rPr>
          <w:b/>
          <w:sz w:val="24"/>
          <w:szCs w:val="24"/>
        </w:rPr>
        <w:fldChar w:fldCharType="separate"/>
      </w:r>
      <w:r w:rsidR="00513120" w:rsidRPr="00565727">
        <w:rPr>
          <w:rStyle w:val="af8"/>
          <w:b/>
          <w:color w:val="auto"/>
          <w:sz w:val="24"/>
          <w:szCs w:val="24"/>
        </w:rPr>
        <w:t>5</w:t>
      </w:r>
      <w:r w:rsidR="00A76AA7" w:rsidRPr="00565727">
        <w:rPr>
          <w:rStyle w:val="af8"/>
          <w:b/>
          <w:color w:val="auto"/>
          <w:sz w:val="24"/>
          <w:szCs w:val="24"/>
        </w:rPr>
        <w:t xml:space="preserve">. </w:t>
      </w:r>
      <w:bookmarkStart w:id="4" w:name="Популяризация"/>
      <w:bookmarkEnd w:id="4"/>
      <w:r w:rsidR="00A76AA7" w:rsidRPr="00565727">
        <w:rPr>
          <w:rStyle w:val="af8"/>
          <w:b/>
          <w:color w:val="auto"/>
          <w:sz w:val="24"/>
          <w:szCs w:val="24"/>
        </w:rPr>
        <w:t xml:space="preserve">ПОПУЛЯРИЗАЦИЯ ЛИТЕРАТУРЫ. </w:t>
      </w:r>
    </w:p>
    <w:p w:rsidR="00A76AA7" w:rsidRPr="00565727" w:rsidRDefault="00A76AA7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565727">
        <w:rPr>
          <w:rStyle w:val="af8"/>
          <w:b w:val="0"/>
          <w:color w:val="auto"/>
          <w:sz w:val="24"/>
          <w:szCs w:val="24"/>
        </w:rPr>
        <w:t xml:space="preserve">КУЛЬТУРНО-ДОСУГОВАЯ ДЕЯТЕЛЬНОСТЬ </w:t>
      </w:r>
      <w:r w:rsidRPr="00565727">
        <w:rPr>
          <w:rStyle w:val="af8"/>
          <w:b w:val="0"/>
          <w:color w:val="auto"/>
          <w:sz w:val="24"/>
          <w:szCs w:val="24"/>
        </w:rPr>
        <w:tab/>
      </w:r>
      <w:r w:rsidRPr="00565727">
        <w:rPr>
          <w:rStyle w:val="af8"/>
          <w:b w:val="0"/>
          <w:color w:val="auto"/>
          <w:sz w:val="24"/>
          <w:szCs w:val="24"/>
        </w:rPr>
        <w:tab/>
      </w:r>
      <w:r w:rsidRPr="00565727">
        <w:rPr>
          <w:rStyle w:val="af8"/>
          <w:b w:val="0"/>
          <w:color w:val="auto"/>
          <w:sz w:val="24"/>
          <w:szCs w:val="24"/>
        </w:rPr>
        <w:tab/>
      </w:r>
      <w:r w:rsidRPr="00565727">
        <w:rPr>
          <w:rStyle w:val="af8"/>
          <w:b w:val="0"/>
          <w:color w:val="auto"/>
          <w:sz w:val="24"/>
          <w:szCs w:val="24"/>
        </w:rPr>
        <w:tab/>
      </w:r>
      <w:r w:rsidRPr="00565727">
        <w:rPr>
          <w:rStyle w:val="af8"/>
          <w:b w:val="0"/>
          <w:color w:val="auto"/>
          <w:sz w:val="24"/>
          <w:szCs w:val="24"/>
        </w:rPr>
        <w:tab/>
      </w:r>
      <w:r w:rsidRPr="00565727">
        <w:rPr>
          <w:rStyle w:val="af8"/>
          <w:b w:val="0"/>
          <w:color w:val="auto"/>
          <w:sz w:val="24"/>
          <w:szCs w:val="24"/>
        </w:rPr>
        <w:tab/>
      </w:r>
      <w:r w:rsidR="00565727" w:rsidRPr="00565727">
        <w:rPr>
          <w:rStyle w:val="af8"/>
          <w:b w:val="0"/>
          <w:color w:val="auto"/>
          <w:sz w:val="24"/>
          <w:szCs w:val="24"/>
        </w:rPr>
        <w:t xml:space="preserve">           28</w:t>
      </w:r>
      <w:r w:rsidR="00FB39D6" w:rsidRPr="00565727">
        <w:rPr>
          <w:sz w:val="24"/>
          <w:szCs w:val="24"/>
        </w:rPr>
        <w:fldChar w:fldCharType="end"/>
      </w:r>
    </w:p>
    <w:p w:rsidR="001348CB" w:rsidRPr="00565727" w:rsidRDefault="001348CB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773C19" w:rsidRPr="00556929" w:rsidRDefault="00FB39D6" w:rsidP="00773C19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hyperlink w:anchor="научно_исследовательская" w:history="1">
        <w:r w:rsidR="00773C19" w:rsidRPr="00556929">
          <w:rPr>
            <w:rStyle w:val="af8"/>
            <w:color w:val="auto"/>
            <w:sz w:val="24"/>
            <w:szCs w:val="24"/>
          </w:rPr>
          <w:t xml:space="preserve">6. </w:t>
        </w:r>
        <w:bookmarkStart w:id="5" w:name="НАУЧНО_ИССЛ"/>
        <w:bookmarkEnd w:id="5"/>
        <w:r w:rsidR="00773C19" w:rsidRPr="00556929">
          <w:rPr>
            <w:rStyle w:val="af8"/>
            <w:color w:val="auto"/>
            <w:sz w:val="24"/>
            <w:szCs w:val="24"/>
          </w:rPr>
          <w:t>НАУЧНО-ИССЛЕДОВАТЕЛЬСКАЯ РАБОТА</w:t>
        </w:r>
        <w:r w:rsidR="00773C19" w:rsidRPr="00556929">
          <w:rPr>
            <w:rStyle w:val="af8"/>
            <w:color w:val="auto"/>
            <w:sz w:val="24"/>
            <w:szCs w:val="24"/>
          </w:rPr>
          <w:tab/>
        </w:r>
        <w:r w:rsidR="00773C19" w:rsidRPr="00556929">
          <w:rPr>
            <w:rStyle w:val="af8"/>
            <w:color w:val="auto"/>
            <w:sz w:val="24"/>
            <w:szCs w:val="24"/>
          </w:rPr>
          <w:tab/>
        </w:r>
        <w:r w:rsidR="00773C19" w:rsidRPr="00556929">
          <w:rPr>
            <w:rStyle w:val="af8"/>
            <w:color w:val="auto"/>
            <w:sz w:val="24"/>
            <w:szCs w:val="24"/>
          </w:rPr>
          <w:tab/>
        </w:r>
        <w:r w:rsidR="00773C19" w:rsidRPr="00556929">
          <w:rPr>
            <w:rStyle w:val="af8"/>
            <w:color w:val="auto"/>
            <w:sz w:val="24"/>
            <w:szCs w:val="24"/>
          </w:rPr>
          <w:tab/>
        </w:r>
        <w:r w:rsidR="00773C19" w:rsidRPr="00556929">
          <w:rPr>
            <w:rStyle w:val="af8"/>
            <w:color w:val="auto"/>
            <w:sz w:val="24"/>
            <w:szCs w:val="24"/>
          </w:rPr>
          <w:tab/>
        </w:r>
        <w:r w:rsidR="00773C19" w:rsidRPr="00556929">
          <w:rPr>
            <w:rStyle w:val="af8"/>
            <w:color w:val="auto"/>
            <w:sz w:val="24"/>
            <w:szCs w:val="24"/>
          </w:rPr>
          <w:tab/>
        </w:r>
      </w:hyperlink>
      <w:r w:rsidR="00565727">
        <w:rPr>
          <w:sz w:val="24"/>
          <w:szCs w:val="24"/>
        </w:rPr>
        <w:t>124</w:t>
      </w:r>
    </w:p>
    <w:p w:rsidR="00773C19" w:rsidRPr="00556929" w:rsidRDefault="00773C19" w:rsidP="00773C19">
      <w:pPr>
        <w:widowControl w:val="0"/>
        <w:jc w:val="center"/>
        <w:rPr>
          <w:b/>
          <w:sz w:val="24"/>
          <w:szCs w:val="24"/>
        </w:rPr>
      </w:pPr>
    </w:p>
    <w:p w:rsidR="00565727" w:rsidRPr="00565727" w:rsidRDefault="00FB39D6" w:rsidP="00A76AA7">
      <w:pPr>
        <w:pStyle w:val="a3"/>
        <w:widowControl w:val="0"/>
        <w:spacing w:line="240" w:lineRule="auto"/>
        <w:jc w:val="both"/>
        <w:rPr>
          <w:rStyle w:val="af8"/>
          <w:sz w:val="24"/>
          <w:szCs w:val="24"/>
        </w:rPr>
      </w:pPr>
      <w:r>
        <w:rPr>
          <w:sz w:val="24"/>
          <w:szCs w:val="24"/>
        </w:rPr>
        <w:fldChar w:fldCharType="begin"/>
      </w:r>
      <w:r w:rsidR="00565727">
        <w:rPr>
          <w:sz w:val="24"/>
          <w:szCs w:val="24"/>
        </w:rPr>
        <w:instrText xml:space="preserve"> HYPERLINK  \l "Профикласс" </w:instrText>
      </w:r>
      <w:r>
        <w:rPr>
          <w:sz w:val="24"/>
          <w:szCs w:val="24"/>
        </w:rPr>
        <w:fldChar w:fldCharType="separate"/>
      </w:r>
      <w:r w:rsidR="00773C19" w:rsidRPr="00565727">
        <w:rPr>
          <w:rStyle w:val="af8"/>
          <w:sz w:val="24"/>
          <w:szCs w:val="24"/>
        </w:rPr>
        <w:t>7</w:t>
      </w:r>
      <w:r w:rsidR="001348CB" w:rsidRPr="00565727">
        <w:rPr>
          <w:rStyle w:val="af8"/>
          <w:sz w:val="24"/>
          <w:szCs w:val="24"/>
        </w:rPr>
        <w:t xml:space="preserve">. </w:t>
      </w:r>
      <w:bookmarkStart w:id="6" w:name="повышение"/>
      <w:bookmarkEnd w:id="6"/>
      <w:r w:rsidR="00D67CE2" w:rsidRPr="00565727">
        <w:rPr>
          <w:rStyle w:val="af8"/>
          <w:sz w:val="24"/>
          <w:szCs w:val="24"/>
        </w:rPr>
        <w:t xml:space="preserve">МЕТОДИЧЕСКОЕ ОБЕСПЕЧЕНИЕ БИБЛИОТЕЧНОЙ ДЕЯТЕЛЬНОСТИ. </w:t>
      </w:r>
    </w:p>
    <w:p w:rsidR="00565727" w:rsidRPr="00565727" w:rsidRDefault="001348CB" w:rsidP="00A76AA7">
      <w:pPr>
        <w:pStyle w:val="a3"/>
        <w:widowControl w:val="0"/>
        <w:spacing w:line="240" w:lineRule="auto"/>
        <w:jc w:val="both"/>
        <w:rPr>
          <w:rStyle w:val="af8"/>
          <w:sz w:val="24"/>
          <w:szCs w:val="24"/>
        </w:rPr>
      </w:pPr>
      <w:r w:rsidRPr="00565727">
        <w:rPr>
          <w:rStyle w:val="af8"/>
          <w:sz w:val="24"/>
          <w:szCs w:val="24"/>
        </w:rPr>
        <w:t xml:space="preserve">ПОВЫШЕНИЕ КВАЛИФИКАЦИИ СОТРУДНИКОВ МУ «ЦБС г. БЕЛОВО» </w:t>
      </w:r>
    </w:p>
    <w:p w:rsidR="001348CB" w:rsidRDefault="001348CB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565727">
        <w:rPr>
          <w:rStyle w:val="af8"/>
          <w:sz w:val="24"/>
          <w:szCs w:val="24"/>
        </w:rPr>
        <w:t>В РАМКАХ ПРОГРАММЫ «ПРОФИКЛАСС»</w:t>
      </w:r>
      <w:r w:rsidRPr="00565727">
        <w:rPr>
          <w:rStyle w:val="af8"/>
          <w:sz w:val="24"/>
          <w:szCs w:val="24"/>
        </w:rPr>
        <w:tab/>
      </w:r>
      <w:r w:rsidRPr="00565727">
        <w:rPr>
          <w:rStyle w:val="af8"/>
          <w:sz w:val="24"/>
          <w:szCs w:val="24"/>
        </w:rPr>
        <w:tab/>
      </w:r>
      <w:r w:rsidRPr="00565727">
        <w:rPr>
          <w:rStyle w:val="af8"/>
          <w:sz w:val="24"/>
          <w:szCs w:val="24"/>
        </w:rPr>
        <w:tab/>
      </w:r>
      <w:r w:rsidRPr="00565727">
        <w:rPr>
          <w:rStyle w:val="af8"/>
          <w:sz w:val="24"/>
          <w:szCs w:val="24"/>
        </w:rPr>
        <w:tab/>
      </w:r>
      <w:r w:rsidRPr="00565727">
        <w:rPr>
          <w:rStyle w:val="af8"/>
          <w:sz w:val="24"/>
          <w:szCs w:val="24"/>
        </w:rPr>
        <w:tab/>
      </w:r>
      <w:r w:rsidR="00565727" w:rsidRPr="00565727">
        <w:rPr>
          <w:rStyle w:val="af8"/>
          <w:sz w:val="24"/>
          <w:szCs w:val="24"/>
        </w:rPr>
        <w:t xml:space="preserve">          126</w:t>
      </w:r>
      <w:r w:rsidR="00FB39D6">
        <w:rPr>
          <w:sz w:val="24"/>
          <w:szCs w:val="24"/>
        </w:rPr>
        <w:fldChar w:fldCharType="end"/>
      </w:r>
    </w:p>
    <w:p w:rsidR="0071606F" w:rsidRDefault="0071606F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71606F" w:rsidRPr="00556929" w:rsidRDefault="00FB39D6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hyperlink w:anchor="Документные_фонды" w:history="1">
        <w:r w:rsidR="0071606F" w:rsidRPr="0071606F">
          <w:rPr>
            <w:rStyle w:val="af8"/>
            <w:sz w:val="24"/>
            <w:szCs w:val="24"/>
          </w:rPr>
          <w:t xml:space="preserve">8. </w:t>
        </w:r>
        <w:bookmarkStart w:id="7" w:name="Документные"/>
        <w:bookmarkEnd w:id="7"/>
        <w:r w:rsidR="0071606F" w:rsidRPr="0071606F">
          <w:rPr>
            <w:rStyle w:val="af8"/>
            <w:sz w:val="24"/>
            <w:szCs w:val="24"/>
          </w:rPr>
          <w:t>ДОКУМЕНТНЫЕ ФОНДЫ</w:t>
        </w:r>
        <w:r w:rsidR="0071606F" w:rsidRPr="0071606F">
          <w:rPr>
            <w:rStyle w:val="af8"/>
            <w:sz w:val="24"/>
            <w:szCs w:val="24"/>
          </w:rPr>
          <w:tab/>
        </w:r>
        <w:r w:rsidR="0071606F" w:rsidRPr="0071606F">
          <w:rPr>
            <w:rStyle w:val="af8"/>
            <w:sz w:val="24"/>
            <w:szCs w:val="24"/>
          </w:rPr>
          <w:tab/>
        </w:r>
        <w:r w:rsidR="0071606F" w:rsidRPr="0071606F">
          <w:rPr>
            <w:rStyle w:val="af8"/>
            <w:sz w:val="24"/>
            <w:szCs w:val="24"/>
          </w:rPr>
          <w:tab/>
        </w:r>
        <w:r w:rsidR="0071606F" w:rsidRPr="0071606F">
          <w:rPr>
            <w:rStyle w:val="af8"/>
            <w:sz w:val="24"/>
            <w:szCs w:val="24"/>
          </w:rPr>
          <w:tab/>
        </w:r>
        <w:r w:rsidR="0071606F" w:rsidRPr="0071606F">
          <w:rPr>
            <w:rStyle w:val="af8"/>
            <w:sz w:val="24"/>
            <w:szCs w:val="24"/>
          </w:rPr>
          <w:tab/>
        </w:r>
        <w:r w:rsidR="0071606F" w:rsidRPr="0071606F">
          <w:rPr>
            <w:rStyle w:val="af8"/>
            <w:sz w:val="24"/>
            <w:szCs w:val="24"/>
          </w:rPr>
          <w:tab/>
        </w:r>
        <w:r w:rsidR="0071606F" w:rsidRPr="0071606F">
          <w:rPr>
            <w:rStyle w:val="af8"/>
            <w:sz w:val="24"/>
            <w:szCs w:val="24"/>
          </w:rPr>
          <w:tab/>
        </w:r>
        <w:r w:rsidR="0071606F" w:rsidRPr="0071606F">
          <w:rPr>
            <w:rStyle w:val="af8"/>
            <w:sz w:val="24"/>
            <w:szCs w:val="24"/>
          </w:rPr>
          <w:tab/>
        </w:r>
        <w:r w:rsidR="0071606F" w:rsidRPr="0071606F">
          <w:rPr>
            <w:rStyle w:val="af8"/>
            <w:sz w:val="24"/>
            <w:szCs w:val="24"/>
          </w:rPr>
          <w:tab/>
          <w:t>130</w:t>
        </w:r>
      </w:hyperlink>
    </w:p>
    <w:p w:rsidR="00A76AA7" w:rsidRPr="00556929" w:rsidRDefault="00A76AA7" w:rsidP="00A76AA7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C45A2F" w:rsidRPr="00556929" w:rsidRDefault="00C45A2F" w:rsidP="001F5B12">
      <w:pPr>
        <w:widowControl w:val="0"/>
        <w:jc w:val="center"/>
        <w:rPr>
          <w:b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9A7ACE" w:rsidRPr="00556929" w:rsidRDefault="009A7ACE" w:rsidP="001F5B12">
      <w:pPr>
        <w:widowControl w:val="0"/>
        <w:jc w:val="center"/>
        <w:rPr>
          <w:b/>
          <w:bCs/>
          <w:sz w:val="24"/>
          <w:szCs w:val="24"/>
        </w:rPr>
      </w:pPr>
    </w:p>
    <w:p w:rsidR="00D26AFD" w:rsidRPr="00556929" w:rsidRDefault="00D26AFD" w:rsidP="001F5B12">
      <w:pPr>
        <w:widowControl w:val="0"/>
        <w:jc w:val="center"/>
        <w:rPr>
          <w:b/>
          <w:bCs/>
          <w:sz w:val="24"/>
          <w:szCs w:val="24"/>
        </w:rPr>
      </w:pPr>
    </w:p>
    <w:p w:rsidR="00D26AFD" w:rsidRPr="00556929" w:rsidRDefault="00D26AFD" w:rsidP="001F5B12">
      <w:pPr>
        <w:widowControl w:val="0"/>
        <w:jc w:val="center"/>
        <w:rPr>
          <w:b/>
          <w:bCs/>
          <w:sz w:val="24"/>
          <w:szCs w:val="24"/>
        </w:rPr>
      </w:pPr>
    </w:p>
    <w:p w:rsidR="00D26AFD" w:rsidRPr="00556929" w:rsidRDefault="00D26AFD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Pr="00556929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Pr="00556929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Pr="00556929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Pr="00556929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Pr="00556929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Pr="00556929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p w:rsidR="00E943A5" w:rsidRPr="00556929" w:rsidRDefault="00E943A5" w:rsidP="001F5B12">
      <w:pPr>
        <w:widowControl w:val="0"/>
        <w:jc w:val="center"/>
        <w:rPr>
          <w:b/>
          <w:bCs/>
          <w:sz w:val="24"/>
          <w:szCs w:val="24"/>
        </w:rPr>
      </w:pPr>
    </w:p>
    <w:bookmarkStart w:id="8" w:name="Задачи"/>
    <w:p w:rsidR="00A76AA7" w:rsidRPr="00556929" w:rsidRDefault="00FB39D6" w:rsidP="00EF7244">
      <w:pPr>
        <w:pStyle w:val="af5"/>
        <w:widowControl w:val="0"/>
        <w:numPr>
          <w:ilvl w:val="0"/>
          <w:numId w:val="1"/>
        </w:numPr>
        <w:jc w:val="center"/>
        <w:rPr>
          <w:b/>
          <w:color w:val="auto"/>
          <w:sz w:val="24"/>
          <w:szCs w:val="24"/>
        </w:rPr>
      </w:pPr>
      <w:r w:rsidRPr="00556929">
        <w:rPr>
          <w:b/>
          <w:color w:val="auto"/>
          <w:sz w:val="24"/>
          <w:szCs w:val="24"/>
        </w:rPr>
        <w:fldChar w:fldCharType="begin"/>
      </w:r>
      <w:r w:rsidR="00BF0201" w:rsidRPr="00556929">
        <w:rPr>
          <w:b/>
          <w:color w:val="auto"/>
          <w:sz w:val="24"/>
          <w:szCs w:val="24"/>
        </w:rPr>
        <w:instrText xml:space="preserve"> HYPERLINK  \l "содержание" </w:instrText>
      </w:r>
      <w:r w:rsidRPr="00556929">
        <w:rPr>
          <w:b/>
          <w:color w:val="auto"/>
          <w:sz w:val="24"/>
          <w:szCs w:val="24"/>
        </w:rPr>
        <w:fldChar w:fldCharType="separate"/>
      </w:r>
      <w:r w:rsidR="00A76AA7" w:rsidRPr="00556929">
        <w:rPr>
          <w:rStyle w:val="af8"/>
          <w:b/>
          <w:color w:val="auto"/>
          <w:sz w:val="24"/>
          <w:szCs w:val="24"/>
        </w:rPr>
        <w:t>СОДЕРЖАНИЕ И ЗАДАЧИ РАБОТЫ МУ «ЦБС г. БЕЛОВО»</w:t>
      </w:r>
      <w:r w:rsidRPr="00556929">
        <w:rPr>
          <w:b/>
          <w:color w:val="auto"/>
          <w:sz w:val="24"/>
          <w:szCs w:val="24"/>
        </w:rPr>
        <w:fldChar w:fldCharType="end"/>
      </w:r>
    </w:p>
    <w:p w:rsidR="00A76AA7" w:rsidRPr="00556929" w:rsidRDefault="00A76AA7" w:rsidP="00A76AA7">
      <w:pPr>
        <w:widowControl w:val="0"/>
        <w:jc w:val="center"/>
        <w:rPr>
          <w:b/>
          <w:sz w:val="24"/>
          <w:szCs w:val="24"/>
        </w:rPr>
      </w:pPr>
    </w:p>
    <w:bookmarkEnd w:id="8"/>
    <w:p w:rsidR="00DC5CD3" w:rsidRPr="00A76716" w:rsidRDefault="00DC5CD3" w:rsidP="00DC5CD3">
      <w:pPr>
        <w:pStyle w:val="Default"/>
        <w:ind w:firstLine="567"/>
        <w:jc w:val="both"/>
        <w:rPr>
          <w:sz w:val="28"/>
          <w:szCs w:val="28"/>
        </w:rPr>
      </w:pPr>
      <w:r w:rsidRPr="00A76716">
        <w:rPr>
          <w:i/>
          <w:iCs/>
          <w:sz w:val="28"/>
          <w:szCs w:val="28"/>
        </w:rPr>
        <w:t>Цел</w:t>
      </w:r>
      <w:r>
        <w:rPr>
          <w:i/>
          <w:iCs/>
          <w:sz w:val="28"/>
          <w:szCs w:val="28"/>
        </w:rPr>
        <w:t xml:space="preserve">ь – </w:t>
      </w:r>
      <w:r w:rsidRPr="00A76716">
        <w:rPr>
          <w:iCs/>
          <w:sz w:val="28"/>
          <w:szCs w:val="28"/>
        </w:rPr>
        <w:t xml:space="preserve">регулярное </w:t>
      </w:r>
      <w:r w:rsidRPr="00A76716">
        <w:rPr>
          <w:sz w:val="28"/>
          <w:szCs w:val="28"/>
        </w:rPr>
        <w:t>обновление и улучшение качества библиотечного о</w:t>
      </w:r>
      <w:r w:rsidRPr="00A76716">
        <w:rPr>
          <w:sz w:val="28"/>
          <w:szCs w:val="28"/>
        </w:rPr>
        <w:t>б</w:t>
      </w:r>
      <w:r w:rsidRPr="00A76716">
        <w:rPr>
          <w:sz w:val="28"/>
          <w:szCs w:val="28"/>
        </w:rPr>
        <w:t xml:space="preserve">служивания </w:t>
      </w:r>
      <w:r>
        <w:rPr>
          <w:sz w:val="28"/>
          <w:szCs w:val="28"/>
        </w:rPr>
        <w:t>населения Беловского городского округа</w:t>
      </w:r>
      <w:r w:rsidRPr="00A76716">
        <w:rPr>
          <w:sz w:val="28"/>
          <w:szCs w:val="28"/>
        </w:rPr>
        <w:t>; обеспечение непреры</w:t>
      </w:r>
      <w:r w:rsidRPr="00A76716">
        <w:rPr>
          <w:sz w:val="28"/>
          <w:szCs w:val="28"/>
        </w:rPr>
        <w:t>в</w:t>
      </w:r>
      <w:r w:rsidRPr="00A76716">
        <w:rPr>
          <w:sz w:val="28"/>
          <w:szCs w:val="28"/>
        </w:rPr>
        <w:t>ного и целенаправленного профессионального развития библиотечных рабо</w:t>
      </w:r>
      <w:r w:rsidRPr="00A76716">
        <w:rPr>
          <w:sz w:val="28"/>
          <w:szCs w:val="28"/>
        </w:rPr>
        <w:t>т</w:t>
      </w:r>
      <w:r w:rsidRPr="00A76716">
        <w:rPr>
          <w:sz w:val="28"/>
          <w:szCs w:val="28"/>
        </w:rPr>
        <w:t>ников; внедрение инноваций в библиотечную деятельность</w:t>
      </w:r>
      <w:r>
        <w:rPr>
          <w:sz w:val="28"/>
          <w:szCs w:val="28"/>
        </w:rPr>
        <w:t>.</w:t>
      </w:r>
    </w:p>
    <w:p w:rsidR="00DC5CD3" w:rsidRPr="00A76716" w:rsidRDefault="00DC5CD3" w:rsidP="00DC5CD3">
      <w:pPr>
        <w:pStyle w:val="Default"/>
        <w:ind w:firstLine="567"/>
        <w:jc w:val="both"/>
        <w:rPr>
          <w:sz w:val="28"/>
          <w:szCs w:val="28"/>
        </w:rPr>
      </w:pPr>
      <w:r w:rsidRPr="00A76716">
        <w:rPr>
          <w:i/>
          <w:iCs/>
          <w:sz w:val="28"/>
          <w:szCs w:val="28"/>
        </w:rPr>
        <w:t xml:space="preserve">Задачи: </w:t>
      </w:r>
    </w:p>
    <w:p w:rsidR="00DC5CD3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sz w:val="28"/>
          <w:szCs w:val="28"/>
        </w:rPr>
      </w:pPr>
      <w:r w:rsidRPr="00A76716">
        <w:rPr>
          <w:sz w:val="28"/>
          <w:szCs w:val="28"/>
        </w:rPr>
        <w:t>определ</w:t>
      </w:r>
      <w:r>
        <w:rPr>
          <w:sz w:val="28"/>
          <w:szCs w:val="28"/>
        </w:rPr>
        <w:t>ять</w:t>
      </w:r>
      <w:r w:rsidRPr="00A76716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ю</w:t>
      </w:r>
      <w:r w:rsidRPr="00A76716">
        <w:rPr>
          <w:sz w:val="28"/>
          <w:szCs w:val="28"/>
        </w:rPr>
        <w:t xml:space="preserve"> развития библиотечного дела </w:t>
      </w:r>
      <w:r>
        <w:rPr>
          <w:sz w:val="28"/>
          <w:szCs w:val="28"/>
        </w:rPr>
        <w:t>Бело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716">
        <w:rPr>
          <w:sz w:val="28"/>
          <w:szCs w:val="28"/>
        </w:rPr>
        <w:t>; формирова</w:t>
      </w:r>
      <w:r>
        <w:rPr>
          <w:sz w:val="28"/>
          <w:szCs w:val="28"/>
        </w:rPr>
        <w:t>ть</w:t>
      </w:r>
      <w:r w:rsidRPr="00A7671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76716">
        <w:rPr>
          <w:sz w:val="28"/>
          <w:szCs w:val="28"/>
        </w:rPr>
        <w:t xml:space="preserve"> библиотечн</w:t>
      </w:r>
      <w:r>
        <w:rPr>
          <w:sz w:val="28"/>
          <w:szCs w:val="28"/>
        </w:rPr>
        <w:t>ую</w:t>
      </w:r>
      <w:r w:rsidRPr="00A76716">
        <w:rPr>
          <w:sz w:val="28"/>
          <w:szCs w:val="28"/>
        </w:rPr>
        <w:t xml:space="preserve"> пол</w:t>
      </w:r>
      <w:r w:rsidRPr="00A76716">
        <w:rPr>
          <w:sz w:val="28"/>
          <w:szCs w:val="28"/>
        </w:rPr>
        <w:t>и</w:t>
      </w:r>
      <w:r w:rsidRPr="00A76716">
        <w:rPr>
          <w:sz w:val="28"/>
          <w:szCs w:val="28"/>
        </w:rPr>
        <w:t>тик</w:t>
      </w:r>
      <w:r>
        <w:rPr>
          <w:sz w:val="28"/>
          <w:szCs w:val="28"/>
        </w:rPr>
        <w:t>у</w:t>
      </w:r>
      <w:r w:rsidRPr="00A76716">
        <w:rPr>
          <w:sz w:val="28"/>
          <w:szCs w:val="28"/>
        </w:rPr>
        <w:t>, в т.ч. нормативно-правов</w:t>
      </w:r>
      <w:r>
        <w:rPr>
          <w:sz w:val="28"/>
          <w:szCs w:val="28"/>
        </w:rPr>
        <w:t>ую</w:t>
      </w:r>
      <w:r w:rsidRPr="00A76716">
        <w:rPr>
          <w:sz w:val="28"/>
          <w:szCs w:val="28"/>
        </w:rPr>
        <w:t xml:space="preserve"> баз</w:t>
      </w:r>
      <w:r>
        <w:rPr>
          <w:sz w:val="28"/>
          <w:szCs w:val="28"/>
        </w:rPr>
        <w:t>у</w:t>
      </w:r>
      <w:r w:rsidRPr="00A76716">
        <w:rPr>
          <w:sz w:val="28"/>
          <w:szCs w:val="28"/>
        </w:rPr>
        <w:t>, способствующ</w:t>
      </w:r>
      <w:r>
        <w:rPr>
          <w:sz w:val="28"/>
          <w:szCs w:val="28"/>
        </w:rPr>
        <w:t>ую</w:t>
      </w:r>
      <w:r w:rsidRPr="00A76716">
        <w:rPr>
          <w:sz w:val="28"/>
          <w:szCs w:val="28"/>
        </w:rPr>
        <w:t xml:space="preserve"> сохран</w:t>
      </w:r>
      <w:r w:rsidRPr="00A76716">
        <w:rPr>
          <w:sz w:val="28"/>
          <w:szCs w:val="28"/>
        </w:rPr>
        <w:t>е</w:t>
      </w:r>
      <w:r w:rsidRPr="00A76716">
        <w:rPr>
          <w:sz w:val="28"/>
          <w:szCs w:val="28"/>
        </w:rPr>
        <w:t>нию сети учреждений и развитию их ресурсной составляющей</w:t>
      </w:r>
      <w:r>
        <w:rPr>
          <w:sz w:val="28"/>
          <w:szCs w:val="28"/>
        </w:rPr>
        <w:t>;</w:t>
      </w:r>
    </w:p>
    <w:p w:rsidR="00DC5CD3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мониторинг </w:t>
      </w:r>
      <w:r w:rsidR="00DB361C">
        <w:rPr>
          <w:sz w:val="28"/>
          <w:szCs w:val="28"/>
        </w:rPr>
        <w:t>качества библиотечно-информационного о</w:t>
      </w:r>
      <w:r w:rsidR="00DB361C">
        <w:rPr>
          <w:sz w:val="28"/>
          <w:szCs w:val="28"/>
        </w:rPr>
        <w:t>б</w:t>
      </w:r>
      <w:r w:rsidR="00DB361C">
        <w:rPr>
          <w:sz w:val="28"/>
          <w:szCs w:val="28"/>
        </w:rPr>
        <w:t>служивания, его соответствия читательским предпочтениям</w:t>
      </w:r>
      <w:r>
        <w:rPr>
          <w:sz w:val="28"/>
          <w:szCs w:val="28"/>
        </w:rPr>
        <w:t>;</w:t>
      </w:r>
    </w:p>
    <w:p w:rsidR="00DC5CD3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реальную, действенную методическую помощь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чным работникам</w:t>
      </w:r>
      <w:r w:rsidR="00DB361C">
        <w:rPr>
          <w:sz w:val="28"/>
          <w:szCs w:val="28"/>
        </w:rPr>
        <w:t xml:space="preserve"> МУ «ЦБС г. Белово» и библиотекарям учр</w:t>
      </w:r>
      <w:r w:rsidR="00DB361C">
        <w:rPr>
          <w:sz w:val="28"/>
          <w:szCs w:val="28"/>
        </w:rPr>
        <w:t>е</w:t>
      </w:r>
      <w:r w:rsidR="00DB361C">
        <w:rPr>
          <w:sz w:val="28"/>
          <w:szCs w:val="28"/>
        </w:rPr>
        <w:t>ждений других ведомсвт</w:t>
      </w:r>
      <w:r>
        <w:rPr>
          <w:sz w:val="28"/>
          <w:szCs w:val="28"/>
        </w:rPr>
        <w:t>; создавать условия для непрерыв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я профессионального образования и квалификации библиотечных работников, повышения их компетентност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современными требованиями;</w:t>
      </w:r>
    </w:p>
    <w:p w:rsidR="00DC5CD3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инновационной работе, к целенаправленному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 интересного опыта своей библиотеки;</w:t>
      </w:r>
    </w:p>
    <w:p w:rsidR="00DC5CD3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ую, профессиональную деятельность;</w:t>
      </w:r>
    </w:p>
    <w:p w:rsidR="00DC5CD3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ять перспективный опыт;</w:t>
      </w:r>
    </w:p>
    <w:p w:rsidR="00DC5CD3" w:rsidRDefault="00DC5CD3" w:rsidP="00EF7244">
      <w:pPr>
        <w:pStyle w:val="Default"/>
        <w:numPr>
          <w:ilvl w:val="0"/>
          <w:numId w:val="9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внедрять в практику библиотек информационные</w:t>
      </w:r>
      <w:r w:rsidRPr="008B28DB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,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ь платформу для единого регионального информацио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а.</w:t>
      </w:r>
    </w:p>
    <w:p w:rsidR="00DC5CD3" w:rsidRDefault="00DC5CD3" w:rsidP="00DC5CD3">
      <w:pPr>
        <w:pStyle w:val="Default"/>
        <w:spacing w:after="6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</w:t>
      </w:r>
      <w:r w:rsidR="00AF4BCE">
        <w:rPr>
          <w:sz w:val="28"/>
          <w:szCs w:val="28"/>
        </w:rPr>
        <w:t>МУ «ЦБС г. Белово»</w:t>
      </w:r>
      <w:r>
        <w:rPr>
          <w:sz w:val="28"/>
          <w:szCs w:val="28"/>
        </w:rPr>
        <w:t xml:space="preserve"> руководству</w:t>
      </w:r>
      <w:r w:rsidR="00AF4BCE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и законами: «О библиотечном деле» (с изменениями на 3 июля 2016 года); «Основы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культуре (с изменениями и дополнениями) от 9 октября 1992 г. №3612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  «О внесении изменений в отдельные законодательные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РФ в части уточнения порядка обработки персональных данных в информационно-телекоммуникационных сетях» от 9 июля 2014 г.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Указами Президента РФ: «О стратегии развития информационного общества в Российской Федерации на 2017 – 2030 годы».</w:t>
      </w:r>
    </w:p>
    <w:p w:rsidR="00DC5CD3" w:rsidRPr="003D3192" w:rsidRDefault="00DC5CD3" w:rsidP="00EF7244">
      <w:pPr>
        <w:pStyle w:val="Default"/>
        <w:numPr>
          <w:ilvl w:val="0"/>
          <w:numId w:val="10"/>
        </w:numPr>
        <w:shd w:val="clear" w:color="auto" w:fill="FFFFFF"/>
        <w:spacing w:after="64"/>
        <w:jc w:val="both"/>
        <w:outlineLvl w:val="0"/>
        <w:rPr>
          <w:rFonts w:eastAsia="Times New Roman"/>
          <w:color w:val="373737"/>
          <w:kern w:val="36"/>
          <w:lang w:eastAsia="ru-RU"/>
        </w:rPr>
      </w:pPr>
      <w:r w:rsidRPr="003D3192">
        <w:rPr>
          <w:sz w:val="28"/>
          <w:szCs w:val="28"/>
        </w:rPr>
        <w:t>Приказами М</w:t>
      </w:r>
      <w:r>
        <w:rPr>
          <w:sz w:val="28"/>
          <w:szCs w:val="28"/>
        </w:rPr>
        <w:t>инистерства культуры</w:t>
      </w:r>
      <w:r w:rsidRPr="003D3192">
        <w:rPr>
          <w:sz w:val="28"/>
          <w:szCs w:val="28"/>
        </w:rPr>
        <w:t xml:space="preserve"> РФ: «Об утверждении показат</w:t>
      </w:r>
      <w:r w:rsidRPr="003D3192">
        <w:rPr>
          <w:sz w:val="28"/>
          <w:szCs w:val="28"/>
        </w:rPr>
        <w:t>е</w:t>
      </w:r>
      <w:r w:rsidRPr="003D3192">
        <w:rPr>
          <w:sz w:val="28"/>
          <w:szCs w:val="28"/>
        </w:rPr>
        <w:t>лей, характеризующих общие критерии оценки качества оказания услуг организациями культуры» от 22 ноября 2016 года № 2542; «Об утверждении порядка проведения периодической аттестации рабо</w:t>
      </w:r>
      <w:r w:rsidRPr="003D3192">
        <w:rPr>
          <w:sz w:val="28"/>
          <w:szCs w:val="28"/>
        </w:rPr>
        <w:t>т</w:t>
      </w:r>
      <w:r w:rsidRPr="003D3192">
        <w:rPr>
          <w:sz w:val="28"/>
          <w:szCs w:val="28"/>
        </w:rPr>
        <w:t xml:space="preserve">ников библиотек» от 24 июня 2016 года №1435; «Об утверждении требований к содержанию и форме предоставления информации о </w:t>
      </w:r>
      <w:r w:rsidRPr="003D3192">
        <w:rPr>
          <w:sz w:val="28"/>
          <w:szCs w:val="28"/>
        </w:rPr>
        <w:lastRenderedPageBreak/>
        <w:t>деятельности организаций культуры, размещаемой на официальных сайтах уполномоченного федерального органа исполнительной вл</w:t>
      </w:r>
      <w:r w:rsidRPr="003D3192">
        <w:rPr>
          <w:sz w:val="28"/>
          <w:szCs w:val="28"/>
        </w:rPr>
        <w:t>а</w:t>
      </w:r>
      <w:r w:rsidRPr="003D3192">
        <w:rPr>
          <w:sz w:val="28"/>
          <w:szCs w:val="28"/>
        </w:rPr>
        <w:t>сти, органов государственной власти субъектов РФ, органов местн</w:t>
      </w:r>
      <w:r w:rsidRPr="003D3192">
        <w:rPr>
          <w:sz w:val="28"/>
          <w:szCs w:val="28"/>
        </w:rPr>
        <w:t>о</w:t>
      </w:r>
      <w:r w:rsidRPr="003D3192">
        <w:rPr>
          <w:sz w:val="28"/>
          <w:szCs w:val="28"/>
        </w:rPr>
        <w:t>го самоуправления и организаций культуры в сети Интернет» от 20 февраля 2015 г. № 277;</w:t>
      </w:r>
      <w:r w:rsidRPr="003D3192">
        <w:rPr>
          <w:rFonts w:eastAsia="Times New Roman"/>
          <w:color w:val="373737"/>
          <w:lang w:eastAsia="ru-RU"/>
        </w:rPr>
        <w:t xml:space="preserve"> «</w:t>
      </w:r>
      <w:r w:rsidRPr="003D3192">
        <w:rPr>
          <w:rFonts w:eastAsia="Times New Roman"/>
          <w:color w:val="auto"/>
          <w:sz w:val="28"/>
          <w:szCs w:val="28"/>
          <w:lang w:eastAsia="ru-RU"/>
        </w:rPr>
        <w:t>Об утверждении переч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дам экономической де</w:t>
      </w:r>
      <w:r w:rsidRPr="003D3192">
        <w:rPr>
          <w:rFonts w:eastAsia="Times New Roman"/>
          <w:color w:val="auto"/>
          <w:sz w:val="28"/>
          <w:szCs w:val="28"/>
          <w:lang w:eastAsia="ru-RU"/>
        </w:rPr>
        <w:t>я</w:t>
      </w:r>
      <w:r w:rsidRPr="003D3192">
        <w:rPr>
          <w:rFonts w:eastAsia="Times New Roman"/>
          <w:color w:val="auto"/>
          <w:sz w:val="28"/>
          <w:szCs w:val="28"/>
          <w:lang w:eastAsia="ru-RU"/>
        </w:rPr>
        <w:t>тельности» от 5 мая 2014 г. №763; «О нормативах штатной числе</w:t>
      </w:r>
      <w:r w:rsidRPr="003D3192">
        <w:rPr>
          <w:rFonts w:eastAsia="Times New Roman"/>
          <w:color w:val="auto"/>
          <w:sz w:val="28"/>
          <w:szCs w:val="28"/>
          <w:lang w:eastAsia="ru-RU"/>
        </w:rPr>
        <w:t>н</w:t>
      </w:r>
      <w:r w:rsidRPr="003D3192">
        <w:rPr>
          <w:rFonts w:eastAsia="Times New Roman"/>
          <w:color w:val="auto"/>
          <w:sz w:val="28"/>
          <w:szCs w:val="28"/>
          <w:lang w:eastAsia="ru-RU"/>
        </w:rPr>
        <w:t>ности работников государственных и муниципальных учреждений культурно-досугового типа и библиотек» от 01.09.2011 №906;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Об у</w:t>
      </w:r>
      <w:r>
        <w:rPr>
          <w:rFonts w:eastAsia="Times New Roman"/>
          <w:color w:val="auto"/>
          <w:sz w:val="28"/>
          <w:szCs w:val="28"/>
          <w:lang w:eastAsia="ru-RU"/>
        </w:rPr>
        <w:t>т</w:t>
      </w:r>
      <w:r>
        <w:rPr>
          <w:rFonts w:eastAsia="Times New Roman"/>
          <w:color w:val="auto"/>
          <w:sz w:val="28"/>
          <w:szCs w:val="28"/>
          <w:lang w:eastAsia="ru-RU"/>
        </w:rPr>
        <w:t>верждении Порядка обеспечения условий доступности для инвал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>
        <w:rPr>
          <w:rFonts w:eastAsia="Times New Roman"/>
          <w:color w:val="auto"/>
          <w:sz w:val="28"/>
          <w:szCs w:val="28"/>
          <w:lang w:eastAsia="ru-RU"/>
        </w:rPr>
        <w:t>дов объектов культурного наследия, включенных в единый госуда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>
        <w:rPr>
          <w:rFonts w:eastAsia="Times New Roman"/>
          <w:color w:val="auto"/>
          <w:sz w:val="28"/>
          <w:szCs w:val="28"/>
          <w:lang w:eastAsia="ru-RU"/>
        </w:rPr>
        <w:t>ственный реестр объектов культурного наследия (памятников ист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/>
          <w:color w:val="auto"/>
          <w:sz w:val="28"/>
          <w:szCs w:val="28"/>
          <w:lang w:eastAsia="ru-RU"/>
        </w:rPr>
        <w:t>рии и культуры) народов Российской Федерации» от 20 ноября 2015 г. №2834; «Типовые отраслевые нормы труда на работы, выполня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/>
          <w:color w:val="auto"/>
          <w:sz w:val="28"/>
          <w:szCs w:val="28"/>
          <w:lang w:eastAsia="ru-RU"/>
        </w:rPr>
        <w:t>мые в библиотеках» от 30 декабря 2014 г. №2477.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и программами: «Культура России» (2011-2018 гг.), «Патриотическое воспитание граждан» (2016-2020 гг.), «Развитие образования» (2016-2020 гг.), «Русский язык»</w:t>
      </w:r>
      <w:r w:rsidRPr="00687563">
        <w:rPr>
          <w:sz w:val="28"/>
          <w:szCs w:val="28"/>
        </w:rPr>
        <w:t xml:space="preserve"> </w:t>
      </w:r>
      <w:r>
        <w:rPr>
          <w:sz w:val="28"/>
          <w:szCs w:val="28"/>
        </w:rPr>
        <w:t>(2016-2020 гг.).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Концепциями: «Библиотечного обслуживания детей в России на 2014 – 2020 гг.» от 22 мая 2014 года.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Модельным стандартом деятельности общедоступной библиотеки от 31.10.2014 года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государственной культурной политики на период до 2030 года от 29 февраля 2016 года №326-р;</w:t>
      </w:r>
    </w:p>
    <w:p w:rsidR="00AF4BCE" w:rsidRDefault="00AF4BCE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Планом мероприятий («Дорожной картой») по перспективному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ю общедоступных библиотек Российской Федерации нга 2017 – 2021 годы от 27 апреля 2017 года;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ями МК РФ: «Рекомендации по работе библиотек с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и, включенными в федеральный список экстремистских материалов» от 12.09.2017 г.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ми Коллегии Администрации Кемеровской области:  «Об утверждении нормативов обеспеченности населения Кеме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услугами организаций культуры и методических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аций по развитию сети организаций культуры и обеспеченности населения Кемеровской области услугами организаций культуры» от 20 сентября 2017 года №495; «Об организации проект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Кемеровской области» от 21 апреля 2017 года №174.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ГОСТ: Р 7.0.20-2014 «Библиотечная статистика: показатели и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 исчисления»; Р 52872-201 «Интернет-ресурсы. Требования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и для инвалидов по зрению» и др.</w:t>
      </w:r>
    </w:p>
    <w:p w:rsidR="00DC5CD3" w:rsidRDefault="00DC5CD3" w:rsidP="00EF7244">
      <w:pPr>
        <w:pStyle w:val="Default"/>
        <w:numPr>
          <w:ilvl w:val="0"/>
          <w:numId w:val="10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кальными документами МУ «ЦБС г. Белово».</w:t>
      </w:r>
    </w:p>
    <w:p w:rsidR="003A3875" w:rsidRDefault="003A3875" w:rsidP="00DC5CD3">
      <w:pPr>
        <w:pStyle w:val="Default"/>
        <w:spacing w:after="64"/>
        <w:ind w:firstLine="567"/>
        <w:jc w:val="both"/>
        <w:rPr>
          <w:b/>
          <w:sz w:val="28"/>
          <w:szCs w:val="28"/>
        </w:rPr>
      </w:pPr>
    </w:p>
    <w:p w:rsidR="00DC5CD3" w:rsidRDefault="00DC5CD3" w:rsidP="00DC5CD3">
      <w:pPr>
        <w:pStyle w:val="Default"/>
        <w:spacing w:after="64"/>
        <w:ind w:firstLine="567"/>
        <w:jc w:val="both"/>
        <w:rPr>
          <w:b/>
          <w:sz w:val="28"/>
          <w:szCs w:val="28"/>
        </w:rPr>
      </w:pPr>
      <w:r w:rsidRPr="00451FB2">
        <w:rPr>
          <w:b/>
          <w:sz w:val="28"/>
          <w:szCs w:val="28"/>
        </w:rPr>
        <w:t>Приорите</w:t>
      </w:r>
      <w:r w:rsidR="002A1BFF">
        <w:rPr>
          <w:b/>
          <w:sz w:val="28"/>
          <w:szCs w:val="28"/>
        </w:rPr>
        <w:t xml:space="preserve">тные </w:t>
      </w:r>
      <w:r w:rsidR="003A3875">
        <w:rPr>
          <w:b/>
          <w:sz w:val="28"/>
          <w:szCs w:val="28"/>
        </w:rPr>
        <w:t>направления</w:t>
      </w:r>
      <w:r w:rsidR="002A1BFF">
        <w:rPr>
          <w:b/>
          <w:sz w:val="28"/>
          <w:szCs w:val="28"/>
        </w:rPr>
        <w:t>:</w:t>
      </w:r>
    </w:p>
    <w:p w:rsidR="00DC5CD3" w:rsidRDefault="00DC5CD3" w:rsidP="00EF7244">
      <w:pPr>
        <w:pStyle w:val="Default"/>
        <w:numPr>
          <w:ilvl w:val="0"/>
          <w:numId w:val="11"/>
        </w:numPr>
        <w:spacing w:after="64"/>
        <w:jc w:val="both"/>
        <w:rPr>
          <w:sz w:val="28"/>
          <w:szCs w:val="28"/>
        </w:rPr>
      </w:pPr>
      <w:r w:rsidRPr="00EE3909">
        <w:rPr>
          <w:sz w:val="28"/>
          <w:szCs w:val="28"/>
        </w:rPr>
        <w:t>разработка ГРАНТовых проектов</w:t>
      </w:r>
      <w:r>
        <w:rPr>
          <w:sz w:val="28"/>
          <w:szCs w:val="28"/>
        </w:rPr>
        <w:t>;</w:t>
      </w:r>
    </w:p>
    <w:p w:rsidR="00DC5CD3" w:rsidRDefault="00DC5CD3" w:rsidP="00EF7244">
      <w:pPr>
        <w:pStyle w:val="Default"/>
        <w:numPr>
          <w:ilvl w:val="0"/>
          <w:numId w:val="11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практику библиотек новейших форм и методов работы;</w:t>
      </w:r>
    </w:p>
    <w:p w:rsidR="00DC5CD3" w:rsidRDefault="00DC5CD3" w:rsidP="00EF7244">
      <w:pPr>
        <w:pStyle w:val="Default"/>
        <w:numPr>
          <w:ilvl w:val="0"/>
          <w:numId w:val="11"/>
        </w:numPr>
        <w:spacing w:after="64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ерсонала ЦБС;</w:t>
      </w:r>
    </w:p>
    <w:p w:rsidR="00DC5CD3" w:rsidRPr="003A3875" w:rsidRDefault="00DC5CD3" w:rsidP="003A3875">
      <w:pPr>
        <w:pStyle w:val="Default"/>
        <w:numPr>
          <w:ilvl w:val="0"/>
          <w:numId w:val="11"/>
        </w:numPr>
        <w:spacing w:after="64"/>
        <w:jc w:val="both"/>
        <w:rPr>
          <w:sz w:val="28"/>
          <w:szCs w:val="28"/>
        </w:rPr>
      </w:pPr>
      <w:r w:rsidRPr="003A3875">
        <w:rPr>
          <w:sz w:val="28"/>
          <w:szCs w:val="28"/>
        </w:rPr>
        <w:t xml:space="preserve">организация ярких и масштабных мероприятий к </w:t>
      </w:r>
      <w:r w:rsidR="003A3875" w:rsidRPr="003A3875">
        <w:rPr>
          <w:sz w:val="28"/>
          <w:szCs w:val="28"/>
        </w:rPr>
        <w:t xml:space="preserve">Году гражданской активности и волонтёрства, выборам Президента РФ, </w:t>
      </w:r>
      <w:r w:rsidRPr="003A3875">
        <w:rPr>
          <w:sz w:val="28"/>
          <w:szCs w:val="28"/>
        </w:rPr>
        <w:t>юбилеям гор</w:t>
      </w:r>
      <w:r w:rsidRPr="003A3875">
        <w:rPr>
          <w:sz w:val="28"/>
          <w:szCs w:val="28"/>
        </w:rPr>
        <w:t>о</w:t>
      </w:r>
      <w:r w:rsidRPr="003A3875">
        <w:rPr>
          <w:sz w:val="28"/>
          <w:szCs w:val="28"/>
        </w:rPr>
        <w:t>да</w:t>
      </w:r>
      <w:r w:rsidR="003A3875" w:rsidRPr="003A3875">
        <w:rPr>
          <w:sz w:val="28"/>
          <w:szCs w:val="28"/>
        </w:rPr>
        <w:t xml:space="preserve"> Белово</w:t>
      </w:r>
      <w:r w:rsidRPr="003A3875">
        <w:rPr>
          <w:sz w:val="28"/>
          <w:szCs w:val="28"/>
        </w:rPr>
        <w:t xml:space="preserve"> и Кемеровской области, комсомольской организации</w:t>
      </w:r>
      <w:r w:rsidR="000B75D4">
        <w:rPr>
          <w:sz w:val="28"/>
          <w:szCs w:val="28"/>
        </w:rPr>
        <w:t>.</w:t>
      </w:r>
      <w:r w:rsidRPr="003A3875">
        <w:rPr>
          <w:sz w:val="28"/>
          <w:szCs w:val="28"/>
        </w:rPr>
        <w:t xml:space="preserve"> </w:t>
      </w:r>
    </w:p>
    <w:p w:rsidR="000F7721" w:rsidRPr="00556929" w:rsidRDefault="000F7721" w:rsidP="000F7721">
      <w:pPr>
        <w:widowControl w:val="0"/>
        <w:jc w:val="both"/>
        <w:rPr>
          <w:sz w:val="24"/>
          <w:szCs w:val="24"/>
        </w:rPr>
        <w:sectPr w:rsidR="000F7721" w:rsidRPr="00556929" w:rsidSect="000F7721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Start w:id="9" w:name="Контрольные_показатели"/>
    <w:p w:rsidR="000F7721" w:rsidRPr="00556929" w:rsidRDefault="00FB39D6" w:rsidP="00EF7244">
      <w:pPr>
        <w:pStyle w:val="af5"/>
        <w:numPr>
          <w:ilvl w:val="0"/>
          <w:numId w:val="1"/>
        </w:numPr>
        <w:jc w:val="center"/>
        <w:rPr>
          <w:b/>
          <w:color w:val="auto"/>
          <w:sz w:val="24"/>
          <w:szCs w:val="24"/>
        </w:rPr>
      </w:pPr>
      <w:r w:rsidRPr="00556929">
        <w:rPr>
          <w:b/>
          <w:color w:val="auto"/>
          <w:sz w:val="24"/>
          <w:szCs w:val="24"/>
        </w:rPr>
        <w:lastRenderedPageBreak/>
        <w:fldChar w:fldCharType="begin"/>
      </w:r>
      <w:r w:rsidR="00BF0201" w:rsidRPr="00556929">
        <w:rPr>
          <w:b/>
          <w:color w:val="auto"/>
          <w:sz w:val="24"/>
          <w:szCs w:val="24"/>
        </w:rPr>
        <w:instrText xml:space="preserve"> HYPERLINK  \l "основные" </w:instrText>
      </w:r>
      <w:r w:rsidRPr="00556929">
        <w:rPr>
          <w:b/>
          <w:color w:val="auto"/>
          <w:sz w:val="24"/>
          <w:szCs w:val="24"/>
        </w:rPr>
        <w:fldChar w:fldCharType="separate"/>
      </w:r>
      <w:r w:rsidR="000B357C" w:rsidRPr="00556929">
        <w:rPr>
          <w:rStyle w:val="af8"/>
          <w:b/>
          <w:color w:val="auto"/>
          <w:sz w:val="24"/>
          <w:szCs w:val="24"/>
        </w:rPr>
        <w:t>ОСНОВНЫЕ КОНТРОЛЬНЫЕ ПОКАЗАТЕЛИ НА 201</w:t>
      </w:r>
      <w:r w:rsidR="0065288B">
        <w:rPr>
          <w:rStyle w:val="af8"/>
          <w:b/>
          <w:color w:val="auto"/>
          <w:sz w:val="24"/>
          <w:szCs w:val="24"/>
        </w:rPr>
        <w:t>8</w:t>
      </w:r>
      <w:r w:rsidR="000B357C" w:rsidRPr="00556929">
        <w:rPr>
          <w:rStyle w:val="af8"/>
          <w:b/>
          <w:color w:val="auto"/>
          <w:sz w:val="24"/>
          <w:szCs w:val="24"/>
        </w:rPr>
        <w:t xml:space="preserve"> ГОД</w:t>
      </w:r>
      <w:r w:rsidRPr="00556929">
        <w:rPr>
          <w:b/>
          <w:color w:val="auto"/>
          <w:sz w:val="24"/>
          <w:szCs w:val="24"/>
        </w:rPr>
        <w:fldChar w:fldCharType="end"/>
      </w:r>
    </w:p>
    <w:p w:rsidR="00BF0201" w:rsidRPr="00556929" w:rsidRDefault="00BF0201" w:rsidP="000F7721">
      <w:pPr>
        <w:jc w:val="right"/>
        <w:rPr>
          <w:sz w:val="24"/>
          <w:szCs w:val="24"/>
        </w:rPr>
      </w:pPr>
    </w:p>
    <w:p w:rsidR="000B357C" w:rsidRPr="00A439D3" w:rsidRDefault="000F7721" w:rsidP="000F7721">
      <w:pPr>
        <w:jc w:val="right"/>
        <w:rPr>
          <w:sz w:val="28"/>
          <w:szCs w:val="28"/>
        </w:rPr>
      </w:pPr>
      <w:r w:rsidRPr="00A439D3">
        <w:rPr>
          <w:sz w:val="28"/>
          <w:szCs w:val="28"/>
        </w:rPr>
        <w:t>Таблица 2.1 - Контрольные показатели</w:t>
      </w:r>
    </w:p>
    <w:tbl>
      <w:tblPr>
        <w:tblW w:w="15876" w:type="dxa"/>
        <w:tblInd w:w="-459" w:type="dxa"/>
        <w:tblLayout w:type="fixed"/>
        <w:tblLook w:val="04A0"/>
      </w:tblPr>
      <w:tblGrid>
        <w:gridCol w:w="4111"/>
        <w:gridCol w:w="1276"/>
        <w:gridCol w:w="1417"/>
        <w:gridCol w:w="1134"/>
        <w:gridCol w:w="1276"/>
        <w:gridCol w:w="992"/>
        <w:gridCol w:w="1134"/>
        <w:gridCol w:w="1418"/>
        <w:gridCol w:w="1276"/>
        <w:gridCol w:w="992"/>
        <w:gridCol w:w="850"/>
      </w:tblGrid>
      <w:tr w:rsidR="00064A40" w:rsidRPr="00A439D3" w:rsidTr="003A3875">
        <w:trPr>
          <w:trHeight w:val="9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9"/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Наименование библиоте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Чит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Пос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Выдача док-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Справки и ко</w:t>
            </w:r>
            <w:r w:rsidRPr="00A439D3">
              <w:rPr>
                <w:sz w:val="24"/>
                <w:szCs w:val="24"/>
              </w:rPr>
              <w:t>н</w:t>
            </w:r>
            <w:r w:rsidRPr="00A439D3">
              <w:rPr>
                <w:sz w:val="24"/>
                <w:szCs w:val="24"/>
              </w:rPr>
              <w:t>суль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Инф.за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Граждане, вовлеч.в мероп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В т.ч. п</w:t>
            </w:r>
            <w:r w:rsidRPr="00A439D3">
              <w:rPr>
                <w:sz w:val="24"/>
                <w:szCs w:val="24"/>
              </w:rPr>
              <w:t>о</w:t>
            </w:r>
            <w:r w:rsidRPr="00A439D3">
              <w:rPr>
                <w:sz w:val="24"/>
                <w:szCs w:val="24"/>
              </w:rPr>
              <w:t>сетителей меропр. на пла</w:t>
            </w:r>
            <w:r w:rsidRPr="00A439D3">
              <w:rPr>
                <w:sz w:val="24"/>
                <w:szCs w:val="24"/>
              </w:rPr>
              <w:t>т</w:t>
            </w:r>
            <w:r w:rsidRPr="00A439D3">
              <w:rPr>
                <w:sz w:val="24"/>
                <w:szCs w:val="24"/>
              </w:rPr>
              <w:t>ной осн</w:t>
            </w:r>
            <w:r w:rsidRPr="00A439D3">
              <w:rPr>
                <w:sz w:val="24"/>
                <w:szCs w:val="24"/>
              </w:rPr>
              <w:t>о</w:t>
            </w:r>
            <w:r w:rsidRPr="00A439D3">
              <w:rPr>
                <w:sz w:val="24"/>
                <w:szCs w:val="24"/>
              </w:rPr>
              <w:t>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Обр</w:t>
            </w:r>
            <w:r w:rsidRPr="00A439D3">
              <w:rPr>
                <w:sz w:val="24"/>
                <w:szCs w:val="24"/>
              </w:rPr>
              <w:t>а</w:t>
            </w:r>
            <w:r w:rsidRPr="00A439D3">
              <w:rPr>
                <w:sz w:val="24"/>
                <w:szCs w:val="24"/>
              </w:rPr>
              <w:t>щения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В т.ч. о</w:t>
            </w:r>
            <w:r w:rsidR="00DC5CD3" w:rsidRPr="00A439D3">
              <w:rPr>
                <w:sz w:val="24"/>
                <w:szCs w:val="24"/>
              </w:rPr>
              <w:t>б</w:t>
            </w:r>
            <w:r w:rsidR="00DC5CD3" w:rsidRPr="00A439D3">
              <w:rPr>
                <w:sz w:val="24"/>
                <w:szCs w:val="24"/>
              </w:rPr>
              <w:t>р</w:t>
            </w:r>
            <w:r w:rsidR="00DC5CD3" w:rsidRPr="00A439D3">
              <w:rPr>
                <w:sz w:val="24"/>
                <w:szCs w:val="24"/>
              </w:rPr>
              <w:t>а</w:t>
            </w:r>
            <w:r w:rsidR="00DC5CD3" w:rsidRPr="00A439D3">
              <w:rPr>
                <w:sz w:val="24"/>
                <w:szCs w:val="24"/>
              </w:rPr>
              <w:t>щ</w:t>
            </w:r>
            <w:r w:rsidR="00DC5CD3" w:rsidRPr="00A439D3">
              <w:rPr>
                <w:sz w:val="24"/>
                <w:szCs w:val="24"/>
              </w:rPr>
              <w:t>е</w:t>
            </w:r>
            <w:r w:rsidR="00DC5CD3" w:rsidRPr="00A439D3">
              <w:rPr>
                <w:sz w:val="24"/>
                <w:szCs w:val="24"/>
              </w:rPr>
              <w:t>ния сайт</w:t>
            </w:r>
          </w:p>
        </w:tc>
      </w:tr>
      <w:tr w:rsidR="00064A40" w:rsidRPr="00A439D3" w:rsidTr="003A3875">
        <w:trPr>
          <w:trHeight w:val="32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</w:p>
        </w:tc>
      </w:tr>
      <w:tr w:rsidR="00064A40" w:rsidRPr="00A439D3" w:rsidTr="003A3875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DC5CD3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0D7BEC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6600</w:t>
            </w:r>
            <w:r w:rsidR="000D7B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970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9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DC5CD3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16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A439D3" w:rsidRDefault="00DC5CD3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A439D3" w:rsidRDefault="00DC5CD3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A439D3" w:rsidRDefault="00DC5CD3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635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58095</w:t>
            </w:r>
          </w:p>
        </w:tc>
      </w:tr>
      <w:tr w:rsidR="00064A40" w:rsidRPr="00A439D3" w:rsidTr="003A3875">
        <w:trPr>
          <w:trHeight w:val="1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6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4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27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7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45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3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Библиотека «Новогородска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5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Библиотека </w:t>
            </w:r>
            <w:r w:rsidR="00337690" w:rsidRPr="00A439D3">
              <w:rPr>
                <w:sz w:val="24"/>
                <w:szCs w:val="24"/>
              </w:rPr>
              <w:t>«Бабанаков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6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70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Детская библиотека </w:t>
            </w:r>
            <w:r w:rsidR="00337690" w:rsidRPr="00A439D3">
              <w:rPr>
                <w:sz w:val="24"/>
                <w:szCs w:val="24"/>
              </w:rPr>
              <w:t>«Колмогоро</w:t>
            </w:r>
            <w:r w:rsidR="00337690" w:rsidRPr="00A439D3">
              <w:rPr>
                <w:sz w:val="24"/>
                <w:szCs w:val="24"/>
              </w:rPr>
              <w:t>в</w:t>
            </w:r>
            <w:r w:rsidR="00337690" w:rsidRPr="00A439D3">
              <w:rPr>
                <w:sz w:val="24"/>
                <w:szCs w:val="24"/>
              </w:rPr>
              <w:t>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9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2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0845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Библиотека </w:t>
            </w:r>
            <w:r w:rsidR="00337690" w:rsidRPr="00A439D3">
              <w:rPr>
                <w:sz w:val="24"/>
                <w:szCs w:val="24"/>
              </w:rPr>
              <w:t>«Бачат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2A1BFF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Библиотека </w:t>
            </w:r>
            <w:r w:rsidR="00337690" w:rsidRPr="00A439D3">
              <w:rPr>
                <w:sz w:val="24"/>
                <w:szCs w:val="24"/>
              </w:rPr>
              <w:t>«8-го Ма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</w:tr>
      <w:tr w:rsidR="00337690" w:rsidRPr="00A439D3" w:rsidTr="003A3875">
        <w:trPr>
          <w:trHeight w:val="4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90" w:rsidRPr="00A439D3" w:rsidRDefault="00337690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>Детская библиотека-центр по пр</w:t>
            </w:r>
            <w:r w:rsidRPr="00A439D3">
              <w:rPr>
                <w:sz w:val="24"/>
                <w:szCs w:val="24"/>
              </w:rPr>
              <w:t>о</w:t>
            </w:r>
            <w:r w:rsidRPr="00A439D3">
              <w:rPr>
                <w:sz w:val="24"/>
                <w:szCs w:val="24"/>
              </w:rPr>
              <w:t xml:space="preserve">блемам детства и юношеств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5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4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62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5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6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690" w:rsidRPr="00A439D3" w:rsidRDefault="00337690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Библиотека </w:t>
            </w:r>
            <w:r w:rsidR="00337690" w:rsidRPr="00A439D3">
              <w:rPr>
                <w:sz w:val="24"/>
                <w:szCs w:val="24"/>
              </w:rPr>
              <w:t>– центр современного ч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7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7F74D8" w:rsidP="00337690">
            <w:pPr>
              <w:rPr>
                <w:bCs/>
                <w:sz w:val="24"/>
                <w:szCs w:val="24"/>
              </w:rPr>
            </w:pPr>
            <w:r w:rsidRPr="00A439D3"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Библиотека </w:t>
            </w:r>
            <w:r w:rsidR="00337690" w:rsidRPr="00A439D3">
              <w:rPr>
                <w:sz w:val="24"/>
                <w:szCs w:val="24"/>
              </w:rPr>
              <w:t>семейного чтения «И</w:t>
            </w:r>
            <w:r w:rsidR="00337690" w:rsidRPr="00A439D3">
              <w:rPr>
                <w:sz w:val="24"/>
                <w:szCs w:val="24"/>
              </w:rPr>
              <w:t>н</w:t>
            </w:r>
            <w:r w:rsidR="00337690" w:rsidRPr="00A439D3">
              <w:rPr>
                <w:sz w:val="24"/>
                <w:szCs w:val="24"/>
              </w:rPr>
              <w:t>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Библиотека </w:t>
            </w:r>
            <w:r w:rsidR="00337690" w:rsidRPr="00A439D3">
              <w:rPr>
                <w:sz w:val="24"/>
                <w:szCs w:val="24"/>
              </w:rPr>
              <w:t>«Чертин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Библиотека </w:t>
            </w:r>
            <w:r w:rsidR="00337690" w:rsidRPr="00A439D3">
              <w:rPr>
                <w:sz w:val="24"/>
                <w:szCs w:val="24"/>
              </w:rPr>
              <w:t>«ГРАМОТеин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A439D3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A439D3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A439D3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5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A439D3" w:rsidRDefault="00064A40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Библиотека-информационный центр по вопросам культур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40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A40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A40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40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40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40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40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A40" w:rsidRPr="00A439D3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DC5CD3" w:rsidP="00337690">
            <w:pPr>
              <w:rPr>
                <w:sz w:val="24"/>
                <w:szCs w:val="24"/>
              </w:rPr>
            </w:pPr>
            <w:r w:rsidRPr="00A439D3">
              <w:rPr>
                <w:sz w:val="24"/>
                <w:szCs w:val="24"/>
              </w:rPr>
              <w:t xml:space="preserve">Детская библиотека </w:t>
            </w:r>
            <w:r w:rsidR="00337690" w:rsidRPr="00A439D3">
              <w:rPr>
                <w:sz w:val="24"/>
                <w:szCs w:val="24"/>
              </w:rPr>
              <w:t>«Любознай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CD3" w:rsidRPr="00A439D3" w:rsidRDefault="00467854" w:rsidP="003376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D3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A439D3" w:rsidRDefault="00467854" w:rsidP="00337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A40" w:rsidRPr="003A3875" w:rsidTr="003A387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A3875" w:rsidRDefault="00DC5CD3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A3875" w:rsidRDefault="00467854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45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A3875" w:rsidRDefault="00467854" w:rsidP="000D7BE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31660</w:t>
            </w:r>
            <w:r w:rsidR="000D7BEC" w:rsidRPr="003A3875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A3875" w:rsidRDefault="00467854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92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A3875" w:rsidRDefault="00467854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69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A3875" w:rsidRDefault="00467854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99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3A3875" w:rsidRDefault="00467854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1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3A3875" w:rsidRDefault="00467854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5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3" w:rsidRPr="003A3875" w:rsidRDefault="00467854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3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A3875" w:rsidRDefault="00467854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87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D3" w:rsidRPr="003A3875" w:rsidRDefault="00467854" w:rsidP="0033769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A3875">
              <w:rPr>
                <w:b/>
                <w:bCs/>
                <w:color w:val="FF0000"/>
                <w:sz w:val="24"/>
                <w:szCs w:val="24"/>
              </w:rPr>
              <w:t>68940</w:t>
            </w:r>
          </w:p>
        </w:tc>
      </w:tr>
    </w:tbl>
    <w:p w:rsidR="00556929" w:rsidRPr="00556929" w:rsidRDefault="00556929" w:rsidP="000F7721">
      <w:pPr>
        <w:ind w:left="360"/>
        <w:jc w:val="center"/>
        <w:rPr>
          <w:b/>
          <w:sz w:val="24"/>
          <w:szCs w:val="24"/>
        </w:rPr>
        <w:sectPr w:rsidR="00556929" w:rsidRPr="00556929" w:rsidSect="000F7721">
          <w:headerReference w:type="default" r:id="rId12"/>
          <w:footerReference w:type="default" r:id="rId13"/>
          <w:headerReference w:type="first" r:id="rId14"/>
          <w:pgSz w:w="16838" w:h="11906" w:orient="landscape"/>
          <w:pgMar w:top="567" w:right="1134" w:bottom="1134" w:left="1134" w:header="720" w:footer="567" w:gutter="0"/>
          <w:cols w:space="720"/>
          <w:titlePg/>
          <w:docGrid w:linePitch="272"/>
        </w:sectPr>
      </w:pPr>
    </w:p>
    <w:bookmarkStart w:id="10" w:name="формирование_общ"/>
    <w:bookmarkEnd w:id="10"/>
    <w:p w:rsidR="00513120" w:rsidRPr="00556929" w:rsidRDefault="00FB39D6" w:rsidP="00EF7244">
      <w:pPr>
        <w:pStyle w:val="af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Style w:val="af8"/>
          <w:b/>
          <w:bCs/>
          <w:color w:val="auto"/>
          <w:sz w:val="24"/>
          <w:szCs w:val="24"/>
        </w:rPr>
      </w:pPr>
      <w:r w:rsidRPr="00556929">
        <w:rPr>
          <w:b/>
          <w:bCs/>
          <w:color w:val="auto"/>
          <w:sz w:val="24"/>
          <w:szCs w:val="24"/>
        </w:rPr>
        <w:lastRenderedPageBreak/>
        <w:fldChar w:fldCharType="begin"/>
      </w:r>
      <w:r w:rsidR="00BF0201" w:rsidRPr="00556929">
        <w:rPr>
          <w:b/>
          <w:bCs/>
          <w:color w:val="auto"/>
          <w:sz w:val="24"/>
          <w:szCs w:val="24"/>
        </w:rPr>
        <w:instrText xml:space="preserve"> HYPERLINK  \l "формирование" </w:instrText>
      </w:r>
      <w:r w:rsidRPr="00556929">
        <w:rPr>
          <w:b/>
          <w:bCs/>
          <w:color w:val="auto"/>
          <w:sz w:val="24"/>
          <w:szCs w:val="24"/>
        </w:rPr>
        <w:fldChar w:fldCharType="separate"/>
      </w:r>
      <w:r w:rsidR="00513120" w:rsidRPr="00556929">
        <w:rPr>
          <w:rStyle w:val="af8"/>
          <w:b/>
          <w:bCs/>
          <w:color w:val="auto"/>
          <w:sz w:val="24"/>
          <w:szCs w:val="24"/>
        </w:rPr>
        <w:t xml:space="preserve">ФОРМИРОВАНИЕ ОБЩЕСТВЕННОГО МНЕНИЯ О БИБЛИОТЕКАХ. </w:t>
      </w:r>
    </w:p>
    <w:p w:rsidR="00513120" w:rsidRPr="00556929" w:rsidRDefault="00513120" w:rsidP="0051312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sz w:val="24"/>
          <w:szCs w:val="24"/>
        </w:rPr>
      </w:pPr>
      <w:r w:rsidRPr="00556929">
        <w:rPr>
          <w:rStyle w:val="af8"/>
          <w:b/>
          <w:bCs/>
          <w:color w:val="auto"/>
          <w:sz w:val="24"/>
          <w:szCs w:val="24"/>
        </w:rPr>
        <w:t>РЕКЛАМА БИБЛИОТЕКИ. РЕКЛАМНО-ИЗДАТЕЛЬСКАЯ ПРОДУКЦИЯ</w:t>
      </w:r>
      <w:r w:rsidR="00FB39D6" w:rsidRPr="00556929">
        <w:rPr>
          <w:b/>
          <w:bCs/>
          <w:kern w:val="28"/>
          <w:sz w:val="24"/>
          <w:szCs w:val="24"/>
        </w:rPr>
        <w:fldChar w:fldCharType="end"/>
      </w:r>
      <w:r w:rsidRPr="00556929">
        <w:rPr>
          <w:b/>
          <w:bCs/>
          <w:sz w:val="24"/>
          <w:szCs w:val="24"/>
        </w:rPr>
        <w:tab/>
      </w:r>
      <w:r w:rsidRPr="00556929">
        <w:rPr>
          <w:b/>
          <w:bCs/>
          <w:sz w:val="24"/>
          <w:szCs w:val="24"/>
        </w:rPr>
        <w:tab/>
      </w:r>
    </w:p>
    <w:p w:rsidR="00513120" w:rsidRPr="00556929" w:rsidRDefault="00513120" w:rsidP="00513120">
      <w:pPr>
        <w:ind w:left="360"/>
        <w:jc w:val="center"/>
        <w:rPr>
          <w:b/>
          <w:sz w:val="24"/>
          <w:szCs w:val="24"/>
        </w:rPr>
      </w:pPr>
    </w:p>
    <w:p w:rsidR="00513120" w:rsidRPr="00556929" w:rsidRDefault="00513120" w:rsidP="00513120">
      <w:pPr>
        <w:widowControl w:val="0"/>
        <w:ind w:firstLine="338"/>
        <w:jc w:val="right"/>
        <w:rPr>
          <w:sz w:val="28"/>
          <w:szCs w:val="28"/>
        </w:rPr>
      </w:pPr>
      <w:r w:rsidRPr="00556929">
        <w:rPr>
          <w:sz w:val="28"/>
          <w:szCs w:val="28"/>
        </w:rPr>
        <w:t xml:space="preserve">Таблица </w:t>
      </w:r>
      <w:r w:rsidRPr="00556929">
        <w:rPr>
          <w:sz w:val="28"/>
          <w:szCs w:val="28"/>
          <w:lang w:val="en-US"/>
        </w:rPr>
        <w:t>III</w:t>
      </w:r>
      <w:r w:rsidRPr="00556929">
        <w:rPr>
          <w:sz w:val="28"/>
          <w:szCs w:val="28"/>
        </w:rPr>
        <w:t>.</w:t>
      </w:r>
      <w:r w:rsidR="00B37D0E" w:rsidRPr="00556929">
        <w:rPr>
          <w:sz w:val="28"/>
          <w:szCs w:val="28"/>
        </w:rPr>
        <w:t>1</w:t>
      </w:r>
      <w:r w:rsidRPr="00556929">
        <w:rPr>
          <w:sz w:val="28"/>
          <w:szCs w:val="28"/>
        </w:rPr>
        <w:t xml:space="preserve"> - </w:t>
      </w:r>
      <w:r w:rsidRPr="00556929">
        <w:rPr>
          <w:bCs/>
          <w:sz w:val="28"/>
          <w:szCs w:val="28"/>
        </w:rPr>
        <w:t xml:space="preserve">Публикации </w:t>
      </w:r>
      <w:r w:rsidRPr="00556929">
        <w:rPr>
          <w:sz w:val="28"/>
          <w:szCs w:val="28"/>
        </w:rPr>
        <w:t>в местных, областных, российских периодич</w:t>
      </w:r>
      <w:r w:rsidRPr="00556929">
        <w:rPr>
          <w:sz w:val="28"/>
          <w:szCs w:val="28"/>
        </w:rPr>
        <w:t>е</w:t>
      </w:r>
      <w:r w:rsidRPr="00556929">
        <w:rPr>
          <w:sz w:val="28"/>
          <w:szCs w:val="28"/>
        </w:rPr>
        <w:t>ских изданиях, выступления на радио и телевидении.</w:t>
      </w:r>
    </w:p>
    <w:tbl>
      <w:tblPr>
        <w:tblW w:w="10348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2584"/>
        <w:gridCol w:w="2365"/>
        <w:gridCol w:w="1995"/>
        <w:gridCol w:w="2654"/>
      </w:tblGrid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№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п/п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Тема статьи, 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выступления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Наименование СМИ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роки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Ответственный</w:t>
            </w:r>
          </w:p>
        </w:tc>
      </w:tr>
      <w:tr w:rsidR="00A56247" w:rsidRPr="00A56247" w:rsidTr="006502A8">
        <w:trPr>
          <w:trHeight w:val="731"/>
        </w:trPr>
        <w:tc>
          <w:tcPr>
            <w:tcW w:w="1034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tabs>
                <w:tab w:val="left" w:pos="3990"/>
              </w:tabs>
              <w:ind w:left="108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Цикл обзоров «Би</w:t>
            </w:r>
            <w:r w:rsidRPr="00A56247">
              <w:rPr>
                <w:bCs/>
                <w:sz w:val="24"/>
                <w:szCs w:val="24"/>
              </w:rPr>
              <w:t>б</w:t>
            </w:r>
            <w:r w:rsidRPr="00A56247">
              <w:rPr>
                <w:bCs/>
                <w:sz w:val="24"/>
                <w:szCs w:val="24"/>
              </w:rPr>
              <w:t>лиограф рекоменд</w:t>
            </w:r>
            <w:r w:rsidRPr="00A56247">
              <w:rPr>
                <w:bCs/>
                <w:sz w:val="24"/>
                <w:szCs w:val="24"/>
              </w:rPr>
              <w:t>у</w:t>
            </w:r>
            <w:r w:rsidRPr="00A56247">
              <w:rPr>
                <w:bCs/>
                <w:sz w:val="24"/>
                <w:szCs w:val="24"/>
              </w:rPr>
              <w:t>ет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tabs>
                <w:tab w:val="left" w:pos="3990"/>
              </w:tabs>
              <w:ind w:left="108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Губарева Т. 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Разноликий Инте</w:t>
            </w:r>
            <w:r w:rsidRPr="00A56247">
              <w:rPr>
                <w:sz w:val="24"/>
                <w:szCs w:val="24"/>
              </w:rPr>
              <w:t>р</w:t>
            </w:r>
            <w:r w:rsidRPr="00A56247">
              <w:rPr>
                <w:sz w:val="24"/>
                <w:szCs w:val="24"/>
              </w:rPr>
              <w:t>нет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 -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авочкин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Я. С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Кузбасс глазами д</w:t>
            </w:r>
            <w:r w:rsidRPr="00A56247">
              <w:rPr>
                <w:sz w:val="24"/>
                <w:szCs w:val="24"/>
              </w:rPr>
              <w:t>е</w:t>
            </w:r>
            <w:r w:rsidRPr="00A56247">
              <w:rPr>
                <w:sz w:val="24"/>
                <w:szCs w:val="24"/>
              </w:rPr>
              <w:t>тей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тская библиотека «Колмогор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Аньчкова О. В. 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Национальное мн</w:t>
            </w:r>
            <w:r w:rsidRPr="00A56247">
              <w:rPr>
                <w:sz w:val="24"/>
                <w:szCs w:val="24"/>
              </w:rPr>
              <w:t>о</w:t>
            </w:r>
            <w:r w:rsidRPr="00A56247">
              <w:rPr>
                <w:sz w:val="24"/>
                <w:szCs w:val="24"/>
              </w:rPr>
              <w:t>гообразие Кузбасса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Мы родом из Кузба</w:t>
            </w:r>
            <w:r w:rsidRPr="00A56247">
              <w:rPr>
                <w:sz w:val="24"/>
                <w:szCs w:val="24"/>
              </w:rPr>
              <w:t>с</w:t>
            </w:r>
            <w:r w:rsidRPr="00A56247">
              <w:rPr>
                <w:sz w:val="24"/>
                <w:szCs w:val="24"/>
              </w:rPr>
              <w:t>са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Беловский вес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катьева И.А.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Щелкотунова И. Н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Зимние праздники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семейного чтения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Ин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Теницкая О. В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Живая память об А</w:t>
            </w:r>
            <w:r w:rsidRPr="00A56247">
              <w:rPr>
                <w:sz w:val="24"/>
                <w:szCs w:val="24"/>
              </w:rPr>
              <w:t>ф</w:t>
            </w:r>
            <w:r w:rsidRPr="00A56247">
              <w:rPr>
                <w:sz w:val="24"/>
                <w:szCs w:val="24"/>
              </w:rPr>
              <w:t>ган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Вечернее Б</w:t>
            </w:r>
            <w:r w:rsidRPr="00A56247">
              <w:rPr>
                <w:bCs/>
                <w:sz w:val="24"/>
                <w:szCs w:val="24"/>
              </w:rPr>
              <w:t>е</w:t>
            </w:r>
            <w:r w:rsidRPr="00A56247">
              <w:rPr>
                <w:bCs/>
                <w:sz w:val="24"/>
                <w:szCs w:val="24"/>
              </w:rPr>
              <w:t>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авочкин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Я. С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 Собирайся народ! Масленица к нам идет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Заводискер 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О. Ю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Медицина вчера, с</w:t>
            </w:r>
            <w:r w:rsidRPr="00A56247">
              <w:rPr>
                <w:bCs/>
                <w:sz w:val="24"/>
                <w:szCs w:val="24"/>
              </w:rPr>
              <w:t>е</w:t>
            </w:r>
            <w:r w:rsidRPr="00A56247">
              <w:rPr>
                <w:bCs/>
                <w:sz w:val="24"/>
                <w:szCs w:val="24"/>
              </w:rPr>
              <w:t>годн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тская библиотека «Колмогор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ньчкова О. В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День влюбленных в книгу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56247">
              <w:rPr>
                <w:b w:val="0"/>
                <w:sz w:val="24"/>
                <w:szCs w:val="24"/>
              </w:rPr>
              <w:t>«Беловский вес</w:t>
            </w:r>
            <w:r w:rsidRPr="00A56247">
              <w:rPr>
                <w:b w:val="0"/>
                <w:sz w:val="24"/>
                <w:szCs w:val="24"/>
              </w:rPr>
              <w:t>т</w:t>
            </w:r>
            <w:r w:rsidRPr="00A56247">
              <w:rPr>
                <w:b w:val="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Его стихов высокий свет» (100 лет кузба</w:t>
            </w:r>
            <w:r w:rsidRPr="00A56247">
              <w:rPr>
                <w:sz w:val="24"/>
                <w:szCs w:val="24"/>
              </w:rPr>
              <w:t>с</w:t>
            </w:r>
            <w:r w:rsidRPr="00A56247">
              <w:rPr>
                <w:sz w:val="24"/>
                <w:szCs w:val="24"/>
              </w:rPr>
              <w:t>скому поэту  Василию Федорову)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Щелкотунова И. Н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Путешествие по з</w:t>
            </w:r>
            <w:r w:rsidRPr="00A56247">
              <w:rPr>
                <w:sz w:val="24"/>
                <w:szCs w:val="24"/>
              </w:rPr>
              <w:t>о</w:t>
            </w:r>
            <w:r w:rsidRPr="00A56247">
              <w:rPr>
                <w:sz w:val="24"/>
                <w:szCs w:val="24"/>
              </w:rPr>
              <w:t>лотому кольцу Ку</w:t>
            </w:r>
            <w:r w:rsidRPr="00A56247">
              <w:rPr>
                <w:sz w:val="24"/>
                <w:szCs w:val="24"/>
              </w:rPr>
              <w:t>з</w:t>
            </w:r>
            <w:r w:rsidRPr="00A56247">
              <w:rPr>
                <w:sz w:val="24"/>
                <w:szCs w:val="24"/>
              </w:rPr>
              <w:t>басса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семейного чтения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Инская»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lastRenderedPageBreak/>
              <w:t xml:space="preserve">Теницкая О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Государственные у</w:t>
            </w:r>
            <w:r w:rsidRPr="00A56247">
              <w:rPr>
                <w:sz w:val="24"/>
                <w:szCs w:val="24"/>
              </w:rPr>
              <w:t>с</w:t>
            </w:r>
            <w:r w:rsidRPr="00A56247">
              <w:rPr>
                <w:sz w:val="24"/>
                <w:szCs w:val="24"/>
              </w:rPr>
              <w:t>луги в электронном вид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ЦГ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 xml:space="preserve">Скрипкина С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Выборы в объектив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авочкин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Я. С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Любителям прекра</w:t>
            </w:r>
            <w:r w:rsidRPr="00A56247">
              <w:rPr>
                <w:sz w:val="24"/>
                <w:szCs w:val="24"/>
              </w:rPr>
              <w:t>с</w:t>
            </w:r>
            <w:r w:rsidRPr="00A56247">
              <w:rPr>
                <w:sz w:val="24"/>
                <w:szCs w:val="24"/>
              </w:rPr>
              <w:t>ного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ЦДБ 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Губарева Т. 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  <w:lang w:eastAsia="en-US"/>
              </w:rPr>
              <w:t>« Мамин праздник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Заводискер 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О. Ю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За будущее голосуем вмест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 xml:space="preserve"> 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тская библиотека «Колмогор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Пряженников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Н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Подари книгу –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подари мир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 xml:space="preserve"> 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тская библиотека «Колмогор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Аньчкова Л. М. 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1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«У вдохновения под крылом…» 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тская библиотека «Колмогор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Аньчкова О. В. 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color w:val="000000" w:themeColor="text1"/>
                <w:sz w:val="24"/>
                <w:szCs w:val="24"/>
              </w:rPr>
              <w:t>«Избирательные го</w:t>
            </w:r>
            <w:r w:rsidRPr="00A56247">
              <w:rPr>
                <w:color w:val="000000" w:themeColor="text1"/>
                <w:sz w:val="24"/>
                <w:szCs w:val="24"/>
              </w:rPr>
              <w:t>н</w:t>
            </w:r>
            <w:r w:rsidRPr="00A56247">
              <w:rPr>
                <w:color w:val="000000" w:themeColor="text1"/>
                <w:sz w:val="24"/>
                <w:szCs w:val="24"/>
              </w:rPr>
              <w:t>ки»</w:t>
            </w:r>
          </w:p>
          <w:p w:rsidR="00A56247" w:rsidRPr="00A56247" w:rsidRDefault="00A56247" w:rsidP="00A56247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56247">
              <w:rPr>
                <w:b w:val="0"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Именины с Михалк</w:t>
            </w:r>
            <w:r w:rsidRPr="00A56247">
              <w:rPr>
                <w:sz w:val="24"/>
                <w:szCs w:val="24"/>
              </w:rPr>
              <w:t>о</w:t>
            </w:r>
            <w:r w:rsidRPr="00A56247">
              <w:rPr>
                <w:sz w:val="24"/>
                <w:szCs w:val="24"/>
              </w:rPr>
              <w:t>вым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56247">
              <w:rPr>
                <w:b w:val="0"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Всероссийская неделя детской, юношеской книги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тская библиотека – центр по проблемам детства и юношеств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Рубцова Е.И.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катьева И.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Любите ли Вы п</w:t>
            </w:r>
            <w:r w:rsidRPr="00A56247">
              <w:rPr>
                <w:sz w:val="24"/>
                <w:szCs w:val="24"/>
              </w:rPr>
              <w:t>о</w:t>
            </w:r>
            <w:r w:rsidRPr="00A56247">
              <w:rPr>
                <w:sz w:val="24"/>
                <w:szCs w:val="24"/>
              </w:rPr>
              <w:t>эзию?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р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семейного чтения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Инская»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изова 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Чернобыль. Это не должно повторитьс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авочкин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Я. С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Книга – юбиляр 2018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Губарева Т. 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Дерево  здоровых привычек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 xml:space="preserve"> 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тская библиотека «Колмогор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Аньчкова Л. М. 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Сохраним для п</w:t>
            </w:r>
            <w:r w:rsidRPr="00A56247">
              <w:rPr>
                <w:sz w:val="24"/>
                <w:szCs w:val="24"/>
              </w:rPr>
              <w:t>о</w:t>
            </w:r>
            <w:r w:rsidRPr="00A56247">
              <w:rPr>
                <w:sz w:val="24"/>
                <w:szCs w:val="24"/>
              </w:rPr>
              <w:t>томков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Детская библиотека – центр по проблемам </w:t>
            </w:r>
            <w:r w:rsidRPr="00A56247">
              <w:rPr>
                <w:sz w:val="24"/>
                <w:szCs w:val="24"/>
              </w:rPr>
              <w:lastRenderedPageBreak/>
              <w:t xml:space="preserve">детства и юношества 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Щелкотунова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И. Н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Правовые ресурсы для детей в Интерн</w:t>
            </w:r>
            <w:r w:rsidRPr="00A56247">
              <w:rPr>
                <w:sz w:val="24"/>
                <w:szCs w:val="24"/>
              </w:rPr>
              <w:t>е</w:t>
            </w:r>
            <w:r w:rsidRPr="00A56247">
              <w:rPr>
                <w:sz w:val="24"/>
                <w:szCs w:val="24"/>
              </w:rPr>
              <w:t>т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авочкин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Я. С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2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 Азбука – не бука, забава и наука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Заводискер 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О. Ю.</w:t>
            </w:r>
          </w:p>
        </w:tc>
      </w:tr>
      <w:tr w:rsidR="00A56247" w:rsidRPr="00A56247" w:rsidTr="003A3875">
        <w:trPr>
          <w:trHeight w:val="710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Почитаем, отдохнем – время с пользой проведём!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Губарева Т. 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По тропинке сказок в страну знаний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Бабанак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парина О.В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Маленькая история про большую войну»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56247">
              <w:rPr>
                <w:b w:val="0"/>
                <w:sz w:val="24"/>
                <w:szCs w:val="24"/>
              </w:rPr>
              <w:t>«Беловский вес</w:t>
            </w:r>
            <w:r w:rsidRPr="00A56247">
              <w:rPr>
                <w:b w:val="0"/>
                <w:sz w:val="24"/>
                <w:szCs w:val="24"/>
              </w:rPr>
              <w:t>т</w:t>
            </w:r>
            <w:r w:rsidRPr="00A56247">
              <w:rPr>
                <w:b w:val="0"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май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катьева И.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Государственные у</w:t>
            </w:r>
            <w:r w:rsidRPr="00A56247">
              <w:rPr>
                <w:sz w:val="24"/>
                <w:szCs w:val="24"/>
              </w:rPr>
              <w:t>с</w:t>
            </w:r>
            <w:r w:rsidRPr="00A56247">
              <w:rPr>
                <w:sz w:val="24"/>
                <w:szCs w:val="24"/>
              </w:rPr>
              <w:t>луги в электронном вид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ЦГБ 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Скрипкина С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Счастья и солнца, вам дети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авочкин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Я. С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Читальня на траве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Бабанак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Уткина В. Ю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pStyle w:val="af5"/>
              <w:shd w:val="clear" w:color="auto" w:fill="FFFFFF"/>
              <w:ind w:left="0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Читаем А.С. Пушк</w:t>
            </w:r>
            <w:r w:rsidRPr="00A56247">
              <w:rPr>
                <w:sz w:val="24"/>
                <w:szCs w:val="24"/>
              </w:rPr>
              <w:t>и</w:t>
            </w:r>
            <w:r w:rsidRPr="00A56247">
              <w:rPr>
                <w:sz w:val="24"/>
                <w:szCs w:val="24"/>
              </w:rPr>
              <w:t>на вместе»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56247">
              <w:rPr>
                <w:b w:val="0"/>
                <w:sz w:val="24"/>
                <w:szCs w:val="24"/>
              </w:rPr>
              <w:t>«Беловский вес</w:t>
            </w:r>
            <w:r w:rsidRPr="00A56247">
              <w:rPr>
                <w:b w:val="0"/>
                <w:sz w:val="24"/>
                <w:szCs w:val="24"/>
              </w:rPr>
              <w:t>т</w:t>
            </w:r>
            <w:r w:rsidRPr="00A56247">
              <w:rPr>
                <w:b w:val="0"/>
                <w:sz w:val="24"/>
                <w:szCs w:val="24"/>
              </w:rPr>
              <w:t>ник», «Мега Эк</w:t>
            </w:r>
            <w:r w:rsidRPr="00A56247">
              <w:rPr>
                <w:b w:val="0"/>
                <w:sz w:val="24"/>
                <w:szCs w:val="24"/>
              </w:rPr>
              <w:t>с</w:t>
            </w:r>
            <w:r w:rsidRPr="00A56247">
              <w:rPr>
                <w:b w:val="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both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Программа летнего чтения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Рубцова Е.И.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катьева И.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3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ab/>
              <w:t>«Поэты литерату</w:t>
            </w:r>
            <w:r w:rsidRPr="00A56247">
              <w:rPr>
                <w:sz w:val="24"/>
                <w:szCs w:val="24"/>
              </w:rPr>
              <w:t>р</w:t>
            </w:r>
            <w:r w:rsidRPr="00A56247">
              <w:rPr>
                <w:sz w:val="24"/>
                <w:szCs w:val="24"/>
              </w:rPr>
              <w:t>ного объединения «Светлана» - наши с</w:t>
            </w:r>
            <w:r w:rsidRPr="00A56247">
              <w:rPr>
                <w:sz w:val="24"/>
                <w:szCs w:val="24"/>
              </w:rPr>
              <w:t>о</w:t>
            </w:r>
            <w:r w:rsidRPr="00A56247">
              <w:rPr>
                <w:sz w:val="24"/>
                <w:szCs w:val="24"/>
              </w:rPr>
              <w:t>временники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ЦГБ 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Кириллова С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Дети. Солнце. Кн</w:t>
            </w:r>
            <w:r w:rsidRPr="00A56247">
              <w:rPr>
                <w:sz w:val="24"/>
                <w:szCs w:val="24"/>
              </w:rPr>
              <w:t>и</w:t>
            </w:r>
            <w:r w:rsidRPr="00A56247">
              <w:rPr>
                <w:sz w:val="24"/>
                <w:szCs w:val="24"/>
              </w:rPr>
              <w:t>ги.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июн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семейного чтения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Инская»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Теницкая О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  <w:lang w:eastAsia="en-US"/>
              </w:rPr>
              <w:t>«Ходит капелька по кругу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 -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ию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Землянухина А. В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Островок семейных сокровищ»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56247">
              <w:rPr>
                <w:b w:val="0"/>
                <w:sz w:val="24"/>
                <w:szCs w:val="24"/>
              </w:rPr>
              <w:t>«Беловский вес</w:t>
            </w:r>
            <w:r w:rsidRPr="00A56247">
              <w:rPr>
                <w:b w:val="0"/>
                <w:sz w:val="24"/>
                <w:szCs w:val="24"/>
              </w:rPr>
              <w:t>т</w:t>
            </w:r>
            <w:r w:rsidRPr="00A56247">
              <w:rPr>
                <w:b w:val="0"/>
                <w:sz w:val="24"/>
                <w:szCs w:val="24"/>
              </w:rPr>
              <w:t>ник», «Мега Эк</w:t>
            </w:r>
            <w:r w:rsidRPr="00A56247">
              <w:rPr>
                <w:b w:val="0"/>
                <w:sz w:val="24"/>
                <w:szCs w:val="24"/>
              </w:rPr>
              <w:t>с</w:t>
            </w:r>
            <w:r w:rsidRPr="00A56247">
              <w:rPr>
                <w:b w:val="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июл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Готовимся к школе правильно»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вгус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Губарева Т. 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Волшебные превр</w:t>
            </w:r>
            <w:r w:rsidRPr="00A56247">
              <w:rPr>
                <w:sz w:val="24"/>
                <w:szCs w:val="24"/>
              </w:rPr>
              <w:t>а</w:t>
            </w:r>
            <w:r w:rsidRPr="00A56247">
              <w:rPr>
                <w:sz w:val="24"/>
                <w:szCs w:val="24"/>
              </w:rPr>
              <w:t>щени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вгус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семейного чтения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Ин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Сизова А. Н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Дела и жизнь Анны Верховой» (о делегате Всесоюзной комс</w:t>
            </w:r>
            <w:r w:rsidRPr="00A56247">
              <w:rPr>
                <w:sz w:val="24"/>
                <w:szCs w:val="24"/>
              </w:rPr>
              <w:t>о</w:t>
            </w:r>
            <w:r w:rsidRPr="00A56247">
              <w:rPr>
                <w:sz w:val="24"/>
                <w:szCs w:val="24"/>
              </w:rPr>
              <w:t>мольской конфере</w:t>
            </w:r>
            <w:r w:rsidRPr="00A56247">
              <w:rPr>
                <w:sz w:val="24"/>
                <w:szCs w:val="24"/>
              </w:rPr>
              <w:t>н</w:t>
            </w:r>
            <w:r w:rsidRPr="00A56247">
              <w:rPr>
                <w:sz w:val="24"/>
                <w:szCs w:val="24"/>
              </w:rPr>
              <w:t xml:space="preserve">ции) 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i/>
                <w:sz w:val="24"/>
                <w:szCs w:val="24"/>
              </w:rPr>
              <w:t>К 100 - летию комс</w:t>
            </w:r>
            <w:r w:rsidRPr="00A56247">
              <w:rPr>
                <w:i/>
                <w:sz w:val="24"/>
                <w:szCs w:val="24"/>
              </w:rPr>
              <w:t>о</w:t>
            </w:r>
            <w:r w:rsidRPr="00A56247">
              <w:rPr>
                <w:i/>
                <w:sz w:val="24"/>
                <w:szCs w:val="24"/>
              </w:rPr>
              <w:t>мола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Мега Экс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вгуст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Библиотека «ГРАМ</w:t>
            </w:r>
            <w:r w:rsidRPr="00A56247">
              <w:rPr>
                <w:bCs/>
                <w:sz w:val="24"/>
                <w:szCs w:val="24"/>
              </w:rPr>
              <w:t>О</w:t>
            </w:r>
            <w:r w:rsidRPr="00A56247">
              <w:rPr>
                <w:bCs/>
                <w:sz w:val="24"/>
                <w:szCs w:val="24"/>
              </w:rPr>
              <w:t>Теин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Непочатая С. 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Нам эту память пер</w:t>
            </w:r>
            <w:r w:rsidRPr="00A56247">
              <w:rPr>
                <w:sz w:val="24"/>
                <w:szCs w:val="24"/>
              </w:rPr>
              <w:t>е</w:t>
            </w:r>
            <w:r w:rsidRPr="00A56247">
              <w:rPr>
                <w:sz w:val="24"/>
                <w:szCs w:val="24"/>
              </w:rPr>
              <w:t>дать потомкам надо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Землянухина А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kinsoku w:val="0"/>
              <w:overflowPunct w:val="0"/>
              <w:ind w:firstLine="13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56247">
              <w:rPr>
                <w:sz w:val="24"/>
                <w:szCs w:val="24"/>
              </w:rPr>
              <w:t>«Мы в гости в дом чудесный тебя, род</w:t>
            </w:r>
            <w:r w:rsidRPr="00A56247">
              <w:rPr>
                <w:sz w:val="24"/>
                <w:szCs w:val="24"/>
              </w:rPr>
              <w:t>и</w:t>
            </w:r>
            <w:r w:rsidRPr="00A56247">
              <w:rPr>
                <w:sz w:val="24"/>
                <w:szCs w:val="24"/>
              </w:rPr>
              <w:t>тель, ждём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_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Губарева Т. 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kinsoku w:val="0"/>
              <w:overflowPunct w:val="0"/>
              <w:ind w:firstLine="136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Мир в душе и мир вокруг -  сохраним с тобой мы друг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Рубцова Е.И.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катьева И.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4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Компетентная мама»</w:t>
            </w:r>
          </w:p>
          <w:p w:rsidR="00A56247" w:rsidRPr="00A56247" w:rsidRDefault="00A56247" w:rsidP="00A56247">
            <w:pPr>
              <w:kinsoku w:val="0"/>
              <w:overflowPunct w:val="0"/>
              <w:ind w:firstLine="136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Губарева Т. А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Вместе дружнее» (О совместной работе с ЦОДМ «Бригантина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Бабанак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Земляных И. Н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Диалог поколений»</w:t>
            </w:r>
          </w:p>
          <w:p w:rsidR="00A56247" w:rsidRPr="00A56247" w:rsidRDefault="00A56247" w:rsidP="00A56247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тская библиотека «Колмогор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ньчкова Л. М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Комсомольская юность мо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56247">
              <w:rPr>
                <w:b w:val="0"/>
                <w:sz w:val="24"/>
                <w:szCs w:val="24"/>
              </w:rPr>
              <w:t>«Беловский вес</w:t>
            </w:r>
            <w:r w:rsidRPr="00A56247">
              <w:rPr>
                <w:b w:val="0"/>
                <w:sz w:val="24"/>
                <w:szCs w:val="24"/>
              </w:rPr>
              <w:t>т</w:t>
            </w:r>
            <w:r w:rsidRPr="00A56247">
              <w:rPr>
                <w:b w:val="0"/>
                <w:sz w:val="24"/>
                <w:szCs w:val="24"/>
              </w:rPr>
              <w:t>ник», «Мега Эк</w:t>
            </w:r>
            <w:r w:rsidRPr="00A56247">
              <w:rPr>
                <w:b w:val="0"/>
                <w:sz w:val="24"/>
                <w:szCs w:val="24"/>
              </w:rPr>
              <w:t>с</w:t>
            </w:r>
            <w:r w:rsidRPr="00A56247">
              <w:rPr>
                <w:b w:val="0"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3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ind w:firstLine="135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Взрослые заботы о детском чтении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семейного чтения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Ин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Теницкая О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4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Юность комсомол</w:t>
            </w:r>
            <w:r w:rsidRPr="00A56247">
              <w:rPr>
                <w:sz w:val="24"/>
                <w:szCs w:val="24"/>
              </w:rPr>
              <w:t>ь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(о читателях библи</w:t>
            </w:r>
            <w:r w:rsidRPr="00A56247">
              <w:rPr>
                <w:sz w:val="24"/>
                <w:szCs w:val="24"/>
              </w:rPr>
              <w:t>о</w:t>
            </w:r>
            <w:r w:rsidRPr="00A56247">
              <w:rPr>
                <w:sz w:val="24"/>
                <w:szCs w:val="24"/>
              </w:rPr>
              <w:t>теки - комсомольцах)</w:t>
            </w:r>
          </w:p>
          <w:p w:rsidR="00A56247" w:rsidRPr="00A56247" w:rsidRDefault="00A56247" w:rsidP="00A56247">
            <w:pPr>
              <w:ind w:firstLine="135"/>
              <w:jc w:val="center"/>
              <w:rPr>
                <w:sz w:val="24"/>
                <w:szCs w:val="24"/>
              </w:rPr>
            </w:pPr>
            <w:r w:rsidRPr="00A56247">
              <w:rPr>
                <w:i/>
                <w:sz w:val="24"/>
                <w:szCs w:val="24"/>
              </w:rPr>
              <w:t>К 100 - летию ко</w:t>
            </w:r>
            <w:r w:rsidRPr="00A56247">
              <w:rPr>
                <w:i/>
                <w:sz w:val="24"/>
                <w:szCs w:val="24"/>
              </w:rPr>
              <w:t>м</w:t>
            </w:r>
            <w:r w:rsidRPr="00A56247">
              <w:rPr>
                <w:i/>
                <w:sz w:val="24"/>
                <w:szCs w:val="24"/>
              </w:rPr>
              <w:t>сомола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Вечернее Белов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Библиотека «ГРАМ</w:t>
            </w:r>
            <w:r w:rsidRPr="00A56247">
              <w:rPr>
                <w:bCs/>
                <w:sz w:val="24"/>
                <w:szCs w:val="24"/>
              </w:rPr>
              <w:t>О</w:t>
            </w:r>
            <w:r w:rsidRPr="00A56247">
              <w:rPr>
                <w:bCs/>
                <w:sz w:val="24"/>
                <w:szCs w:val="24"/>
              </w:rPr>
              <w:t>ТеинскАя»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Непочатая С. А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56247">
              <w:rPr>
                <w:sz w:val="24"/>
                <w:szCs w:val="24"/>
              </w:rPr>
              <w:t>«С тобой, мой город, всем сердцем я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Землянухина А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6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Я в этом городе ж</w:t>
            </w:r>
            <w:r w:rsidRPr="00A56247">
              <w:rPr>
                <w:sz w:val="24"/>
                <w:szCs w:val="24"/>
              </w:rPr>
              <w:t>и</w:t>
            </w:r>
            <w:r w:rsidRPr="00A56247">
              <w:rPr>
                <w:sz w:val="24"/>
                <w:szCs w:val="24"/>
              </w:rPr>
              <w:t>ву, я этот город знаю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тская библиотека «Колмогоров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ньчкова О. В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7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pStyle w:val="af5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Большое библиоте</w:t>
            </w:r>
            <w:r w:rsidRPr="00A56247">
              <w:rPr>
                <w:sz w:val="24"/>
                <w:szCs w:val="24"/>
              </w:rPr>
              <w:t>ч</w:t>
            </w:r>
            <w:r w:rsidRPr="00A56247">
              <w:rPr>
                <w:sz w:val="24"/>
                <w:szCs w:val="24"/>
              </w:rPr>
              <w:t>ное приключение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56247">
              <w:rPr>
                <w:b w:val="0"/>
                <w:sz w:val="24"/>
                <w:szCs w:val="24"/>
              </w:rPr>
              <w:t>«Беловский вес</w:t>
            </w:r>
            <w:r w:rsidRPr="00A56247">
              <w:rPr>
                <w:b w:val="0"/>
                <w:sz w:val="24"/>
                <w:szCs w:val="24"/>
              </w:rPr>
              <w:t>т</w:t>
            </w:r>
            <w:r w:rsidRPr="00A56247">
              <w:rPr>
                <w:b w:val="0"/>
                <w:sz w:val="24"/>
                <w:szCs w:val="24"/>
              </w:rPr>
              <w:t>ник», «Мега Эк</w:t>
            </w:r>
            <w:r w:rsidRPr="00A56247">
              <w:rPr>
                <w:b w:val="0"/>
                <w:sz w:val="24"/>
                <w:szCs w:val="24"/>
              </w:rPr>
              <w:t>с</w:t>
            </w:r>
            <w:r w:rsidRPr="00A56247">
              <w:rPr>
                <w:b w:val="0"/>
                <w:sz w:val="24"/>
                <w:szCs w:val="24"/>
              </w:rPr>
              <w:t>пресс -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8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Что почитать?!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семейного чтения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Ин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Калинина М. А.  </w:t>
            </w:r>
          </w:p>
        </w:tc>
      </w:tr>
      <w:tr w:rsidR="00A56247" w:rsidRPr="00A56247" w:rsidTr="00A56247">
        <w:trPr>
          <w:trHeight w:val="885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59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56247">
              <w:rPr>
                <w:sz w:val="24"/>
                <w:szCs w:val="24"/>
                <w:lang w:eastAsia="en-US"/>
              </w:rPr>
              <w:t>«</w:t>
            </w:r>
            <w:r w:rsidRPr="00A56247">
              <w:rPr>
                <w:sz w:val="24"/>
                <w:szCs w:val="24"/>
              </w:rPr>
              <w:t>Галерея выдающихся людей Белово</w:t>
            </w:r>
            <w:r w:rsidRPr="00A5624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Землянухина А. В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60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Пусть доброта согр</w:t>
            </w:r>
            <w:r w:rsidRPr="00A56247">
              <w:rPr>
                <w:sz w:val="24"/>
                <w:szCs w:val="24"/>
              </w:rPr>
              <w:t>е</w:t>
            </w:r>
            <w:r w:rsidRPr="00A56247">
              <w:rPr>
                <w:sz w:val="24"/>
                <w:szCs w:val="24"/>
              </w:rPr>
              <w:t>ет наши души!»  - А</w:t>
            </w:r>
            <w:r w:rsidRPr="00A56247">
              <w:rPr>
                <w:sz w:val="24"/>
                <w:szCs w:val="24"/>
              </w:rPr>
              <w:t>к</w:t>
            </w:r>
            <w:r w:rsidRPr="00A56247">
              <w:rPr>
                <w:sz w:val="24"/>
                <w:szCs w:val="24"/>
              </w:rPr>
              <w:t>ция к Новому году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- 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ЦДБ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Савочкина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 Я. С. 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61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pStyle w:val="af5"/>
              <w:shd w:val="clear" w:color="auto" w:fill="FFFFFF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56247">
              <w:rPr>
                <w:color w:val="auto"/>
                <w:sz w:val="24"/>
                <w:szCs w:val="24"/>
              </w:rPr>
              <w:t>«Мой отчий край ни в чем неповторим»</w:t>
            </w:r>
          </w:p>
          <w:p w:rsidR="00A56247" w:rsidRPr="00A56247" w:rsidRDefault="00A56247" w:rsidP="00A56247">
            <w:pPr>
              <w:ind w:firstLine="135"/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pStyle w:val="1"/>
              <w:shd w:val="clear" w:color="auto" w:fill="FFFFFF"/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A56247">
              <w:rPr>
                <w:b w:val="0"/>
                <w:sz w:val="24"/>
                <w:szCs w:val="24"/>
              </w:rPr>
              <w:t>«Беловский вес</w:t>
            </w:r>
            <w:r w:rsidRPr="00A56247">
              <w:rPr>
                <w:b w:val="0"/>
                <w:sz w:val="24"/>
                <w:szCs w:val="24"/>
              </w:rPr>
              <w:t>т</w:t>
            </w:r>
            <w:r w:rsidRPr="00A56247">
              <w:rPr>
                <w:b w:val="0"/>
                <w:sz w:val="24"/>
                <w:szCs w:val="24"/>
              </w:rPr>
              <w:t>ник», «Мега Эк</w:t>
            </w:r>
            <w:r w:rsidRPr="00A56247">
              <w:rPr>
                <w:b w:val="0"/>
                <w:sz w:val="24"/>
                <w:szCs w:val="24"/>
              </w:rPr>
              <w:t>с</w:t>
            </w:r>
            <w:r w:rsidRPr="00A56247">
              <w:rPr>
                <w:b w:val="0"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Библиотека «Бача</w:t>
            </w:r>
            <w:r w:rsidRPr="00A56247">
              <w:rPr>
                <w:sz w:val="24"/>
                <w:szCs w:val="24"/>
              </w:rPr>
              <w:t>т</w:t>
            </w:r>
            <w:r w:rsidRPr="00A56247">
              <w:rPr>
                <w:sz w:val="24"/>
                <w:szCs w:val="24"/>
              </w:rPr>
              <w:t>ская»</w:t>
            </w:r>
          </w:p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Шаркова Т. Г.</w:t>
            </w:r>
          </w:p>
        </w:tc>
      </w:tr>
      <w:tr w:rsidR="00A56247" w:rsidRPr="00A56247" w:rsidTr="006502A8">
        <w:trPr>
          <w:trHeight w:val="731"/>
        </w:trPr>
        <w:tc>
          <w:tcPr>
            <w:tcW w:w="7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62</w:t>
            </w:r>
          </w:p>
        </w:tc>
        <w:tc>
          <w:tcPr>
            <w:tcW w:w="2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47" w:rsidRPr="00A56247" w:rsidRDefault="00A56247" w:rsidP="00A56247">
            <w:pPr>
              <w:ind w:firstLine="135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«Ты одна такая – л</w:t>
            </w:r>
            <w:r w:rsidRPr="00A56247">
              <w:rPr>
                <w:sz w:val="24"/>
                <w:szCs w:val="24"/>
              </w:rPr>
              <w:t>ю</w:t>
            </w:r>
            <w:r w:rsidRPr="00A56247">
              <w:rPr>
                <w:sz w:val="24"/>
                <w:szCs w:val="24"/>
              </w:rPr>
              <w:t>бимая и родная»</w:t>
            </w:r>
          </w:p>
        </w:tc>
        <w:tc>
          <w:tcPr>
            <w:tcW w:w="2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bCs/>
                <w:sz w:val="24"/>
                <w:szCs w:val="24"/>
              </w:rPr>
              <w:t>«Беловский вес</w:t>
            </w:r>
            <w:r w:rsidRPr="00A56247">
              <w:rPr>
                <w:bCs/>
                <w:sz w:val="24"/>
                <w:szCs w:val="24"/>
              </w:rPr>
              <w:t>т</w:t>
            </w:r>
            <w:r w:rsidRPr="00A56247">
              <w:rPr>
                <w:bCs/>
                <w:sz w:val="24"/>
                <w:szCs w:val="24"/>
              </w:rPr>
              <w:t>ник», «Мега Эк</w:t>
            </w:r>
            <w:r w:rsidRPr="00A56247">
              <w:rPr>
                <w:bCs/>
                <w:sz w:val="24"/>
                <w:szCs w:val="24"/>
              </w:rPr>
              <w:t>с</w:t>
            </w:r>
            <w:r w:rsidRPr="00A56247">
              <w:rPr>
                <w:bCs/>
                <w:sz w:val="24"/>
                <w:szCs w:val="24"/>
              </w:rPr>
              <w:t>пресс ИНФО»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widowControl w:val="0"/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 xml:space="preserve">Детская библиотека – центр по проблемам детства и юношества </w:t>
            </w:r>
          </w:p>
          <w:p w:rsidR="00A56247" w:rsidRPr="00A56247" w:rsidRDefault="00A56247" w:rsidP="00A56247">
            <w:pPr>
              <w:jc w:val="center"/>
              <w:rPr>
                <w:sz w:val="24"/>
                <w:szCs w:val="24"/>
              </w:rPr>
            </w:pPr>
            <w:r w:rsidRPr="00A56247">
              <w:rPr>
                <w:sz w:val="24"/>
                <w:szCs w:val="24"/>
              </w:rPr>
              <w:t>Акатьева И.А.</w:t>
            </w:r>
          </w:p>
        </w:tc>
      </w:tr>
    </w:tbl>
    <w:p w:rsidR="00F363E8" w:rsidRPr="00556929" w:rsidRDefault="00F363E8" w:rsidP="00513120">
      <w:pPr>
        <w:widowControl w:val="0"/>
        <w:rPr>
          <w:sz w:val="28"/>
          <w:szCs w:val="28"/>
        </w:rPr>
      </w:pPr>
    </w:p>
    <w:p w:rsidR="00B55ED2" w:rsidRPr="00556929" w:rsidRDefault="00B55ED2" w:rsidP="00B55ED2">
      <w:pPr>
        <w:ind w:left="993" w:hanging="993"/>
        <w:jc w:val="right"/>
        <w:rPr>
          <w:sz w:val="24"/>
          <w:szCs w:val="24"/>
        </w:rPr>
      </w:pPr>
      <w:r w:rsidRPr="00556929">
        <w:rPr>
          <w:sz w:val="24"/>
          <w:szCs w:val="24"/>
        </w:rPr>
        <w:t xml:space="preserve">Таблица </w:t>
      </w:r>
      <w:r w:rsidRPr="00556929">
        <w:rPr>
          <w:sz w:val="24"/>
          <w:szCs w:val="24"/>
          <w:lang w:val="en-US"/>
        </w:rPr>
        <w:t>III</w:t>
      </w:r>
      <w:r w:rsidRPr="00556929">
        <w:rPr>
          <w:sz w:val="24"/>
          <w:szCs w:val="24"/>
        </w:rPr>
        <w:t>.</w:t>
      </w:r>
      <w:r w:rsidR="00B37D0E" w:rsidRPr="00556929">
        <w:rPr>
          <w:sz w:val="24"/>
          <w:szCs w:val="24"/>
        </w:rPr>
        <w:t>2</w:t>
      </w:r>
      <w:r w:rsidRPr="00556929">
        <w:rPr>
          <w:sz w:val="24"/>
          <w:szCs w:val="24"/>
        </w:rPr>
        <w:t xml:space="preserve"> - Издательская деятельность библиотеки. </w:t>
      </w:r>
    </w:p>
    <w:p w:rsidR="00B55ED2" w:rsidRPr="00556929" w:rsidRDefault="00B55ED2" w:rsidP="00B55ED2">
      <w:pPr>
        <w:ind w:left="993" w:hanging="993"/>
        <w:jc w:val="right"/>
        <w:rPr>
          <w:sz w:val="24"/>
          <w:szCs w:val="24"/>
        </w:rPr>
      </w:pPr>
      <w:r w:rsidRPr="00556929">
        <w:rPr>
          <w:sz w:val="24"/>
          <w:szCs w:val="24"/>
        </w:rPr>
        <w:t xml:space="preserve">Рекламная продукция </w:t>
      </w:r>
    </w:p>
    <w:p w:rsidR="00B55ED2" w:rsidRPr="00556929" w:rsidRDefault="00B55ED2" w:rsidP="00B55ED2">
      <w:pPr>
        <w:jc w:val="center"/>
        <w:rPr>
          <w:b/>
          <w:sz w:val="28"/>
          <w:szCs w:val="28"/>
        </w:rPr>
      </w:pPr>
    </w:p>
    <w:tbl>
      <w:tblPr>
        <w:tblW w:w="9696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0"/>
        <w:gridCol w:w="1763"/>
        <w:gridCol w:w="4479"/>
        <w:gridCol w:w="2524"/>
      </w:tblGrid>
      <w:tr w:rsidR="00151CA5" w:rsidRPr="00B20875" w:rsidTr="00151CA5">
        <w:trPr>
          <w:trHeight w:val="597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№</w:t>
            </w: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Форм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Название издани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Ответственный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В течение год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13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БД создание и пополнение.</w:t>
            </w:r>
          </w:p>
          <w:p w:rsidR="00151CA5" w:rsidRPr="00254666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Выявление источников в  др. библиот</w:t>
            </w:r>
            <w:r w:rsidRPr="00254666">
              <w:rPr>
                <w:sz w:val="24"/>
                <w:szCs w:val="24"/>
                <w:lang w:eastAsia="en-US"/>
              </w:rPr>
              <w:t>е</w:t>
            </w:r>
            <w:r w:rsidRPr="00254666">
              <w:rPr>
                <w:sz w:val="24"/>
                <w:szCs w:val="24"/>
                <w:lang w:eastAsia="en-US"/>
              </w:rPr>
              <w:t>ках, учрежд</w:t>
            </w:r>
            <w:r w:rsidRPr="00254666">
              <w:rPr>
                <w:sz w:val="24"/>
                <w:szCs w:val="24"/>
                <w:lang w:eastAsia="en-US"/>
              </w:rPr>
              <w:t>е</w:t>
            </w:r>
            <w:r w:rsidRPr="00254666">
              <w:rPr>
                <w:sz w:val="24"/>
                <w:szCs w:val="24"/>
                <w:lang w:eastAsia="en-US"/>
              </w:rPr>
              <w:t>ниях, орган</w:t>
            </w:r>
            <w:r w:rsidRPr="00254666">
              <w:rPr>
                <w:sz w:val="24"/>
                <w:szCs w:val="24"/>
                <w:lang w:eastAsia="en-US"/>
              </w:rPr>
              <w:t>и</w:t>
            </w:r>
            <w:r w:rsidRPr="00254666">
              <w:rPr>
                <w:sz w:val="24"/>
                <w:szCs w:val="24"/>
                <w:lang w:eastAsia="en-US"/>
              </w:rPr>
              <w:t>зациях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254666">
              <w:rPr>
                <w:b/>
                <w:sz w:val="24"/>
                <w:szCs w:val="24"/>
                <w:lang w:eastAsia="en-US"/>
              </w:rPr>
              <w:t>«Белово -8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Дупленкова О. П.</w:t>
            </w:r>
          </w:p>
          <w:p w:rsidR="00151CA5" w:rsidRPr="00254666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Библиотеки МУ «ЦБС г. Белово»</w:t>
            </w:r>
          </w:p>
        </w:tc>
      </w:tr>
      <w:tr w:rsidR="00151CA5" w:rsidRPr="00B20875" w:rsidTr="00151CA5">
        <w:trPr>
          <w:trHeight w:val="13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БД</w:t>
            </w:r>
          </w:p>
          <w:p w:rsidR="00151CA5" w:rsidRPr="00254666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продолжение работы</w:t>
            </w:r>
          </w:p>
          <w:p w:rsidR="00151CA5" w:rsidRPr="00254666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- оцифровка документов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254666">
              <w:rPr>
                <w:b/>
                <w:sz w:val="24"/>
                <w:szCs w:val="24"/>
                <w:lang w:eastAsia="en-US"/>
              </w:rPr>
              <w:t>«Большая история маленького нар</w:t>
            </w:r>
            <w:r w:rsidRPr="00254666">
              <w:rPr>
                <w:b/>
                <w:sz w:val="24"/>
                <w:szCs w:val="24"/>
                <w:lang w:eastAsia="en-US"/>
              </w:rPr>
              <w:t>о</w:t>
            </w:r>
            <w:r w:rsidRPr="00254666">
              <w:rPr>
                <w:b/>
                <w:sz w:val="24"/>
                <w:szCs w:val="24"/>
                <w:lang w:eastAsia="en-US"/>
              </w:rPr>
              <w:t>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Дупленкова О. П.</w:t>
            </w:r>
          </w:p>
        </w:tc>
      </w:tr>
      <w:tr w:rsidR="00151CA5" w:rsidRPr="00B20875" w:rsidTr="00151CA5">
        <w:trPr>
          <w:trHeight w:val="13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информбю</w:t>
            </w:r>
            <w:r w:rsidRPr="00254666">
              <w:rPr>
                <w:sz w:val="24"/>
                <w:szCs w:val="24"/>
                <w:lang w:eastAsia="en-US"/>
              </w:rPr>
              <w:t>л</w:t>
            </w:r>
            <w:r w:rsidRPr="00254666">
              <w:rPr>
                <w:sz w:val="24"/>
                <w:szCs w:val="24"/>
                <w:lang w:eastAsia="en-US"/>
              </w:rPr>
              <w:t>летень</w:t>
            </w:r>
          </w:p>
          <w:p w:rsidR="00151CA5" w:rsidRPr="00254666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сайт, блог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254666">
              <w:rPr>
                <w:b/>
                <w:sz w:val="24"/>
                <w:szCs w:val="24"/>
                <w:lang w:eastAsia="en-US"/>
              </w:rPr>
              <w:t>«Краеведческие новин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Дупленкова О. П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54666" w:rsidRDefault="00151CA5" w:rsidP="00151CA5">
            <w:pPr>
              <w:ind w:right="175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 xml:space="preserve">Создание </w:t>
            </w:r>
            <w:r w:rsidRPr="00254666">
              <w:rPr>
                <w:sz w:val="24"/>
                <w:szCs w:val="24"/>
              </w:rPr>
              <w:lastRenderedPageBreak/>
              <w:t>коллекции презентаций, сценариев</w:t>
            </w:r>
          </w:p>
        </w:tc>
        <w:tc>
          <w:tcPr>
            <w:tcW w:w="5056" w:type="dxa"/>
          </w:tcPr>
          <w:p w:rsidR="00151CA5" w:rsidRPr="00254666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54666">
              <w:rPr>
                <w:b/>
                <w:sz w:val="24"/>
                <w:szCs w:val="24"/>
              </w:rPr>
              <w:lastRenderedPageBreak/>
              <w:t xml:space="preserve"> «Земля потомков Ермака»: </w:t>
            </w:r>
          </w:p>
        </w:tc>
        <w:tc>
          <w:tcPr>
            <w:tcW w:w="2835" w:type="dxa"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Баязитова Т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254666" w:rsidRDefault="00151CA5" w:rsidP="00151CA5">
            <w:pPr>
              <w:ind w:right="175"/>
              <w:rPr>
                <w:sz w:val="24"/>
                <w:szCs w:val="24"/>
                <w:u w:val="single"/>
              </w:rPr>
            </w:pPr>
            <w:r w:rsidRPr="00254666">
              <w:rPr>
                <w:sz w:val="24"/>
                <w:szCs w:val="24"/>
                <w:u w:val="single"/>
              </w:rPr>
              <w:lastRenderedPageBreak/>
              <w:t>Печатные</w:t>
            </w:r>
          </w:p>
        </w:tc>
      </w:tr>
      <w:tr w:rsidR="00151CA5" w:rsidRPr="00B20875" w:rsidTr="00151CA5">
        <w:trPr>
          <w:trHeight w:val="13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 xml:space="preserve">бюллетени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254666">
              <w:rPr>
                <w:b/>
                <w:sz w:val="24"/>
                <w:szCs w:val="24"/>
                <w:lang w:eastAsia="en-US"/>
              </w:rPr>
              <w:t>«Новые поступления Центральной г</w:t>
            </w:r>
            <w:r w:rsidRPr="00254666">
              <w:rPr>
                <w:b/>
                <w:sz w:val="24"/>
                <w:szCs w:val="24"/>
                <w:lang w:eastAsia="en-US"/>
              </w:rPr>
              <w:t>о</w:t>
            </w:r>
            <w:r w:rsidRPr="00254666">
              <w:rPr>
                <w:b/>
                <w:sz w:val="24"/>
                <w:szCs w:val="24"/>
                <w:lang w:eastAsia="en-US"/>
              </w:rPr>
              <w:t>родской библиоте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254666">
              <w:rPr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54666" w:rsidRDefault="00151CA5" w:rsidP="00151CA5">
            <w:pPr>
              <w:ind w:right="175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Библиогр</w:t>
            </w:r>
            <w:r w:rsidRPr="00254666">
              <w:rPr>
                <w:sz w:val="24"/>
                <w:szCs w:val="24"/>
              </w:rPr>
              <w:t>а</w:t>
            </w:r>
            <w:r w:rsidRPr="00254666">
              <w:rPr>
                <w:sz w:val="24"/>
                <w:szCs w:val="24"/>
              </w:rPr>
              <w:t>фические обзоры</w:t>
            </w:r>
          </w:p>
        </w:tc>
        <w:tc>
          <w:tcPr>
            <w:tcW w:w="5056" w:type="dxa"/>
          </w:tcPr>
          <w:p w:rsidR="00151CA5" w:rsidRPr="00254666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54666">
              <w:rPr>
                <w:b/>
                <w:sz w:val="24"/>
                <w:szCs w:val="24"/>
              </w:rPr>
              <w:t>Руководителям учреждений культ</w:t>
            </w:r>
            <w:r w:rsidRPr="00254666">
              <w:rPr>
                <w:b/>
                <w:sz w:val="24"/>
                <w:szCs w:val="24"/>
              </w:rPr>
              <w:t>у</w:t>
            </w:r>
            <w:r w:rsidRPr="00254666">
              <w:rPr>
                <w:b/>
                <w:sz w:val="24"/>
                <w:szCs w:val="24"/>
              </w:rPr>
              <w:t>ры</w:t>
            </w:r>
          </w:p>
        </w:tc>
        <w:tc>
          <w:tcPr>
            <w:tcW w:w="2835" w:type="dxa"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Баязитова Т.В.</w:t>
            </w:r>
          </w:p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Присяжнюк Н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54666" w:rsidRDefault="00151CA5" w:rsidP="00151CA5">
            <w:pPr>
              <w:ind w:right="175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Рекоменд</w:t>
            </w:r>
            <w:r w:rsidRPr="00254666">
              <w:rPr>
                <w:sz w:val="24"/>
                <w:szCs w:val="24"/>
              </w:rPr>
              <w:t>а</w:t>
            </w:r>
            <w:r w:rsidRPr="00254666">
              <w:rPr>
                <w:sz w:val="24"/>
                <w:szCs w:val="24"/>
              </w:rPr>
              <w:t>тельный список лит</w:t>
            </w:r>
            <w:r w:rsidRPr="00254666">
              <w:rPr>
                <w:sz w:val="24"/>
                <w:szCs w:val="24"/>
              </w:rPr>
              <w:t>е</w:t>
            </w:r>
            <w:r w:rsidRPr="00254666">
              <w:rPr>
                <w:sz w:val="24"/>
                <w:szCs w:val="24"/>
              </w:rPr>
              <w:t>ратуры для учреждений культуры</w:t>
            </w:r>
          </w:p>
        </w:tc>
        <w:tc>
          <w:tcPr>
            <w:tcW w:w="5056" w:type="dxa"/>
          </w:tcPr>
          <w:p w:rsidR="00151CA5" w:rsidRPr="00254666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54666">
              <w:rPr>
                <w:b/>
                <w:sz w:val="24"/>
                <w:szCs w:val="24"/>
              </w:rPr>
              <w:t xml:space="preserve">«Вы можете почитать…» </w:t>
            </w:r>
          </w:p>
        </w:tc>
        <w:tc>
          <w:tcPr>
            <w:tcW w:w="2835" w:type="dxa"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Баязитова Т.В.</w:t>
            </w:r>
          </w:p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54666" w:rsidRDefault="00151CA5" w:rsidP="00151CA5">
            <w:pPr>
              <w:ind w:right="175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Рекоменд</w:t>
            </w:r>
            <w:r w:rsidRPr="00254666">
              <w:rPr>
                <w:sz w:val="24"/>
                <w:szCs w:val="24"/>
              </w:rPr>
              <w:t>а</w:t>
            </w:r>
            <w:r w:rsidRPr="00254666">
              <w:rPr>
                <w:sz w:val="24"/>
                <w:szCs w:val="24"/>
              </w:rPr>
              <w:t>тельный список де</w:t>
            </w:r>
            <w:r w:rsidRPr="00254666">
              <w:rPr>
                <w:sz w:val="24"/>
                <w:szCs w:val="24"/>
              </w:rPr>
              <w:t>т</w:t>
            </w:r>
            <w:r w:rsidRPr="00254666">
              <w:rPr>
                <w:sz w:val="24"/>
                <w:szCs w:val="24"/>
              </w:rPr>
              <w:t>ской литер</w:t>
            </w:r>
            <w:r w:rsidRPr="00254666">
              <w:rPr>
                <w:sz w:val="24"/>
                <w:szCs w:val="24"/>
              </w:rPr>
              <w:t>а</w:t>
            </w:r>
            <w:r w:rsidRPr="00254666">
              <w:rPr>
                <w:sz w:val="24"/>
                <w:szCs w:val="24"/>
              </w:rPr>
              <w:t>туры</w:t>
            </w:r>
          </w:p>
        </w:tc>
        <w:tc>
          <w:tcPr>
            <w:tcW w:w="5056" w:type="dxa"/>
          </w:tcPr>
          <w:p w:rsidR="00151CA5" w:rsidRPr="00254666" w:rsidRDefault="00151CA5" w:rsidP="00151CA5">
            <w:pPr>
              <w:ind w:right="175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  <w:r w:rsidRPr="00254666">
              <w:rPr>
                <w:b/>
                <w:sz w:val="24"/>
                <w:szCs w:val="24"/>
              </w:rPr>
              <w:t>«Это интересно!».</w:t>
            </w:r>
          </w:p>
        </w:tc>
        <w:tc>
          <w:tcPr>
            <w:tcW w:w="2835" w:type="dxa"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Присяжнюк Н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54666" w:rsidRDefault="00151CA5" w:rsidP="00151CA5">
            <w:pPr>
              <w:ind w:right="175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254666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54666">
              <w:rPr>
                <w:b/>
                <w:sz w:val="24"/>
                <w:szCs w:val="24"/>
              </w:rPr>
              <w:t>«Молодому избирателю»</w:t>
            </w:r>
          </w:p>
        </w:tc>
        <w:tc>
          <w:tcPr>
            <w:tcW w:w="2835" w:type="dxa"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Баязитова Т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54666" w:rsidRDefault="00151CA5" w:rsidP="00151CA5">
            <w:pPr>
              <w:ind w:right="175"/>
              <w:rPr>
                <w:rStyle w:val="ac"/>
                <w:sz w:val="24"/>
                <w:szCs w:val="24"/>
                <w:shd w:val="clear" w:color="auto" w:fill="FFFFFF"/>
              </w:rPr>
            </w:pPr>
            <w:r w:rsidRPr="00254666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254666" w:rsidRDefault="00151CA5" w:rsidP="00151CA5">
            <w:pPr>
              <w:ind w:right="175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54666">
              <w:rPr>
                <w:b/>
                <w:sz w:val="24"/>
                <w:szCs w:val="24"/>
              </w:rPr>
              <w:t>Портал Госуслуг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Присяжнюк Н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54666" w:rsidRDefault="00151CA5" w:rsidP="00151CA5">
            <w:pPr>
              <w:ind w:right="175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</w:tcPr>
          <w:p w:rsidR="00151CA5" w:rsidRPr="00254666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54666">
              <w:rPr>
                <w:b/>
                <w:sz w:val="24"/>
                <w:szCs w:val="24"/>
              </w:rPr>
              <w:t>Серия закладок к Дням воинской славы России</w:t>
            </w:r>
          </w:p>
        </w:tc>
        <w:tc>
          <w:tcPr>
            <w:tcW w:w="2835" w:type="dxa"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Присяжнюк Н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54666" w:rsidRDefault="00151CA5" w:rsidP="00151CA5">
            <w:pPr>
              <w:ind w:right="175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254666" w:rsidRDefault="00151CA5" w:rsidP="00151CA5">
            <w:pPr>
              <w:ind w:right="175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  <w:r w:rsidRPr="00254666">
              <w:rPr>
                <w:b/>
                <w:sz w:val="24"/>
                <w:szCs w:val="24"/>
              </w:rPr>
              <w:t>«Культура общения с природой»</w:t>
            </w:r>
          </w:p>
        </w:tc>
        <w:tc>
          <w:tcPr>
            <w:tcW w:w="2835" w:type="dxa"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Баязитова Т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54666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54666">
              <w:rPr>
                <w:rStyle w:val="ac"/>
                <w:sz w:val="24"/>
                <w:szCs w:val="24"/>
                <w:shd w:val="clear" w:color="auto" w:fill="FFFFFF"/>
              </w:rPr>
              <w:t>Памятка-закладка</w:t>
            </w:r>
          </w:p>
        </w:tc>
        <w:tc>
          <w:tcPr>
            <w:tcW w:w="5056" w:type="dxa"/>
          </w:tcPr>
          <w:p w:rsidR="00151CA5" w:rsidRPr="00254666" w:rsidRDefault="00151CA5" w:rsidP="00151CA5">
            <w:pPr>
              <w:ind w:right="175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54666">
              <w:rPr>
                <w:b/>
                <w:sz w:val="24"/>
                <w:szCs w:val="24"/>
              </w:rPr>
              <w:t>Раскроем бережно страницы: пр</w:t>
            </w:r>
            <w:r w:rsidRPr="00254666">
              <w:rPr>
                <w:b/>
                <w:sz w:val="24"/>
                <w:szCs w:val="24"/>
              </w:rPr>
              <w:t>а</w:t>
            </w:r>
            <w:r w:rsidRPr="00254666">
              <w:rPr>
                <w:b/>
                <w:sz w:val="24"/>
                <w:szCs w:val="24"/>
              </w:rPr>
              <w:t>вила пользованием книгой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254666" w:rsidRDefault="00151CA5" w:rsidP="00151CA5">
            <w:pPr>
              <w:jc w:val="center"/>
              <w:rPr>
                <w:sz w:val="24"/>
                <w:szCs w:val="24"/>
              </w:rPr>
            </w:pPr>
            <w:r w:rsidRPr="00254666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Январь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118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Pr="00B20875">
              <w:rPr>
                <w:sz w:val="24"/>
                <w:szCs w:val="24"/>
                <w:lang w:eastAsia="en-US"/>
              </w:rPr>
              <w:t>лектронная презентац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A20D76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A20D76">
              <w:rPr>
                <w:b/>
                <w:sz w:val="24"/>
                <w:szCs w:val="24"/>
                <w:lang w:eastAsia="en-US"/>
              </w:rPr>
              <w:t>«Произведения юбиляры – 20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езентация Видеочас</w:t>
            </w:r>
          </w:p>
        </w:tc>
        <w:tc>
          <w:tcPr>
            <w:tcW w:w="5056" w:type="dxa"/>
          </w:tcPr>
          <w:p w:rsidR="00151CA5" w:rsidRPr="00A20D76" w:rsidRDefault="00151CA5" w:rsidP="00151CA5">
            <w:pPr>
              <w:rPr>
                <w:b/>
                <w:sz w:val="24"/>
                <w:szCs w:val="24"/>
              </w:rPr>
            </w:pPr>
            <w:r w:rsidRPr="00A20D76">
              <w:rPr>
                <w:b/>
                <w:sz w:val="24"/>
                <w:szCs w:val="24"/>
              </w:rPr>
              <w:t>«Зимний мульт фейерверк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Аньчкова О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A20D76" w:rsidRDefault="00151CA5" w:rsidP="00151CA5">
            <w:pPr>
              <w:rPr>
                <w:b/>
                <w:sz w:val="24"/>
                <w:szCs w:val="24"/>
              </w:rPr>
            </w:pPr>
            <w:r w:rsidRPr="00A20D76">
              <w:rPr>
                <w:b/>
                <w:sz w:val="24"/>
                <w:szCs w:val="24"/>
              </w:rPr>
              <w:t>«Смешное кино – это серьезно!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Аньчкова Л.М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иртуальная фото – в</w:t>
            </w:r>
            <w:r w:rsidRPr="00B20875">
              <w:rPr>
                <w:sz w:val="24"/>
                <w:szCs w:val="24"/>
              </w:rPr>
              <w:t>ы</w:t>
            </w:r>
            <w:r w:rsidRPr="00B20875">
              <w:rPr>
                <w:sz w:val="24"/>
                <w:szCs w:val="24"/>
              </w:rPr>
              <w:t>ставка</w:t>
            </w:r>
          </w:p>
        </w:tc>
        <w:tc>
          <w:tcPr>
            <w:tcW w:w="5056" w:type="dxa"/>
          </w:tcPr>
          <w:p w:rsidR="00151CA5" w:rsidRPr="00A20D76" w:rsidRDefault="00151CA5" w:rsidP="00151CA5">
            <w:pPr>
              <w:rPr>
                <w:b/>
                <w:sz w:val="24"/>
                <w:szCs w:val="24"/>
              </w:rPr>
            </w:pPr>
            <w:r w:rsidRPr="00A20D76">
              <w:rPr>
                <w:b/>
                <w:sz w:val="24"/>
                <w:szCs w:val="24"/>
              </w:rPr>
              <w:t>«Страницы истории родного края» к юбилею Кемеровской области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изова А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A20D76" w:rsidRDefault="00151CA5" w:rsidP="00151CA5">
            <w:pPr>
              <w:rPr>
                <w:b/>
                <w:sz w:val="24"/>
                <w:szCs w:val="24"/>
              </w:rPr>
            </w:pPr>
            <w:r w:rsidRPr="00A20D76">
              <w:rPr>
                <w:b/>
                <w:sz w:val="24"/>
                <w:szCs w:val="24"/>
              </w:rPr>
              <w:t>"Коренные народы Кузбасса"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30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A20D76" w:rsidRDefault="00151CA5" w:rsidP="00151CA5">
            <w:pPr>
              <w:rPr>
                <w:b/>
                <w:sz w:val="24"/>
                <w:szCs w:val="24"/>
              </w:rPr>
            </w:pPr>
            <w:r w:rsidRPr="00A20D76">
              <w:rPr>
                <w:b/>
                <w:sz w:val="24"/>
                <w:szCs w:val="24"/>
              </w:rPr>
              <w:t>"Я родом отсюда"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B20875">
              <w:rPr>
                <w:sz w:val="24"/>
                <w:szCs w:val="24"/>
                <w:lang w:eastAsia="en-US"/>
              </w:rPr>
              <w:t>рограмм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A20D76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A20D76">
              <w:rPr>
                <w:b/>
                <w:sz w:val="24"/>
                <w:szCs w:val="24"/>
                <w:lang w:eastAsia="en-US"/>
              </w:rPr>
              <w:t>«</w:t>
            </w:r>
            <w:r w:rsidRPr="00A20D76">
              <w:rPr>
                <w:b/>
                <w:sz w:val="24"/>
                <w:szCs w:val="24"/>
                <w:lang w:val="en-US" w:eastAsia="en-US"/>
              </w:rPr>
              <w:t>#</w:t>
            </w:r>
            <w:r w:rsidRPr="00A20D76">
              <w:rPr>
                <w:b/>
                <w:sz w:val="24"/>
                <w:szCs w:val="24"/>
                <w:lang w:eastAsia="en-US"/>
              </w:rPr>
              <w:t>библиотекимолодёж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B20875">
              <w:rPr>
                <w:sz w:val="24"/>
                <w:szCs w:val="24"/>
                <w:lang w:eastAsia="en-US"/>
              </w:rPr>
              <w:t>рограмм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A20D76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A20D76">
              <w:rPr>
                <w:b/>
                <w:sz w:val="24"/>
                <w:szCs w:val="24"/>
                <w:lang w:eastAsia="en-US"/>
              </w:rPr>
              <w:t>«Один мир на все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B20875">
              <w:rPr>
                <w:sz w:val="24"/>
                <w:szCs w:val="24"/>
                <w:lang w:eastAsia="en-US"/>
              </w:rPr>
              <w:t>рограмм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A20D76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A20D76">
              <w:rPr>
                <w:b/>
                <w:sz w:val="24"/>
                <w:szCs w:val="24"/>
                <w:lang w:eastAsia="en-US"/>
              </w:rPr>
              <w:t>«ПрофиКлас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B20875">
              <w:rPr>
                <w:sz w:val="24"/>
                <w:szCs w:val="24"/>
                <w:lang w:eastAsia="en-US"/>
              </w:rPr>
              <w:t>одпр</w:t>
            </w:r>
            <w:r w:rsidRPr="00B20875">
              <w:rPr>
                <w:sz w:val="24"/>
                <w:szCs w:val="24"/>
                <w:lang w:eastAsia="en-US"/>
              </w:rPr>
              <w:t>о</w:t>
            </w:r>
            <w:r w:rsidRPr="00B20875">
              <w:rPr>
                <w:sz w:val="24"/>
                <w:szCs w:val="24"/>
                <w:lang w:eastAsia="en-US"/>
              </w:rPr>
              <w:t>грамм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A20D76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A20D76">
              <w:rPr>
                <w:b/>
                <w:sz w:val="24"/>
                <w:szCs w:val="24"/>
                <w:lang w:eastAsia="en-US"/>
              </w:rPr>
              <w:t xml:space="preserve">«Наш Кузбасс - 2018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Кочеводова В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20875">
              <w:rPr>
                <w:sz w:val="24"/>
                <w:szCs w:val="24"/>
              </w:rPr>
              <w:t>уклет</w:t>
            </w:r>
          </w:p>
        </w:tc>
        <w:tc>
          <w:tcPr>
            <w:tcW w:w="5056" w:type="dxa"/>
          </w:tcPr>
          <w:p w:rsidR="00151CA5" w:rsidRPr="00A20D76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A20D76">
              <w:rPr>
                <w:b/>
                <w:sz w:val="24"/>
                <w:szCs w:val="24"/>
              </w:rPr>
              <w:t>10 волшебных историй для мален</w:t>
            </w:r>
            <w:r w:rsidRPr="00A20D76">
              <w:rPr>
                <w:b/>
                <w:sz w:val="24"/>
                <w:szCs w:val="24"/>
              </w:rPr>
              <w:t>ь</w:t>
            </w:r>
            <w:r w:rsidRPr="00A20D76">
              <w:rPr>
                <w:b/>
                <w:sz w:val="24"/>
                <w:szCs w:val="24"/>
              </w:rPr>
              <w:t>кой дочки</w:t>
            </w:r>
            <w:r>
              <w:rPr>
                <w:b/>
                <w:sz w:val="24"/>
                <w:szCs w:val="24"/>
              </w:rPr>
              <w:t>»</w:t>
            </w:r>
            <w:r w:rsidRPr="00A20D76">
              <w:rPr>
                <w:b/>
                <w:sz w:val="24"/>
                <w:szCs w:val="24"/>
              </w:rPr>
              <w:t xml:space="preserve">  0+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убцова Е.И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20875">
              <w:rPr>
                <w:sz w:val="24"/>
                <w:szCs w:val="24"/>
              </w:rPr>
              <w:t>уклет</w:t>
            </w:r>
          </w:p>
        </w:tc>
        <w:tc>
          <w:tcPr>
            <w:tcW w:w="5056" w:type="dxa"/>
          </w:tcPr>
          <w:p w:rsidR="00151CA5" w:rsidRPr="00A20D76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A20D76">
              <w:rPr>
                <w:b/>
                <w:sz w:val="24"/>
                <w:szCs w:val="24"/>
              </w:rPr>
              <w:t>10 полезных историй для маленьк</w:t>
            </w:r>
            <w:r w:rsidRPr="00A20D76">
              <w:rPr>
                <w:b/>
                <w:sz w:val="24"/>
                <w:szCs w:val="24"/>
              </w:rPr>
              <w:t>о</w:t>
            </w:r>
            <w:r w:rsidRPr="00A20D76">
              <w:rPr>
                <w:b/>
                <w:sz w:val="24"/>
                <w:szCs w:val="24"/>
              </w:rPr>
              <w:t>го сына</w:t>
            </w:r>
            <w:r>
              <w:rPr>
                <w:b/>
                <w:sz w:val="24"/>
                <w:szCs w:val="24"/>
              </w:rPr>
              <w:t>»</w:t>
            </w:r>
            <w:r w:rsidRPr="00A20D76">
              <w:rPr>
                <w:b/>
                <w:sz w:val="24"/>
                <w:szCs w:val="24"/>
              </w:rPr>
              <w:t xml:space="preserve">  0+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убцова Е.И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lastRenderedPageBreak/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о – би</w:t>
            </w:r>
            <w:r w:rsidRPr="00B20875">
              <w:rPr>
                <w:sz w:val="24"/>
                <w:szCs w:val="24"/>
              </w:rPr>
              <w:t>б</w:t>
            </w:r>
            <w:r w:rsidRPr="00B20875">
              <w:rPr>
                <w:sz w:val="24"/>
                <w:szCs w:val="24"/>
              </w:rPr>
              <w:t>лиографич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ский матер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ал к юбилею Кемеровской област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A20D76">
              <w:rPr>
                <w:b/>
                <w:sz w:val="24"/>
                <w:szCs w:val="24"/>
              </w:rPr>
              <w:t>«Край мой – капелька России</w:t>
            </w:r>
            <w:r w:rsidRPr="00B2087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 для родителей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Default="00151CA5" w:rsidP="00151CA5">
            <w:pPr>
              <w:ind w:left="993" w:hanging="993"/>
              <w:jc w:val="both"/>
              <w:rPr>
                <w:b/>
                <w:i/>
                <w:sz w:val="24"/>
                <w:szCs w:val="24"/>
              </w:rPr>
            </w:pPr>
            <w:r w:rsidRPr="00207DB7">
              <w:rPr>
                <w:b/>
                <w:sz w:val="24"/>
                <w:szCs w:val="24"/>
              </w:rPr>
              <w:t>«Родители, никогда НЕ…»</w:t>
            </w:r>
          </w:p>
          <w:p w:rsidR="00151CA5" w:rsidRPr="00207DB7" w:rsidRDefault="00151CA5" w:rsidP="00151CA5">
            <w:pPr>
              <w:ind w:left="993" w:hanging="993"/>
              <w:jc w:val="both"/>
              <w:rPr>
                <w:b/>
                <w:sz w:val="24"/>
                <w:szCs w:val="24"/>
              </w:rPr>
            </w:pPr>
            <w:r w:rsidRPr="00207DB7">
              <w:rPr>
                <w:b/>
                <w:i/>
                <w:sz w:val="24"/>
                <w:szCs w:val="24"/>
              </w:rPr>
              <w:t>(Семейный со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уклеты</w:t>
            </w:r>
          </w:p>
        </w:tc>
        <w:tc>
          <w:tcPr>
            <w:tcW w:w="5056" w:type="dxa"/>
          </w:tcPr>
          <w:p w:rsidR="00151CA5" w:rsidRPr="00207DB7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07DB7">
              <w:rPr>
                <w:b/>
                <w:sz w:val="24"/>
                <w:szCs w:val="24"/>
              </w:rPr>
              <w:t>Серия «Писатели земляки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07DB7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587377" w:rsidRDefault="00151CA5" w:rsidP="00151CA5">
            <w:pPr>
              <w:rPr>
                <w:b/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«Права людей с ограниченными ф</w:t>
            </w:r>
            <w:r w:rsidRPr="00587377">
              <w:rPr>
                <w:b/>
                <w:sz w:val="24"/>
                <w:szCs w:val="24"/>
              </w:rPr>
              <w:t>и</w:t>
            </w:r>
            <w:r w:rsidRPr="00587377">
              <w:rPr>
                <w:b/>
                <w:sz w:val="24"/>
                <w:szCs w:val="24"/>
              </w:rPr>
              <w:t>зическими возможностя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авочкина Я. С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A20D76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587377" w:rsidRDefault="00151CA5" w:rsidP="00151CA5">
            <w:pPr>
              <w:rPr>
                <w:b/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«Какие сказки читать ребёнку на ночь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Default="00151CA5" w:rsidP="00151CA5">
            <w:pPr>
              <w:pStyle w:val="Default"/>
              <w:ind w:left="-1" w:right="137" w:firstLine="1"/>
              <w:rPr>
                <w:bCs/>
                <w:i/>
                <w:iCs/>
              </w:rPr>
            </w:pPr>
            <w:r w:rsidRPr="00587377">
              <w:rPr>
                <w:b/>
                <w:bCs/>
                <w:iCs/>
              </w:rPr>
              <w:t>«Илья Муромец»</w:t>
            </w:r>
            <w:r w:rsidRPr="00B20875">
              <w:rPr>
                <w:bCs/>
                <w:iCs/>
              </w:rPr>
              <w:t xml:space="preserve">: </w:t>
            </w:r>
            <w:r w:rsidRPr="00B20875">
              <w:rPr>
                <w:bCs/>
                <w:i/>
                <w:iCs/>
              </w:rPr>
              <w:t xml:space="preserve">- </w:t>
            </w:r>
          </w:p>
          <w:p w:rsidR="00151CA5" w:rsidRPr="00B20875" w:rsidRDefault="00151CA5" w:rsidP="00151CA5">
            <w:pPr>
              <w:pStyle w:val="Default"/>
              <w:ind w:left="-1" w:right="137" w:firstLine="1"/>
            </w:pPr>
            <w:r w:rsidRPr="00B20875">
              <w:rPr>
                <w:bCs/>
                <w:i/>
                <w:iCs/>
              </w:rPr>
              <w:t xml:space="preserve">1 января - День былинного богатыря Ильи Муромц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587377" w:rsidRDefault="00151CA5" w:rsidP="00151CA5">
            <w:pPr>
              <w:rPr>
                <w:b/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«Госуслуги онлайн – экономия врем</w:t>
            </w:r>
            <w:r w:rsidRPr="00587377">
              <w:rPr>
                <w:b/>
                <w:sz w:val="24"/>
                <w:szCs w:val="24"/>
              </w:rPr>
              <w:t>е</w:t>
            </w:r>
            <w:r w:rsidRPr="00587377">
              <w:rPr>
                <w:b/>
                <w:sz w:val="24"/>
                <w:szCs w:val="24"/>
              </w:rPr>
              <w:t>ни и дене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587377" w:rsidRDefault="00151CA5" w:rsidP="00151CA5">
            <w:pPr>
              <w:tabs>
                <w:tab w:val="left" w:pos="1014"/>
                <w:tab w:val="center" w:pos="2375"/>
              </w:tabs>
              <w:ind w:right="175"/>
              <w:rPr>
                <w:b/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В. Фёдоров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Хазова В.М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A20D76" w:rsidRDefault="00151CA5" w:rsidP="00EF7244">
            <w:pPr>
              <w:pStyle w:val="af5"/>
              <w:numPr>
                <w:ilvl w:val="0"/>
                <w:numId w:val="12"/>
              </w:numPr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587377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В. Фёдоров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587377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587377">
              <w:rPr>
                <w:rStyle w:val="ac"/>
                <w:sz w:val="24"/>
                <w:szCs w:val="24"/>
                <w:shd w:val="clear" w:color="auto" w:fill="FFFFFF"/>
              </w:rPr>
              <w:t>информ</w:t>
            </w:r>
            <w:r w:rsidRPr="00587377">
              <w:rPr>
                <w:rStyle w:val="ac"/>
                <w:sz w:val="24"/>
                <w:szCs w:val="24"/>
                <w:shd w:val="clear" w:color="auto" w:fill="FFFFFF"/>
              </w:rPr>
              <w:t>а</w:t>
            </w:r>
            <w:r w:rsidRPr="00587377">
              <w:rPr>
                <w:rStyle w:val="ac"/>
                <w:sz w:val="24"/>
                <w:szCs w:val="24"/>
                <w:shd w:val="clear" w:color="auto" w:fill="FFFFFF"/>
              </w:rPr>
              <w:t>ционный лист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shd w:val="clear" w:color="auto" w:fill="FFFFFF"/>
              </w:rPr>
              <w:t>«</w:t>
            </w:r>
            <w:r w:rsidRPr="00B20875">
              <w:rPr>
                <w:rStyle w:val="ac"/>
                <w:sz w:val="24"/>
                <w:szCs w:val="24"/>
                <w:shd w:val="clear" w:color="auto" w:fill="FFFFFF"/>
              </w:rPr>
              <w:t>Богат талантами наш край</w:t>
            </w:r>
            <w:r>
              <w:rPr>
                <w:rStyle w:val="ac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 w:hanging="42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rStyle w:val="ac"/>
                <w:sz w:val="24"/>
                <w:szCs w:val="24"/>
                <w:shd w:val="clear" w:color="auto" w:fill="FFFFFF"/>
              </w:rPr>
              <w:t>Святочные забавы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Февраль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587377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"Афганистан болит в моей душе"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151CA5">
            <w:pPr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 для родителей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B20875" w:rsidRDefault="00151CA5" w:rsidP="00151CA5">
            <w:pPr>
              <w:ind w:left="993" w:hanging="993"/>
              <w:rPr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«Детские деньги»</w:t>
            </w:r>
            <w:r w:rsidRPr="00B20875">
              <w:rPr>
                <w:i/>
                <w:sz w:val="24"/>
                <w:szCs w:val="24"/>
              </w:rPr>
              <w:t xml:space="preserve"> (Семейный со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 для родителей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«Увлекательные игры на прогулке и в путешествии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B20875">
              <w:rPr>
                <w:i/>
                <w:sz w:val="24"/>
                <w:szCs w:val="24"/>
              </w:rPr>
              <w:t>(Семейный сов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B20875" w:rsidRDefault="00151CA5" w:rsidP="00151CA5">
            <w:pPr>
              <w:ind w:left="29"/>
              <w:rPr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«Если при пожаре невозможно пок</w:t>
            </w:r>
            <w:r w:rsidRPr="00587377">
              <w:rPr>
                <w:b/>
                <w:sz w:val="24"/>
                <w:szCs w:val="24"/>
              </w:rPr>
              <w:t>и</w:t>
            </w:r>
            <w:r w:rsidRPr="00587377">
              <w:rPr>
                <w:b/>
                <w:sz w:val="24"/>
                <w:szCs w:val="24"/>
              </w:rPr>
              <w:t>нуть помещение»</w:t>
            </w:r>
            <w:r w:rsidRPr="00B20875">
              <w:rPr>
                <w:i/>
                <w:sz w:val="24"/>
                <w:szCs w:val="24"/>
              </w:rPr>
              <w:t xml:space="preserve"> (Наша безопас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i/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587377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587377">
              <w:rPr>
                <w:b/>
                <w:bCs/>
                <w:sz w:val="24"/>
                <w:szCs w:val="24"/>
                <w:lang w:eastAsia="en-US"/>
              </w:rPr>
              <w:t>«Чудо книжки – чудо детям!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Теницкая О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 xml:space="preserve">тельный </w:t>
            </w:r>
            <w:r w:rsidRPr="00B20875">
              <w:rPr>
                <w:sz w:val="24"/>
                <w:szCs w:val="24"/>
              </w:rPr>
              <w:lastRenderedPageBreak/>
              <w:t>список</w:t>
            </w:r>
          </w:p>
        </w:tc>
        <w:tc>
          <w:tcPr>
            <w:tcW w:w="5056" w:type="dxa"/>
          </w:tcPr>
          <w:p w:rsidR="00151CA5" w:rsidRPr="00587377" w:rsidRDefault="00151CA5" w:rsidP="00151CA5">
            <w:pPr>
              <w:ind w:right="175"/>
              <w:rPr>
                <w:b/>
                <w:bCs/>
                <w:sz w:val="24"/>
                <w:szCs w:val="24"/>
                <w:lang w:eastAsia="en-US"/>
              </w:rPr>
            </w:pPr>
            <w:r w:rsidRPr="00587377">
              <w:rPr>
                <w:b/>
                <w:bCs/>
                <w:sz w:val="24"/>
                <w:szCs w:val="24"/>
              </w:rPr>
              <w:lastRenderedPageBreak/>
              <w:t>«Книги с любовью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изова А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B20875">
              <w:rPr>
                <w:sz w:val="24"/>
                <w:szCs w:val="24"/>
                <w:lang w:eastAsia="en-US"/>
              </w:rPr>
              <w:t>етодическое пособи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587377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587377">
              <w:rPr>
                <w:b/>
                <w:sz w:val="24"/>
                <w:szCs w:val="24"/>
                <w:lang w:eastAsia="en-US"/>
              </w:rPr>
              <w:t xml:space="preserve">«Беловский </w:t>
            </w:r>
            <w:r w:rsidRPr="00587377">
              <w:rPr>
                <w:b/>
                <w:sz w:val="24"/>
                <w:szCs w:val="24"/>
                <w:lang w:val="en-US" w:eastAsia="en-US"/>
              </w:rPr>
              <w:t>QR</w:t>
            </w:r>
            <w:r w:rsidRPr="00587377">
              <w:rPr>
                <w:b/>
                <w:sz w:val="24"/>
                <w:szCs w:val="24"/>
                <w:lang w:eastAsia="en-US"/>
              </w:rPr>
              <w:t>. Юбилейный выпус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contextualSpacing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иобибли</w:t>
            </w:r>
            <w:r w:rsidRPr="00B20875">
              <w:rPr>
                <w:sz w:val="24"/>
                <w:szCs w:val="24"/>
              </w:rPr>
              <w:t>о</w:t>
            </w:r>
            <w:r w:rsidRPr="00B20875">
              <w:rPr>
                <w:sz w:val="24"/>
                <w:szCs w:val="24"/>
              </w:rPr>
              <w:t xml:space="preserve">графический указатель (брошюра)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A5" w:rsidRPr="00587377" w:rsidRDefault="00151CA5" w:rsidP="00151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. Д. Фёдоров. «</w:t>
            </w:r>
            <w:r w:rsidRPr="00587377">
              <w:rPr>
                <w:b/>
                <w:sz w:val="24"/>
                <w:szCs w:val="24"/>
              </w:rPr>
              <w:t>Сибиряк, я рос в ле</w:t>
            </w:r>
            <w:r w:rsidRPr="00587377">
              <w:rPr>
                <w:b/>
                <w:sz w:val="24"/>
                <w:szCs w:val="24"/>
              </w:rPr>
              <w:t>с</w:t>
            </w:r>
            <w:r w:rsidRPr="00587377">
              <w:rPr>
                <w:b/>
                <w:sz w:val="24"/>
                <w:szCs w:val="24"/>
              </w:rPr>
              <w:t xml:space="preserve">ном краю…»: </w:t>
            </w:r>
            <w:r w:rsidRPr="00587377">
              <w:rPr>
                <w:b/>
                <w:i/>
                <w:sz w:val="24"/>
                <w:szCs w:val="24"/>
              </w:rPr>
              <w:t>к 100-летию В. Д. Фёд</w:t>
            </w:r>
            <w:r w:rsidRPr="00587377">
              <w:rPr>
                <w:b/>
                <w:i/>
                <w:sz w:val="24"/>
                <w:szCs w:val="24"/>
              </w:rPr>
              <w:t>о</w:t>
            </w:r>
            <w:r w:rsidRPr="00587377">
              <w:rPr>
                <w:b/>
                <w:i/>
                <w:sz w:val="24"/>
                <w:szCs w:val="24"/>
              </w:rPr>
              <w:t>рова</w:t>
            </w:r>
          </w:p>
          <w:p w:rsidR="00151CA5" w:rsidRPr="00587377" w:rsidRDefault="00151CA5" w:rsidP="00151CA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рошюра</w:t>
            </w:r>
          </w:p>
        </w:tc>
        <w:tc>
          <w:tcPr>
            <w:tcW w:w="5056" w:type="dxa"/>
          </w:tcPr>
          <w:p w:rsidR="00151CA5" w:rsidRPr="00587377" w:rsidRDefault="00151CA5" w:rsidP="00151CA5">
            <w:pPr>
              <w:rPr>
                <w:b/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«Медицина сегодня, завтра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яженникова Н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left="4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0875">
              <w:rPr>
                <w:sz w:val="24"/>
                <w:szCs w:val="24"/>
              </w:rPr>
              <w:t>амятка</w:t>
            </w:r>
          </w:p>
        </w:tc>
        <w:tc>
          <w:tcPr>
            <w:tcW w:w="5056" w:type="dxa"/>
          </w:tcPr>
          <w:p w:rsidR="00151CA5" w:rsidRPr="00587377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587377">
              <w:rPr>
                <w:b/>
                <w:sz w:val="24"/>
                <w:szCs w:val="24"/>
              </w:rPr>
              <w:t>Дети в интернете или как уберечь школьников от опасностей в сети: советы  родителям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убцова Е.И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151CA5">
            <w:pPr>
              <w:pStyle w:val="c10"/>
              <w:shd w:val="clear" w:color="auto" w:fill="FFFFFF"/>
              <w:spacing w:before="0" w:beforeAutospacing="0" w:after="0" w:afterAutospacing="0"/>
              <w:rPr>
                <w:kern w:val="36"/>
              </w:rPr>
            </w:pPr>
            <w:r w:rsidRPr="001F578A">
              <w:rPr>
                <w:rStyle w:val="c4"/>
                <w:b/>
                <w:bCs/>
              </w:rPr>
              <w:t>«Как научить ребенка постоять за с</w:t>
            </w:r>
            <w:r w:rsidRPr="001F578A">
              <w:rPr>
                <w:rStyle w:val="c4"/>
                <w:b/>
                <w:bCs/>
              </w:rPr>
              <w:t>е</w:t>
            </w:r>
            <w:r w:rsidRPr="001F578A">
              <w:rPr>
                <w:rStyle w:val="c4"/>
                <w:b/>
                <w:bCs/>
              </w:rPr>
              <w:t>бя?»</w:t>
            </w:r>
            <w:r w:rsidRPr="00B20875">
              <w:rPr>
                <w:rStyle w:val="c4"/>
                <w:bCs/>
              </w:rPr>
              <w:t xml:space="preserve"> </w:t>
            </w:r>
            <w:r w:rsidRPr="00B20875">
              <w:rPr>
                <w:kern w:val="36"/>
              </w:rPr>
              <w:t>серия «Родительский урок»</w:t>
            </w:r>
          </w:p>
          <w:p w:rsidR="00151CA5" w:rsidRPr="00B20875" w:rsidRDefault="00151CA5" w:rsidP="00151CA5">
            <w:pPr>
              <w:ind w:right="152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56"/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B20875">
              <w:rPr>
                <w:sz w:val="24"/>
                <w:szCs w:val="24"/>
                <w:lang w:eastAsia="en-US"/>
              </w:rPr>
              <w:t>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587377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587377">
              <w:rPr>
                <w:b/>
                <w:sz w:val="24"/>
                <w:szCs w:val="24"/>
                <w:lang w:eastAsia="en-US"/>
              </w:rPr>
              <w:t>«Кибертеррориз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B20875">
              <w:rPr>
                <w:sz w:val="24"/>
                <w:szCs w:val="24"/>
                <w:lang w:eastAsia="en-US"/>
              </w:rPr>
              <w:t>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587377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587377">
              <w:rPr>
                <w:b/>
                <w:sz w:val="24"/>
                <w:szCs w:val="24"/>
                <w:lang w:eastAsia="en-US"/>
              </w:rPr>
              <w:t>«СПАМ в социальных сетях: опер</w:t>
            </w:r>
            <w:r w:rsidRPr="00587377">
              <w:rPr>
                <w:b/>
                <w:sz w:val="24"/>
                <w:szCs w:val="24"/>
                <w:lang w:eastAsia="en-US"/>
              </w:rPr>
              <w:t>а</w:t>
            </w:r>
            <w:r w:rsidRPr="00587377">
              <w:rPr>
                <w:b/>
                <w:sz w:val="24"/>
                <w:szCs w:val="24"/>
                <w:lang w:eastAsia="en-US"/>
              </w:rPr>
              <w:t>ция «ликвидац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тародубцева О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tabs>
                <w:tab w:val="left" w:pos="1014"/>
                <w:tab w:val="center" w:pos="2375"/>
              </w:tabs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B20875">
              <w:rPr>
                <w:b/>
                <w:sz w:val="24"/>
                <w:szCs w:val="24"/>
              </w:rPr>
              <w:t>Электронный каталог  - что это?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Аньчкова О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587377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587377">
              <w:rPr>
                <w:b/>
                <w:sz w:val="24"/>
                <w:szCs w:val="24"/>
              </w:rPr>
              <w:t>«Выборы -это выбор будущего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Хазова В.М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8737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</w:rPr>
            </w:pPr>
            <w:r w:rsidRPr="00B20875">
              <w:t>Флаер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587377">
              <w:rPr>
                <w:b/>
                <w:bCs/>
                <w:sz w:val="24"/>
                <w:szCs w:val="24"/>
              </w:rPr>
              <w:t>«Ковалиная песня»</w:t>
            </w:r>
            <w:r w:rsidRPr="00B20875">
              <w:rPr>
                <w:sz w:val="24"/>
                <w:szCs w:val="24"/>
              </w:rPr>
              <w:t xml:space="preserve"> (80 л. Ю.Коваля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20875"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2F1070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587377" w:rsidRDefault="00151CA5" w:rsidP="00151CA5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587377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нформац</w:t>
            </w:r>
            <w:r w:rsidRPr="00587377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587377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F1070">
              <w:rPr>
                <w:b/>
                <w:sz w:val="24"/>
                <w:szCs w:val="24"/>
                <w:lang w:eastAsia="en-US"/>
              </w:rPr>
              <w:t>«Лев Толстой- знакомый и незнак</w:t>
            </w:r>
            <w:r w:rsidRPr="002F1070">
              <w:rPr>
                <w:b/>
                <w:sz w:val="24"/>
                <w:szCs w:val="24"/>
                <w:lang w:eastAsia="en-US"/>
              </w:rPr>
              <w:t>о</w:t>
            </w:r>
            <w:r w:rsidRPr="002F1070">
              <w:rPr>
                <w:b/>
                <w:sz w:val="24"/>
                <w:szCs w:val="24"/>
                <w:lang w:eastAsia="en-US"/>
              </w:rPr>
              <w:t>мый…»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 xml:space="preserve"> (предлагает познакомиться с книгами Льва Толстого, имеющимися в фонде ЦГБ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F1070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 xml:space="preserve">Памятка </w:t>
            </w:r>
          </w:p>
        </w:tc>
        <w:tc>
          <w:tcPr>
            <w:tcW w:w="5056" w:type="dxa"/>
          </w:tcPr>
          <w:p w:rsidR="00151CA5" w:rsidRPr="002F1070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F1070">
              <w:rPr>
                <w:b/>
                <w:sz w:val="24"/>
                <w:szCs w:val="24"/>
                <w:lang w:eastAsia="en-US"/>
              </w:rPr>
              <w:t>«Правила поведения в библиотеке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Шаркова Т.Г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F1070" w:rsidRDefault="00151CA5" w:rsidP="00EF7244">
            <w:pPr>
              <w:pStyle w:val="af5"/>
              <w:numPr>
                <w:ilvl w:val="0"/>
                <w:numId w:val="12"/>
              </w:numPr>
              <w:ind w:left="386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F1070" w:rsidRDefault="00151CA5" w:rsidP="00151CA5">
            <w:pPr>
              <w:ind w:right="56"/>
              <w:rPr>
                <w:sz w:val="24"/>
                <w:szCs w:val="24"/>
              </w:rPr>
            </w:pPr>
            <w:r w:rsidRPr="002F1070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2F1070" w:rsidRDefault="00151CA5" w:rsidP="00151CA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F1070">
              <w:rPr>
                <w:b/>
                <w:sz w:val="24"/>
                <w:szCs w:val="24"/>
              </w:rPr>
              <w:t>«Наши выборы - время пришло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56"/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авочкина Я. С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F1070" w:rsidRDefault="00151CA5" w:rsidP="00EF7244">
            <w:pPr>
              <w:pStyle w:val="af5"/>
              <w:numPr>
                <w:ilvl w:val="0"/>
                <w:numId w:val="12"/>
              </w:numPr>
              <w:ind w:left="386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F1070" w:rsidRDefault="00151CA5" w:rsidP="00151CA5">
            <w:pPr>
              <w:ind w:right="56"/>
              <w:rPr>
                <w:sz w:val="24"/>
                <w:szCs w:val="24"/>
              </w:rPr>
            </w:pPr>
            <w:r w:rsidRPr="002F1070">
              <w:rPr>
                <w:sz w:val="24"/>
                <w:szCs w:val="24"/>
              </w:rPr>
              <w:t>Памятка для родителей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2F1070" w:rsidRDefault="00151CA5" w:rsidP="00151CA5">
            <w:pPr>
              <w:jc w:val="both"/>
              <w:rPr>
                <w:b/>
                <w:sz w:val="24"/>
                <w:szCs w:val="24"/>
              </w:rPr>
            </w:pPr>
            <w:r w:rsidRPr="002F1070">
              <w:rPr>
                <w:b/>
                <w:sz w:val="24"/>
                <w:szCs w:val="24"/>
              </w:rPr>
              <w:t>«Грамоте учиться всегда пригодитс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56"/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Заводискер О. Ю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F1070" w:rsidRDefault="00151CA5" w:rsidP="00EF7244">
            <w:pPr>
              <w:pStyle w:val="af5"/>
              <w:numPr>
                <w:ilvl w:val="0"/>
                <w:numId w:val="12"/>
              </w:numPr>
              <w:ind w:left="386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F1070" w:rsidRDefault="00151CA5" w:rsidP="00151CA5">
            <w:pPr>
              <w:ind w:right="56"/>
              <w:rPr>
                <w:sz w:val="24"/>
                <w:szCs w:val="24"/>
              </w:rPr>
            </w:pPr>
            <w:r w:rsidRPr="002F1070">
              <w:rPr>
                <w:sz w:val="24"/>
                <w:szCs w:val="24"/>
              </w:rPr>
              <w:t>Флае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2F1070" w:rsidRDefault="00151CA5" w:rsidP="00151CA5">
            <w:pPr>
              <w:jc w:val="both"/>
              <w:rPr>
                <w:b/>
                <w:sz w:val="24"/>
                <w:szCs w:val="24"/>
              </w:rPr>
            </w:pPr>
            <w:r w:rsidRPr="002F1070">
              <w:rPr>
                <w:b/>
                <w:sz w:val="24"/>
                <w:szCs w:val="24"/>
              </w:rPr>
              <w:t>«Нерусские – о русском язык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56"/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Шишкина С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F1070" w:rsidRDefault="00151CA5" w:rsidP="00EF7244">
            <w:pPr>
              <w:pStyle w:val="af5"/>
              <w:numPr>
                <w:ilvl w:val="0"/>
                <w:numId w:val="12"/>
              </w:numPr>
              <w:ind w:left="386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F1070" w:rsidRDefault="00151CA5" w:rsidP="00151CA5">
            <w:pPr>
              <w:ind w:right="56"/>
              <w:rPr>
                <w:sz w:val="24"/>
                <w:szCs w:val="24"/>
              </w:rPr>
            </w:pPr>
            <w:r w:rsidRPr="002F1070">
              <w:rPr>
                <w:sz w:val="24"/>
                <w:szCs w:val="24"/>
              </w:rPr>
              <w:t>Флае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2F1070" w:rsidRDefault="00151CA5" w:rsidP="00151CA5">
            <w:pPr>
              <w:jc w:val="both"/>
              <w:rPr>
                <w:b/>
                <w:sz w:val="24"/>
                <w:szCs w:val="24"/>
              </w:rPr>
            </w:pPr>
            <w:r w:rsidRPr="002F1070">
              <w:rPr>
                <w:b/>
                <w:sz w:val="24"/>
                <w:szCs w:val="24"/>
              </w:rPr>
              <w:t>«Подари ребёнку книгу как частичку доброты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56"/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Шишкина С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F1070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F1070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shd w:val="clear" w:color="auto" w:fill="FFFFFF"/>
              </w:rPr>
              <w:t>И</w:t>
            </w:r>
            <w:r w:rsidRPr="002F1070">
              <w:rPr>
                <w:rStyle w:val="ac"/>
                <w:sz w:val="24"/>
                <w:szCs w:val="24"/>
                <w:shd w:val="clear" w:color="auto" w:fill="FFFFFF"/>
              </w:rPr>
              <w:t>нформ</w:t>
            </w:r>
            <w:r w:rsidRPr="002F1070">
              <w:rPr>
                <w:rStyle w:val="ac"/>
                <w:sz w:val="24"/>
                <w:szCs w:val="24"/>
                <w:shd w:val="clear" w:color="auto" w:fill="FFFFFF"/>
              </w:rPr>
              <w:t>а</w:t>
            </w:r>
            <w:r w:rsidRPr="002F1070">
              <w:rPr>
                <w:rStyle w:val="ac"/>
                <w:sz w:val="24"/>
                <w:szCs w:val="24"/>
                <w:shd w:val="clear" w:color="auto" w:fill="FFFFFF"/>
              </w:rPr>
              <w:t>ционный лист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2F1070">
              <w:rPr>
                <w:b/>
                <w:sz w:val="24"/>
                <w:szCs w:val="24"/>
              </w:rPr>
              <w:t>«Беловский краевед»</w:t>
            </w:r>
            <w:r w:rsidRPr="00B20875">
              <w:rPr>
                <w:sz w:val="24"/>
                <w:szCs w:val="24"/>
              </w:rPr>
              <w:t xml:space="preserve"> (65 л. М.Ю. Живописцев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F578A" w:rsidRDefault="00151CA5" w:rsidP="00151CA5">
            <w:pPr>
              <w:ind w:right="175"/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A79F6" w:rsidRDefault="00151CA5" w:rsidP="00EF7244">
            <w:pPr>
              <w:pStyle w:val="af5"/>
              <w:numPr>
                <w:ilvl w:val="0"/>
                <w:numId w:val="12"/>
              </w:numPr>
              <w:ind w:left="38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20875">
              <w:rPr>
                <w:sz w:val="24"/>
                <w:szCs w:val="24"/>
              </w:rPr>
              <w:t>акладка</w:t>
            </w:r>
          </w:p>
        </w:tc>
        <w:tc>
          <w:tcPr>
            <w:tcW w:w="5056" w:type="dxa"/>
          </w:tcPr>
          <w:p w:rsidR="00151CA5" w:rsidRPr="005A79F6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5A79F6">
              <w:rPr>
                <w:b/>
                <w:sz w:val="24"/>
                <w:szCs w:val="24"/>
              </w:rPr>
              <w:t>«ЦПИ – быстрый поиск верных р</w:t>
            </w:r>
            <w:r w:rsidRPr="005A79F6">
              <w:rPr>
                <w:b/>
                <w:sz w:val="24"/>
                <w:szCs w:val="24"/>
              </w:rPr>
              <w:t>е</w:t>
            </w:r>
            <w:r w:rsidRPr="005A79F6">
              <w:rPr>
                <w:b/>
                <w:sz w:val="24"/>
                <w:szCs w:val="24"/>
              </w:rPr>
              <w:t>шений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авочкина Я. С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5A79F6" w:rsidRDefault="00151CA5" w:rsidP="00EF7244">
            <w:pPr>
              <w:pStyle w:val="af5"/>
              <w:numPr>
                <w:ilvl w:val="0"/>
                <w:numId w:val="12"/>
              </w:numPr>
              <w:ind w:left="38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кладки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kern w:val="36"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«Подари книгу – подари мир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Аньчкова Л.М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ind w:right="175"/>
              <w:contextualSpacing/>
              <w:rPr>
                <w:rFonts w:eastAsiaTheme="minorEastAsia"/>
              </w:rPr>
            </w:pPr>
            <w:r w:rsidRPr="00B20875">
              <w:rPr>
                <w:i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ind w:right="175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151CA5" w:rsidRPr="00B20875" w:rsidTr="00151CA5">
        <w:trPr>
          <w:trHeight w:val="113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5A79F6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спис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5A79F6" w:rsidRDefault="00151CA5" w:rsidP="00151CA5">
            <w:pPr>
              <w:ind w:right="328"/>
              <w:rPr>
                <w:b/>
                <w:sz w:val="24"/>
                <w:szCs w:val="24"/>
              </w:rPr>
            </w:pPr>
            <w:r w:rsidRPr="005A79F6">
              <w:rPr>
                <w:b/>
                <w:sz w:val="24"/>
                <w:szCs w:val="24"/>
              </w:rPr>
              <w:t>«Про родной Кузнецкий край в этих книгах прочита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97"/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Март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lastRenderedPageBreak/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Электро</w:t>
            </w:r>
            <w:r w:rsidRPr="00B20875">
              <w:rPr>
                <w:sz w:val="24"/>
                <w:szCs w:val="24"/>
              </w:rPr>
              <w:t>н</w:t>
            </w:r>
            <w:r w:rsidRPr="00B20875">
              <w:rPr>
                <w:sz w:val="24"/>
                <w:szCs w:val="24"/>
              </w:rPr>
              <w:t>ный спр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вочни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F578A" w:rsidRDefault="00151CA5" w:rsidP="00151CA5">
            <w:pPr>
              <w:jc w:val="both"/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«Писатели земли беловск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емухина М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«Герб, гимн, флаг моей страны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B20875">
              <w:rPr>
                <w:i/>
                <w:sz w:val="24"/>
                <w:szCs w:val="24"/>
              </w:rPr>
              <w:t>(Я - гражданин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-совет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Cs/>
                <w:sz w:val="24"/>
                <w:szCs w:val="24"/>
              </w:rPr>
            </w:pPr>
            <w:r w:rsidRPr="00B20875">
              <w:rPr>
                <w:b/>
                <w:bCs/>
                <w:spacing w:val="-2"/>
                <w:sz w:val="24"/>
                <w:szCs w:val="24"/>
              </w:rPr>
              <w:t>«Иммунитет от хамства: как реаг</w:t>
            </w:r>
            <w:r w:rsidRPr="00B20875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B20875">
              <w:rPr>
                <w:b/>
                <w:bCs/>
                <w:spacing w:val="-2"/>
                <w:sz w:val="24"/>
                <w:szCs w:val="24"/>
              </w:rPr>
              <w:t xml:space="preserve">ровать на грубость» </w:t>
            </w:r>
            <w:r w:rsidRPr="00B20875">
              <w:rPr>
                <w:b/>
                <w:i/>
                <w:sz w:val="24"/>
                <w:szCs w:val="24"/>
                <w:shd w:val="clear" w:color="auto" w:fill="FFFFFF"/>
              </w:rPr>
              <w:t>(Стиль жизни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риал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1F578A">
              <w:rPr>
                <w:b/>
                <w:bCs/>
                <w:sz w:val="24"/>
                <w:szCs w:val="24"/>
              </w:rPr>
              <w:t>«Светила медицины»</w:t>
            </w:r>
            <w:r w:rsidRPr="00B20875">
              <w:rPr>
                <w:bCs/>
                <w:sz w:val="24"/>
                <w:szCs w:val="24"/>
              </w:rPr>
              <w:t xml:space="preserve"> (Кемеровская область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Теницкая О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риал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Cs/>
                <w:sz w:val="24"/>
                <w:szCs w:val="24"/>
              </w:rPr>
            </w:pPr>
            <w:r w:rsidRPr="001F578A">
              <w:rPr>
                <w:b/>
                <w:bCs/>
                <w:sz w:val="24"/>
                <w:szCs w:val="24"/>
              </w:rPr>
              <w:t>«Право голоса»</w:t>
            </w:r>
            <w:r w:rsidRPr="00B20875">
              <w:rPr>
                <w:bCs/>
                <w:sz w:val="24"/>
                <w:szCs w:val="24"/>
              </w:rPr>
              <w:t xml:space="preserve"> (Для тех, кто голосует впервые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изова А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-108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ио</w:t>
            </w:r>
            <w:r w:rsidRPr="00B20875">
              <w:rPr>
                <w:sz w:val="24"/>
                <w:szCs w:val="24"/>
              </w:rPr>
              <w:t>н</w:t>
            </w:r>
            <w:r w:rsidRPr="00B20875">
              <w:rPr>
                <w:sz w:val="24"/>
                <w:szCs w:val="24"/>
              </w:rPr>
              <w:t>ный мате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«Листая страницы твои в юбил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151CA5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  <w:r w:rsidRPr="00B20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. сп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сок</w:t>
            </w: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"Любимых детских книг творец"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F578A" w:rsidRDefault="00151CA5" w:rsidP="00151CA5">
            <w:pPr>
              <w:ind w:right="175"/>
              <w:rPr>
                <w:sz w:val="24"/>
                <w:szCs w:val="24"/>
              </w:rPr>
            </w:pPr>
            <w:r w:rsidRPr="001F578A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  <w:lang w:eastAsia="en-US"/>
              </w:rPr>
              <w:t>«Все мы потребители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F578A" w:rsidRDefault="00151CA5" w:rsidP="00151CA5">
            <w:pPr>
              <w:ind w:right="175"/>
              <w:rPr>
                <w:sz w:val="24"/>
                <w:szCs w:val="24"/>
              </w:rPr>
            </w:pPr>
            <w:r w:rsidRPr="001F578A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«Весна-красна»: стихи, пословицы, поговорки, загадки, приметы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F578A" w:rsidRDefault="00151CA5" w:rsidP="00151CA5">
            <w:pPr>
              <w:ind w:right="175"/>
              <w:rPr>
                <w:sz w:val="24"/>
                <w:szCs w:val="24"/>
              </w:rPr>
            </w:pPr>
            <w:r w:rsidRPr="001F578A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«Скандинавская ходьба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Федорцова Л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F578A" w:rsidRDefault="00151CA5" w:rsidP="00151CA5">
            <w:pPr>
              <w:ind w:right="175"/>
              <w:rPr>
                <w:sz w:val="24"/>
                <w:szCs w:val="24"/>
              </w:rPr>
            </w:pPr>
            <w:r w:rsidRPr="001F578A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А.И. Курицын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Хазова В.М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1F578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F578A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1F578A">
              <w:rPr>
                <w:rStyle w:val="ac"/>
                <w:sz w:val="24"/>
                <w:szCs w:val="24"/>
                <w:shd w:val="clear" w:color="auto" w:fill="FFFFFF"/>
              </w:rPr>
              <w:t>Афиш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Неделя детской и юношеской книги в библиотеке</w:t>
            </w:r>
            <w:r w:rsidRPr="00B20875">
              <w:rPr>
                <w:sz w:val="24"/>
                <w:szCs w:val="24"/>
              </w:rPr>
              <w:t xml:space="preserve"> (программа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F578A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1F578A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нформац</w:t>
            </w:r>
            <w:r w:rsidRPr="001F578A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1F578A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1F578A">
              <w:rPr>
                <w:b/>
                <w:sz w:val="24"/>
                <w:szCs w:val="24"/>
                <w:lang w:eastAsia="en-US"/>
              </w:rPr>
              <w:t>«Представитель потерянного покол</w:t>
            </w:r>
            <w:r w:rsidRPr="001F578A">
              <w:rPr>
                <w:b/>
                <w:sz w:val="24"/>
                <w:szCs w:val="24"/>
                <w:lang w:eastAsia="en-US"/>
              </w:rPr>
              <w:t>е</w:t>
            </w:r>
            <w:r w:rsidRPr="001F578A">
              <w:rPr>
                <w:b/>
                <w:sz w:val="24"/>
                <w:szCs w:val="24"/>
                <w:lang w:eastAsia="en-US"/>
              </w:rPr>
              <w:t>ния»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 xml:space="preserve"> (предлагает познакомиться с кн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гами Эриха М.Ремарка, имеющимися в фонде ЦГБ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F578A" w:rsidRDefault="00151CA5" w:rsidP="00151CA5">
            <w:pPr>
              <w:ind w:right="34"/>
              <w:rPr>
                <w:sz w:val="24"/>
                <w:szCs w:val="24"/>
              </w:rPr>
            </w:pPr>
            <w:r w:rsidRPr="001F578A">
              <w:rPr>
                <w:sz w:val="24"/>
                <w:szCs w:val="24"/>
              </w:rPr>
              <w:t>Библиографи</w:t>
            </w:r>
          </w:p>
          <w:p w:rsidR="00151CA5" w:rsidRPr="001F578A" w:rsidRDefault="00151CA5" w:rsidP="00151CA5">
            <w:pPr>
              <w:ind w:right="34"/>
              <w:rPr>
                <w:sz w:val="24"/>
                <w:szCs w:val="24"/>
              </w:rPr>
            </w:pPr>
            <w:r w:rsidRPr="001F578A">
              <w:rPr>
                <w:sz w:val="24"/>
                <w:szCs w:val="24"/>
              </w:rPr>
              <w:t>ческий бю</w:t>
            </w:r>
            <w:r w:rsidRPr="001F578A">
              <w:rPr>
                <w:sz w:val="24"/>
                <w:szCs w:val="24"/>
              </w:rPr>
              <w:t>л</w:t>
            </w:r>
            <w:r w:rsidRPr="001F578A">
              <w:rPr>
                <w:sz w:val="24"/>
                <w:szCs w:val="24"/>
              </w:rPr>
              <w:t>летень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F578A" w:rsidRDefault="00151CA5" w:rsidP="00151CA5">
            <w:pPr>
              <w:ind w:right="1521"/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«Семейное чтение - с книгой общ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1F578A" w:rsidRDefault="00151CA5" w:rsidP="00151CA5">
            <w:pPr>
              <w:ind w:right="175"/>
              <w:rPr>
                <w:sz w:val="24"/>
                <w:szCs w:val="24"/>
              </w:rPr>
            </w:pPr>
            <w:r w:rsidRPr="001F578A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«Интернет, Интернет! Ты мне друг или нет?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Аньчкова О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бу</w:t>
            </w:r>
            <w:r w:rsidRPr="00B20875">
              <w:rPr>
                <w:sz w:val="24"/>
                <w:szCs w:val="24"/>
              </w:rPr>
              <w:t>к</w:t>
            </w:r>
            <w:r w:rsidRPr="00B20875">
              <w:rPr>
                <w:sz w:val="24"/>
                <w:szCs w:val="24"/>
              </w:rPr>
              <w:t>лет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Театры Кузбасса</w:t>
            </w:r>
            <w:r w:rsidRPr="00B20875">
              <w:rPr>
                <w:sz w:val="24"/>
                <w:szCs w:val="24"/>
              </w:rPr>
              <w:t xml:space="preserve"> (раздаточны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риал к Дню театра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151CA5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1F578A" w:rsidRDefault="00151CA5" w:rsidP="00151CA5">
            <w:pPr>
              <w:shd w:val="clear" w:color="auto" w:fill="FFFFFF"/>
              <w:ind w:right="175"/>
              <w:outlineLvl w:val="0"/>
              <w:rPr>
                <w:b/>
                <w:i/>
                <w:sz w:val="24"/>
                <w:szCs w:val="24"/>
              </w:rPr>
            </w:pPr>
            <w:r w:rsidRPr="001F578A">
              <w:rPr>
                <w:b/>
                <w:i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ind w:right="1521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34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Комплект книжных з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клад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F578A" w:rsidRDefault="00151CA5" w:rsidP="00151CA5">
            <w:pPr>
              <w:ind w:right="1521"/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«У книги – праздник, День рождени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 xml:space="preserve">Шишкина С. В. 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кладки</w:t>
            </w:r>
          </w:p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lastRenderedPageBreak/>
              <w:t>«Книги о добре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Аньчкова Л. М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1F578A" w:rsidRDefault="00151CA5" w:rsidP="00151CA5">
            <w:pPr>
              <w:rPr>
                <w:b/>
                <w:sz w:val="24"/>
                <w:szCs w:val="24"/>
              </w:rPr>
            </w:pPr>
            <w:r w:rsidRPr="001F578A">
              <w:rPr>
                <w:b/>
                <w:sz w:val="24"/>
                <w:szCs w:val="24"/>
              </w:rPr>
              <w:t>«Жизнь замечательн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Шишкина С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Интеракти</w:t>
            </w:r>
            <w:r w:rsidRPr="00B20875">
              <w:rPr>
                <w:sz w:val="24"/>
                <w:szCs w:val="24"/>
                <w:lang w:eastAsia="en-US"/>
              </w:rPr>
              <w:t>в</w:t>
            </w:r>
            <w:r w:rsidRPr="00B20875">
              <w:rPr>
                <w:sz w:val="24"/>
                <w:szCs w:val="24"/>
                <w:lang w:eastAsia="en-US"/>
              </w:rPr>
              <w:t xml:space="preserve">ная выставка 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  <w:lang w:eastAsia="en-US"/>
              </w:rPr>
              <w:t>«Живая летопись войны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Аньчкова О</w:t>
            </w:r>
            <w:r w:rsidRPr="00B20875">
              <w:rPr>
                <w:i/>
                <w:sz w:val="24"/>
                <w:szCs w:val="24"/>
                <w:lang w:eastAsia="en-US"/>
              </w:rPr>
              <w:t>.</w:t>
            </w:r>
            <w:r w:rsidRPr="00B20875">
              <w:rPr>
                <w:sz w:val="24"/>
                <w:szCs w:val="24"/>
                <w:lang w:eastAsia="en-US"/>
              </w:rPr>
              <w:t>В.</w:t>
            </w:r>
          </w:p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СМС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5056" w:type="dxa"/>
          </w:tcPr>
          <w:p w:rsidR="00151CA5" w:rsidRPr="001F578A" w:rsidRDefault="00151CA5" w:rsidP="00151CA5">
            <w:pPr>
              <w:ind w:right="175"/>
              <w:rPr>
                <w:b/>
                <w:sz w:val="24"/>
                <w:szCs w:val="24"/>
                <w:lang w:eastAsia="en-US"/>
              </w:rPr>
            </w:pPr>
            <w:r w:rsidRPr="001F578A">
              <w:rPr>
                <w:b/>
                <w:sz w:val="24"/>
                <w:szCs w:val="24"/>
              </w:rPr>
              <w:t>"Герои звёздных дорог"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8D5868">
              <w:rPr>
                <w:b/>
                <w:i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shd w:val="clear" w:color="auto" w:fill="FFFFFF"/>
              <w:outlineLvl w:val="0"/>
              <w:rPr>
                <w:kern w:val="36"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«Подростковая депрессия»</w:t>
            </w:r>
            <w:r w:rsidRPr="00B20875">
              <w:rPr>
                <w:sz w:val="24"/>
                <w:szCs w:val="24"/>
              </w:rPr>
              <w:br/>
            </w:r>
            <w:r w:rsidRPr="00B20875">
              <w:rPr>
                <w:kern w:val="36"/>
                <w:sz w:val="24"/>
                <w:szCs w:val="24"/>
              </w:rPr>
              <w:t>серия «Родительский ур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8D5868">
              <w:rPr>
                <w:b/>
                <w:i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рошюр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  <w:r w:rsidRPr="008D5868">
              <w:rPr>
                <w:b/>
                <w:sz w:val="24"/>
                <w:szCs w:val="24"/>
              </w:rPr>
              <w:t>«Пусть будет мир!»</w:t>
            </w:r>
            <w:r w:rsidRPr="00B20875">
              <w:rPr>
                <w:sz w:val="24"/>
                <w:szCs w:val="24"/>
              </w:rPr>
              <w:t xml:space="preserve">: </w:t>
            </w:r>
            <w:r w:rsidRPr="00B20875">
              <w:rPr>
                <w:i/>
                <w:sz w:val="24"/>
                <w:szCs w:val="24"/>
              </w:rPr>
              <w:t>стихи для детей ко Дню Победы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0875">
              <w:rPr>
                <w:sz w:val="24"/>
                <w:szCs w:val="24"/>
              </w:rPr>
              <w:t>амятк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8D5868">
              <w:rPr>
                <w:b/>
                <w:sz w:val="24"/>
                <w:szCs w:val="24"/>
              </w:rPr>
              <w:t>«Опасные группы в социальных с</w:t>
            </w:r>
            <w:r w:rsidRPr="008D5868">
              <w:rPr>
                <w:b/>
                <w:sz w:val="24"/>
                <w:szCs w:val="24"/>
              </w:rPr>
              <w:t>е</w:t>
            </w:r>
            <w:r w:rsidRPr="008D5868">
              <w:rPr>
                <w:b/>
                <w:sz w:val="24"/>
                <w:szCs w:val="24"/>
              </w:rPr>
              <w:t>тях: как родителям распознать опасное увлечение детей»</w:t>
            </w:r>
            <w:r w:rsidRPr="00B20875">
              <w:rPr>
                <w:sz w:val="24"/>
                <w:szCs w:val="24"/>
              </w:rPr>
              <w:t xml:space="preserve"> 18+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убцова Е.И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риал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8D5868">
              <w:rPr>
                <w:b/>
                <w:bCs/>
                <w:sz w:val="24"/>
                <w:szCs w:val="24"/>
              </w:rPr>
              <w:t>«Герои Великой Отечественной во</w:t>
            </w:r>
            <w:r w:rsidRPr="008D5868">
              <w:rPr>
                <w:b/>
                <w:bCs/>
                <w:sz w:val="24"/>
                <w:szCs w:val="24"/>
              </w:rPr>
              <w:t>й</w:t>
            </w:r>
            <w:r w:rsidRPr="008D5868">
              <w:rPr>
                <w:b/>
                <w:bCs/>
                <w:sz w:val="24"/>
                <w:szCs w:val="24"/>
              </w:rPr>
              <w:t>ны»</w:t>
            </w:r>
            <w:r w:rsidRPr="00B20875">
              <w:rPr>
                <w:bCs/>
                <w:sz w:val="24"/>
                <w:szCs w:val="24"/>
              </w:rPr>
              <w:t xml:space="preserve"> (Кемеровская область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Теницкая О.В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B20875">
              <w:rPr>
                <w:sz w:val="24"/>
                <w:szCs w:val="24"/>
                <w:lang w:eastAsia="en-US"/>
              </w:rPr>
              <w:t>екоменд</w:t>
            </w:r>
            <w:r w:rsidRPr="00B20875">
              <w:rPr>
                <w:sz w:val="24"/>
                <w:szCs w:val="24"/>
                <w:lang w:eastAsia="en-US"/>
              </w:rPr>
              <w:t>а</w:t>
            </w:r>
            <w:r w:rsidRPr="00B20875">
              <w:rPr>
                <w:sz w:val="24"/>
                <w:szCs w:val="24"/>
                <w:lang w:eastAsia="en-US"/>
              </w:rPr>
              <w:t>тельный сп</w:t>
            </w:r>
            <w:r w:rsidRPr="00B20875">
              <w:rPr>
                <w:sz w:val="24"/>
                <w:szCs w:val="24"/>
                <w:lang w:eastAsia="en-US"/>
              </w:rPr>
              <w:t>и</w:t>
            </w:r>
            <w:r w:rsidRPr="00B20875">
              <w:rPr>
                <w:sz w:val="24"/>
                <w:szCs w:val="24"/>
                <w:lang w:eastAsia="en-US"/>
              </w:rPr>
              <w:t>с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8D5868">
              <w:rPr>
                <w:b/>
                <w:sz w:val="24"/>
                <w:szCs w:val="24"/>
                <w:lang w:eastAsia="en-US"/>
              </w:rPr>
              <w:t>«Люблю чит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вистунова Л. 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B20875">
              <w:rPr>
                <w:sz w:val="24"/>
                <w:szCs w:val="24"/>
                <w:lang w:eastAsia="en-US"/>
              </w:rPr>
              <w:t>айджес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8D5868">
              <w:rPr>
                <w:b/>
                <w:sz w:val="24"/>
                <w:szCs w:val="24"/>
                <w:lang w:eastAsia="en-US"/>
              </w:rPr>
              <w:t>«Вдохни в себя жиз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sz w:val="24"/>
                <w:szCs w:val="24"/>
                <w:lang w:eastAsia="en-US"/>
              </w:rPr>
            </w:pPr>
            <w:r w:rsidRPr="008D5868">
              <w:rPr>
                <w:b/>
                <w:sz w:val="24"/>
                <w:szCs w:val="24"/>
              </w:rPr>
              <w:t>«Гузель Яхина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Мочалова Е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8D5868">
              <w:rPr>
                <w:b/>
                <w:i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-совет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i/>
                <w:sz w:val="24"/>
                <w:szCs w:val="24"/>
              </w:rPr>
            </w:pPr>
            <w:r w:rsidRPr="00B20875">
              <w:rPr>
                <w:b/>
                <w:bCs/>
                <w:spacing w:val="-2"/>
                <w:sz w:val="24"/>
                <w:szCs w:val="24"/>
              </w:rPr>
              <w:t xml:space="preserve">Почему не стоит всех прощать?» </w:t>
            </w:r>
            <w:r w:rsidRPr="00B20875">
              <w:rPr>
                <w:b/>
                <w:i/>
                <w:sz w:val="24"/>
                <w:szCs w:val="24"/>
                <w:shd w:val="clear" w:color="auto" w:fill="FFFFFF"/>
              </w:rPr>
              <w:t>(Стиль жизни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151CA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8D5868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Обзо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8D5868" w:rsidRDefault="00151CA5" w:rsidP="00151CA5">
            <w:pPr>
              <w:rPr>
                <w:b/>
                <w:sz w:val="24"/>
                <w:szCs w:val="24"/>
              </w:rPr>
            </w:pPr>
            <w:r w:rsidRPr="008D5868">
              <w:rPr>
                <w:b/>
                <w:sz w:val="24"/>
                <w:szCs w:val="24"/>
              </w:rPr>
              <w:t>«Позволь другим быть другими…»</w:t>
            </w:r>
          </w:p>
          <w:p w:rsidR="00151CA5" w:rsidRPr="008D5868" w:rsidRDefault="00151CA5" w:rsidP="00151CA5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8D5868">
              <w:rPr>
                <w:b/>
                <w:sz w:val="24"/>
                <w:szCs w:val="24"/>
              </w:rPr>
              <w:t>Жизнь -бесценный дар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Хазова В.М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 w:rsidRPr="008D5868">
              <w:rPr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B20875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8D5868">
              <w:rPr>
                <w:b/>
                <w:sz w:val="24"/>
                <w:szCs w:val="24"/>
                <w:lang w:eastAsia="en-US"/>
              </w:rPr>
              <w:t>«Чужой среди своих»</w:t>
            </w:r>
            <w:r w:rsidRPr="00B2087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20875">
              <w:rPr>
                <w:sz w:val="24"/>
                <w:szCs w:val="24"/>
                <w:lang w:eastAsia="en-US"/>
              </w:rPr>
              <w:t>(угрозы для по</w:t>
            </w:r>
            <w:r w:rsidRPr="00B20875">
              <w:rPr>
                <w:sz w:val="24"/>
                <w:szCs w:val="24"/>
                <w:lang w:eastAsia="en-US"/>
              </w:rPr>
              <w:t>д</w:t>
            </w:r>
            <w:r w:rsidRPr="00B20875">
              <w:rPr>
                <w:sz w:val="24"/>
                <w:szCs w:val="24"/>
                <w:lang w:eastAsia="en-US"/>
              </w:rPr>
              <w:t>ростк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3A3875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3A3875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3A3875">
              <w:rPr>
                <w:rStyle w:val="ac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8D5868">
              <w:rPr>
                <w:b/>
                <w:sz w:val="24"/>
                <w:szCs w:val="24"/>
                <w:lang w:eastAsia="en-US"/>
              </w:rPr>
              <w:t>«Иван Ефремов - гордость России»</w:t>
            </w:r>
            <w:r w:rsidRPr="00B20875">
              <w:rPr>
                <w:sz w:val="24"/>
                <w:szCs w:val="24"/>
                <w:lang w:eastAsia="en-US"/>
              </w:rPr>
              <w:t xml:space="preserve"> (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предлагает познакомиться с книгами Ивана Ефремова, имеющимися в фонде ЦГБ</w:t>
            </w:r>
            <w:r w:rsidRPr="00B2087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8D5868" w:rsidRDefault="00151CA5" w:rsidP="00151CA5">
            <w:pPr>
              <w:ind w:right="175"/>
              <w:rPr>
                <w:sz w:val="24"/>
                <w:szCs w:val="24"/>
              </w:rPr>
            </w:pPr>
            <w:r w:rsidRPr="008D5868">
              <w:rPr>
                <w:sz w:val="24"/>
                <w:szCs w:val="24"/>
                <w:lang w:eastAsia="en-US"/>
              </w:rPr>
              <w:t>Листовки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«</w:t>
            </w:r>
            <w:r w:rsidRPr="00B20875">
              <w:rPr>
                <w:b/>
                <w:sz w:val="24"/>
                <w:szCs w:val="24"/>
                <w:lang w:eastAsia="en-US"/>
              </w:rPr>
              <w:t xml:space="preserve">Что читают молодые горожане» 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Пряженникова Н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8D5868" w:rsidRDefault="00151CA5" w:rsidP="00151CA5">
            <w:pPr>
              <w:ind w:right="175"/>
              <w:rPr>
                <w:sz w:val="24"/>
                <w:szCs w:val="24"/>
              </w:rPr>
            </w:pPr>
            <w:r w:rsidRPr="008D5868">
              <w:rPr>
                <w:sz w:val="24"/>
                <w:szCs w:val="24"/>
              </w:rPr>
              <w:t>Рекоменд</w:t>
            </w:r>
            <w:r w:rsidRPr="008D5868">
              <w:rPr>
                <w:sz w:val="24"/>
                <w:szCs w:val="24"/>
              </w:rPr>
              <w:t>а</w:t>
            </w:r>
            <w:r w:rsidRPr="008D5868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8D5868">
              <w:rPr>
                <w:b/>
                <w:bCs/>
                <w:sz w:val="24"/>
                <w:szCs w:val="24"/>
              </w:rPr>
              <w:t>«Прочитайте всей семьей»</w:t>
            </w:r>
            <w:r w:rsidRPr="00B20875">
              <w:rPr>
                <w:bCs/>
                <w:sz w:val="24"/>
                <w:szCs w:val="24"/>
              </w:rPr>
              <w:t>(0+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Теницкая О.В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Май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Pr="00B20875">
              <w:rPr>
                <w:sz w:val="24"/>
                <w:szCs w:val="24"/>
                <w:lang w:eastAsia="en-US"/>
              </w:rPr>
              <w:t>лектрон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8D5868">
              <w:rPr>
                <w:b/>
                <w:sz w:val="24"/>
                <w:szCs w:val="24"/>
                <w:lang w:eastAsia="en-US"/>
              </w:rPr>
              <w:t>«Книжное лет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тародубцева О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 xml:space="preserve">Виртуальная </w:t>
            </w:r>
            <w:r>
              <w:rPr>
                <w:sz w:val="24"/>
                <w:szCs w:val="24"/>
              </w:rPr>
              <w:t>э</w:t>
            </w:r>
            <w:r w:rsidRPr="00B20875">
              <w:rPr>
                <w:sz w:val="24"/>
                <w:szCs w:val="24"/>
              </w:rPr>
              <w:t xml:space="preserve">кскурсия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151CA5">
            <w:pPr>
              <w:rPr>
                <w:b/>
                <w:sz w:val="24"/>
                <w:szCs w:val="24"/>
              </w:rPr>
            </w:pPr>
            <w:r w:rsidRPr="008D5868">
              <w:rPr>
                <w:b/>
                <w:sz w:val="24"/>
                <w:szCs w:val="24"/>
              </w:rPr>
              <w:t>«Прогулка по городу Бело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8D5868">
              <w:rPr>
                <w:b/>
                <w:sz w:val="24"/>
                <w:szCs w:val="24"/>
              </w:rPr>
              <w:t>"Брестская крепость"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8D5868">
              <w:rPr>
                <w:b/>
                <w:i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i/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i/>
                <w:sz w:val="24"/>
                <w:szCs w:val="24"/>
              </w:rPr>
            </w:pPr>
            <w:r w:rsidRPr="00B20875">
              <w:rPr>
                <w:rStyle w:val="ac"/>
                <w:sz w:val="24"/>
                <w:szCs w:val="24"/>
                <w:shd w:val="clear" w:color="auto" w:fill="FFFFFF"/>
                <w:lang w:eastAsia="en-US"/>
              </w:rPr>
              <w:t xml:space="preserve">«В родном краю» </w:t>
            </w:r>
            <w:r w:rsidRPr="008D5868">
              <w:rPr>
                <w:rStyle w:val="ac"/>
                <w:i/>
                <w:sz w:val="24"/>
                <w:szCs w:val="24"/>
                <w:shd w:val="clear" w:color="auto" w:fill="FFFFFF"/>
                <w:lang w:eastAsia="en-US"/>
              </w:rPr>
              <w:t>серия «Почитаем с Куз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i/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Землянухина 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20875">
              <w:rPr>
                <w:sz w:val="24"/>
                <w:szCs w:val="24"/>
                <w:lang w:eastAsia="en-US"/>
              </w:rPr>
              <w:t>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8D5868">
              <w:rPr>
                <w:b/>
                <w:i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. сп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сок</w:t>
            </w: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8D5868">
              <w:rPr>
                <w:b/>
                <w:sz w:val="24"/>
                <w:szCs w:val="24"/>
              </w:rPr>
              <w:t>"Лето с книжкой"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</w:rPr>
            </w:pPr>
            <w:r w:rsidRPr="00B20875">
              <w:t>Биобибли</w:t>
            </w:r>
            <w:r w:rsidRPr="00B20875">
              <w:t>о</w:t>
            </w:r>
            <w:r w:rsidRPr="00B20875">
              <w:t>графический указатель (брошюра)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ind w:right="175"/>
              <w:rPr>
                <w:rFonts w:eastAsiaTheme="minorEastAsia"/>
              </w:rPr>
            </w:pPr>
            <w:r w:rsidRPr="008D5868">
              <w:rPr>
                <w:b/>
              </w:rPr>
              <w:t>«Любовь Скорик»</w:t>
            </w:r>
            <w:r w:rsidRPr="00B20875">
              <w:t>:</w:t>
            </w:r>
            <w:r w:rsidRPr="00B20875">
              <w:rPr>
                <w:i/>
              </w:rPr>
              <w:t xml:space="preserve"> 14 июня – 80 лет со дня рождения Л.Т. Скорик (1938 г.) </w:t>
            </w:r>
            <w:r w:rsidRPr="00B20875">
              <w:rPr>
                <w:i/>
                <w:shd w:val="clear" w:color="auto" w:fill="FFFFFF"/>
              </w:rPr>
              <w:t>(</w:t>
            </w:r>
            <w:r w:rsidRPr="00B20875">
              <w:rPr>
                <w:i/>
                <w:iCs/>
                <w:shd w:val="clear" w:color="auto" w:fill="FFFFFF"/>
              </w:rPr>
              <w:t>Свидание с талантом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</w:rPr>
            </w:pPr>
            <w:r w:rsidRPr="00B20875">
              <w:t>Памятка для родителей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ind w:right="175"/>
              <w:rPr>
                <w:rFonts w:eastAsiaTheme="minorEastAsia"/>
              </w:rPr>
            </w:pPr>
            <w:r w:rsidRPr="008D5868">
              <w:rPr>
                <w:b/>
                <w:bCs/>
                <w:kern w:val="36"/>
              </w:rPr>
              <w:t>«Чем занять ребёнка летом? 10 с</w:t>
            </w:r>
            <w:r w:rsidRPr="008D5868">
              <w:rPr>
                <w:b/>
                <w:bCs/>
                <w:kern w:val="36"/>
              </w:rPr>
              <w:t>а</w:t>
            </w:r>
            <w:r w:rsidRPr="008D5868">
              <w:rPr>
                <w:b/>
                <w:bCs/>
                <w:kern w:val="36"/>
              </w:rPr>
              <w:t>мых интересных решений»</w:t>
            </w:r>
            <w:r w:rsidRPr="00B20875">
              <w:rPr>
                <w:bCs/>
                <w:kern w:val="36"/>
              </w:rPr>
              <w:t xml:space="preserve"> </w:t>
            </w:r>
            <w:r w:rsidRPr="00B20875">
              <w:rPr>
                <w:i/>
              </w:rPr>
              <w:t>(Семе</w:t>
            </w:r>
            <w:r w:rsidRPr="00B20875">
              <w:rPr>
                <w:i/>
              </w:rPr>
              <w:t>й</w:t>
            </w:r>
            <w:r w:rsidRPr="00B20875">
              <w:rPr>
                <w:i/>
              </w:rPr>
              <w:t>ный совет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20875"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8D5868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8D5868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B20875">
              <w:rPr>
                <w:sz w:val="24"/>
                <w:szCs w:val="24"/>
                <w:lang w:eastAsia="en-US"/>
              </w:rPr>
              <w:t>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8D5868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8D5868">
              <w:rPr>
                <w:b/>
                <w:sz w:val="24"/>
                <w:szCs w:val="24"/>
                <w:lang w:eastAsia="en-US"/>
              </w:rPr>
              <w:t xml:space="preserve"> «Права «особенных» люд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B20875">
              <w:rPr>
                <w:sz w:val="24"/>
                <w:szCs w:val="24"/>
                <w:lang w:eastAsia="en-US"/>
              </w:rPr>
              <w:t>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8D5868">
              <w:rPr>
                <w:b/>
                <w:sz w:val="24"/>
                <w:szCs w:val="24"/>
                <w:lang w:eastAsia="en-US"/>
              </w:rPr>
              <w:t>«Кибертерроризм»</w:t>
            </w:r>
            <w:r w:rsidRPr="00B20875">
              <w:rPr>
                <w:sz w:val="24"/>
                <w:szCs w:val="24"/>
                <w:lang w:eastAsia="en-US"/>
              </w:rPr>
              <w:t xml:space="preserve"> : памятка для род</w:t>
            </w:r>
            <w:r w:rsidRPr="00B20875">
              <w:rPr>
                <w:sz w:val="24"/>
                <w:szCs w:val="24"/>
                <w:lang w:eastAsia="en-US"/>
              </w:rPr>
              <w:t>и</w:t>
            </w:r>
            <w:r w:rsidRPr="00B20875">
              <w:rPr>
                <w:sz w:val="24"/>
                <w:szCs w:val="24"/>
                <w:lang w:eastAsia="en-US"/>
              </w:rPr>
              <w:t xml:space="preserve">тел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Флаер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8D5868">
              <w:rPr>
                <w:b/>
                <w:sz w:val="24"/>
                <w:szCs w:val="24"/>
              </w:rPr>
              <w:t>Если тебе сложно – просто позвони</w:t>
            </w:r>
            <w:r>
              <w:rPr>
                <w:sz w:val="24"/>
                <w:szCs w:val="24"/>
              </w:rPr>
              <w:t>»</w:t>
            </w:r>
            <w:r w:rsidRPr="00B20875">
              <w:rPr>
                <w:sz w:val="24"/>
                <w:szCs w:val="24"/>
              </w:rPr>
              <w:t xml:space="preserve"> (телефон доверия для детей) 6+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убцова Е.И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8D5868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8D5868">
              <w:rPr>
                <w:b/>
                <w:sz w:val="24"/>
                <w:szCs w:val="24"/>
              </w:rPr>
              <w:t>«Ты» в ХХ веке»</w:t>
            </w:r>
            <w:r w:rsidRPr="00B20875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изова А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20875">
              <w:rPr>
                <w:sz w:val="24"/>
                <w:szCs w:val="24"/>
              </w:rPr>
              <w:t>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E0CFA">
              <w:rPr>
                <w:b/>
                <w:sz w:val="24"/>
                <w:szCs w:val="24"/>
              </w:rPr>
              <w:t>Софья Прокофьева</w:t>
            </w:r>
            <w:r>
              <w:rPr>
                <w:b/>
                <w:sz w:val="24"/>
                <w:szCs w:val="24"/>
              </w:rPr>
              <w:t>»</w:t>
            </w:r>
            <w:r w:rsidRPr="00B20875">
              <w:rPr>
                <w:sz w:val="24"/>
                <w:szCs w:val="24"/>
              </w:rPr>
              <w:t xml:space="preserve"> (90 л. С.Прокофьевой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 - д</w:t>
            </w:r>
            <w:r w:rsidRPr="00B20875">
              <w:rPr>
                <w:sz w:val="24"/>
                <w:szCs w:val="24"/>
              </w:rPr>
              <w:t>о</w:t>
            </w:r>
            <w:r w:rsidRPr="00B20875">
              <w:rPr>
                <w:sz w:val="24"/>
                <w:szCs w:val="24"/>
              </w:rPr>
              <w:t>сь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151CA5">
            <w:pPr>
              <w:rPr>
                <w:b/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</w:rPr>
              <w:t>«К тебе с любовью, сторона родн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151CA5">
            <w:pPr>
              <w:rPr>
                <w:b/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</w:rPr>
              <w:t>«Экзамен без стресс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151CA5">
            <w:pPr>
              <w:rPr>
                <w:b/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</w:rPr>
              <w:t>«Как подготовить ребенка к школе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водискер О. Ю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Флае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151CA5">
            <w:pPr>
              <w:rPr>
                <w:b/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</w:rPr>
              <w:t>«Неделя прощёного задолжника 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уева Л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2E0CF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2E0CFA">
              <w:rPr>
                <w:b/>
                <w:i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</w:rPr>
              <w:t>«Заметки мудрой Совы</w:t>
            </w:r>
            <w:r w:rsidRPr="00B2087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ворина И.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Июнь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Pr="00B20875">
              <w:rPr>
                <w:sz w:val="24"/>
                <w:szCs w:val="24"/>
                <w:lang w:eastAsia="en-US"/>
              </w:rPr>
              <w:t>лектронная презентац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E0CFA">
              <w:rPr>
                <w:b/>
                <w:sz w:val="24"/>
                <w:szCs w:val="24"/>
                <w:lang w:eastAsia="en-US"/>
              </w:rPr>
              <w:t>«Право на жизнь»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B20875">
              <w:rPr>
                <w:sz w:val="24"/>
                <w:szCs w:val="24"/>
                <w:lang w:eastAsia="en-US"/>
              </w:rPr>
              <w:t>(К неделе жизн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B20875">
              <w:rPr>
                <w:sz w:val="24"/>
                <w:szCs w:val="24"/>
                <w:lang w:eastAsia="en-US"/>
              </w:rPr>
              <w:t>иртуаль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E0CFA">
              <w:rPr>
                <w:b/>
                <w:sz w:val="24"/>
                <w:szCs w:val="24"/>
                <w:lang w:eastAsia="en-US"/>
              </w:rPr>
              <w:t>«Его перо любовью дышит»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B20875">
              <w:rPr>
                <w:sz w:val="24"/>
                <w:szCs w:val="24"/>
                <w:lang w:eastAsia="en-US"/>
              </w:rPr>
              <w:t>(А. С. Пушки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Нарыжнов С. 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20875">
              <w:rPr>
                <w:color w:val="000000" w:themeColor="text1"/>
                <w:sz w:val="24"/>
                <w:szCs w:val="24"/>
                <w:lang w:eastAsia="en-US"/>
              </w:rPr>
              <w:t>БД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151CA5">
            <w:pPr>
              <w:pStyle w:val="af6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lang w:eastAsia="en-US"/>
              </w:rPr>
            </w:pPr>
            <w:r w:rsidRPr="002E0CFA">
              <w:rPr>
                <w:b/>
                <w:color w:val="000000" w:themeColor="text1"/>
                <w:lang w:eastAsia="en-US"/>
              </w:rPr>
              <w:t>«Веб-кейс методис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Хромова Е. Г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5056" w:type="dxa"/>
          </w:tcPr>
          <w:p w:rsidR="00151CA5" w:rsidRPr="002E0CFA" w:rsidRDefault="00151CA5" w:rsidP="00151CA5">
            <w:pPr>
              <w:pStyle w:val="4"/>
              <w:shd w:val="clear" w:color="auto" w:fill="FFFFFF"/>
              <w:ind w:right="175"/>
              <w:rPr>
                <w:sz w:val="24"/>
                <w:szCs w:val="24"/>
              </w:rPr>
            </w:pPr>
            <w:r w:rsidRPr="002E0CFA">
              <w:rPr>
                <w:sz w:val="24"/>
                <w:szCs w:val="24"/>
                <w:lang w:eastAsia="en-US"/>
              </w:rPr>
              <w:t>«Там, где простор и раздолье ждет нас страна Лукоморье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Аньчкова О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i/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2E0CFA" w:rsidRDefault="00151CA5" w:rsidP="00151CA5">
            <w:pPr>
              <w:ind w:right="17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E0CFA">
              <w:rPr>
                <w:b/>
                <w:sz w:val="24"/>
                <w:szCs w:val="24"/>
              </w:rPr>
              <w:t>Евгений Рудашевский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Мочалова Е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2E0CF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2E0CFA">
              <w:rPr>
                <w:b/>
                <w:i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</w:rPr>
              <w:t>«Аварийно химически опасные вещ</w:t>
            </w:r>
            <w:r w:rsidRPr="002E0CFA">
              <w:rPr>
                <w:b/>
                <w:sz w:val="24"/>
                <w:szCs w:val="24"/>
              </w:rPr>
              <w:t>е</w:t>
            </w:r>
            <w:r w:rsidRPr="002E0CFA">
              <w:rPr>
                <w:b/>
                <w:sz w:val="24"/>
                <w:szCs w:val="24"/>
              </w:rPr>
              <w:t>ства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B20875">
              <w:rPr>
                <w:i/>
                <w:sz w:val="24"/>
                <w:szCs w:val="24"/>
              </w:rPr>
              <w:t>(Наша безопасность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-совет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bCs/>
                <w:spacing w:val="-2"/>
                <w:sz w:val="24"/>
                <w:szCs w:val="24"/>
              </w:rPr>
            </w:pPr>
            <w:r w:rsidRPr="002E0CFA">
              <w:rPr>
                <w:spacing w:val="-2"/>
                <w:sz w:val="24"/>
                <w:szCs w:val="24"/>
              </w:rPr>
              <w:t>«Я ничего не довожу до конца»</w:t>
            </w:r>
            <w:r w:rsidRPr="00B20875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B20875">
              <w:rPr>
                <w:b w:val="0"/>
                <w:i/>
                <w:sz w:val="24"/>
                <w:szCs w:val="24"/>
                <w:shd w:val="clear" w:color="auto" w:fill="FFFFFF"/>
              </w:rPr>
              <w:t>(Стиль жизни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i/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B20875">
              <w:rPr>
                <w:sz w:val="24"/>
                <w:szCs w:val="24"/>
                <w:lang w:eastAsia="en-US"/>
              </w:rPr>
              <w:t>иобибли</w:t>
            </w:r>
            <w:r w:rsidRPr="00B20875">
              <w:rPr>
                <w:sz w:val="24"/>
                <w:szCs w:val="24"/>
                <w:lang w:eastAsia="en-US"/>
              </w:rPr>
              <w:t>о</w:t>
            </w:r>
            <w:r w:rsidRPr="00B20875">
              <w:rPr>
                <w:sz w:val="24"/>
                <w:szCs w:val="24"/>
                <w:lang w:eastAsia="en-US"/>
              </w:rPr>
              <w:t>графический словарь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  <w:lang w:eastAsia="en-US"/>
              </w:rPr>
              <w:t>«Выдающиеся деятели культуры г. Белово»</w:t>
            </w:r>
            <w:r w:rsidRPr="00B20875">
              <w:rPr>
                <w:sz w:val="24"/>
                <w:szCs w:val="24"/>
                <w:lang w:eastAsia="en-US"/>
              </w:rPr>
              <w:t xml:space="preserve"> (вып. 1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Дупленкова О. П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2E0CFA" w:rsidRDefault="00151CA5" w:rsidP="00151CA5">
            <w:pPr>
              <w:ind w:right="175"/>
              <w:rPr>
                <w:i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2E0CFA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2E0CFA">
              <w:rPr>
                <w:b/>
                <w:i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151CA5">
            <w:pPr>
              <w:jc w:val="both"/>
              <w:rPr>
                <w:b/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</w:rPr>
              <w:t>«Трудовое право несовершенноле</w:t>
            </w:r>
            <w:r w:rsidRPr="002E0CFA">
              <w:rPr>
                <w:b/>
                <w:sz w:val="24"/>
                <w:szCs w:val="24"/>
              </w:rPr>
              <w:t>т</w:t>
            </w:r>
            <w:r w:rsidRPr="002E0CFA">
              <w:rPr>
                <w:b/>
                <w:sz w:val="24"/>
                <w:szCs w:val="24"/>
              </w:rPr>
              <w:t>ни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авочкина Я. С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B20875">
              <w:rPr>
                <w:sz w:val="24"/>
                <w:szCs w:val="24"/>
              </w:rPr>
              <w:t>истовка</w:t>
            </w:r>
          </w:p>
        </w:tc>
        <w:tc>
          <w:tcPr>
            <w:tcW w:w="5056" w:type="dxa"/>
          </w:tcPr>
          <w:p w:rsidR="00151CA5" w:rsidRPr="002E0CFA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</w:rPr>
              <w:t>«Нет жестокости и насилию в мире детства»</w:t>
            </w:r>
            <w:r w:rsidRPr="002E0CFA">
              <w:rPr>
                <w:sz w:val="24"/>
                <w:szCs w:val="24"/>
              </w:rPr>
              <w:t xml:space="preserve"> 18 +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убцова Е.И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Коренной народ родного края 12+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Щелкотунова И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5056" w:type="dxa"/>
          </w:tcPr>
          <w:p w:rsidR="00151CA5" w:rsidRPr="002E0CFA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  <w:lang w:eastAsia="en-US"/>
              </w:rPr>
              <w:t>«Это должен знать каждый. Безопа</w:t>
            </w:r>
            <w:r w:rsidRPr="002E0CFA">
              <w:rPr>
                <w:b/>
                <w:sz w:val="24"/>
                <w:szCs w:val="24"/>
                <w:lang w:eastAsia="en-US"/>
              </w:rPr>
              <w:t>с</w:t>
            </w:r>
            <w:r w:rsidRPr="002E0CFA">
              <w:rPr>
                <w:b/>
                <w:sz w:val="24"/>
                <w:szCs w:val="24"/>
                <w:lang w:eastAsia="en-US"/>
              </w:rPr>
              <w:t>ность на воде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Земляных И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B20875">
              <w:rPr>
                <w:b/>
                <w:sz w:val="24"/>
                <w:szCs w:val="24"/>
              </w:rPr>
              <w:t xml:space="preserve">Куклы </w:t>
            </w:r>
            <w:r>
              <w:rPr>
                <w:b/>
                <w:sz w:val="24"/>
                <w:szCs w:val="24"/>
              </w:rPr>
              <w:t>–</w:t>
            </w:r>
            <w:r w:rsidRPr="00B20875">
              <w:rPr>
                <w:b/>
                <w:sz w:val="24"/>
                <w:szCs w:val="24"/>
              </w:rPr>
              <w:t xml:space="preserve"> оберег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Аньчкова Л.М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 w:firstLine="149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</w:tcPr>
          <w:p w:rsidR="00151CA5" w:rsidRPr="002E0CFA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E0CFA">
              <w:rPr>
                <w:b/>
                <w:sz w:val="24"/>
                <w:szCs w:val="24"/>
              </w:rPr>
              <w:t>Правило поведение на вод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Хазова В.М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2E0CFA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нформац</w:t>
            </w:r>
            <w:r w:rsidRPr="002E0CFA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2E0CFA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2E0CFA">
              <w:rPr>
                <w:b/>
                <w:sz w:val="24"/>
                <w:szCs w:val="24"/>
                <w:lang w:eastAsia="en-US"/>
              </w:rPr>
              <w:t>«Нам не дано предугадать, как слово наше отзовется…»</w:t>
            </w:r>
            <w:r w:rsidRPr="00B20875">
              <w:rPr>
                <w:sz w:val="24"/>
                <w:szCs w:val="24"/>
                <w:lang w:eastAsia="en-US"/>
              </w:rPr>
              <w:t xml:space="preserve"> (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предлагает позн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комиться с произведениями Федора Тютчева, имеющимися в фонде ЦГБ</w:t>
            </w:r>
            <w:r w:rsidRPr="00B2087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151CA5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2E0CFA">
              <w:rPr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20875">
              <w:rPr>
                <w:sz w:val="24"/>
                <w:szCs w:val="24"/>
              </w:rPr>
              <w:t>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2E0CFA">
              <w:rPr>
                <w:b/>
                <w:sz w:val="24"/>
                <w:szCs w:val="24"/>
              </w:rPr>
              <w:t>«Книга на службе здоровья»</w:t>
            </w:r>
            <w:r w:rsidRPr="00B20875">
              <w:rPr>
                <w:sz w:val="24"/>
                <w:szCs w:val="24"/>
              </w:rPr>
              <w:t xml:space="preserve"> (Неделя жизни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Июль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2E0CFA" w:rsidRDefault="00151CA5" w:rsidP="00151CA5">
            <w:pPr>
              <w:ind w:right="175"/>
              <w:rPr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B20875">
              <w:rPr>
                <w:sz w:val="24"/>
                <w:szCs w:val="24"/>
                <w:lang w:eastAsia="en-US"/>
              </w:rPr>
              <w:t>уктрейлер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widowControl w:val="0"/>
              <w:rPr>
                <w:sz w:val="24"/>
                <w:szCs w:val="24"/>
                <w:lang w:eastAsia="en-US"/>
              </w:rPr>
            </w:pPr>
            <w:r w:rsidRPr="002E0CFA">
              <w:rPr>
                <w:b/>
                <w:sz w:val="24"/>
                <w:szCs w:val="24"/>
                <w:lang w:eastAsia="en-US"/>
              </w:rPr>
              <w:t>«Валентин Пикуль «Честь имею»</w:t>
            </w:r>
          </w:p>
          <w:p w:rsidR="00151CA5" w:rsidRPr="00B20875" w:rsidRDefault="00151CA5" w:rsidP="00151CA5">
            <w:pPr>
              <w:widowControl w:val="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(90 лет со дня рождения В. С. Пикуля (1928 – 1990), русского писате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Зятчина И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Pr="00B20875">
              <w:rPr>
                <w:sz w:val="24"/>
                <w:szCs w:val="24"/>
                <w:lang w:eastAsia="en-US"/>
              </w:rPr>
              <w:t>лектронная презентац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2E0CFA" w:rsidRDefault="00151CA5" w:rsidP="00151CA5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2E0CFA">
              <w:rPr>
                <w:b/>
                <w:sz w:val="24"/>
                <w:szCs w:val="24"/>
                <w:lang w:eastAsia="en-US"/>
              </w:rPr>
              <w:t>«Последний император»</w:t>
            </w:r>
          </w:p>
          <w:p w:rsidR="00151CA5" w:rsidRPr="00B20875" w:rsidRDefault="00151CA5" w:rsidP="00151CA5">
            <w:pPr>
              <w:widowControl w:val="0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 xml:space="preserve">(100 лет со дня расстрела последнего российского императора Николая </w:t>
            </w:r>
            <w:r w:rsidRPr="00B20875">
              <w:rPr>
                <w:sz w:val="24"/>
                <w:szCs w:val="24"/>
                <w:lang w:val="en-US" w:eastAsia="en-US"/>
              </w:rPr>
              <w:t>II</w:t>
            </w:r>
            <w:r w:rsidRPr="00B2087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Нарыжнов С. 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2E0CFA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«Валентин Пикуль: творчество, ли</w:t>
            </w:r>
            <w:r w:rsidRPr="00B20875">
              <w:rPr>
                <w:b/>
                <w:sz w:val="24"/>
                <w:szCs w:val="24"/>
              </w:rPr>
              <w:t>ч</w:t>
            </w:r>
            <w:r w:rsidRPr="00B20875">
              <w:rPr>
                <w:b/>
                <w:sz w:val="24"/>
                <w:szCs w:val="24"/>
              </w:rPr>
              <w:t>ность, судьба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Аньчкова Л.М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DC5B4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DC5B4E">
              <w:rPr>
                <w:b/>
                <w:i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auto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B20875">
              <w:rPr>
                <w:sz w:val="24"/>
                <w:szCs w:val="24"/>
                <w:lang w:eastAsia="en-US"/>
              </w:rPr>
              <w:t>иобибли</w:t>
            </w:r>
            <w:r w:rsidRPr="00B20875">
              <w:rPr>
                <w:sz w:val="24"/>
                <w:szCs w:val="24"/>
                <w:lang w:eastAsia="en-US"/>
              </w:rPr>
              <w:t>о</w:t>
            </w:r>
            <w:r w:rsidRPr="00B20875">
              <w:rPr>
                <w:sz w:val="24"/>
                <w:szCs w:val="24"/>
                <w:lang w:eastAsia="en-US"/>
              </w:rPr>
              <w:t>графический словарь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«Выдающиеся деятели культуры г. Бел</w:t>
            </w:r>
            <w:r w:rsidRPr="00B20875">
              <w:rPr>
                <w:sz w:val="24"/>
                <w:szCs w:val="24"/>
                <w:lang w:eastAsia="en-US"/>
              </w:rPr>
              <w:t>о</w:t>
            </w:r>
            <w:r w:rsidRPr="00B20875">
              <w:rPr>
                <w:sz w:val="24"/>
                <w:szCs w:val="24"/>
                <w:lang w:eastAsia="en-US"/>
              </w:rPr>
              <w:t>во» (вып. 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Дупленкова О. П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DC5B4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DC5B4E">
              <w:rPr>
                <w:b/>
                <w:i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 - д</w:t>
            </w:r>
            <w:r w:rsidRPr="00B20875">
              <w:rPr>
                <w:sz w:val="24"/>
                <w:szCs w:val="24"/>
              </w:rPr>
              <w:t>о</w:t>
            </w:r>
            <w:r w:rsidRPr="00B20875">
              <w:rPr>
                <w:sz w:val="24"/>
                <w:szCs w:val="24"/>
              </w:rPr>
              <w:t>сь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DC5B4E">
              <w:rPr>
                <w:b/>
                <w:sz w:val="24"/>
                <w:szCs w:val="24"/>
              </w:rPr>
              <w:t xml:space="preserve">«Мы гордимся вами, шахтеры!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</w:rPr>
            </w:pPr>
            <w:r w:rsidRPr="00B20875">
              <w:t>Брошюра</w:t>
            </w:r>
          </w:p>
        </w:tc>
        <w:tc>
          <w:tcPr>
            <w:tcW w:w="5056" w:type="dxa"/>
          </w:tcPr>
          <w:p w:rsidR="00151CA5" w:rsidRPr="00DC5B4E" w:rsidRDefault="00151CA5" w:rsidP="00151CA5">
            <w:pPr>
              <w:pStyle w:val="msonormalbullet2gif"/>
              <w:spacing w:before="0" w:beforeAutospacing="0" w:after="0" w:afterAutospacing="0"/>
              <w:ind w:right="175"/>
              <w:contextualSpacing/>
              <w:rPr>
                <w:rFonts w:eastAsiaTheme="minorEastAsia"/>
                <w:b/>
              </w:rPr>
            </w:pPr>
            <w:r w:rsidRPr="00DC5B4E">
              <w:rPr>
                <w:b/>
              </w:rPr>
              <w:t>«Экология Кузбасса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20875"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DC5B4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DC5B4E">
              <w:rPr>
                <w:b/>
                <w:i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ind w:left="28"/>
              <w:rPr>
                <w:sz w:val="24"/>
                <w:szCs w:val="24"/>
              </w:rPr>
            </w:pPr>
            <w:r w:rsidRPr="00DC5B4E">
              <w:rPr>
                <w:b/>
                <w:sz w:val="24"/>
                <w:szCs w:val="24"/>
              </w:rPr>
              <w:t>«Что читать детям от 1 до 4 лет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B20875">
              <w:rPr>
                <w:i/>
                <w:sz w:val="24"/>
                <w:szCs w:val="24"/>
              </w:rPr>
              <w:t>(Ч</w:t>
            </w:r>
            <w:r w:rsidRPr="00B20875">
              <w:rPr>
                <w:i/>
                <w:sz w:val="24"/>
                <w:szCs w:val="24"/>
              </w:rPr>
              <w:t>и</w:t>
            </w:r>
            <w:r w:rsidRPr="00B20875">
              <w:rPr>
                <w:i/>
                <w:sz w:val="24"/>
                <w:szCs w:val="24"/>
              </w:rPr>
              <w:t>таем вместе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DC5B4E">
              <w:rPr>
                <w:b/>
                <w:sz w:val="24"/>
                <w:szCs w:val="24"/>
                <w:shd w:val="clear" w:color="auto" w:fill="FFFFFF"/>
              </w:rPr>
              <w:t>«Гепатит не жалеет никого»</w:t>
            </w:r>
            <w:r w:rsidRPr="00B20875">
              <w:rPr>
                <w:sz w:val="24"/>
                <w:szCs w:val="24"/>
                <w:shd w:val="clear" w:color="auto" w:fill="FFFFFF"/>
              </w:rPr>
              <w:t>: 28 июля - Всемирный день борьбы с гепатитом</w:t>
            </w:r>
            <w:r w:rsidRPr="00B20875">
              <w:rPr>
                <w:i/>
                <w:sz w:val="24"/>
                <w:szCs w:val="24"/>
                <w:shd w:val="clear" w:color="auto" w:fill="FFFFFF"/>
              </w:rPr>
              <w:t xml:space="preserve"> (Ступени здоровья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-совет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bCs/>
                <w:spacing w:val="-2"/>
                <w:sz w:val="24"/>
                <w:szCs w:val="24"/>
              </w:rPr>
            </w:pPr>
            <w:r w:rsidRPr="00DC5B4E">
              <w:rPr>
                <w:spacing w:val="-2"/>
                <w:sz w:val="24"/>
                <w:szCs w:val="24"/>
              </w:rPr>
              <w:t xml:space="preserve">«Взрослые дети и их родители» </w:t>
            </w:r>
            <w:r w:rsidRPr="00B20875">
              <w:rPr>
                <w:b w:val="0"/>
                <w:spacing w:val="-2"/>
                <w:sz w:val="24"/>
                <w:szCs w:val="24"/>
              </w:rPr>
              <w:t>(</w:t>
            </w:r>
            <w:r w:rsidRPr="00B20875">
              <w:rPr>
                <w:b w:val="0"/>
                <w:i/>
                <w:sz w:val="24"/>
                <w:szCs w:val="24"/>
                <w:shd w:val="clear" w:color="auto" w:fill="FFFFFF"/>
              </w:rPr>
              <w:t>Семе</w:t>
            </w:r>
            <w:r w:rsidRPr="00B20875">
              <w:rPr>
                <w:b w:val="0"/>
                <w:i/>
                <w:sz w:val="24"/>
                <w:szCs w:val="24"/>
                <w:shd w:val="clear" w:color="auto" w:fill="FFFFFF"/>
              </w:rPr>
              <w:t>й</w:t>
            </w:r>
            <w:r w:rsidRPr="00B20875">
              <w:rPr>
                <w:b w:val="0"/>
                <w:i/>
                <w:sz w:val="24"/>
                <w:szCs w:val="24"/>
                <w:shd w:val="clear" w:color="auto" w:fill="FFFFFF"/>
              </w:rPr>
              <w:t>ный совет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DC5B4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DC5B4E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«Памятка читателя»</w:t>
            </w:r>
          </w:p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(для записавшихся читателей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Апарина О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DC5B4E" w:rsidRDefault="00151CA5" w:rsidP="00151C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C5B4E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DC5B4E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DC5B4E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DC5B4E">
              <w:rPr>
                <w:b/>
                <w:sz w:val="24"/>
                <w:szCs w:val="24"/>
                <w:lang w:eastAsia="en-US"/>
              </w:rPr>
              <w:t>«Писатель и моряк Валентин Пикуль»</w:t>
            </w:r>
            <w:r w:rsidRPr="00B20875">
              <w:rPr>
                <w:sz w:val="24"/>
                <w:szCs w:val="24"/>
                <w:lang w:eastAsia="en-US"/>
              </w:rPr>
              <w:t xml:space="preserve"> (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предлагает познакомиться с произвед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ниями Валентина Пикуля, имеющимися в фонде ЦГБ</w:t>
            </w:r>
            <w:r w:rsidRPr="00B2087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20875">
              <w:rPr>
                <w:sz w:val="24"/>
                <w:szCs w:val="24"/>
              </w:rPr>
              <w:t>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DC5B4E">
              <w:rPr>
                <w:b/>
                <w:sz w:val="24"/>
                <w:szCs w:val="24"/>
              </w:rPr>
              <w:t>«Великий выдумщик Андрей Ус</w:t>
            </w:r>
            <w:r w:rsidRPr="00DC5B4E">
              <w:rPr>
                <w:b/>
                <w:sz w:val="24"/>
                <w:szCs w:val="24"/>
              </w:rPr>
              <w:t>а</w:t>
            </w:r>
            <w:r w:rsidRPr="00DC5B4E">
              <w:rPr>
                <w:b/>
                <w:sz w:val="24"/>
                <w:szCs w:val="24"/>
              </w:rPr>
              <w:t>чёв»</w:t>
            </w:r>
            <w:r w:rsidRPr="00B20875">
              <w:rPr>
                <w:sz w:val="24"/>
                <w:szCs w:val="24"/>
              </w:rPr>
              <w:t xml:space="preserve"> (60 л. А.Усачева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Август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Pr="00B20875">
              <w:rPr>
                <w:sz w:val="24"/>
                <w:szCs w:val="24"/>
                <w:lang w:eastAsia="en-US"/>
              </w:rPr>
              <w:t>лектрон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151CA5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B20875">
              <w:rPr>
                <w:b/>
                <w:sz w:val="24"/>
                <w:szCs w:val="24"/>
                <w:lang w:eastAsia="en-US"/>
              </w:rPr>
              <w:t>«Федоровские чтения»</w:t>
            </w:r>
          </w:p>
          <w:p w:rsidR="00151CA5" w:rsidRPr="00B20875" w:rsidRDefault="00151CA5" w:rsidP="00151CA5">
            <w:pPr>
              <w:shd w:val="clear" w:color="auto" w:fill="FFFFFF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B20875">
              <w:rPr>
                <w:kern w:val="36"/>
                <w:sz w:val="24"/>
                <w:szCs w:val="24"/>
                <w:lang w:eastAsia="en-US"/>
              </w:rPr>
              <w:t xml:space="preserve">(23.02 - 100 лет </w:t>
            </w:r>
            <w:r w:rsidRPr="00B20875">
              <w:rPr>
                <w:sz w:val="24"/>
                <w:szCs w:val="24"/>
                <w:lang w:eastAsia="en-US"/>
              </w:rPr>
              <w:t>со дня рождения</w:t>
            </w:r>
            <w:r w:rsidRPr="00B20875">
              <w:rPr>
                <w:kern w:val="36"/>
                <w:sz w:val="24"/>
                <w:szCs w:val="24"/>
                <w:lang w:eastAsia="en-US"/>
              </w:rPr>
              <w:t xml:space="preserve"> В. Ф</w:t>
            </w:r>
            <w:r w:rsidRPr="00B20875">
              <w:rPr>
                <w:kern w:val="36"/>
                <w:sz w:val="24"/>
                <w:szCs w:val="24"/>
                <w:lang w:eastAsia="en-US"/>
              </w:rPr>
              <w:t>ё</w:t>
            </w:r>
            <w:r w:rsidRPr="00B20875">
              <w:rPr>
                <w:kern w:val="36"/>
                <w:sz w:val="24"/>
                <w:szCs w:val="24"/>
                <w:lang w:eastAsia="en-US"/>
              </w:rPr>
              <w:t>доров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151CA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Макунина О. В.,</w:t>
            </w:r>
          </w:p>
          <w:p w:rsidR="00151CA5" w:rsidRPr="00B20875" w:rsidRDefault="00151CA5" w:rsidP="00151CA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Зятчина И. В.</w:t>
            </w:r>
          </w:p>
          <w:p w:rsidR="00151CA5" w:rsidRPr="00B20875" w:rsidRDefault="00151CA5" w:rsidP="00151CA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DC5B4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иртуальная фото – в</w:t>
            </w:r>
            <w:r w:rsidRPr="00B20875">
              <w:rPr>
                <w:sz w:val="24"/>
                <w:szCs w:val="24"/>
              </w:rPr>
              <w:t>ы</w:t>
            </w:r>
            <w:r w:rsidRPr="00B20875">
              <w:rPr>
                <w:sz w:val="24"/>
                <w:szCs w:val="24"/>
              </w:rPr>
              <w:t>ставка.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«Инской. О былом и настоящем».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изова А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D3D2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D3D2E">
              <w:rPr>
                <w:b/>
                <w:i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7D3D2E" w:rsidRDefault="00151CA5" w:rsidP="00151CA5">
            <w:pPr>
              <w:ind w:right="175"/>
              <w:rPr>
                <w:sz w:val="24"/>
                <w:szCs w:val="24"/>
              </w:rPr>
            </w:pPr>
            <w:r w:rsidRPr="007D3D2E">
              <w:rPr>
                <w:sz w:val="24"/>
                <w:szCs w:val="24"/>
              </w:rPr>
              <w:t>Брошюр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Слава поселка Новый Городок»</w:t>
            </w:r>
            <w:r w:rsidRPr="00B20875">
              <w:rPr>
                <w:sz w:val="24"/>
                <w:szCs w:val="24"/>
              </w:rPr>
              <w:t xml:space="preserve">  (о полных кавалерах шахтерской и труд</w:t>
            </w:r>
            <w:r w:rsidRPr="00B20875">
              <w:rPr>
                <w:sz w:val="24"/>
                <w:szCs w:val="24"/>
              </w:rPr>
              <w:t>о</w:t>
            </w:r>
            <w:r w:rsidRPr="00B20875">
              <w:rPr>
                <w:sz w:val="24"/>
                <w:szCs w:val="24"/>
              </w:rPr>
              <w:t>вой славы) 16+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Щелкотунова И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D3D2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D3D2E">
              <w:rPr>
                <w:b/>
                <w:i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i/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  <w:shd w:val="clear" w:color="auto" w:fill="FFFFFF"/>
              </w:rPr>
              <w:t>«Воображаемый мир Эмили Бро</w:t>
            </w:r>
            <w:r w:rsidRPr="007D3D2E">
              <w:rPr>
                <w:b/>
                <w:sz w:val="24"/>
                <w:szCs w:val="24"/>
                <w:shd w:val="clear" w:color="auto" w:fill="FFFFFF"/>
              </w:rPr>
              <w:t>н</w:t>
            </w:r>
            <w:r w:rsidRPr="007D3D2E">
              <w:rPr>
                <w:b/>
                <w:sz w:val="24"/>
                <w:szCs w:val="24"/>
                <w:shd w:val="clear" w:color="auto" w:fill="FFFFFF"/>
              </w:rPr>
              <w:t>те»:</w:t>
            </w:r>
            <w:r w:rsidRPr="00B20875">
              <w:rPr>
                <w:i/>
                <w:sz w:val="24"/>
                <w:szCs w:val="24"/>
                <w:shd w:val="clear" w:color="auto" w:fill="FFFFFF"/>
              </w:rPr>
              <w:t xml:space="preserve"> - 200 лет со дня рождения (</w:t>
            </w:r>
            <w:r w:rsidRPr="00B20875">
              <w:rPr>
                <w:i/>
                <w:iCs/>
                <w:sz w:val="24"/>
                <w:szCs w:val="24"/>
                <w:shd w:val="clear" w:color="auto" w:fill="FFFFFF"/>
              </w:rPr>
              <w:t>Св</w:t>
            </w:r>
            <w:r w:rsidRPr="00B20875">
              <w:rPr>
                <w:i/>
                <w:iCs/>
                <w:sz w:val="24"/>
                <w:szCs w:val="24"/>
                <w:shd w:val="clear" w:color="auto" w:fill="FFFFFF"/>
              </w:rPr>
              <w:t>и</w:t>
            </w:r>
            <w:r w:rsidRPr="00B20875">
              <w:rPr>
                <w:i/>
                <w:iCs/>
                <w:sz w:val="24"/>
                <w:szCs w:val="24"/>
                <w:shd w:val="clear" w:color="auto" w:fill="FFFFFF"/>
              </w:rPr>
              <w:t>дание с талантом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Что читать детям от 4 до 7 лет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B20875">
              <w:rPr>
                <w:i/>
                <w:sz w:val="24"/>
                <w:szCs w:val="24"/>
              </w:rPr>
              <w:t>(Читаем вместе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D3D2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D3D2E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7D3D2E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нформац</w:t>
            </w:r>
            <w:r w:rsidRPr="007D3D2E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7D3D2E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-101"/>
              <w:rPr>
                <w:sz w:val="24"/>
                <w:szCs w:val="24"/>
                <w:lang w:eastAsia="en-US"/>
              </w:rPr>
            </w:pPr>
            <w:r w:rsidRPr="007D3D2E">
              <w:rPr>
                <w:b/>
                <w:sz w:val="24"/>
                <w:szCs w:val="24"/>
                <w:lang w:eastAsia="en-US"/>
              </w:rPr>
              <w:t>«Иван Сергеевич Тургенев - каким он был на самом деле»</w:t>
            </w:r>
            <w:r w:rsidRPr="00B20875">
              <w:rPr>
                <w:sz w:val="24"/>
                <w:szCs w:val="24"/>
                <w:lang w:eastAsia="en-US"/>
              </w:rPr>
              <w:t xml:space="preserve"> (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предлагает позн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комиться с произведениями Ивана Се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р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геевича Тургенева, имеющимися в фонде ЦГБ</w:t>
            </w:r>
            <w:r w:rsidRPr="00B2087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tabs>
                <w:tab w:val="left" w:pos="1680"/>
              </w:tabs>
              <w:jc w:val="both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Информац</w:t>
            </w:r>
            <w:r w:rsidRPr="00B20875">
              <w:rPr>
                <w:sz w:val="24"/>
                <w:szCs w:val="24"/>
                <w:lang w:eastAsia="en-US"/>
              </w:rPr>
              <w:t>и</w:t>
            </w:r>
            <w:r w:rsidRPr="00B20875">
              <w:rPr>
                <w:sz w:val="24"/>
                <w:szCs w:val="24"/>
                <w:lang w:eastAsia="en-US"/>
              </w:rPr>
              <w:t>онный мат</w:t>
            </w:r>
            <w:r w:rsidRPr="00B20875">
              <w:rPr>
                <w:sz w:val="24"/>
                <w:szCs w:val="24"/>
                <w:lang w:eastAsia="en-US"/>
              </w:rPr>
              <w:t>е</w:t>
            </w:r>
            <w:r w:rsidRPr="00B20875">
              <w:rPr>
                <w:sz w:val="24"/>
                <w:szCs w:val="24"/>
                <w:lang w:eastAsia="en-US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Всегда ли родители правы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7D3D2E" w:rsidRDefault="00151CA5" w:rsidP="00151CA5">
            <w:pPr>
              <w:rPr>
                <w:b/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Знай правила дорожного движения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очанкина Н.О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D3D2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D3D2E">
              <w:rPr>
                <w:b/>
                <w:i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B20875">
              <w:rPr>
                <w:sz w:val="24"/>
                <w:szCs w:val="24"/>
                <w:lang w:eastAsia="en-US"/>
              </w:rPr>
              <w:t>аклад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D3D2E">
              <w:rPr>
                <w:b/>
                <w:sz w:val="24"/>
                <w:szCs w:val="24"/>
                <w:lang w:eastAsia="en-US"/>
              </w:rPr>
              <w:t>«Берегите книгу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Сентябрь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D3D2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D3D2E">
              <w:rPr>
                <w:b/>
                <w:i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Брошюр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D3D2E">
              <w:rPr>
                <w:b/>
                <w:sz w:val="24"/>
                <w:szCs w:val="24"/>
              </w:rPr>
              <w:t>«Профессии, нужные нашему город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Информ - дось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 w:rsidRPr="007D3D2E">
              <w:rPr>
                <w:b/>
                <w:sz w:val="24"/>
                <w:szCs w:val="24"/>
              </w:rPr>
              <w:t>«Комсомольская биография моей малой Родины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7D3D2E">
              <w:rPr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Рубцова Е.И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D3D2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D3D2E">
              <w:rPr>
                <w:b/>
                <w:i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B20875">
              <w:rPr>
                <w:sz w:val="24"/>
                <w:szCs w:val="24"/>
                <w:lang w:eastAsia="en-US"/>
              </w:rPr>
              <w:t>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D3D2E">
              <w:rPr>
                <w:b/>
                <w:sz w:val="24"/>
                <w:szCs w:val="24"/>
                <w:lang w:eastAsia="en-US"/>
              </w:rPr>
              <w:t>«Береги своё сердце»</w:t>
            </w:r>
          </w:p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ерия: «Секреты здоров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Инсульт: может коснуться каждого»</w:t>
            </w:r>
            <w:r w:rsidRPr="00B20875">
              <w:rPr>
                <w:sz w:val="24"/>
                <w:szCs w:val="24"/>
              </w:rPr>
              <w:t xml:space="preserve">: 27 октября Всемирный день борьбы с инсультом </w:t>
            </w:r>
            <w:r w:rsidRPr="00B20875">
              <w:rPr>
                <w:i/>
                <w:sz w:val="24"/>
                <w:szCs w:val="24"/>
              </w:rPr>
              <w:t>(Ступени здоровья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Мои права и обязанности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B20875">
              <w:rPr>
                <w:i/>
                <w:sz w:val="24"/>
                <w:szCs w:val="24"/>
              </w:rPr>
              <w:t>(Я - гра</w:t>
            </w:r>
            <w:r w:rsidRPr="00B20875">
              <w:rPr>
                <w:i/>
                <w:sz w:val="24"/>
                <w:szCs w:val="24"/>
              </w:rPr>
              <w:t>ж</w:t>
            </w:r>
            <w:r w:rsidRPr="00B20875">
              <w:rPr>
                <w:i/>
                <w:sz w:val="24"/>
                <w:szCs w:val="24"/>
              </w:rPr>
              <w:t>данин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Незнакомец – это угроза!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B20875">
              <w:rPr>
                <w:i/>
                <w:sz w:val="24"/>
                <w:szCs w:val="24"/>
              </w:rPr>
              <w:t>(Антите</w:t>
            </w:r>
            <w:r w:rsidRPr="00B20875">
              <w:rPr>
                <w:i/>
                <w:sz w:val="24"/>
                <w:szCs w:val="24"/>
              </w:rPr>
              <w:t>р</w:t>
            </w:r>
            <w:r w:rsidRPr="00B20875">
              <w:rPr>
                <w:i/>
                <w:sz w:val="24"/>
                <w:szCs w:val="24"/>
              </w:rPr>
              <w:t>роризм детям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D3D2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D3D2E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B20875">
              <w:rPr>
                <w:sz w:val="24"/>
                <w:szCs w:val="24"/>
                <w:lang w:eastAsia="en-US"/>
              </w:rPr>
              <w:t>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D3D2E">
              <w:rPr>
                <w:b/>
                <w:sz w:val="24"/>
                <w:szCs w:val="24"/>
                <w:lang w:eastAsia="en-US"/>
              </w:rPr>
              <w:t xml:space="preserve"> «Интернет и безопасн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Скрипкина С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спис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Мастерим новогодние игруш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Ваш ребенок - первоклассник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151CA5">
            <w:pPr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водискер О.Ю.</w:t>
            </w:r>
          </w:p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Флаер</w:t>
            </w:r>
          </w:p>
        </w:tc>
        <w:tc>
          <w:tcPr>
            <w:tcW w:w="5056" w:type="dxa"/>
          </w:tcPr>
          <w:p w:rsidR="00151CA5" w:rsidRPr="007D3D2E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Живи, книга!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Шаркова Т.Г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16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D3D2E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нформац</w:t>
            </w:r>
            <w:r w:rsidRPr="007D3D2E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и</w:t>
            </w:r>
            <w:r w:rsidRPr="007D3D2E">
              <w:rPr>
                <w:rStyle w:val="ac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нный букле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tabs>
                <w:tab w:val="left" w:pos="2484"/>
              </w:tabs>
              <w:ind w:right="-101"/>
              <w:rPr>
                <w:b/>
                <w:sz w:val="24"/>
                <w:szCs w:val="24"/>
                <w:lang w:eastAsia="en-US"/>
              </w:rPr>
            </w:pPr>
            <w:r w:rsidRPr="007D3D2E">
              <w:rPr>
                <w:b/>
                <w:sz w:val="24"/>
                <w:szCs w:val="24"/>
                <w:lang w:eastAsia="en-US"/>
              </w:rPr>
              <w:t xml:space="preserve">«Жизнь дана для счастья…» </w:t>
            </w:r>
          </w:p>
          <w:p w:rsidR="00151CA5" w:rsidRPr="00B20875" w:rsidRDefault="00151CA5" w:rsidP="00151CA5">
            <w:pPr>
              <w:tabs>
                <w:tab w:val="left" w:pos="2484"/>
              </w:tabs>
              <w:ind w:right="-101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(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предлагает познакомиться с произвед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ниями Александра Исаевича Солжениц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ы</w:t>
            </w:r>
            <w:r w:rsidRPr="00B20875">
              <w:rPr>
                <w:sz w:val="24"/>
                <w:szCs w:val="24"/>
                <w:shd w:val="clear" w:color="auto" w:fill="FFFFFF"/>
                <w:lang w:eastAsia="en-US"/>
              </w:rPr>
              <w:t>на, имеющимися в фонде ЦГБ</w:t>
            </w:r>
            <w:r w:rsidRPr="00B2087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</w:rPr>
            </w:pPr>
          </w:p>
        </w:tc>
        <w:tc>
          <w:tcPr>
            <w:tcW w:w="5056" w:type="dxa"/>
          </w:tcPr>
          <w:p w:rsidR="00151CA5" w:rsidRPr="007D3D2E" w:rsidRDefault="00151CA5" w:rsidP="00151CA5">
            <w:pPr>
              <w:pStyle w:val="msonormalbullet2gif"/>
              <w:widowControl w:val="0"/>
              <w:spacing w:before="0" w:beforeAutospacing="0" w:after="0" w:afterAutospacing="0"/>
              <w:ind w:right="175"/>
              <w:rPr>
                <w:rFonts w:eastAsiaTheme="minorEastAsia"/>
                <w:b/>
                <w:i/>
              </w:rPr>
            </w:pPr>
            <w:r w:rsidRPr="007D3D2E">
              <w:rPr>
                <w:rFonts w:eastAsiaTheme="minorEastAsia"/>
                <w:b/>
                <w:i/>
              </w:rPr>
              <w:t>Карточ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</w:rPr>
            </w:pPr>
            <w:r w:rsidRPr="00B20875">
              <w:t>Закладка</w:t>
            </w:r>
          </w:p>
        </w:tc>
        <w:tc>
          <w:tcPr>
            <w:tcW w:w="5056" w:type="dxa"/>
          </w:tcPr>
          <w:p w:rsidR="00151CA5" w:rsidRPr="007D3D2E" w:rsidRDefault="00151CA5" w:rsidP="00151CA5">
            <w:pPr>
              <w:pStyle w:val="msonormalbullet2gif"/>
              <w:widowControl w:val="0"/>
              <w:spacing w:before="0" w:beforeAutospacing="0" w:after="0" w:afterAutospacing="0"/>
              <w:ind w:right="175"/>
              <w:rPr>
                <w:rFonts w:eastAsiaTheme="minorEastAsia"/>
                <w:b/>
              </w:rPr>
            </w:pPr>
            <w:r w:rsidRPr="007D3D2E">
              <w:rPr>
                <w:b/>
              </w:rPr>
              <w:t>"Правила поведения в библиотеки"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20875"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-закладк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Cs/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Бориса Заходер»</w:t>
            </w:r>
            <w:r w:rsidRPr="00B20875">
              <w:rPr>
                <w:sz w:val="24"/>
                <w:szCs w:val="24"/>
              </w:rPr>
              <w:t xml:space="preserve"> (100 л. Б.Заходера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Октябрь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Pr="00B20875">
              <w:rPr>
                <w:sz w:val="24"/>
                <w:szCs w:val="24"/>
                <w:lang w:eastAsia="en-US"/>
              </w:rPr>
              <w:t>лектронная выстав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D3D2E">
              <w:rPr>
                <w:b/>
                <w:sz w:val="24"/>
                <w:szCs w:val="24"/>
                <w:lang w:eastAsia="en-US"/>
              </w:rPr>
              <w:t>«По страницам любимых книг извес</w:t>
            </w:r>
            <w:r w:rsidRPr="007D3D2E">
              <w:rPr>
                <w:b/>
                <w:sz w:val="24"/>
                <w:szCs w:val="24"/>
                <w:lang w:eastAsia="en-US"/>
              </w:rPr>
              <w:t>т</w:t>
            </w:r>
            <w:r w:rsidRPr="007D3D2E">
              <w:rPr>
                <w:b/>
                <w:sz w:val="24"/>
                <w:szCs w:val="24"/>
                <w:lang w:eastAsia="en-US"/>
              </w:rPr>
              <w:t>ных писателей»</w:t>
            </w:r>
          </w:p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(Всероссийский День чт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Зятчина И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ознавател</w:t>
            </w:r>
            <w:r w:rsidRPr="00B20875">
              <w:rPr>
                <w:sz w:val="24"/>
                <w:szCs w:val="24"/>
              </w:rPr>
              <w:t>ь</w:t>
            </w:r>
            <w:r w:rsidRPr="00B20875">
              <w:rPr>
                <w:sz w:val="24"/>
                <w:szCs w:val="24"/>
              </w:rPr>
              <w:t xml:space="preserve">ная игра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D3D2E" w:rsidRDefault="00151CA5" w:rsidP="00151CA5">
            <w:pPr>
              <w:rPr>
                <w:b/>
                <w:sz w:val="24"/>
                <w:szCs w:val="24"/>
              </w:rPr>
            </w:pPr>
            <w:r w:rsidRPr="007D3D2E">
              <w:rPr>
                <w:b/>
                <w:sz w:val="24"/>
                <w:szCs w:val="24"/>
              </w:rPr>
              <w:t>«Я познаю мир. Кто живет в лес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D3D2E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D3D2E">
              <w:rPr>
                <w:b/>
                <w:i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D3D2E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исок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228E7">
              <w:rPr>
                <w:b/>
                <w:sz w:val="24"/>
                <w:szCs w:val="24"/>
              </w:rPr>
              <w:t>Роль комсомола в развитии г. Б</w:t>
            </w:r>
            <w:r w:rsidRPr="007228E7">
              <w:rPr>
                <w:b/>
                <w:sz w:val="24"/>
                <w:szCs w:val="24"/>
              </w:rPr>
              <w:t>е</w:t>
            </w:r>
            <w:r w:rsidRPr="007228E7">
              <w:rPr>
                <w:b/>
                <w:sz w:val="24"/>
                <w:szCs w:val="24"/>
              </w:rPr>
              <w:t>лово</w:t>
            </w:r>
            <w:r>
              <w:rPr>
                <w:b/>
                <w:sz w:val="24"/>
                <w:szCs w:val="24"/>
              </w:rPr>
              <w:t>»</w:t>
            </w:r>
            <w:r w:rsidRPr="00B20875">
              <w:rPr>
                <w:sz w:val="24"/>
                <w:szCs w:val="24"/>
              </w:rPr>
              <w:t xml:space="preserve"> (оцифрованные газеты) </w:t>
            </w:r>
            <w:r w:rsidRPr="00B20875">
              <w:rPr>
                <w:b/>
                <w:sz w:val="24"/>
                <w:szCs w:val="24"/>
              </w:rPr>
              <w:t>12+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Щелкотунова И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20875">
              <w:rPr>
                <w:sz w:val="24"/>
                <w:szCs w:val="24"/>
              </w:rPr>
              <w:t>рошюра</w:t>
            </w: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 xml:space="preserve">«Отличники труда»  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Щелкотунова И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кладки (или буклет)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  <w:shd w:val="clear" w:color="auto" w:fill="FFFFFF"/>
              </w:rPr>
              <w:t>«Через годы…»</w:t>
            </w:r>
            <w:r w:rsidRPr="00B20875">
              <w:rPr>
                <w:sz w:val="24"/>
                <w:szCs w:val="24"/>
                <w:shd w:val="clear" w:color="auto" w:fill="FFFFFF"/>
              </w:rPr>
              <w:t>: архив краеведческих периодических изданий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аврильченко И.Л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риал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i/>
                <w:sz w:val="24"/>
                <w:szCs w:val="24"/>
              </w:rPr>
            </w:pPr>
            <w:r w:rsidRPr="007228E7">
              <w:rPr>
                <w:b/>
                <w:bCs/>
                <w:sz w:val="24"/>
                <w:szCs w:val="24"/>
              </w:rPr>
              <w:t>«Галерея известных актеров»</w:t>
            </w:r>
            <w:r w:rsidRPr="00B20875">
              <w:rPr>
                <w:bCs/>
                <w:sz w:val="24"/>
                <w:szCs w:val="24"/>
              </w:rPr>
              <w:t xml:space="preserve"> (Кем</w:t>
            </w:r>
            <w:r w:rsidRPr="00B20875">
              <w:rPr>
                <w:bCs/>
                <w:sz w:val="24"/>
                <w:szCs w:val="24"/>
              </w:rPr>
              <w:t>е</w:t>
            </w:r>
            <w:r w:rsidRPr="00B20875">
              <w:rPr>
                <w:bCs/>
                <w:sz w:val="24"/>
                <w:szCs w:val="24"/>
              </w:rPr>
              <w:t>ровская область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Теницкая О.В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228E7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151CA5">
            <w:pPr>
              <w:rPr>
                <w:b/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>«Листая страницы твои в юбил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 xml:space="preserve">Фотоальбом к юбилею </w:t>
            </w:r>
          </w:p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0875">
              <w:rPr>
                <w:sz w:val="24"/>
                <w:szCs w:val="24"/>
              </w:rPr>
              <w:t>Белово и КО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151CA5">
            <w:pPr>
              <w:rPr>
                <w:b/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>«Счастливые момент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Ушакова Е.Г.</w:t>
            </w:r>
          </w:p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емлянухина А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228E7">
              <w:rPr>
                <w:b/>
                <w:i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Памятка-закладка</w:t>
            </w: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sz w:val="24"/>
                <w:szCs w:val="24"/>
                <w:lang w:eastAsia="en-US"/>
              </w:rPr>
            </w:pPr>
            <w:r w:rsidRPr="007228E7">
              <w:rPr>
                <w:b/>
                <w:sz w:val="24"/>
                <w:szCs w:val="24"/>
              </w:rPr>
              <w:t xml:space="preserve">«Герои </w:t>
            </w:r>
            <w:r w:rsidRPr="007228E7">
              <w:rPr>
                <w:b/>
                <w:bCs/>
                <w:sz w:val="24"/>
                <w:szCs w:val="24"/>
              </w:rPr>
              <w:t>Т</w:t>
            </w:r>
            <w:r w:rsidRPr="007228E7">
              <w:rPr>
                <w:b/>
                <w:sz w:val="24"/>
                <w:szCs w:val="24"/>
              </w:rPr>
              <w:t xml:space="preserve">. </w:t>
            </w:r>
            <w:r w:rsidRPr="007228E7">
              <w:rPr>
                <w:b/>
                <w:bCs/>
                <w:sz w:val="24"/>
                <w:szCs w:val="24"/>
              </w:rPr>
              <w:t>Крюково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Ноябрь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«Я в этом городе живу, я этот город знаю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Аньчкова О.В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иртуальная книжная в</w:t>
            </w:r>
            <w:r w:rsidRPr="00B20875">
              <w:rPr>
                <w:sz w:val="24"/>
                <w:szCs w:val="24"/>
              </w:rPr>
              <w:t>ы</w:t>
            </w:r>
            <w:r w:rsidRPr="00B20875">
              <w:rPr>
                <w:sz w:val="24"/>
                <w:szCs w:val="24"/>
              </w:rPr>
              <w:t>ставк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7228E7">
              <w:rPr>
                <w:b/>
                <w:bCs/>
                <w:sz w:val="24"/>
                <w:szCs w:val="24"/>
              </w:rPr>
              <w:t>«Александр Исаевич Солженицын»</w:t>
            </w:r>
            <w:r w:rsidRPr="00B20875">
              <w:rPr>
                <w:bCs/>
                <w:sz w:val="24"/>
                <w:szCs w:val="24"/>
              </w:rPr>
              <w:t xml:space="preserve"> К 100-летию со дня рождени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изова А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резентация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228E7">
              <w:rPr>
                <w:b/>
                <w:bCs/>
                <w:sz w:val="24"/>
                <w:szCs w:val="24"/>
              </w:rPr>
              <w:t>Библиотеки древние и совреме</w:t>
            </w:r>
            <w:r w:rsidRPr="007228E7">
              <w:rPr>
                <w:b/>
                <w:bCs/>
                <w:sz w:val="24"/>
                <w:szCs w:val="24"/>
              </w:rPr>
              <w:t>н</w:t>
            </w:r>
            <w:r w:rsidRPr="007228E7">
              <w:rPr>
                <w:b/>
                <w:bCs/>
                <w:sz w:val="24"/>
                <w:szCs w:val="24"/>
              </w:rPr>
              <w:t>ные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Черемных Т.А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228E7">
              <w:rPr>
                <w:b/>
                <w:i/>
                <w:sz w:val="24"/>
                <w:szCs w:val="24"/>
              </w:rPr>
              <w:t>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i/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кладки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«Читаем книги А.И.Солженицына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Аньчкова О.В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B20875">
              <w:rPr>
                <w:sz w:val="24"/>
                <w:szCs w:val="24"/>
                <w:lang w:eastAsia="en-US"/>
              </w:rPr>
              <w:t>алендарь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228E7">
              <w:rPr>
                <w:b/>
                <w:sz w:val="24"/>
                <w:szCs w:val="24"/>
                <w:lang w:eastAsia="en-US"/>
              </w:rPr>
              <w:t>«Знаменательные и памятные даты 2019 г. Центр»</w:t>
            </w:r>
          </w:p>
          <w:p w:rsidR="00151CA5" w:rsidRPr="00B20875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lastRenderedPageBreak/>
              <w:t>(Наш Кузбас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lastRenderedPageBreak/>
              <w:t>Кочеводова В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B20875">
              <w:rPr>
                <w:sz w:val="24"/>
                <w:szCs w:val="24"/>
                <w:lang w:eastAsia="en-US"/>
              </w:rPr>
              <w:t>айджест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228E7">
              <w:rPr>
                <w:b/>
                <w:sz w:val="24"/>
                <w:szCs w:val="24"/>
                <w:lang w:eastAsia="en-US"/>
              </w:rPr>
              <w:t>«БелоВО - 80 л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Барабанова Л. Е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151CA5">
            <w:pPr>
              <w:rPr>
                <w:sz w:val="24"/>
                <w:szCs w:val="24"/>
              </w:rPr>
            </w:pPr>
            <w:r w:rsidRPr="007228E7">
              <w:rPr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i/>
                <w:sz w:val="24"/>
                <w:szCs w:val="24"/>
              </w:rPr>
            </w:pPr>
            <w:r w:rsidRPr="00B20875">
              <w:rPr>
                <w:rStyle w:val="ac"/>
                <w:sz w:val="24"/>
                <w:szCs w:val="24"/>
                <w:shd w:val="clear" w:color="auto" w:fill="FFFFFF"/>
                <w:lang w:eastAsia="en-US"/>
              </w:rPr>
              <w:t>«В родном краю» серия «Почитаем с Куз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i/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228E7">
              <w:rPr>
                <w:b/>
                <w:i/>
                <w:sz w:val="24"/>
                <w:szCs w:val="24"/>
              </w:rPr>
              <w:t>Не продолжающиеся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pStyle w:val="msonormalbullet1gif"/>
              <w:spacing w:before="0" w:beforeAutospacing="0" w:after="0" w:afterAutospacing="0"/>
              <w:ind w:right="175"/>
              <w:contextualSpacing/>
              <w:rPr>
                <w:rFonts w:eastAsiaTheme="minorEastAsia"/>
              </w:rPr>
            </w:pPr>
            <w:r w:rsidRPr="00B20875">
              <w:t>Информац</w:t>
            </w:r>
            <w:r w:rsidRPr="00B20875">
              <w:t>и</w:t>
            </w:r>
            <w:r w:rsidRPr="00B20875">
              <w:t>онный мат</w:t>
            </w:r>
            <w:r w:rsidRPr="00B20875">
              <w:t>е</w:t>
            </w:r>
            <w:r w:rsidRPr="00B20875">
              <w:t>риал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rPr>
                <w:rFonts w:eastAsiaTheme="minorEastAsia"/>
                <w:i/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>«Красная лента. Знания – лучшая з</w:t>
            </w:r>
            <w:r w:rsidRPr="007228E7">
              <w:rPr>
                <w:b/>
                <w:sz w:val="24"/>
                <w:szCs w:val="24"/>
              </w:rPr>
              <w:t>а</w:t>
            </w:r>
            <w:r w:rsidRPr="007228E7">
              <w:rPr>
                <w:b/>
                <w:sz w:val="24"/>
                <w:szCs w:val="24"/>
              </w:rPr>
              <w:t>щита»</w:t>
            </w:r>
            <w:r w:rsidRPr="00B20875">
              <w:rPr>
                <w:sz w:val="24"/>
                <w:szCs w:val="24"/>
              </w:rPr>
              <w:t xml:space="preserve"> (СПИД) </w:t>
            </w:r>
            <w:r w:rsidRPr="00B20875">
              <w:rPr>
                <w:bCs/>
                <w:sz w:val="24"/>
                <w:szCs w:val="24"/>
              </w:rPr>
              <w:t>(12+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20875">
              <w:t>Сизова А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Буклет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>«Огни небольшого города»</w:t>
            </w:r>
            <w:r w:rsidRPr="00B20875">
              <w:rPr>
                <w:sz w:val="24"/>
                <w:szCs w:val="24"/>
              </w:rPr>
              <w:t xml:space="preserve">: </w:t>
            </w:r>
            <w:r w:rsidRPr="00B20875">
              <w:rPr>
                <w:i/>
                <w:sz w:val="24"/>
                <w:szCs w:val="24"/>
              </w:rPr>
              <w:t>4 декабря 1938 г. рабочий посёлок Белово прео</w:t>
            </w:r>
            <w:r w:rsidRPr="00B20875">
              <w:rPr>
                <w:i/>
                <w:sz w:val="24"/>
                <w:szCs w:val="24"/>
              </w:rPr>
              <w:t>б</w:t>
            </w:r>
            <w:r w:rsidRPr="00B20875">
              <w:rPr>
                <w:i/>
                <w:sz w:val="24"/>
                <w:szCs w:val="24"/>
              </w:rPr>
              <w:t>разован в город Белово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228E7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B20875">
              <w:rPr>
                <w:sz w:val="24"/>
                <w:szCs w:val="24"/>
                <w:lang w:eastAsia="en-US"/>
              </w:rPr>
              <w:t>амят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228E7">
              <w:rPr>
                <w:b/>
                <w:sz w:val="24"/>
                <w:szCs w:val="24"/>
                <w:lang w:eastAsia="en-US"/>
              </w:rPr>
              <w:t>«Береги книг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Макунина О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Рекоменд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тельный сп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со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228E7" w:rsidRDefault="00151CA5" w:rsidP="00151CA5">
            <w:pPr>
              <w:ind w:left="360" w:hanging="326"/>
              <w:rPr>
                <w:b/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>«Прикоснись к природе сердцем»</w:t>
            </w:r>
          </w:p>
          <w:p w:rsidR="00151CA5" w:rsidRPr="007228E7" w:rsidRDefault="00151CA5" w:rsidP="00151C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151CA5">
            <w:pPr>
              <w:ind w:left="360" w:hanging="326"/>
              <w:rPr>
                <w:b/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>« Я хо-чу чи-т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B20875" w:rsidRDefault="00151CA5" w:rsidP="00151CA5">
            <w:pPr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водискер О.Ю.</w:t>
            </w:r>
          </w:p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228E7">
              <w:rPr>
                <w:b/>
                <w:i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Открытка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«С Днем матери!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ворина И.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Декабрь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Электрон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B20875">
              <w:rPr>
                <w:sz w:val="24"/>
                <w:szCs w:val="24"/>
                <w:lang w:eastAsia="en-US"/>
              </w:rPr>
              <w:t>идеоролик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228E7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228E7">
              <w:rPr>
                <w:b/>
                <w:sz w:val="24"/>
                <w:szCs w:val="24"/>
                <w:lang w:eastAsia="en-US"/>
              </w:rPr>
              <w:t>«Литературный портрет города Бел</w:t>
            </w:r>
            <w:r w:rsidRPr="007228E7">
              <w:rPr>
                <w:b/>
                <w:sz w:val="24"/>
                <w:szCs w:val="24"/>
                <w:lang w:eastAsia="en-US"/>
              </w:rPr>
              <w:t>о</w:t>
            </w:r>
            <w:r w:rsidRPr="007228E7">
              <w:rPr>
                <w:b/>
                <w:sz w:val="24"/>
                <w:szCs w:val="24"/>
                <w:lang w:eastAsia="en-US"/>
              </w:rPr>
              <w:t>во»</w:t>
            </w:r>
          </w:p>
          <w:p w:rsidR="00151CA5" w:rsidRPr="00B20875" w:rsidRDefault="00151CA5" w:rsidP="00151CA5">
            <w:pPr>
              <w:widowControl w:val="0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(День города Белово</w:t>
            </w:r>
          </w:p>
          <w:p w:rsidR="00151CA5" w:rsidRPr="00B20875" w:rsidRDefault="00151CA5" w:rsidP="00151CA5">
            <w:pPr>
              <w:widowControl w:val="0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80-лет со дня рождения)</w:t>
            </w:r>
          </w:p>
          <w:p w:rsidR="00151CA5" w:rsidRPr="00B20875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Зятчина И. 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Pr="00B20875">
              <w:rPr>
                <w:sz w:val="24"/>
                <w:szCs w:val="24"/>
                <w:lang w:eastAsia="en-US"/>
              </w:rPr>
              <w:t>лектронная презентац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151CA5">
            <w:pPr>
              <w:rPr>
                <w:b/>
                <w:sz w:val="24"/>
                <w:szCs w:val="24"/>
                <w:lang w:eastAsia="en-US"/>
              </w:rPr>
            </w:pPr>
            <w:r w:rsidRPr="007228E7">
              <w:rPr>
                <w:b/>
                <w:sz w:val="24"/>
                <w:szCs w:val="24"/>
                <w:lang w:eastAsia="en-US"/>
              </w:rPr>
              <w:t>«Великий спорный писатель»</w:t>
            </w:r>
          </w:p>
          <w:p w:rsidR="00151CA5" w:rsidRPr="00B20875" w:rsidRDefault="00151CA5" w:rsidP="00151CA5">
            <w:pPr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(11 декабря – 100 лет со дня рождения Солженицына А. И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  <w:lang w:eastAsia="en-US"/>
              </w:rPr>
              <w:t>Нарыжнов С. 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иртуальная фото – в</w:t>
            </w:r>
            <w:r w:rsidRPr="00B20875">
              <w:rPr>
                <w:sz w:val="24"/>
                <w:szCs w:val="24"/>
              </w:rPr>
              <w:t>ы</w:t>
            </w:r>
            <w:r w:rsidRPr="00B20875">
              <w:rPr>
                <w:sz w:val="24"/>
                <w:szCs w:val="24"/>
              </w:rPr>
              <w:t xml:space="preserve">ставка  </w:t>
            </w: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>«По улицам родного города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Сизова А.Н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886" w:type="dxa"/>
            <w:gridSpan w:val="4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  <w:u w:val="single"/>
              </w:rPr>
            </w:pPr>
            <w:r w:rsidRPr="00B20875">
              <w:rPr>
                <w:b/>
                <w:sz w:val="24"/>
                <w:szCs w:val="24"/>
                <w:u w:val="single"/>
              </w:rPr>
              <w:t>Печатные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228E7">
              <w:rPr>
                <w:b/>
                <w:i/>
                <w:sz w:val="24"/>
                <w:szCs w:val="24"/>
              </w:rPr>
              <w:t>Сериаль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Библиографи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Комплект книжных з</w:t>
            </w:r>
            <w:r w:rsidRPr="00B20875">
              <w:rPr>
                <w:sz w:val="24"/>
                <w:szCs w:val="24"/>
              </w:rPr>
              <w:t>а</w:t>
            </w:r>
            <w:r w:rsidRPr="00B20875">
              <w:rPr>
                <w:sz w:val="24"/>
                <w:szCs w:val="24"/>
              </w:rPr>
              <w:t>кладок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>«Советуем прочитать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B20875">
              <w:rPr>
                <w:i/>
                <w:sz w:val="24"/>
                <w:szCs w:val="24"/>
              </w:rPr>
              <w:t>(Книжное а</w:t>
            </w:r>
            <w:r w:rsidRPr="00B20875">
              <w:rPr>
                <w:i/>
                <w:sz w:val="24"/>
                <w:szCs w:val="24"/>
              </w:rPr>
              <w:t>с</w:t>
            </w:r>
            <w:r w:rsidRPr="00B20875">
              <w:rPr>
                <w:i/>
                <w:sz w:val="24"/>
                <w:szCs w:val="24"/>
              </w:rPr>
              <w:t>сорти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Памятка</w:t>
            </w:r>
          </w:p>
        </w:tc>
        <w:tc>
          <w:tcPr>
            <w:tcW w:w="5056" w:type="dxa"/>
            <w:vAlign w:val="center"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t>«Простые правила поведения в тран</w:t>
            </w:r>
            <w:r w:rsidRPr="007228E7">
              <w:rPr>
                <w:b/>
                <w:sz w:val="24"/>
                <w:szCs w:val="24"/>
              </w:rPr>
              <w:t>с</w:t>
            </w:r>
            <w:r w:rsidRPr="007228E7">
              <w:rPr>
                <w:b/>
                <w:sz w:val="24"/>
                <w:szCs w:val="24"/>
              </w:rPr>
              <w:t>порте»</w:t>
            </w:r>
            <w:r w:rsidRPr="00B20875">
              <w:rPr>
                <w:sz w:val="24"/>
                <w:szCs w:val="24"/>
              </w:rPr>
              <w:t xml:space="preserve"> </w:t>
            </w:r>
            <w:r w:rsidRPr="00B20875">
              <w:rPr>
                <w:i/>
                <w:sz w:val="24"/>
                <w:szCs w:val="24"/>
              </w:rPr>
              <w:t>(Наша безопасность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Ванина Е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акладк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Default="00151CA5" w:rsidP="00151CA5">
            <w:pPr>
              <w:rPr>
                <w:rStyle w:val="ac"/>
                <w:sz w:val="24"/>
                <w:szCs w:val="24"/>
                <w:shd w:val="clear" w:color="auto" w:fill="FFFFFF"/>
                <w:lang w:eastAsia="en-US"/>
              </w:rPr>
            </w:pPr>
            <w:r w:rsidRPr="00B20875">
              <w:rPr>
                <w:rStyle w:val="ac"/>
                <w:sz w:val="24"/>
                <w:szCs w:val="24"/>
                <w:shd w:val="clear" w:color="auto" w:fill="FFFFFF"/>
                <w:lang w:eastAsia="en-US"/>
              </w:rPr>
              <w:t xml:space="preserve">«Письмо зиме» </w:t>
            </w:r>
          </w:p>
          <w:p w:rsidR="00151CA5" w:rsidRPr="00B20875" w:rsidRDefault="00151CA5" w:rsidP="00151CA5">
            <w:pPr>
              <w:rPr>
                <w:i/>
                <w:sz w:val="24"/>
                <w:szCs w:val="24"/>
              </w:rPr>
            </w:pPr>
            <w:r w:rsidRPr="007228E7">
              <w:rPr>
                <w:rStyle w:val="ac"/>
                <w:sz w:val="24"/>
                <w:szCs w:val="24"/>
                <w:shd w:val="clear" w:color="auto" w:fill="FFFFFF"/>
                <w:lang w:eastAsia="en-US"/>
              </w:rPr>
              <w:t>серия «Почитаем с Куз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i/>
                <w:sz w:val="24"/>
                <w:szCs w:val="24"/>
              </w:rPr>
            </w:pPr>
            <w:r w:rsidRPr="00B20875">
              <w:rPr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20875">
              <w:rPr>
                <w:sz w:val="24"/>
                <w:szCs w:val="24"/>
              </w:rPr>
              <w:t>етодико-библиограф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ческий мат</w:t>
            </w:r>
            <w:r w:rsidRPr="00B20875">
              <w:rPr>
                <w:sz w:val="24"/>
                <w:szCs w:val="24"/>
              </w:rPr>
              <w:t>е</w:t>
            </w:r>
            <w:r w:rsidRPr="00B20875">
              <w:rPr>
                <w:sz w:val="24"/>
                <w:szCs w:val="24"/>
              </w:rPr>
              <w:lastRenderedPageBreak/>
              <w:t>риал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Default="00151CA5" w:rsidP="00151CA5">
            <w:pPr>
              <w:rPr>
                <w:sz w:val="24"/>
                <w:szCs w:val="24"/>
              </w:rPr>
            </w:pPr>
            <w:r w:rsidRPr="007228E7">
              <w:rPr>
                <w:b/>
                <w:sz w:val="24"/>
                <w:szCs w:val="24"/>
              </w:rPr>
              <w:lastRenderedPageBreak/>
              <w:t>«Надо иметь чувство юмора»</w:t>
            </w:r>
            <w:r w:rsidRPr="00B20875">
              <w:rPr>
                <w:sz w:val="24"/>
                <w:szCs w:val="24"/>
              </w:rPr>
              <w:t xml:space="preserve">  </w:t>
            </w:r>
          </w:p>
          <w:p w:rsidR="00151CA5" w:rsidRPr="00B20875" w:rsidRDefault="00151CA5" w:rsidP="00151CA5">
            <w:pPr>
              <w:rPr>
                <w:rStyle w:val="ac"/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B20875">
              <w:rPr>
                <w:sz w:val="24"/>
                <w:szCs w:val="24"/>
              </w:rPr>
              <w:t>серия «Шпаргалка творческих ид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  <w:lang w:eastAsia="en-US"/>
              </w:rPr>
            </w:pPr>
            <w:r w:rsidRPr="00B20875">
              <w:rPr>
                <w:sz w:val="24"/>
                <w:szCs w:val="24"/>
              </w:rPr>
              <w:t>Губарева Т. А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7228E7" w:rsidRDefault="00151CA5" w:rsidP="00151CA5">
            <w:pPr>
              <w:ind w:right="175"/>
              <w:rPr>
                <w:b/>
                <w:i/>
                <w:sz w:val="24"/>
                <w:szCs w:val="24"/>
              </w:rPr>
            </w:pPr>
            <w:r w:rsidRPr="007228E7">
              <w:rPr>
                <w:b/>
                <w:i/>
                <w:sz w:val="24"/>
                <w:szCs w:val="24"/>
              </w:rPr>
              <w:t>Листов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2995" w:type="dxa"/>
            <w:gridSpan w:val="2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i/>
                <w:sz w:val="24"/>
                <w:szCs w:val="24"/>
              </w:rPr>
              <w:t>Краеведческие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Информац</w:t>
            </w:r>
            <w:r w:rsidRPr="00B20875">
              <w:rPr>
                <w:sz w:val="24"/>
                <w:szCs w:val="24"/>
              </w:rPr>
              <w:t>и</w:t>
            </w:r>
            <w:r w:rsidRPr="00B20875">
              <w:rPr>
                <w:sz w:val="24"/>
                <w:szCs w:val="24"/>
              </w:rPr>
              <w:t>онный бу</w:t>
            </w:r>
            <w:r w:rsidRPr="00B20875">
              <w:rPr>
                <w:sz w:val="24"/>
                <w:szCs w:val="24"/>
              </w:rPr>
              <w:t>к</w:t>
            </w:r>
            <w:r w:rsidRPr="00B20875">
              <w:rPr>
                <w:sz w:val="24"/>
                <w:szCs w:val="24"/>
              </w:rPr>
              <w:t>лет</w:t>
            </w: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  <w:r w:rsidRPr="00E902D5">
              <w:rPr>
                <w:b/>
                <w:sz w:val="24"/>
                <w:szCs w:val="24"/>
              </w:rPr>
              <w:t>«Тропинки истории»</w:t>
            </w:r>
            <w:r w:rsidRPr="00B20875">
              <w:rPr>
                <w:sz w:val="24"/>
                <w:szCs w:val="24"/>
              </w:rPr>
              <w:t xml:space="preserve"> (80 л. г. Белово)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B20875" w:rsidRDefault="00151CA5" w:rsidP="00151C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rPr>
                <w:sz w:val="24"/>
                <w:szCs w:val="24"/>
              </w:rPr>
            </w:pPr>
          </w:p>
        </w:tc>
        <w:tc>
          <w:tcPr>
            <w:tcW w:w="5056" w:type="dxa"/>
          </w:tcPr>
          <w:p w:rsidR="00151CA5" w:rsidRPr="00B20875" w:rsidRDefault="00151CA5" w:rsidP="00151CA5">
            <w:pPr>
              <w:ind w:right="175"/>
              <w:rPr>
                <w:b/>
                <w:sz w:val="24"/>
                <w:szCs w:val="24"/>
              </w:rPr>
            </w:pPr>
            <w:r w:rsidRPr="00B20875">
              <w:rPr>
                <w:b/>
                <w:sz w:val="24"/>
                <w:szCs w:val="24"/>
              </w:rPr>
              <w:t>Карточные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</w:p>
        </w:tc>
      </w:tr>
      <w:tr w:rsidR="00151CA5" w:rsidRPr="00B20875" w:rsidTr="00151CA5">
        <w:trPr>
          <w:trHeight w:val="304"/>
          <w:jc w:val="center"/>
        </w:trPr>
        <w:tc>
          <w:tcPr>
            <w:tcW w:w="1024" w:type="dxa"/>
          </w:tcPr>
          <w:p w:rsidR="00151CA5" w:rsidRPr="007228E7" w:rsidRDefault="00151CA5" w:rsidP="00EF7244">
            <w:pPr>
              <w:pStyle w:val="af5"/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:rsidR="00151CA5" w:rsidRPr="00B20875" w:rsidRDefault="00151CA5" w:rsidP="00151CA5">
            <w:pPr>
              <w:ind w:right="175"/>
              <w:jc w:val="both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 xml:space="preserve">Календарь карманный  </w:t>
            </w:r>
          </w:p>
        </w:tc>
        <w:tc>
          <w:tcPr>
            <w:tcW w:w="5056" w:type="dxa"/>
          </w:tcPr>
          <w:p w:rsidR="00151CA5" w:rsidRPr="00E902D5" w:rsidRDefault="00151CA5" w:rsidP="00151CA5">
            <w:pPr>
              <w:ind w:right="175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E902D5">
              <w:rPr>
                <w:b/>
                <w:sz w:val="24"/>
                <w:szCs w:val="24"/>
              </w:rPr>
              <w:t>Календарь 2018 год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51CA5" w:rsidRPr="00B20875" w:rsidRDefault="00151CA5" w:rsidP="00151CA5">
            <w:pPr>
              <w:jc w:val="center"/>
              <w:rPr>
                <w:sz w:val="24"/>
                <w:szCs w:val="24"/>
              </w:rPr>
            </w:pPr>
            <w:r w:rsidRPr="00B20875">
              <w:rPr>
                <w:sz w:val="24"/>
                <w:szCs w:val="24"/>
              </w:rPr>
              <w:t>Зорина И.В.</w:t>
            </w:r>
          </w:p>
        </w:tc>
      </w:tr>
    </w:tbl>
    <w:p w:rsidR="0065288B" w:rsidRDefault="0065288B" w:rsidP="00B37D0E">
      <w:pPr>
        <w:widowControl w:val="0"/>
        <w:jc w:val="center"/>
        <w:rPr>
          <w:b/>
          <w:sz w:val="24"/>
          <w:szCs w:val="24"/>
        </w:rPr>
      </w:pPr>
    </w:p>
    <w:p w:rsidR="0065288B" w:rsidRDefault="0065288B" w:rsidP="00B37D0E">
      <w:pPr>
        <w:widowControl w:val="0"/>
        <w:jc w:val="center"/>
        <w:rPr>
          <w:b/>
          <w:sz w:val="24"/>
          <w:szCs w:val="24"/>
        </w:rPr>
      </w:pPr>
    </w:p>
    <w:p w:rsidR="0065288B" w:rsidRDefault="0065288B" w:rsidP="00B37D0E">
      <w:pPr>
        <w:widowControl w:val="0"/>
        <w:jc w:val="center"/>
        <w:rPr>
          <w:b/>
          <w:sz w:val="24"/>
          <w:szCs w:val="24"/>
        </w:rPr>
      </w:pPr>
    </w:p>
    <w:p w:rsidR="0065288B" w:rsidRDefault="0065288B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151CA5" w:rsidRDefault="00151CA5" w:rsidP="00B37D0E">
      <w:pPr>
        <w:widowControl w:val="0"/>
        <w:jc w:val="center"/>
        <w:rPr>
          <w:b/>
          <w:sz w:val="24"/>
          <w:szCs w:val="24"/>
        </w:rPr>
      </w:pPr>
    </w:p>
    <w:p w:rsidR="0065288B" w:rsidRDefault="0065288B" w:rsidP="00B37D0E">
      <w:pPr>
        <w:widowControl w:val="0"/>
        <w:jc w:val="center"/>
        <w:rPr>
          <w:b/>
          <w:sz w:val="24"/>
          <w:szCs w:val="24"/>
        </w:rPr>
      </w:pPr>
    </w:p>
    <w:p w:rsidR="0065288B" w:rsidRDefault="0065288B" w:rsidP="00B37D0E">
      <w:pPr>
        <w:widowControl w:val="0"/>
        <w:jc w:val="center"/>
        <w:rPr>
          <w:b/>
          <w:sz w:val="24"/>
          <w:szCs w:val="24"/>
        </w:rPr>
      </w:pPr>
    </w:p>
    <w:p w:rsidR="000D7BEC" w:rsidRDefault="000D7BEC" w:rsidP="00B37D0E">
      <w:pPr>
        <w:widowControl w:val="0"/>
        <w:jc w:val="center"/>
        <w:rPr>
          <w:b/>
          <w:sz w:val="24"/>
          <w:szCs w:val="24"/>
        </w:rPr>
      </w:pPr>
    </w:p>
    <w:p w:rsidR="000D7BEC" w:rsidRDefault="000D7BEC" w:rsidP="00B37D0E">
      <w:pPr>
        <w:widowControl w:val="0"/>
        <w:jc w:val="center"/>
        <w:rPr>
          <w:b/>
          <w:sz w:val="24"/>
          <w:szCs w:val="24"/>
        </w:rPr>
      </w:pPr>
    </w:p>
    <w:p w:rsidR="000D7BEC" w:rsidRDefault="000D7BEC" w:rsidP="00B37D0E">
      <w:pPr>
        <w:widowControl w:val="0"/>
        <w:jc w:val="center"/>
        <w:rPr>
          <w:b/>
          <w:sz w:val="24"/>
          <w:szCs w:val="24"/>
        </w:rPr>
      </w:pPr>
    </w:p>
    <w:p w:rsidR="000B357C" w:rsidRPr="0065288B" w:rsidRDefault="00FB39D6" w:rsidP="00EF7244">
      <w:pPr>
        <w:pStyle w:val="af5"/>
        <w:widowControl w:val="0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B39D6">
        <w:rPr>
          <w:noProof/>
          <w:sz w:val="28"/>
          <w:szCs w:val="28"/>
        </w:rPr>
        <w:lastRenderedPageBreak/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5" type="#_x0000_t201" style="position:absolute;left:0;text-align:left;margin-left:-181.4pt;margin-top:447.85pt;width:354.5pt;height:71pt;z-index:25167052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="00B37D0E" w:rsidRPr="0065288B">
        <w:rPr>
          <w:b/>
          <w:sz w:val="24"/>
          <w:szCs w:val="24"/>
        </w:rPr>
        <w:t xml:space="preserve"> </w:t>
      </w:r>
      <w:bookmarkStart w:id="11" w:name="Организация_работы_с_пользователями"/>
      <w:r w:rsidRPr="0065288B">
        <w:rPr>
          <w:b/>
          <w:sz w:val="24"/>
          <w:szCs w:val="24"/>
        </w:rPr>
        <w:fldChar w:fldCharType="begin"/>
      </w:r>
      <w:r w:rsidR="00BF0201" w:rsidRPr="0065288B">
        <w:rPr>
          <w:b/>
          <w:sz w:val="24"/>
          <w:szCs w:val="24"/>
        </w:rPr>
        <w:instrText xml:space="preserve"> HYPERLINK  \l "организация" </w:instrText>
      </w:r>
      <w:r w:rsidRPr="0065288B">
        <w:rPr>
          <w:b/>
          <w:sz w:val="24"/>
          <w:szCs w:val="24"/>
        </w:rPr>
        <w:fldChar w:fldCharType="separate"/>
      </w:r>
      <w:r w:rsidR="00D26AFD" w:rsidRPr="0065288B">
        <w:rPr>
          <w:rStyle w:val="af8"/>
          <w:b/>
          <w:color w:val="auto"/>
          <w:sz w:val="24"/>
          <w:szCs w:val="24"/>
        </w:rPr>
        <w:t>ОРГАНИЗАЦИЯ РАБОТЫ С ПОЛЬЗОВАТЕЛЯМИ</w:t>
      </w:r>
      <w:r w:rsidRPr="0065288B">
        <w:rPr>
          <w:b/>
          <w:sz w:val="24"/>
          <w:szCs w:val="24"/>
        </w:rPr>
        <w:fldChar w:fldCharType="end"/>
      </w:r>
    </w:p>
    <w:bookmarkEnd w:id="11"/>
    <w:p w:rsidR="0065288B" w:rsidRPr="003A3875" w:rsidRDefault="0065288B" w:rsidP="0065288B">
      <w:pPr>
        <w:widowControl w:val="0"/>
        <w:ind w:firstLine="567"/>
        <w:jc w:val="both"/>
        <w:rPr>
          <w:b/>
          <w:sz w:val="24"/>
          <w:szCs w:val="24"/>
        </w:rPr>
      </w:pPr>
      <w:r w:rsidRPr="003A3875">
        <w:rPr>
          <w:sz w:val="24"/>
          <w:szCs w:val="24"/>
        </w:rPr>
        <w:t>В 2018 году в ЦБС будет реализовываться 2</w:t>
      </w:r>
      <w:r w:rsidR="00AC4573">
        <w:rPr>
          <w:sz w:val="24"/>
          <w:szCs w:val="24"/>
        </w:rPr>
        <w:t>9</w:t>
      </w:r>
      <w:r w:rsidRPr="003A3875">
        <w:rPr>
          <w:sz w:val="24"/>
          <w:szCs w:val="24"/>
        </w:rPr>
        <w:t xml:space="preserve"> программ:  </w:t>
      </w:r>
      <w:r w:rsidRPr="003A3875">
        <w:rPr>
          <w:b/>
          <w:sz w:val="24"/>
          <w:szCs w:val="24"/>
        </w:rPr>
        <w:t xml:space="preserve"> 4 – ЦБС, 2</w:t>
      </w:r>
      <w:r w:rsidR="00AC4573">
        <w:rPr>
          <w:b/>
          <w:sz w:val="24"/>
          <w:szCs w:val="24"/>
        </w:rPr>
        <w:t>5</w:t>
      </w:r>
      <w:r w:rsidRPr="003A3875">
        <w:rPr>
          <w:b/>
          <w:sz w:val="24"/>
          <w:szCs w:val="24"/>
        </w:rPr>
        <w:t>– библиотечных.</w:t>
      </w:r>
    </w:p>
    <w:p w:rsidR="0065288B" w:rsidRPr="003A3875" w:rsidRDefault="0065288B" w:rsidP="0065288B">
      <w:pPr>
        <w:widowControl w:val="0"/>
        <w:jc w:val="both"/>
        <w:rPr>
          <w:b/>
          <w:sz w:val="24"/>
          <w:szCs w:val="24"/>
        </w:rPr>
      </w:pPr>
      <w:r w:rsidRPr="003A3875">
        <w:rPr>
          <w:b/>
          <w:sz w:val="24"/>
          <w:szCs w:val="24"/>
        </w:rPr>
        <w:t>Таблица 4.1 - Программно-проектная деятельность МУ «ЦБС г. Белово» в 2018 г.</w:t>
      </w:r>
    </w:p>
    <w:tbl>
      <w:tblPr>
        <w:tblStyle w:val="afe"/>
        <w:tblW w:w="10348" w:type="dxa"/>
        <w:jc w:val="center"/>
        <w:tblInd w:w="-142" w:type="dxa"/>
        <w:tblLayout w:type="fixed"/>
        <w:tblLook w:val="04A0"/>
      </w:tblPr>
      <w:tblGrid>
        <w:gridCol w:w="1942"/>
        <w:gridCol w:w="2083"/>
        <w:gridCol w:w="1518"/>
        <w:gridCol w:w="1204"/>
        <w:gridCol w:w="1546"/>
        <w:gridCol w:w="1537"/>
        <w:gridCol w:w="518"/>
      </w:tblGrid>
      <w:tr w:rsidR="0065288B" w:rsidRPr="003A3875" w:rsidTr="000B66EF">
        <w:trPr>
          <w:jc w:val="center"/>
        </w:trPr>
        <w:tc>
          <w:tcPr>
            <w:tcW w:w="1942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bCs/>
                <w:sz w:val="24"/>
                <w:szCs w:val="24"/>
              </w:rPr>
              <w:t>Уровень пр</w:t>
            </w:r>
            <w:r w:rsidRPr="003A3875">
              <w:rPr>
                <w:b/>
                <w:bCs/>
                <w:sz w:val="24"/>
                <w:szCs w:val="24"/>
              </w:rPr>
              <w:t>о</w:t>
            </w:r>
            <w:r w:rsidRPr="003A3875">
              <w:rPr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bCs/>
                <w:sz w:val="24"/>
                <w:szCs w:val="24"/>
              </w:rPr>
              <w:t>Наименование программы, проекта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bCs/>
                <w:sz w:val="24"/>
                <w:szCs w:val="24"/>
              </w:rPr>
              <w:t>Сроки реализ</w:t>
            </w:r>
            <w:r w:rsidRPr="003A3875">
              <w:rPr>
                <w:b/>
                <w:bCs/>
                <w:sz w:val="24"/>
                <w:szCs w:val="24"/>
              </w:rPr>
              <w:t>а</w:t>
            </w:r>
            <w:r w:rsidRPr="003A3875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bCs/>
                <w:sz w:val="24"/>
                <w:szCs w:val="24"/>
              </w:rPr>
              <w:t>Направл</w:t>
            </w:r>
            <w:r w:rsidRPr="003A3875">
              <w:rPr>
                <w:b/>
                <w:bCs/>
                <w:sz w:val="24"/>
                <w:szCs w:val="24"/>
              </w:rPr>
              <w:t>е</w:t>
            </w:r>
            <w:r w:rsidRPr="003A3875"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bCs/>
                <w:sz w:val="24"/>
                <w:szCs w:val="24"/>
              </w:rPr>
              <w:t>Разрабо</w:t>
            </w:r>
            <w:r w:rsidRPr="003A3875">
              <w:rPr>
                <w:b/>
                <w:bCs/>
                <w:sz w:val="24"/>
                <w:szCs w:val="24"/>
              </w:rPr>
              <w:t>т</w:t>
            </w:r>
            <w:r w:rsidRPr="003A3875">
              <w:rPr>
                <w:b/>
                <w:bCs/>
                <w:sz w:val="24"/>
                <w:szCs w:val="24"/>
              </w:rPr>
              <w:t>чики</w:t>
            </w:r>
          </w:p>
        </w:tc>
        <w:tc>
          <w:tcPr>
            <w:tcW w:w="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bCs/>
                <w:sz w:val="24"/>
                <w:szCs w:val="24"/>
              </w:rPr>
              <w:t>№п/п</w:t>
            </w: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 w:val="restart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ЦБС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ПрофиКласс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Сотрудники ЦБС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овышение квалифик</w:t>
            </w:r>
            <w:r w:rsidRPr="003A3875">
              <w:rPr>
                <w:bCs/>
                <w:sz w:val="24"/>
                <w:szCs w:val="24"/>
              </w:rPr>
              <w:t>а</w:t>
            </w:r>
            <w:r w:rsidRPr="003A3875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 xml:space="preserve">Хромова Е.Г. 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Один мир на всех</w:t>
            </w:r>
            <w:r w:rsidRPr="003A3875">
              <w:rPr>
                <w:sz w:val="24"/>
                <w:szCs w:val="24"/>
              </w:rPr>
              <w:t>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Люди с о</w:t>
            </w:r>
            <w:r w:rsidRPr="003A3875">
              <w:rPr>
                <w:sz w:val="24"/>
                <w:szCs w:val="24"/>
              </w:rPr>
              <w:t>г</w:t>
            </w:r>
            <w:r w:rsidRPr="003A3875">
              <w:rPr>
                <w:sz w:val="24"/>
                <w:szCs w:val="24"/>
              </w:rPr>
              <w:t>раничени</w:t>
            </w:r>
            <w:r w:rsidRPr="003A3875">
              <w:rPr>
                <w:sz w:val="24"/>
                <w:szCs w:val="24"/>
              </w:rPr>
              <w:t>я</w:t>
            </w:r>
            <w:r w:rsidRPr="003A3875">
              <w:rPr>
                <w:sz w:val="24"/>
                <w:szCs w:val="24"/>
              </w:rPr>
              <w:t>ми жизн</w:t>
            </w:r>
            <w:r w:rsidRPr="003A3875">
              <w:rPr>
                <w:sz w:val="24"/>
                <w:szCs w:val="24"/>
              </w:rPr>
              <w:t>е</w:t>
            </w:r>
            <w:r w:rsidRPr="003A3875">
              <w:rPr>
                <w:sz w:val="24"/>
                <w:szCs w:val="24"/>
              </w:rPr>
              <w:t>деятельн</w:t>
            </w:r>
            <w:r w:rsidRPr="003A3875">
              <w:rPr>
                <w:sz w:val="24"/>
                <w:szCs w:val="24"/>
              </w:rPr>
              <w:t>о</w:t>
            </w:r>
            <w:r w:rsidRPr="003A3875">
              <w:rPr>
                <w:sz w:val="24"/>
                <w:szCs w:val="24"/>
              </w:rPr>
              <w:t>ст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Социализ</w:t>
            </w:r>
            <w:r w:rsidRPr="003A3875">
              <w:rPr>
                <w:sz w:val="24"/>
                <w:szCs w:val="24"/>
              </w:rPr>
              <w:t>а</w:t>
            </w:r>
            <w:r w:rsidRPr="003A3875">
              <w:rPr>
                <w:sz w:val="24"/>
                <w:szCs w:val="24"/>
              </w:rPr>
              <w:t>ция инвал</w:t>
            </w:r>
            <w:r w:rsidRPr="003A3875">
              <w:rPr>
                <w:sz w:val="24"/>
                <w:szCs w:val="24"/>
              </w:rPr>
              <w:t>и</w:t>
            </w:r>
            <w:r w:rsidRPr="003A3875">
              <w:rPr>
                <w:sz w:val="24"/>
                <w:szCs w:val="24"/>
              </w:rPr>
              <w:t>дов, попул</w:t>
            </w:r>
            <w:r w:rsidRPr="003A3875">
              <w:rPr>
                <w:sz w:val="24"/>
                <w:szCs w:val="24"/>
              </w:rPr>
              <w:t>я</w:t>
            </w:r>
            <w:r w:rsidRPr="003A3875">
              <w:rPr>
                <w:sz w:val="24"/>
                <w:szCs w:val="24"/>
              </w:rPr>
              <w:t>ризация чтения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Хромова Е.Г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</w:t>
            </w:r>
            <w:r w:rsidRPr="003A3875">
              <w:rPr>
                <w:b/>
                <w:sz w:val="24"/>
                <w:szCs w:val="24"/>
                <w:lang w:val="en-US"/>
              </w:rPr>
              <w:t>PRO</w:t>
            </w:r>
            <w:r w:rsidRPr="003A3875">
              <w:rPr>
                <w:b/>
                <w:sz w:val="24"/>
                <w:szCs w:val="24"/>
              </w:rPr>
              <w:t xml:space="preserve"> – пуск в профессию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Сотрудники ЦБС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овышение квалифик</w:t>
            </w:r>
            <w:r w:rsidRPr="003A3875">
              <w:rPr>
                <w:bCs/>
                <w:sz w:val="24"/>
                <w:szCs w:val="24"/>
              </w:rPr>
              <w:t>а</w:t>
            </w:r>
            <w:r w:rsidRPr="003A3875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537" w:type="dxa"/>
          </w:tcPr>
          <w:p w:rsidR="0065288B" w:rsidRPr="003A3875" w:rsidRDefault="00DB361C" w:rsidP="00DB36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утинцева Е.П</w:t>
            </w:r>
            <w:r w:rsidR="0065288B" w:rsidRPr="003A3875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151CA5">
            <w:pPr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</w:t>
            </w:r>
            <w:r w:rsidRPr="003A3875">
              <w:rPr>
                <w:b/>
                <w:sz w:val="24"/>
                <w:szCs w:val="24"/>
                <w:lang w:val="en-US"/>
              </w:rPr>
              <w:t>#</w:t>
            </w:r>
            <w:r w:rsidRPr="003A3875">
              <w:rPr>
                <w:b/>
                <w:sz w:val="24"/>
                <w:szCs w:val="24"/>
              </w:rPr>
              <w:t>Библиотек</w:t>
            </w:r>
            <w:r w:rsidRPr="003A3875">
              <w:rPr>
                <w:b/>
                <w:sz w:val="24"/>
                <w:szCs w:val="24"/>
              </w:rPr>
              <w:t>и</w:t>
            </w:r>
            <w:r w:rsidR="00151CA5" w:rsidRPr="003A3875">
              <w:rPr>
                <w:b/>
                <w:sz w:val="24"/>
                <w:szCs w:val="24"/>
              </w:rPr>
              <w:t>М</w:t>
            </w:r>
            <w:r w:rsidRPr="003A3875">
              <w:rPr>
                <w:b/>
                <w:sz w:val="24"/>
                <w:szCs w:val="24"/>
              </w:rPr>
              <w:t>олодежи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молодежь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Популяр</w:t>
            </w:r>
            <w:r w:rsidRPr="003A3875">
              <w:rPr>
                <w:sz w:val="24"/>
                <w:szCs w:val="24"/>
              </w:rPr>
              <w:t>и</w:t>
            </w:r>
            <w:r w:rsidRPr="003A3875">
              <w:rPr>
                <w:sz w:val="24"/>
                <w:szCs w:val="24"/>
              </w:rPr>
              <w:t>зация чтения среди мол</w:t>
            </w:r>
            <w:r w:rsidRPr="003A3875">
              <w:rPr>
                <w:sz w:val="24"/>
                <w:szCs w:val="24"/>
              </w:rPr>
              <w:t>о</w:t>
            </w:r>
            <w:r w:rsidRPr="003A3875">
              <w:rPr>
                <w:sz w:val="24"/>
                <w:szCs w:val="24"/>
              </w:rPr>
              <w:t>дежи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Хромова Е.Г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ЦГБ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Наш Кузбасс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Юношество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Краеведение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Гражданско-правовая культура, патриотизм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Кочеводова В.В.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Кошелева Н.В.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упленкова О.П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 w:val="restart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ЦДБ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</w:t>
            </w:r>
            <w:r w:rsidRPr="003A3875">
              <w:rPr>
                <w:b/>
                <w:sz w:val="24"/>
                <w:szCs w:val="24"/>
                <w:lang w:val="en-US"/>
              </w:rPr>
              <w:t>Book</w:t>
            </w:r>
            <w:r w:rsidRPr="003A3875">
              <w:rPr>
                <w:b/>
                <w:sz w:val="24"/>
                <w:szCs w:val="24"/>
              </w:rPr>
              <w:t xml:space="preserve"> – ВО!яж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17-2020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опуляр</w:t>
            </w:r>
            <w:r w:rsidRPr="003A3875">
              <w:rPr>
                <w:bCs/>
                <w:sz w:val="24"/>
                <w:szCs w:val="24"/>
              </w:rPr>
              <w:t>и</w:t>
            </w:r>
            <w:r w:rsidRPr="003A3875">
              <w:rPr>
                <w:bCs/>
                <w:sz w:val="24"/>
                <w:szCs w:val="24"/>
              </w:rPr>
              <w:t>зация чтения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утинцева Е.П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Гражданин и патриот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17-2020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равовое воспитание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Савочкина Я.С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trHeight w:val="779"/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Рюкзачок зн</w:t>
            </w:r>
            <w:r w:rsidRPr="003A3875">
              <w:rPr>
                <w:b/>
                <w:sz w:val="24"/>
                <w:szCs w:val="24"/>
              </w:rPr>
              <w:t>а</w:t>
            </w:r>
            <w:r w:rsidRPr="003A3875">
              <w:rPr>
                <w:b/>
                <w:sz w:val="24"/>
                <w:szCs w:val="24"/>
              </w:rPr>
              <w:t>ний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 xml:space="preserve">Дети, 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17-2020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опуляр</w:t>
            </w:r>
            <w:r w:rsidRPr="003A3875">
              <w:rPr>
                <w:bCs/>
                <w:sz w:val="24"/>
                <w:szCs w:val="24"/>
              </w:rPr>
              <w:t>и</w:t>
            </w:r>
            <w:r w:rsidRPr="003A3875">
              <w:rPr>
                <w:bCs/>
                <w:sz w:val="24"/>
                <w:szCs w:val="24"/>
              </w:rPr>
              <w:t>зация чт</w:t>
            </w:r>
            <w:r w:rsidRPr="003A3875">
              <w:rPr>
                <w:bCs/>
                <w:sz w:val="24"/>
                <w:szCs w:val="24"/>
              </w:rPr>
              <w:t>е</w:t>
            </w:r>
            <w:r w:rsidRPr="003A3875">
              <w:rPr>
                <w:bCs/>
                <w:sz w:val="24"/>
                <w:szCs w:val="24"/>
              </w:rPr>
              <w:t>ния, орган</w:t>
            </w:r>
            <w:r w:rsidRPr="003A3875">
              <w:rPr>
                <w:bCs/>
                <w:sz w:val="24"/>
                <w:szCs w:val="24"/>
              </w:rPr>
              <w:t>и</w:t>
            </w:r>
            <w:r w:rsidRPr="003A3875">
              <w:rPr>
                <w:bCs/>
                <w:sz w:val="24"/>
                <w:szCs w:val="24"/>
              </w:rPr>
              <w:t>зация досуга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Заводискер О.Ю.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Уголок моей Отчизны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5 – 2017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Краеведение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Землянух</w:t>
            </w:r>
            <w:r w:rsidRPr="003A3875">
              <w:rPr>
                <w:bCs/>
                <w:sz w:val="24"/>
                <w:szCs w:val="24"/>
              </w:rPr>
              <w:t>и</w:t>
            </w:r>
            <w:r w:rsidRPr="003A3875">
              <w:rPr>
                <w:bCs/>
                <w:sz w:val="24"/>
                <w:szCs w:val="24"/>
              </w:rPr>
              <w:t>на А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jc w:val="both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 xml:space="preserve">«ИнфоГраД» </w:t>
            </w:r>
            <w:r w:rsidRPr="003A3875">
              <w:rPr>
                <w:sz w:val="24"/>
                <w:szCs w:val="24"/>
              </w:rPr>
              <w:t>(Информацио</w:t>
            </w:r>
            <w:r w:rsidRPr="003A3875">
              <w:rPr>
                <w:sz w:val="24"/>
                <w:szCs w:val="24"/>
              </w:rPr>
              <w:t>н</w:t>
            </w:r>
            <w:r w:rsidRPr="003A3875">
              <w:rPr>
                <w:sz w:val="24"/>
                <w:szCs w:val="24"/>
              </w:rPr>
              <w:t>ная Грамотность Детей)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17-2020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Информ</w:t>
            </w:r>
            <w:r w:rsidRPr="003A3875">
              <w:rPr>
                <w:bCs/>
                <w:sz w:val="24"/>
                <w:szCs w:val="24"/>
              </w:rPr>
              <w:t>а</w:t>
            </w:r>
            <w:r w:rsidRPr="003A3875">
              <w:rPr>
                <w:bCs/>
                <w:sz w:val="24"/>
                <w:szCs w:val="24"/>
              </w:rPr>
              <w:t>ционная культура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Губарева Т.А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 w:val="restart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Библиотека «Новогор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ская»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Мы россияне!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Подростк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4-2015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Историко-патриотич</w:t>
            </w:r>
            <w:r w:rsidRPr="003A3875">
              <w:rPr>
                <w:bCs/>
                <w:sz w:val="24"/>
                <w:szCs w:val="24"/>
              </w:rPr>
              <w:t>е</w:t>
            </w:r>
            <w:r w:rsidRPr="003A3875">
              <w:rPr>
                <w:bCs/>
                <w:sz w:val="24"/>
                <w:szCs w:val="24"/>
              </w:rPr>
              <w:t>ское пр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свещение</w:t>
            </w:r>
          </w:p>
          <w:p w:rsidR="000B66EF" w:rsidRPr="003A3875" w:rsidRDefault="000B66EF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Валиуллова Л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Книжное пут</w:t>
            </w:r>
            <w:r w:rsidRPr="003A3875">
              <w:rPr>
                <w:b/>
                <w:sz w:val="24"/>
                <w:szCs w:val="24"/>
              </w:rPr>
              <w:t>е</w:t>
            </w:r>
            <w:r w:rsidRPr="003A3875">
              <w:rPr>
                <w:b/>
                <w:sz w:val="24"/>
                <w:szCs w:val="24"/>
              </w:rPr>
              <w:t>шествие длиною в лето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дет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опуляр</w:t>
            </w:r>
            <w:r w:rsidRPr="003A3875">
              <w:rPr>
                <w:bCs/>
                <w:sz w:val="24"/>
                <w:szCs w:val="24"/>
              </w:rPr>
              <w:t>и</w:t>
            </w:r>
            <w:r w:rsidRPr="003A3875">
              <w:rPr>
                <w:bCs/>
                <w:sz w:val="24"/>
                <w:szCs w:val="24"/>
              </w:rPr>
              <w:t>зация чт</w:t>
            </w:r>
            <w:r w:rsidRPr="003A3875">
              <w:rPr>
                <w:bCs/>
                <w:sz w:val="24"/>
                <w:szCs w:val="24"/>
              </w:rPr>
              <w:t>е</w:t>
            </w:r>
            <w:r w:rsidRPr="003A3875">
              <w:rPr>
                <w:bCs/>
                <w:sz w:val="24"/>
                <w:szCs w:val="24"/>
              </w:rPr>
              <w:t>ния, орган</w:t>
            </w:r>
            <w:r w:rsidRPr="003A3875">
              <w:rPr>
                <w:bCs/>
                <w:sz w:val="24"/>
                <w:szCs w:val="24"/>
              </w:rPr>
              <w:t>и</w:t>
            </w:r>
            <w:r w:rsidRPr="003A3875">
              <w:rPr>
                <w:bCs/>
                <w:sz w:val="24"/>
                <w:szCs w:val="24"/>
              </w:rPr>
              <w:t>зация досуга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Валиуллова Л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 w:val="restart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ская библи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тека «Колмог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lastRenderedPageBreak/>
              <w:t>ровская»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pStyle w:val="aa"/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3A3875">
              <w:rPr>
                <w:rFonts w:ascii="Times New Roman" w:hAnsi="Times New Roman"/>
                <w:b/>
                <w:lang w:val="ru-RU"/>
              </w:rPr>
              <w:lastRenderedPageBreak/>
              <w:t xml:space="preserve"> «Библиотечный рюкзачек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 xml:space="preserve">Дети, 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1</w:t>
            </w:r>
            <w:r w:rsidRPr="003A3875">
              <w:rPr>
                <w:bCs/>
                <w:sz w:val="24"/>
                <w:szCs w:val="24"/>
                <w:lang w:val="en-US"/>
              </w:rPr>
              <w:t>8</w:t>
            </w:r>
            <w:r w:rsidRPr="003A3875">
              <w:rPr>
                <w:bCs/>
                <w:sz w:val="24"/>
                <w:szCs w:val="24"/>
              </w:rPr>
              <w:t>-2020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опуляр</w:t>
            </w:r>
            <w:r w:rsidRPr="003A3875">
              <w:rPr>
                <w:bCs/>
                <w:sz w:val="24"/>
                <w:szCs w:val="24"/>
              </w:rPr>
              <w:t>и</w:t>
            </w:r>
            <w:r w:rsidRPr="003A3875">
              <w:rPr>
                <w:bCs/>
                <w:sz w:val="24"/>
                <w:szCs w:val="24"/>
              </w:rPr>
              <w:t xml:space="preserve">зация чтения 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Аньчкова Л.М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pStyle w:val="aa"/>
              <w:widowControl w:val="0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3A3875">
              <w:rPr>
                <w:rFonts w:ascii="Times New Roman" w:hAnsi="Times New Roman"/>
                <w:b/>
                <w:lang w:val="ru-RU"/>
              </w:rPr>
              <w:t xml:space="preserve"> «Ключ от лета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1996-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Организация летнего д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суга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Аньчкова Л.М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lastRenderedPageBreak/>
              <w:t>Библиотека «Бачатская»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pStyle w:val="aa"/>
              <w:widowControl w:val="0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3A3875">
              <w:rPr>
                <w:rFonts w:ascii="Times New Roman" w:hAnsi="Times New Roman"/>
                <w:lang w:val="ru-RU"/>
              </w:rPr>
              <w:t xml:space="preserve"> </w:t>
            </w:r>
            <w:r w:rsidRPr="003A3875">
              <w:rPr>
                <w:rFonts w:ascii="Times New Roman" w:hAnsi="Times New Roman"/>
                <w:b/>
                <w:lang w:val="ru-RU"/>
              </w:rPr>
              <w:t>«Чтение-дело семейное!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, р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дител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3A3875">
              <w:rPr>
                <w:sz w:val="24"/>
                <w:szCs w:val="24"/>
              </w:rPr>
              <w:t>201</w:t>
            </w:r>
            <w:r w:rsidRPr="003A387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опуляр</w:t>
            </w:r>
            <w:r w:rsidRPr="003A3875">
              <w:rPr>
                <w:bCs/>
                <w:sz w:val="24"/>
                <w:szCs w:val="24"/>
              </w:rPr>
              <w:t>и</w:t>
            </w:r>
            <w:r w:rsidRPr="003A3875">
              <w:rPr>
                <w:bCs/>
                <w:sz w:val="24"/>
                <w:szCs w:val="24"/>
              </w:rPr>
              <w:t>зация чтения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Шаркова Т.Г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 w:val="restart"/>
          </w:tcPr>
          <w:p w:rsidR="0065288B" w:rsidRPr="003A3875" w:rsidRDefault="00AC4573" w:rsidP="00AC45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ая б</w:t>
            </w:r>
            <w:r w:rsidR="0065288B" w:rsidRPr="003A3875">
              <w:rPr>
                <w:bCs/>
                <w:sz w:val="24"/>
                <w:szCs w:val="24"/>
              </w:rPr>
              <w:t>ибли</w:t>
            </w:r>
            <w:r w:rsidR="0065288B" w:rsidRPr="003A3875">
              <w:rPr>
                <w:bCs/>
                <w:sz w:val="24"/>
                <w:szCs w:val="24"/>
              </w:rPr>
              <w:t>о</w:t>
            </w:r>
            <w:r w:rsidR="0065288B" w:rsidRPr="003A3875">
              <w:rPr>
                <w:bCs/>
                <w:sz w:val="24"/>
                <w:szCs w:val="24"/>
              </w:rPr>
              <w:t>тека-центр по проблемам де</w:t>
            </w:r>
            <w:r w:rsidR="0065288B" w:rsidRPr="003A3875">
              <w:rPr>
                <w:bCs/>
                <w:sz w:val="24"/>
                <w:szCs w:val="24"/>
              </w:rPr>
              <w:t>т</w:t>
            </w:r>
            <w:r w:rsidR="0065288B" w:rsidRPr="003A3875">
              <w:rPr>
                <w:bCs/>
                <w:sz w:val="24"/>
                <w:szCs w:val="24"/>
              </w:rPr>
              <w:t>ства и юношес</w:t>
            </w:r>
            <w:r w:rsidR="0065288B" w:rsidRPr="003A3875">
              <w:rPr>
                <w:bCs/>
                <w:sz w:val="24"/>
                <w:szCs w:val="24"/>
              </w:rPr>
              <w:t>т</w:t>
            </w:r>
            <w:r w:rsidR="0065288B" w:rsidRPr="003A3875">
              <w:rPr>
                <w:bCs/>
                <w:sz w:val="24"/>
                <w:szCs w:val="24"/>
              </w:rPr>
              <w:t>ва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В защиту мира и добра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 оста</w:t>
            </w:r>
            <w:r w:rsidRPr="003A3875">
              <w:rPr>
                <w:bCs/>
                <w:sz w:val="24"/>
                <w:szCs w:val="24"/>
              </w:rPr>
              <w:t>в</w:t>
            </w:r>
            <w:r w:rsidRPr="003A3875">
              <w:rPr>
                <w:bCs/>
                <w:sz w:val="24"/>
                <w:szCs w:val="24"/>
              </w:rPr>
              <w:t>шиеся без попечения родителей подростки, молодежь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08-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равовое просвещ</w:t>
            </w:r>
            <w:r w:rsidRPr="003A3875">
              <w:rPr>
                <w:bCs/>
                <w:sz w:val="24"/>
                <w:szCs w:val="24"/>
              </w:rPr>
              <w:t>е</w:t>
            </w:r>
            <w:r w:rsidRPr="003A3875">
              <w:rPr>
                <w:bCs/>
                <w:sz w:val="24"/>
                <w:szCs w:val="24"/>
              </w:rPr>
              <w:t>ние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Гаврильче</w:t>
            </w:r>
            <w:r w:rsidRPr="003A3875">
              <w:rPr>
                <w:bCs/>
                <w:sz w:val="24"/>
                <w:szCs w:val="24"/>
              </w:rPr>
              <w:t>н</w:t>
            </w:r>
            <w:r w:rsidRPr="003A3875">
              <w:rPr>
                <w:bCs/>
                <w:sz w:val="24"/>
                <w:szCs w:val="24"/>
              </w:rPr>
              <w:t>ко И.Л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Я здесь расту и край мне этот дорог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, м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лодежь, взрослые</w:t>
            </w:r>
            <w:r w:rsidRPr="003A3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5 -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Щелкотун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ва И.Н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 w:val="restart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Библиотека-центр совр</w:t>
            </w:r>
            <w:r w:rsidRPr="003A3875">
              <w:rPr>
                <w:bCs/>
                <w:sz w:val="24"/>
                <w:szCs w:val="24"/>
              </w:rPr>
              <w:t>е</w:t>
            </w:r>
            <w:r w:rsidRPr="003A3875">
              <w:rPr>
                <w:bCs/>
                <w:sz w:val="24"/>
                <w:szCs w:val="24"/>
              </w:rPr>
              <w:t xml:space="preserve">менного чтения 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</w:t>
            </w:r>
            <w:r w:rsidRPr="003A3875">
              <w:rPr>
                <w:b/>
                <w:sz w:val="24"/>
                <w:szCs w:val="24"/>
                <w:lang w:val="en-US"/>
              </w:rPr>
              <w:t>PRO</w:t>
            </w:r>
            <w:r w:rsidRPr="003A3875">
              <w:rPr>
                <w:b/>
                <w:sz w:val="24"/>
                <w:szCs w:val="24"/>
              </w:rPr>
              <w:t>-ЧТИ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, м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лодежь, взрослые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3-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родвиж</w:t>
            </w:r>
            <w:r w:rsidRPr="003A3875">
              <w:rPr>
                <w:bCs/>
                <w:sz w:val="24"/>
                <w:szCs w:val="24"/>
              </w:rPr>
              <w:t>е</w:t>
            </w:r>
            <w:r w:rsidRPr="003A3875">
              <w:rPr>
                <w:bCs/>
                <w:sz w:val="24"/>
                <w:szCs w:val="24"/>
              </w:rPr>
              <w:t>ние чтения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Мочалова Е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</w:t>
            </w:r>
            <w:r w:rsidRPr="003A3875">
              <w:rPr>
                <w:b/>
                <w:sz w:val="24"/>
                <w:szCs w:val="24"/>
                <w:lang w:val="en-US"/>
              </w:rPr>
              <w:t xml:space="preserve">PRO </w:t>
            </w:r>
            <w:r w:rsidRPr="003A3875">
              <w:rPr>
                <w:b/>
                <w:sz w:val="24"/>
                <w:szCs w:val="24"/>
              </w:rPr>
              <w:t xml:space="preserve">Белово. </w:t>
            </w:r>
            <w:r w:rsidRPr="003A3875">
              <w:rPr>
                <w:b/>
                <w:sz w:val="24"/>
                <w:szCs w:val="24"/>
                <w:lang w:val="en-US"/>
              </w:rPr>
              <w:t>PRO-</w:t>
            </w:r>
            <w:r w:rsidRPr="003A3875">
              <w:rPr>
                <w:b/>
                <w:sz w:val="24"/>
                <w:szCs w:val="24"/>
              </w:rPr>
              <w:t>Кузбасс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, м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лодежь, взрослые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4-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Мочалова Е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</w:t>
            </w:r>
            <w:r w:rsidRPr="003A3875">
              <w:rPr>
                <w:b/>
                <w:sz w:val="24"/>
                <w:szCs w:val="24"/>
                <w:lang w:val="en-US"/>
              </w:rPr>
              <w:t>PRO</w:t>
            </w:r>
            <w:r w:rsidRPr="003A3875">
              <w:rPr>
                <w:b/>
                <w:sz w:val="24"/>
                <w:szCs w:val="24"/>
              </w:rPr>
              <w:t xml:space="preserve"> Историю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одростки, молодежь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7-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атриотич</w:t>
            </w:r>
            <w:r w:rsidRPr="003A3875">
              <w:rPr>
                <w:bCs/>
                <w:sz w:val="24"/>
                <w:szCs w:val="24"/>
              </w:rPr>
              <w:t>е</w:t>
            </w:r>
            <w:r w:rsidRPr="003A3875">
              <w:rPr>
                <w:bCs/>
                <w:sz w:val="24"/>
                <w:szCs w:val="24"/>
              </w:rPr>
              <w:t>ское, гра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данская а</w:t>
            </w:r>
            <w:r w:rsidRPr="003A3875">
              <w:rPr>
                <w:bCs/>
                <w:sz w:val="24"/>
                <w:szCs w:val="24"/>
              </w:rPr>
              <w:t>к</w:t>
            </w:r>
            <w:r w:rsidRPr="003A3875">
              <w:rPr>
                <w:bCs/>
                <w:sz w:val="24"/>
                <w:szCs w:val="24"/>
              </w:rPr>
              <w:t>тивность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Мочалова Е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Лето у кни</w:t>
            </w:r>
            <w:r w:rsidRPr="003A3875">
              <w:rPr>
                <w:b/>
                <w:sz w:val="24"/>
                <w:szCs w:val="24"/>
              </w:rPr>
              <w:t>ж</w:t>
            </w:r>
            <w:r w:rsidRPr="003A3875">
              <w:rPr>
                <w:b/>
                <w:sz w:val="24"/>
                <w:szCs w:val="24"/>
              </w:rPr>
              <w:t>ной полки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7-2019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Популяр</w:t>
            </w:r>
            <w:r w:rsidRPr="003A3875">
              <w:rPr>
                <w:sz w:val="24"/>
                <w:szCs w:val="24"/>
              </w:rPr>
              <w:t>и</w:t>
            </w:r>
            <w:r w:rsidRPr="003A3875">
              <w:rPr>
                <w:sz w:val="24"/>
                <w:szCs w:val="24"/>
              </w:rPr>
              <w:t>зация чт</w:t>
            </w:r>
            <w:r w:rsidRPr="003A3875">
              <w:rPr>
                <w:sz w:val="24"/>
                <w:szCs w:val="24"/>
              </w:rPr>
              <w:t>е</w:t>
            </w:r>
            <w:r w:rsidRPr="003A3875">
              <w:rPr>
                <w:sz w:val="24"/>
                <w:szCs w:val="24"/>
              </w:rPr>
              <w:t xml:space="preserve">ния; 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организация активного отдыха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Мочалова Е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 w:val="restart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Библиотека с</w:t>
            </w:r>
            <w:r w:rsidRPr="003A3875">
              <w:rPr>
                <w:bCs/>
                <w:sz w:val="24"/>
                <w:szCs w:val="24"/>
              </w:rPr>
              <w:t>е</w:t>
            </w:r>
            <w:r w:rsidRPr="003A3875">
              <w:rPr>
                <w:bCs/>
                <w:sz w:val="24"/>
                <w:szCs w:val="24"/>
              </w:rPr>
              <w:t>мейного чтения «Инская»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 xml:space="preserve">«Дети. Солнце. 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Книги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Продвиж</w:t>
            </w:r>
            <w:r w:rsidRPr="003A3875">
              <w:rPr>
                <w:sz w:val="24"/>
                <w:szCs w:val="24"/>
              </w:rPr>
              <w:t>е</w:t>
            </w:r>
            <w:r w:rsidRPr="003A3875">
              <w:rPr>
                <w:sz w:val="24"/>
                <w:szCs w:val="24"/>
              </w:rPr>
              <w:t>ние чтения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Калинина М.А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Школа радос</w:t>
            </w:r>
            <w:r w:rsidRPr="003A3875">
              <w:rPr>
                <w:b/>
                <w:sz w:val="24"/>
                <w:szCs w:val="24"/>
              </w:rPr>
              <w:t>т</w:t>
            </w:r>
            <w:r w:rsidRPr="003A3875">
              <w:rPr>
                <w:b/>
                <w:sz w:val="24"/>
                <w:szCs w:val="24"/>
              </w:rPr>
              <w:t>ного чтения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ошкольн</w:t>
            </w:r>
            <w:r w:rsidRPr="003A3875">
              <w:rPr>
                <w:bCs/>
                <w:sz w:val="24"/>
                <w:szCs w:val="24"/>
              </w:rPr>
              <w:t>и</w:t>
            </w:r>
            <w:r w:rsidRPr="003A3875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6 – 2018 гг.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Продвиж</w:t>
            </w:r>
            <w:r w:rsidRPr="003A3875">
              <w:rPr>
                <w:sz w:val="24"/>
                <w:szCs w:val="24"/>
              </w:rPr>
              <w:t>е</w:t>
            </w:r>
            <w:r w:rsidRPr="003A3875">
              <w:rPr>
                <w:sz w:val="24"/>
                <w:szCs w:val="24"/>
              </w:rPr>
              <w:t>ние чтения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Теницкая О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Библиотека «Чертинская»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Литературный Кузбасс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14-2018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Черемных Т.А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 w:val="restart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Библиотека – информацио</w:t>
            </w:r>
            <w:r w:rsidRPr="003A3875">
              <w:rPr>
                <w:bCs/>
                <w:sz w:val="24"/>
                <w:szCs w:val="24"/>
              </w:rPr>
              <w:t>н</w:t>
            </w:r>
            <w:r w:rsidRPr="003A3875">
              <w:rPr>
                <w:bCs/>
                <w:sz w:val="24"/>
                <w:szCs w:val="24"/>
              </w:rPr>
              <w:t>ный центр по вопросам кул</w:t>
            </w:r>
            <w:r w:rsidRPr="003A3875">
              <w:rPr>
                <w:bCs/>
                <w:sz w:val="24"/>
                <w:szCs w:val="24"/>
              </w:rPr>
              <w:t>ь</w:t>
            </w:r>
            <w:r w:rsidRPr="003A3875">
              <w:rPr>
                <w:bCs/>
                <w:sz w:val="24"/>
                <w:szCs w:val="24"/>
              </w:rPr>
              <w:t>туры</w:t>
            </w: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В мире музыки и красок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, м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лодежь, взрослые</w:t>
            </w:r>
          </w:p>
          <w:p w:rsidR="000B66EF" w:rsidRPr="003A3875" w:rsidRDefault="000B66EF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sz w:val="24"/>
                <w:szCs w:val="24"/>
              </w:rPr>
              <w:t>2013-2019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Художес</w:t>
            </w:r>
            <w:r w:rsidRPr="003A3875">
              <w:rPr>
                <w:bCs/>
                <w:sz w:val="24"/>
                <w:szCs w:val="24"/>
              </w:rPr>
              <w:t>т</w:t>
            </w:r>
            <w:r w:rsidRPr="003A3875">
              <w:rPr>
                <w:bCs/>
                <w:sz w:val="24"/>
                <w:szCs w:val="24"/>
              </w:rPr>
              <w:t>венно-искусств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ведческое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Баязитова Т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>«Зеленое чудо Земля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юн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шество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13-2019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Экологич</w:t>
            </w:r>
            <w:r w:rsidRPr="003A3875">
              <w:rPr>
                <w:bCs/>
                <w:sz w:val="24"/>
                <w:szCs w:val="24"/>
              </w:rPr>
              <w:t>е</w:t>
            </w:r>
            <w:r w:rsidRPr="003A3875">
              <w:rPr>
                <w:bCs/>
                <w:sz w:val="24"/>
                <w:szCs w:val="24"/>
              </w:rPr>
              <w:t>ское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рисяжнюк Н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65288B" w:rsidRPr="003A3875" w:rsidTr="000B66EF">
        <w:trPr>
          <w:jc w:val="center"/>
        </w:trPr>
        <w:tc>
          <w:tcPr>
            <w:tcW w:w="1942" w:type="dxa"/>
            <w:vMerge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/>
                <w:sz w:val="24"/>
                <w:szCs w:val="24"/>
              </w:rPr>
              <w:t xml:space="preserve"> «Если с кни</w:t>
            </w:r>
            <w:r w:rsidRPr="003A3875">
              <w:rPr>
                <w:b/>
                <w:sz w:val="24"/>
                <w:szCs w:val="24"/>
              </w:rPr>
              <w:t>ж</w:t>
            </w:r>
            <w:r w:rsidRPr="003A3875">
              <w:rPr>
                <w:b/>
                <w:sz w:val="24"/>
                <w:szCs w:val="24"/>
              </w:rPr>
              <w:t>кой вышел в путь»</w:t>
            </w:r>
          </w:p>
        </w:tc>
        <w:tc>
          <w:tcPr>
            <w:tcW w:w="1518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Организация летнего д</w:t>
            </w:r>
            <w:r w:rsidRPr="003A3875">
              <w:rPr>
                <w:bCs/>
                <w:sz w:val="24"/>
                <w:szCs w:val="24"/>
              </w:rPr>
              <w:t>о</w:t>
            </w:r>
            <w:r w:rsidRPr="003A3875">
              <w:rPr>
                <w:bCs/>
                <w:sz w:val="24"/>
                <w:szCs w:val="24"/>
              </w:rPr>
              <w:t>суга</w:t>
            </w:r>
          </w:p>
        </w:tc>
        <w:tc>
          <w:tcPr>
            <w:tcW w:w="1537" w:type="dxa"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Присяжнюк Н.В.</w:t>
            </w:r>
          </w:p>
        </w:tc>
        <w:tc>
          <w:tcPr>
            <w:tcW w:w="518" w:type="dxa"/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C4573" w:rsidRPr="003A3875" w:rsidTr="000B66EF">
        <w:trPr>
          <w:jc w:val="center"/>
        </w:trPr>
        <w:tc>
          <w:tcPr>
            <w:tcW w:w="1942" w:type="dxa"/>
          </w:tcPr>
          <w:p w:rsidR="00AC4573" w:rsidRPr="003A3875" w:rsidRDefault="00AC4573" w:rsidP="006528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Б «Любозн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ка»</w:t>
            </w:r>
          </w:p>
        </w:tc>
        <w:tc>
          <w:tcPr>
            <w:tcW w:w="2083" w:type="dxa"/>
          </w:tcPr>
          <w:p w:rsidR="00AC4573" w:rsidRPr="003A3875" w:rsidRDefault="00AC4573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ерез книгу к добру и свету»</w:t>
            </w:r>
          </w:p>
        </w:tc>
        <w:tc>
          <w:tcPr>
            <w:tcW w:w="1518" w:type="dxa"/>
          </w:tcPr>
          <w:p w:rsidR="00AC4573" w:rsidRPr="003A3875" w:rsidRDefault="00AC4573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</w:rPr>
              <w:t>Дети, по</w:t>
            </w:r>
            <w:r w:rsidRPr="003A3875">
              <w:rPr>
                <w:bCs/>
                <w:sz w:val="24"/>
                <w:szCs w:val="24"/>
              </w:rPr>
              <w:t>д</w:t>
            </w:r>
            <w:r w:rsidRPr="003A3875">
              <w:rPr>
                <w:bCs/>
                <w:sz w:val="24"/>
                <w:szCs w:val="24"/>
              </w:rPr>
              <w:t>ростки</w:t>
            </w:r>
          </w:p>
        </w:tc>
        <w:tc>
          <w:tcPr>
            <w:tcW w:w="1204" w:type="dxa"/>
          </w:tcPr>
          <w:p w:rsidR="00AC4573" w:rsidRPr="003A3875" w:rsidRDefault="00AC4573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-2018</w:t>
            </w:r>
          </w:p>
        </w:tc>
        <w:tc>
          <w:tcPr>
            <w:tcW w:w="1546" w:type="dxa"/>
          </w:tcPr>
          <w:p w:rsidR="00AC4573" w:rsidRPr="003A3875" w:rsidRDefault="00AC4573" w:rsidP="00AC45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равст.эстет</w:t>
            </w:r>
          </w:p>
        </w:tc>
        <w:tc>
          <w:tcPr>
            <w:tcW w:w="1537" w:type="dxa"/>
          </w:tcPr>
          <w:p w:rsidR="00AC4573" w:rsidRPr="003A3875" w:rsidRDefault="00AC4573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рина И.В.</w:t>
            </w:r>
          </w:p>
        </w:tc>
        <w:tc>
          <w:tcPr>
            <w:tcW w:w="518" w:type="dxa"/>
          </w:tcPr>
          <w:p w:rsidR="00AC4573" w:rsidRPr="003A3875" w:rsidRDefault="00AC4573" w:rsidP="00EF724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AC4573" w:rsidRDefault="00AC4573" w:rsidP="0065288B">
      <w:pPr>
        <w:widowControl w:val="0"/>
        <w:ind w:firstLine="567"/>
        <w:jc w:val="both"/>
        <w:rPr>
          <w:sz w:val="24"/>
          <w:szCs w:val="24"/>
        </w:rPr>
      </w:pPr>
    </w:p>
    <w:p w:rsidR="0065288B" w:rsidRDefault="0065288B" w:rsidP="0065288B">
      <w:pPr>
        <w:widowControl w:val="0"/>
        <w:ind w:firstLine="567"/>
        <w:jc w:val="both"/>
        <w:rPr>
          <w:b/>
          <w:sz w:val="24"/>
          <w:szCs w:val="24"/>
        </w:rPr>
      </w:pPr>
      <w:r w:rsidRPr="003A3875">
        <w:rPr>
          <w:sz w:val="24"/>
          <w:szCs w:val="24"/>
        </w:rPr>
        <w:t>В 201</w:t>
      </w:r>
      <w:r w:rsidR="000B66EF" w:rsidRPr="003A3875">
        <w:rPr>
          <w:sz w:val="24"/>
          <w:szCs w:val="24"/>
        </w:rPr>
        <w:t>8</w:t>
      </w:r>
      <w:r w:rsidRPr="003A3875">
        <w:rPr>
          <w:sz w:val="24"/>
          <w:szCs w:val="24"/>
        </w:rPr>
        <w:t xml:space="preserve"> году в ЦБС будут вести работу </w:t>
      </w:r>
      <w:r w:rsidRPr="003A3875">
        <w:rPr>
          <w:b/>
          <w:sz w:val="24"/>
          <w:szCs w:val="24"/>
        </w:rPr>
        <w:t>18 творческих объединений, из них:</w:t>
      </w:r>
    </w:p>
    <w:p w:rsidR="00AC4573" w:rsidRPr="003A3875" w:rsidRDefault="00AC4573" w:rsidP="0065288B">
      <w:pPr>
        <w:widowControl w:val="0"/>
        <w:ind w:firstLine="567"/>
        <w:jc w:val="both"/>
        <w:rPr>
          <w:b/>
          <w:sz w:val="24"/>
          <w:szCs w:val="24"/>
        </w:rPr>
      </w:pPr>
    </w:p>
    <w:tbl>
      <w:tblPr>
        <w:tblW w:w="6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1985"/>
      </w:tblGrid>
      <w:tr w:rsidR="0065288B" w:rsidRPr="003A3875" w:rsidTr="0065288B">
        <w:trPr>
          <w:cantSplit/>
          <w:jc w:val="center"/>
        </w:trPr>
        <w:tc>
          <w:tcPr>
            <w:tcW w:w="4499" w:type="dxa"/>
          </w:tcPr>
          <w:p w:rsidR="0065288B" w:rsidRPr="003A3875" w:rsidRDefault="0065288B" w:rsidP="006528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Для ветеранов и пожилых людей</w:t>
            </w:r>
          </w:p>
          <w:p w:rsidR="0065288B" w:rsidRPr="003A3875" w:rsidRDefault="0065288B" w:rsidP="006528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-для людей с ограниченными возможн</w:t>
            </w:r>
            <w:r w:rsidRPr="003A3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75">
              <w:rPr>
                <w:rFonts w:ascii="Times New Roman" w:hAnsi="Times New Roman"/>
                <w:sz w:val="24"/>
                <w:szCs w:val="24"/>
              </w:rPr>
              <w:t>стями жизнедеятельности</w:t>
            </w:r>
          </w:p>
        </w:tc>
        <w:tc>
          <w:tcPr>
            <w:tcW w:w="1985" w:type="dxa"/>
          </w:tcPr>
          <w:p w:rsidR="0065288B" w:rsidRPr="003A3875" w:rsidRDefault="00393644" w:rsidP="0065288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5288B" w:rsidRPr="003A3875" w:rsidRDefault="0065288B" w:rsidP="0065288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88B" w:rsidRPr="003A3875" w:rsidRDefault="0065288B" w:rsidP="0065288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88B" w:rsidRPr="003A3875" w:rsidTr="0065288B">
        <w:trPr>
          <w:cantSplit/>
          <w:jc w:val="center"/>
        </w:trPr>
        <w:tc>
          <w:tcPr>
            <w:tcW w:w="4499" w:type="dxa"/>
          </w:tcPr>
          <w:p w:rsidR="0065288B" w:rsidRPr="003A3875" w:rsidRDefault="0065288B" w:rsidP="006528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Женские</w:t>
            </w:r>
          </w:p>
        </w:tc>
        <w:tc>
          <w:tcPr>
            <w:tcW w:w="1985" w:type="dxa"/>
          </w:tcPr>
          <w:p w:rsidR="0065288B" w:rsidRPr="003A3875" w:rsidRDefault="00393644" w:rsidP="0065288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88B" w:rsidRPr="003A3875" w:rsidTr="0065288B">
        <w:trPr>
          <w:cantSplit/>
          <w:jc w:val="center"/>
        </w:trPr>
        <w:tc>
          <w:tcPr>
            <w:tcW w:w="4499" w:type="dxa"/>
          </w:tcPr>
          <w:p w:rsidR="0065288B" w:rsidRPr="003A3875" w:rsidRDefault="0065288B" w:rsidP="006528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Детские</w:t>
            </w:r>
          </w:p>
          <w:p w:rsidR="0065288B" w:rsidRPr="003A3875" w:rsidRDefault="0065288B" w:rsidP="006528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- для детей с ограниченными возможн</w:t>
            </w:r>
            <w:r w:rsidRPr="003A3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875">
              <w:rPr>
                <w:rFonts w:ascii="Times New Roman" w:hAnsi="Times New Roman"/>
                <w:sz w:val="24"/>
                <w:szCs w:val="24"/>
              </w:rPr>
              <w:t>стями жизнедеятельности</w:t>
            </w:r>
          </w:p>
        </w:tc>
        <w:tc>
          <w:tcPr>
            <w:tcW w:w="1985" w:type="dxa"/>
          </w:tcPr>
          <w:p w:rsidR="0065288B" w:rsidRPr="003A3875" w:rsidRDefault="00393644" w:rsidP="0065288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5288B" w:rsidRPr="003A3875" w:rsidRDefault="0065288B" w:rsidP="0065288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88B" w:rsidRPr="003A3875" w:rsidTr="0065288B">
        <w:trPr>
          <w:cantSplit/>
          <w:jc w:val="center"/>
        </w:trPr>
        <w:tc>
          <w:tcPr>
            <w:tcW w:w="4499" w:type="dxa"/>
          </w:tcPr>
          <w:p w:rsidR="0065288B" w:rsidRPr="003A3875" w:rsidRDefault="0065288B" w:rsidP="006528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 xml:space="preserve">Подростковые </w:t>
            </w:r>
          </w:p>
        </w:tc>
        <w:tc>
          <w:tcPr>
            <w:tcW w:w="1985" w:type="dxa"/>
          </w:tcPr>
          <w:p w:rsidR="0065288B" w:rsidRPr="003A3875" w:rsidRDefault="0065288B" w:rsidP="0065288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288B" w:rsidRPr="003A3875" w:rsidTr="0065288B">
        <w:trPr>
          <w:cantSplit/>
          <w:jc w:val="center"/>
        </w:trPr>
        <w:tc>
          <w:tcPr>
            <w:tcW w:w="4499" w:type="dxa"/>
          </w:tcPr>
          <w:p w:rsidR="0065288B" w:rsidRPr="003A3875" w:rsidRDefault="0065288B" w:rsidP="0065288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Для молодежи, взрослых</w:t>
            </w:r>
          </w:p>
        </w:tc>
        <w:tc>
          <w:tcPr>
            <w:tcW w:w="1985" w:type="dxa"/>
          </w:tcPr>
          <w:p w:rsidR="0065288B" w:rsidRPr="003A3875" w:rsidRDefault="00393644" w:rsidP="0065288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5288B" w:rsidRPr="003A3875" w:rsidRDefault="0065288B" w:rsidP="006528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5288B" w:rsidRPr="003A3875" w:rsidRDefault="0065288B" w:rsidP="006528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3875">
        <w:rPr>
          <w:b/>
          <w:bCs/>
          <w:sz w:val="24"/>
          <w:szCs w:val="24"/>
        </w:rPr>
        <w:t>Клубы по интересам, любительские объединения, кружки, студии ЦБС в 201</w:t>
      </w:r>
      <w:r w:rsidR="000B66EF" w:rsidRPr="003A3875">
        <w:rPr>
          <w:b/>
          <w:bCs/>
          <w:sz w:val="24"/>
          <w:szCs w:val="24"/>
        </w:rPr>
        <w:t>8</w:t>
      </w:r>
      <w:r w:rsidRPr="003A3875">
        <w:rPr>
          <w:b/>
          <w:bCs/>
          <w:sz w:val="24"/>
          <w:szCs w:val="24"/>
        </w:rPr>
        <w:t xml:space="preserve"> г.</w:t>
      </w:r>
    </w:p>
    <w:p w:rsidR="0065288B" w:rsidRPr="003A3875" w:rsidRDefault="0065288B" w:rsidP="006528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fe"/>
        <w:tblW w:w="10413" w:type="dxa"/>
        <w:tblInd w:w="-885" w:type="dxa"/>
        <w:tblLayout w:type="fixed"/>
        <w:tblLook w:val="04A0"/>
      </w:tblPr>
      <w:tblGrid>
        <w:gridCol w:w="1986"/>
        <w:gridCol w:w="1987"/>
        <w:gridCol w:w="815"/>
        <w:gridCol w:w="1696"/>
        <w:gridCol w:w="1696"/>
        <w:gridCol w:w="1602"/>
        <w:gridCol w:w="631"/>
      </w:tblGrid>
      <w:tr w:rsidR="0065288B" w:rsidRPr="003A3875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Структурное подразделение ЦБ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Наименование клуба, объед</w:t>
            </w:r>
            <w:r w:rsidRPr="003A3875">
              <w:rPr>
                <w:bCs/>
                <w:sz w:val="24"/>
                <w:szCs w:val="24"/>
                <w:lang w:eastAsia="en-US"/>
              </w:rPr>
              <w:t>и</w:t>
            </w:r>
            <w:r w:rsidRPr="003A3875">
              <w:rPr>
                <w:bCs/>
                <w:sz w:val="24"/>
                <w:szCs w:val="24"/>
                <w:lang w:eastAsia="en-US"/>
              </w:rPr>
              <w:t>нения и др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Год со</w:t>
            </w:r>
            <w:r w:rsidRPr="003A3875">
              <w:rPr>
                <w:bCs/>
                <w:sz w:val="24"/>
                <w:szCs w:val="24"/>
                <w:lang w:eastAsia="en-US"/>
              </w:rPr>
              <w:t>з</w:t>
            </w:r>
            <w:r w:rsidRPr="003A3875">
              <w:rPr>
                <w:bCs/>
                <w:sz w:val="24"/>
                <w:szCs w:val="24"/>
                <w:lang w:eastAsia="en-US"/>
              </w:rPr>
              <w:t>д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Ответстве</w:t>
            </w:r>
            <w:r w:rsidRPr="003A3875">
              <w:rPr>
                <w:bCs/>
                <w:sz w:val="24"/>
                <w:szCs w:val="24"/>
                <w:lang w:eastAsia="en-US"/>
              </w:rPr>
              <w:t>н</w:t>
            </w:r>
            <w:r w:rsidRPr="003A3875">
              <w:rPr>
                <w:bCs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</w:tr>
      <w:tr w:rsidR="0065288B" w:rsidRPr="003A3875" w:rsidTr="0065288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ЦГ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Клуб</w:t>
            </w:r>
            <w:r w:rsidRPr="003A387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/>
                <w:bCs/>
                <w:sz w:val="24"/>
                <w:szCs w:val="24"/>
                <w:lang w:eastAsia="en-US"/>
              </w:rPr>
              <w:t>«Жемчужин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Женщины, пенсионер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Познавател</w:t>
            </w:r>
            <w:r w:rsidRPr="003A3875">
              <w:rPr>
                <w:bCs/>
                <w:sz w:val="24"/>
                <w:szCs w:val="24"/>
                <w:lang w:eastAsia="en-US"/>
              </w:rPr>
              <w:t>ь</w:t>
            </w:r>
            <w:r w:rsidRPr="003A3875">
              <w:rPr>
                <w:bCs/>
                <w:sz w:val="24"/>
                <w:szCs w:val="24"/>
                <w:lang w:eastAsia="en-US"/>
              </w:rPr>
              <w:t>но-развлекател</w:t>
            </w:r>
            <w:r w:rsidRPr="003A3875">
              <w:rPr>
                <w:bCs/>
                <w:sz w:val="24"/>
                <w:szCs w:val="24"/>
                <w:lang w:eastAsia="en-US"/>
              </w:rPr>
              <w:t>ь</w:t>
            </w:r>
            <w:r w:rsidRPr="003A3875">
              <w:rPr>
                <w:bCs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Зыкина В.П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3A3875" w:rsidRDefault="0065288B" w:rsidP="0065288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Содружество молодых с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>трудников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/>
                <w:bCs/>
                <w:sz w:val="24"/>
                <w:szCs w:val="24"/>
                <w:lang w:eastAsia="en-US"/>
              </w:rPr>
              <w:t>«Кураж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Молодые библиотекар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Професси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>нально-познавател</w:t>
            </w:r>
            <w:r w:rsidRPr="003A3875">
              <w:rPr>
                <w:bCs/>
                <w:sz w:val="24"/>
                <w:szCs w:val="24"/>
                <w:lang w:eastAsia="en-US"/>
              </w:rPr>
              <w:t>ь</w:t>
            </w:r>
            <w:r w:rsidRPr="003A3875">
              <w:rPr>
                <w:bCs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Аньчкова О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Литературное объединение «</w:t>
            </w:r>
            <w:r w:rsidRPr="003A3875">
              <w:rPr>
                <w:b/>
                <w:bCs/>
                <w:sz w:val="24"/>
                <w:szCs w:val="24"/>
                <w:lang w:eastAsia="en-US"/>
              </w:rPr>
              <w:t>Светлан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Молодежь, взрослы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Литератур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Кириллова С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 xml:space="preserve">Клуб 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«</w:t>
            </w:r>
            <w:r w:rsidRPr="003A3875">
              <w:rPr>
                <w:b/>
                <w:bCs/>
                <w:sz w:val="24"/>
                <w:szCs w:val="24"/>
                <w:lang w:eastAsia="en-US"/>
              </w:rPr>
              <w:t>Алтын-Кюн</w:t>
            </w:r>
            <w:r w:rsidRPr="003A3875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Молодежь, взрослы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Зыкина В.П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Клуб</w:t>
            </w:r>
            <w:r w:rsidRPr="003A3875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/>
                <w:spacing w:val="-4"/>
                <w:sz w:val="24"/>
                <w:szCs w:val="24"/>
              </w:rPr>
              <w:t>«Радость общ</w:t>
            </w:r>
            <w:r w:rsidRPr="003A3875">
              <w:rPr>
                <w:b/>
                <w:spacing w:val="-4"/>
                <w:sz w:val="24"/>
                <w:szCs w:val="24"/>
              </w:rPr>
              <w:t>е</w:t>
            </w:r>
            <w:r w:rsidRPr="003A3875">
              <w:rPr>
                <w:b/>
                <w:spacing w:val="-4"/>
                <w:sz w:val="24"/>
                <w:szCs w:val="24"/>
              </w:rPr>
              <w:t>ния</w:t>
            </w:r>
            <w:r w:rsidRPr="003A3875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</w:rPr>
              <w:t>201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Общество и</w:t>
            </w:r>
            <w:r w:rsidRPr="003A3875">
              <w:rPr>
                <w:spacing w:val="-4"/>
                <w:sz w:val="24"/>
                <w:szCs w:val="24"/>
              </w:rPr>
              <w:t>н</w:t>
            </w:r>
            <w:r w:rsidRPr="003A3875">
              <w:rPr>
                <w:spacing w:val="-4"/>
                <w:sz w:val="24"/>
                <w:szCs w:val="24"/>
              </w:rPr>
              <w:t>валидов мкр. Чертинск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</w:rPr>
              <w:t>Культурно - досугов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</w:rPr>
              <w:t>Семухина М.А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65288B" w:rsidRPr="003A3875" w:rsidTr="0065288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 xml:space="preserve">Кружок 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b/>
                <w:spacing w:val="-4"/>
                <w:sz w:val="24"/>
                <w:szCs w:val="24"/>
              </w:rPr>
              <w:t>«Знатоки пр</w:t>
            </w:r>
            <w:r w:rsidRPr="003A3875">
              <w:rPr>
                <w:b/>
                <w:spacing w:val="-4"/>
                <w:sz w:val="24"/>
                <w:szCs w:val="24"/>
              </w:rPr>
              <w:t>а</w:t>
            </w:r>
            <w:r w:rsidRPr="003A3875">
              <w:rPr>
                <w:b/>
                <w:spacing w:val="-4"/>
                <w:sz w:val="24"/>
                <w:szCs w:val="24"/>
              </w:rPr>
              <w:t>в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20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5 – 6 к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Правовое и патриотич</w:t>
            </w:r>
            <w:r w:rsidRPr="003A3875">
              <w:rPr>
                <w:spacing w:val="-4"/>
                <w:sz w:val="24"/>
                <w:szCs w:val="24"/>
              </w:rPr>
              <w:t>е</w:t>
            </w:r>
            <w:r w:rsidRPr="003A3875">
              <w:rPr>
                <w:spacing w:val="-4"/>
                <w:sz w:val="24"/>
                <w:szCs w:val="24"/>
              </w:rPr>
              <w:t>ское просв</w:t>
            </w:r>
            <w:r w:rsidRPr="003A3875">
              <w:rPr>
                <w:spacing w:val="-4"/>
                <w:sz w:val="24"/>
                <w:szCs w:val="24"/>
              </w:rPr>
              <w:t>е</w:t>
            </w:r>
            <w:r w:rsidRPr="003A3875">
              <w:rPr>
                <w:spacing w:val="-4"/>
                <w:sz w:val="24"/>
                <w:szCs w:val="24"/>
              </w:rPr>
              <w:t>щ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Савочкина Я.С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65288B" w:rsidRPr="003A3875" w:rsidTr="0065288B">
        <w:trPr>
          <w:trHeight w:val="9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ind w:left="-54" w:right="11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 xml:space="preserve">Любительское объединение 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ind w:left="-54" w:right="11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«</w:t>
            </w:r>
            <w:r w:rsidRPr="003A3875">
              <w:rPr>
                <w:b/>
                <w:spacing w:val="-4"/>
                <w:sz w:val="24"/>
                <w:szCs w:val="24"/>
              </w:rPr>
              <w:t>Юный кра</w:t>
            </w:r>
            <w:r w:rsidRPr="003A3875">
              <w:rPr>
                <w:b/>
                <w:spacing w:val="-4"/>
                <w:sz w:val="24"/>
                <w:szCs w:val="24"/>
              </w:rPr>
              <w:t>е</w:t>
            </w:r>
            <w:r w:rsidRPr="003A3875">
              <w:rPr>
                <w:b/>
                <w:spacing w:val="-4"/>
                <w:sz w:val="24"/>
                <w:szCs w:val="24"/>
              </w:rPr>
              <w:t>вед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20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7 к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Землянухина А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65288B" w:rsidRPr="003A3875" w:rsidTr="0065288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ind w:left="-54" w:right="11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Творческая ма</w:t>
            </w:r>
            <w:r w:rsidRPr="003A3875">
              <w:rPr>
                <w:spacing w:val="-4"/>
                <w:sz w:val="24"/>
                <w:szCs w:val="24"/>
              </w:rPr>
              <w:t>с</w:t>
            </w:r>
            <w:r w:rsidRPr="003A3875">
              <w:rPr>
                <w:spacing w:val="-4"/>
                <w:sz w:val="24"/>
                <w:szCs w:val="24"/>
              </w:rPr>
              <w:t>терская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ind w:left="-54" w:right="11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 xml:space="preserve"> «</w:t>
            </w:r>
            <w:r w:rsidRPr="003A3875">
              <w:rPr>
                <w:b/>
                <w:spacing w:val="-4"/>
                <w:sz w:val="24"/>
                <w:szCs w:val="24"/>
              </w:rPr>
              <w:t>Хобби-холл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20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Дети, родит</w:t>
            </w:r>
            <w:r w:rsidRPr="003A3875">
              <w:rPr>
                <w:spacing w:val="-4"/>
                <w:sz w:val="24"/>
                <w:szCs w:val="24"/>
              </w:rPr>
              <w:t>е</w:t>
            </w:r>
            <w:r w:rsidRPr="003A3875">
              <w:rPr>
                <w:spacing w:val="-4"/>
                <w:sz w:val="24"/>
                <w:szCs w:val="24"/>
              </w:rPr>
              <w:t>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 xml:space="preserve">Декоративно-прикладное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A3875">
              <w:rPr>
                <w:spacing w:val="-4"/>
                <w:sz w:val="24"/>
                <w:szCs w:val="24"/>
              </w:rPr>
              <w:t>Шишкина С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65288B" w:rsidRPr="003A3875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Библиотека «Новогоро</w:t>
            </w:r>
            <w:r w:rsidRPr="003A3875">
              <w:rPr>
                <w:bCs/>
                <w:sz w:val="24"/>
                <w:szCs w:val="24"/>
                <w:lang w:eastAsia="en-US"/>
              </w:rPr>
              <w:t>д</w:t>
            </w:r>
            <w:r w:rsidRPr="003A3875">
              <w:rPr>
                <w:bCs/>
                <w:sz w:val="24"/>
                <w:szCs w:val="24"/>
                <w:lang w:eastAsia="en-US"/>
              </w:rPr>
              <w:t>ска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Клуб</w:t>
            </w:r>
            <w:r w:rsidRPr="003A387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b/>
                <w:sz w:val="24"/>
                <w:szCs w:val="24"/>
                <w:lang w:eastAsia="en-US"/>
              </w:rPr>
              <w:t xml:space="preserve"> «Ещё не в</w:t>
            </w:r>
            <w:r w:rsidRPr="003A3875">
              <w:rPr>
                <w:b/>
                <w:sz w:val="24"/>
                <w:szCs w:val="24"/>
                <w:lang w:eastAsia="en-US"/>
              </w:rPr>
              <w:t>е</w:t>
            </w:r>
            <w:r w:rsidRPr="003A3875">
              <w:rPr>
                <w:b/>
                <w:sz w:val="24"/>
                <w:szCs w:val="24"/>
                <w:lang w:eastAsia="en-US"/>
              </w:rPr>
              <w:t>чер!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Женщины: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ветераны, пенсионер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Познавател</w:t>
            </w:r>
            <w:r w:rsidRPr="003A3875">
              <w:rPr>
                <w:sz w:val="24"/>
                <w:szCs w:val="24"/>
                <w:lang w:eastAsia="en-US"/>
              </w:rPr>
              <w:t>ь</w:t>
            </w:r>
            <w:r w:rsidRPr="003A3875">
              <w:rPr>
                <w:sz w:val="24"/>
                <w:szCs w:val="24"/>
                <w:lang w:eastAsia="en-US"/>
              </w:rPr>
              <w:t>но-развлекател</w:t>
            </w:r>
            <w:r w:rsidRPr="003A3875">
              <w:rPr>
                <w:sz w:val="24"/>
                <w:szCs w:val="24"/>
                <w:lang w:eastAsia="en-US"/>
              </w:rPr>
              <w:t>ь</w:t>
            </w:r>
            <w:r w:rsidRPr="003A3875">
              <w:rPr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Валиуллова Л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Библиотека «Б</w:t>
            </w:r>
            <w:r w:rsidRPr="003A3875">
              <w:rPr>
                <w:bCs/>
                <w:sz w:val="24"/>
                <w:szCs w:val="24"/>
                <w:lang w:eastAsia="en-US"/>
              </w:rPr>
              <w:t>а</w:t>
            </w:r>
            <w:r w:rsidRPr="003A3875">
              <w:rPr>
                <w:bCs/>
                <w:sz w:val="24"/>
                <w:szCs w:val="24"/>
                <w:lang w:eastAsia="en-US"/>
              </w:rPr>
              <w:t>чатска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Клуб</w:t>
            </w:r>
            <w:r w:rsidRPr="003A3875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b/>
                <w:sz w:val="24"/>
                <w:szCs w:val="24"/>
                <w:lang w:eastAsia="en-US"/>
              </w:rPr>
              <w:t>«Собеседник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19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Ветераны, пожилые л</w:t>
            </w:r>
            <w:r w:rsidRPr="003A3875">
              <w:rPr>
                <w:sz w:val="24"/>
                <w:szCs w:val="24"/>
                <w:lang w:eastAsia="en-US"/>
              </w:rPr>
              <w:t>ю</w:t>
            </w:r>
            <w:r w:rsidRPr="003A3875">
              <w:rPr>
                <w:sz w:val="24"/>
                <w:szCs w:val="24"/>
                <w:lang w:eastAsia="en-US"/>
              </w:rPr>
              <w:lastRenderedPageBreak/>
              <w:t>д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lastRenderedPageBreak/>
              <w:t>Познавател</w:t>
            </w:r>
            <w:r w:rsidRPr="003A3875">
              <w:rPr>
                <w:sz w:val="24"/>
                <w:szCs w:val="24"/>
                <w:lang w:eastAsia="en-US"/>
              </w:rPr>
              <w:t>ь</w:t>
            </w:r>
            <w:r w:rsidRPr="003A3875">
              <w:rPr>
                <w:sz w:val="24"/>
                <w:szCs w:val="24"/>
                <w:lang w:eastAsia="en-US"/>
              </w:rPr>
              <w:t>но-</w:t>
            </w:r>
            <w:r w:rsidRPr="003A3875">
              <w:rPr>
                <w:sz w:val="24"/>
                <w:szCs w:val="24"/>
                <w:lang w:eastAsia="en-US"/>
              </w:rPr>
              <w:lastRenderedPageBreak/>
              <w:t>развлекател</w:t>
            </w:r>
            <w:r w:rsidRPr="003A3875">
              <w:rPr>
                <w:sz w:val="24"/>
                <w:szCs w:val="24"/>
                <w:lang w:eastAsia="en-US"/>
              </w:rPr>
              <w:t>ь</w:t>
            </w:r>
            <w:r w:rsidRPr="003A3875">
              <w:rPr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lastRenderedPageBreak/>
              <w:t>Дубленник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>ва Р.Н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3A3875" w:rsidRDefault="0065288B" w:rsidP="0065288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Клуб</w:t>
            </w:r>
            <w:r w:rsidRPr="003A3875">
              <w:rPr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b/>
                <w:spacing w:val="-4"/>
                <w:sz w:val="24"/>
                <w:szCs w:val="24"/>
                <w:lang w:eastAsia="en-US"/>
              </w:rPr>
              <w:t>«Малыши-смышленыш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Литератур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ведческ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Апарина О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3A3875" w:rsidRDefault="0065288B" w:rsidP="0065288B">
            <w:pPr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Детская библи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>тека «Колмог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>ровска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Клуб</w:t>
            </w:r>
            <w:r w:rsidRPr="003A387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b/>
                <w:sz w:val="24"/>
                <w:szCs w:val="24"/>
                <w:lang w:eastAsia="en-US"/>
              </w:rPr>
              <w:t>«Горошинк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Младшие 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Универсал</w:t>
            </w:r>
            <w:r w:rsidRPr="003A3875">
              <w:rPr>
                <w:sz w:val="24"/>
                <w:szCs w:val="24"/>
                <w:lang w:eastAsia="en-US"/>
              </w:rPr>
              <w:t>ь</w:t>
            </w:r>
            <w:r w:rsidRPr="003A3875">
              <w:rPr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Аньчкова  О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ind w:left="261" w:hanging="262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Библиотека «Б</w:t>
            </w:r>
            <w:r w:rsidRPr="003A3875">
              <w:rPr>
                <w:bCs/>
                <w:sz w:val="24"/>
                <w:szCs w:val="24"/>
                <w:lang w:eastAsia="en-US"/>
              </w:rPr>
              <w:t>а</w:t>
            </w:r>
            <w:r w:rsidRPr="003A3875">
              <w:rPr>
                <w:bCs/>
                <w:sz w:val="24"/>
                <w:szCs w:val="24"/>
                <w:lang w:eastAsia="en-US"/>
              </w:rPr>
              <w:t>чатска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Клуб</w:t>
            </w:r>
            <w:r w:rsidRPr="003A3875">
              <w:rPr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b/>
                <w:spacing w:val="-4"/>
                <w:sz w:val="24"/>
                <w:szCs w:val="24"/>
                <w:lang w:eastAsia="en-US"/>
              </w:rPr>
              <w:t>«Капитошк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Младшие 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Познавател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ь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но-развлекател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ь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Заворина И.А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rPr>
          <w:trHeight w:val="9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Библиотека-центр по пр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>блемам детства и юноше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Клуб юных эк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логов</w:t>
            </w:r>
            <w:r w:rsidRPr="003A3875">
              <w:rPr>
                <w:b/>
                <w:spacing w:val="-4"/>
                <w:sz w:val="24"/>
                <w:szCs w:val="24"/>
                <w:lang w:eastAsia="en-US"/>
              </w:rPr>
              <w:t xml:space="preserve"> «Соседи по планете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Для детей с ограниче</w:t>
            </w:r>
            <w:r w:rsidRPr="003A3875">
              <w:rPr>
                <w:sz w:val="24"/>
                <w:szCs w:val="24"/>
                <w:lang w:eastAsia="en-US"/>
              </w:rPr>
              <w:t>н</w:t>
            </w:r>
            <w:r w:rsidRPr="003A3875">
              <w:rPr>
                <w:sz w:val="24"/>
                <w:szCs w:val="24"/>
                <w:lang w:eastAsia="en-US"/>
              </w:rPr>
              <w:t>ными во</w:t>
            </w:r>
            <w:r w:rsidRPr="003A3875">
              <w:rPr>
                <w:sz w:val="24"/>
                <w:szCs w:val="24"/>
                <w:lang w:eastAsia="en-US"/>
              </w:rPr>
              <w:t>з</w:t>
            </w:r>
            <w:r w:rsidRPr="003A3875">
              <w:rPr>
                <w:sz w:val="24"/>
                <w:szCs w:val="24"/>
                <w:lang w:eastAsia="en-US"/>
              </w:rPr>
              <w:t>можностями жизнеде</w:t>
            </w:r>
            <w:r w:rsidRPr="003A3875">
              <w:rPr>
                <w:sz w:val="24"/>
                <w:szCs w:val="24"/>
                <w:lang w:eastAsia="en-US"/>
              </w:rPr>
              <w:t>я</w:t>
            </w:r>
            <w:r w:rsidRPr="003A3875">
              <w:rPr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Экологич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ское просв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щ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Рубцова Е.И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rPr>
          <w:trHeight w:val="48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8B" w:rsidRPr="003A3875" w:rsidRDefault="0065288B" w:rsidP="0065288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Клуб</w:t>
            </w:r>
            <w:r w:rsidRPr="003A387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b/>
                <w:sz w:val="24"/>
                <w:szCs w:val="24"/>
                <w:lang w:eastAsia="en-US"/>
              </w:rPr>
              <w:t>«Встреч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Женщины старше 35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Познавател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ь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но-развлекател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ь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Шелкотун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>ва И.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Библиотека – центр совреме</w:t>
            </w:r>
            <w:r w:rsidRPr="003A3875">
              <w:rPr>
                <w:bCs/>
                <w:sz w:val="24"/>
                <w:szCs w:val="24"/>
                <w:lang w:eastAsia="en-US"/>
              </w:rPr>
              <w:t>н</w:t>
            </w:r>
            <w:r w:rsidRPr="003A3875">
              <w:rPr>
                <w:bCs/>
                <w:sz w:val="24"/>
                <w:szCs w:val="24"/>
                <w:lang w:eastAsia="en-US"/>
              </w:rPr>
              <w:t>ного чт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Креатив-студия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b/>
                <w:sz w:val="24"/>
                <w:szCs w:val="24"/>
                <w:lang w:eastAsia="en-US"/>
              </w:rPr>
              <w:t>«</w:t>
            </w:r>
            <w:r w:rsidRPr="003A3875">
              <w:rPr>
                <w:b/>
                <w:sz w:val="24"/>
                <w:szCs w:val="24"/>
                <w:lang w:val="en-US" w:eastAsia="en-US"/>
              </w:rPr>
              <w:t>PRO</w:t>
            </w:r>
            <w:r w:rsidRPr="003A3875">
              <w:rPr>
                <w:b/>
                <w:sz w:val="24"/>
                <w:szCs w:val="24"/>
                <w:lang w:eastAsia="en-US"/>
              </w:rPr>
              <w:t>-ЧТИ!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Юношество, взрослы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Художес</w:t>
            </w:r>
            <w:r w:rsidRPr="003A3875">
              <w:rPr>
                <w:sz w:val="24"/>
                <w:szCs w:val="24"/>
                <w:lang w:eastAsia="en-US"/>
              </w:rPr>
              <w:t>т</w:t>
            </w:r>
            <w:r w:rsidRPr="003A3875">
              <w:rPr>
                <w:sz w:val="24"/>
                <w:szCs w:val="24"/>
                <w:lang w:eastAsia="en-US"/>
              </w:rPr>
              <w:t>венно-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эстетическ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Мочалова Е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Библиотека и</w:t>
            </w:r>
            <w:r w:rsidRPr="003A3875">
              <w:rPr>
                <w:bCs/>
                <w:sz w:val="24"/>
                <w:szCs w:val="24"/>
                <w:lang w:eastAsia="en-US"/>
              </w:rPr>
              <w:t>н</w:t>
            </w:r>
            <w:r w:rsidRPr="003A3875">
              <w:rPr>
                <w:bCs/>
                <w:sz w:val="24"/>
                <w:szCs w:val="24"/>
                <w:lang w:eastAsia="en-US"/>
              </w:rPr>
              <w:t>формационный центр по вопр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 xml:space="preserve">сам культуры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Клуб</w:t>
            </w:r>
            <w:r w:rsidRPr="003A3875">
              <w:rPr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b/>
                <w:spacing w:val="-4"/>
                <w:sz w:val="24"/>
                <w:szCs w:val="24"/>
                <w:lang w:eastAsia="en-US"/>
              </w:rPr>
              <w:t>«Зеленый п</w:t>
            </w:r>
            <w:r w:rsidRPr="003A3875">
              <w:rPr>
                <w:b/>
                <w:spacing w:val="-4"/>
                <w:sz w:val="24"/>
                <w:szCs w:val="24"/>
                <w:lang w:eastAsia="en-US"/>
              </w:rPr>
              <w:t>а</w:t>
            </w:r>
            <w:r w:rsidRPr="003A3875">
              <w:rPr>
                <w:b/>
                <w:spacing w:val="-4"/>
                <w:sz w:val="24"/>
                <w:szCs w:val="24"/>
                <w:lang w:eastAsia="en-US"/>
              </w:rPr>
              <w:t>рус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Младшие 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Экологич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3A3875">
              <w:rPr>
                <w:spacing w:val="-4"/>
                <w:sz w:val="24"/>
                <w:szCs w:val="24"/>
                <w:lang w:eastAsia="en-US"/>
              </w:rPr>
              <w:t>ск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Баязитова Т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5288B" w:rsidRPr="003A3875" w:rsidTr="0065288B">
        <w:trPr>
          <w:trHeight w:val="3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Детская библи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>тека «Люб</w:t>
            </w:r>
            <w:r w:rsidRPr="003A3875">
              <w:rPr>
                <w:bCs/>
                <w:sz w:val="24"/>
                <w:szCs w:val="24"/>
                <w:lang w:eastAsia="en-US"/>
              </w:rPr>
              <w:t>о</w:t>
            </w:r>
            <w:r w:rsidRPr="003A3875">
              <w:rPr>
                <w:bCs/>
                <w:sz w:val="24"/>
                <w:szCs w:val="24"/>
                <w:lang w:eastAsia="en-US"/>
              </w:rPr>
              <w:t>знай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3875">
              <w:rPr>
                <w:sz w:val="24"/>
                <w:szCs w:val="24"/>
                <w:lang w:eastAsia="en-US"/>
              </w:rPr>
              <w:t>Клуб</w:t>
            </w:r>
            <w:r w:rsidRPr="003A387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5288B" w:rsidRPr="003A3875" w:rsidRDefault="0065288B" w:rsidP="0065288B">
            <w:pPr>
              <w:widowControl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b/>
                <w:sz w:val="24"/>
                <w:szCs w:val="24"/>
                <w:lang w:eastAsia="en-US"/>
              </w:rPr>
              <w:t>«Почемучк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A3875">
              <w:rPr>
                <w:spacing w:val="-4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Литератур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8B" w:rsidRPr="003A3875" w:rsidRDefault="0065288B" w:rsidP="00652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A3875">
              <w:rPr>
                <w:bCs/>
                <w:sz w:val="24"/>
                <w:szCs w:val="24"/>
                <w:lang w:eastAsia="en-US"/>
              </w:rPr>
              <w:t>Зорина И.В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3A3875" w:rsidRDefault="0065288B" w:rsidP="00EF7244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262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5288B" w:rsidRPr="003A3875" w:rsidRDefault="0065288B" w:rsidP="006528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5288B" w:rsidRPr="003A3875" w:rsidRDefault="0065288B" w:rsidP="0065288B">
      <w:pPr>
        <w:widowControl w:val="0"/>
        <w:rPr>
          <w:bCs/>
          <w:sz w:val="24"/>
          <w:szCs w:val="24"/>
        </w:rPr>
      </w:pPr>
    </w:p>
    <w:p w:rsidR="0065288B" w:rsidRPr="003A3875" w:rsidRDefault="0065288B" w:rsidP="0065288B">
      <w:pPr>
        <w:widowControl w:val="0"/>
        <w:rPr>
          <w:bCs/>
          <w:sz w:val="24"/>
          <w:szCs w:val="24"/>
        </w:rPr>
      </w:pPr>
    </w:p>
    <w:p w:rsidR="0065288B" w:rsidRPr="003A3875" w:rsidRDefault="0065288B" w:rsidP="0065288B">
      <w:pPr>
        <w:widowControl w:val="0"/>
        <w:rPr>
          <w:bCs/>
          <w:sz w:val="24"/>
          <w:szCs w:val="24"/>
        </w:rPr>
      </w:pPr>
    </w:p>
    <w:p w:rsidR="0065288B" w:rsidRPr="003A3875" w:rsidRDefault="0065288B" w:rsidP="00A76AA7">
      <w:pPr>
        <w:widowControl w:val="0"/>
        <w:ind w:firstLine="284"/>
        <w:jc w:val="both"/>
        <w:rPr>
          <w:sz w:val="24"/>
          <w:szCs w:val="24"/>
        </w:rPr>
      </w:pPr>
    </w:p>
    <w:p w:rsidR="0075294A" w:rsidRDefault="0075294A" w:rsidP="00A76AA7">
      <w:pPr>
        <w:widowControl w:val="0"/>
        <w:ind w:firstLine="284"/>
        <w:jc w:val="both"/>
        <w:rPr>
          <w:sz w:val="24"/>
          <w:szCs w:val="24"/>
        </w:rPr>
        <w:sectPr w:rsidR="0075294A" w:rsidSect="006502A8">
          <w:headerReference w:type="default" r:id="rId15"/>
          <w:footerReference w:type="default" r:id="rId16"/>
          <w:headerReference w:type="first" r:id="rId17"/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Start w:id="12" w:name="Популяризация_литературы"/>
    <w:bookmarkEnd w:id="12"/>
    <w:p w:rsidR="0075294A" w:rsidRPr="0075294A" w:rsidRDefault="00FB39D6" w:rsidP="0075294A">
      <w:pPr>
        <w:pStyle w:val="af5"/>
        <w:widowControl w:val="0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fldChar w:fldCharType="begin"/>
      </w:r>
      <w:r w:rsidR="0075294A">
        <w:rPr>
          <w:b/>
          <w:bCs/>
          <w:sz w:val="24"/>
          <w:szCs w:val="24"/>
        </w:rPr>
        <w:instrText xml:space="preserve"> HYPERLINK  \l "Популяризация" </w:instrText>
      </w:r>
      <w:r>
        <w:rPr>
          <w:b/>
          <w:bCs/>
          <w:sz w:val="24"/>
          <w:szCs w:val="24"/>
        </w:rPr>
        <w:fldChar w:fldCharType="separate"/>
      </w:r>
      <w:r w:rsidR="0075294A" w:rsidRPr="0075294A">
        <w:rPr>
          <w:rStyle w:val="af8"/>
          <w:b/>
          <w:bCs/>
          <w:sz w:val="24"/>
          <w:szCs w:val="24"/>
        </w:rPr>
        <w:t>ПОПУЛЯРИЗАЦИЯ ЛИТЕРАТУРЫ. КУЛЬТУРНО - ДОСУГОВАЯ ДЕЯТЕЛЬНОСТЬ</w:t>
      </w:r>
      <w:r>
        <w:rPr>
          <w:b/>
          <w:bCs/>
          <w:sz w:val="24"/>
          <w:szCs w:val="24"/>
        </w:rPr>
        <w:fldChar w:fldCharType="end"/>
      </w:r>
    </w:p>
    <w:p w:rsidR="0075294A" w:rsidRPr="0075294A" w:rsidRDefault="0075294A" w:rsidP="0075294A">
      <w:pPr>
        <w:jc w:val="center"/>
        <w:rPr>
          <w:b/>
          <w:sz w:val="28"/>
          <w:szCs w:val="28"/>
        </w:rPr>
      </w:pPr>
      <w:r w:rsidRPr="0075294A">
        <w:rPr>
          <w:b/>
          <w:sz w:val="28"/>
          <w:szCs w:val="28"/>
        </w:rPr>
        <w:t xml:space="preserve">ПЛАН </w:t>
      </w:r>
    </w:p>
    <w:p w:rsidR="0075294A" w:rsidRDefault="0075294A" w:rsidP="0075294A">
      <w:pPr>
        <w:jc w:val="center"/>
        <w:rPr>
          <w:b/>
          <w:sz w:val="28"/>
          <w:szCs w:val="28"/>
        </w:rPr>
      </w:pPr>
      <w:r w:rsidRPr="0075294A">
        <w:rPr>
          <w:b/>
          <w:sz w:val="28"/>
          <w:szCs w:val="28"/>
        </w:rPr>
        <w:t>КРУПНЫХ МЕРОПРИЯТИЙ 2018 ГОДА</w:t>
      </w:r>
    </w:p>
    <w:p w:rsidR="0075294A" w:rsidRPr="0075294A" w:rsidRDefault="0075294A" w:rsidP="0075294A">
      <w:pPr>
        <w:jc w:val="center"/>
        <w:rPr>
          <w:b/>
          <w:sz w:val="28"/>
          <w:szCs w:val="28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1690"/>
        <w:gridCol w:w="1548"/>
        <w:gridCol w:w="2039"/>
        <w:gridCol w:w="7038"/>
      </w:tblGrid>
      <w:tr w:rsidR="0075294A" w:rsidRPr="0075294A" w:rsidTr="003031F7">
        <w:tc>
          <w:tcPr>
            <w:tcW w:w="3573" w:type="dxa"/>
          </w:tcPr>
          <w:p w:rsidR="0075294A" w:rsidRPr="0075294A" w:rsidRDefault="0075294A" w:rsidP="0075294A">
            <w:pPr>
              <w:jc w:val="center"/>
              <w:rPr>
                <w:b/>
                <w:sz w:val="24"/>
                <w:szCs w:val="24"/>
              </w:rPr>
            </w:pPr>
            <w:r w:rsidRPr="0075294A">
              <w:rPr>
                <w:b/>
                <w:sz w:val="24"/>
                <w:szCs w:val="24"/>
              </w:rPr>
              <w:t>Мероприятие</w:t>
            </w:r>
          </w:p>
          <w:p w:rsidR="0075294A" w:rsidRPr="0075294A" w:rsidRDefault="0075294A" w:rsidP="00752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75294A" w:rsidRPr="0075294A" w:rsidRDefault="0075294A" w:rsidP="0075294A">
            <w:pPr>
              <w:jc w:val="center"/>
              <w:rPr>
                <w:b/>
                <w:sz w:val="24"/>
                <w:szCs w:val="24"/>
              </w:rPr>
            </w:pPr>
            <w:r w:rsidRPr="0075294A">
              <w:rPr>
                <w:b/>
                <w:sz w:val="24"/>
                <w:szCs w:val="24"/>
              </w:rPr>
              <w:t>Место пр</w:t>
            </w:r>
            <w:r w:rsidRPr="0075294A">
              <w:rPr>
                <w:b/>
                <w:sz w:val="24"/>
                <w:szCs w:val="24"/>
              </w:rPr>
              <w:t>о</w:t>
            </w:r>
            <w:r w:rsidRPr="0075294A">
              <w:rPr>
                <w:b/>
                <w:sz w:val="24"/>
                <w:szCs w:val="24"/>
              </w:rPr>
              <w:t>ведения</w:t>
            </w:r>
          </w:p>
        </w:tc>
        <w:tc>
          <w:tcPr>
            <w:tcW w:w="1548" w:type="dxa"/>
          </w:tcPr>
          <w:p w:rsidR="0075294A" w:rsidRPr="0075294A" w:rsidRDefault="0075294A" w:rsidP="0075294A">
            <w:pPr>
              <w:jc w:val="center"/>
              <w:rPr>
                <w:b/>
                <w:sz w:val="24"/>
                <w:szCs w:val="24"/>
              </w:rPr>
            </w:pPr>
            <w:r w:rsidRPr="0075294A">
              <w:rPr>
                <w:b/>
                <w:sz w:val="24"/>
                <w:szCs w:val="24"/>
              </w:rPr>
              <w:t>Сроки пр</w:t>
            </w:r>
            <w:r w:rsidRPr="0075294A">
              <w:rPr>
                <w:b/>
                <w:sz w:val="24"/>
                <w:szCs w:val="24"/>
              </w:rPr>
              <w:t>о</w:t>
            </w:r>
            <w:r w:rsidRPr="0075294A">
              <w:rPr>
                <w:b/>
                <w:sz w:val="24"/>
                <w:szCs w:val="24"/>
              </w:rPr>
              <w:t>ведения</w:t>
            </w:r>
          </w:p>
        </w:tc>
        <w:tc>
          <w:tcPr>
            <w:tcW w:w="2039" w:type="dxa"/>
          </w:tcPr>
          <w:p w:rsidR="0075294A" w:rsidRPr="0075294A" w:rsidRDefault="0075294A" w:rsidP="0075294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7038" w:type="dxa"/>
          </w:tcPr>
          <w:p w:rsidR="0075294A" w:rsidRPr="0075294A" w:rsidRDefault="0075294A" w:rsidP="0075294A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Примечание</w:t>
            </w:r>
          </w:p>
        </w:tc>
      </w:tr>
      <w:tr w:rsidR="0075294A" w:rsidRPr="0075294A" w:rsidTr="003031F7">
        <w:tc>
          <w:tcPr>
            <w:tcW w:w="15888" w:type="dxa"/>
            <w:gridSpan w:val="5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ЯНВАРЬ</w:t>
            </w:r>
          </w:p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5294A" w:rsidRPr="0075294A" w:rsidTr="003031F7">
        <w:tc>
          <w:tcPr>
            <w:tcW w:w="3573" w:type="dxa"/>
          </w:tcPr>
          <w:p w:rsidR="0075294A" w:rsidRPr="0075294A" w:rsidRDefault="0075294A" w:rsidP="0075294A">
            <w:pPr>
              <w:snapToGrid w:val="0"/>
              <w:rPr>
                <w:sz w:val="24"/>
                <w:szCs w:val="24"/>
              </w:rPr>
            </w:pPr>
            <w:r w:rsidRPr="0075294A">
              <w:rPr>
                <w:bCs/>
                <w:sz w:val="24"/>
                <w:szCs w:val="24"/>
              </w:rPr>
              <w:t>Торжественное мероприятие, посвященное 75-летию Кем</w:t>
            </w:r>
            <w:r w:rsidRPr="0075294A">
              <w:rPr>
                <w:bCs/>
                <w:sz w:val="24"/>
                <w:szCs w:val="24"/>
              </w:rPr>
              <w:t>е</w:t>
            </w:r>
            <w:r w:rsidRPr="0075294A">
              <w:rPr>
                <w:bCs/>
                <w:sz w:val="24"/>
                <w:szCs w:val="24"/>
              </w:rPr>
              <w:t>ровской области, 80-летию г. Белово</w:t>
            </w:r>
          </w:p>
        </w:tc>
        <w:tc>
          <w:tcPr>
            <w:tcW w:w="1690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ЦБС</w:t>
            </w:r>
          </w:p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Библиотека-центр по в</w:t>
            </w:r>
            <w:r w:rsidRPr="0075294A">
              <w:rPr>
                <w:sz w:val="24"/>
                <w:szCs w:val="24"/>
              </w:rPr>
              <w:t>о</w:t>
            </w:r>
            <w:r w:rsidRPr="0075294A">
              <w:rPr>
                <w:sz w:val="24"/>
                <w:szCs w:val="24"/>
              </w:rPr>
              <w:t>просам кул</w:t>
            </w:r>
            <w:r w:rsidRPr="0075294A">
              <w:rPr>
                <w:sz w:val="24"/>
                <w:szCs w:val="24"/>
              </w:rPr>
              <w:t>ь</w:t>
            </w:r>
            <w:r w:rsidRPr="0075294A">
              <w:rPr>
                <w:sz w:val="24"/>
                <w:szCs w:val="24"/>
              </w:rPr>
              <w:t>туры</w:t>
            </w:r>
          </w:p>
        </w:tc>
        <w:tc>
          <w:tcPr>
            <w:tcW w:w="1548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26 января</w:t>
            </w:r>
          </w:p>
        </w:tc>
        <w:tc>
          <w:tcPr>
            <w:tcW w:w="2039" w:type="dxa"/>
          </w:tcPr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Чернова Е.А.</w:t>
            </w:r>
          </w:p>
          <w:p w:rsidR="0075294A" w:rsidRPr="0075294A" w:rsidRDefault="0075294A" w:rsidP="0075294A">
            <w:pPr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Дупленкова О.П.</w:t>
            </w:r>
          </w:p>
        </w:tc>
        <w:tc>
          <w:tcPr>
            <w:tcW w:w="7038" w:type="dxa"/>
          </w:tcPr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Праздничная программа, включающая в себя музыкальные ном</w:t>
            </w:r>
            <w:r w:rsidRPr="0075294A">
              <w:rPr>
                <w:b w:val="0"/>
                <w:sz w:val="24"/>
                <w:szCs w:val="24"/>
              </w:rPr>
              <w:t>е</w:t>
            </w:r>
            <w:r w:rsidRPr="0075294A">
              <w:rPr>
                <w:b w:val="0"/>
                <w:sz w:val="24"/>
                <w:szCs w:val="24"/>
              </w:rPr>
              <w:t>ра, чтение стихотворений беловских поэтов, краеведческие инт</w:t>
            </w:r>
            <w:r w:rsidRPr="0075294A">
              <w:rPr>
                <w:b w:val="0"/>
                <w:sz w:val="24"/>
                <w:szCs w:val="24"/>
              </w:rPr>
              <w:t>е</w:t>
            </w:r>
            <w:r w:rsidRPr="0075294A">
              <w:rPr>
                <w:b w:val="0"/>
                <w:sz w:val="24"/>
                <w:szCs w:val="24"/>
              </w:rPr>
              <w:t>рактивные игры, викторины, литературные импровизации</w:t>
            </w:r>
          </w:p>
        </w:tc>
      </w:tr>
      <w:tr w:rsidR="0075294A" w:rsidRPr="0075294A" w:rsidTr="003031F7">
        <w:tc>
          <w:tcPr>
            <w:tcW w:w="15888" w:type="dxa"/>
            <w:gridSpan w:val="5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ФЕВРАЛЬ</w:t>
            </w:r>
          </w:p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5294A" w:rsidRPr="0075294A" w:rsidTr="003031F7">
        <w:tc>
          <w:tcPr>
            <w:tcW w:w="3573" w:type="dxa"/>
          </w:tcPr>
          <w:p w:rsidR="0075294A" w:rsidRPr="0075294A" w:rsidRDefault="0075294A" w:rsidP="0075294A">
            <w:pPr>
              <w:snapToGrid w:val="0"/>
              <w:rPr>
                <w:bCs/>
                <w:sz w:val="24"/>
                <w:szCs w:val="24"/>
              </w:rPr>
            </w:pPr>
            <w:r w:rsidRPr="0075294A">
              <w:rPr>
                <w:bCs/>
                <w:sz w:val="24"/>
                <w:szCs w:val="24"/>
              </w:rPr>
              <w:t xml:space="preserve">Акция-марафон </w:t>
            </w:r>
            <w:r w:rsidRPr="0075294A">
              <w:rPr>
                <w:sz w:val="24"/>
                <w:szCs w:val="24"/>
              </w:rPr>
              <w:t>«Беловчане ч</w:t>
            </w:r>
            <w:r w:rsidRPr="0075294A">
              <w:rPr>
                <w:sz w:val="24"/>
                <w:szCs w:val="24"/>
              </w:rPr>
              <w:t>и</w:t>
            </w:r>
            <w:r w:rsidRPr="0075294A">
              <w:rPr>
                <w:sz w:val="24"/>
                <w:szCs w:val="24"/>
              </w:rPr>
              <w:t xml:space="preserve">тают Василия Фёдорова», к 100-летию со дня рождения В.Д. Фёдорова </w:t>
            </w:r>
          </w:p>
        </w:tc>
        <w:tc>
          <w:tcPr>
            <w:tcW w:w="1690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ЦБС</w:t>
            </w:r>
          </w:p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22 февраля</w:t>
            </w:r>
          </w:p>
        </w:tc>
        <w:tc>
          <w:tcPr>
            <w:tcW w:w="2039" w:type="dxa"/>
          </w:tcPr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Дупленкова О.П.</w:t>
            </w:r>
          </w:p>
        </w:tc>
        <w:tc>
          <w:tcPr>
            <w:tcW w:w="7038" w:type="dxa"/>
          </w:tcPr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Творческие читатели всех библиотек в течение дня читают стихи В.Д. Фёдорова. Затем видеозаписи размещаются на официальном сайте ЦБС и страницах социальных сетей</w:t>
            </w:r>
          </w:p>
        </w:tc>
      </w:tr>
      <w:tr w:rsidR="0075294A" w:rsidRPr="0075294A" w:rsidTr="003031F7">
        <w:tc>
          <w:tcPr>
            <w:tcW w:w="15888" w:type="dxa"/>
            <w:gridSpan w:val="5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МАРТ</w:t>
            </w:r>
          </w:p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5294A" w:rsidRPr="0075294A" w:rsidTr="003031F7">
        <w:tc>
          <w:tcPr>
            <w:tcW w:w="3573" w:type="dxa"/>
          </w:tcPr>
          <w:p w:rsidR="0075294A" w:rsidRPr="0075294A" w:rsidRDefault="0075294A" w:rsidP="0075294A">
            <w:pPr>
              <w:snapToGrid w:val="0"/>
              <w:rPr>
                <w:bCs/>
                <w:sz w:val="24"/>
                <w:szCs w:val="24"/>
              </w:rPr>
            </w:pPr>
            <w:r w:rsidRPr="0075294A">
              <w:rPr>
                <w:bCs/>
                <w:sz w:val="24"/>
                <w:szCs w:val="24"/>
              </w:rPr>
              <w:t>Акция «Буккроссинг по-беловски»</w:t>
            </w:r>
          </w:p>
        </w:tc>
        <w:tc>
          <w:tcPr>
            <w:tcW w:w="1690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ЦБС</w:t>
            </w:r>
          </w:p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Избирател</w:t>
            </w:r>
            <w:r w:rsidRPr="0075294A">
              <w:rPr>
                <w:sz w:val="24"/>
                <w:szCs w:val="24"/>
              </w:rPr>
              <w:t>ь</w:t>
            </w:r>
            <w:r w:rsidRPr="0075294A">
              <w:rPr>
                <w:sz w:val="24"/>
                <w:szCs w:val="24"/>
              </w:rPr>
              <w:t>ные участки</w:t>
            </w:r>
          </w:p>
        </w:tc>
        <w:tc>
          <w:tcPr>
            <w:tcW w:w="1548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18 марта</w:t>
            </w:r>
          </w:p>
        </w:tc>
        <w:tc>
          <w:tcPr>
            <w:tcW w:w="2039" w:type="dxa"/>
          </w:tcPr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Чернова Е.А.</w:t>
            </w:r>
          </w:p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38" w:type="dxa"/>
          </w:tcPr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 xml:space="preserve">Передача книг в дар  жителям г. Белово </w:t>
            </w:r>
          </w:p>
        </w:tc>
      </w:tr>
      <w:tr w:rsidR="0075294A" w:rsidRPr="0075294A" w:rsidTr="003031F7">
        <w:tc>
          <w:tcPr>
            <w:tcW w:w="15888" w:type="dxa"/>
            <w:gridSpan w:val="5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АПРЕЛЬ</w:t>
            </w:r>
          </w:p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5294A" w:rsidRPr="0075294A" w:rsidTr="003031F7">
        <w:tc>
          <w:tcPr>
            <w:tcW w:w="3573" w:type="dxa"/>
          </w:tcPr>
          <w:p w:rsidR="0075294A" w:rsidRPr="0075294A" w:rsidRDefault="0075294A" w:rsidP="0075294A">
            <w:pPr>
              <w:snapToGrid w:val="0"/>
              <w:rPr>
                <w:bCs/>
                <w:sz w:val="24"/>
                <w:szCs w:val="24"/>
              </w:rPr>
            </w:pPr>
            <w:r w:rsidRPr="0075294A">
              <w:rPr>
                <w:bCs/>
                <w:sz w:val="24"/>
                <w:szCs w:val="24"/>
              </w:rPr>
              <w:t>Библионочь - 2018</w:t>
            </w:r>
          </w:p>
        </w:tc>
        <w:tc>
          <w:tcPr>
            <w:tcW w:w="1690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ЦБС</w:t>
            </w:r>
          </w:p>
        </w:tc>
        <w:tc>
          <w:tcPr>
            <w:tcW w:w="1548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20 апреля</w:t>
            </w:r>
          </w:p>
        </w:tc>
        <w:tc>
          <w:tcPr>
            <w:tcW w:w="2039" w:type="dxa"/>
          </w:tcPr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Чернова Е.А.</w:t>
            </w:r>
          </w:p>
        </w:tc>
        <w:tc>
          <w:tcPr>
            <w:tcW w:w="7038" w:type="dxa"/>
          </w:tcPr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8 библиотек проведут ряд мероприятий, посвящённых тематике Библионочи</w:t>
            </w:r>
          </w:p>
        </w:tc>
      </w:tr>
      <w:tr w:rsidR="0075294A" w:rsidRPr="0075294A" w:rsidTr="003031F7">
        <w:tc>
          <w:tcPr>
            <w:tcW w:w="15888" w:type="dxa"/>
            <w:gridSpan w:val="5"/>
          </w:tcPr>
          <w:p w:rsidR="0075294A" w:rsidRPr="0075294A" w:rsidRDefault="0075294A" w:rsidP="0075294A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МАЙ</w:t>
            </w:r>
          </w:p>
          <w:p w:rsidR="0075294A" w:rsidRPr="0075294A" w:rsidRDefault="0075294A" w:rsidP="0075294A">
            <w:pPr>
              <w:rPr>
                <w:sz w:val="24"/>
                <w:szCs w:val="24"/>
              </w:rPr>
            </w:pPr>
          </w:p>
        </w:tc>
      </w:tr>
      <w:tr w:rsidR="0075294A" w:rsidRPr="0075294A" w:rsidTr="003031F7">
        <w:tc>
          <w:tcPr>
            <w:tcW w:w="3573" w:type="dxa"/>
          </w:tcPr>
          <w:p w:rsidR="0075294A" w:rsidRPr="0075294A" w:rsidRDefault="0075294A" w:rsidP="0075294A">
            <w:pPr>
              <w:jc w:val="both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БиблиоПати</w:t>
            </w:r>
          </w:p>
          <w:p w:rsidR="0075294A" w:rsidRPr="0075294A" w:rsidRDefault="0075294A" w:rsidP="00752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азад в СССР»</w:t>
            </w:r>
          </w:p>
          <w:p w:rsidR="0075294A" w:rsidRPr="0075294A" w:rsidRDefault="0075294A" w:rsidP="0075294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(к общероссийскому дню би</w:t>
            </w:r>
            <w:r w:rsidRPr="0075294A">
              <w:rPr>
                <w:sz w:val="24"/>
                <w:szCs w:val="24"/>
              </w:rPr>
              <w:t>б</w:t>
            </w:r>
            <w:r w:rsidRPr="0075294A">
              <w:rPr>
                <w:sz w:val="24"/>
                <w:szCs w:val="24"/>
              </w:rPr>
              <w:t>лиотек)</w:t>
            </w:r>
          </w:p>
        </w:tc>
        <w:tc>
          <w:tcPr>
            <w:tcW w:w="1690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lastRenderedPageBreak/>
              <w:t>ЦБС</w:t>
            </w:r>
          </w:p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lastRenderedPageBreak/>
              <w:t>Библиотека-центр по в</w:t>
            </w:r>
            <w:r w:rsidRPr="0075294A">
              <w:rPr>
                <w:sz w:val="24"/>
                <w:szCs w:val="24"/>
              </w:rPr>
              <w:t>о</w:t>
            </w:r>
            <w:r w:rsidRPr="0075294A">
              <w:rPr>
                <w:sz w:val="24"/>
                <w:szCs w:val="24"/>
              </w:rPr>
              <w:t>просам кул</w:t>
            </w:r>
            <w:r w:rsidRPr="0075294A">
              <w:rPr>
                <w:sz w:val="24"/>
                <w:szCs w:val="24"/>
              </w:rPr>
              <w:t>ь</w:t>
            </w:r>
            <w:r w:rsidRPr="0075294A">
              <w:rPr>
                <w:sz w:val="24"/>
                <w:szCs w:val="24"/>
              </w:rPr>
              <w:t>туры</w:t>
            </w:r>
          </w:p>
        </w:tc>
        <w:tc>
          <w:tcPr>
            <w:tcW w:w="1548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lastRenderedPageBreak/>
              <w:t>25 мая</w:t>
            </w:r>
          </w:p>
        </w:tc>
        <w:tc>
          <w:tcPr>
            <w:tcW w:w="2039" w:type="dxa"/>
          </w:tcPr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Чернова Е.А.</w:t>
            </w:r>
          </w:p>
        </w:tc>
        <w:tc>
          <w:tcPr>
            <w:tcW w:w="7038" w:type="dxa"/>
          </w:tcPr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Торжественное награждение, культурно-развлекательная пр</w:t>
            </w:r>
            <w:r w:rsidRPr="0075294A">
              <w:rPr>
                <w:b w:val="0"/>
                <w:sz w:val="24"/>
                <w:szCs w:val="24"/>
              </w:rPr>
              <w:t>о</w:t>
            </w:r>
            <w:r w:rsidRPr="0075294A">
              <w:rPr>
                <w:b w:val="0"/>
                <w:sz w:val="24"/>
                <w:szCs w:val="24"/>
              </w:rPr>
              <w:lastRenderedPageBreak/>
              <w:t>грамма</w:t>
            </w:r>
          </w:p>
        </w:tc>
      </w:tr>
      <w:tr w:rsidR="0075294A" w:rsidRPr="0075294A" w:rsidTr="003031F7">
        <w:tc>
          <w:tcPr>
            <w:tcW w:w="15888" w:type="dxa"/>
            <w:gridSpan w:val="5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lastRenderedPageBreak/>
              <w:t>СЕНТЯБРЬ</w:t>
            </w:r>
          </w:p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5294A" w:rsidRPr="0075294A" w:rsidTr="003031F7">
        <w:tc>
          <w:tcPr>
            <w:tcW w:w="3573" w:type="dxa"/>
          </w:tcPr>
          <w:p w:rsidR="0075294A" w:rsidRPr="0075294A" w:rsidRDefault="0075294A" w:rsidP="0075294A">
            <w:pPr>
              <w:snapToGrid w:val="0"/>
              <w:rPr>
                <w:bCs/>
                <w:sz w:val="24"/>
                <w:szCs w:val="24"/>
              </w:rPr>
            </w:pPr>
            <w:r w:rsidRPr="0075294A">
              <w:rPr>
                <w:bCs/>
                <w:sz w:val="24"/>
                <w:szCs w:val="24"/>
              </w:rPr>
              <w:t>Конкурс «Жить в Белово клёво»</w:t>
            </w:r>
          </w:p>
        </w:tc>
        <w:tc>
          <w:tcPr>
            <w:tcW w:w="1690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ЦБС</w:t>
            </w:r>
          </w:p>
        </w:tc>
        <w:tc>
          <w:tcPr>
            <w:tcW w:w="1548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039" w:type="dxa"/>
          </w:tcPr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Чернова Е.А.</w:t>
            </w:r>
          </w:p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Дупленкова О.П.</w:t>
            </w:r>
          </w:p>
        </w:tc>
        <w:tc>
          <w:tcPr>
            <w:tcW w:w="7038" w:type="dxa"/>
          </w:tcPr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Объявление начала конкурса, сбор конкурсных работ</w:t>
            </w:r>
          </w:p>
        </w:tc>
      </w:tr>
      <w:tr w:rsidR="0075294A" w:rsidRPr="0075294A" w:rsidTr="003031F7">
        <w:tc>
          <w:tcPr>
            <w:tcW w:w="15888" w:type="dxa"/>
            <w:gridSpan w:val="5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ОКТЯБРЬ</w:t>
            </w:r>
          </w:p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5294A" w:rsidRPr="0075294A" w:rsidTr="003031F7">
        <w:tc>
          <w:tcPr>
            <w:tcW w:w="3573" w:type="dxa"/>
          </w:tcPr>
          <w:p w:rsidR="0075294A" w:rsidRPr="0075294A" w:rsidRDefault="0075294A" w:rsidP="0075294A">
            <w:pPr>
              <w:snapToGrid w:val="0"/>
              <w:rPr>
                <w:bCs/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Финал конкурса «Беловский БиблиоБомонд»</w:t>
            </w:r>
          </w:p>
        </w:tc>
        <w:tc>
          <w:tcPr>
            <w:tcW w:w="1690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ЦБС</w:t>
            </w:r>
          </w:p>
        </w:tc>
        <w:tc>
          <w:tcPr>
            <w:tcW w:w="1548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26 октября</w:t>
            </w:r>
          </w:p>
        </w:tc>
        <w:tc>
          <w:tcPr>
            <w:tcW w:w="2039" w:type="dxa"/>
          </w:tcPr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Чернова Е.А.</w:t>
            </w:r>
          </w:p>
        </w:tc>
        <w:tc>
          <w:tcPr>
            <w:tcW w:w="7038" w:type="dxa"/>
          </w:tcPr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Защита конкурсных работ и церемония награждения победителей конкурса</w:t>
            </w:r>
          </w:p>
        </w:tc>
      </w:tr>
      <w:tr w:rsidR="0075294A" w:rsidRPr="0075294A" w:rsidTr="003031F7">
        <w:tc>
          <w:tcPr>
            <w:tcW w:w="15888" w:type="dxa"/>
            <w:gridSpan w:val="5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ДЕКАБРЬ</w:t>
            </w:r>
          </w:p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5294A" w:rsidRPr="0075294A" w:rsidTr="003031F7">
        <w:tc>
          <w:tcPr>
            <w:tcW w:w="3573" w:type="dxa"/>
          </w:tcPr>
          <w:p w:rsidR="0075294A" w:rsidRPr="0075294A" w:rsidRDefault="0075294A" w:rsidP="0075294A">
            <w:pPr>
              <w:snapToGrid w:val="0"/>
              <w:rPr>
                <w:bCs/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Торжественное мероприятие, посвященное 80-летнему юб</w:t>
            </w:r>
            <w:r w:rsidRPr="0075294A">
              <w:rPr>
                <w:sz w:val="24"/>
                <w:szCs w:val="24"/>
              </w:rPr>
              <w:t>и</w:t>
            </w:r>
            <w:r w:rsidRPr="0075294A">
              <w:rPr>
                <w:sz w:val="24"/>
                <w:szCs w:val="24"/>
              </w:rPr>
              <w:t>лею г. Белово</w:t>
            </w:r>
          </w:p>
        </w:tc>
        <w:tc>
          <w:tcPr>
            <w:tcW w:w="1690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ЦБС</w:t>
            </w:r>
          </w:p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ЦГБ</w:t>
            </w:r>
          </w:p>
        </w:tc>
        <w:tc>
          <w:tcPr>
            <w:tcW w:w="1548" w:type="dxa"/>
          </w:tcPr>
          <w:p w:rsidR="0075294A" w:rsidRPr="0075294A" w:rsidRDefault="0075294A" w:rsidP="0075294A">
            <w:pPr>
              <w:jc w:val="center"/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3 декабря</w:t>
            </w:r>
          </w:p>
        </w:tc>
        <w:tc>
          <w:tcPr>
            <w:tcW w:w="2039" w:type="dxa"/>
          </w:tcPr>
          <w:p w:rsidR="0075294A" w:rsidRPr="0075294A" w:rsidRDefault="0075294A" w:rsidP="0075294A">
            <w:pPr>
              <w:pStyle w:val="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Чернова Е.А.</w:t>
            </w:r>
          </w:p>
          <w:p w:rsidR="0075294A" w:rsidRPr="0075294A" w:rsidRDefault="0075294A" w:rsidP="0075294A">
            <w:pPr>
              <w:rPr>
                <w:sz w:val="24"/>
                <w:szCs w:val="24"/>
              </w:rPr>
            </w:pPr>
            <w:r w:rsidRPr="0075294A">
              <w:rPr>
                <w:sz w:val="24"/>
                <w:szCs w:val="24"/>
              </w:rPr>
              <w:t>Дупленкова О.П.</w:t>
            </w:r>
          </w:p>
        </w:tc>
        <w:tc>
          <w:tcPr>
            <w:tcW w:w="7038" w:type="dxa"/>
          </w:tcPr>
          <w:p w:rsidR="0075294A" w:rsidRPr="0075294A" w:rsidRDefault="0075294A" w:rsidP="0075294A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5294A">
              <w:rPr>
                <w:b w:val="0"/>
                <w:sz w:val="24"/>
                <w:szCs w:val="24"/>
              </w:rPr>
              <w:t>Включает в себя праздничную программу и  финал конкурса «Жить в Белово клёво»</w:t>
            </w:r>
          </w:p>
        </w:tc>
      </w:tr>
    </w:tbl>
    <w:p w:rsidR="0075294A" w:rsidRPr="00BC3E54" w:rsidRDefault="0075294A" w:rsidP="0075294A">
      <w:pPr>
        <w:jc w:val="both"/>
        <w:rPr>
          <w:sz w:val="28"/>
          <w:szCs w:val="28"/>
        </w:rPr>
      </w:pPr>
    </w:p>
    <w:p w:rsidR="006502A8" w:rsidRDefault="006502A8" w:rsidP="00A76AA7">
      <w:pPr>
        <w:widowControl w:val="0"/>
        <w:ind w:firstLine="284"/>
        <w:jc w:val="both"/>
        <w:rPr>
          <w:sz w:val="24"/>
          <w:szCs w:val="24"/>
        </w:rPr>
      </w:pPr>
    </w:p>
    <w:p w:rsidR="0075294A" w:rsidRDefault="0075294A" w:rsidP="00A76AA7">
      <w:pPr>
        <w:widowControl w:val="0"/>
        <w:ind w:firstLine="284"/>
        <w:jc w:val="both"/>
        <w:rPr>
          <w:sz w:val="24"/>
          <w:szCs w:val="24"/>
        </w:rPr>
        <w:sectPr w:rsidR="0075294A" w:rsidSect="0075294A">
          <w:pgSz w:w="16838" w:h="11906" w:orient="landscape"/>
          <w:pgMar w:top="567" w:right="1134" w:bottom="1701" w:left="1134" w:header="720" w:footer="567" w:gutter="0"/>
          <w:cols w:space="720"/>
          <w:titlePg/>
          <w:docGrid w:linePitch="272"/>
        </w:sectPr>
      </w:pPr>
    </w:p>
    <w:tbl>
      <w:tblPr>
        <w:tblW w:w="2017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16"/>
        <w:gridCol w:w="1544"/>
        <w:gridCol w:w="94"/>
        <w:gridCol w:w="1420"/>
        <w:gridCol w:w="706"/>
        <w:gridCol w:w="104"/>
        <w:gridCol w:w="1881"/>
        <w:gridCol w:w="1881"/>
        <w:gridCol w:w="1881"/>
        <w:gridCol w:w="1881"/>
        <w:gridCol w:w="1881"/>
        <w:gridCol w:w="1881"/>
      </w:tblGrid>
      <w:tr w:rsidR="006502A8" w:rsidRPr="00724C8D" w:rsidTr="006502A8">
        <w:trPr>
          <w:gridAfter w:val="5"/>
          <w:wAfter w:w="9405" w:type="dxa"/>
          <w:trHeight w:val="25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066" type="#_x0000_t201" style="position:absolute;left:0;text-align:left;margin-left:238.1pt;margin-top:246.6pt;width:351.5pt;height:303.3pt;z-index:251672576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№ п/п</w:t>
            </w: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именование мероприятия и форма провед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удитори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есто пров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ения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ина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и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ние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ветственный</w:t>
            </w:r>
          </w:p>
        </w:tc>
      </w:tr>
      <w:tr w:rsidR="006502A8" w:rsidRPr="00724C8D" w:rsidTr="006502A8">
        <w:trPr>
          <w:gridAfter w:val="5"/>
          <w:wAfter w:w="9405" w:type="dxa"/>
          <w:trHeight w:val="155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ЯНВАРЬ</w:t>
            </w:r>
          </w:p>
          <w:p w:rsidR="006502A8" w:rsidRPr="00724C8D" w:rsidRDefault="006502A8" w:rsidP="006502A8">
            <w:pPr>
              <w:widowControl w:val="0"/>
              <w:contextualSpacing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есен удивительная жизн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ий час к 80летию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. Высоцкого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щество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валидов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ел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инема, синема от тебя мы без ума» -развлекательно – познавательн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ко Дню детского кино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1 янва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еутверждающий талант большого писателя» Откровенный разговор к 135-летию со дня рождения А.Н.Толстого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Со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бленникова Р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 янва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неговик нас ждет на праздник» Ра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влекательно-познавательная программа к Всемирному дню снегови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Былинные герои старины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3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Я родом отсюда...". Литературная г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тиная посвящённая творчеству В. Фё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ву.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Как выбрать книгу". библиотечный урок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.Математические комплексы: «Счет предметов в пределах деся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.Игра «Не пропусти предмет при счете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.Развитие речи: «Читаем сами по с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а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.И.Г.Медведева «Школа до школы» (в рамках программы «Рюкзачок знаний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мы знаем о студенте?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зговой штур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збука общен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-тренинг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9F2C24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6502A8" w:rsidRPr="00724C8D">
              <w:rPr>
                <w:sz w:val="24"/>
                <w:szCs w:val="24"/>
              </w:rPr>
              <w:t>Д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утинцева Е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ем лучшее: 80 минут краеведчес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 чтения»" – акция к юбилею Кеме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ой области и г. Белово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4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циональное многообразие Кузбасс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ознавательный час к 75л Кемеровской области 6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го класс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а №24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Цвети наш край родной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аеведческая викторина-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к 75л Кемеровской области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.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дина моя - Кузбасс»: литературно-исторический вечер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 1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лизок нам и дорог наш любимый 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д» - слайд - путешествие (символика города и Кузбасса) (в рамках элективного курса "Родной Кузбасс")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Уголок мо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упп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узбасс глазами детей» - конкурс 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сунков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р.шк.возр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ъявлению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МС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стоки. Кузбассу посвящается»: 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стенное оформление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, взр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лые; юнош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А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есь заповедные мест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1.01 – День заповедников и национа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ых парков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ригантин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й край родной, тебя мы славим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24C8D">
                <w:rPr>
                  <w:sz w:val="24"/>
                  <w:szCs w:val="24"/>
                </w:rPr>
                <w:t>1943 г</w:t>
              </w:r>
            </w:smartTag>
            <w:r w:rsidRPr="00724C8D">
              <w:rPr>
                <w:sz w:val="24"/>
                <w:szCs w:val="24"/>
              </w:rPr>
              <w:t>.) образована Кемеровская область с центром в г. К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еров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родом из Кузбасса» - историко-поэтическая композиция 12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 – 8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частица славного Кузбасс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24C8D">
                <w:rPr>
                  <w:sz w:val="24"/>
                  <w:szCs w:val="24"/>
                </w:rPr>
                <w:t>1943 г</w:t>
              </w:r>
            </w:smartTag>
            <w:r w:rsidRPr="00724C8D">
              <w:rPr>
                <w:sz w:val="24"/>
                <w:szCs w:val="24"/>
              </w:rPr>
              <w:t>.) образована Кемеровская область с центром в г. К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еров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н был поэт и разумом, и сердце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100 лет со дня рождения В. Ф</w:t>
            </w:r>
            <w:r w:rsidRPr="00724C8D">
              <w:rPr>
                <w:sz w:val="24"/>
                <w:szCs w:val="24"/>
              </w:rPr>
              <w:t>ё</w:t>
            </w:r>
            <w:r w:rsidRPr="00724C8D">
              <w:rPr>
                <w:sz w:val="24"/>
                <w:szCs w:val="24"/>
              </w:rPr>
              <w:t>доро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стория памятников г. Белов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24C8D">
                <w:rPr>
                  <w:sz w:val="24"/>
                  <w:szCs w:val="24"/>
                </w:rPr>
                <w:t>1943 г</w:t>
              </w:r>
            </w:smartTag>
            <w:r w:rsidRPr="00724C8D">
              <w:rPr>
                <w:sz w:val="24"/>
                <w:szCs w:val="24"/>
              </w:rPr>
              <w:t>.) образована Кемеровская область с центром в г. К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еров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ртуальное путешеств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ему начало здесь в краю родном» - краеведческий час (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724C8D">
                <w:rPr>
                  <w:sz w:val="24"/>
                  <w:szCs w:val="24"/>
                </w:rPr>
                <w:t>75 л</w:t>
              </w:r>
            </w:smartTag>
            <w:r w:rsidRPr="00724C8D">
              <w:rPr>
                <w:sz w:val="24"/>
                <w:szCs w:val="24"/>
              </w:rPr>
              <w:t>. Кемеровской обл.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 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береговая телеутская кукла» – мастер-кл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ДТ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6 января  «Мой край, моя судьб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аеведческий ча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дрост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1 января «Если в карту Кузбасса всм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реться» Книжно-иллюстративная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к юбилею област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должен я исполнить на земле…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00-лет В.Федорову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ий час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-10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.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есь заповедные мест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1.01 – День заповедников и национа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ых парков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ригантин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й край родной, тебя мы славим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24C8D">
                <w:rPr>
                  <w:sz w:val="24"/>
                  <w:szCs w:val="24"/>
                </w:rPr>
                <w:t>1943 г</w:t>
              </w:r>
            </w:smartTag>
            <w:r w:rsidRPr="00724C8D">
              <w:rPr>
                <w:sz w:val="24"/>
                <w:szCs w:val="24"/>
              </w:rPr>
              <w:t>.) образована Кемеровская область с центром в г. К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еров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ртуальная экскурсия «Семь чудес Кузбасса» - программа PRO Белово. PRO Кузб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У СОШ 3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частица славного Кузбасс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24C8D">
                <w:rPr>
                  <w:sz w:val="24"/>
                  <w:szCs w:val="24"/>
                </w:rPr>
                <w:t>1943 г</w:t>
              </w:r>
            </w:smartTag>
            <w:r w:rsidRPr="00724C8D">
              <w:rPr>
                <w:sz w:val="24"/>
                <w:szCs w:val="24"/>
              </w:rPr>
              <w:t>.) образована Кемеровская область с центром в г. К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еров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н был поэт и разумом, и сердце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100 лет со дня рождения В. Ф</w:t>
            </w:r>
            <w:r w:rsidRPr="00724C8D">
              <w:rPr>
                <w:sz w:val="24"/>
                <w:szCs w:val="24"/>
              </w:rPr>
              <w:t>ё</w:t>
            </w:r>
            <w:r w:rsidRPr="00724C8D">
              <w:rPr>
                <w:sz w:val="24"/>
                <w:szCs w:val="24"/>
              </w:rPr>
              <w:t>доро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стория памятников г. Белов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24C8D">
                <w:rPr>
                  <w:sz w:val="24"/>
                  <w:szCs w:val="24"/>
                </w:rPr>
                <w:t>1943 г</w:t>
              </w:r>
            </w:smartTag>
            <w:r w:rsidRPr="00724C8D">
              <w:rPr>
                <w:sz w:val="24"/>
                <w:szCs w:val="24"/>
              </w:rPr>
              <w:t>.) образована Кемеровская область с центром в г. К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еров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иртуальное путешеств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мь чудес Кемеровской области» игра-путешествие ко Дню Образования Кем.области 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Душа полна ещё заботы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ная выставка-обзор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удит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К истокам через обряды и традиции". Познавательный час.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обо охраняемые территории Кузба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а» - час экологии (ко Дню заповедников и национальных парков)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иберпространство: за границей реа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ости!» - медиа - путешествие (в рамках любительского объединения  «Знаток права») (в рамках программы «Гражд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ин и патриот»)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 пороге ядерной войн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9.01 - Международный день мобили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ции против угрозы ядерной войны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тив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ного клуб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ность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4января «Незатихающая боль блокады» Урок мужеств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дрост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ы тоже родился в Росси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досуговое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имние сказ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а-путешествие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питошк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имние праздни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е чуде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сь мир наполнен чудесами» - свято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е посиделки (в рамках программы «Рюкзачок знаний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имушка-зима» - познавательн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+ практическое задание - аппл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кация «Зимушка – хрустальная» (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Рюкзачок знаний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/С№7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. гр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«Хрустальная зима» - зимняя аппликация </w:t>
            </w:r>
            <w:r w:rsidRPr="00724C8D">
              <w:rPr>
                <w:sz w:val="24"/>
                <w:szCs w:val="24"/>
              </w:rPr>
              <w:lastRenderedPageBreak/>
              <w:t>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 xml:space="preserve">Участники </w:t>
            </w:r>
            <w:r w:rsidRPr="00724C8D">
              <w:rPr>
                <w:sz w:val="24"/>
                <w:szCs w:val="24"/>
              </w:rPr>
              <w:lastRenderedPageBreak/>
              <w:t>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100,00 </w:t>
            </w:r>
            <w:r w:rsidRPr="00724C8D">
              <w:rPr>
                <w:sz w:val="24"/>
                <w:szCs w:val="24"/>
              </w:rPr>
              <w:lastRenderedPageBreak/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имний калейдоскоп» - игра – викто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н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Новый год с хвостатым другом» - н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огодняя программа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/д Надежда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ют «Те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лый дом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вятки на Руси» - познавательная за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линк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бщение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имний муль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йерверк» - видео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 объяв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ю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лшебный праздник всех народов» - рождественские посиделки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пунк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ждество, Рождество – настоящее волшебство» - посиделки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 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озна</w:t>
            </w:r>
            <w:r w:rsidRPr="00724C8D">
              <w:rPr>
                <w:sz w:val="24"/>
                <w:szCs w:val="24"/>
              </w:rPr>
              <w:t>й</w:t>
            </w:r>
            <w:r w:rsidRPr="00724C8D">
              <w:rPr>
                <w:sz w:val="24"/>
                <w:szCs w:val="24"/>
              </w:rPr>
              <w:t>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 января «Сто фантазий в голове» Тв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ческая мастерская к дню детских изоб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тений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имнее настроени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вет Рождественской звезд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стор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чельни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треча со служителем хра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усские старинные зимние праздники: история и современност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сторический вояж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ловек со многими лицами… 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Ю. В.  Никулин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-памят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никул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айны Рождества» история праздника, конкурсно-игров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ужковцы ЦДК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никул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рограмма «Если с книжкой вы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ждественские чудеса»: громкие ч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 рождественских историй и их обс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жд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 xml:space="preserve">кружковцы </w:t>
            </w:r>
            <w:r w:rsidRPr="00724C8D">
              <w:rPr>
                <w:sz w:val="24"/>
                <w:szCs w:val="24"/>
              </w:rPr>
              <w:lastRenderedPageBreak/>
              <w:t>ЦДК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 xml:space="preserve">Библиотека № </w:t>
            </w:r>
            <w:r w:rsidRPr="00724C8D">
              <w:rPr>
                <w:sz w:val="24"/>
                <w:szCs w:val="24"/>
              </w:rPr>
              <w:lastRenderedPageBreak/>
              <w:t>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Баязитова Т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д великого мужества» День снятия блокады Ленинграда. Виртуальное пу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шествие по мемориальным местам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8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В.Баязитов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именование мероприятия и форма провед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удитори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есто пров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ения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сто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и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ина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и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ния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ветственный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ное ожерелье 2018 го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ги-юбиляры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юбилей «Мой край»-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а PRO Белово. PRO Кузб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генда и беспокойная совесть Росси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ортрет к 100летию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. Солженицына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й город»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к 80летию города Белово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ейтинг прочитанных книг: эта книга 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ставила меня загрустить…, задуматься…, рассмешила…, не понравилась…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труна, оборванная жизнью»: выставка-портрет к 75-летию В. Высоцкого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олотая викторина от озорного Бурат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но» - выставка-кроссворд по сказке А.Н. Толстого «Золотой ключик, или П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ключения Буратино» - 135 лет со дня 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ждения русского писателя Алексея Н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колаевича Толстого (1883-1945) (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азочник на все времена» - выставка – просмотр 390 – лет Ш. Перро (Цикл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уть помедленнее кони, чуть помедле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нее…» - выставка - обзор 80 лет В.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оцкому (Цикл выставок «Юбилей на книжной полке») (в рамках программы «Book – ВО!яж»)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мкрн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этический звездопад из эпохи Вдо</w:t>
            </w:r>
            <w:r w:rsidRPr="00724C8D">
              <w:rPr>
                <w:sz w:val="24"/>
                <w:szCs w:val="24"/>
              </w:rPr>
              <w:t>х</w:t>
            </w:r>
            <w:r w:rsidRPr="00724C8D">
              <w:rPr>
                <w:sz w:val="24"/>
                <w:szCs w:val="24"/>
              </w:rPr>
              <w:t>новения» (поэты-юбиляры шестидес</w:t>
            </w:r>
            <w:r w:rsidRPr="00724C8D">
              <w:rPr>
                <w:sz w:val="24"/>
                <w:szCs w:val="24"/>
              </w:rPr>
              <w:t>я</w:t>
            </w:r>
            <w:r w:rsidRPr="00724C8D">
              <w:rPr>
                <w:sz w:val="24"/>
                <w:szCs w:val="24"/>
              </w:rPr>
              <w:t>тых) - широкий просмотр лит-ры 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 ст./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 xml:space="preserve">ля» - постоянно действующая книжная </w:t>
            </w:r>
            <w:r w:rsidRPr="00724C8D">
              <w:rPr>
                <w:sz w:val="24"/>
                <w:szCs w:val="24"/>
              </w:rPr>
              <w:lastRenderedPageBreak/>
              <w:t>выставка (</w:t>
            </w:r>
            <w:smartTag w:uri="urn:schemas-microsoft-com:office:smarttags" w:element="metricconverter">
              <w:smartTagPr>
                <w:attr w:name="ProductID" w:val="135 л"/>
              </w:smartTagPr>
              <w:r w:rsidRPr="00724C8D">
                <w:rPr>
                  <w:sz w:val="24"/>
                  <w:szCs w:val="24"/>
                </w:rPr>
                <w:t>135 л</w:t>
              </w:r>
            </w:smartTag>
            <w:r w:rsidRPr="00724C8D">
              <w:rPr>
                <w:sz w:val="24"/>
                <w:szCs w:val="24"/>
              </w:rPr>
              <w:t xml:space="preserve">. А.Н.Толстого, </w:t>
            </w:r>
            <w:smartTag w:uri="urn:schemas-microsoft-com:office:smarttags" w:element="metricconverter">
              <w:smartTagPr>
                <w:attr w:name="ProductID" w:val="390 л"/>
              </w:smartTagPr>
              <w:r w:rsidRPr="00724C8D">
                <w:rPr>
                  <w:sz w:val="24"/>
                  <w:szCs w:val="24"/>
                </w:rPr>
                <w:t>390 л</w:t>
              </w:r>
            </w:smartTag>
            <w:r w:rsidRPr="00724C8D">
              <w:rPr>
                <w:sz w:val="24"/>
                <w:szCs w:val="24"/>
              </w:rPr>
              <w:t xml:space="preserve">. Ш.Перро, </w:t>
            </w:r>
            <w:smartTag w:uri="urn:schemas-microsoft-com:office:smarttags" w:element="metricconverter">
              <w:smartTagPr>
                <w:attr w:name="ProductID" w:val="230 л"/>
              </w:smartTagPr>
              <w:r w:rsidRPr="00724C8D">
                <w:rPr>
                  <w:sz w:val="24"/>
                  <w:szCs w:val="24"/>
                </w:rPr>
                <w:t>230 л</w:t>
              </w:r>
            </w:smartTag>
            <w:r w:rsidRPr="00724C8D">
              <w:rPr>
                <w:sz w:val="24"/>
                <w:szCs w:val="24"/>
              </w:rPr>
              <w:t>. Д.Г.Байрон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шк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Б «Люб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Вы в сердце каждого из нас" - выставка - знакомство ко Дню образования Кем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ровской области и г. Белово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ви и здравствуй, город мой!» -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- поздравление к 80-летию г.Белово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шакова Е.Г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овой Алфавит!» - выставка – кроссворд (в рамках программы «Гра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а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П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желания ученого Пса». Новогодний сюрприз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в стране Читалии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дат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 юбилеем,  малая родина!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юбилей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амяти поэт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5.01 – 80 лет со дня рождения В. С. Высоцког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дат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ультура Кузбасса: избранные стран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цы истори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6.01 – 75 лет назад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24C8D">
                <w:rPr>
                  <w:sz w:val="24"/>
                  <w:szCs w:val="24"/>
                </w:rPr>
                <w:t>1943 г</w:t>
              </w:r>
            </w:smartTag>
            <w:r w:rsidRPr="00724C8D">
              <w:rPr>
                <w:sz w:val="24"/>
                <w:szCs w:val="24"/>
              </w:rPr>
              <w:t>.) образована Кемеровская область с центром в г. К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еров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удьбу свою связал с народную суд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бою...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100 лет со дня рождения В. Ф</w:t>
            </w:r>
            <w:r w:rsidRPr="00724C8D">
              <w:rPr>
                <w:sz w:val="24"/>
                <w:szCs w:val="24"/>
              </w:rPr>
              <w:t>ё</w:t>
            </w:r>
            <w:r w:rsidRPr="00724C8D">
              <w:rPr>
                <w:sz w:val="24"/>
                <w:szCs w:val="24"/>
              </w:rPr>
              <w:t>доро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дат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е мы разные, все мы равны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1.01 — Всемирный день религ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за мир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9.01 - Международный день мобили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ции против угрозы ядерной войны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ризыв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так, она звалась Татьяной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5.01 — День студент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оздрав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И верою и правдою".Книжная выставка посвящённая 100 летию В.Фёдорова.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 рамках года театра книжная выставка: 25 января – 80 лет со дня рождения В.С. Высоцкого «Творческий путь В.С.Высотского – актера поэта, музыка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та» .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В мире музыки и красок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зыв о прочитанном «Что удивило» в рамках работы программы «PRO Ист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ию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.1, 7-9 кл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айп-встреча с Ольгой Колпаковой «Вера в чудо и добро» в рамках работы программы  «PRO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.1, 7-9 кл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овогодние чудеса»: литературная 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дж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5 лет Кемеровской облас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тчий край, земля ро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ная»: литературная гостиная (с участием местных авторов Г. Вязовцевой, В. М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жонова и др.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 следам сказок Шарля Перро»: с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зочная игротек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2-3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тские книжки о детях» - знакомство с детскими писателями Кузбасса на основе эл. Кол. «Писатели Кузбасса – детям» (в рамках элективного курса «Родной Ку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басс») (в рамках программы «Уголок м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упп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ундучок волшебных сказок» - минутка радостного чтения (Школа увлекательн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 чтения «Библиоша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итературный портрет города Белово» - литературная гостиная (в рамках люб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ьского объединения «Юный краевед») (в рамках программы «Уголок моей 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мешное кино – это серьезно!» - Ли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lastRenderedPageBreak/>
              <w:t>ратурно-музыкальный вечер к 95-летию со дня рождения Л.Гайд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Пряженникова </w:t>
            </w:r>
            <w:r w:rsidRPr="00724C8D">
              <w:rPr>
                <w:sz w:val="24"/>
                <w:szCs w:val="24"/>
              </w:rPr>
              <w:lastRenderedPageBreak/>
              <w:t>Н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акие разные Татьяны» - книжная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иключения деревянной куклы» - и</w:t>
            </w:r>
            <w:r w:rsidRPr="00724C8D">
              <w:rPr>
                <w:sz w:val="24"/>
                <w:szCs w:val="24"/>
              </w:rPr>
              <w:t>г</w:t>
            </w:r>
            <w:r w:rsidRPr="00724C8D">
              <w:rPr>
                <w:sz w:val="24"/>
                <w:szCs w:val="24"/>
              </w:rPr>
              <w:t>ра-викторина (</w:t>
            </w:r>
            <w:smartTag w:uri="urn:schemas-microsoft-com:office:smarttags" w:element="metricconverter">
              <w:smartTagPr>
                <w:attr w:name="ProductID" w:val="135 л"/>
              </w:smartTagPr>
              <w:r w:rsidRPr="00724C8D">
                <w:rPr>
                  <w:sz w:val="24"/>
                  <w:szCs w:val="24"/>
                </w:rPr>
                <w:t>135 л</w:t>
              </w:r>
            </w:smartTag>
            <w:r w:rsidRPr="00724C8D">
              <w:rPr>
                <w:sz w:val="24"/>
                <w:szCs w:val="24"/>
              </w:rPr>
              <w:t>. А.Н.Толстого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гостях у Шарля Перро»- сказочный вечер (</w:t>
            </w:r>
            <w:smartTag w:uri="urn:schemas-microsoft-com:office:smarttags" w:element="metricconverter">
              <w:smartTagPr>
                <w:attr w:name="ProductID" w:val="390 л"/>
              </w:smartTagPr>
              <w:r w:rsidRPr="00724C8D">
                <w:rPr>
                  <w:sz w:val="24"/>
                  <w:szCs w:val="24"/>
                </w:rPr>
                <w:t>390 л</w:t>
              </w:r>
            </w:smartTag>
            <w:r w:rsidRPr="00724C8D">
              <w:rPr>
                <w:sz w:val="24"/>
                <w:szCs w:val="24"/>
              </w:rPr>
              <w:t>. Ш.Перро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9янва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нь открытых дверей» Знакомство с библиотекой для первоклассников (Из цикла мероприятий «Информационная культура»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3 января «Волшебный мир Ш.Перро» Литературная игр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по сказкам Шарля Перр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01 - 390 лет со дня рождения Ш. Пе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р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ртуальное путешеств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-Х. Андерсен: жизнь, путешествия, сказ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ый аукцион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азия № 1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 имен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Х. Таси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ша библиотека и ее возможнос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минут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азия № 1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 имен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Х. Таси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1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32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ПК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т жизни никогда не устаю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5.01 – 80 лет со дня рождения В. С. Высоцког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чер-портр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лей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рабанова Л. Е</w:t>
            </w: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графический обзор сборников стихов В.Д. Федорова к 100-ю со дня 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ждения Кузбасского поэт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удьба мне подарила Рус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6 января День образования Кемеровской области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ветский граф - А.Н. Толстой»: к 135-летию со дня рождения писателя»: беседа + обзор литератур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-9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а № 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3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вместе!» - обслуживание на дому детей с ограниченными физическими возможностями (в рамках программы «Гражданин и патриот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- ин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 дом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133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ВРАЛЬ</w:t>
            </w:r>
          </w:p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щитникам  Отече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вящается »  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 интересных сообщений 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5-летию Сталинградской битвы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го класс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 Родине моей повыпали снег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ий вечер к 100летию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. Федоров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.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ни о чём не жалею…»: музыкальный вернисаж к 70-летию Людмилы Сенч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ной (клуб «Мудрость и креатив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рень жизни»: обзор – игра по про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ведениям Михаила Пришвин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 – 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А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щитникам  Отече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вящается »  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 интересных сообщений 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5-летию Сталинградской битвы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го класс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 Волгой нет для нас земли»: историко-литературный экскур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, мо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Мы – россияне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ам повестка из военкомата»: беседа, конкур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Юность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гадки вьюги-пурги» - познавательный рассказ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/с №11,15,2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юкзач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 февраля «Кудесы-день угощения дом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ого» Познавательно-игровая программ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3 февраля «Тяжело в учении,легко в бою» Конкурсная программ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7 февраля «В их семье одни блонд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ны»(к дню белого медведя).Книжно-иллюстративная полка «По следам бе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 медведя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 февраля « Многоликая поднебесная» Путешествие по странам. О Китае.(В рамках десятилетия сближения культур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Со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бленникова Р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826B71">
        <w:trPr>
          <w:gridAfter w:val="5"/>
          <w:wAfter w:w="9405" w:type="dxa"/>
          <w:trHeight w:val="82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к выбрать книгу?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х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расив в строю -силён в бою» –рыцарский турнир, посвященны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3 Февраля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Язык родной, дружи со мной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игра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 мужества посвященный Стал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градскому сражению «Ты в памяти и в сердце, Сталинград!»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 отнимай у себя завтра» беседа-размышление в рамках международного дня борьбы с наркомани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8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ворчество М.И. Блантера» руссккого композитора (1903–1990); »: презентация к 115-ю со дня рождения композитор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 2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Информационно-коммуникационн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 февра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Н необъятен и велик-как небо мир волшебных книг» Беседа с элементами обзора.(Из цикла мероприятий «Инф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мационная культура»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а №4  2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2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вая память об Афгане» - реквием – вечер  с Военным комиссариатом г. 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ово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8 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 будущее голосуем вместе» - инф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(приглашаем руководителя Беловского местного отделения Партии «Единая </w:t>
            </w:r>
            <w:r w:rsidRPr="00724C8D">
              <w:rPr>
                <w:sz w:val="24"/>
                <w:szCs w:val="24"/>
              </w:rPr>
              <w:lastRenderedPageBreak/>
              <w:t>Росс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ныгину И.И.) 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Шк №3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1-е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нет славой веков Сталинград –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-реквием к 75-летию Сталингра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ской битвы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 февра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окопах Сталинграда» Вечер памяти к 75 летию Сталинградской битвы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1 февраля «Слава защитникам Отечес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ва» Познавательно-игровая программа к 100-летию со дня основания праздни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Это нашей истории стро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2.02 – 75 годовщина разгрома немецко-фашистких войск под Сталинградом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стор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ши славные мальчишки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День защитника Отечест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йди время выбрать будуще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1.03 - Выборы президента Росс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углый сто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Афганистан живёт в мой душе". Муз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кальная композиция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 к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плаваем, поиграем, подводный мир узнаем» - зоологическая экскурсия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- инт. №15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емля, на которой живе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Ее величество – во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ыбери правильный путь» - правовой подиум к 22 февраля Международный день поддержки жертв преступлений (в рамках любительского объединения «Знаток права»)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ь прекрасна - не трать ее напра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но» - тренинг – игра (в рамках любите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ского объединения «Знаток права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нтернет - безопасная сре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3.02 — Всемирный день безопасного Интернет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циальная справедливость - основа мир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0.02 – Всемирный день социальной справедливост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Вьюговей" Игры, соревнования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рритория нач. школы №5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крытая площадка «Выставочное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транство в традиционном и электронном форматах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вистунова Л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одубцева О.Е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-практикум «Организация веб-сайтов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ромова Е.Г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зопасный интернет нужен детям с ра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них лет – урок безопасности (Между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родный день безопасного интернета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5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тематические игровые комплексы: «Раз – ступенька, два - ступенька» Зак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пление полученных знаний; обратный счёт в пределах 10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азвитие речи: «Изучаем алфавит» Акт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визация речевой деятельности, расши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е словарного запаса, совершенство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ие диалогической речи.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Рюкзачок знаний»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йди туда, не знаю ку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вест–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рабанова Л. Е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Формы и методы работы библиоте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углый сто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, ЦГД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вистунова Л. Н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утинцева Е. 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Access 2007 для создания тематических картоте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й 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айп-встреча с Евгением Рудашевским «Не нужно жалеть, о том, чего не будет. Надо радоваться тому, что было» 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работы программы 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 Давыдова Т.В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нкурс чтецов стихотворений В.Фёдорова программа PRO Белово. PRO Кузб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3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 Давыдова Т.В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удьба мне подарила Русь»: литерату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lastRenderedPageBreak/>
              <w:t>но-музыкальный вечер, посв. 100-летию В. Фёдоров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х, эти умные книжки!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бесед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питошк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нь влюбленных в книгу»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о-познавательная игр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.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КУ  ЦДМ «Орион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ари ребёнку книгу как частичку доброты!» - PROMO-акция к Между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родному дню книгодарения (14.02.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ль акции: привлечение внимания к детским книгам и чтени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 ходе акции книги, подаренные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ми ЦДБ, в период с 01.02. по 13.02., будут переданы 14.02. детям, входящим в число группы риска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тель дарит читателю» - книжно – благотворительная акция к Междунаро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ному дню книгодарения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Book – Во!яж»)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елк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 чел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У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ибирь. Природа. Федоров» -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ая гостиная в рамках марафона к 100-летию со д.р. В.Д. Федорова (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 – 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 чел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Есть книжкин дом – библиотека» - эк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курсия (в рамках программы «Book – Во!яж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ари книгу –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дари мир» - акция ко Дню книгода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рим книги ЦСПСиД,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вместно с клубо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шинк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валиная песня» - урок-представление (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724C8D">
                <w:rPr>
                  <w:sz w:val="24"/>
                  <w:szCs w:val="24"/>
                </w:rPr>
                <w:t>80 л</w:t>
              </w:r>
            </w:smartTag>
            <w:r w:rsidRPr="00724C8D">
              <w:rPr>
                <w:sz w:val="24"/>
                <w:szCs w:val="24"/>
              </w:rPr>
              <w:t>. Ю.Коваля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 февра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евец любви»Литературный портрет к 100-летию В.Д.Федоров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дростки 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узькины именины». Литературная и</w:t>
            </w:r>
            <w:r w:rsidRPr="00724C8D">
              <w:rPr>
                <w:sz w:val="24"/>
                <w:szCs w:val="24"/>
              </w:rPr>
              <w:t>г</w:t>
            </w:r>
            <w:r w:rsidRPr="00724C8D">
              <w:rPr>
                <w:sz w:val="24"/>
                <w:szCs w:val="24"/>
              </w:rPr>
              <w:t>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67" type="#_x0000_t201" style="position:absolute;left:0;text-align:left;margin-left:43.55pt;margin-top:9.95pt;width:351.5pt;height:303.3pt;z-index:25167360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 даже снег горячим стал!». Викторин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 75 летию Сталинградской битвы (01.02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-9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.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исатели-сказочники русской старин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литературный утренни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Гимназия № 1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 имен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Х. Таси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эзии великий гени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2 - 235 лет со дня рождения В. Ж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ковского, русского поэт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памятник себе воздвиг нерукотв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ы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0.02 - День памя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. С. Пушкин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т сердца к сердцу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4.02 – Международный день дарения книг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се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ород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нтральная площад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Хочешь ведать, как писалось» твор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кий портрет поэта В.Д.Федорова 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Если с книжкой вышел в пут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ый час час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В мире музыки и красо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ворческая гостиная М.Пришвина»: презентация по творчеству  писателя к 145-ю  со дня рождения  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3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 Международному дню родного языка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русские - о русском языке!» - акция-информация к Международному дню родного языка (21.02.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ль акции: знакомство с интересными высказываниями и мыслями иностранцев о русском языке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 ходе акции в течение дня посетителям библиотеки сотрудники отдела обслуж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вания будут вручать флаеры с информ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цией о праздновании Международного дня родного языка и необычными ци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ами иностранцев, рассуждающих о ру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ком языке.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рылатые слова – что это?» - позна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ьная программа к Дню родного языка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ла слова или яд сквернословия –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форм час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й друг-родной язык» - литературный урок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й, Маслёна - красота!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крывай-ка ворота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ь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КУ  ЦДМ «Орион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ечтают мальчишки, солдатами стать» - игровая программа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ечтают мальчики солдатами стать» - конкурсная программа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4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служись до генерала – военно-патриотическая игр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6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, парни бравые!» -беседа-игра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 февра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пешите делать добрые дела»Урок до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роты к всемирному дню спонтанного проявления доброты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сиделки с Домовы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0.02 - Кудесы - день угощения домов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скурсия в историю миф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Это гордое имя - Мужч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День защитника Отечест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лдат умом и силой богат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День защитника Отечест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нтересных сообщен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 русском солдате замолвите слово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День защитника Отечест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рмейский калейдоскоп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 защите Родин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к 23 февраля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7. 01 – День снятия блокады Ленинград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покорённый город»: выставка-хрони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.02 - 190 лет со дня рождения Ж. Верна, французского писателя (1828–1905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0 лет  выхода «Дети капитана Грант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обыкновенные путешествия с Жюлем Верно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уролесные истории от Юрия Коваля» - выставка-обзор - 80 лет со дня рождения русского писателя, художника, перев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чика Юрия Иосифовича Коваля (1938-1995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может быть прекрасней!» - выста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ка – поздравление (14 февраля - День святого Валентина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-11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ладовые природы» выставка - обзор 145 – лет М.М. Пришвину (Цикл вы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вок «Юбилей на книжной полке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 чел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ШИ №63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торая жизнь любимого журнала» -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– поделка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 чел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ШИ №63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-постоянно действующая книжная выставка (145 лет, М. Пришвину, 80 лет Ю. Ковалю, 90лет Э.Рауд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шк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9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озна</w:t>
            </w:r>
            <w:r w:rsidRPr="00724C8D">
              <w:rPr>
                <w:sz w:val="24"/>
                <w:szCs w:val="24"/>
              </w:rPr>
              <w:t>й</w:t>
            </w:r>
            <w:r w:rsidRPr="00724C8D">
              <w:rPr>
                <w:sz w:val="24"/>
                <w:szCs w:val="24"/>
              </w:rPr>
              <w:t>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стория президентства в России» -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– викторина ко Дню молодого 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бирателя (25.02)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П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мсомол не просто возраст. Комсомол моя судьба» - выставка - экскурс (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ликий мечтател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8.02 – 190 лет со дня рождения Ж. Ве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одног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вто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виг на все време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День защитника Отечест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памят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талинградская битв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2.02 – 75 годовщина разгрома немецко-фашистких войск под Сталинградом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амят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ссия под скипетром Романовых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1.02 — 405-летие провозглашения ц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рём Михаила Романо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дось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 сокровищам родного язык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(21.02 – Международный день родного язык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рекоменд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нформирован - значит защищен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3.02 — Всемирный день безопасного Интернет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редупрежд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стране здоровь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сов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аинственная паутина: ресурсы Инте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ет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3.02 — Всемирный день безопасного Интернет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наменитые истории любв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4.02 – День святого Валентин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панора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Выборы - это выбор будущего"</w:t>
            </w:r>
            <w:r w:rsidRPr="00724C8D">
              <w:rPr>
                <w:sz w:val="24"/>
                <w:szCs w:val="24"/>
              </w:rPr>
              <w:br/>
              <w:t>Книжная выставк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удит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Литературный вернисаж".Книжная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.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Сыны Отечества". Книжная выста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ка.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9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деля безопасного Рунета «Позитивная среда цифрового пространства»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патриотической книги «Да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кому мужеству верность храня» в рамках работы программы «PRO Историю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В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826B71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Информационная культура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лектронный каталог - что это?» -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чная поиск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3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е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826B71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Профориентация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едицина сегодня, завтра» - день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фессий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с приглашением зав.станцией скорой помощи Гуровой Я.В.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3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ра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подземных кладовых» - познавате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ая беседа о полезных ископаемых Ку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басса (в рамках элективного курса "Ро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упп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«Чудеса земли Кузнецкой» - виртуальная экскурсия (в рамках элективного курса "Родной Кузбасс") (в рамках программы </w:t>
            </w:r>
            <w:r w:rsidRPr="00724C8D">
              <w:rPr>
                <w:sz w:val="24"/>
                <w:szCs w:val="24"/>
              </w:rPr>
              <w:lastRenderedPageBreak/>
              <w:t>«Уголок мо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Старшая группа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детский сад №70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детский сад № </w:t>
            </w:r>
            <w:r w:rsidRPr="00724C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скер О.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мь чудес Кузбасса» туристическо - краеведческая экскурсия (в рамках люб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ьского объединения «Юный краевед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Его стихов высокий свет» – поэтическое путешествие (100 лет кузбасскому поэту  Вас. Федорову)18 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пунк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утешествие по золотому кольцу Ку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басса». Мультимедийный круиз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х классов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исатели Кузбасса- писатели России". Литературная гостиная. 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"Литературный Кузбасс".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р Василия Федоров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100 лет со дня рождения В. Ф</w:t>
            </w:r>
            <w:r w:rsidRPr="00724C8D">
              <w:rPr>
                <w:sz w:val="24"/>
                <w:szCs w:val="24"/>
              </w:rPr>
              <w:t>ё</w:t>
            </w:r>
            <w:r w:rsidRPr="00724C8D">
              <w:rPr>
                <w:sz w:val="24"/>
                <w:szCs w:val="24"/>
              </w:rPr>
              <w:t>доро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о-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826B71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Познавательно-развлекательное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бирайся народ! Масленица к нам идет!» - фольклорный праздник (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Рюкзачок знаний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усская Масленица» - изготовление куклы-талисмана (12.02. - Масленица) (в рамках программы «Book – Во!яж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елый медвежонок – Умка» - деко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ивное панно (27.02. – Международный день полярного медведя)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Book – Во!яж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частливые кадры» - конкурс фотофа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тазий к юбилею г.Белово и КО с пос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ующим изданием фотоальбома (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шакова Е.Г. 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05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РТ</w:t>
            </w:r>
          </w:p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стории «Имя в истории» в рамках работы программы «PRO Историю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В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збирательные гонки» 1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мандная игра к Декаде избирателя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КУ  ЦДМ «Орион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Н.О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знай поэта по строкам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ко Дню поэзии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гт Инской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В мире музыки и красок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илуэт женщины»: историко-литературный час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к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«Заложник своей судьбы»: М.Горький»: </w:t>
            </w:r>
            <w:r w:rsidRPr="00724C8D">
              <w:rPr>
                <w:sz w:val="24"/>
                <w:szCs w:val="24"/>
              </w:rPr>
              <w:lastRenderedPageBreak/>
              <w:t>к 150-летию со дня рождения писателя»: литератур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У№5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Баязитова Т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lastRenderedPageBreak/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лочки - переулочки» - виртуальное п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тешествие по достопримечательностям г.Белово (в рамках элективного курса "Род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 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обычные памятники кузбасских 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до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лайд-путешеств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ригантин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с живой и загадочный...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1.03 - Международный день лес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полезной информац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поведные места нашего края» - ин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рактивное путешествие по заповедным местам (в рамках элективного курса "Род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ё, чем живу» памяти А.И. Курицын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поэзии 12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Волшебная страна Шарля Перро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ая игра по сказкам Ш.Перро 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Жизнь -бесценный дар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игра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Край родной родные дали".Вечер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эзии. В рамках программы "Литерату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ый Кузбасс"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утешествие «Семь чудес Белово. Город, которого нет» - программа PRO Белово. PRO Кузб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3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Е.В.Мочалова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авославн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ославная книга в древности и се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ня» - темат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ко дню православной книги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 объяв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ю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ец Владимир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ыборы в объективе» - интерактивный конкурс фотографий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Гражда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г. 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о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гостях у Президента России!» - о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лайн – экскурсия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ркотикам – НЕТ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3 — Международный день борьбы с наркоманией и наркобизнесом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требители все мы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5.03 – Всемирный день прав потреб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е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диалог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О МУ ЦС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о выбора»: деловая игра на тему выборов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Юност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оппуляризация здорового образажизни и 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 шути дружок с огнем, чтоб не пож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леть потом» - урок безопасности 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4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 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кола здоровья» - открытый микрофон к  Всемирному дню без табака (31.05) (в рамках программы «Гражданин и пат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от 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 март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рога в бездну» Вечер-предупреждение.К дню борьбы с нар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манией и наркобизнесом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скусственный рай в реальный АД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здоровь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100 советов на здоровь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здоровья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щество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валидов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его понемножку о котах и о кошках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3 – Всемирный день кошек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полезной информац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ягкие лапки, а в лапках царап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3 – Всемирный день кошек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ая 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-практикум «Видеоролики в формате «TheLernia»» (сервис для созд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ия видеороликов в режиме «голос за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дром»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ромова Е.Г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азвитие речи: «Изучаем алфавит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пликация «Моя мама-солнышко, я ее подсолнуше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ение детей аккуратно наклеивать изображение на заданную поверхность (в рамках про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нтернет, Интернет! Ты мне друг или нет?» - книжная выстав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(Международный день безопасного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тернет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здаем птицу счастья» -  - акция (М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ждународный день счастья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Д «Белово-80». Методика формиро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ия БД: содержание, структура, под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товка документов для вво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-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пленкова О. П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течные площад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ездная экскурс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, ЦГД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ромова Е. Г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утинцева Е. 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фический редактор Photoshop для издательской деятельности библиоте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й 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«Прочти книгу о войне» - 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работы программы «PRO – ЧТИ!» «PRO Историю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менины с Михалковым»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о-игровая программа к 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еле детской книги и к 105летию С. М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халков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го класс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менины с Михалковым»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о-игровая программа к 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еле детской книги и к 105летию С. М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халков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го класс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Ещё не вечер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08.03. Междунар.  Женский ден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овь – это сердце всего»: поэти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кая гостиная, посв. юбилею В. Мая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ого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ё, чем живу…»: экскурсия по музе</w:t>
            </w:r>
            <w:r w:rsidRPr="00724C8D">
              <w:rPr>
                <w:sz w:val="24"/>
                <w:szCs w:val="24"/>
              </w:rPr>
              <w:t>й</w:t>
            </w:r>
            <w:r w:rsidRPr="00724C8D">
              <w:rPr>
                <w:sz w:val="24"/>
                <w:szCs w:val="24"/>
              </w:rPr>
              <w:t>ной экспозиции ко Дню памяти А.И. К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рицын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-в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деля детской книг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брый, весёлый, талантливый»: поэт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ческая карусель к 105-летию С. Миха</w:t>
            </w:r>
            <w:r w:rsidRPr="00724C8D">
              <w:rPr>
                <w:sz w:val="24"/>
                <w:szCs w:val="24"/>
              </w:rPr>
              <w:t>л</w:t>
            </w:r>
            <w:r w:rsidRPr="00724C8D">
              <w:rPr>
                <w:sz w:val="24"/>
                <w:szCs w:val="24"/>
              </w:rPr>
              <w:t>ков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 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кровища Валентина Берестова»: час хорошей литературы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читаем Михалкова» - конкурс 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сунков (в рамках дня писателя - 03.03. и юбилея С.В. Михалкова – 13.03.) (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«Не прочтёшь нигде такого, только в </w:t>
            </w:r>
            <w:r w:rsidRPr="00724C8D">
              <w:rPr>
                <w:sz w:val="24"/>
                <w:szCs w:val="24"/>
              </w:rPr>
              <w:lastRenderedPageBreak/>
              <w:t>книжках Михалкова» - бренд-автор-шоу с кукольным спектаклем по мотивам басни С. Михалкова «Заяц-симулянт» (в рамках Недели детской и юношеской книги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ошк., 1-4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Мл.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Хорошая книга в наследство» - акция книгодарения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елк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сенние читалочки» - громкие чтения к Всемирному дню чтения вслух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тихов серебряные звуки» - час поэзии (21.03.18- Всемирный день поэзии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9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л-был писатель» - литературное з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комство с творчеством А.И.Курицына (в рамках любительского объединения «Юный краевед»)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гадай литературного героя» - игра - викторина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3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читал книгу и советую друзьям» - акция к Неделе детской книги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кина неде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ас ждут приключения на острове ч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имые герои Михалкова» - день громкого чтения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ко всемирному Дню чтения вслух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5 лет со дня рождения С. Михалкова.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 объяв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ю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 вдохновения под крылом…» - поэт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ко дню поэз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П. Кобзев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шинк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еркало души» - вечер-портр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 90-летию со дня рождения В.Чивилихин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стране Вообразилии Бориса Захо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ра» - час радостного чтения 6+ (100 лет со дня рождения поэта и переводчика Бориса Заходера)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4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орко одно лишь сердце…» - читате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ская конференция 12+ (75 лет - юбилей книги А. де Сент-Экзюпери де «Мален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кий принц»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погоне за вечностью строк» - поэт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ческий вечер эпохи шестидесятых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-10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и любимые детские книжки» - гро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ие чтения (</w:t>
            </w:r>
            <w:smartTag w:uri="urn:schemas-microsoft-com:office:smarttags" w:element="metricconverter">
              <w:smartTagPr>
                <w:attr w:name="ProductID" w:val="105 л"/>
              </w:smartTagPr>
              <w:r w:rsidRPr="00724C8D">
                <w:rPr>
                  <w:sz w:val="24"/>
                  <w:szCs w:val="24"/>
                </w:rPr>
                <w:t>105 л</w:t>
              </w:r>
            </w:smartTag>
            <w:r w:rsidRPr="00724C8D">
              <w:rPr>
                <w:sz w:val="24"/>
                <w:szCs w:val="24"/>
              </w:rPr>
              <w:t>. С.В.Михалкова)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открытых дверей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« В гостях у сказки»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нь театра»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арад литературных героев». Кн/выставка Неделя детской книги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0+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ниг волшебная страна в гости ждет тебя». Библиотечный десант. Программа «Школа радостного чтени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 парусом книги к новым открыт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я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4.03-30.03 - Неделя детской книг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открыт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0, 53, 61 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. Горький, которого мы не знал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8.03 - 150 лет со дня рождения М. Горького (А. М. Пешкова), русского п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сател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нтересных сообщен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-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 счастья нет завтрашнего дн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И. С. Тургенев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ные чт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лей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рабанова Л. Е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ое путешествие по страница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г С.В. Михалкова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ад.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Любимых детских книг творец" Кни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ная выставка посвящённая творчеств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В. Михалкову.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 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Знакомство с каталогом".библиотечный урок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памяти А.И. Курицына 20.03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авай поговорим»: обзор литератур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итатели талант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№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4-30 марта Неделя детской и юн. книг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трана Читалия»: литературная игра в рамках программы «Если с книжкой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3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.04 – Международ. День детской книг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ады мы всегда друзьям, приглашаем в гости к нам!»: библиотечная экскурсия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3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Неделя детской и юношеской книги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6 марта «Добрый мир любимых  книг» Литературный праздник из цикла ме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приятий «Информационная культур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7 марта «Добрый и веселый С. Миха</w:t>
            </w:r>
            <w:r w:rsidRPr="00724C8D">
              <w:rPr>
                <w:sz w:val="24"/>
                <w:szCs w:val="24"/>
              </w:rPr>
              <w:t>л</w:t>
            </w:r>
            <w:r w:rsidRPr="00724C8D">
              <w:rPr>
                <w:sz w:val="24"/>
                <w:szCs w:val="24"/>
              </w:rPr>
              <w:t>ков».Громкие чтения и просмотр муль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фильмов.Книжная полка «С.Михалкову-105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9 марта «Отмечает книга юбилей» О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зор книг юбиляров. Книжная выставка «Юбилейный бенефис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 марта «Читаем вслух» Литературный час.К Всемирному дню чтения вслух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Со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бленникова Р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сьмое чудо света»: квест-игра по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м книгам.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досуговое напр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месте читаем - вместе играе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 творчеств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марта «Где бывал, что видал-на бумаге рисовал» Урок творчества к дню цветн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 карандаш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лыбка Женщины как сладкий сон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8.03 – Международный женский день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нтересная судьба Э. Быстрицко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кин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мочка, любимая моя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зыкально-поэтический салон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роже МАМЫ – слова НЕТ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зыкально-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енные ситуации Екатерины Ви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монт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нтересных сообщен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еу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ложник своей судьб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 150летию М. Горького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нь, пахнущий мимозо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ризнание к 8 Март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енщина – сплошное волшебство» 18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ыставка-поздравление к 8 Март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Абонемен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8.03 - 150 лет со дня рождения Максима Горьког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ксим Горький: читаем сегодн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узбасские писатели – юным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м» - книжная выставка - знакомство (в рамках программы «Уголок моей Отч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имый детский писатель» - выставка – просмотр 105 – лет С.Я. Маршаку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льчик, ставший человеком!» - тем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ическая выставка - 95 лет со дня рож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 русского писателя Валерия Влад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мировича Медведева (1923-1998) (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ксим Горький в жизни и творчестве» - выставка – обзор 150 – лет М. Горькому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брый мир любимых книг! Детская книга шагает по планете!» - широкий просмотр лит-ры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– 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724C8D">
                <w:rPr>
                  <w:sz w:val="24"/>
                  <w:szCs w:val="24"/>
                </w:rPr>
                <w:t>95 л</w:t>
              </w:r>
            </w:smartTag>
            <w:r w:rsidRPr="00724C8D">
              <w:rPr>
                <w:sz w:val="24"/>
                <w:szCs w:val="24"/>
              </w:rPr>
              <w:t xml:space="preserve">. С.В.Сахарнова, </w:t>
            </w:r>
            <w:smartTag w:uri="urn:schemas-microsoft-com:office:smarttags" w:element="metricconverter">
              <w:smartTagPr>
                <w:attr w:name="ProductID" w:val="105 л"/>
              </w:smartTagPr>
              <w:r w:rsidRPr="00724C8D">
                <w:rPr>
                  <w:sz w:val="24"/>
                  <w:szCs w:val="24"/>
                </w:rPr>
                <w:t>105 л</w:t>
              </w:r>
            </w:smartTag>
            <w:r w:rsidRPr="00724C8D">
              <w:rPr>
                <w:sz w:val="24"/>
                <w:szCs w:val="24"/>
              </w:rPr>
              <w:t xml:space="preserve">. С.В.Михалкова, 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724C8D">
                <w:rPr>
                  <w:sz w:val="24"/>
                  <w:szCs w:val="24"/>
                </w:rPr>
                <w:t>95 л</w:t>
              </w:r>
            </w:smartTag>
            <w:r w:rsidRPr="00724C8D">
              <w:rPr>
                <w:sz w:val="24"/>
                <w:szCs w:val="24"/>
              </w:rPr>
              <w:t>. В.В.Медведев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шк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сну встречаем весело!» - вечер - о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щения (Клуб «Радость общения»)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майлик на счастье» - поделка-сувенир (20.03. – Международный день счастья) (в рамках программы «Book – Во!яж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усочек счастья» – познавательное ра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влечение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пунк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к лиса Патрикеевна  зайца обидела» - кукольный спектакль ко Дню театра (27.03) (в рамках программы «Рюкзачок знаний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амой родной, любимой, дорогой!» - 3D открытка к 8 Марта (в рамках программы «Book – Во!яж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чки - мамочки» - празднично - иг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ой калейдоскоп к Международному женскому дню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чарование мудрой женщины» - вечер – поздравление (Клуб «Радость общения»)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лые миледи» - конкурсная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екрасных женщин имена» -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ая компози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К международному женскому Дню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бщение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ля девчонок озорных, милых, добрых, дорогих!» – конкурсно - развлекательн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4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урналист, писатель, фронтови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7.03 – 110 лет со дня рождения Б.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левог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дат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с бесценный дар природ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1.03 - Международный день лес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краеведческая экспеди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раеведческое информбюр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краеведческих изданий Библи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тек ЦБ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Б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пленкова О. П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е мы потребител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5.03 – Всемирный день прав потреб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е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 отнимай у себя завтр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3 — Международный день борьбы с наркоманией и наркобизнесом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осуждение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Формула красоты и здоровь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8.03 – Международный женский день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рекоменд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усский музей императора Александра III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.03 — 120-летие открытия Государс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венного Русского музе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вернисаж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«340 лет со дня рождения А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тонио Вивальди», итальянского композ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ора (1678–1741); 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6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ая выставка «Мы за вел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кую Россию» к выборам Президента 14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, м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РЕЛЬ</w:t>
            </w:r>
          </w:p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Неделя добра: Акция буккроссинга </w:t>
            </w:r>
            <w:r w:rsidRPr="00724C8D">
              <w:rPr>
                <w:sz w:val="24"/>
                <w:szCs w:val="24"/>
              </w:rPr>
              <w:lastRenderedPageBreak/>
              <w:t>«Люблю читать!» в рамках работы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арк «Семь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Е.В.Мочалова Давыдова Т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рий Гагари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го класс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л на свете Человек»: эскиз удив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ьной жизни Георгия Вицина (клуб «Мудрость и креатив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тераны бюджетной сферы  пгт Грамотеин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и питомцы»: час знакомства с тв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чеством Веры Чаплиной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лгие вёрсты войны»: музыкальный вечер - память к 105-летию Тихона Хренникова и Никиты Богословского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аланты родного края. Кузбассу посв</w:t>
            </w:r>
            <w:r w:rsidRPr="00724C8D">
              <w:rPr>
                <w:sz w:val="24"/>
                <w:szCs w:val="24"/>
              </w:rPr>
              <w:t>я</w:t>
            </w:r>
            <w:r w:rsidRPr="00724C8D">
              <w:rPr>
                <w:sz w:val="24"/>
                <w:szCs w:val="24"/>
              </w:rPr>
              <w:t>щается»: настенное оформление 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;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;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вая летопись войны» - интеракти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ная выставка-акция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выхожу в космос!» - встреча-презентация с А.А.Леоновым (12.04. – День космонавтики)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наете, каким он парнем был» - поз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вательная программа к Дню космонавт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в рамках программы «Гражданин и па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летим на другие планеты» - интера</w:t>
            </w:r>
            <w:r w:rsidRPr="00724C8D">
              <w:rPr>
                <w:sz w:val="24"/>
                <w:szCs w:val="24"/>
              </w:rPr>
              <w:t>к</w:t>
            </w:r>
            <w:r w:rsidRPr="00724C8D">
              <w:rPr>
                <w:sz w:val="24"/>
                <w:szCs w:val="24"/>
              </w:rPr>
              <w:t>тивная игра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тупени во Вселенную…» - книжная выставка (ко Дню космонавтики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37-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то такие космонавты» - беседа с э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ентами игры (День космонавтики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гадочный космос» -выставка-посвящение (День космонавтики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 апре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асхальный  перезвон» Час духовност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апреля «От глиняной таблички до п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тной странички» Историческое пу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шествие к дню славянской письменност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 апреля – Всемирный день авиации и космонавтики. 56 лет со дня первого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лета человека в космос (1961), (отмеча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lastRenderedPageBreak/>
              <w:t>ся ЮНЕСК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реди миров, в мерцании светил…»: 52 годовщина выхода в открытый космос А.А.Леонова. Библиотечный урок.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6-7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1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lastRenderedPageBreak/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бединая верность – лирико-экологическая композиция (Между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родный день птиц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7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нобыль. Это не должно повторит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ся» - видеолекторий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Гражда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бавные животные в книгах Веры Ча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линой» - литературный зоопарк.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- инт. №15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тичьи трели» - познавательно-развлекательная 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Междун. день птиц)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р пернатых и друзей ждет поддер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ки от друзей» - выставка-викторина (Междун. день птиц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апреля «Молодежь выбирате ЗОЖ» Книжная выстав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апреля «Неболейкины забавы» Час з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вья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ная полка «Даже не думай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2 апреля «Люди, видя иволгу, горе 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ывают» Экологический турнир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Со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бленникова Р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мире птиц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4 - Международный день птиц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м под крышей голубо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5.04 – День экологических знани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эколог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емля у нас одна – другой не будет н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когда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2.04 - Всемирный день Земл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«Столовая для птиц!» изготов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е кормушек в рамках международного Дня птиц и неделе добра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19 апреля  «Земля- наш общий </w:t>
            </w:r>
            <w:r w:rsidRPr="00724C8D">
              <w:rPr>
                <w:sz w:val="24"/>
                <w:szCs w:val="24"/>
              </w:rPr>
              <w:lastRenderedPageBreak/>
              <w:t>дом»Экологическая кругосветка к вс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ирному дню Земл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lastRenderedPageBreak/>
              <w:t>ганти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 xml:space="preserve">Библиотека </w:t>
            </w:r>
            <w:r w:rsidRPr="00724C8D">
              <w:rPr>
                <w:sz w:val="24"/>
                <w:szCs w:val="24"/>
              </w:rPr>
              <w:lastRenderedPageBreak/>
              <w:t>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lastRenderedPageBreak/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 апреля - День экологических знан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Экологическая культура личности»: 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ед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р забавных птиц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рнитологическая викторин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го класс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ши эмоции - наши поступки» - пс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хологический тренинг по профилактике асоциального поведения совместно с ЛО МВД России на ст. Белово (в рамках 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ительского объединения «Знаток п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ва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коны лучше знать, чем нарушать» - информационный час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9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новы здравоохранения в РФ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7.04 – Всемирный день здоровь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о на достойный труд и отдых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8.04 – Всемирный день охраны тру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идические консультац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О МУ ЦС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 апреля «Полет во сне и наяву» Поз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вательная игра к дню космос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смические дал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04 – Всемирный день авиации и к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монавтик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смос - земляна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04 – Всемирный день авиации и к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монавтик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-викторин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брый сбор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Весенняя неделя добра – Сбор макул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ы для переработки; сбор книг, оде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ы для приютов; мастер-классы для 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тей и молодежи «Вторая жизнь мусора» о бережном отношении к природе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селение 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д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чеводова В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стерова С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Герои звёздных дорог"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 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Самый первый". Книжная выставка.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ад 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Нач. школа </w:t>
            </w:r>
            <w:r w:rsidRPr="00724C8D">
              <w:rPr>
                <w:sz w:val="24"/>
                <w:szCs w:val="24"/>
              </w:rPr>
              <w:lastRenderedPageBreak/>
              <w:t>№5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lastRenderedPageBreak/>
              <w:t>Информационно-коммуникационн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 апре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ниги эти- обо всем на свете» Пре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ставление об энциклопедиях, словарях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правочника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из цикла мероприятий «Информацио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ная культура»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а №4 3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3 апреля «Суем свой нос в любой в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прос»Турнир энциклопедистов(из цикла мероприятий «Информационная культ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ра»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а №4 3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гулка по родным местам» - вирт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альная экскурсия по лесам и рекам Ку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басса (в рамках элективного курса "Ро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упп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 в нашей памяти мгновения войны….» - час памяти о подвиге кузбассовцев в годы ВОВ (в рамках элективного курса "Родной Кузбасс") (в рамках программы «Уголок мо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вои способности в твоей власти» - встреча с творческими людьми г.Белово (в рамках любительского объединения «Юный краевед»)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й край родной – частица родины большой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теллектуально-познавательная викт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ин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5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69" type="#_x0000_t201" style="position:absolute;left:0;text-align:left;margin-left:43.55pt;margin-top:9.95pt;width:351.5pt;height:303.3pt;z-index:25167564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еловский скульптор Н. Я. Козленко и его работ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чер-портр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обычные памятники кузбасских 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до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ртуальная экскурс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тицы нашего кр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4 – Международный день птиц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любителей природ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учше гор быть могут только горы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 краеведческой топоним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ность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Этот многоликий птичий мир» позна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ьно-игровая программа к Между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родному дню птиц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смическое путешестви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азвлекательно-познавательная игр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Листая книжные страницы". Громкие чтения. Поэты Кузбасс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.8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 краеведения «Прогулки по Белово» - программа PRO Белово. PRO Кузб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и город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азия №1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Е.В.Мочалова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аланты родного края. Кузбассу посв</w:t>
            </w:r>
            <w:r w:rsidRPr="00724C8D">
              <w:rPr>
                <w:sz w:val="24"/>
                <w:szCs w:val="24"/>
              </w:rPr>
              <w:t>я</w:t>
            </w:r>
            <w:r w:rsidRPr="00724C8D">
              <w:rPr>
                <w:sz w:val="24"/>
                <w:szCs w:val="24"/>
              </w:rPr>
              <w:t>щается»: настенное оформление 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;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;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есенняя неделя добра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храним для потомков» – благоус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ройство памятника (Международный день памятников и исторических мест)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чный пункт с. 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деля забывчивого читателя» – акция (в рамках Недели доброты)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– 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вет на свете доброт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о-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сенняя неделя добр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68" type="#_x0000_t201" style="position:absolute;left:0;text-align:left;margin-left:43.55pt;margin-top:9.95pt;width:351.5pt;height:303.3pt;z-index:25167462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оппуляризация здорового образа жизни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рево здоровых привычек» - 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7 апреля – Всемирный день здоровь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 вам Слабо? – ГТО для пользователей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най, думай, выбирай» - познавательная 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Всемирный день здоровья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-11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ё здоровье – здоровье наци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7.04 – Всемирный день здоровь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 здоровь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ой с врагами организм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7.04 – Всемирный день здоровь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стный  журна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 апреля – Всемирный день здоровь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поисках страны здоровья»:   игра-путешествие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ь к красоте и здоровью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по ЗОЖ с вручением буклетов о пользе скандинавской ходьбы ко Дню здоровья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 апреля – Всемирный день здоровь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де найти витамин жизни?»: вечер в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просов о ответов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lastRenderedPageBreak/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-практикум «MY TEST» (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для создания тестов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одубцева О.Е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тематические комплексы: «Счет предметов в пределах деся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а «Не пропусти предмет при счете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. Развитие речи: «Учимся читать» ра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витие умений составлять слова из слогов, фантазировать. (в рамках программы «Рюкзачок знаний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етодика формирования предметных рубрик, словарей ключевых слов для электронных картоте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Из опыта  работы на примере БД «Пис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и и их творчество», «Методическая картотека», «СКС», «Краеведческое а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орти», «Краеведческая картотека», «ПОКОЛЕНИЕ ПОБЕДИТЕЛЕЙ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-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, ЦГД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пленкова О. П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, Губарева Т. 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фический редактор CorelDRAW для оформления выставок и издательской продукци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й 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рганизация виртуальных выставок, интерактивных игр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Из опыта работы  библиотек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й 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ст-анкета «О прочитанном» в рамках работы программы  «PRO Историю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У СОШ №3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суждение «Обычные горожане» - в рамках работы программы «PRO Ист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ию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т сердца к сердцу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лаготворительная акция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щество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валидов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лшебный мир доброй сказочницы»: литературный путеводитель по творчес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ву Софьи Прокофьевой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«Библионочь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го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 ЦБС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ИМО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онтик открывается, сказка начинается» -  музыкальный праздник по творчеству Г.Х. Андерсена к международному дню детской книги (в рамках программы «Рюкзачок знаний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асхальный перезвон» - минутка ра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тного чтения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Есть книжкин дом – библиотека» - эк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курсия (в рамках программы «Book – Во!яж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орая помощь» для книги!» - бла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творительная акция в рамках весенней Недели добра (14.04.-22.04.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рям! Здравствуйте» - встреча с геро</w:t>
            </w:r>
            <w:r w:rsidRPr="00724C8D">
              <w:rPr>
                <w:sz w:val="24"/>
                <w:szCs w:val="24"/>
              </w:rPr>
              <w:t>я</w:t>
            </w:r>
            <w:r w:rsidRPr="00724C8D">
              <w:rPr>
                <w:sz w:val="24"/>
                <w:szCs w:val="24"/>
              </w:rPr>
              <w:t>ми книг С. Козлов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/с №11,15,2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юкзач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читают молодые горожане» - блиц-опрос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ть это модно» - праздник-игра (Международ. День детской книги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лыбайтесь, господа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ко Дню смеха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ыцарь театра: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.Н. Островски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 195летию писателя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имые писатели детств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к Международному Дню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ой книги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8.03 - 150 лет со дня рождения Максима Горьког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ксим Горький: читаем сегодн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.04 – День космонавт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 далёким звёздам»: выставка-обзор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даром дети любят сказку» - выставка-знакомство - 90 лет со дня рождения ру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кого поэта, прозаика, Валентина Дми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риевича Берестова (1928-1998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лнце русской поэзии, слава России» - выставка одной книги (02.04.18 – 185 лет со дня выхода в свет первого полного 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дания романа в стихах «Евгений Онегин» А.С.Пушкина) (1833 год)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-9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 чем уже все знают города» - выставка – обзор 90 – лет В.Д.Берестовой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один из молодой гвардии» - выставка – просмотр 195 – лет А.Н. Островскому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24C8D">
                <w:rPr>
                  <w:sz w:val="24"/>
                  <w:szCs w:val="24"/>
                </w:rPr>
                <w:t>90 л</w:t>
              </w:r>
            </w:smartTag>
            <w:r w:rsidRPr="00724C8D">
              <w:rPr>
                <w:sz w:val="24"/>
                <w:szCs w:val="24"/>
              </w:rPr>
              <w:t xml:space="preserve">. Берестова, 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724C8D">
                <w:rPr>
                  <w:sz w:val="24"/>
                  <w:szCs w:val="24"/>
                </w:rPr>
                <w:t>110 л</w:t>
              </w:r>
            </w:smartTag>
            <w:r w:rsidRPr="00724C8D">
              <w:rPr>
                <w:sz w:val="24"/>
                <w:szCs w:val="24"/>
              </w:rPr>
              <w:t>. В.Чаплиной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читаю эту книгу, когда мне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настроение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70" type="#_x0000_t201" style="position:absolute;left:0;text-align:left;margin-left:43.55pt;margin-top:9.95pt;width:351.5pt;height:303.3pt;z-index:25167667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лад на подоконник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рекоменд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поисках страны здоровь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7.04 — Всемирный день здоровь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размыш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еленная спорт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7.04 — Всемирный день здоровь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 защите здоровья гражда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7.04 – Всемирный день здоровь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мире приключений Майн Ри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4.04 – 200 лет со дня рождения Т. М. Ри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одного авто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тицы нашего кр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4 – Международный день птиц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авайте, люди, никогда об этом не 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удем...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1.04 — Международный день освобо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ения узников фашистских концлагере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ротес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Свои люди - сочтёмся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ная выставка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стровский А.Н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 а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езентация выставки к Году балета: «Классики балетного искусств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lastRenderedPageBreak/>
              <w:t>«Библионочь – 2018»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еппи, Карлсон и другие» - литерату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ая игра у книжной полки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Book – Во!яж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сказку за подснежниками» - мастер – класс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бнимашки» - фотосессия с литерату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ыми героями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дела обслужи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 xml:space="preserve">ния </w:t>
            </w:r>
            <w:r w:rsidR="00FB39D6">
              <w:rPr>
                <w:sz w:val="24"/>
                <w:szCs w:val="24"/>
              </w:rPr>
              <w:pict>
                <v:shape id="_x0000_s1071" type="#_x0000_t201" style="position:absolute;left:0;text-align:left;margin-left:43.55pt;margin-top:9.95pt;width:351.5pt;height:303.3pt;z-index:25167769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НОЧЬ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ноч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город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 ЦБС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, ЦГД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ИМО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деля детской книг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сёлый день с любимым писателем»: литературный праздник (о детских пис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ях-юбилярах 2018 года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ноч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звездие юбиляров»: обзор творчества писателей-юбиляров 2018 год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асхальный цыплёнок» - поделка к Пасхе (08.04.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бавное, веселое, смешное» - развле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ьн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асха - светлый праздник на Руси» - познавательно-игровой час (в рамках программы «Рюкзачок знаний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о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Еnglishbookmark» - изготовление ан</w:t>
            </w:r>
            <w:r w:rsidRPr="00724C8D">
              <w:rPr>
                <w:sz w:val="24"/>
                <w:szCs w:val="24"/>
              </w:rPr>
              <w:t>г</w:t>
            </w:r>
            <w:r w:rsidRPr="00724C8D">
              <w:rPr>
                <w:sz w:val="24"/>
                <w:szCs w:val="24"/>
              </w:rPr>
              <w:t>лийской книжной закладки (23.04. – Вс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ирный день книг и День английского языка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бавное, веселое, смешное» - развле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ьн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анцуй, пока молодой!» - развлекате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ая танцевальная программа к между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родному Дню танца.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пилка смех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4 – День смех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азвлекательн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на идёт, весне дорогу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урнальный перекресто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графический обзо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иния жизни Эльдара  Рязанов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чер-портр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асхальный перезво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нтересных сообщен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75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Й</w:t>
            </w:r>
          </w:p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Информационно-коммуникационн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4м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»Про компьютер для детей»Обзор эле</w:t>
            </w:r>
            <w:r w:rsidRPr="00724C8D">
              <w:rPr>
                <w:sz w:val="24"/>
                <w:szCs w:val="24"/>
              </w:rPr>
              <w:t>к</w:t>
            </w:r>
            <w:r w:rsidRPr="00724C8D">
              <w:rPr>
                <w:sz w:val="24"/>
                <w:szCs w:val="24"/>
              </w:rPr>
              <w:t>тронных книг (из цикла мероприятий «Информационная культура»)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а №4 3 класс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о Дню Победы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 войне расскажет книга…» - час па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риотизма (в рамках программы «Book – Во!яж»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4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– за мирное детство» - литературно-музыкальная композиция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Рюкзачок знаний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еоргиевская лента» - акция (в рамках программы «Гражданин и патриот»)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крн. Че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тинский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здравь ветерана» - акция совместно с ТУ 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посе</w:t>
            </w:r>
            <w:r w:rsidRPr="00724C8D">
              <w:rPr>
                <w:sz w:val="24"/>
                <w:szCs w:val="24"/>
              </w:rPr>
              <w:t>л</w:t>
            </w:r>
            <w:r w:rsidRPr="00724C8D">
              <w:rPr>
                <w:sz w:val="24"/>
                <w:szCs w:val="24"/>
              </w:rPr>
              <w:t>ка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крн. Че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тинский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ессмертный полк» - экскурс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 памятнику погибших воинов ВОВ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/с №11,15,2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рюкзачок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знь, ставшая легендой - час муже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10 лет со дня рожд. Бориса Полевого)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лаве - не меркнуть, традициям жить! – праздник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посе</w:t>
            </w:r>
            <w:r w:rsidRPr="00724C8D">
              <w:rPr>
                <w:sz w:val="24"/>
                <w:szCs w:val="24"/>
              </w:rPr>
              <w:t>л</w:t>
            </w:r>
            <w:r w:rsidRPr="00724C8D">
              <w:rPr>
                <w:sz w:val="24"/>
                <w:szCs w:val="24"/>
              </w:rPr>
              <w:t>ка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пункт с. За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чти книги о войне» - урок-посвящение с элементами игры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асс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м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ем детям о войне» Участие в Ме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ународной акции (Самарской областной детской библиотеки)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4 классы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ленькая история про большую во</w:t>
            </w:r>
            <w:r w:rsidRPr="00724C8D">
              <w:rPr>
                <w:sz w:val="24"/>
                <w:szCs w:val="24"/>
              </w:rPr>
              <w:t>й</w:t>
            </w:r>
            <w:r w:rsidRPr="00724C8D">
              <w:rPr>
                <w:sz w:val="24"/>
                <w:szCs w:val="24"/>
              </w:rPr>
              <w:lastRenderedPageBreak/>
              <w:t>ну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памяти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6-го класса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лицей №2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лгие вёрсты войны»: музыкальный вечер - память к 105-летию Тихона Хренникова и Никиты Богословского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тераны бюджетной сферы пгт Г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мотеино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бедный май шагает по стране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тоим мы на посту…» - рассказ о бе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чанах-участниках войны на базе оци</w:t>
            </w:r>
            <w:r w:rsidRPr="00724C8D">
              <w:rPr>
                <w:sz w:val="24"/>
                <w:szCs w:val="24"/>
              </w:rPr>
              <w:t>ф</w:t>
            </w:r>
            <w:r w:rsidRPr="00724C8D">
              <w:rPr>
                <w:sz w:val="24"/>
                <w:szCs w:val="24"/>
              </w:rPr>
              <w:t>рованных материалов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 войне расскажут ордена» - награды беловчан в Великой Отечественной во</w:t>
            </w:r>
            <w:r w:rsidRPr="00724C8D">
              <w:rPr>
                <w:sz w:val="24"/>
                <w:szCs w:val="24"/>
              </w:rPr>
              <w:t>й</w:t>
            </w:r>
            <w:r w:rsidRPr="00724C8D">
              <w:rPr>
                <w:sz w:val="24"/>
                <w:szCs w:val="24"/>
              </w:rPr>
              <w:t>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41-1945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атриот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лейдоскоп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рабанова Л. Е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Побед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трихи к портрету земляков!»: урок мужества с презентаци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 (8 кл)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 2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ГБ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ИМО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 м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Есть память, которой не будет забв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ья» Героико-патриотический вечер к дню Победы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ь к Победе и горестный и сла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ный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41-1945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муже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еоргиевская ленточк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41-1945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ИМО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баки на войн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41-1945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слайд-презент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лодежь и политика: За и Проти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седание круглого стол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Брестская крепость".Час истории.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нлайн-семинар «Calameo» (сервис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терактивных публикаций)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ромова Е.Г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.Познавательная деятельность: «Вот 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еля, в ней семь дней, поскорей знаком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ся с ней» Ознакомление с днями недели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. Математические игровые комплексы: «Раз – ступенька, два - ступенька» (в рамках программы «Рюкзачок знаний) 0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чел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нформационно – библиографическая деятельность: время перемен. Часть 1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графия в виртуальной среде: с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ременное состояние и перспективы, формы и направления деятельнос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временные тенденции в библиограф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ческой и информационной деятельности детских библиоте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, ЦГД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пленкова О. П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, Губарева Т. 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тняя отпускная кампан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левая 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, ЦГД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одубцева О. Е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утинцева Е. П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абота в  программах MovieMaker, Adobe Premiere Pro для организации в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деоролико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Из опыта работы библиотек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й 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о Дню славянской письменности и культуры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збука – не бука, забава и наука»- иг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я программа ко Дню Славянской пис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менности и культуры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Рюкзачок знаний) 0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/с №70 – ст.гр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чинали с АЗ да БУКИ, перешли потом в науки! - лингвистический урок-практикум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стория родного слова. От Кирилла и Мефодия до наших дней» - познавате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ый урок-игра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асс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День славянской писменн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ти".Праздник 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1-4 к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славянской письменности и культ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р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ервоучители добра, вероучители на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а!»: информацион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к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 2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ь замечательных сло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нтересных сообщений ко Дню сл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вянской письменности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го класса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славянской письменнос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ь замечательных слов»: час ин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ресных сообщений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 1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День славянской писменн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ти".Праздник 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исьмо прадедушке » - конкурс письма героям Великой Отечественной войны (в рамках программы «Уголок моей Отч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ны»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тели ЦДБ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Телеутские национальные праздники" - встреча - презентация (совместно с с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трудником Б.№ 7 Щелкотуновой И.Н.) (в рамках программы «Уголок моей Отч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ны»)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ренные соседи моего края – краеве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ческая копилка (Всемирный день ку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турного разнообразия во имя диалога и развития)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-11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му я научился за год?» - итоговое 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ятие (в рамках любительского объед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нения «Юный краевед»)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ни просят нас защитить». Час краев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ения по Красной книги Кузбасса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«Школа радостного чтения»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дной язык – символ каждого народа». Познавательно-игровая программа ко Дню славянской письменности и культ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ры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ассов</w:t>
            </w:r>
          </w:p>
        </w:tc>
        <w:tc>
          <w:tcPr>
            <w:tcW w:w="1420" w:type="dxa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72" type="#_x0000_t201" style="position:absolute;left:0;text-align:left;margin-left:43.55pt;margin-top:9.95pt;width:351.5pt;height:303.3pt;z-index:25167872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равствуй, Солнц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нкурсно-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Солнца 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удитори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Вода не терпит шалостей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игра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Наша гордость и боль". Литературная гостиная в рамках программы "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ый Кузбас"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овые ресурсы для детей в Интер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lastRenderedPageBreak/>
              <w:t>те» - онлайн - экскурсия (в рамках люб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ьского объединения  «Знаток права»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6-7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тличие преступления от других п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вонарушени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дростк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 (Скрипкина С.В.  зав.ЦПИ)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зможности «особенных» люде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5.05 – День борьбы за права инвалидов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-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о для предпринимател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6.05 – День российского предприним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ьст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сударственный портал - последние изменен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В рамках проекта «Электронный гра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анин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-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се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орода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гостях у госпожи Природ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05 - День экологического образо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и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эколог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оппуляризацияздорового образа жизни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роки безопасности в любимых детских книгах» - урок безопасности (Календа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о-тематический план работы МБДОУ №44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а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ь и здоровье: что для этого нео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ходимо?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-вопро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ригант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н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 семейным зонтико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ейная встреча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мирный день черепах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на солнышке лежу…»: познавате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о-развлекательная программа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тичья столовая» - изготовление к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мушек (14.05. – День мигрирующих птиц) 0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лавянская открытка» - изготовление открытки ко Дню славянской письменн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ти и культуры (24.05.)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lastRenderedPageBreak/>
              <w:t>граммы «Book – Во!яж») 0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Участники «Хобби Холл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летный выпускной!» - праздничная игровая программа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лу книжному - верны» - поздравление ветеранов библиотечного труда 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ри - пенсионеры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лдат в России больше чем солдат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41-1945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йна застряла осколком в груд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41-1945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памя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18-летние лейтенанты и их произве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 о войн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41-1945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памя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в этот мир пришел, чтоб видеть Солнце…» (Жизненный путь поэта К. Бальмонт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чер-портр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я семь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5.05 - Международный день семе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-размыш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збука семь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5.05 - Международный день семе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нформац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здники с изюминкой: необычное путешестви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 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рению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 ВОС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мья – это семь Я» 18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по семейному воспитанию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е пионерское детств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пионерии 1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ез срока давнос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к 9 Мая   1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рогая сердцу книга о войне»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.05 – 85 лет со дня рождения писателя В. М. Мазае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ь жить да любить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велительница волшебных сказок» - выставка-обзор - 90 лет со дня рождения русской писательницы, Софьи Леон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довны Прокофьевой (р. 1928) (в рамках программы «Book – Во!яж»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укет лучших читателей: похвала чи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ю» - оформление библиотечного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транства (27.05. – Всероссийский день библиотек) (в рамках программы «Book – Во!яж»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ша моя – библиотека – древо поздра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лений (Всероссийский день библиотек и 10-летие со дня преобразования Детской библиотеки №7 в Детскую библиотеку- центр по проблемам детства и юношес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ва)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гори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24C8D">
                <w:rPr>
                  <w:sz w:val="24"/>
                  <w:szCs w:val="24"/>
                </w:rPr>
                <w:t>90 л</w:t>
              </w:r>
            </w:smartTag>
            <w:r w:rsidRPr="00724C8D">
              <w:rPr>
                <w:sz w:val="24"/>
                <w:szCs w:val="24"/>
              </w:rPr>
              <w:t xml:space="preserve">. С.Прокофьевой, 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724C8D">
                <w:rPr>
                  <w:sz w:val="24"/>
                  <w:szCs w:val="24"/>
                </w:rPr>
                <w:t>115 л</w:t>
              </w:r>
            </w:smartTag>
            <w:r w:rsidRPr="00724C8D">
              <w:rPr>
                <w:sz w:val="24"/>
                <w:szCs w:val="24"/>
              </w:rPr>
              <w:t>. Е.А. Благининой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шк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юбозна</w:t>
            </w:r>
            <w:r w:rsidRPr="00724C8D">
              <w:rPr>
                <w:sz w:val="24"/>
                <w:szCs w:val="24"/>
              </w:rPr>
              <w:t>й</w:t>
            </w:r>
            <w:r w:rsidRPr="00724C8D">
              <w:rPr>
                <w:sz w:val="24"/>
                <w:szCs w:val="24"/>
              </w:rPr>
              <w:t>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вигу жить в веках» книжная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удитори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амять «Люди мира, помните!» (дню Победы) в рамках работы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 «PRO Историю»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 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о Дню Победы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 властны над памятью годы...» -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- экскурс (в рамках программы «Уголок моей Отчизны»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чти книгу о войне – стань ближе к подвигу» - выставка - история (в рамках программы «Book – Во!яж»)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м дорог тот день, что Победу принёс» - широкий просмотр лит-ры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гори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ем Альберта Лиханова» - выставка одного автора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юбозна</w:t>
            </w:r>
            <w:r w:rsidRPr="00724C8D">
              <w:rPr>
                <w:sz w:val="24"/>
                <w:szCs w:val="24"/>
              </w:rPr>
              <w:t>й</w:t>
            </w:r>
            <w:r w:rsidRPr="00724C8D">
              <w:rPr>
                <w:sz w:val="24"/>
                <w:szCs w:val="24"/>
              </w:rPr>
              <w:t>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 Международному Дню семьи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тров семейных радостей» - праздни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ое путешеств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семьи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выставка фотографий «Счастливы  </w:t>
            </w:r>
            <w:r w:rsidRPr="00724C8D">
              <w:rPr>
                <w:sz w:val="24"/>
                <w:szCs w:val="24"/>
              </w:rPr>
              <w:lastRenderedPageBreak/>
              <w:t>ВМЕСТЕ»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шинки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ья – это то, что всегда с тобой - празднично-игровая программа (Межд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народный день семьи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 и 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т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люблю страну, где есть право на имя и семью!» - информационно-правовая игра (в рамках программы «Гражданин и патриот»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5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мья крепка ладом» - 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ль: Воспитание ценностного отнош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 к семье, популяризация совместного творческого дел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дача: Объединить родителей и детей в совместной деятельности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од: каждой семье будет предложено сделать семейную аппликацию «Ладошка в ладошке» и вписать в них свои мечты и пожелания. (в рамках программы «Рю</w:t>
            </w:r>
            <w:r w:rsidRPr="00724C8D">
              <w:rPr>
                <w:sz w:val="24"/>
                <w:szCs w:val="24"/>
              </w:rPr>
              <w:t>к</w:t>
            </w:r>
            <w:r w:rsidRPr="00724C8D">
              <w:rPr>
                <w:sz w:val="24"/>
                <w:szCs w:val="24"/>
              </w:rPr>
              <w:t>зачок знаний»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Эта рука не ударит ребёнка» - акция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гори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ли мама с папой – теперь читаю – Я» выставка - рекомендация (в рамках программы «Book – Во!яж»)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д мой, что сердцу дорог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с горо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знакомств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вигу лежит дорога в вечност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5 – День Победы Советского Союза над фашистской Германией в Великой Отечественной вой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41-1945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памят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а «особенных» люде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5.05 – День борьбы за права инвалидов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гостях у сказ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5.05 — 170-летие со дня рождения В. М. Васнецова, русского живописц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вернисаж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мья начало всех начал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5.05 - Международный день семь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1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обзор «Наш цветущий и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ющий звонкий май» (книги, пластинки, нотная литература)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лотна В.М.Васнецова» к 170-ю со дня рождения великого художника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рекомендация «Сдаем экзам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ы на 5»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ссе «Многое забудется, такое – ни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да»- в рамках работы программы «PRO Историю»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еатив-студия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рокий просмотр «Коль жить да 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ить» (к 85-летию В.Мазаева) программа PRO Белово. PRO Кузбасс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Побед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рогие сердцу строки о войне»: ли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ратурно-музыкальная композиция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-во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аздник, труда День Побед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ш цветущий и поющий звонкий май»: День читательских удовольствий (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книг, пластинок, CD-дисков, п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енников, репродукций; рекомендате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ые беседы, обзоры)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, мо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ёжь, взр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, Ванина Е.А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лшебный мир доброй сказочницы»: литературный путеводитель по творчес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ву Софьи Прокофьевой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4 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лектронная выставка «Книжное лето»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одубцева О.Е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Па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Назад в СССР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- информац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онный центр по вопросам культуры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МС «Кураж» Сотрудники ИМО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к миру и согласию» - час познаний и открытий (24.05.18- День славянской письменности и культуры.) (в рамках программы «Book – Во!яж»)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9кл.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раса – русская березка» - поэтический час (Школа увлекательного чтения «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ша») 0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тельские шалости» -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молодежного читательского сам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управления в библиотеке.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Vivat библиотека» - молодеж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12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е в журнале интересно» - 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урок (журнал ЧиП детям)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 объявлению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в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удесный час с Е.Благининой» - урок добра (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724C8D">
                <w:rPr>
                  <w:sz w:val="24"/>
                  <w:szCs w:val="24"/>
                </w:rPr>
                <w:t>115 л</w:t>
              </w:r>
            </w:smartTag>
            <w:r w:rsidRPr="00724C8D">
              <w:rPr>
                <w:sz w:val="24"/>
                <w:szCs w:val="24"/>
              </w:rPr>
              <w:t>.Е.А. Благининой)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а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 мая «По тропинке сказок в страну знаний»Турнир знатоков. Закрытие сез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на для дошкольников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ыши-смышленыш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 мая «У книг каникул не бы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ет»Книжная выставка к летним каник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лам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нак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ыла весна - весна Победы». Кн/выставка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420" w:type="dxa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73" type="#_x0000_t201" style="position:absolute;left:0;text-align:left;margin-left:43.55pt;margin-top:9.95pt;width:351.5pt;height:303.3pt;z-index:25167974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ликий подвиг не забыт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памяти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7 классов</w:t>
            </w:r>
          </w:p>
        </w:tc>
        <w:tc>
          <w:tcPr>
            <w:tcW w:w="1420" w:type="dxa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74" type="#_x0000_t201" style="position:absolute;left:0;text-align:left;margin-left:43.55pt;margin-top:9.95pt;width:351.5pt;height:303.3pt;z-index:25168076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ни знали о войне н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наслышке». Обзор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-10 классов</w:t>
            </w:r>
          </w:p>
        </w:tc>
        <w:tc>
          <w:tcPr>
            <w:tcW w:w="1420" w:type="dxa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75" type="#_x0000_t201" style="position:absolute;left:0;text-align:left;margin-left:43.55pt;margin-top:9.95pt;width:351.5pt;height:303.3pt;z-index:25168179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трана Библиотек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гастроль в малочитающий клас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Встреча включает: рассказ о ресурсах библиотеки, обзор литературы для по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ростков, эрудит–игру, раздачу рекламной продукции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Если с книжкой вы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ем детям о войне» громкие чтения 6+</w:t>
            </w:r>
          </w:p>
        </w:tc>
        <w:tc>
          <w:tcPr>
            <w:tcW w:w="1638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кл</w:t>
            </w:r>
          </w:p>
        </w:tc>
        <w:tc>
          <w:tcPr>
            <w:tcW w:w="1420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83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ЮНЬ</w:t>
            </w:r>
          </w:p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деля жизни в рамках работы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-ся ДХШ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веточная викторина «Приговоренные к красоте» (о цветаз КО) программа PRO Белово. PRO Кузб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а «Секреты солнечного лет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лю тебя, Россия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викторин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читальный зал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лиц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л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т, я думаю, красивей моей Родины-России»: познавательно-конкурсн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(чтение стихов, конкурс рисунков на асфальте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помним всех поимённо…»: акция (на бумажных георгиевских лентах написать имена родных – участников ВОВ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, сквер возле памя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ни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енародная любимица»: вечер - ра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каз о Марине Ладыниной (клуб «Му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рость и креатив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лнечные зайчи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портивно- развлекательная программа (День защиты дете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орг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Я живу в России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а путешествие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орг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ссия - родина мо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06 – День Росс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Город мой родной" - конкурс рисунков на асфальте к юбилею г.Белово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 чистоту озер и рек в ответе человек» - экологическая акция (в рамках Всер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ийской экологической акции «Нашим рекам и озерам – чистые берега!») (в рамках программы «Уголок моей Отч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, жители город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арк «Мо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ежный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расна изба пирогами» – фольклорная радуга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пунк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еданней собаки нету существа» – экологическое знакомство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делки Бабы Яги в царстве природы -экологическая квест-игра (Всемирный день окружающей среды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хранить природу – сохранить жизн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Неделя жизн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о дню защиты детей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частья и солнца, вам дети!» - акция к Международному дню защиты детей (Ход: поздравление детей оказавшихся в трудной жизненной ситуации совместно с ОПДН МО МВД РФ «Беловский») (в рамках программы «Гражданин и пат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от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«группы риск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 дом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возьму в ладоши солнце» - конкурс рисунков на асфальте к Дню защиты 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тей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ощад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вет на вс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анете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од веселы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– дети» - праздник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том время не теряй, сил, здоровья 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ирай» – спортивно развлекательн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хотим, чтоб ваше лето было кни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ками согрето»-игровая конкурсн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ко Дню детств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и мое имя» - урок путешеств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 историю имен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Ч,  ЦСПСиД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к бабы Яги сказку спасали» - миф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логический калейдоскоп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\С №7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месте мы большая сила, вместе мы страна Россия!» - познавательный час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Росси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ирока страна моя родная» -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-исторический час (День России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йна-война, людское гор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2.06 - День памяти и скорби. Начало Великой Отечественной войны (1941-1945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Росс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месте мы - большая сила, вместе мы – страна Россия!»: беседа с обзором ли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ратуры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К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оппуляризация здорового образа жизни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нига на служб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здоровья» - час полез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ветов с элементами игры (Неделя ж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ни)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Мл. и ср. 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Летний лагерь </w:t>
            </w:r>
            <w:r w:rsidRPr="00724C8D">
              <w:rPr>
                <w:sz w:val="24"/>
                <w:szCs w:val="24"/>
              </w:rPr>
              <w:lastRenderedPageBreak/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 воды - без вод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летнего лагер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сёлые старт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портивный праздни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летнего лагер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 «Мир - за безопа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ность дорожного движени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тематические игровые комплексы: «Сложение и вычитани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ль: умение складывать цифры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дача: закреплять навыки прибавлять и отнимать; формировать понятия что 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кое «плюс», и что такое «минус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тение народных сказок:  «Пастушок с дудочкой», «Ивовый росток», В. Осеевой «Волшебная иголочк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ль: ознакомление детей с новыми сказками; продолжить работу по форм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рованию интереса к книге.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ка в России Пушкин длится, метелям не задуть свечу…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2.06 - 120 лет со дня рождения Э. М. Ремар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ь взайм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тельская улыбка летом или книга на каникулах» - выставка-настроение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разлучные друзья – лето, книга, ты и я!» - широкий просмотр лит-ры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азочная карта России!» - выставка – игра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П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то, книга, Я – верные друзья!» -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– рекомендация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укоморья нет на карте»- выставка-кроссворд (Пушкинский день в России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Если книгу прочитаешь, лучше Родину узнаешь» - выставка – символ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 книжек нет каникул»- книжная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-обзор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40 л"/>
              </w:smartTagPr>
              <w:r w:rsidRPr="00724C8D">
                <w:rPr>
                  <w:sz w:val="24"/>
                  <w:szCs w:val="24"/>
                </w:rPr>
                <w:t>140 л</w:t>
              </w:r>
            </w:smartTag>
            <w:r w:rsidRPr="00724C8D">
              <w:rPr>
                <w:sz w:val="24"/>
                <w:szCs w:val="24"/>
              </w:rPr>
              <w:t>. Д.О. Кервуд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8 кл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-11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нижная улыбка лета». Выставка-рекомендация  Программа «Дети. Сол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це.Книги.»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дачливый рыбак угощает не байками, а рыбо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7.06 — Всемирный день рыболовст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угощ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кретные материалы садово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коны о Родин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06 – День Росс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не города роднее не най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Навстречу юбилею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ризна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пленкова О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эт на все време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6.06 - Пушкинский день Росс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дат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помню чудное мгновенье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ная выставка (А.С.Пушкин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 а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ортрет «С рождения я п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зван к царству» 405 лет со дня вступ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 на престол Михаила Романов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В.Баязитова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лнце в ладошках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движные игры ко Дню защи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ей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ощадь К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т оно какое, наше лето!»   6+    иг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я карусель к Неделе жизн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ец тв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ыть в курсе событий – значит быть на волн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период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летний читальный зал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 ул. 50 лет Октября, 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 нам дана на всех одна планета хру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кая - Земл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– напомина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 Всемирному Дню окружающей среды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ружба, крепкая не сломается» - праз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ник дружбы к Международному Дню друзей (9.06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азочная карта России!» - литерату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о- развлекательная программа (в рамках программы «Гражданин и патриот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ятое время года – каникулы» - игровая программ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стер-класс по изготовлению куклы - оберег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7 июня «Сокровища пиратских ост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ов» Игра-путешествие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тство – счастливая пор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6 - Международный день защиты дете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рокий просмотр «Летнее солнце на книжных страницах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кно в сказку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ощадка громких чтений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 ул. Шевцовой, 4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ем А.С. Пушкина вместе» игра-викторин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читальный зал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 ул. 50 лет Октября, 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танусь я в сердцах людей»: экскурсия по экспозиции в честь Дня рождения А.И. Курицын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то книжных открытий»: литерату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ый праздни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ли-были старик со старухой…»: с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зочный вернисаж (по сказкам А.С. Пу</w:t>
            </w:r>
            <w:r w:rsidRPr="00724C8D">
              <w:rPr>
                <w:sz w:val="24"/>
                <w:szCs w:val="24"/>
              </w:rPr>
              <w:t>ш</w:t>
            </w:r>
            <w:r w:rsidRPr="00724C8D">
              <w:rPr>
                <w:sz w:val="24"/>
                <w:szCs w:val="24"/>
              </w:rPr>
              <w:t>кин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брый сказочник Сутеев»: позн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ьно-игровая программа к юбилею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 трать время зря»: литературная игра по сказке Е. Шварца «Сказка о потеря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lastRenderedPageBreak/>
              <w:t>ном времени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чный Пушкин»: игротек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июн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янюшкины сказки» Литературная игра (работа с летними площадками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3 июн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маленького путешествия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работа с летними площадками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 июн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здник веселой компании» Писатели которые дарят улыбки» Громкие чт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 работа с летними площадкам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азочный теремок пушкинских сок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ищ». Поле чуде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76" type="#_x0000_t201" style="position:absolute;left:0;text-align:left;margin-left:43.55pt;margin-top:9.95pt;width:351.5pt;height:303.3pt;z-index:25168281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азочные истори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тение вслух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0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77" type="#_x0000_t201" style="position:absolute;left:0;text-align:left;margin-left:43.55pt;margin-top:9.95pt;width:351.5pt;height:303.3pt;z-index:25168384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нять паруса приключений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Дети. Солнце.Книги.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78" type="#_x0000_t201" style="position:absolute;left:0;text-align:left;margin-left:43.55pt;margin-top:9.95pt;width:351.5pt;height:303.3pt;z-index:25168486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рядис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Дети. Солнце.Книги.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семейного чтения «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чти, отгадай, другим загадай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о-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ты мне подаришь лето?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6 - Международный день защиты дете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азвлекательн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наете ли вы сказки А. С. Пушкина?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6.06 - Пушкинский день Росс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кторин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треча у Лукоморь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6.06 - Пушкинский день Росс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сказо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по русским сказка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ая экскурс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листаем биографические страницы писателя Джонатана Свифт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литературоведческих истор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О МУ ЦС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никулы без книги – лето без солнц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летнего чт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ушкинский день в России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чёный Кот в Лукоморье всех зовёт» - сказочное ассорти по сказкам А.С. Пу</w:t>
            </w:r>
            <w:r w:rsidRPr="00724C8D">
              <w:rPr>
                <w:sz w:val="24"/>
                <w:szCs w:val="24"/>
              </w:rPr>
              <w:t>ш</w:t>
            </w:r>
            <w:r w:rsidRPr="00724C8D">
              <w:rPr>
                <w:sz w:val="24"/>
                <w:szCs w:val="24"/>
              </w:rPr>
              <w:t>кина (в рамках Пушкинского дня в Р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ии-06.06.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 Л/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в гости к Пушкину спешим» - игра – викторина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ам, где простор и раздолье ждет нас страна Лукоморье» - литературная ви</w:t>
            </w:r>
            <w:r w:rsidRPr="00724C8D">
              <w:rPr>
                <w:sz w:val="24"/>
                <w:szCs w:val="24"/>
              </w:rPr>
              <w:t>к</w:t>
            </w:r>
            <w:r w:rsidRPr="00724C8D">
              <w:rPr>
                <w:sz w:val="24"/>
                <w:szCs w:val="24"/>
              </w:rPr>
              <w:t>торина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Пушкинский день России) 08.06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Ч, ЦСПСиД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 Лукоморья дуб зеленый» – сказочное ассорти (Пушкинский день в России)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в страну Лукоморья» - и</w:t>
            </w:r>
            <w:r w:rsidRPr="00724C8D">
              <w:rPr>
                <w:sz w:val="24"/>
                <w:szCs w:val="24"/>
              </w:rPr>
              <w:t>г</w:t>
            </w:r>
            <w:r w:rsidRPr="00724C8D">
              <w:rPr>
                <w:sz w:val="24"/>
                <w:szCs w:val="24"/>
              </w:rPr>
              <w:t>ра-путешествие (Пушкинский день Р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ии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 Юрьева Т.Н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ас ждут приключения на острове Ч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» - развлекательно – познавательная программа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щад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ыходи читать во двор» - акция летнего чтения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щад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алерея книжных новинок» - день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формации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trHeight w:val="25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ЮЛЬ</w:t>
            </w:r>
          </w:p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нов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52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кторина «Вокруг спорт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стафета «Спортивные достижен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а-пантомима «Чья походк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Мочалова Е. В. </w:t>
            </w:r>
            <w:r w:rsidRPr="00724C8D">
              <w:rPr>
                <w:sz w:val="24"/>
                <w:szCs w:val="24"/>
              </w:rPr>
              <w:lastRenderedPageBreak/>
              <w:t>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тяни руку лапа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ая игр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ец тв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езопасность на вод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лиц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л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машковая поляна пожеланий»: 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, мо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 площад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Хороший вкус»: семейное библио-кафе (в «меню»: кн. выставка, литературные игры, рекомендательные беседы, обзоры, вручение буклетов, памяток, закладок о чтении)</w:t>
            </w:r>
            <w:r w:rsidRPr="00724C8D">
              <w:rPr>
                <w:sz w:val="24"/>
                <w:szCs w:val="24"/>
              </w:rPr>
              <w:footnoteReference w:id="2"/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тровок семейных сокровищ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читальный зал 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ородок «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в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Н.О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елая ромашк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ко Дню семьи, любв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 верности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ородок «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ав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стижения края. Кузбассу посвяща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я»: настенное оформление 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;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;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азание о Петре и Февронии» - виде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путешествие ко Дню любви, семьи и верности + практическое задание по 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готовлению  открытки «Папа, мама я - гармоничная семья»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\С №7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машковое поле» - развлекательно – познавательная программа к Дню семьи, любви и верности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де любовь и совет, там и горя нет!» - конкурсная программа (08.07.18 Всер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ийский день семьи, любви и верности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читает ваша семья?» - блиц-опро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семьи, любви и верности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руг друга храните на все времена» - выставка-акция 12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– 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нец всех ценностей-семья» - час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лезной информации (Всероссийский день семьи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кола хороших манер» - уроки этикета + обзор книг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 ию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.Усачеву-70 лет» Обзор –просмотр к юбиле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(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9 ию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нь загадывания загадо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6 июля «Кондитерские потешки» Ту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ир сладкоеже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околадная лихорадка» литературная игр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орг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День семьи, любви и верности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орг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згляд в глубину веков» - широкий просмотр краеведческой лит-ры на 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циональном празднике Ильин день 18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Бек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Е.И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есь заповедные мест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аеведческое путешеств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О МУ ЦС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Ходит капелька по кругу" - экологи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кий спектакль (в рамках Всероссийской экологической акции «Нашим рекам и озерам – чистые берега!»)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Уголок моей Отчиз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айны красоты» – эко-час, посвяще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ный разнообразию цветочного мира Ку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басса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пункт с. За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овая среда библиотеки!» - PR – а</w:t>
            </w:r>
            <w:r w:rsidRPr="00724C8D">
              <w:rPr>
                <w:sz w:val="24"/>
                <w:szCs w:val="24"/>
              </w:rPr>
              <w:t>к</w:t>
            </w:r>
            <w:r w:rsidRPr="00724C8D">
              <w:rPr>
                <w:sz w:val="24"/>
                <w:szCs w:val="24"/>
              </w:rPr>
              <w:t>ция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г. 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о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арк «Мо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ежный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машка для душ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8.07 - Всероссийский день семьи, лю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 xml:space="preserve">ви и верности) </w:t>
            </w:r>
            <w:r w:rsidRPr="00724C8D">
              <w:rPr>
                <w:sz w:val="24"/>
                <w:szCs w:val="24"/>
              </w:rPr>
              <w:br/>
              <w:t>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се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ород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нтральная площад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оппуляризация здорового образа жизни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гонь силен, а ты-умен» - интеллект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альный марафон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лшебные полоски» - школа юного пешеход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100 </w:t>
            </w:r>
            <w:r w:rsidRPr="00724C8D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да не прощает неосторожности» - и</w:t>
            </w:r>
            <w:r w:rsidRPr="00724C8D">
              <w:rPr>
                <w:sz w:val="24"/>
                <w:szCs w:val="24"/>
              </w:rPr>
              <w:t>г</w:t>
            </w:r>
            <w:r w:rsidRPr="00724C8D">
              <w:rPr>
                <w:sz w:val="24"/>
                <w:szCs w:val="24"/>
              </w:rPr>
              <w:t>ра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ила поведения на вод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-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У воды без беды". Час безопасности.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Чтобы не было беды". Стенд безопасн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ти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азвитие речи: «Развитие интеллекта м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лыша» Цель: Развитие внимания, воо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ражения, памяти, сообразительности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тематические игровые комплексы: «Сложение и вычитание»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юрприз, сюрприз – да здравствует сюрприз!» – игровая программа ко Дню сюрпризов (2.07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тнее детективное агентство» – игра-расследование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 компьютер не садись, а на улице ре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вись» – час знакомства с забытыми иг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ми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с солнечным лучиком» - игровая программа.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имый шоколад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аздник сладкоеже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знавательная игра «Волшебных книг чудесный мир» в рамках работы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абиринт чтения «Солнце на страницах» в рамках работы про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итературный ералаш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а-викторина 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ец тв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расивые закладки для хороших книг»: мастер-кл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лшебный мир книг Тамары Крю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ой»: час литературного знакомств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9.07 Международный день дружб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дружбе наша сила»: литературный КВН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оварищам детям»: день радостного чтения к 100-летию Бориса Заходер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кусняшки из книжки – для вас, реб</w:t>
            </w:r>
            <w:r w:rsidRPr="00724C8D">
              <w:rPr>
                <w:sz w:val="24"/>
                <w:szCs w:val="24"/>
              </w:rPr>
              <w:t>я</w:t>
            </w:r>
            <w:r w:rsidRPr="00724C8D">
              <w:rPr>
                <w:sz w:val="24"/>
                <w:szCs w:val="24"/>
              </w:rPr>
              <w:t>тишки!» - библио-кафе сладкоежек (11.07. – День шоколада, 15.07. – День варенья, 20.07. – День торта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 Л/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.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алентин Пикуль: творчество, ли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ость, судьба» - литературный вечер-портр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(90 лет со дня рождения 13.07.1928 г. – 16.07.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724C8D">
                <w:rPr>
                  <w:sz w:val="24"/>
                  <w:szCs w:val="24"/>
                </w:rPr>
                <w:t>1990 г</w:t>
              </w:r>
            </w:smartTag>
            <w:r w:rsidRPr="00724C8D">
              <w:rPr>
                <w:sz w:val="24"/>
                <w:szCs w:val="24"/>
              </w:rPr>
              <w:t>.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ллея читающего детства» - 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ликий выдумщик Андрей Усачёв» - беседа-игра+ просмотр мультфильма (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724C8D">
                <w:rPr>
                  <w:sz w:val="24"/>
                  <w:szCs w:val="24"/>
                </w:rPr>
                <w:t>60 л</w:t>
              </w:r>
            </w:smartTag>
            <w:r w:rsidRPr="00724C8D">
              <w:rPr>
                <w:sz w:val="24"/>
                <w:szCs w:val="24"/>
              </w:rPr>
              <w:t>. А.Усачев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ию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нь рождения Клеп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а- путешеств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дворовая площадка по ул.Хмельницкого,21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 июля «Неповторимый талант России» Книжная выставка к 100-летию А.И.Солженицын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доме Почитайки». Литературные прят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79" type="#_x0000_t201" style="position:absolute;left:0;text-align:left;margin-left:43.55pt;margin-top:9.95pt;width:351.5pt;height:303.3pt;z-index:25168588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гулки по книжному лесу». Позна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ьно-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0" type="#_x0000_t201" style="position:absolute;left:0;text-align:left;margin-left:43.55pt;margin-top:9.95pt;width:351.5pt;height:303.3pt;z-index:25168691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исуем сказку». Творческая мастер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1" type="#_x0000_t201" style="position:absolute;left:0;text-align:left;margin-left:43.55pt;margin-top:9.95pt;width:351.5pt;height:303.3pt;z-index:25168793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имый литературный герой». Ули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фестиваль рисунк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2" type="#_x0000_t201" style="position:absolute;left:0;text-align:left;margin-left:43.55pt;margin-top:9.95pt;width:351.5pt;height:303.3pt;z-index:25168896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Выходи читать во двор". Литературная беседка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Автор исторических романов". Пикуль В.С.Книжная выставка.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Ключ от лета" развлекательно- игровая программа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Если с книжкой вы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есь живут книги»: экскурс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Если с книжкой вы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сная аптека»: эко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К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Если с книжкой вы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кторина «Мойдодыр»: к Дню рож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 книги К.И.Чуковского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Если с книжкой вы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р Берендея»: конкурсно - 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К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Чумелые руч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– совет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частье быть вмест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ко Дню семьи, любви и верн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ти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3.07  90 лет со дня рождения В.С. Пик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диться славою своих предков…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брый сказочник Сутеев»» - выставка – обзор к 115 летию В.Г. Сутеева (Цикл выставок «Юбилей на книжной полке») (в рамках программы «Book – Во!яж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дь необъятен и велик, как небо – мир волшебный книг!» - выставка-настроение -60 лет со дня рождения русского пис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я Андрея Алексеевича Усачева (р. 1958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724C8D">
                <w:rPr>
                  <w:sz w:val="24"/>
                  <w:szCs w:val="24"/>
                </w:rPr>
                <w:t>115 л</w:t>
              </w:r>
            </w:smartTag>
            <w:r w:rsidRPr="00724C8D">
              <w:rPr>
                <w:sz w:val="24"/>
                <w:szCs w:val="24"/>
              </w:rPr>
              <w:t>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В. Сутеева,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724C8D">
                <w:rPr>
                  <w:sz w:val="24"/>
                  <w:szCs w:val="24"/>
                </w:rPr>
                <w:t>60 л</w:t>
              </w:r>
            </w:smartTag>
            <w:r w:rsidRPr="00724C8D">
              <w:rPr>
                <w:sz w:val="24"/>
                <w:szCs w:val="24"/>
              </w:rPr>
              <w:t xml:space="preserve">. А.Усачева, 90л. В.Пикуля, </w:t>
            </w:r>
            <w:smartTag w:uri="urn:schemas-microsoft-com:office:smarttags" w:element="metricconverter">
              <w:smartTagPr>
                <w:attr w:name="ProductID" w:val="125 л"/>
              </w:smartTagPr>
              <w:r w:rsidRPr="00724C8D">
                <w:rPr>
                  <w:sz w:val="24"/>
                  <w:szCs w:val="24"/>
                </w:rPr>
                <w:t>125 л</w:t>
              </w:r>
            </w:smartTag>
            <w:r w:rsidRPr="00724C8D">
              <w:rPr>
                <w:sz w:val="24"/>
                <w:szCs w:val="24"/>
              </w:rPr>
              <w:t>. В.Маяковского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л"/>
              </w:smartTagPr>
              <w:r w:rsidRPr="00724C8D">
                <w:rPr>
                  <w:sz w:val="24"/>
                  <w:szCs w:val="24"/>
                </w:rPr>
                <w:t>200 л</w:t>
              </w:r>
            </w:smartTag>
            <w:r w:rsidRPr="00724C8D">
              <w:rPr>
                <w:sz w:val="24"/>
                <w:szCs w:val="24"/>
              </w:rPr>
              <w:t>. Э.Бронте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-11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лово и дело Валентина Савича Пик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л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3.07 - 90 лет со дня рождения В. Пик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ля, русского писател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–персонал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яковский больше чем поэт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.07 - 125 лет со дня рождения В. В. Маяковского, русского поэт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откров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к закаляется стал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(16.07 — День металлург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ь и творчество писателя В. Мах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лов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31.07 – 85 лет назад родился кузбасский писатель В. Махалов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одного авто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з глубины седых веко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8.07 — День Крещения Руси. В этот день Русская православная церковь 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мечает день равноапостольного великого князя Владимира, крестителя Рус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откров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мь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8.07 - Всероссийский день семьи, лю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ви и верност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0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.07 - День семьи, любви и вернос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рекомендация«Семья, согретая любовью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35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ВГУС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5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ейдоскоп идей «Летняя фантазия» (Поделки из природного материала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дворик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стный журнал «История российского триколор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отерея «Мимо острова Буян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«Современные авторы в школе» (сбор л-ры в рамках акции «Помоги с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браться в школу» в рамках работы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В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бложка твоей любимой книги»: ко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курс рисунков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 Днём шахтёра!»: акция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ощадь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евец добра и человечности»: вечер-посвящение к 95-летию Расула Гамзатова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;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рдюк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 августа « В гости к Светофор Светоф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ычу» Развлекательно-игровая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чемучкина поляна» литературная и</w:t>
            </w:r>
            <w:r w:rsidRPr="00724C8D">
              <w:rPr>
                <w:sz w:val="24"/>
                <w:szCs w:val="24"/>
              </w:rPr>
              <w:t>г</w:t>
            </w:r>
            <w:r w:rsidRPr="00724C8D">
              <w:rPr>
                <w:sz w:val="24"/>
                <w:szCs w:val="24"/>
              </w:rPr>
              <w:lastRenderedPageBreak/>
              <w:t>р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Неорг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Художественно-искусство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 августа «Встречи на скамейке» Гро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ие чтения, конкурсы, викторины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 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3 августа «День поиска сказок» 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 площадка при ДК, дворовая площадка по ул.Хмельницкого,21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поисках сокровищ Кузбасса или День шахтера на «Красной горке» - посещение Музея-заповедника «Красная горк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расная Гор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МС «Кураж» Сотрудники ИМ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 августа «Аборигены Кузбасса» Ретро-путешествие. Из цикла мероприятий к юбилею города «Край родной-земля 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площадка при ДК, дворовая площадка по ул.Хмельницкого,21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Шахтёрская слава". Книжная выста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ка.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за чистый поселок!». Эко-десант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3" type="#_x0000_t201" style="position:absolute;left:0;text-align:left;margin-left:43.55pt;margin-top:9.95pt;width:351.5pt;height:303.3pt;z-index:25168998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мь чудес Кузбасс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краевед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обычные памятники Кузбасс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лайд-презент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аеведческая викторина «Край чудес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день шахтера)– программа PRO Белово. PRO Кузб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сударственные услуги для всех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ди меня и я вернусь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30.08 – День пропавших без вест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О МУ ЦС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илее кошки зверя нет! - веселое зан</w:t>
            </w:r>
            <w:r w:rsidRPr="00724C8D">
              <w:rPr>
                <w:sz w:val="24"/>
                <w:szCs w:val="24"/>
              </w:rPr>
              <w:t>я</w:t>
            </w:r>
            <w:r w:rsidRPr="00724C8D">
              <w:rPr>
                <w:sz w:val="24"/>
                <w:szCs w:val="24"/>
              </w:rPr>
              <w:lastRenderedPageBreak/>
              <w:t>т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Всемирный день кошек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Библиотека-</w:t>
            </w:r>
            <w:r w:rsidRPr="00724C8D">
              <w:rPr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 бездомных нет имен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8.08 - Всемирный день бездомных ж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вотных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за чудо, национальное блюдо!» - знакомство с национальной кухней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чный пункт с. 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родов мало не бывает» - позна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ьный исторический экскурс со слайд-презентаци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Всемирный день коренных народов)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 август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радиции живут в веках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тническая программа к международн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му дню коренных народов  мира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 И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1 августа «Под флагом России» Инф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мационная памятка к дню государстве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ного флаг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 И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В символах России история страны"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Российского флага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лавные цвета России!» - акция ко дню Флага РФ (в рамках программы «Гра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г.Бело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арк «Мо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ежный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елый, синий, красный цвет – символ славы и побед» - раздача ленточек т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колор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елк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рижды рожденный» - кн. выставка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ри цвета-три символа» - беседа со слайд-презентацией (День российского флаг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имволы Родины моей» - выставка – символ (в рамках программы «Гражд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ссийский флаг – державы символ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2.08 – День государственного флага РФ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ри полоски в сердце каждог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(22.08 – День государственного флага </w:t>
            </w:r>
            <w:r w:rsidRPr="00724C8D">
              <w:rPr>
                <w:sz w:val="24"/>
                <w:szCs w:val="24"/>
              </w:rPr>
              <w:lastRenderedPageBreak/>
              <w:t>РФ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насе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ород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нтральная площад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веянный славой Российский Флаг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орг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российского флаг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имволика России»: беседа, слайд-презентация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ужковцы ЦДК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елый, синий, красный - это наш Р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ийский знак!»: познавательно-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. Развитие речи: «Читаем сами по с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а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.Г.Медведева «Школа до школ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. «Про правила дорожного движен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ль: Изучение правил дорожного дв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жения, дорожных знаков, назначения светофор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смотр развивающего мультфильма «Дорожная азбука для малышей» (в 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ках про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чел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моги пойти учитьс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Помоги собраться в школу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по сбору канцелярских прина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лежностей для детей из малообеспече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ных сем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чеводова В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рожные старты» – игровая программа по ПДД 6 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беда смелым, ловким и умелы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портивный турни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о Дню шахтера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земные генералы" - конкурс детс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 рисунка (Темы рисунков: работа род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ей, история открытия каменного угля, шахта будущего) в рамках юбилея КО и г.Белово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ахтерским подвигом прославил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збасс» - участие в поселковом ме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приятии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ар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кольны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посе</w:t>
            </w:r>
            <w:r w:rsidRPr="00724C8D">
              <w:rPr>
                <w:sz w:val="24"/>
                <w:szCs w:val="24"/>
              </w:rPr>
              <w:t>л</w:t>
            </w:r>
            <w:r w:rsidRPr="00724C8D">
              <w:rPr>
                <w:sz w:val="24"/>
                <w:szCs w:val="24"/>
              </w:rPr>
              <w:t>к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лавен труд шахтера!» - вечер -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здравление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ультурно – досуговое направление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«Лесные сюжеты»: экологический час-презентация по творчеству Георгия </w:t>
            </w:r>
            <w:r w:rsidRPr="00724C8D">
              <w:rPr>
                <w:sz w:val="24"/>
                <w:szCs w:val="24"/>
              </w:rPr>
              <w:lastRenderedPageBreak/>
              <w:t>Скребицкого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ети 1 – 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lastRenderedPageBreak/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е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lastRenderedPageBreak/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А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нь варенья» - развлекательн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– поздравление летних имен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ников (в рамках программы «Рюкзачок знаний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\С №7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гостях у пчелки Майи!» - конкурсная программа ко Дню медового спаса (14.08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/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ар-Шоу» - праздник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ключительное мероприятие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Ч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жунгли зовут» - спортивно-развлекатель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Е.И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рафон насекомых» – веселое сост</w:t>
            </w:r>
            <w:r w:rsidRPr="00724C8D">
              <w:rPr>
                <w:sz w:val="24"/>
                <w:szCs w:val="24"/>
              </w:rPr>
              <w:t>я</w:t>
            </w:r>
            <w:r w:rsidRPr="00724C8D">
              <w:rPr>
                <w:sz w:val="24"/>
                <w:szCs w:val="24"/>
              </w:rPr>
              <w:t>зание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.п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-5 кл.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работ учащихся ДХШ №3 «Моя любимая сказка» 95 лет К. Чу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ому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ссии реют флаги» 1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– досье ко Дню гос. флаг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ахтеры: гвардия тру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ко Дню шахтера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.И. Лагин и его Старик Хоттабыч»: выставка одной книг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.08 - 200 лет со дня рождения Э. Бро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т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озовой перевал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итературная КОТоВАСИЯ» - выста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ка-путаница (08.08. – Международный день кошек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нимание! Актуально! Интересно!» - мини-выставка (периодика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724C8D">
                <w:rPr>
                  <w:sz w:val="24"/>
                  <w:szCs w:val="24"/>
                </w:rPr>
                <w:t>115 л</w:t>
              </w:r>
            </w:smartTag>
            <w:r w:rsidRPr="00724C8D">
              <w:rPr>
                <w:sz w:val="24"/>
                <w:szCs w:val="24"/>
              </w:rPr>
              <w:t xml:space="preserve">. Г. Скребицкого, 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724C8D">
                <w:rPr>
                  <w:sz w:val="24"/>
                  <w:szCs w:val="24"/>
                </w:rPr>
                <w:t>110 л</w:t>
              </w:r>
            </w:smartTag>
            <w:r w:rsidRPr="00724C8D">
              <w:rPr>
                <w:sz w:val="24"/>
                <w:szCs w:val="24"/>
              </w:rPr>
              <w:t xml:space="preserve">. Л. Пантелеева, 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724C8D">
                <w:rPr>
                  <w:sz w:val="24"/>
                  <w:szCs w:val="24"/>
                </w:rPr>
                <w:t>80 л</w:t>
              </w:r>
            </w:smartTag>
            <w:r w:rsidRPr="00724C8D">
              <w:rPr>
                <w:sz w:val="24"/>
                <w:szCs w:val="24"/>
              </w:rPr>
              <w:t>. В.Губарев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ахтерская слава» - выставка-знакомство 18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ощадь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елка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ахтерская семья» - фото – выставк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У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Шахтеры - гвардия труда" - выставка-</w:t>
            </w:r>
            <w:r w:rsidRPr="00724C8D">
              <w:rPr>
                <w:sz w:val="24"/>
                <w:szCs w:val="24"/>
              </w:rPr>
              <w:lastRenderedPageBreak/>
              <w:t>викторина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150,00 </w:t>
            </w:r>
            <w:r w:rsidRPr="00724C8D">
              <w:rPr>
                <w:sz w:val="24"/>
                <w:szCs w:val="24"/>
              </w:rPr>
              <w:lastRenderedPageBreak/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Землянухина А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8 августа «Малый город, большая ист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ия» Книжная выставка  Из цикла ме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приятий к юбилею города «Край родной-земля Беловска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м не дано забыть, подвиг земляко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8 - День воинской славы России. Победа в Курской битв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943 г.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амят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Федоровские чтен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3.02 - 100 лет со дня рождения В. Ф</w:t>
            </w:r>
            <w:r w:rsidRPr="00724C8D">
              <w:rPr>
                <w:sz w:val="24"/>
                <w:szCs w:val="24"/>
              </w:rPr>
              <w:t>ё</w:t>
            </w:r>
            <w:r w:rsidRPr="00724C8D">
              <w:rPr>
                <w:sz w:val="24"/>
                <w:szCs w:val="24"/>
              </w:rPr>
              <w:t>доро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резент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тальные вены Кузбасс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5.08 — День железнодорожник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ахтёрская слава Белов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6.08 — День шахтер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оздрав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ность – пора раздуми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08 - Международный день молодеж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диалог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накомьтесь – госпортал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до веет над страной, мой любимый флаг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2.08 – День государственного флага РФ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стор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 книжных страниц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 экра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7.08 - День российского кино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знакомств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 Шахтёр - гордость зем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знецко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 а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 Дню шахтера выставка-досье «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бытчики черного золота!»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ткрываем богатства журнального ца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ств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зор детской периодики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овая площадка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ятачок литературны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мобранка книжная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овая площадка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с ждёт чудесный остров Гдетотам»: день радостного чтения (к юбилею Б. 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ходера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чимся составлять синквейн»: твор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кий мастер-кл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з книги на экран»: познавательная программ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лощадь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хота на читателя!» - PR- акция (в ходе акции призы получат не только новые читатели, но и те, кто приведет в библи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теку своих друзей).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,00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ем, играем, здоровье закаляем» - игра – путешествие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л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щадка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мь самых ярких кинематографи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ких роле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тальи Гундаревой» - гурман-вече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(70 лет со дня рождения 28.08.1948 г. – 15. 05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24C8D">
                <w:rPr>
                  <w:sz w:val="24"/>
                  <w:szCs w:val="24"/>
                </w:rPr>
                <w:t>2005 г</w:t>
              </w:r>
            </w:smartTag>
            <w:r w:rsidRPr="00724C8D">
              <w:rPr>
                <w:sz w:val="24"/>
                <w:szCs w:val="24"/>
              </w:rPr>
              <w:t>.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нижный сад для малышей» - викт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инная карусель (Календарно-тематический план работы МБДОУ №44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FE717E">
        <w:trPr>
          <w:gridAfter w:val="5"/>
          <w:wAfter w:w="9405" w:type="dxa"/>
          <w:trHeight w:val="12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мейный ЧИТАЙмер». Выставка-сов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Дети. Солнце.Книги.».</w:t>
            </w:r>
          </w:p>
        </w:tc>
        <w:tc>
          <w:tcPr>
            <w:tcW w:w="1544" w:type="dxa"/>
          </w:tcPr>
          <w:p w:rsidR="006502A8" w:rsidRPr="00724C8D" w:rsidRDefault="00FE717E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4" type="#_x0000_t201" style="position:absolute;left:0;text-align:left;margin-left:43.55pt;margin-top:9.95pt;width:351.5pt;height:303.3pt;z-index:25169100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лшебные превращен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рт-игра</w:t>
            </w:r>
          </w:p>
        </w:tc>
        <w:tc>
          <w:tcPr>
            <w:tcW w:w="1544" w:type="dxa"/>
          </w:tcPr>
          <w:p w:rsidR="00FE717E" w:rsidRPr="00724C8D" w:rsidRDefault="00FE717E" w:rsidP="00FE717E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5" type="#_x0000_t201" style="position:absolute;left:0;text-align:left;margin-left:43.55pt;margin-top:9.95pt;width:351.5pt;height:303.3pt;z-index:25169203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0,00</w:t>
            </w: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Если с книжкой вы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нижкина страничка»: громкое чтение и обсуждение произведений В.Губарева к 80-ю детского писателя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Если с книжкой вы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и и знай свой край»: викторин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</w:t>
            </w:r>
          </w:p>
        </w:tc>
      </w:tr>
      <w:tr w:rsidR="006502A8" w:rsidRPr="00724C8D" w:rsidTr="006502A8">
        <w:trPr>
          <w:gridAfter w:val="5"/>
          <w:wAfter w:w="9405" w:type="dxa"/>
          <w:trHeight w:val="27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Если с книжкой вышел в пут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читали этим летом, мы расскажем без секретов»: турнир книгочеев (зак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lastRenderedPageBreak/>
              <w:t>чительный праздник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Летний лагер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К</w:t>
            </w:r>
          </w:p>
        </w:tc>
        <w:tc>
          <w:tcPr>
            <w:tcW w:w="70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4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СЕНТЯБРЬ</w:t>
            </w:r>
          </w:p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икл экскурсий «Время читать!»(5шт) в рамках работы про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 младших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</w:tc>
      </w:tr>
      <w:tr w:rsidR="006502A8" w:rsidRPr="00724C8D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ень - дивная пора» - игров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+ практическое задание - аппл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кация из осенних листьев «Золотое пл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ье» (в рамках про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\С №7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енины» - выставка- конкурс на лу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ший рецепт осенних заготово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ари улыбку другу, или День рож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, Смайлика» - игровая программа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4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</w:t>
            </w:r>
          </w:p>
        </w:tc>
      </w:tr>
      <w:tr w:rsidR="006502A8" w:rsidRPr="00724C8D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рдце-смайлик» - мягкая игрушка-сувенир – 1 занятие (19.09. – День ро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ения смайлик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рдце-смайлик» - мягкая игрушка-сувенир – 2 занятие (29.09. – Всемирный день сердц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еннее разноцветь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олотая и щедрая… ОСЕН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аздник осен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-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11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Зеленый парус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арки лета!»: познавательно-игровая программ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емьера книги «Когда я был мален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ким» ( к 80-летию станислава олефира)в рамках работы про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еатив-студи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знакомств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скурсии в библиотеку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-ся 1-2-х кл. школ №22,24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 книжной полке  Б. Заходер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зор книг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ч.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Кап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ош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к пройти в библиотеку?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бмоб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лиц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л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знан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аша библиотека»: урок-беседа с игрой и экскурсией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-ся 4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«Давайте читать вместе» - час познаний и </w:t>
            </w:r>
            <w:r w:rsidRPr="00724C8D">
              <w:rPr>
                <w:sz w:val="24"/>
                <w:szCs w:val="24"/>
              </w:rPr>
              <w:lastRenderedPageBreak/>
              <w:t>открытий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книжного паровозика» - игровая программа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3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аз, два, три, четыре, пять – приходи ко мне читать» - экскурсия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дошкольника в библиотек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экскурсия, игры, посвящение в юные читатели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/с №11,15,2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рюк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ч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ля наших книгочеев наш дом открыт всегда» - экскурсии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/с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равствуй, Книжкин Дом!» - экскурсия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дготов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ьные гру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ас Бориса Заходера» - познавательный час (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724C8D">
                <w:rPr>
                  <w:sz w:val="24"/>
                  <w:szCs w:val="24"/>
                </w:rPr>
                <w:t>100 л</w:t>
              </w:r>
            </w:smartTag>
            <w:r w:rsidRPr="00724C8D">
              <w:rPr>
                <w:sz w:val="24"/>
                <w:szCs w:val="24"/>
              </w:rPr>
              <w:t>. Б.Заходера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организац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онное клубно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седание)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временные писатели-детям» - обзор книг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сентяб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течный теремо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езентация библиотеки из цикла ме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приятий «Информационная культур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2 сентяб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я вообразили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ая игра  по произведениям Б. Заходер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4 сентября «Мы уже читатели» Тест-игра из цикла мероприятий «Информ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ционная культур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8 сентября Информационный коктейль «Новое поколение выбирает: книг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9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есь живут книги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эксурс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6" type="#_x0000_t201" style="position:absolute;left:0;text-align:left;margin-left:43.55pt;margin-top:9.95pt;width:351.5pt;height:303.3pt;z-index:25169305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 том, как появились книги…».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урок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асса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7" type="#_x0000_t201" style="position:absolute;left:0;text-align:left;margin-left:43.55pt;margin-top:9.95pt;width:351.5pt;height:303.3pt;z-index:25169408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рожите счастьем, дорожите...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7.09 - 95 лет со дня рождения Э. Аса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ений и человек – Лев Толсто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9 — 190-летие со дня рождения Л. Толстого, русского писател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ый дилижан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-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тель! Книга - твой помощни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чный уро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ас ждут приключения на  Острове Чтения» экскурсия по библиотеке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2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равствуй, мир библиотек!»: посвящ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е в читатели учащихся первых классов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 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знан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 Книжкин дом»: обзорная экскурсия по библиотек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, 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моги собраться в школу: ак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лообе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печнные с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ь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информации «Удивительный Ку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басс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PRO Белово. PRO Кузб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, п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агог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 Давыдова Т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ртофельный банкет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го класс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н видел сердцем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ий час к 95-летию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. Асадова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щество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валидов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Мы – россияне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солидарности в борьбе с террор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мо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рогой мира и добра»: праздни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акция «Дерево мира», книжно-иллюстр. выставка, фотовыставка «Люблю жить»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 «Разные люди: как они похожи» и др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К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почитать в Интернете?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тернет-ча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8" type="#_x0000_t201" style="position:absolute;left:0;text-align:left;margin-left:43.55pt;margin-top:9.95pt;width:351.5pt;height:303.3pt;z-index:25169510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 xml:space="preserve">Библиотека семейного </w:t>
            </w:r>
            <w:r w:rsidR="006502A8" w:rsidRPr="00724C8D">
              <w:rPr>
                <w:sz w:val="24"/>
                <w:szCs w:val="24"/>
              </w:rPr>
              <w:lastRenderedPageBreak/>
              <w:t>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День знаний " Познавательный час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Страна Читалия" Экскурсия  в библи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теку.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вятые воины: Александр и Дмитрий»: историко-православный час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е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 2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о Дню знаний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годня школа вновь откроет двери!» - познавательно-игровой час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лавный праздник сентября!» - разв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кательно - познавательн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воя библиотека всегда ждет тебя» - акция ко Дню знан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раздача книжных закладок-памяток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0 руб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Школа! Здравствуй! Это - я!» - игровая программа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4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 терроризма – нет будущего!» - час информации с сотрудником Прокурат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ры г. Белово (в рамках любительского объединения «Знаток права»)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рево жизни» - акция ко дню солида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ости в борьбе с терроризмом (4.09) (ч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атели выражают мнение о том, почему они за мир и против террора. Тексты, 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писанные читателями на бумажных л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дошках, будут размещены на дереве-инсталляции.)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р в душе и мир вокруг сохраним с тобой мы друг» – урок мира (День сол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дарности в борьбе с терроризмом) 12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7 кл.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р под чистым небом, ярким солнцем и созвездием добра!» - урок мира (Ме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ународный день мира)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8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Б «Люб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найка»</w:t>
            </w: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ь прекрасна – не трать ее напра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но!» - тренинг – игра к Всемирному дню предотвращения суицида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Гражда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10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сть всегда будет мир!» - позна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 xml:space="preserve">тельный час (21.09 Международный день </w:t>
            </w:r>
            <w:r w:rsidRPr="00724C8D">
              <w:rPr>
                <w:sz w:val="24"/>
                <w:szCs w:val="24"/>
              </w:rPr>
              <w:lastRenderedPageBreak/>
              <w:t>мира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5-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lastRenderedPageBreak/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ругом родные всё места» - виртуа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ая экскурсия к 80-летию г. Белово (в рамках программы «Уголок моей Отч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5 сентября «Сказ о Белове» Час вирт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ального путешествия. Из цикла ме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приятий к юбилею города «Край родной-земля Беловска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ыш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Мир прекрасен и велик"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ромкие чтения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9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ОШ№5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селый муравейник» – познавательно-энтомологическая игр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- инт. №15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Праздник моря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5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,</w:t>
            </w:r>
            <w:r w:rsidRPr="00724C8D">
              <w:rPr>
                <w:b/>
                <w:i/>
                <w:color w:val="FF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 сентября «Сок-шоу» Игров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к Международному дню со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ссия против террор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3.09 - День солидарности в борьбе с терроризмом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 муже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лубь Мир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1.09 - Международный день мира)</w:t>
            </w:r>
            <w:r w:rsidRPr="00724C8D">
              <w:rPr>
                <w:sz w:val="24"/>
                <w:szCs w:val="24"/>
              </w:rPr>
              <w:br/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еррор - угроза миру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3.09 - День солидарности в борьбе с терроризмом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и законные права и обязаннос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ид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лей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рабанова Л. Е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ё о глобально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30.09 - День Интернета в Росс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авовой навигато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ольшой дружеский диктант «От дня знаний, ко дню чтения и грамотнос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ко Дню грамотности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сотру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ников ЦГ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МС «Кураж» Сотрудники ИМО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углый стол «Литературный бренд» (о современных произведениях, облад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lastRenderedPageBreak/>
              <w:t>лях литературных премий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ИМ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Сотрудники ЦБС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6502A8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азвитие речи: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азка «Волк и семеро козлят» (настол</w:t>
            </w:r>
            <w:r w:rsidRPr="00724C8D">
              <w:rPr>
                <w:sz w:val="24"/>
                <w:szCs w:val="24"/>
              </w:rPr>
              <w:t>ь</w:t>
            </w:r>
            <w:r w:rsidRPr="00724C8D">
              <w:rPr>
                <w:sz w:val="24"/>
                <w:szCs w:val="24"/>
              </w:rPr>
              <w:t>ный театр) + дидактические игры совм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тно с родителями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. «Потешки и заклички» Цель: развитие речевого слуха, восприятия и внимания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.Математические игровые комплексы: «Свойства предмето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ль: Умение сравнивать предметы по величине – большой, средний, маленький (в рамках программы «Рюкзачок з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т дня знаний, ко дню чтения и грам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ности» - большой дружеский диктан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грамотности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3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в страну Знани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9 - День знани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ум! Наведи меня на у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09 - День знани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-викторин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водитель по Интернет-ресурсам для библиотечных специалисто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графический калейдоскоп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Д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убарева Т. 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нформационно – библиографическая деятельность: время перемен. Часть 2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рганизация полнотекстовых локальных БД и Э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пленкова О. П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Microsoft Office Excel в библиотечной деятельнос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й 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обенности создания брошюр в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е Microsoft Publisher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й 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ПрофиКл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сторический урок «День Бородина»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.09 - 190 лет со дня рождения Л.Н. То</w:t>
            </w:r>
            <w:r w:rsidRPr="00724C8D">
              <w:rPr>
                <w:sz w:val="24"/>
                <w:szCs w:val="24"/>
              </w:rPr>
              <w:t>л</w:t>
            </w:r>
            <w:r w:rsidRPr="00724C8D">
              <w:rPr>
                <w:sz w:val="24"/>
                <w:szCs w:val="24"/>
              </w:rPr>
              <w:t>стог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«Лев Толстой. Граф, русский писател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аш старый товарищ Борис Заходер» -                   100 –лет Б. Заходеру (Цикл выставок 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 всех на свете в стране Заходерии» - выставка-просмотр -100 лет со дня ро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ения русского поэта и переводчика Б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иса Владимировича Заходера (1918-2000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724C8D">
                <w:rPr>
                  <w:sz w:val="24"/>
                  <w:szCs w:val="24"/>
                </w:rPr>
                <w:t>100 л</w:t>
              </w:r>
            </w:smartTag>
            <w:r w:rsidRPr="00724C8D">
              <w:rPr>
                <w:sz w:val="24"/>
                <w:szCs w:val="24"/>
              </w:rPr>
              <w:t xml:space="preserve">. Б.Заходера, </w:t>
            </w:r>
            <w:smartTag w:uri="urn:schemas-microsoft-com:office:smarttags" w:element="metricconverter">
              <w:smartTagPr>
                <w:attr w:name="ProductID" w:val="65 л"/>
              </w:smartTagPr>
              <w:r w:rsidRPr="00724C8D">
                <w:rPr>
                  <w:sz w:val="24"/>
                  <w:szCs w:val="24"/>
                </w:rPr>
                <w:t>65 л</w:t>
              </w:r>
            </w:smartTag>
            <w:r w:rsidRPr="00724C8D">
              <w:rPr>
                <w:sz w:val="24"/>
                <w:szCs w:val="24"/>
              </w:rPr>
              <w:t>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.Рубиной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-11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 сентября «Если вы не читали, тогда мы идем к вам!» Книжная выстав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ервое ратное поле Росси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1.09 — День победы русских полков во главе с Д. Донским над монголо–татарскими войсками в Куликовской битве (1380 г.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откров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узбасс – полет сквозь год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экскур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раеведческое информбюр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краеведческих изданий Библи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тек ЦБ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Б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пленкова О. П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тров романти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7.09 - 95 лет со дня рождения Э. Аса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знакомств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еркало русской душ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09 — 190-летие со дня рождения Л. Толстого, русского писател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размыш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Наш край полон чудес" книжная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 а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Родники сибирской земли". Книжная выставка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7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обзор «Творчество Л.Н.Толстого» к 190-ю со дня рож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во,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29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КТЯБРЬ</w:t>
            </w:r>
          </w:p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 «Книги для вас!» (дню пожилого человека) в рамках работы про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/п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ила поведения для воспитанных дете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а этикет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го класс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цей №2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 памяти жертв политических 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пресс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 помнить страшно, и забыть нельзя»: информационный час (беседа, выставка, буклет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К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зьми поэтов в собеседники»: битва поэтов, посвящённая 85-летию Евгения Евтушенко (клуб «Мудрость и креатив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тераны бюджетной сферы  пгт Грамотеин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Хлебу почтение вечное»: информ – 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ье к Всемирному дню хлеб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итературные строки края. Кузбассу посвящается»: настенное оформление 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;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;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 октября «Подарки Деду Морозу» А</w:t>
            </w:r>
            <w:r w:rsidRPr="00724C8D">
              <w:rPr>
                <w:sz w:val="24"/>
                <w:szCs w:val="24"/>
              </w:rPr>
              <w:t>к</w:t>
            </w:r>
            <w:r w:rsidRPr="00724C8D">
              <w:rPr>
                <w:sz w:val="24"/>
                <w:szCs w:val="24"/>
              </w:rPr>
              <w:t>ция к новогоднему празднику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збука интернет-безопасности».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чный урок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89" type="#_x0000_t201" style="position:absolute;left:0;text-align:left;margin-left:43.55pt;margin-top:9.95pt;width:351.5pt;height:303.3pt;z-index:25169612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 том, откуда появились книги…»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чный урок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C57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90" type="#_x0000_t201" style="position:absolute;left:0;text-align:left;margin-left:43.55pt;margin-top:9.95pt;width:351.5pt;height:303.3pt;z-index:25169715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Осеннее путешествие на корабле жизни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матический вечер ко Дню пожилого челове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 а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Сказочный ералаш". Викторина по ру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ким народным сказкам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В мире музыки и красок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ликие музыканты России»: беседа с презентацией к Международному дню музык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, №1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 Присяжнюк Н.В.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-практикум «3D экскурсия» (сервисы для создания интерактивных экскурсий в формате 3D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ромова Е.Г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lastRenderedPageBreak/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инал конкурса «Беловский БиблиоБ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монд» (рабочее название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- информац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онный центр по вопросам культуры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лавные специ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листы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узнецкий край – родимая земля» - краеведческий час (в рамках элективного курса "Родной Кузбасс")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Уголок мо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у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д как книгу можно читать» -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– просмотр к 80-летию г.Белово (в рамках программы «Уголок моей Отч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ны»)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 тайный шепот тихих улиц» - краеве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ческий променад (в рамках любительс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 объединения «Юный краевед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 №1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стория Вечного огня в Кузбассе»                           урок краевед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мсомольцы на стройках Кузбасс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9.10 - 100 лет со дня образования Вс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оюзного Ленинского Коммунистичес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 Союза Молодёжи (ВЛКСМ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ртуальная экскурс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C5793E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3 октября « Семь чудес Белово» Кра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ведческий час.Из цикла мероприятий к юбилею города «Край родной-земля 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овска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C5793E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Нам эту память передать потомкам 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до" - встреча-презентация с ветеранами - комсомольцами (совместно с Музейно – выставочным комплексом)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МВ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мсомольцы – краснодонцы» -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фото – история к 100 – летию 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нского комсомол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мсомольцы – фронтовики» - слайд – хроника к 100-летию Ленинского комс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мола.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иалог поколени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к юбилею комсомола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нь Памяти - день Белого Журавл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2.10 - Праздник белых журавле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рассказ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иалог поколени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9.10 - 100 лет со дня образования Вс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оюзного Ленинского Коммунистичес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 Союза Молодёжи (ВЛКСМ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треча двух поколен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Комсомольская юность моя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атриотический час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8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мсомолу – 100 лет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езентация «История комсомол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11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 Присяжнюк Н.В.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мсомольская юность мо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программа к юбилею комсомол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О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он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Мы – россияне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04.11. День народного един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ссия – в единстве наша сила»: День информаци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, 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головное право – глазами литерату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ых героев» - урок – дискуссия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6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дружбе народов – единство России!» - диспут в рамках года единства росси</w:t>
            </w:r>
            <w:r w:rsidRPr="00724C8D">
              <w:rPr>
                <w:sz w:val="24"/>
                <w:szCs w:val="24"/>
              </w:rPr>
              <w:t>й</w:t>
            </w:r>
            <w:r w:rsidRPr="00724C8D">
              <w:rPr>
                <w:sz w:val="24"/>
                <w:szCs w:val="24"/>
              </w:rPr>
              <w:t>ской нации в России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5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ступное жиль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10 - Всемирный день жилищ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авовой навигато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стория ООН и ее влияние на мировую политику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4.10 – День ООН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авайте жить дружно» – час доброты (Всемирный день защиты животных)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- инт. №15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який зверь для леса важен» - игра экологическая (Международный день защиты животных)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стране непуганых зверей» - путешес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вие по заповедным местам Кузбасса (в рамках элективного курса "Родной Ку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басс") (в рамках программы «Уголок м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у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1  октяб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«Романтика морской волны» Морская </w:t>
            </w:r>
            <w:r w:rsidRPr="00724C8D">
              <w:rPr>
                <w:sz w:val="24"/>
                <w:szCs w:val="24"/>
              </w:rPr>
              <w:lastRenderedPageBreak/>
              <w:t>экскурсия к Всемирному дню моря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Клуб «Со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lastRenderedPageBreak/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бленникова Р.Н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 любовью к животны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4.10 - Всемирный день животных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и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рузья природы - это ты, и мы и 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ический КВН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40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ратья наши меньши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ко дню защиты животных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.Развитие речи: «По дороге к азбук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. Математические игровые комплексы: «Раз – ступенька, два - ступенька» (в рамках программы «Рюкзачок знаний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Ищи себя, пока не встретиш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ренинг–игра по выбору професс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лей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рабанова Л. Е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Основы безопасности жизнедеятельности и ЗОЖ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говорим здоровью «ДА» - час з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вья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ультурно-досуговое напр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и года – мое богатств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аздничная программа ко Дню уваж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 старшего поколения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Ещё не вечер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пожилого челов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еждународный день музы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ставь пластинку!»: праздник  винил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дж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греем ладони, разгладим морщины» – урок милосердия (День уважения ста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шего поколения)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 и ср. шк.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Есть в каждом возрасте свое очаро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ие» вечер – общения (Клуб «Радость общения»)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пунк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амоварные задоринки» - посиделки 18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За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чителя, вы в нашем сердце…» - вечер-комплимен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бщение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азговор о бабушке ведем» - час уваж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 (в рамках программы «Рюкзачок знаний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«Улыбка Чеширского кота» - бумажная аппликация (07.10. – Всемирный день улыбки) (в рамках программы «Book – </w:t>
            </w:r>
            <w:r w:rsidRPr="00724C8D">
              <w:rPr>
                <w:sz w:val="24"/>
                <w:szCs w:val="24"/>
              </w:rPr>
              <w:lastRenderedPageBreak/>
              <w:t>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енние выдумки» - развлекательн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2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священие в первоклассники» - поз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вательная игров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ультяшка анимашка» - 3D открытка (28.10. – Международный день аним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ции) (в рамках программы «Book – Во!яж») 6+-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лово о маме моей» - творческий ко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курс (рисунки, стихи, рассказы о маме) (25.11. – День матери)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 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0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дравствуй, осен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о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лова седая, да душа молод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10 - День уважения старшего поко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идел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зраст веселью не помех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10 - День уважения старшего поко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моварные задорин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теринское сердц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5.11 - День матер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5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раван забытых книг»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тде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мсомол – история нашей стран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, посвященная ВЛКСМ 16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оровое питание-основа процветания»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гармонии с возрастом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уважения старшег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коления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9.10 – День рождения комсомол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храню комсомольский значок…»: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-воспомина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удеса не понарошку!» - тематическая выставка - 65 лет со дня рождения ру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кой писательницы Тамары Шамильевны Крюковой (р. 1953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азки о кораблях и крыльях или в г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ти к В.П. Крапивину» - тематическая полка (14.10- 80 лет со дня рождения русского писателя Владислава Петровича Крапивина ) (р.1938 )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9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. 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724C8D">
                <w:rPr>
                  <w:sz w:val="24"/>
                  <w:szCs w:val="24"/>
                </w:rPr>
                <w:t>80 л</w:t>
              </w:r>
            </w:smartTag>
            <w:r w:rsidRPr="00724C8D">
              <w:rPr>
                <w:sz w:val="24"/>
                <w:szCs w:val="24"/>
              </w:rPr>
              <w:t>. В.Крапивина, 65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Т.Крюковой, 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724C8D">
                <w:rPr>
                  <w:sz w:val="24"/>
                  <w:szCs w:val="24"/>
                </w:rPr>
                <w:t>95 л</w:t>
              </w:r>
            </w:smartTag>
            <w:r w:rsidRPr="00724C8D">
              <w:rPr>
                <w:sz w:val="24"/>
                <w:szCs w:val="24"/>
              </w:rPr>
              <w:t>. О.Пройслер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8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такое комсомол» - книжная выста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 октяб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амаре Крюковой-65 лет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C5793E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мсомольцы-добровольцы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ная выставка к 100-летию ВЛКСМ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C57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91" type="#_x0000_t201" style="position:absolute;left:0;text-align:left;margin-left:43.55pt;margin-top:9.95pt;width:351.5pt;height:303.3pt;z-index:25169817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алин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знавай и удивляйся». Кн/выстав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C57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92" type="#_x0000_t201" style="position:absolute;left:0;text-align:left;margin-left:43.55pt;margin-top:9.95pt;width:351.5pt;height:303.3pt;z-index:25169920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улинарные секрет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0.10 — Международный день повар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угощ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стывшая в камне музык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10 — Всемирный день архитектуры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вернисаж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то в доме хозяин?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1.10 - Всемирный день жилищ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вопро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лава тебе, Комсомол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9.10 - 100 лет со дня образования Вс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оюзного Ленинского Коммунистичес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о Союза Молодёжи (ВЛКСМ)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росмот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лед добр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5.10 – 90 лет со дня рождения З. А. Ч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рево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знакомств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имые книги писателе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10 - Всероссийский День Чтени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ыставка-сове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Зятчина И. 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я любимая книг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10 - Всероссийский День Чтени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ая ярмар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мирный День защиты животных 04.1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ши меньшие друзья» выставка-рекоменд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FE717E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E717E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рокий просмотр «Мир Тамары Кр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ковой» ( к 65-летию, 14.10)в рамках 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боты про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-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.№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уховное сияние слова»: (посв. юби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ям Л.Н. Толстого, И.С. Тургенева, И.С. Шмелёва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дж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по морю книг» -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ый круиз (14.10.-80 лет со дня ро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ения русского писателя Владислава Петровича Крапивина) (р.1938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9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 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говорим здоровью «ДА» - час з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вья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обыкновенное, интересное, спорное» - дебаты литературн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баки и кошки в одной обложке» - час доброты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/с №11,15,2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рюкз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ч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вторы сегодняшнего дня: герои Т. Крюковой» - информ-досье (65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Крюковой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дравствуй, Книжкин Дом!» - экскурсия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63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дготов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ьные гру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 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стране Читалии» - экскурсия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32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 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 октября «Читаем вместе! Читаем вслух» Громкие чтения к всемирному дню чтения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C5793E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 октября «Турнир смекалистых и 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тельных» Заключительное ме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lastRenderedPageBreak/>
              <w:t>приятие из цикла мероприятий «Инф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мационная культур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lastRenderedPageBreak/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ткина В.Ю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кружилась в небе осень». Литерату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ая шкатул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C57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93" type="#_x0000_t201" style="position:absolute;left:0;text-align:left;margin-left:43.55pt;margin-top:9.95pt;width:351.5pt;height:303.3pt;z-index:25170022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ые посиделк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День рождение Винни-Пуха".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ый час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Писатели нашего детства". Книжная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Зеленый парус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исатели Кузбасса о природе»: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клуб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пожилого челов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бытая проза войны»: тематический видеопросмотр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жилые ч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С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62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ОЯБРЬ</w:t>
            </w:r>
          </w:p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рокий просмотр книг-писателей юб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ляров «Детям о детях» (Сапгир, Носов, Лагерлёф) - в рамках работы про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селый друг детей: Николай Носо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гра-викторина к 110л писателя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го класс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Мы – россияне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04.11. День народного един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ссия – в единстве наша сила»: День информаци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, 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частье – это когда тебя понимают» - урок – доброты ко дню толерантности (в рамках любительского объединения «Знаток права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енщина, которую благословил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рода» - вечер-портрет к75-летию п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вицы Л.Мондрус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удрость и креатив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0 нояб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к Деду Морозу на именины испекли мы каравай»Подведение итогов акци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C5793E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равственность и право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 правовой грамотности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учаю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C57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94" type="#_x0000_t201" style="position:absolute;left:0;text-align:left;margin-left:43.55pt;margin-top:9.95pt;width:351.5pt;height:303.3pt;z-index:25170124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лавное слово в нашей судьбе».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работ учащихся ДШИ ко Дню м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ри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95" type="#_x0000_t201" style="position:absolute;left:0;text-align:left;margin-left:43.55pt;margin-top:9.95pt;width:351.5pt;height:303.3pt;z-index:25170227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изова А.Н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О той, кто дарует нам жизнь и тепло...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матический вечер ко Дню матери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5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О женщина ! Краса земная! Праздни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стенд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инал конкурса «Жить в Белово клёво» (рабочее название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- информац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онный центр по вопросам культуры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лавные специ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листы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по городам Кузбасса» - заочная экскурсия (в рамках элективного курса "Родной Кузбасс")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Уголок моей Отчиз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у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в этом городе живу, я этот город знаю» - конкурс знатоков к юбилею 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од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ово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3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д старый – город новый» - экскурс – игра ко Дню города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Уголок моей Отчиз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3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 ноября «Бабанаковских улиц имена» Час краеведческой информации Из цикла мероприятий к юбилею города «Край родной-земля Белов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 Днем рождения, любимый город!». Час краевед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Школа радостного чтени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65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96" type="#_x0000_t201" style="position:absolute;left:0;text-align:left;margin-left:43.55pt;margin-top:9.95pt;width:351.5pt;height:303.3pt;z-index:25170329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.Курицын. Громкие чтения. В рамках программы "Литературный Кузбасс"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Исчезающий мир на страницах Красной книги" - познавательная игра (в рамках элективного курса "Родной Кузбасс") (в рамках программы «Уголок моей Отч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ны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у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3 ноября «Синичкин календарь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занимательной орнитологи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тичья «столовая»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0.11 – Синичкин день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0, 53, 61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в мир живой природ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колог. урок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C5793E" w:rsidP="006502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П</w:t>
            </w:r>
            <w:r w:rsidR="006502A8" w:rsidRPr="00724C8D">
              <w:rPr>
                <w:b/>
                <w:i/>
                <w:color w:val="FF0000"/>
                <w:sz w:val="24"/>
                <w:szCs w:val="24"/>
              </w:rPr>
              <w:t>атриотическое 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трана непобедима – когда един народ» - книжная выстав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4 ноября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едины» - историческая медио - эк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курсия (в рамках программы «Гражданин и патриот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гласие да лад – для общего дела клад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4.11 – День народного единст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берите меня в солдат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5.11 - Всероссийский день призывник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говорим о толерантнос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6.11 - День толерантност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 бесед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От Руси до России". Книжная выста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ка.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ноября - День народного един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е забудет наш народ доблесть русских воевод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сторико-литератур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 28, шк № 1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Зеленый парус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.11 – Международный день толеран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нос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р такой родной и разный!»: урок уважения и милосерд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 28, шк-инт № 1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Мы – россияне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04.11. День народного един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ссия – в единстве наша сила»: День информаци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, 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законом охраняюсь!» - конкурс 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сунков к  Всемирному Дню прав ребенка (в рамках программы «Гражданин и па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6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Хочу стать полицейским!» - час общ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 с сотрудником МО МВД РФ «Бел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ий» (в рамках программы «Гражданин и патриот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-6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р прав детей» – познавательно ра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влекательная игра (Всемирный день 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енка)12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4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«Трудное слово «толерантность»-информационно-познавательный час </w:t>
            </w:r>
            <w:r w:rsidRPr="00724C8D">
              <w:rPr>
                <w:sz w:val="24"/>
                <w:szCs w:val="24"/>
              </w:rPr>
              <w:lastRenderedPageBreak/>
              <w:t>(Международный День толерантности)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жданин маленького роста» - урок права (Всемирный день ребенк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л золотник, да дорог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8.11 - Всемирный день качест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щити себя сам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30.11 - Международный день защиты информац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спортал - прошлое, настоящее и б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дущее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В рамках проекта «Электронный гра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анин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инар-практику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се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ород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0 ноября «Это опасно-не рискуй н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прасно» Актуальный разговор к межд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народному дню борьбы со СПИДом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облазн велик, но жизнь дороже...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ас размышл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лейд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коп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рабанова Л. Е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.Развитие речи: «Учимся читать п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вильн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. Математические игровые комплексы: «Свойства предметов»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2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Мастер улыбки". Литературный час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свящён В.Ю. Драгунскому.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деля молодежной книги «Жестокости-нет!» - в рамках работы программы «PRO – ЧТИ!»: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32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«Рыцарь добра и света» (200 лет И.С.Тургенева)в рамках работы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еатив-студ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 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ольшое библиотечное приключение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вест - игра к НМК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.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Н.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деля молодёжной книг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ниги, шагнувшие на экран»: арт-проект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роль чтения»: литературная 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лыбка и смех – это для всех»: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ый сундучок к 110-летию Николая Носов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чемучкина поляна» - литературный каламбу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ель – продвижение чтения, реклама библиотеки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од мероприятия: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 этап – «Библиоквест» - правильный 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вет на литературный вопрос, дает во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можность найти нужную книгу и зараб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тать «книгорублики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 этап – участник получает возможность на заработанные «книгорублики», п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обрести сувенирную издательскую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дукцию библиотеки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ликий мастер слова» - занимательный урок (09.10.18-200 лет со дня рождения русского писателя Ивана Сергеевича Тургенева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-9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поздравим Дед Мороза» - чудоде</w:t>
            </w:r>
            <w:r w:rsidRPr="00724C8D">
              <w:rPr>
                <w:sz w:val="24"/>
                <w:szCs w:val="24"/>
              </w:rPr>
              <w:t>й</w:t>
            </w:r>
            <w:r w:rsidRPr="00724C8D">
              <w:rPr>
                <w:sz w:val="24"/>
                <w:szCs w:val="24"/>
              </w:rPr>
              <w:t>ственное чтение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Ода городу" - поэтический микрофон к юбилею г.Белово (Все желающие декл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мируют стихи о городе без правил, су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дений и критериев). (в рамках програм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7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уховный поиск Александра Солжен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цына» – вечер памяти (100 лет со дня рождения прозаика, публициста, лауре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а Нобелевской премии Александра Солженицына)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пункт с. За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селая семейка Н.Носова» - позна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льно-игровой час + обзор книг (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724C8D">
                <w:rPr>
                  <w:sz w:val="24"/>
                  <w:szCs w:val="24"/>
                </w:rPr>
                <w:t>110 л</w:t>
              </w:r>
            </w:smartTag>
            <w:r w:rsidRPr="00724C8D">
              <w:rPr>
                <w:sz w:val="24"/>
                <w:szCs w:val="24"/>
              </w:rPr>
              <w:t>. Н.Носов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 ноября «Радующий душу талант» Юбилейный портрет писателя   к 200-летию  И.С.Тургенев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Со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бленникова Р.Н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7 ноября «Самые веселые книги на св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те» Игра по произведениям Н.Носова и В.Драгунского.Книжная полка «Веселые книги веселых авторов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лыбка и смех — это для всех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10 лет со дня рождения писателя Н. Носов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кторин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/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0, 53, 6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Удивительный возраст - отрочеств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Неделя молодежной книг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углый сто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деля молодёжной книг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гия фэнтези!»: беседа и обзор  ли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ратур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-в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ч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 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ликий класси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седа о творчестве А.С.Пушкина (185 лет со дня выхода в свет первого полного издания романа в стихах «Евгений О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гин» 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, №1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дарю я сердце маме!»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ция-поздравление ко Дню матер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ец тв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матер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мина мама – супер!»: конкурсно-игровая программа на лучшую бабушку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 юбилеем, город родной!»: краевед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кая мозаика к 80-летию Белово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иничка-невеличка» - смешанная а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ликация (12.11. – День синички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имние смекалинки» - развлекательная про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3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с тобой навсегда неразлучны!» - 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релка - сувенир 80- летию г.Белово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амая родная – это мама» - утренник ко Дню Матери + практическое задание - рисунок «Портрет мамы»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\С №7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 гр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овью матери душа моя согрета» - праздничный вече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бщение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екрасен мир любовью материнской» - лирико-поэтическая композиция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5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19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лово МАТЬ - священное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5.11 - День матер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аздничное ш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ак прекрасны женщины Росси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5.11 - День матер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зыкально-поэтический салон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д шахтёрский с названием 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ым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(04.12 - 80 лет назад (1938 г.) Указом Президиума Верховного Совета РСФСР </w:t>
            </w:r>
            <w:r w:rsidRPr="00724C8D">
              <w:rPr>
                <w:sz w:val="24"/>
                <w:szCs w:val="24"/>
              </w:rPr>
              <w:lastRenderedPageBreak/>
              <w:t>рабочему посёлку Белово присвоен 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с горо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Матер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ы одна такая – любимая и родная!»: конкурсно - развлекательн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2кл</w:t>
            </w:r>
          </w:p>
        </w:tc>
        <w:tc>
          <w:tcPr>
            <w:tcW w:w="1514" w:type="dxa"/>
            <w:gridSpan w:val="2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епло маминых ру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ко Дню матери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стрый и тонкий наблюдатель: И.С. Тургенев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ортрет к 200-летию со дня рождения писателя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мар Хайям: Я спрятал свою истину за семью печатями...»: выставка-афоризм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.11 - 200 лет со д.р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ликий гуманист Иван Тургенев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евец России» - выставка – обзор 200 лет И.С. Тургеневу («Юбилей на кни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н познакомил нас с Незнайкой» -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– обзор 110 лет Н.Н. Носову (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724C8D">
                <w:rPr>
                  <w:sz w:val="24"/>
                  <w:szCs w:val="24"/>
                </w:rPr>
                <w:t>200 л</w:t>
              </w:r>
            </w:smartTag>
            <w:r w:rsidRPr="00724C8D">
              <w:rPr>
                <w:sz w:val="24"/>
                <w:szCs w:val="24"/>
              </w:rPr>
              <w:t xml:space="preserve">. И.Тургенева, </w:t>
            </w:r>
            <w:smartTag w:uri="urn:schemas-microsoft-com:office:smarttags" w:element="metricconverter">
              <w:smartTagPr>
                <w:attr w:name="ProductID" w:val="160 л"/>
              </w:smartTagPr>
              <w:r w:rsidRPr="00724C8D">
                <w:rPr>
                  <w:sz w:val="24"/>
                  <w:szCs w:val="24"/>
                </w:rPr>
                <w:t>160 л</w:t>
              </w:r>
            </w:smartTag>
            <w:r w:rsidRPr="00724C8D">
              <w:rPr>
                <w:sz w:val="24"/>
                <w:szCs w:val="24"/>
              </w:rPr>
              <w:t xml:space="preserve">. С.Лагерлеф, </w:t>
            </w:r>
            <w:smartTag w:uri="urn:schemas-microsoft-com:office:smarttags" w:element="metricconverter">
              <w:smartTagPr>
                <w:attr w:name="ProductID" w:val="110 л"/>
              </w:smartTagPr>
              <w:r w:rsidRPr="00724C8D">
                <w:rPr>
                  <w:sz w:val="24"/>
                  <w:szCs w:val="24"/>
                </w:rPr>
                <w:t>110 л</w:t>
              </w:r>
            </w:smartTag>
            <w:r w:rsidRPr="00724C8D">
              <w:rPr>
                <w:sz w:val="24"/>
                <w:szCs w:val="24"/>
              </w:rPr>
              <w:t xml:space="preserve">. Н.Носова,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724C8D">
                <w:rPr>
                  <w:sz w:val="24"/>
                  <w:szCs w:val="24"/>
                </w:rPr>
                <w:t>120 л</w:t>
              </w:r>
            </w:smartTag>
            <w:r w:rsidRPr="00724C8D">
              <w:rPr>
                <w:sz w:val="24"/>
                <w:szCs w:val="24"/>
              </w:rPr>
              <w:t>. К.Льюис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Белово вчера и сегодня» - выставка- коллаж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тели ЦДБ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Этюды о животных» (30.11 — Всеми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ный день домашних животных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настро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е Знаю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2.11 - День словарей и энциклопедий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словар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сударственные услуги в электронном виде: миф или реальность?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Российское могущество прирастать б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дет Сибирью...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8.11 — День Сибир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ыставка-путешеств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ибирские мотив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8.11 — День Сибир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обзо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ть или кликать, или что предпоч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ает поколение NEXT?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Неделя молодежной книг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читательских пристрасти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Разделы выставки посвящены книгам, лидирующим в опросах, рейтингах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, книжных магазинов, Интернет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стеров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ь и творчество великого писател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. С. Тургенев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11 - 200 лет со дня рождения И. С. Тургенева, русского писателя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ерсонал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Время открыть Тургенева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ная выставка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200 лет 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 а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ортрет «Творчество Б.Заходера» к 100-ю со дня рождения Б.Заходер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, взр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Формирование информационной культуры</w:t>
            </w:r>
          </w:p>
        </w:tc>
      </w:tr>
      <w:tr w:rsidR="006502A8" w:rsidRPr="00724C8D" w:rsidTr="006502A8">
        <w:trPr>
          <w:gridAfter w:val="5"/>
          <w:wAfter w:w="9405" w:type="dxa"/>
          <w:trHeight w:val="1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ля юных книгочеев наш дом открыт всегда» - экскурсия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3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е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201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КАБРЬ</w:t>
            </w:r>
          </w:p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ультурно-просветительск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ияние душевной теплот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аздничн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инвалидов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Общество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валидов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 Н.О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 ты прочти и улыбнись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инуты радостного чтен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 105-летию В. Драгунского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го класс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2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удьба и ремесло. Алексей Баталов»: Видеосалон (клуб «Мудрость и креатив»)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C5793E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етераны бюджетной сферы пгт Грамотеин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АМО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ин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. А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3декаб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ремя листает календарь» Вечер-настроение к Новому году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Соб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едни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2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.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убленникова Р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декабря «Звездная дорожка» Лучшие читатели год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C5793E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1декаб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.Книжная полка «Золотая полка»(лучшие книги года по мнению читателей библи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теки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ий отде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Жизнь и творчество А.И. Солжениц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ый экскурс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826B71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26B71">
              <w:rPr>
                <w:b/>
                <w:i/>
                <w:color w:val="FF0000"/>
                <w:sz w:val="24"/>
                <w:szCs w:val="24"/>
              </w:rPr>
              <w:t>Краевед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билейный слё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разные, но мы живем в Белов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ездка в музей п. Беково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зей Чолкой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МС «Кураж» Сотрудники ИМО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алерея выдающихся людей Белово» - встреча-презентация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Уго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, МВ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Этот город всем нам дорог» - урок- п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тешествие (04.12. 80 лет городу Белово) (в рамках программы «Уголок моей О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чизны» 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7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илый город сердцу дорог» - беседа - экскурс ко Дню города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Уголок моей Отчиз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3-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Этот город всем нам дорог..." - урок-путешествие (в рамках программы «У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лок моей Отчизны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уева Л.А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гулки по родному городу» -исторический экскур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37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морочки из беловской «бочки»» - краеведческое лото (День города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19 6-8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в этом городе живу, я этот город знаю» - урок истории (День город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итературный Белово» - книжная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(День город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4 декабря «Мой любимый город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сторико-поэтический вече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дрост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8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д Родины мое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с горо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литературный дилижанс</w:t>
            </w:r>
          </w:p>
          <w:p w:rsidR="006502A8" w:rsidRPr="00724C8D" w:rsidRDefault="006502A8" w:rsidP="00C5793E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  <w:r w:rsidR="00C5793E">
              <w:rPr>
                <w:sz w:val="24"/>
                <w:szCs w:val="24"/>
              </w:rPr>
              <w:t xml:space="preserve"> </w:t>
            </w: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 рождением, любимый город мо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с горо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час интересных фактов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члены клуба 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лю и славлю город свой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с горо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ий вече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нсионеры-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У ВО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. Белово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ород, в котором я живу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с горо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иртуальная экскурсия по улицам город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76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разные, но мы живем в Белов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4.12 - 80 лет назад (1938 г.) Указом Президиума Верховного Совета РСФСР рабочему посёлку Белово присвоен 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с горо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билейный слёт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Б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сторико-этнографи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ский музей «Чолкой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с. Беково, Беловский район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МС «Кураж»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трудники ИМО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 Белово - земли сибирской малый уг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ло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ая игр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 Дню города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ООШ №2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город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огулки по Белово» историко-литературный час с презентацией и ви</w:t>
            </w:r>
            <w:r w:rsidRPr="00724C8D">
              <w:rPr>
                <w:sz w:val="24"/>
                <w:szCs w:val="24"/>
              </w:rPr>
              <w:t>к</w:t>
            </w:r>
            <w:r w:rsidRPr="00724C8D">
              <w:rPr>
                <w:sz w:val="24"/>
                <w:szCs w:val="24"/>
              </w:rPr>
              <w:t>ториной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6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7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 2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 1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Эссе «Жить в Белово-клёво!» дню города программа PRO Белово. PRO Кузбас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имн.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 №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 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й отчий край ни в чем не повторим» 6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 рисунков ко Дню город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ворец тво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честв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города 80 лет г. Белов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ш город на литературных стран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цах»: краеведческий вече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К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Эколог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ы хотим, чтоб птицы жили» - викт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рина (в раках элективного курса "Родной Кузбасс") (в рамках программы «Уголок моей Отчизны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арш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рупп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де</w:t>
            </w:r>
            <w:r w:rsidRPr="00724C8D">
              <w:rPr>
                <w:sz w:val="24"/>
                <w:szCs w:val="24"/>
              </w:rPr>
              <w:t>т</w:t>
            </w:r>
            <w:r w:rsidRPr="00724C8D">
              <w:rPr>
                <w:sz w:val="24"/>
                <w:szCs w:val="24"/>
              </w:rPr>
              <w:t>ский сад № 3, 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ухина А.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Эти забавные животные» - зоологи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lastRenderedPageBreak/>
              <w:t>ская игра-викторина 6+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4 кл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шк.- инт. № 15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Библиотека-</w:t>
            </w:r>
            <w:r w:rsidRPr="00724C8D">
              <w:rPr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lastRenderedPageBreak/>
              <w:t>Правов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нституция: что мы о ней знаем?» - информационный час с сотрудником Прокуратуры г. Белово (в рамках люб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ельского объединения «Знаток права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6-7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лавный закон страны» - информацио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ный час (День конституции РФ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 класс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№ 1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ои права и обязанност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0.12 - День прав человек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-размышле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ПОУ БМ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нституция - основной закон госуда</w:t>
            </w:r>
            <w:r w:rsidRPr="00724C8D">
              <w:rPr>
                <w:sz w:val="24"/>
                <w:szCs w:val="24"/>
              </w:rPr>
              <w:t>р</w:t>
            </w:r>
            <w:r w:rsidRPr="00724C8D">
              <w:rPr>
                <w:sz w:val="24"/>
                <w:szCs w:val="24"/>
              </w:rPr>
              <w:t>ств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12 - День Конституции Российской Федерац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знавательны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нь в истори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12 - День Конституции Российской Федерац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формационно-правовой час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нь Конституци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раво. Свобода. Мы»: час правовых знаний (о правах и обязанностях челов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ка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-во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 2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 1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родвижение чтения и библиотеки</w:t>
            </w:r>
          </w:p>
        </w:tc>
      </w:tr>
      <w:tr w:rsidR="006502A8" w:rsidRPr="00724C8D" w:rsidTr="006502A8">
        <w:trPr>
          <w:gridAfter w:val="5"/>
          <w:wAfter w:w="9405" w:type="dxa"/>
          <w:trHeight w:val="19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емьера книги – профилактика суиц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да«Пока на краю» в рамках работы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еатив-студи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чалова Е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авыд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рокий просмотр «Век Солженицына» в рамках работы программы «PRO – ЧТИ!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реатив-студия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мирный День инвалидов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екарство для души»: акция-подарок (дарение книг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 № 2 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циона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мирный День инвалидов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оброта нужна всем»: урок сердечной достаточност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 19, 3-й корпус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бречённый на бессмертие»: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ый вечер к 100-летию Солженицын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чим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о секрету всему свету»: литературное путешествие по весёлым книгам к 105 -летию Виктора Драгунского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ОШ № 37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епочатая С.А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лупый киснет, а умный мыслит» - п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знавательно-игровой час (14.12. – День Наума-Грамотника) (в рамках програм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оро, скоро Новый год» - минутка 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lastRenderedPageBreak/>
              <w:t>достного чтения (Школа увлекательного чтения «Библиоша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 ОУ №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ем книги А.И.Солженицына» - шорт-обозрение, комплекты закладок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 100-летию Солженицына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 принес нам год ушедший» - опрос - анкетировани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яженникова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тешествие по веселым книгам В. Драгунского»- литературная игра + обзор книг (</w:t>
            </w:r>
            <w:smartTag w:uri="urn:schemas-microsoft-com:office:smarttags" w:element="metricconverter">
              <w:smartTagPr>
                <w:attr w:name="ProductID" w:val="105 л"/>
              </w:smartTagPr>
              <w:r w:rsidRPr="00724C8D">
                <w:rPr>
                  <w:sz w:val="24"/>
                  <w:szCs w:val="24"/>
                </w:rPr>
                <w:t>105 л</w:t>
              </w:r>
            </w:smartTag>
            <w:r w:rsidRPr="00724C8D">
              <w:rPr>
                <w:sz w:val="24"/>
                <w:szCs w:val="24"/>
              </w:rPr>
              <w:t>. В.Драгунского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Поч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мучк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ДОУ №44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 декабря «Беспокойная совесть Ро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ии» Литературная гостиная к 100-летию А.И.Солженицын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ОДМ «Бр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ганти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емляных И.Н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Я вырос здесь и край мне этот дорог." .Конкурс стихов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-9кл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ечальный памятник эпохи  "Архипелаг Гулаг".  Литературная гостиная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Творчество русского писателя, драм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га А.Солженицина» к 100-ю со дня рождения беседа-презентация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9-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№28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В.Баязитова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Патриотическое просвещ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1 декабр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Малышам-смышленышам о символах России» Познавательный час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Мал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-смышлен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ши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«Бабанак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парина О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Это нужно не мёртвым, это надо ж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вым…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9.12 - День Героев Отечества в Росс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рок мужеств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 «КОМК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ошелева Н. 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 «Мы – россияне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.12 День Конституции РФ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нституции России 25 лет!»: День и</w:t>
            </w:r>
            <w:r w:rsidRPr="00724C8D">
              <w:rPr>
                <w:sz w:val="24"/>
                <w:szCs w:val="24"/>
              </w:rPr>
              <w:t>н</w:t>
            </w:r>
            <w:r w:rsidRPr="00724C8D">
              <w:rPr>
                <w:sz w:val="24"/>
                <w:szCs w:val="24"/>
              </w:rPr>
              <w:t>формации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-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лиулл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Образовательн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.«В мире сказок» -дидактическое зан</w:t>
            </w:r>
            <w:r w:rsidRPr="00724C8D">
              <w:rPr>
                <w:sz w:val="24"/>
                <w:szCs w:val="24"/>
              </w:rPr>
              <w:t>я</w:t>
            </w:r>
            <w:r w:rsidRPr="00724C8D">
              <w:rPr>
                <w:sz w:val="24"/>
                <w:szCs w:val="24"/>
              </w:rPr>
              <w:t>тие с прослушиванием детских песен из мультфильмов + сожетно-ролевая игра «Колобок» Цель: закрепление знаний русских народных сказок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Культурно-досуговое направление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умажные фантазии новог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о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ворческая мастерская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щиеся нач. классов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Кап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тош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рин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се про новый год» 18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ейная интеллектуальная игр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оди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чанкинаН.О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м песня строить и жить помогает» - вечер – общения (Клуб «Радость общ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я») 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.«В мире сказок» -дидактическое зан</w:t>
            </w:r>
            <w:r w:rsidRPr="00724C8D">
              <w:rPr>
                <w:sz w:val="24"/>
                <w:szCs w:val="24"/>
              </w:rPr>
              <w:t>я</w:t>
            </w:r>
            <w:r w:rsidRPr="00724C8D">
              <w:rPr>
                <w:sz w:val="24"/>
                <w:szCs w:val="24"/>
              </w:rPr>
              <w:t>тие с прослушиванием детских песен из мультфильмов + сожетно-ролевая игра «Колобок» Цель: закрепление знаний русских народных сказок (в рамках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ы «Рюкзачок знаний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ИРЦ «Фили</w:t>
            </w:r>
            <w:r w:rsidRPr="00724C8D">
              <w:rPr>
                <w:sz w:val="24"/>
                <w:szCs w:val="24"/>
              </w:rPr>
              <w:t>п</w:t>
            </w:r>
            <w:r w:rsidRPr="00724C8D">
              <w:rPr>
                <w:sz w:val="24"/>
                <w:szCs w:val="24"/>
              </w:rPr>
              <w:t>пок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ИРЦ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Дед Мороз и все-все-все или Ура!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никулы!» - развлекательная программа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, СОШ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урьянова А.П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т русской елки до Мексиканской пальмы» - новогодний маршрут + пра</w:t>
            </w:r>
            <w:r w:rsidRPr="00724C8D">
              <w:rPr>
                <w:sz w:val="24"/>
                <w:szCs w:val="24"/>
              </w:rPr>
              <w:t>к</w:t>
            </w:r>
            <w:r w:rsidRPr="00724C8D">
              <w:rPr>
                <w:sz w:val="24"/>
                <w:szCs w:val="24"/>
              </w:rPr>
              <w:t>тическое задание - рисунок «Праздни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ая ель» (в рамках программы «Рюкзачок знаний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аводискер О.Ю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 пороге Новый год» - игров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2- 4 класс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БОУ СОШ №9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ночь на Новый год Хрюшка счастье принесёт!» - мягкая игрушка-сувенир – «Хрюшка» 2-е занятие (2019 год – год Свиньи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«Хобби Холл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ДБ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месте - лучше» - познавательно-развлекательная программа ко дню инв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лидов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О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олмогоро</w:t>
            </w:r>
            <w:r w:rsidRPr="00724C8D">
              <w:rPr>
                <w:sz w:val="24"/>
                <w:szCs w:val="24"/>
              </w:rPr>
              <w:t>в</w:t>
            </w:r>
            <w:r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Л.М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ньчкова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  <w:highlight w:val="yellow"/>
              </w:rPr>
            </w:pPr>
            <w:r w:rsidRPr="00724C8D">
              <w:rPr>
                <w:sz w:val="24"/>
                <w:szCs w:val="24"/>
              </w:rPr>
              <w:t>«Дарит радость Новый год» - новогодний калейдоскоп</w:t>
            </w:r>
          </w:p>
        </w:tc>
        <w:tc>
          <w:tcPr>
            <w:tcW w:w="1544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  <w:highlight w:val="yellow"/>
              </w:rPr>
            </w:pPr>
            <w:r w:rsidRPr="00724C8D">
              <w:rPr>
                <w:sz w:val="24"/>
                <w:szCs w:val="24"/>
              </w:rPr>
              <w:t>клуб «Встр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ч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</w:t>
            </w:r>
            <w:r w:rsidRPr="00724C8D">
              <w:rPr>
                <w:sz w:val="24"/>
                <w:szCs w:val="24"/>
              </w:rPr>
              <w:t>ч</w:t>
            </w:r>
            <w:r w:rsidRPr="00724C8D">
              <w:rPr>
                <w:sz w:val="24"/>
                <w:szCs w:val="24"/>
              </w:rPr>
              <w:t>ный пункт с. Заречное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Щелкотунова И.Н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 у нас Новый год» - праздничная п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ерез книгу – к добру и свету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5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 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 нам едет Новый год» - книжная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казочный снегопад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овогоднее конфетти. Программа «Шк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ла радостного чтения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FB39D6" w:rsidP="00C57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97" type="#_x0000_t201" style="position:absolute;left:0;text-align:left;margin-left:43.55pt;margin-top:9.95pt;width:351.5pt;height:303.3pt;z-index:25170432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502A8" w:rsidRPr="00724C8D">
              <w:rPr>
                <w:sz w:val="24"/>
                <w:szCs w:val="24"/>
              </w:rPr>
              <w:t>Библиотека семейного чтения «И</w:t>
            </w:r>
            <w:r w:rsidR="006502A8" w:rsidRPr="00724C8D">
              <w:rPr>
                <w:sz w:val="24"/>
                <w:szCs w:val="24"/>
              </w:rPr>
              <w:t>н</w:t>
            </w:r>
            <w:r w:rsidR="006502A8" w:rsidRPr="00724C8D">
              <w:rPr>
                <w:sz w:val="24"/>
                <w:szCs w:val="24"/>
              </w:rPr>
              <w:t>ская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ницкая О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ерпантин новогодних строк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этическая гостина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лите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рного объ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динения «Светлана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ириллов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 ожидании чуд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овогодняя карусел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лены клуба «Жемчужи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ухая О. С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резы у ел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вечер отдых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 xml:space="preserve">члены клуба </w:t>
            </w:r>
            <w:r w:rsidRPr="00724C8D">
              <w:rPr>
                <w:sz w:val="24"/>
                <w:szCs w:val="24"/>
              </w:rPr>
              <w:lastRenderedPageBreak/>
              <w:t>«Алтын Кюн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Клуб «Тел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lastRenderedPageBreak/>
              <w:t>ут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удеса у елки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овогодний круиз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туденты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ГБОУ СПО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елТТиС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ыкина В. П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 В гостях у деда Мороза" праздник для детей.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ерритория нач. школы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луб «Зеленый парус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олшебство новогодних затей!»: игр</w:t>
            </w:r>
            <w:r w:rsidRPr="00724C8D">
              <w:rPr>
                <w:sz w:val="24"/>
                <w:szCs w:val="24"/>
              </w:rPr>
              <w:t>о</w:t>
            </w:r>
            <w:r w:rsidRPr="00724C8D">
              <w:rPr>
                <w:sz w:val="24"/>
                <w:szCs w:val="24"/>
              </w:rPr>
              <w:t>вая программ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Участники клуба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. № 28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 № 11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 № 14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 Присяжнюк Н.В.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6502A8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24C8D">
              <w:rPr>
                <w:b/>
                <w:i/>
                <w:color w:val="FF0000"/>
                <w:sz w:val="24"/>
                <w:szCs w:val="24"/>
              </w:rPr>
              <w:t>Выставочная деятельность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Законы будем изучать, свои права мы будем знать»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Антитеррор: защити себя и своих бли</w:t>
            </w:r>
            <w:r w:rsidRPr="00724C8D">
              <w:rPr>
                <w:sz w:val="24"/>
                <w:szCs w:val="24"/>
              </w:rPr>
              <w:t>з</w:t>
            </w:r>
            <w:r w:rsidRPr="00724C8D">
              <w:rPr>
                <w:sz w:val="24"/>
                <w:szCs w:val="24"/>
              </w:rPr>
              <w:t>ких»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зрослые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е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Федорцова Л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00 лет со дня рождения А. Солжениц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н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тобы слова не утекали как вода»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олодёжь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анина Е.А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адо иметь чувство юмора» - выставка-юморина - 105 лет со дня рождения ру</w:t>
            </w:r>
            <w:r w:rsidRPr="00724C8D">
              <w:rPr>
                <w:sz w:val="24"/>
                <w:szCs w:val="24"/>
              </w:rPr>
              <w:t>с</w:t>
            </w:r>
            <w:r w:rsidRPr="00724C8D">
              <w:rPr>
                <w:sz w:val="24"/>
                <w:szCs w:val="24"/>
              </w:rPr>
              <w:t>ского писателя Виктора Юзефовича Д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гунского (1913-1972) (в рамках програ</w:t>
            </w:r>
            <w:r w:rsidRPr="00724C8D">
              <w:rPr>
                <w:sz w:val="24"/>
                <w:szCs w:val="24"/>
              </w:rPr>
              <w:t>м</w:t>
            </w:r>
            <w:r w:rsidRPr="00724C8D">
              <w:rPr>
                <w:sz w:val="24"/>
                <w:szCs w:val="24"/>
              </w:rPr>
              <w:t>мы «Book – Во!яж»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л.аб.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,00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.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ишкина С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т улыбки хмурый день светлей» - в</w:t>
            </w:r>
            <w:r w:rsidRPr="00724C8D">
              <w:rPr>
                <w:sz w:val="24"/>
                <w:szCs w:val="24"/>
              </w:rPr>
              <w:t>ы</w:t>
            </w:r>
            <w:r w:rsidRPr="00724C8D">
              <w:rPr>
                <w:sz w:val="24"/>
                <w:szCs w:val="24"/>
              </w:rPr>
              <w:t>ставка – просмотр 105 – лет В.Ю. Др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гунскому («Юбилей на книжной полке») (в рамках программы «Book – Во!яж»)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школьник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Д ДШИ №63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Один день и вся жизнь» - выставка – размышление 100 – лет А.И. Солжен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цыну («Юбилей на книжной полке») (в рамках программы «Book – Во!яж») 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жители мкрн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емухина М.А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Юбилей писателя, праздник для читат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ля» - постоянно действующая книжная выставка (</w:t>
            </w:r>
            <w:smartTag w:uri="urn:schemas-microsoft-com:office:smarttags" w:element="metricconverter">
              <w:smartTagPr>
                <w:attr w:name="ProductID" w:val="105 л"/>
              </w:smartTagPr>
              <w:r w:rsidRPr="00724C8D">
                <w:rPr>
                  <w:sz w:val="24"/>
                  <w:szCs w:val="24"/>
                </w:rPr>
                <w:t>105 л</w:t>
              </w:r>
            </w:smartTag>
            <w:r w:rsidRPr="00724C8D">
              <w:rPr>
                <w:sz w:val="24"/>
                <w:szCs w:val="24"/>
              </w:rPr>
              <w:t xml:space="preserve">. В.Драгунского, </w:t>
            </w:r>
            <w:smartTag w:uri="urn:schemas-microsoft-com:office:smarttags" w:element="metricconverter">
              <w:smartTagPr>
                <w:attr w:name="ProductID" w:val="115 л"/>
              </w:smartTagPr>
              <w:r w:rsidRPr="00724C8D">
                <w:rPr>
                  <w:sz w:val="24"/>
                  <w:szCs w:val="24"/>
                </w:rPr>
                <w:t>115 л</w:t>
              </w:r>
            </w:smartTag>
            <w:r w:rsidRPr="00724C8D">
              <w:rPr>
                <w:sz w:val="24"/>
                <w:szCs w:val="24"/>
              </w:rPr>
              <w:t xml:space="preserve">. Л.Лагина, </w:t>
            </w:r>
            <w:smartTag w:uri="urn:schemas-microsoft-com:office:smarttags" w:element="metricconverter">
              <w:smartTagPr>
                <w:attr w:name="ProductID" w:val="95 л"/>
              </w:smartTagPr>
              <w:r w:rsidRPr="00724C8D">
                <w:rPr>
                  <w:sz w:val="24"/>
                  <w:szCs w:val="24"/>
                </w:rPr>
                <w:t>95 л</w:t>
              </w:r>
            </w:smartTag>
            <w:r w:rsidRPr="00724C8D">
              <w:rPr>
                <w:sz w:val="24"/>
                <w:szCs w:val="24"/>
              </w:rPr>
              <w:t>. Я.Акима) 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ошк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-4 кл.,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ская би</w:t>
            </w:r>
            <w:r w:rsidRPr="00724C8D">
              <w:rPr>
                <w:sz w:val="24"/>
                <w:szCs w:val="24"/>
              </w:rPr>
              <w:t>б</w:t>
            </w:r>
            <w:r w:rsidRPr="00724C8D">
              <w:rPr>
                <w:sz w:val="24"/>
                <w:szCs w:val="24"/>
              </w:rPr>
              <w:t>лиотека «Л</w:t>
            </w:r>
            <w:r w:rsidRPr="00724C8D">
              <w:rPr>
                <w:sz w:val="24"/>
                <w:szCs w:val="24"/>
              </w:rPr>
              <w:t>ю</w:t>
            </w:r>
            <w:r w:rsidRPr="00724C8D">
              <w:rPr>
                <w:sz w:val="24"/>
                <w:szCs w:val="24"/>
              </w:rPr>
              <w:t>бознайка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орина И.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рьева Т.Н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Новый год белой птицей, прилетел к нам снова, друзья!» -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овогодняя выставка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возр. к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-центр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Рубцова Е.И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катьева И.А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С наступающим Новым 2019 годом!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открытка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Главный закон Великой стран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2.12 - День Конституции Российской Федерации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стор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ПИ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крипкина С. 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Любимый сердцем город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 xml:space="preserve">(04.12 - 80 лет назад (1938 г.) Указом Президиума Верховного Совета РСФСР </w:t>
            </w:r>
            <w:r w:rsidRPr="00724C8D">
              <w:rPr>
                <w:sz w:val="24"/>
                <w:szCs w:val="24"/>
              </w:rPr>
              <w:lastRenderedPageBreak/>
              <w:t>рабочему посёлку Белово присвоен ст</w:t>
            </w:r>
            <w:r w:rsidRPr="00724C8D">
              <w:rPr>
                <w:sz w:val="24"/>
                <w:szCs w:val="24"/>
              </w:rPr>
              <w:t>а</w:t>
            </w:r>
            <w:r w:rsidRPr="00724C8D">
              <w:rPr>
                <w:sz w:val="24"/>
                <w:szCs w:val="24"/>
              </w:rPr>
              <w:t>тус город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росмотр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«Наш Кузбасс»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lastRenderedPageBreak/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Верующий в своё отечество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05.12 — 215-летие со дня рождения Ф. Тютчева, русского поэт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рыжнов С. Н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Читаем книги Солженицына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11.12 - 100 лет со дня рождения А. Со</w:t>
            </w:r>
            <w:r w:rsidRPr="00724C8D">
              <w:rPr>
                <w:sz w:val="24"/>
                <w:szCs w:val="24"/>
              </w:rPr>
              <w:t>л</w:t>
            </w:r>
            <w:r w:rsidRPr="00724C8D">
              <w:rPr>
                <w:sz w:val="24"/>
                <w:szCs w:val="24"/>
              </w:rPr>
              <w:t>женицына, писателя, драматурга, публ</w:t>
            </w:r>
            <w:r w:rsidRPr="00724C8D">
              <w:rPr>
                <w:sz w:val="24"/>
                <w:szCs w:val="24"/>
              </w:rPr>
              <w:t>и</w:t>
            </w:r>
            <w:r w:rsidRPr="00724C8D">
              <w:rPr>
                <w:sz w:val="24"/>
                <w:szCs w:val="24"/>
              </w:rPr>
              <w:t>циста)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память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Книги-юбиляры»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ыставка-информация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8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осетител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ЦГБ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Макунина О. В.,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Зятчина И. 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Кто сказал, что вы не такие"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Книжная выставка 12+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(день инвалидов)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ля всей а</w:t>
            </w:r>
            <w:r w:rsidRPr="00724C8D">
              <w:rPr>
                <w:sz w:val="24"/>
                <w:szCs w:val="24"/>
              </w:rPr>
              <w:t>у</w:t>
            </w:r>
            <w:r w:rsidRPr="00724C8D">
              <w:rPr>
                <w:sz w:val="24"/>
                <w:szCs w:val="24"/>
              </w:rPr>
              <w:t>дит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абонемент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Хазова В.М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"Признание... забвение... судьба." кни</w:t>
            </w:r>
            <w:r w:rsidRPr="00724C8D">
              <w:rPr>
                <w:sz w:val="24"/>
                <w:szCs w:val="24"/>
              </w:rPr>
              <w:t>ж</w:t>
            </w:r>
            <w:r w:rsidRPr="00724C8D">
              <w:rPr>
                <w:sz w:val="24"/>
                <w:szCs w:val="24"/>
              </w:rPr>
              <w:t>ная выставка посвящённая А.И. Солж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ницину.16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иблиотека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еремных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Т.А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Я люблю тебя жизнь»: к Дню инвалидов выставка-достижений, рекордов людей с ограниченными возможностями</w:t>
            </w:r>
          </w:p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исяжнюк Н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Профориентация «Профессии ХХI века» выставка-рекомендация 12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Юношеств.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ч/з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Баязитова Т.В.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724C8D" w:rsidRDefault="00826B71" w:rsidP="006502A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Познавательно-развлекательное</w:t>
            </w:r>
          </w:p>
        </w:tc>
      </w:tr>
      <w:tr w:rsidR="006502A8" w:rsidRPr="00724C8D" w:rsidTr="006502A8">
        <w:trPr>
          <w:gridAfter w:val="5"/>
          <w:wAfter w:w="9405" w:type="dxa"/>
          <w:trHeight w:val="4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2A8" w:rsidRPr="00C5793E" w:rsidRDefault="006502A8" w:rsidP="00EF7244">
            <w:pPr>
              <w:pStyle w:val="af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«Пусть доброта согреет наши души!» - акция к Новому году (поздравление д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тей оказавшихся в трудной жизненной ситуации совместно с ОПДН МО МВД РФ «Беловский») (в рамках программы «Гражданин и патриот») 0+</w:t>
            </w:r>
          </w:p>
        </w:tc>
        <w:tc>
          <w:tcPr>
            <w:tcW w:w="1544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Дети «группы риска», дети - инвалиды</w:t>
            </w:r>
          </w:p>
        </w:tc>
        <w:tc>
          <w:tcPr>
            <w:tcW w:w="1514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На дому</w:t>
            </w:r>
          </w:p>
        </w:tc>
        <w:tc>
          <w:tcPr>
            <w:tcW w:w="810" w:type="dxa"/>
            <w:gridSpan w:val="2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500,00 вн</w:t>
            </w:r>
            <w:r w:rsidRPr="00724C8D">
              <w:rPr>
                <w:sz w:val="24"/>
                <w:szCs w:val="24"/>
              </w:rPr>
              <w:t>е</w:t>
            </w:r>
            <w:r w:rsidRPr="00724C8D">
              <w:rPr>
                <w:sz w:val="24"/>
                <w:szCs w:val="24"/>
              </w:rPr>
              <w:t>бю</w:t>
            </w:r>
            <w:r w:rsidRPr="00724C8D">
              <w:rPr>
                <w:sz w:val="24"/>
                <w:szCs w:val="24"/>
              </w:rPr>
              <w:t>д</w:t>
            </w:r>
            <w:r w:rsidRPr="00724C8D">
              <w:rPr>
                <w:sz w:val="24"/>
                <w:szCs w:val="24"/>
              </w:rPr>
              <w:t>жет</w:t>
            </w:r>
          </w:p>
        </w:tc>
        <w:tc>
          <w:tcPr>
            <w:tcW w:w="1881" w:type="dxa"/>
          </w:tcPr>
          <w:p w:rsidR="006502A8" w:rsidRPr="00724C8D" w:rsidRDefault="006502A8" w:rsidP="006502A8">
            <w:pPr>
              <w:jc w:val="center"/>
              <w:rPr>
                <w:sz w:val="24"/>
                <w:szCs w:val="24"/>
              </w:rPr>
            </w:pPr>
            <w:r w:rsidRPr="00724C8D">
              <w:rPr>
                <w:sz w:val="24"/>
                <w:szCs w:val="24"/>
              </w:rPr>
              <w:t>Савочкина Я.С.</w:t>
            </w:r>
          </w:p>
        </w:tc>
      </w:tr>
    </w:tbl>
    <w:p w:rsidR="006502A8" w:rsidRPr="00724C8D" w:rsidRDefault="006502A8" w:rsidP="006502A8">
      <w:pPr>
        <w:jc w:val="center"/>
        <w:rPr>
          <w:sz w:val="24"/>
          <w:szCs w:val="24"/>
        </w:rPr>
        <w:sectPr w:rsidR="006502A8" w:rsidRPr="00724C8D" w:rsidSect="0075294A"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Start w:id="13" w:name="научно_исследовательская"/>
    <w:bookmarkEnd w:id="13"/>
    <w:p w:rsidR="00EA26AF" w:rsidRPr="00FE717E" w:rsidRDefault="00FB39D6" w:rsidP="00FE717E">
      <w:pPr>
        <w:pStyle w:val="af5"/>
        <w:widowControl w:val="0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E717E">
        <w:rPr>
          <w:b/>
          <w:bCs/>
          <w:sz w:val="28"/>
          <w:szCs w:val="28"/>
        </w:rPr>
        <w:lastRenderedPageBreak/>
        <w:fldChar w:fldCharType="begin"/>
      </w:r>
      <w:r w:rsidR="00EA26AF" w:rsidRPr="00FE717E">
        <w:rPr>
          <w:b/>
          <w:bCs/>
          <w:sz w:val="28"/>
          <w:szCs w:val="28"/>
        </w:rPr>
        <w:instrText xml:space="preserve"> HYPERLINK  \l "НАУЧНО_ИССЛ" </w:instrText>
      </w:r>
      <w:r w:rsidRPr="00FE717E">
        <w:rPr>
          <w:b/>
          <w:bCs/>
          <w:sz w:val="28"/>
          <w:szCs w:val="28"/>
        </w:rPr>
        <w:fldChar w:fldCharType="separate"/>
      </w:r>
      <w:r w:rsidR="00EA26AF" w:rsidRPr="00FE717E">
        <w:rPr>
          <w:rStyle w:val="af8"/>
          <w:b/>
          <w:bCs/>
          <w:color w:val="auto"/>
          <w:sz w:val="28"/>
          <w:szCs w:val="28"/>
        </w:rPr>
        <w:t>НАУЧНО-ИССЛЕДОВАТЕЛЬСКАЯ РАБОТА</w:t>
      </w:r>
      <w:r w:rsidRPr="00FE717E">
        <w:rPr>
          <w:b/>
          <w:bCs/>
          <w:sz w:val="28"/>
          <w:szCs w:val="28"/>
        </w:rPr>
        <w:fldChar w:fldCharType="end"/>
      </w:r>
    </w:p>
    <w:tbl>
      <w:tblPr>
        <w:tblpPr w:leftFromText="180" w:rightFromText="180" w:vertAnchor="text" w:tblpY="1"/>
        <w:tblOverlap w:val="never"/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6"/>
        <w:gridCol w:w="4192"/>
        <w:gridCol w:w="1276"/>
        <w:gridCol w:w="3168"/>
      </w:tblGrid>
      <w:tr w:rsidR="00DE5239" w:rsidRPr="00DE5239" w:rsidTr="00DC5CD3">
        <w:trPr>
          <w:trHeight w:val="1134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№</w:t>
            </w:r>
          </w:p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п/п</w:t>
            </w: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Вид и тема исследования (анкетир</w:t>
            </w:r>
            <w:r w:rsidRPr="00DE5239">
              <w:rPr>
                <w:sz w:val="24"/>
                <w:szCs w:val="24"/>
              </w:rPr>
              <w:t>о</w:t>
            </w:r>
            <w:r w:rsidRPr="00DE5239">
              <w:rPr>
                <w:sz w:val="24"/>
                <w:szCs w:val="24"/>
              </w:rPr>
              <w:t>вание, интервьюирование, опрос, н</w:t>
            </w:r>
            <w:r w:rsidRPr="00DE5239">
              <w:rPr>
                <w:sz w:val="24"/>
                <w:szCs w:val="24"/>
              </w:rPr>
              <w:t>а</w:t>
            </w:r>
            <w:r w:rsidRPr="00DE5239">
              <w:rPr>
                <w:sz w:val="24"/>
                <w:szCs w:val="24"/>
              </w:rPr>
              <w:t>блюдение, анализ читательских фо</w:t>
            </w:r>
            <w:r w:rsidRPr="00DE5239">
              <w:rPr>
                <w:sz w:val="24"/>
                <w:szCs w:val="24"/>
              </w:rPr>
              <w:t>р</w:t>
            </w:r>
            <w:r w:rsidRPr="00DE5239">
              <w:rPr>
                <w:sz w:val="24"/>
                <w:szCs w:val="24"/>
              </w:rPr>
              <w:t>муляров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Сроки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Ответственный</w:t>
            </w:r>
          </w:p>
        </w:tc>
      </w:tr>
      <w:tr w:rsidR="00DE5239" w:rsidRPr="00DE5239" w:rsidTr="00DC5CD3">
        <w:trPr>
          <w:trHeight w:val="288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ЦБС</w:t>
            </w:r>
          </w:p>
        </w:tc>
      </w:tr>
      <w:tr w:rsidR="00DE5239" w:rsidRPr="00DE5239" w:rsidTr="00DC5CD3">
        <w:trPr>
          <w:trHeight w:val="564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DE5239">
              <w:rPr>
                <w:iCs/>
                <w:sz w:val="24"/>
                <w:szCs w:val="24"/>
              </w:rPr>
              <w:t xml:space="preserve">Анкетирование </w:t>
            </w:r>
          </w:p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iCs/>
                <w:sz w:val="24"/>
                <w:szCs w:val="24"/>
              </w:rPr>
              <w:t>«Независимая оценка качества де</w:t>
            </w:r>
            <w:r w:rsidRPr="00DE5239">
              <w:rPr>
                <w:iCs/>
                <w:sz w:val="24"/>
                <w:szCs w:val="24"/>
              </w:rPr>
              <w:t>я</w:t>
            </w:r>
            <w:r w:rsidRPr="00DE5239">
              <w:rPr>
                <w:iCs/>
                <w:sz w:val="24"/>
                <w:szCs w:val="24"/>
              </w:rPr>
              <w:t>тельности МУ «ЦБС г. Белово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Январь-но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Хромова Е.Г.</w:t>
            </w:r>
          </w:p>
        </w:tc>
      </w:tr>
      <w:tr w:rsidR="00DE5239" w:rsidRPr="00DE5239" w:rsidTr="00DC5CD3">
        <w:trPr>
          <w:trHeight w:val="550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DE5239">
              <w:rPr>
                <w:iCs/>
                <w:sz w:val="24"/>
                <w:szCs w:val="24"/>
              </w:rPr>
              <w:t>Интернет-опрос</w:t>
            </w:r>
          </w:p>
          <w:p w:rsidR="00DE5239" w:rsidRPr="00DE5239" w:rsidRDefault="00DE5239" w:rsidP="00DE5239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DE5239">
              <w:rPr>
                <w:iCs/>
                <w:sz w:val="24"/>
                <w:szCs w:val="24"/>
              </w:rPr>
              <w:t>«Библиотечный сайт: оценка фун</w:t>
            </w:r>
            <w:r w:rsidRPr="00DE5239">
              <w:rPr>
                <w:iCs/>
                <w:sz w:val="24"/>
                <w:szCs w:val="24"/>
              </w:rPr>
              <w:t>к</w:t>
            </w:r>
            <w:r w:rsidRPr="00DE5239">
              <w:rPr>
                <w:iCs/>
                <w:sz w:val="24"/>
                <w:szCs w:val="24"/>
              </w:rPr>
              <w:t>циональности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Январь-но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Хромова Е.Г.</w:t>
            </w:r>
          </w:p>
        </w:tc>
      </w:tr>
      <w:tr w:rsidR="00DE5239" w:rsidRPr="00DE5239" w:rsidTr="00DC5CD3">
        <w:trPr>
          <w:trHeight w:val="550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Опрос «Негативные моменты или опасени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Янва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Путинцева Е.П</w:t>
            </w:r>
          </w:p>
        </w:tc>
      </w:tr>
      <w:tr w:rsidR="00DE5239" w:rsidRPr="00DE5239" w:rsidTr="00DC5CD3">
        <w:trPr>
          <w:trHeight w:val="550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Анкетирование молодых и новых с</w:t>
            </w:r>
            <w:r w:rsidRPr="00DE5239">
              <w:rPr>
                <w:sz w:val="24"/>
                <w:szCs w:val="24"/>
              </w:rPr>
              <w:t>о</w:t>
            </w:r>
            <w:r w:rsidRPr="00DE5239">
              <w:rPr>
                <w:sz w:val="24"/>
                <w:szCs w:val="24"/>
              </w:rPr>
              <w:t>трудников «Микроклимат в коллект</w:t>
            </w:r>
            <w:r w:rsidRPr="00DE5239">
              <w:rPr>
                <w:sz w:val="24"/>
                <w:szCs w:val="24"/>
              </w:rPr>
              <w:t>и</w:t>
            </w:r>
            <w:r w:rsidRPr="00DE5239">
              <w:rPr>
                <w:sz w:val="24"/>
                <w:szCs w:val="24"/>
              </w:rPr>
              <w:t>ве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Мар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Путинцева Е.П.</w:t>
            </w:r>
          </w:p>
        </w:tc>
      </w:tr>
      <w:tr w:rsidR="00DE5239" w:rsidRPr="00DE5239" w:rsidTr="00DC5CD3">
        <w:trPr>
          <w:trHeight w:val="149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ЦГБ</w:t>
            </w:r>
          </w:p>
        </w:tc>
      </w:tr>
      <w:tr w:rsidR="00DE5239" w:rsidRPr="00DE5239" w:rsidTr="00DC5CD3">
        <w:trPr>
          <w:trHeight w:val="293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DE5239">
              <w:rPr>
                <w:iCs/>
                <w:sz w:val="24"/>
                <w:szCs w:val="24"/>
              </w:rPr>
              <w:t>Мини-опросы по изучению читател</w:t>
            </w:r>
            <w:r w:rsidRPr="00DE5239">
              <w:rPr>
                <w:iCs/>
                <w:sz w:val="24"/>
                <w:szCs w:val="24"/>
              </w:rPr>
              <w:t>ь</w:t>
            </w:r>
            <w:r w:rsidRPr="00DE5239">
              <w:rPr>
                <w:iCs/>
                <w:sz w:val="24"/>
                <w:szCs w:val="24"/>
              </w:rPr>
              <w:t>ского спрос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ежеква</w:t>
            </w:r>
            <w:r w:rsidRPr="00DE5239">
              <w:rPr>
                <w:sz w:val="24"/>
                <w:szCs w:val="24"/>
              </w:rPr>
              <w:t>р</w:t>
            </w:r>
            <w:r w:rsidRPr="00DE5239">
              <w:rPr>
                <w:sz w:val="24"/>
                <w:szCs w:val="24"/>
              </w:rPr>
              <w:t>тально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Кочеводова В. В.</w:t>
            </w:r>
          </w:p>
        </w:tc>
      </w:tr>
      <w:tr w:rsidR="00DE5239" w:rsidRPr="00DE5239" w:rsidTr="00DC5CD3">
        <w:trPr>
          <w:trHeight w:val="5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5239">
              <w:rPr>
                <w:sz w:val="24"/>
                <w:szCs w:val="24"/>
              </w:rPr>
              <w:t>Анкетирование «Определение уровня медиа-информационной грамотности в подростково-молодежной среде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E5239">
              <w:rPr>
                <w:rFonts w:eastAsiaTheme="minorHAnsi"/>
                <w:sz w:val="24"/>
                <w:szCs w:val="24"/>
                <w:lang w:eastAsia="en-US"/>
              </w:rPr>
              <w:t>февраль-сент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239">
              <w:rPr>
                <w:rFonts w:eastAsiaTheme="minorHAnsi"/>
                <w:sz w:val="24"/>
                <w:szCs w:val="24"/>
                <w:lang w:eastAsia="en-US"/>
              </w:rPr>
              <w:t>Кириллова С. В.</w:t>
            </w:r>
          </w:p>
        </w:tc>
      </w:tr>
      <w:tr w:rsidR="00DE5239" w:rsidRPr="00DE5239" w:rsidTr="00DC5CD3">
        <w:trPr>
          <w:trHeight w:val="18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239">
              <w:rPr>
                <w:rFonts w:eastAsiaTheme="minorHAnsi"/>
                <w:sz w:val="24"/>
                <w:szCs w:val="24"/>
                <w:lang w:eastAsia="en-US"/>
              </w:rPr>
              <w:t>ЦДБ</w:t>
            </w:r>
          </w:p>
        </w:tc>
      </w:tr>
      <w:tr w:rsidR="00DE5239" w:rsidRPr="00DE5239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DE5239">
              <w:rPr>
                <w:sz w:val="24"/>
                <w:szCs w:val="24"/>
                <w:lang w:eastAsia="en-US"/>
              </w:rPr>
              <w:t>Анкетирование «Знаешь ли ты свой край» 4-6 классы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E5239">
              <w:rPr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685B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E5239">
              <w:rPr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DE5239" w:rsidRPr="00DE5239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E5239">
              <w:rPr>
                <w:color w:val="000000" w:themeColor="text1"/>
                <w:sz w:val="24"/>
                <w:szCs w:val="24"/>
              </w:rPr>
              <w:t>Анкетирование «Что ты знаешь о в</w:t>
            </w:r>
            <w:r w:rsidRPr="00DE5239">
              <w:rPr>
                <w:color w:val="000000" w:themeColor="text1"/>
                <w:sz w:val="24"/>
                <w:szCs w:val="24"/>
              </w:rPr>
              <w:t>ы</w:t>
            </w:r>
            <w:r w:rsidRPr="00DE5239">
              <w:rPr>
                <w:color w:val="000000" w:themeColor="text1"/>
                <w:sz w:val="24"/>
                <w:szCs w:val="24"/>
              </w:rPr>
              <w:t>борах?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685BAC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Савочкина Я.С.</w:t>
            </w:r>
          </w:p>
        </w:tc>
      </w:tr>
      <w:tr w:rsidR="00DE5239" w:rsidRPr="00DE5239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 xml:space="preserve">Опрос «Что значит книга для меня?»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мар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685BAC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Семухина М.А.</w:t>
            </w:r>
          </w:p>
        </w:tc>
      </w:tr>
      <w:tr w:rsidR="00DE5239" w:rsidRPr="00DE5239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Наблюдение «Библиотекарь и чит</w:t>
            </w:r>
            <w:r w:rsidRPr="00DE5239">
              <w:rPr>
                <w:sz w:val="24"/>
                <w:szCs w:val="24"/>
              </w:rPr>
              <w:t>а</w:t>
            </w:r>
            <w:r w:rsidRPr="00DE5239">
              <w:rPr>
                <w:sz w:val="24"/>
                <w:szCs w:val="24"/>
              </w:rPr>
              <w:t>тель: точки соприкосновени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Май-июл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685BAC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Шишкина С.В.</w:t>
            </w:r>
          </w:p>
        </w:tc>
      </w:tr>
      <w:tr w:rsidR="00DE5239" w:rsidRPr="00DE5239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DE5239">
              <w:rPr>
                <w:sz w:val="24"/>
                <w:szCs w:val="24"/>
                <w:lang w:eastAsia="en-US"/>
              </w:rPr>
              <w:t>Опрос «Ты и история родного города» 5-8 классы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E5239">
              <w:rPr>
                <w:sz w:val="24"/>
                <w:szCs w:val="24"/>
                <w:lang w:eastAsia="en-US"/>
              </w:rPr>
              <w:t>Сентябрь-но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685B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E5239">
              <w:rPr>
                <w:sz w:val="24"/>
                <w:szCs w:val="24"/>
                <w:lang w:eastAsia="en-US"/>
              </w:rPr>
              <w:t>Землянухина А.В.</w:t>
            </w:r>
          </w:p>
        </w:tc>
      </w:tr>
      <w:tr w:rsidR="00DE5239" w:rsidRPr="00DE5239" w:rsidTr="00DC5CD3">
        <w:trPr>
          <w:trHeight w:val="47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Анкетирование «Литературные пре</w:t>
            </w:r>
            <w:r w:rsidRPr="00DE5239">
              <w:rPr>
                <w:sz w:val="24"/>
                <w:szCs w:val="24"/>
              </w:rPr>
              <w:t>д</w:t>
            </w:r>
            <w:r w:rsidRPr="00DE5239">
              <w:rPr>
                <w:sz w:val="24"/>
                <w:szCs w:val="24"/>
              </w:rPr>
              <w:t>почтения современных пользователей библиотеки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окт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685BAC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Семухина М.А.</w:t>
            </w:r>
          </w:p>
        </w:tc>
      </w:tr>
      <w:tr w:rsidR="00DE5239" w:rsidRPr="00DE5239" w:rsidTr="00DC5CD3">
        <w:trPr>
          <w:trHeight w:val="310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Библиотека №1</w:t>
            </w:r>
          </w:p>
        </w:tc>
      </w:tr>
      <w:tr w:rsidR="00DE5239" w:rsidRPr="00DE5239" w:rsidTr="00DC5CD3">
        <w:trPr>
          <w:trHeight w:val="782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Качественный читательских форм</w:t>
            </w:r>
            <w:r w:rsidRPr="00DE5239">
              <w:rPr>
                <w:sz w:val="24"/>
                <w:szCs w:val="24"/>
              </w:rPr>
              <w:t>у</w:t>
            </w:r>
            <w:r w:rsidRPr="00DE5239">
              <w:rPr>
                <w:sz w:val="24"/>
                <w:szCs w:val="24"/>
              </w:rPr>
              <w:t>ляров молодёжи «Чтение художес</w:t>
            </w:r>
            <w:r w:rsidRPr="00DE5239">
              <w:rPr>
                <w:sz w:val="24"/>
                <w:szCs w:val="24"/>
              </w:rPr>
              <w:t>т</w:t>
            </w:r>
            <w:r w:rsidRPr="00DE5239">
              <w:rPr>
                <w:sz w:val="24"/>
                <w:szCs w:val="24"/>
              </w:rPr>
              <w:t>венной литературы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Ванина Е.А.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Интервью «Какую книгу вы хотели бы прочитать, но не находите её в библиотеке?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Сент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Ванина Е.А.</w:t>
            </w:r>
          </w:p>
        </w:tc>
      </w:tr>
      <w:tr w:rsidR="00DE5239" w:rsidRPr="00DE5239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Библиотека «Бабанаковская»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Анализ читательских формуляров по итогам чтения за 2018год  .Для нагр</w:t>
            </w:r>
            <w:r w:rsidRPr="00DE5239">
              <w:rPr>
                <w:sz w:val="24"/>
                <w:szCs w:val="24"/>
              </w:rPr>
              <w:t>а</w:t>
            </w:r>
            <w:r w:rsidRPr="00DE5239">
              <w:rPr>
                <w:sz w:val="24"/>
                <w:szCs w:val="24"/>
              </w:rPr>
              <w:t>ждения победителей конкурса «Лу</w:t>
            </w:r>
            <w:r w:rsidRPr="00DE5239">
              <w:rPr>
                <w:sz w:val="24"/>
                <w:szCs w:val="24"/>
              </w:rPr>
              <w:t>ч</w:t>
            </w:r>
            <w:r w:rsidRPr="00DE5239">
              <w:rPr>
                <w:sz w:val="24"/>
                <w:szCs w:val="24"/>
              </w:rPr>
              <w:t>шие из лучших» (совместно с ДК «Шахтер»)</w:t>
            </w:r>
          </w:p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Октябрь- ноября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Апарина О.В.</w:t>
            </w:r>
          </w:p>
        </w:tc>
      </w:tr>
      <w:tr w:rsidR="00DE5239" w:rsidRPr="00DE5239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lastRenderedPageBreak/>
              <w:t>Библиотека «Колмогоровская»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9A3A2E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9A3A2E">
              <w:rPr>
                <w:sz w:val="24"/>
                <w:szCs w:val="24"/>
              </w:rPr>
              <w:t>Анкетирование</w:t>
            </w:r>
          </w:p>
          <w:p w:rsidR="00DE5239" w:rsidRPr="009A3A2E" w:rsidRDefault="00DE5239" w:rsidP="00DE5239">
            <w:pPr>
              <w:jc w:val="both"/>
              <w:rPr>
                <w:sz w:val="24"/>
                <w:szCs w:val="24"/>
              </w:rPr>
            </w:pPr>
            <w:r w:rsidRPr="009A3A2E">
              <w:rPr>
                <w:sz w:val="24"/>
                <w:szCs w:val="24"/>
              </w:rPr>
              <w:t>«Библиотека в оценках читателя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9A3A2E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9A3A2E">
              <w:rPr>
                <w:sz w:val="24"/>
                <w:szCs w:val="24"/>
              </w:rPr>
              <w:t>мар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Пряженникова Н.В.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 xml:space="preserve">Опрос - анкетирование </w:t>
            </w:r>
          </w:p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9A3A2E">
              <w:rPr>
                <w:sz w:val="24"/>
                <w:szCs w:val="24"/>
              </w:rPr>
              <w:t>«Что принес нам год ушедший»</w:t>
            </w:r>
            <w:r w:rsidRPr="00DE5239">
              <w:rPr>
                <w:sz w:val="24"/>
                <w:szCs w:val="24"/>
              </w:rPr>
              <w:t>12+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дека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Аньчкова Л.М.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Блиц-опрос</w:t>
            </w:r>
          </w:p>
          <w:p w:rsidR="00DE5239" w:rsidRPr="009A3A2E" w:rsidRDefault="00DE5239" w:rsidP="00DE5239">
            <w:pPr>
              <w:jc w:val="both"/>
              <w:rPr>
                <w:color w:val="222222"/>
                <w:sz w:val="24"/>
                <w:szCs w:val="24"/>
              </w:rPr>
            </w:pPr>
            <w:r w:rsidRPr="009A3A2E">
              <w:rPr>
                <w:bCs/>
                <w:iCs/>
                <w:color w:val="222222"/>
                <w:sz w:val="24"/>
                <w:szCs w:val="24"/>
              </w:rPr>
              <w:t>«Какие эмоции Вы испытываете при посещении библиотеки?»</w:t>
            </w:r>
            <w:r w:rsidRPr="009A3A2E">
              <w:rPr>
                <w:color w:val="222222"/>
                <w:sz w:val="24"/>
                <w:szCs w:val="24"/>
              </w:rPr>
              <w:t> </w:t>
            </w:r>
          </w:p>
          <w:p w:rsidR="00DE5239" w:rsidRPr="00DE5239" w:rsidRDefault="00DE5239" w:rsidP="00DE5239">
            <w:pPr>
              <w:jc w:val="both"/>
              <w:rPr>
                <w:sz w:val="24"/>
                <w:szCs w:val="24"/>
              </w:rPr>
            </w:pPr>
            <w:r w:rsidRPr="00DE5239">
              <w:rPr>
                <w:color w:val="222222"/>
                <w:sz w:val="24"/>
                <w:szCs w:val="24"/>
              </w:rPr>
              <w:t>(смайлики опускают в коробку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В течении всего года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Аньчкова О.В.</w:t>
            </w:r>
          </w:p>
        </w:tc>
      </w:tr>
      <w:tr w:rsidR="00DE5239" w:rsidRPr="00DE5239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Библиотека «Бачатская»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Анкетирование о качестве и досту</w:t>
            </w:r>
            <w:r w:rsidRPr="00DE5239">
              <w:rPr>
                <w:sz w:val="24"/>
                <w:szCs w:val="24"/>
              </w:rPr>
              <w:t>п</w:t>
            </w:r>
            <w:r w:rsidRPr="00DE5239">
              <w:rPr>
                <w:sz w:val="24"/>
                <w:szCs w:val="24"/>
              </w:rPr>
              <w:t>ности библиотечных услуг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Июнь-авгус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Шаркова Т.Г.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Опрос, посвященный оценке качества оказания муниципальных услуг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сент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Шаркова Т.Г.</w:t>
            </w:r>
          </w:p>
        </w:tc>
      </w:tr>
      <w:tr w:rsidR="00DE5239" w:rsidRPr="00DE5239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Библиотека 8 марта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bCs/>
                <w:sz w:val="24"/>
                <w:szCs w:val="24"/>
              </w:rPr>
              <w:t>Изучение информационных потре</w:t>
            </w:r>
            <w:r w:rsidRPr="00DE5239">
              <w:rPr>
                <w:bCs/>
                <w:sz w:val="24"/>
                <w:szCs w:val="24"/>
              </w:rPr>
              <w:t>б</w:t>
            </w:r>
            <w:r w:rsidRPr="00DE5239">
              <w:rPr>
                <w:bCs/>
                <w:sz w:val="24"/>
                <w:szCs w:val="24"/>
              </w:rPr>
              <w:t xml:space="preserve">ностей пользователей библиотеки (для </w:t>
            </w:r>
            <w:r w:rsidRPr="00DE5239">
              <w:rPr>
                <w:sz w:val="24"/>
                <w:szCs w:val="24"/>
              </w:rPr>
              <w:t>14 до 16 лет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дека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Хазова В.М.</w:t>
            </w:r>
          </w:p>
        </w:tc>
      </w:tr>
      <w:tr w:rsidR="00DE5239" w:rsidRPr="00DE5239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jc w:val="center"/>
              <w:rPr>
                <w:bCs/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 xml:space="preserve">Библиотека семейного чтения «Инская» 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«Краеведение:  что интересует чит</w:t>
            </w:r>
            <w:r w:rsidRPr="00DE5239">
              <w:rPr>
                <w:sz w:val="24"/>
                <w:szCs w:val="24"/>
              </w:rPr>
              <w:t>а</w:t>
            </w:r>
            <w:r w:rsidRPr="00DE5239">
              <w:rPr>
                <w:sz w:val="24"/>
                <w:szCs w:val="24"/>
              </w:rPr>
              <w:t>теля?»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3 кв.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Калинина М.А.</w:t>
            </w:r>
          </w:p>
        </w:tc>
      </w:tr>
      <w:tr w:rsidR="00DE5239" w:rsidRPr="00DE5239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Библиотека «Чертинская»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239" w:rsidRPr="00DE5239" w:rsidRDefault="00DE5239" w:rsidP="00DE5239">
            <w:pPr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Анкетирование среди учащихся8-9 кл. "Что мы читаем?"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E5239">
              <w:rPr>
                <w:bCs/>
                <w:sz w:val="24"/>
                <w:szCs w:val="24"/>
              </w:rPr>
              <w:t>Май- н</w:t>
            </w:r>
            <w:r w:rsidRPr="00DE5239">
              <w:rPr>
                <w:bCs/>
                <w:sz w:val="24"/>
                <w:szCs w:val="24"/>
              </w:rPr>
              <w:t>о</w:t>
            </w:r>
            <w:r w:rsidRPr="00DE5239">
              <w:rPr>
                <w:bCs/>
                <w:sz w:val="24"/>
                <w:szCs w:val="24"/>
              </w:rPr>
              <w:t>ябр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jc w:val="center"/>
              <w:rPr>
                <w:bCs/>
                <w:sz w:val="24"/>
                <w:szCs w:val="24"/>
              </w:rPr>
            </w:pPr>
            <w:r w:rsidRPr="00DE5239">
              <w:rPr>
                <w:bCs/>
                <w:sz w:val="24"/>
                <w:szCs w:val="24"/>
              </w:rPr>
              <w:t>Черемных</w:t>
            </w:r>
          </w:p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bCs/>
                <w:sz w:val="24"/>
                <w:szCs w:val="24"/>
              </w:rPr>
              <w:t>Т.А</w:t>
            </w:r>
          </w:p>
        </w:tc>
      </w:tr>
      <w:tr w:rsidR="00DE5239" w:rsidRPr="00DE5239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jc w:val="center"/>
              <w:rPr>
                <w:bCs/>
                <w:sz w:val="24"/>
                <w:szCs w:val="24"/>
              </w:rPr>
            </w:pPr>
            <w:r w:rsidRPr="00DE5239">
              <w:rPr>
                <w:bCs/>
                <w:sz w:val="24"/>
                <w:szCs w:val="24"/>
              </w:rPr>
              <w:t>Библиотека ГРАМОТеинскаЯ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DE5239">
              <w:rPr>
                <w:i/>
                <w:sz w:val="24"/>
                <w:szCs w:val="24"/>
              </w:rPr>
              <w:t>Изучение читательского спроса:</w:t>
            </w:r>
          </w:p>
          <w:p w:rsidR="00DE5239" w:rsidRPr="00DE5239" w:rsidRDefault="00DE5239" w:rsidP="00DE5239">
            <w:pPr>
              <w:widowControl w:val="0"/>
              <w:rPr>
                <w:sz w:val="24"/>
                <w:szCs w:val="24"/>
              </w:rPr>
            </w:pPr>
            <w:r w:rsidRPr="009A3A2E">
              <w:rPr>
                <w:bCs/>
                <w:sz w:val="24"/>
                <w:szCs w:val="24"/>
              </w:rPr>
              <w:t>«Месяц сплошного учёта читател</w:t>
            </w:r>
            <w:r w:rsidRPr="009A3A2E">
              <w:rPr>
                <w:bCs/>
                <w:sz w:val="24"/>
                <w:szCs w:val="24"/>
              </w:rPr>
              <w:t>ь</w:t>
            </w:r>
            <w:r w:rsidRPr="009A3A2E">
              <w:rPr>
                <w:bCs/>
                <w:sz w:val="24"/>
                <w:szCs w:val="24"/>
              </w:rPr>
              <w:t>ского спроса</w:t>
            </w:r>
            <w:r w:rsidRPr="00DE5239">
              <w:rPr>
                <w:bCs/>
                <w:sz w:val="24"/>
                <w:szCs w:val="24"/>
              </w:rPr>
              <w:t>», с целью организации обслуживания читателей в соответс</w:t>
            </w:r>
            <w:r w:rsidRPr="00DE5239">
              <w:rPr>
                <w:bCs/>
                <w:sz w:val="24"/>
                <w:szCs w:val="24"/>
              </w:rPr>
              <w:t>т</w:t>
            </w:r>
            <w:r w:rsidRPr="00DE5239">
              <w:rPr>
                <w:bCs/>
                <w:sz w:val="24"/>
                <w:szCs w:val="24"/>
              </w:rPr>
              <w:t>вии с их личностными потребностями и запросам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Июнь - август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Непочатая С.А.</w:t>
            </w:r>
          </w:p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5239" w:rsidRPr="00DE5239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jc w:val="center"/>
              <w:rPr>
                <w:bCs/>
                <w:sz w:val="24"/>
                <w:szCs w:val="24"/>
              </w:rPr>
            </w:pPr>
            <w:r w:rsidRPr="00DE5239">
              <w:rPr>
                <w:bCs/>
                <w:sz w:val="24"/>
                <w:szCs w:val="24"/>
              </w:rPr>
              <w:t>Библиотека информационный центр по вопросам культуры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both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Анализ читательских формуляров «Чтение справочной литературы» (метод случайной выборки) (для цел</w:t>
            </w:r>
            <w:r w:rsidRPr="00DE5239">
              <w:rPr>
                <w:sz w:val="24"/>
                <w:szCs w:val="24"/>
              </w:rPr>
              <w:t>е</w:t>
            </w:r>
            <w:r w:rsidRPr="00DE5239">
              <w:rPr>
                <w:sz w:val="24"/>
                <w:szCs w:val="24"/>
              </w:rPr>
              <w:t>сообразного формирования фонда справочной литературой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Баязитова Т.В.</w:t>
            </w:r>
          </w:p>
        </w:tc>
      </w:tr>
      <w:tr w:rsidR="00DE5239" w:rsidRPr="00DE5239" w:rsidTr="00DC5CD3">
        <w:trPr>
          <w:trHeight w:val="297"/>
        </w:trPr>
        <w:tc>
          <w:tcPr>
            <w:tcW w:w="963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jc w:val="center"/>
              <w:rPr>
                <w:bCs/>
                <w:sz w:val="24"/>
                <w:szCs w:val="24"/>
              </w:rPr>
            </w:pPr>
            <w:r w:rsidRPr="00DE5239">
              <w:rPr>
                <w:bCs/>
                <w:sz w:val="24"/>
                <w:szCs w:val="24"/>
              </w:rPr>
              <w:t>Библиотека Любознайка</w:t>
            </w:r>
          </w:p>
        </w:tc>
      </w:tr>
      <w:tr w:rsidR="00DE5239" w:rsidRPr="00DE5239" w:rsidTr="00DC5CD3">
        <w:trPr>
          <w:trHeight w:val="297"/>
        </w:trPr>
        <w:tc>
          <w:tcPr>
            <w:tcW w:w="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EF7244">
            <w:pPr>
              <w:pStyle w:val="af5"/>
              <w:widowControl w:val="0"/>
              <w:numPr>
                <w:ilvl w:val="0"/>
                <w:numId w:val="5"/>
              </w:numPr>
              <w:ind w:left="42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jc w:val="both"/>
              <w:rPr>
                <w:bCs/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Устный опрос взрослых пользоват</w:t>
            </w:r>
            <w:r w:rsidRPr="00DE5239">
              <w:rPr>
                <w:sz w:val="24"/>
                <w:szCs w:val="24"/>
              </w:rPr>
              <w:t>е</w:t>
            </w:r>
            <w:r w:rsidRPr="00DE5239">
              <w:rPr>
                <w:sz w:val="24"/>
                <w:szCs w:val="24"/>
              </w:rPr>
              <w:t>лей библиотеки о соответствии лит</w:t>
            </w:r>
            <w:r w:rsidRPr="00DE5239">
              <w:rPr>
                <w:sz w:val="24"/>
                <w:szCs w:val="24"/>
              </w:rPr>
              <w:t>е</w:t>
            </w:r>
            <w:r w:rsidRPr="00DE5239">
              <w:rPr>
                <w:sz w:val="24"/>
                <w:szCs w:val="24"/>
              </w:rPr>
              <w:t>ратуры обучающего характера запр</w:t>
            </w:r>
            <w:r w:rsidRPr="00DE5239">
              <w:rPr>
                <w:sz w:val="24"/>
                <w:szCs w:val="24"/>
              </w:rPr>
              <w:t>о</w:t>
            </w:r>
            <w:r w:rsidRPr="00DE5239">
              <w:rPr>
                <w:sz w:val="24"/>
                <w:szCs w:val="24"/>
              </w:rPr>
              <w:t>сам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widowControl w:val="0"/>
              <w:jc w:val="center"/>
              <w:rPr>
                <w:sz w:val="24"/>
                <w:szCs w:val="24"/>
              </w:rPr>
            </w:pPr>
            <w:r w:rsidRPr="00DE5239">
              <w:rPr>
                <w:sz w:val="24"/>
                <w:szCs w:val="24"/>
              </w:rPr>
              <w:t>Март-апрель</w: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239" w:rsidRPr="00DE5239" w:rsidRDefault="00DE5239" w:rsidP="00DE5239">
            <w:pPr>
              <w:ind w:firstLine="64"/>
              <w:jc w:val="center"/>
              <w:rPr>
                <w:bCs/>
                <w:sz w:val="24"/>
                <w:szCs w:val="24"/>
              </w:rPr>
            </w:pPr>
            <w:r w:rsidRPr="00DE5239">
              <w:rPr>
                <w:bCs/>
                <w:sz w:val="24"/>
                <w:szCs w:val="24"/>
              </w:rPr>
              <w:t>Зорина И.В.</w:t>
            </w:r>
          </w:p>
          <w:p w:rsidR="00DE5239" w:rsidRPr="00DE5239" w:rsidRDefault="00DE5239" w:rsidP="00DE5239">
            <w:pPr>
              <w:ind w:firstLine="64"/>
              <w:jc w:val="center"/>
              <w:rPr>
                <w:bCs/>
                <w:sz w:val="24"/>
                <w:szCs w:val="24"/>
              </w:rPr>
            </w:pPr>
            <w:r w:rsidRPr="00DE5239">
              <w:rPr>
                <w:bCs/>
                <w:sz w:val="24"/>
                <w:szCs w:val="24"/>
              </w:rPr>
              <w:t>Юрьева Т.Н.</w:t>
            </w:r>
          </w:p>
        </w:tc>
      </w:tr>
    </w:tbl>
    <w:p w:rsidR="006002BD" w:rsidRDefault="006002BD" w:rsidP="006002BD">
      <w:pPr>
        <w:widowControl w:val="0"/>
        <w:jc w:val="center"/>
        <w:rPr>
          <w:b/>
          <w:bCs/>
          <w:sz w:val="24"/>
          <w:szCs w:val="24"/>
        </w:rPr>
      </w:pPr>
    </w:p>
    <w:p w:rsidR="00DE5239" w:rsidRDefault="00DE5239" w:rsidP="006002BD">
      <w:pPr>
        <w:widowControl w:val="0"/>
        <w:jc w:val="center"/>
        <w:rPr>
          <w:b/>
          <w:bCs/>
          <w:sz w:val="24"/>
          <w:szCs w:val="24"/>
        </w:rPr>
      </w:pPr>
    </w:p>
    <w:p w:rsidR="00DE5239" w:rsidRDefault="00DE5239" w:rsidP="006002BD">
      <w:pPr>
        <w:widowControl w:val="0"/>
        <w:jc w:val="center"/>
        <w:rPr>
          <w:b/>
          <w:bCs/>
          <w:sz w:val="24"/>
          <w:szCs w:val="24"/>
        </w:rPr>
      </w:pPr>
    </w:p>
    <w:p w:rsidR="00DE5239" w:rsidRPr="00556929" w:rsidRDefault="00DE5239" w:rsidP="006002BD">
      <w:pPr>
        <w:widowControl w:val="0"/>
        <w:jc w:val="center"/>
        <w:rPr>
          <w:b/>
          <w:bCs/>
          <w:sz w:val="24"/>
          <w:szCs w:val="24"/>
        </w:rPr>
      </w:pPr>
    </w:p>
    <w:p w:rsidR="006002BD" w:rsidRPr="00556929" w:rsidRDefault="006002BD" w:rsidP="006002BD">
      <w:pPr>
        <w:widowControl w:val="0"/>
        <w:jc w:val="center"/>
        <w:rPr>
          <w:b/>
          <w:bCs/>
          <w:sz w:val="24"/>
          <w:szCs w:val="24"/>
        </w:rPr>
      </w:pPr>
    </w:p>
    <w:p w:rsidR="006002BD" w:rsidRPr="00556929" w:rsidRDefault="006002BD" w:rsidP="006002BD">
      <w:pPr>
        <w:widowControl w:val="0"/>
        <w:jc w:val="center"/>
        <w:rPr>
          <w:b/>
          <w:bCs/>
          <w:sz w:val="24"/>
          <w:szCs w:val="24"/>
        </w:rPr>
      </w:pPr>
    </w:p>
    <w:p w:rsidR="006002BD" w:rsidRPr="00556929" w:rsidRDefault="006002BD" w:rsidP="006002BD">
      <w:pPr>
        <w:widowControl w:val="0"/>
        <w:jc w:val="center"/>
        <w:rPr>
          <w:b/>
          <w:bCs/>
          <w:sz w:val="24"/>
          <w:szCs w:val="24"/>
        </w:rPr>
      </w:pPr>
    </w:p>
    <w:p w:rsidR="001C28B3" w:rsidRPr="00556929" w:rsidRDefault="001C28B3" w:rsidP="006002BD">
      <w:pPr>
        <w:widowControl w:val="0"/>
        <w:jc w:val="center"/>
        <w:rPr>
          <w:b/>
          <w:bCs/>
          <w:sz w:val="24"/>
          <w:szCs w:val="24"/>
        </w:rPr>
        <w:sectPr w:rsidR="001C28B3" w:rsidRPr="00556929" w:rsidSect="001C28B3">
          <w:headerReference w:type="default" r:id="rId18"/>
          <w:footerReference w:type="default" r:id="rId19"/>
          <w:headerReference w:type="first" r:id="rId20"/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Start w:id="14" w:name="Профикласс"/>
    <w:p w:rsidR="001348CB" w:rsidRPr="00556929" w:rsidRDefault="00FB39D6" w:rsidP="00FE717E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56929">
        <w:rPr>
          <w:sz w:val="24"/>
          <w:szCs w:val="24"/>
        </w:rPr>
        <w:lastRenderedPageBreak/>
        <w:fldChar w:fldCharType="begin"/>
      </w:r>
      <w:r w:rsidR="00EA26AF" w:rsidRPr="00556929">
        <w:rPr>
          <w:sz w:val="24"/>
          <w:szCs w:val="24"/>
        </w:rPr>
        <w:instrText xml:space="preserve"> HYPERLINK  \l "повышение" </w:instrText>
      </w:r>
      <w:r w:rsidRPr="00556929">
        <w:rPr>
          <w:sz w:val="24"/>
          <w:szCs w:val="24"/>
        </w:rPr>
        <w:fldChar w:fldCharType="separate"/>
      </w:r>
      <w:r w:rsidR="00D67CE2" w:rsidRPr="00556929">
        <w:rPr>
          <w:rStyle w:val="af8"/>
          <w:color w:val="auto"/>
          <w:sz w:val="24"/>
          <w:szCs w:val="24"/>
        </w:rPr>
        <w:t xml:space="preserve">МЕТОДИЧЕСКОЕ ОБЕСПЕЧЕНИЕ БИБЛИОТЕЧНОЙ ДЕЯТЕЛЬНОСТИ. </w:t>
      </w:r>
      <w:r w:rsidR="001348CB" w:rsidRPr="00556929">
        <w:rPr>
          <w:rStyle w:val="af8"/>
          <w:color w:val="auto"/>
          <w:sz w:val="24"/>
          <w:szCs w:val="24"/>
        </w:rPr>
        <w:t>ПОВЫШЕНИЕ КВАЛИФИКАЦИИ СОТРУДНИКОВ МУ «ЦБС г. БЕЛОВО» В РАМКАХ ПРОГРАММЫ «ПРОФИКЛАСС»</w:t>
      </w:r>
      <w:r w:rsidRPr="00556929">
        <w:rPr>
          <w:sz w:val="24"/>
          <w:szCs w:val="24"/>
        </w:rPr>
        <w:fldChar w:fldCharType="end"/>
      </w:r>
    </w:p>
    <w:p w:rsidR="00CD0722" w:rsidRPr="00556929" w:rsidRDefault="00CD0722" w:rsidP="00CD0722">
      <w:pPr>
        <w:ind w:firstLine="279"/>
        <w:jc w:val="right"/>
        <w:rPr>
          <w:bCs/>
          <w:sz w:val="28"/>
          <w:szCs w:val="28"/>
        </w:rPr>
      </w:pPr>
    </w:p>
    <w:p w:rsidR="00CD0722" w:rsidRPr="00556929" w:rsidRDefault="00CD0722" w:rsidP="00CD0722">
      <w:pPr>
        <w:ind w:firstLine="279"/>
        <w:jc w:val="right"/>
        <w:rPr>
          <w:bCs/>
          <w:sz w:val="28"/>
          <w:szCs w:val="28"/>
        </w:rPr>
      </w:pPr>
      <w:r w:rsidRPr="00556929">
        <w:rPr>
          <w:bCs/>
          <w:sz w:val="28"/>
          <w:szCs w:val="28"/>
        </w:rPr>
        <w:t>Таблица 7.1 – Методическое обеспечение, повышение квалификации</w:t>
      </w:r>
    </w:p>
    <w:p w:rsidR="00D315E2" w:rsidRPr="001D23CC" w:rsidRDefault="00FB39D6" w:rsidP="00D315E2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98" type="#_x0000_t201" style="position:absolute;margin-left:238.1pt;margin-top:334.5pt;width:353.85pt;height:146.4pt;z-index:251706368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10461" w:type="dxa"/>
        <w:jc w:val="center"/>
        <w:tblInd w:w="-3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9"/>
        <w:gridCol w:w="6728"/>
        <w:gridCol w:w="1289"/>
        <w:gridCol w:w="1655"/>
      </w:tblGrid>
      <w:tr w:rsidR="00D315E2" w:rsidRPr="00D315E2" w:rsidTr="00DC5CD3">
        <w:trPr>
          <w:trHeight w:val="72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/>
                <w:bCs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4"/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Ответстве</w:t>
            </w:r>
            <w:r w:rsidRPr="00D315E2">
              <w:rPr>
                <w:sz w:val="24"/>
                <w:szCs w:val="24"/>
              </w:rPr>
              <w:t>н</w:t>
            </w:r>
            <w:r w:rsidRPr="00D315E2">
              <w:rPr>
                <w:sz w:val="24"/>
                <w:szCs w:val="24"/>
              </w:rPr>
              <w:t>ный</w:t>
            </w:r>
          </w:p>
        </w:tc>
      </w:tr>
      <w:tr w:rsidR="00D315E2" w:rsidRPr="00D315E2" w:rsidTr="00DC5CD3">
        <w:trPr>
          <w:trHeight w:val="410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/>
                <w:bCs/>
                <w:i/>
                <w:iCs/>
                <w:sz w:val="24"/>
                <w:szCs w:val="24"/>
              </w:rPr>
              <w:t>1. Планирование, отчетность, анализ работы библиотеки</w:t>
            </w:r>
          </w:p>
        </w:tc>
      </w:tr>
      <w:tr w:rsidR="00D315E2" w:rsidRPr="00D315E2" w:rsidTr="00DC5CD3">
        <w:trPr>
          <w:trHeight w:val="288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Отчетная кампания о деятельности  в 2018 г.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декаб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283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ставление плана работы  на 2019 г.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октяб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283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Участие в составлении плана работы СМС «Кураж» на 2019 г.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октяб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тародубцева О. Е.</w:t>
            </w:r>
          </w:p>
        </w:tc>
      </w:tr>
      <w:tr w:rsidR="00D315E2" w:rsidRPr="00D315E2" w:rsidTr="00DC5CD3">
        <w:trPr>
          <w:trHeight w:val="274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 Составление планов и отчетов о работе  за месяц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ежемес.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464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Разработка программ: «#библиотекимолодёжи» (работа с м</w:t>
            </w:r>
            <w:r w:rsidRPr="00D315E2">
              <w:rPr>
                <w:sz w:val="24"/>
                <w:szCs w:val="24"/>
              </w:rPr>
              <w:t>о</w:t>
            </w:r>
            <w:r w:rsidRPr="00D315E2">
              <w:rPr>
                <w:sz w:val="24"/>
                <w:szCs w:val="24"/>
              </w:rPr>
              <w:t>лодежью), «Один мир на всех» (Работа с инвалидами), «Пр</w:t>
            </w:r>
            <w:r w:rsidRPr="00D315E2">
              <w:rPr>
                <w:sz w:val="24"/>
                <w:szCs w:val="24"/>
              </w:rPr>
              <w:t>о</w:t>
            </w:r>
            <w:r w:rsidRPr="00D315E2">
              <w:rPr>
                <w:sz w:val="24"/>
                <w:szCs w:val="24"/>
              </w:rPr>
              <w:t>фиКласс» (повышение квалификации), «PRO пуск в профе</w:t>
            </w:r>
            <w:r w:rsidRPr="00D315E2">
              <w:rPr>
                <w:sz w:val="24"/>
                <w:szCs w:val="24"/>
              </w:rPr>
              <w:t>с</w:t>
            </w:r>
            <w:r w:rsidRPr="00D315E2">
              <w:rPr>
                <w:sz w:val="24"/>
                <w:szCs w:val="24"/>
              </w:rPr>
              <w:t>сию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декабрь 2017-январь</w:t>
            </w:r>
          </w:p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464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Проверка, редактирование, утверждение программ библиотек – структурных подразделений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.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464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Участие в подготовке и проведении городского конкурса ст</w:t>
            </w:r>
            <w:r w:rsidRPr="00D315E2">
              <w:rPr>
                <w:sz w:val="24"/>
                <w:szCs w:val="24"/>
              </w:rPr>
              <w:t>и</w:t>
            </w:r>
            <w:r w:rsidRPr="00D315E2">
              <w:rPr>
                <w:sz w:val="24"/>
                <w:szCs w:val="24"/>
              </w:rPr>
              <w:t xml:space="preserve">хотворений, эссе, рассказов «Жить в Белово клёво» </w:t>
            </w:r>
          </w:p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</w:p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Участие в подготовке и проведении городского професси</w:t>
            </w:r>
            <w:r w:rsidRPr="00D315E2">
              <w:rPr>
                <w:sz w:val="24"/>
                <w:szCs w:val="24"/>
              </w:rPr>
              <w:t>о</w:t>
            </w:r>
            <w:r w:rsidRPr="00D315E2">
              <w:rPr>
                <w:sz w:val="24"/>
                <w:szCs w:val="24"/>
              </w:rPr>
              <w:t>нального конкурса</w:t>
            </w:r>
            <w:r w:rsidRPr="00D315E2">
              <w:rPr>
                <w:i/>
                <w:sz w:val="24"/>
                <w:szCs w:val="24"/>
              </w:rPr>
              <w:t xml:space="preserve"> </w:t>
            </w:r>
            <w:r w:rsidRPr="00D315E2">
              <w:rPr>
                <w:b/>
                <w:sz w:val="24"/>
                <w:szCs w:val="24"/>
              </w:rPr>
              <w:t xml:space="preserve">«Беловский БиблиоБомонд»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ентябрь-ноябрь</w:t>
            </w:r>
          </w:p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февраль-октяб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 xml:space="preserve">главные </w:t>
            </w:r>
          </w:p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пециалисты</w:t>
            </w:r>
          </w:p>
        </w:tc>
      </w:tr>
      <w:tr w:rsidR="00D315E2" w:rsidRPr="00D315E2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Подготовка конкурсантов к городским, областным и всеро</w:t>
            </w:r>
            <w:r w:rsidRPr="00D315E2">
              <w:rPr>
                <w:sz w:val="24"/>
                <w:szCs w:val="24"/>
              </w:rPr>
              <w:t>с</w:t>
            </w:r>
            <w:r w:rsidRPr="00D315E2">
              <w:rPr>
                <w:sz w:val="24"/>
                <w:szCs w:val="24"/>
              </w:rPr>
              <w:t>сийским конкурсам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both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здание и ведение работы Методического совета по текущим профессиональным вопросам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члены мето</w:t>
            </w:r>
            <w:r w:rsidRPr="00D315E2">
              <w:rPr>
                <w:sz w:val="24"/>
                <w:szCs w:val="24"/>
              </w:rPr>
              <w:t>д</w:t>
            </w:r>
            <w:r w:rsidRPr="00D315E2">
              <w:rPr>
                <w:sz w:val="24"/>
                <w:szCs w:val="24"/>
              </w:rPr>
              <w:t>совета</w:t>
            </w:r>
          </w:p>
        </w:tc>
      </w:tr>
      <w:tr w:rsidR="00D315E2" w:rsidRPr="00D315E2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9A3A2E">
            <w:pPr>
              <w:widowControl w:val="0"/>
              <w:jc w:val="both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Разработка программ</w:t>
            </w:r>
            <w:r w:rsidR="009A3A2E">
              <w:rPr>
                <w:sz w:val="24"/>
                <w:szCs w:val="24"/>
              </w:rPr>
              <w:t xml:space="preserve"> библиотек – структурных подразделений ЦБС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янва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9A3A2E" w:rsidP="00FE71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ЦБС</w:t>
            </w:r>
          </w:p>
        </w:tc>
      </w:tr>
      <w:tr w:rsidR="00D315E2" w:rsidRPr="00D315E2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both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Информационные отчеты об участии  в конкурсах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По мере участия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9A3A2E" w:rsidP="00FE71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библиоте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D315E2" w:rsidRPr="00D315E2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both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Подготовка конкурсантов к городским, областным и всеро</w:t>
            </w:r>
            <w:r w:rsidRPr="00D315E2">
              <w:rPr>
                <w:sz w:val="24"/>
                <w:szCs w:val="24"/>
              </w:rPr>
              <w:t>с</w:t>
            </w:r>
            <w:r w:rsidRPr="00D315E2">
              <w:rPr>
                <w:sz w:val="24"/>
                <w:szCs w:val="24"/>
              </w:rPr>
              <w:t>сийским конкурсам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A2E" w:rsidRPr="00D315E2" w:rsidRDefault="009A3A2E" w:rsidP="009A3A2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 xml:space="preserve">главные </w:t>
            </w:r>
          </w:p>
          <w:p w:rsidR="00D315E2" w:rsidRPr="00D315E2" w:rsidRDefault="009A3A2E" w:rsidP="009A3A2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пециалисты</w:t>
            </w:r>
          </w:p>
        </w:tc>
      </w:tr>
      <w:tr w:rsidR="00D315E2" w:rsidRPr="00D315E2" w:rsidTr="00DC5CD3">
        <w:trPr>
          <w:trHeight w:val="50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9A3A2E">
            <w:pPr>
              <w:widowControl w:val="0"/>
              <w:jc w:val="both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Разработка документации</w:t>
            </w:r>
            <w:r w:rsidR="009A3A2E">
              <w:rPr>
                <w:sz w:val="24"/>
                <w:szCs w:val="24"/>
              </w:rPr>
              <w:t xml:space="preserve"> клубов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январь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9A3A2E" w:rsidP="00FE71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библиоте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D315E2" w:rsidRPr="00D315E2" w:rsidTr="00DC5CD3">
        <w:trPr>
          <w:trHeight w:val="225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5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D315E2">
              <w:rPr>
                <w:b/>
                <w:i/>
                <w:iCs/>
                <w:sz w:val="24"/>
                <w:szCs w:val="24"/>
              </w:rPr>
              <w:t>2. Система повышения квалификации</w:t>
            </w:r>
          </w:p>
        </w:tc>
      </w:tr>
      <w:tr w:rsidR="00D315E2" w:rsidRPr="00D315E2" w:rsidTr="00DC5CD3">
        <w:trPr>
          <w:trHeight w:val="510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/>
                <w:bCs/>
                <w:i/>
                <w:iCs/>
                <w:sz w:val="24"/>
                <w:szCs w:val="24"/>
              </w:rPr>
              <w:t>2.1. Областные и городские мероприятия, мероприятия ЦБС.</w:t>
            </w:r>
          </w:p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/>
                <w:bCs/>
                <w:i/>
                <w:iCs/>
                <w:sz w:val="24"/>
                <w:szCs w:val="24"/>
              </w:rPr>
              <w:t>Обучение библиотечного персонала</w:t>
            </w:r>
          </w:p>
        </w:tc>
      </w:tr>
      <w:tr w:rsidR="00D315E2" w:rsidRPr="00D315E2" w:rsidTr="00DC5CD3">
        <w:trPr>
          <w:trHeight w:val="27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Участие в городских, областных, российских семинарах, ко</w:t>
            </w:r>
            <w:r w:rsidRPr="00D315E2">
              <w:rPr>
                <w:sz w:val="24"/>
                <w:szCs w:val="24"/>
              </w:rPr>
              <w:t>н</w:t>
            </w:r>
            <w:r w:rsidRPr="00D315E2">
              <w:rPr>
                <w:sz w:val="24"/>
                <w:szCs w:val="24"/>
              </w:rPr>
              <w:t>ференциях, фестивалях, вебинарах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27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9A3A2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Производственная учеба в рамках программы «ПрофиКласс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Cs/>
                <w:sz w:val="24"/>
                <w:szCs w:val="24"/>
              </w:rPr>
              <w:t>Специалисты МУ «ЦБС г.Белово»</w:t>
            </w:r>
          </w:p>
        </w:tc>
      </w:tr>
      <w:tr w:rsidR="00D315E2" w:rsidRPr="00D315E2" w:rsidTr="00DC5CD3">
        <w:trPr>
          <w:trHeight w:val="27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both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Посещение библиотек-структурных подразделений:</w:t>
            </w:r>
          </w:p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оказание методической и практической помощи.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9A3A2E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9A3A2E" w:rsidP="00FE71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ы</w:t>
            </w:r>
          </w:p>
        </w:tc>
      </w:tr>
      <w:tr w:rsidR="00D315E2" w:rsidRPr="00D315E2" w:rsidTr="00DC5CD3">
        <w:trPr>
          <w:trHeight w:val="285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тажировки сотрудников, работающих со всеми группами пользователей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19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Обзоры новой профессиональной литературы на совещаниях заведующих библиотеками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190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Организация выставок-просмотров «Экспресс-подсказки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Путинцева Е. П.</w:t>
            </w:r>
          </w:p>
        </w:tc>
      </w:tr>
      <w:tr w:rsidR="00D315E2" w:rsidRPr="00D315E2" w:rsidTr="00DC5CD3">
        <w:trPr>
          <w:trHeight w:val="23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 xml:space="preserve">Консультации библиотекарей 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23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both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Электронная рассылка сканов статей из профессиональных изданий, сценарных материалов</w:t>
            </w:r>
          </w:p>
          <w:p w:rsidR="00D315E2" w:rsidRPr="00D315E2" w:rsidRDefault="00D315E2" w:rsidP="00FE717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.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237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/>
                <w:bCs/>
                <w:i/>
                <w:iCs/>
                <w:sz w:val="24"/>
                <w:szCs w:val="24"/>
              </w:rPr>
              <w:t>3. Профессиональные конкурсы</w:t>
            </w:r>
          </w:p>
        </w:tc>
      </w:tr>
      <w:tr w:rsidR="00D315E2" w:rsidRPr="00D315E2" w:rsidTr="00DC5CD3">
        <w:trPr>
          <w:trHeight w:val="23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both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Областные, городские, библиотечные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ОНБ, КО</w:t>
            </w:r>
            <w:r w:rsidRPr="00D315E2">
              <w:rPr>
                <w:sz w:val="24"/>
                <w:szCs w:val="24"/>
              </w:rPr>
              <w:t>Б</w:t>
            </w:r>
            <w:r w:rsidRPr="00D315E2">
              <w:rPr>
                <w:sz w:val="24"/>
                <w:szCs w:val="24"/>
              </w:rPr>
              <w:t>ДЮ, МУ «ЦБС г.Белово»</w:t>
            </w:r>
          </w:p>
        </w:tc>
      </w:tr>
      <w:tr w:rsidR="00D315E2" w:rsidRPr="00D315E2" w:rsidTr="00DC5CD3">
        <w:trPr>
          <w:trHeight w:val="23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both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Всероссийский конкурс библиотекарей «Время Гайдара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март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Мочалова Е.В.</w:t>
            </w:r>
          </w:p>
        </w:tc>
      </w:tr>
      <w:tr w:rsidR="00D315E2" w:rsidRPr="00D315E2" w:rsidTr="00DC5CD3">
        <w:trPr>
          <w:trHeight w:val="347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/>
                <w:i/>
                <w:iCs/>
                <w:sz w:val="24"/>
                <w:szCs w:val="24"/>
              </w:rPr>
              <w:t>4. Библиотечная технология</w:t>
            </w:r>
          </w:p>
        </w:tc>
      </w:tr>
      <w:tr w:rsidR="00D315E2" w:rsidRPr="00D315E2" w:rsidTr="00DC5CD3">
        <w:trPr>
          <w:trHeight w:val="208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Редактирование (внесение предложений)  Правил пользования МУ «ЦБС г. Белово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22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Редактирование (внесение предложений) в Положения о пла</w:t>
            </w:r>
            <w:r w:rsidRPr="00D315E2">
              <w:rPr>
                <w:sz w:val="24"/>
                <w:szCs w:val="24"/>
              </w:rPr>
              <w:t>т</w:t>
            </w:r>
            <w:r w:rsidRPr="00D315E2">
              <w:rPr>
                <w:sz w:val="24"/>
                <w:szCs w:val="24"/>
              </w:rPr>
              <w:t>ных услугах МУ «ЦБС г. Белово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22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Разработка нормативно-регламентирующих документов, пр</w:t>
            </w:r>
            <w:r w:rsidRPr="00D315E2">
              <w:rPr>
                <w:sz w:val="24"/>
                <w:szCs w:val="24"/>
              </w:rPr>
              <w:t>и</w:t>
            </w:r>
            <w:r w:rsidRPr="00D315E2">
              <w:rPr>
                <w:sz w:val="24"/>
                <w:szCs w:val="24"/>
              </w:rPr>
              <w:t>нятие методических решений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сотрудники ИМО</w:t>
            </w:r>
          </w:p>
        </w:tc>
      </w:tr>
      <w:tr w:rsidR="00D315E2" w:rsidRPr="00D315E2" w:rsidTr="00DC5CD3">
        <w:trPr>
          <w:trHeight w:val="227"/>
          <w:jc w:val="center"/>
        </w:trPr>
        <w:tc>
          <w:tcPr>
            <w:tcW w:w="104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  <w:r w:rsidRPr="00D315E2">
              <w:rPr>
                <w:b/>
                <w:sz w:val="24"/>
                <w:szCs w:val="24"/>
              </w:rPr>
              <w:t>Самообразование</w:t>
            </w:r>
          </w:p>
        </w:tc>
      </w:tr>
      <w:tr w:rsidR="00D315E2" w:rsidRPr="00D315E2" w:rsidTr="00DC5CD3">
        <w:trPr>
          <w:trHeight w:val="227"/>
          <w:jc w:val="center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pStyle w:val="af5"/>
              <w:widowControl w:val="0"/>
              <w:numPr>
                <w:ilvl w:val="0"/>
                <w:numId w:val="6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Чтение профессиональной периодики</w:t>
            </w:r>
          </w:p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Посещение официальных библиотечных сайтов, блогов</w:t>
            </w:r>
          </w:p>
          <w:p w:rsidR="00D315E2" w:rsidRPr="00D315E2" w:rsidRDefault="00D315E2" w:rsidP="00FE717E">
            <w:pPr>
              <w:widowControl w:val="0"/>
              <w:rPr>
                <w:sz w:val="24"/>
                <w:szCs w:val="24"/>
              </w:rPr>
            </w:pPr>
            <w:r w:rsidRPr="00D315E2">
              <w:rPr>
                <w:sz w:val="24"/>
                <w:szCs w:val="24"/>
              </w:rPr>
              <w:t>Повышение правовой грамотности: чтение новых материалов СПС «Гарант»</w:t>
            </w:r>
            <w:r w:rsidR="003A3875">
              <w:rPr>
                <w:sz w:val="24"/>
                <w:szCs w:val="24"/>
              </w:rPr>
              <w:t>, «КонсультантПлюс»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D315E2" w:rsidP="00FE71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2" w:rsidRPr="00D315E2" w:rsidRDefault="003A3875" w:rsidP="00FE71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ЦБС</w:t>
            </w:r>
          </w:p>
        </w:tc>
      </w:tr>
    </w:tbl>
    <w:p w:rsidR="00D315E2" w:rsidRPr="00F21F4B" w:rsidRDefault="00D315E2" w:rsidP="00D315E2">
      <w:pPr>
        <w:jc w:val="center"/>
      </w:pPr>
    </w:p>
    <w:p w:rsidR="00D315E2" w:rsidRDefault="00D315E2" w:rsidP="00D315E2">
      <w:pPr>
        <w:jc w:val="center"/>
      </w:pPr>
    </w:p>
    <w:p w:rsidR="00D315E2" w:rsidRDefault="00D315E2" w:rsidP="00D315E2">
      <w:pPr>
        <w:jc w:val="center"/>
      </w:pPr>
    </w:p>
    <w:p w:rsidR="00D315E2" w:rsidRDefault="00D315E2" w:rsidP="00D315E2">
      <w:pPr>
        <w:jc w:val="center"/>
      </w:pPr>
    </w:p>
    <w:p w:rsidR="00D315E2" w:rsidRDefault="00D315E2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9A3A2E" w:rsidRDefault="009A3A2E" w:rsidP="00D315E2">
      <w:pPr>
        <w:jc w:val="center"/>
      </w:pPr>
    </w:p>
    <w:p w:rsidR="00CC370B" w:rsidRPr="00556929" w:rsidRDefault="00CC370B" w:rsidP="00CD0722">
      <w:pPr>
        <w:sectPr w:rsidR="00CC370B" w:rsidRPr="00556929" w:rsidSect="00CD0722"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bookmarkEnd w:id="14"/>
    <w:p w:rsidR="00AD5F7E" w:rsidRDefault="009A3A2E" w:rsidP="009A3A2E">
      <w:pPr>
        <w:pStyle w:val="a3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ЛАН</w:t>
      </w:r>
    </w:p>
    <w:p w:rsidR="009A3A2E" w:rsidRDefault="009A3A2E" w:rsidP="009A3A2E">
      <w:pPr>
        <w:pStyle w:val="a3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роприятий в рамках программы повышения квалификации сотрудников МУ «ЦБС г. Белово» «ПрофиКласс»</w:t>
      </w:r>
    </w:p>
    <w:tbl>
      <w:tblPr>
        <w:tblStyle w:val="afe"/>
        <w:tblpPr w:leftFromText="181" w:rightFromText="181" w:vertAnchor="page" w:tblpY="2017"/>
        <w:tblOverlap w:val="never"/>
        <w:tblW w:w="15309" w:type="dxa"/>
        <w:tblLayout w:type="fixed"/>
        <w:tblLook w:val="04A0"/>
      </w:tblPr>
      <w:tblGrid>
        <w:gridCol w:w="705"/>
        <w:gridCol w:w="3450"/>
        <w:gridCol w:w="3712"/>
        <w:gridCol w:w="1579"/>
        <w:gridCol w:w="2331"/>
        <w:gridCol w:w="1388"/>
        <w:gridCol w:w="2144"/>
      </w:tblGrid>
      <w:tr w:rsidR="009A3A2E" w:rsidRPr="0065288B" w:rsidTr="000D3F5D">
        <w:tc>
          <w:tcPr>
            <w:tcW w:w="705" w:type="dxa"/>
          </w:tcPr>
          <w:p w:rsidR="009A3A2E" w:rsidRPr="00E27DD7" w:rsidRDefault="009A3A2E" w:rsidP="000D3F5D">
            <w:pPr>
              <w:jc w:val="both"/>
              <w:rPr>
                <w:b/>
                <w:bCs/>
              </w:rPr>
            </w:pPr>
            <w:r w:rsidRPr="00E27DD7">
              <w:rPr>
                <w:b/>
                <w:bCs/>
              </w:rPr>
              <w:t>№ п/п</w:t>
            </w:r>
          </w:p>
        </w:tc>
        <w:tc>
          <w:tcPr>
            <w:tcW w:w="3450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 xml:space="preserve">Направление повышения </w:t>
            </w:r>
          </w:p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квалификации</w:t>
            </w:r>
          </w:p>
        </w:tc>
        <w:tc>
          <w:tcPr>
            <w:tcW w:w="3712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Перечень, тема</w:t>
            </w:r>
          </w:p>
        </w:tc>
        <w:tc>
          <w:tcPr>
            <w:tcW w:w="1579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 xml:space="preserve">Количество </w:t>
            </w:r>
          </w:p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человек</w:t>
            </w:r>
          </w:p>
        </w:tc>
        <w:tc>
          <w:tcPr>
            <w:tcW w:w="2331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ФИО/профессиональный уровень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Период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Ответственный</w:t>
            </w:r>
          </w:p>
        </w:tc>
      </w:tr>
      <w:tr w:rsidR="009A3A2E" w:rsidRPr="0065288B" w:rsidTr="000D3F5D">
        <w:tc>
          <w:tcPr>
            <w:tcW w:w="705" w:type="dxa"/>
          </w:tcPr>
          <w:p w:rsidR="009A3A2E" w:rsidRPr="00E27DD7" w:rsidRDefault="009A3A2E" w:rsidP="000D3F5D">
            <w:pPr>
              <w:jc w:val="both"/>
              <w:rPr>
                <w:b/>
                <w:bCs/>
              </w:rPr>
            </w:pPr>
            <w:r w:rsidRPr="00E27DD7">
              <w:rPr>
                <w:b/>
                <w:bCs/>
              </w:rPr>
              <w:t>1</w:t>
            </w:r>
          </w:p>
        </w:tc>
        <w:tc>
          <w:tcPr>
            <w:tcW w:w="3450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2</w:t>
            </w:r>
          </w:p>
        </w:tc>
        <w:tc>
          <w:tcPr>
            <w:tcW w:w="3712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3</w:t>
            </w:r>
          </w:p>
        </w:tc>
        <w:tc>
          <w:tcPr>
            <w:tcW w:w="1579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4</w:t>
            </w:r>
          </w:p>
        </w:tc>
        <w:tc>
          <w:tcPr>
            <w:tcW w:w="2331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5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  <w:r w:rsidRPr="00E27DD7">
              <w:rPr>
                <w:b/>
                <w:bCs/>
              </w:rPr>
              <w:t>6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jc w:val="center"/>
              <w:rPr>
                <w:b/>
                <w:bCs/>
              </w:rPr>
            </w:pPr>
          </w:p>
        </w:tc>
      </w:tr>
      <w:tr w:rsidR="009A3A2E" w:rsidRPr="0065288B" w:rsidTr="000D3F5D">
        <w:tc>
          <w:tcPr>
            <w:tcW w:w="705" w:type="dxa"/>
          </w:tcPr>
          <w:p w:rsidR="009A3A2E" w:rsidRPr="00E27DD7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auto"/>
              </w:rPr>
            </w:pPr>
          </w:p>
        </w:tc>
        <w:tc>
          <w:tcPr>
            <w:tcW w:w="3450" w:type="dxa"/>
          </w:tcPr>
          <w:p w:rsidR="009A3A2E" w:rsidRPr="00E27DD7" w:rsidRDefault="009A3A2E" w:rsidP="000D3F5D">
            <w:pPr>
              <w:jc w:val="both"/>
              <w:rPr>
                <w:bCs/>
              </w:rPr>
            </w:pPr>
            <w:r w:rsidRPr="00E27DD7">
              <w:rPr>
                <w:bCs/>
              </w:rPr>
              <w:t>Обучение в учебных заведениях</w:t>
            </w:r>
          </w:p>
        </w:tc>
        <w:tc>
          <w:tcPr>
            <w:tcW w:w="3712" w:type="dxa"/>
          </w:tcPr>
          <w:p w:rsidR="009A3A2E" w:rsidRPr="00E27DD7" w:rsidRDefault="009A3A2E" w:rsidP="000D3F5D">
            <w:pPr>
              <w:jc w:val="both"/>
              <w:rPr>
                <w:bCs/>
              </w:rPr>
            </w:pPr>
            <w:r w:rsidRPr="00E27DD7">
              <w:rPr>
                <w:bCs/>
              </w:rPr>
              <w:t>Кемеровский государственный институт культуры и искусств</w:t>
            </w:r>
          </w:p>
        </w:tc>
        <w:tc>
          <w:tcPr>
            <w:tcW w:w="1579" w:type="dxa"/>
          </w:tcPr>
          <w:p w:rsidR="009A3A2E" w:rsidRPr="00E27DD7" w:rsidRDefault="009A3A2E" w:rsidP="000D3F5D">
            <w:pPr>
              <w:jc w:val="center"/>
              <w:rPr>
                <w:bCs/>
              </w:rPr>
            </w:pPr>
            <w:r w:rsidRPr="00E27DD7">
              <w:rPr>
                <w:bCs/>
              </w:rPr>
              <w:t>2</w:t>
            </w:r>
          </w:p>
        </w:tc>
        <w:tc>
          <w:tcPr>
            <w:tcW w:w="2331" w:type="dxa"/>
          </w:tcPr>
          <w:p w:rsidR="009A3A2E" w:rsidRPr="00E27DD7" w:rsidRDefault="009A3A2E" w:rsidP="000D3F5D">
            <w:pPr>
              <w:jc w:val="center"/>
              <w:rPr>
                <w:bCs/>
              </w:rPr>
            </w:pPr>
            <w:r w:rsidRPr="00E27DD7">
              <w:rPr>
                <w:bCs/>
              </w:rPr>
              <w:t>Аньчкова О.В.</w:t>
            </w:r>
          </w:p>
          <w:p w:rsidR="009A3A2E" w:rsidRPr="00E27DD7" w:rsidRDefault="009A3A2E" w:rsidP="000D3F5D">
            <w:pPr>
              <w:jc w:val="center"/>
              <w:rPr>
                <w:bCs/>
              </w:rPr>
            </w:pPr>
            <w:r w:rsidRPr="00E27DD7">
              <w:rPr>
                <w:bCs/>
              </w:rPr>
              <w:t>Семухина М.А.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jc w:val="center"/>
              <w:rPr>
                <w:bCs/>
              </w:rPr>
            </w:pPr>
            <w:r w:rsidRPr="00E27DD7">
              <w:rPr>
                <w:bCs/>
              </w:rPr>
              <w:t>В течение года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jc w:val="center"/>
              <w:rPr>
                <w:bCs/>
              </w:rPr>
            </w:pPr>
          </w:p>
        </w:tc>
      </w:tr>
      <w:tr w:rsidR="009A3A2E" w:rsidRPr="0065288B" w:rsidTr="000D3F5D">
        <w:tc>
          <w:tcPr>
            <w:tcW w:w="705" w:type="dxa"/>
            <w:vMerge w:val="restart"/>
          </w:tcPr>
          <w:p w:rsidR="009A3A2E" w:rsidRPr="00E27DD7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auto"/>
              </w:rPr>
            </w:pPr>
          </w:p>
        </w:tc>
        <w:tc>
          <w:tcPr>
            <w:tcW w:w="3450" w:type="dxa"/>
            <w:vMerge w:val="restart"/>
          </w:tcPr>
          <w:p w:rsidR="009A3A2E" w:rsidRPr="00E27DD7" w:rsidRDefault="009A3A2E" w:rsidP="000D3F5D">
            <w:pPr>
              <w:jc w:val="both"/>
              <w:rPr>
                <w:bCs/>
              </w:rPr>
            </w:pPr>
            <w:r w:rsidRPr="00E27DD7">
              <w:rPr>
                <w:bCs/>
              </w:rPr>
              <w:t>Обучающие мероприятия в МУ «ЦБС г. Белово»</w:t>
            </w:r>
          </w:p>
        </w:tc>
        <w:tc>
          <w:tcPr>
            <w:tcW w:w="3712" w:type="dxa"/>
          </w:tcPr>
          <w:p w:rsidR="009A3A2E" w:rsidRPr="0065288B" w:rsidRDefault="009A3A2E" w:rsidP="000D3F5D">
            <w:pPr>
              <w:contextualSpacing/>
              <w:rPr>
                <w:color w:val="FF0000"/>
              </w:rPr>
            </w:pPr>
            <w:r w:rsidRPr="00E27DD7">
              <w:t>Семинар-тренинг «Азбука общения»</w:t>
            </w:r>
          </w:p>
        </w:tc>
        <w:tc>
          <w:tcPr>
            <w:tcW w:w="1579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 w:rsidRPr="003031F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2331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Молодые сотрудники</w:t>
            </w:r>
          </w:p>
        </w:tc>
        <w:tc>
          <w:tcPr>
            <w:tcW w:w="1388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 w:rsidRPr="003031F7">
              <w:rPr>
                <w:bCs/>
              </w:rPr>
              <w:t>Январь</w:t>
            </w:r>
          </w:p>
        </w:tc>
        <w:tc>
          <w:tcPr>
            <w:tcW w:w="2144" w:type="dxa"/>
          </w:tcPr>
          <w:p w:rsidR="009A3A2E" w:rsidRPr="003031F7" w:rsidRDefault="009A3A2E" w:rsidP="000D3F5D">
            <w:pPr>
              <w:jc w:val="center"/>
            </w:pPr>
            <w:r w:rsidRPr="003031F7">
              <w:t>Хромова Е.Г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3031F7" w:rsidRDefault="009A3A2E" w:rsidP="000D3F5D">
            <w:pPr>
              <w:contextualSpacing/>
            </w:pPr>
            <w:r w:rsidRPr="003031F7">
              <w:t>Открытая площадка «Выставочное пр</w:t>
            </w:r>
            <w:r w:rsidRPr="003031F7">
              <w:t>о</w:t>
            </w:r>
            <w:r w:rsidRPr="003031F7">
              <w:t>странство в традиционном и электро</w:t>
            </w:r>
            <w:r w:rsidRPr="003031F7">
              <w:t>н</w:t>
            </w:r>
            <w:r w:rsidRPr="003031F7">
              <w:t>ном форматах»</w:t>
            </w:r>
          </w:p>
        </w:tc>
        <w:tc>
          <w:tcPr>
            <w:tcW w:w="1579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 w:rsidRPr="003031F7">
              <w:rPr>
                <w:bCs/>
              </w:rPr>
              <w:t>25</w:t>
            </w:r>
          </w:p>
        </w:tc>
        <w:tc>
          <w:tcPr>
            <w:tcW w:w="2331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Желающие</w:t>
            </w:r>
          </w:p>
        </w:tc>
        <w:tc>
          <w:tcPr>
            <w:tcW w:w="1388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Свистунова Л. Н.</w:t>
            </w:r>
          </w:p>
          <w:p w:rsidR="009A3A2E" w:rsidRPr="003031F7" w:rsidRDefault="009A3A2E" w:rsidP="000D3F5D">
            <w:pPr>
              <w:jc w:val="center"/>
            </w:pPr>
            <w:r w:rsidRPr="00E27DD7">
              <w:t>Стародубцева О. Е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E27DD7" w:rsidRDefault="009A3A2E" w:rsidP="000D3F5D">
            <w:pPr>
              <w:widowControl w:val="0"/>
              <w:jc w:val="both"/>
            </w:pPr>
            <w:r w:rsidRPr="00E27DD7">
              <w:t>Семинар-практикум «Организация веб-сайтов»</w:t>
            </w:r>
          </w:p>
        </w:tc>
        <w:tc>
          <w:tcPr>
            <w:tcW w:w="1579" w:type="dxa"/>
          </w:tcPr>
          <w:p w:rsidR="009A3A2E" w:rsidRPr="00E27DD7" w:rsidRDefault="009A3A2E" w:rsidP="000D3F5D">
            <w:pPr>
              <w:widowControl w:val="0"/>
              <w:jc w:val="center"/>
            </w:pPr>
            <w:r>
              <w:t>5-7</w:t>
            </w:r>
          </w:p>
        </w:tc>
        <w:tc>
          <w:tcPr>
            <w:tcW w:w="2331" w:type="dxa"/>
          </w:tcPr>
          <w:p w:rsidR="009A3A2E" w:rsidRPr="00E27DD7" w:rsidRDefault="009A3A2E" w:rsidP="000D3F5D">
            <w:pPr>
              <w:widowControl w:val="0"/>
              <w:jc w:val="center"/>
            </w:pPr>
            <w:r>
              <w:t>Сотрудники, облада</w:t>
            </w:r>
            <w:r>
              <w:t>ю</w:t>
            </w:r>
            <w:r>
              <w:t>щие начальными нав</w:t>
            </w:r>
            <w:r>
              <w:t>ы</w:t>
            </w:r>
            <w:r>
              <w:t>ками работы в веб-пространстве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Февраль</w:t>
            </w:r>
            <w:r>
              <w:t xml:space="preserve">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Хромова Е. Г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3031F7" w:rsidRDefault="009A3A2E" w:rsidP="000D3F5D">
            <w:pPr>
              <w:contextualSpacing/>
            </w:pPr>
            <w:r w:rsidRPr="00E27DD7">
              <w:t>Круглый стол «Формы и методы работы библиотек»</w:t>
            </w:r>
          </w:p>
        </w:tc>
        <w:tc>
          <w:tcPr>
            <w:tcW w:w="1579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31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Желающие 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Февраль</w:t>
            </w:r>
            <w:r>
              <w:t xml:space="preserve">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Путинцева Е. П.</w:t>
            </w:r>
          </w:p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Свистунова Л. Н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E27DD7" w:rsidRDefault="009A3A2E" w:rsidP="000D3F5D">
            <w:pPr>
              <w:contextualSpacing/>
            </w:pPr>
            <w:r w:rsidRPr="00F0045F">
              <w:rPr>
                <w:lang w:eastAsia="en-US"/>
              </w:rPr>
              <w:t>Квест – игра «Пойди туда, не знаю к</w:t>
            </w:r>
            <w:r w:rsidRPr="00F0045F">
              <w:rPr>
                <w:lang w:eastAsia="en-US"/>
              </w:rPr>
              <w:t>у</w:t>
            </w:r>
            <w:r w:rsidRPr="00F0045F">
              <w:rPr>
                <w:lang w:eastAsia="en-US"/>
              </w:rPr>
              <w:t>да»</w:t>
            </w:r>
          </w:p>
        </w:tc>
        <w:tc>
          <w:tcPr>
            <w:tcW w:w="1579" w:type="dxa"/>
          </w:tcPr>
          <w:p w:rsidR="009A3A2E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31" w:type="dxa"/>
          </w:tcPr>
          <w:p w:rsidR="009A3A2E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Желающие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Февраль</w:t>
            </w:r>
          </w:p>
        </w:tc>
        <w:tc>
          <w:tcPr>
            <w:tcW w:w="2144" w:type="dxa"/>
          </w:tcPr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Кириллова С. В.</w:t>
            </w:r>
          </w:p>
          <w:p w:rsidR="009A3A2E" w:rsidRPr="00E27DD7" w:rsidRDefault="009A3A2E" w:rsidP="000D3F5D">
            <w:pPr>
              <w:widowControl w:val="0"/>
              <w:jc w:val="center"/>
            </w:pPr>
            <w:r w:rsidRPr="00F0045F">
              <w:t>Барабанова Л. Е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F0045F" w:rsidRDefault="009A3A2E" w:rsidP="000D3F5D">
            <w:pPr>
              <w:contextualSpacing/>
              <w:rPr>
                <w:lang w:eastAsia="en-US"/>
              </w:rPr>
            </w:pPr>
            <w:r w:rsidRPr="00F0045F">
              <w:rPr>
                <w:lang w:eastAsia="en-US"/>
              </w:rPr>
              <w:t>Семинар «БД «Белово-80». Методика формирования: содержание, структура, подготовка документов для ввода»</w:t>
            </w:r>
          </w:p>
        </w:tc>
        <w:tc>
          <w:tcPr>
            <w:tcW w:w="1579" w:type="dxa"/>
          </w:tcPr>
          <w:p w:rsidR="009A3A2E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31" w:type="dxa"/>
          </w:tcPr>
          <w:p w:rsidR="009A3A2E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Желающие</w:t>
            </w:r>
          </w:p>
        </w:tc>
        <w:tc>
          <w:tcPr>
            <w:tcW w:w="1388" w:type="dxa"/>
          </w:tcPr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22.03.</w:t>
            </w:r>
          </w:p>
        </w:tc>
        <w:tc>
          <w:tcPr>
            <w:tcW w:w="2144" w:type="dxa"/>
          </w:tcPr>
          <w:p w:rsidR="009A3A2E" w:rsidRPr="00F0045F" w:rsidRDefault="009A3A2E" w:rsidP="000D3F5D">
            <w:pPr>
              <w:widowControl w:val="0"/>
              <w:jc w:val="center"/>
              <w:rPr>
                <w:lang w:eastAsia="en-US"/>
              </w:rPr>
            </w:pPr>
            <w:r w:rsidRPr="00F0045F">
              <w:rPr>
                <w:lang w:eastAsia="en-US"/>
              </w:rPr>
              <w:t>Дупленкова О. П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3031F7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E27DD7">
              <w:rPr>
                <w:sz w:val="20"/>
                <w:szCs w:val="20"/>
              </w:rPr>
              <w:t>Семинар-практикум «Видеоролики в формате «</w:t>
            </w:r>
            <w:r w:rsidRPr="00E27DD7">
              <w:rPr>
                <w:sz w:val="20"/>
                <w:szCs w:val="20"/>
                <w:lang w:val="en-US"/>
              </w:rPr>
              <w:t>TheLernia</w:t>
            </w:r>
            <w:r w:rsidRPr="00E27DD7">
              <w:rPr>
                <w:sz w:val="20"/>
                <w:szCs w:val="20"/>
              </w:rPr>
              <w:t>»» (сервис для со</w:t>
            </w:r>
            <w:r w:rsidRPr="00E27DD7">
              <w:rPr>
                <w:sz w:val="20"/>
                <w:szCs w:val="20"/>
              </w:rPr>
              <w:t>з</w:t>
            </w:r>
            <w:r w:rsidRPr="00E27DD7">
              <w:rPr>
                <w:sz w:val="20"/>
                <w:szCs w:val="20"/>
              </w:rPr>
              <w:t>дания видеороликов в режиме «голос за кадром»)</w:t>
            </w:r>
          </w:p>
        </w:tc>
        <w:tc>
          <w:tcPr>
            <w:tcW w:w="1579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5-7</w:t>
            </w:r>
          </w:p>
        </w:tc>
        <w:tc>
          <w:tcPr>
            <w:tcW w:w="2331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t>Сотрудники, облада</w:t>
            </w:r>
            <w:r>
              <w:t>ю</w:t>
            </w:r>
            <w:r>
              <w:t>щие начальными нав</w:t>
            </w:r>
            <w:r>
              <w:t>ы</w:t>
            </w:r>
            <w:r>
              <w:t>ками работы с видеор</w:t>
            </w:r>
            <w:r>
              <w:t>о</w:t>
            </w:r>
            <w:r>
              <w:t>ликами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Март</w:t>
            </w:r>
            <w:r>
              <w:t xml:space="preserve">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Хромова Е. Г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3031F7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E27DD7">
              <w:rPr>
                <w:sz w:val="20"/>
                <w:szCs w:val="20"/>
              </w:rPr>
              <w:t>Выездная экскурсия «Библиотечные площадки»</w:t>
            </w:r>
          </w:p>
        </w:tc>
        <w:tc>
          <w:tcPr>
            <w:tcW w:w="1579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31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Желающие 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Март</w:t>
            </w:r>
            <w:r>
              <w:t xml:space="preserve">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Путинцева Е. П.</w:t>
            </w:r>
          </w:p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Хромова Е. Г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F0045F">
              <w:rPr>
                <w:sz w:val="20"/>
                <w:szCs w:val="20"/>
                <w:lang w:eastAsia="en-US"/>
              </w:rPr>
              <w:t>Семинар-практикум «Методика форм</w:t>
            </w:r>
            <w:r w:rsidRPr="00F0045F">
              <w:rPr>
                <w:sz w:val="20"/>
                <w:szCs w:val="20"/>
                <w:lang w:eastAsia="en-US"/>
              </w:rPr>
              <w:t>и</w:t>
            </w:r>
            <w:r w:rsidRPr="00F0045F">
              <w:rPr>
                <w:sz w:val="20"/>
                <w:szCs w:val="20"/>
                <w:lang w:eastAsia="en-US"/>
              </w:rPr>
              <w:t>рования предметных рубрик, словарей ключевых слов для электронных карт</w:t>
            </w:r>
            <w:r w:rsidRPr="00F0045F">
              <w:rPr>
                <w:sz w:val="20"/>
                <w:szCs w:val="20"/>
                <w:lang w:eastAsia="en-US"/>
              </w:rPr>
              <w:t>о</w:t>
            </w:r>
            <w:r w:rsidRPr="00F0045F">
              <w:rPr>
                <w:sz w:val="20"/>
                <w:szCs w:val="20"/>
                <w:lang w:eastAsia="en-US"/>
              </w:rPr>
              <w:t>тек»  (из опыта  работы на примере БД «Писатели и их творчество», «Метод</w:t>
            </w:r>
            <w:r w:rsidRPr="00F0045F">
              <w:rPr>
                <w:sz w:val="20"/>
                <w:szCs w:val="20"/>
                <w:lang w:eastAsia="en-US"/>
              </w:rPr>
              <w:t>и</w:t>
            </w:r>
            <w:r w:rsidRPr="00F0045F">
              <w:rPr>
                <w:sz w:val="20"/>
                <w:szCs w:val="20"/>
                <w:lang w:eastAsia="en-US"/>
              </w:rPr>
              <w:t>ческая картотека», «СКС», «Краеведч</w:t>
            </w:r>
            <w:r w:rsidRPr="00F0045F">
              <w:rPr>
                <w:sz w:val="20"/>
                <w:szCs w:val="20"/>
                <w:lang w:eastAsia="en-US"/>
              </w:rPr>
              <w:t>е</w:t>
            </w:r>
            <w:r w:rsidRPr="00F0045F">
              <w:rPr>
                <w:sz w:val="20"/>
                <w:szCs w:val="20"/>
                <w:lang w:eastAsia="en-US"/>
              </w:rPr>
              <w:t>ское ассорти», «Краеведческая картот</w:t>
            </w:r>
            <w:r w:rsidRPr="00F0045F">
              <w:rPr>
                <w:sz w:val="20"/>
                <w:szCs w:val="20"/>
                <w:lang w:eastAsia="en-US"/>
              </w:rPr>
              <w:t>е</w:t>
            </w:r>
            <w:r w:rsidRPr="00F0045F">
              <w:rPr>
                <w:sz w:val="20"/>
                <w:szCs w:val="20"/>
                <w:lang w:eastAsia="en-US"/>
              </w:rPr>
              <w:t>ка», «ПОКОЛЕНИЕ ПОБЕДИТЕЛЕЙ»)</w:t>
            </w:r>
          </w:p>
          <w:p w:rsidR="009A3A2E" w:rsidRPr="00F0045F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9A3A2E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31" w:type="dxa"/>
          </w:tcPr>
          <w:p w:rsidR="009A3A2E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Желающие</w:t>
            </w:r>
          </w:p>
        </w:tc>
        <w:tc>
          <w:tcPr>
            <w:tcW w:w="1388" w:type="dxa"/>
          </w:tcPr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26.04.</w:t>
            </w:r>
          </w:p>
        </w:tc>
        <w:tc>
          <w:tcPr>
            <w:tcW w:w="2144" w:type="dxa"/>
          </w:tcPr>
          <w:p w:rsidR="009A3A2E" w:rsidRPr="00F0045F" w:rsidRDefault="009A3A2E" w:rsidP="000D3F5D">
            <w:pPr>
              <w:widowControl w:val="0"/>
              <w:jc w:val="center"/>
              <w:rPr>
                <w:lang w:eastAsia="en-US"/>
              </w:rPr>
            </w:pPr>
            <w:r w:rsidRPr="00F0045F">
              <w:rPr>
                <w:lang w:eastAsia="en-US"/>
              </w:rPr>
              <w:t>Дупленкова О. П.</w:t>
            </w:r>
          </w:p>
          <w:p w:rsidR="009A3A2E" w:rsidRPr="00F0045F" w:rsidRDefault="009A3A2E" w:rsidP="000D3F5D">
            <w:pPr>
              <w:widowControl w:val="0"/>
              <w:jc w:val="center"/>
              <w:rPr>
                <w:lang w:eastAsia="en-US"/>
              </w:rPr>
            </w:pPr>
            <w:r w:rsidRPr="00F0045F">
              <w:rPr>
                <w:lang w:eastAsia="en-US"/>
              </w:rPr>
              <w:t>Кириллова С.В.</w:t>
            </w:r>
          </w:p>
          <w:p w:rsidR="009A3A2E" w:rsidRPr="00F0045F" w:rsidRDefault="009A3A2E" w:rsidP="000D3F5D">
            <w:pPr>
              <w:widowControl w:val="0"/>
              <w:jc w:val="center"/>
            </w:pPr>
            <w:r w:rsidRPr="00F0045F">
              <w:rPr>
                <w:lang w:eastAsia="en-US"/>
              </w:rPr>
              <w:t>Губарева Т. А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3031F7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E27DD7">
              <w:rPr>
                <w:sz w:val="20"/>
                <w:szCs w:val="20"/>
              </w:rPr>
              <w:t>Семинар-практикум «</w:t>
            </w:r>
            <w:r w:rsidRPr="00E27DD7">
              <w:rPr>
                <w:sz w:val="20"/>
                <w:szCs w:val="20"/>
                <w:lang w:val="en-US"/>
              </w:rPr>
              <w:t>MY</w:t>
            </w:r>
            <w:r w:rsidRPr="00E27DD7">
              <w:rPr>
                <w:sz w:val="20"/>
                <w:szCs w:val="20"/>
              </w:rPr>
              <w:t xml:space="preserve"> </w:t>
            </w:r>
            <w:r w:rsidRPr="00E27DD7">
              <w:rPr>
                <w:sz w:val="20"/>
                <w:szCs w:val="20"/>
                <w:lang w:val="en-US"/>
              </w:rPr>
              <w:t>TEST</w:t>
            </w:r>
            <w:r w:rsidRPr="00E27DD7">
              <w:rPr>
                <w:sz w:val="20"/>
                <w:szCs w:val="20"/>
              </w:rPr>
              <w:t>» (пр</w:t>
            </w:r>
            <w:r w:rsidRPr="00E27DD7">
              <w:rPr>
                <w:sz w:val="20"/>
                <w:szCs w:val="20"/>
              </w:rPr>
              <w:t>о</w:t>
            </w:r>
            <w:r w:rsidRPr="00E27DD7">
              <w:rPr>
                <w:sz w:val="20"/>
                <w:szCs w:val="20"/>
              </w:rPr>
              <w:lastRenderedPageBreak/>
              <w:t>грамма для создания тестов)</w:t>
            </w:r>
          </w:p>
        </w:tc>
        <w:tc>
          <w:tcPr>
            <w:tcW w:w="1579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331" w:type="dxa"/>
          </w:tcPr>
          <w:p w:rsidR="009A3A2E" w:rsidRPr="003031F7" w:rsidRDefault="009A3A2E" w:rsidP="000D3F5D">
            <w:pPr>
              <w:jc w:val="center"/>
              <w:rPr>
                <w:bCs/>
              </w:rPr>
            </w:pPr>
            <w:r>
              <w:t>Сотрудники, облада</w:t>
            </w:r>
            <w:r>
              <w:t>ю</w:t>
            </w:r>
            <w:r>
              <w:lastRenderedPageBreak/>
              <w:t>щие начальными нав</w:t>
            </w:r>
            <w:r>
              <w:t>ы</w:t>
            </w:r>
            <w:r>
              <w:t>ками работы с сервис</w:t>
            </w:r>
            <w:r>
              <w:t>а</w:t>
            </w:r>
            <w:r>
              <w:t>ми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lastRenderedPageBreak/>
              <w:t>Апрель</w:t>
            </w:r>
            <w:r>
              <w:t xml:space="preserve">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Стародубцева О. Е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F0045F" w:rsidRDefault="009A3A2E" w:rsidP="000D3F5D">
            <w:pPr>
              <w:pStyle w:val="msonormalbullet1gif"/>
              <w:widowControl w:val="0"/>
              <w:spacing w:before="0" w:beforeAutospacing="0" w:after="0" w:afterAutospacing="0"/>
              <w:ind w:left="27"/>
              <w:contextualSpacing/>
              <w:rPr>
                <w:sz w:val="20"/>
                <w:szCs w:val="20"/>
              </w:rPr>
            </w:pPr>
            <w:r w:rsidRPr="00F0045F">
              <w:rPr>
                <w:sz w:val="20"/>
                <w:szCs w:val="20"/>
              </w:rPr>
              <w:t>Семинар «Информационно – библи</w:t>
            </w:r>
            <w:r w:rsidRPr="00F0045F">
              <w:rPr>
                <w:sz w:val="20"/>
                <w:szCs w:val="20"/>
              </w:rPr>
              <w:t>о</w:t>
            </w:r>
            <w:r w:rsidRPr="00F0045F">
              <w:rPr>
                <w:sz w:val="20"/>
                <w:szCs w:val="20"/>
              </w:rPr>
              <w:t>графическая деятельность: время пер</w:t>
            </w:r>
            <w:r w:rsidRPr="00F0045F">
              <w:rPr>
                <w:sz w:val="20"/>
                <w:szCs w:val="20"/>
              </w:rPr>
              <w:t>е</w:t>
            </w:r>
            <w:r w:rsidRPr="00F0045F">
              <w:rPr>
                <w:sz w:val="20"/>
                <w:szCs w:val="20"/>
              </w:rPr>
              <w:t>мен» (часть 1)</w:t>
            </w:r>
          </w:p>
          <w:p w:rsidR="009A3A2E" w:rsidRPr="00F0045F" w:rsidRDefault="009A3A2E" w:rsidP="000D3F5D">
            <w:pPr>
              <w:pStyle w:val="msonormalbullet1gif"/>
              <w:widowControl w:val="0"/>
              <w:spacing w:before="0" w:beforeAutospacing="0" w:after="0" w:afterAutospacing="0"/>
              <w:ind w:left="27"/>
              <w:contextualSpacing/>
              <w:rPr>
                <w:sz w:val="20"/>
                <w:szCs w:val="20"/>
              </w:rPr>
            </w:pPr>
            <w:r w:rsidRPr="00F0045F">
              <w:rPr>
                <w:sz w:val="20"/>
                <w:szCs w:val="20"/>
              </w:rPr>
              <w:t xml:space="preserve">- </w:t>
            </w:r>
            <w:r w:rsidRPr="00F0045F">
              <w:rPr>
                <w:sz w:val="20"/>
                <w:szCs w:val="20"/>
                <w:shd w:val="clear" w:color="auto" w:fill="FFFFFF"/>
              </w:rPr>
              <w:t>Библиография в виртуальной среде: современное состояние и перспективы: формы и направления деятельности.</w:t>
            </w:r>
            <w:r w:rsidRPr="00F0045F">
              <w:rPr>
                <w:sz w:val="20"/>
                <w:szCs w:val="20"/>
              </w:rPr>
              <w:t xml:space="preserve"> </w:t>
            </w:r>
          </w:p>
          <w:p w:rsidR="009A3A2E" w:rsidRPr="00E27DD7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F0045F">
              <w:rPr>
                <w:sz w:val="20"/>
                <w:szCs w:val="20"/>
              </w:rPr>
              <w:t>-Современные тенденции в библиогр</w:t>
            </w:r>
            <w:r w:rsidRPr="00F0045F">
              <w:rPr>
                <w:sz w:val="20"/>
                <w:szCs w:val="20"/>
              </w:rPr>
              <w:t>а</w:t>
            </w:r>
            <w:r w:rsidRPr="00F0045F">
              <w:rPr>
                <w:sz w:val="20"/>
                <w:szCs w:val="20"/>
              </w:rPr>
              <w:t>фической и информационной деятел</w:t>
            </w:r>
            <w:r w:rsidRPr="00F0045F">
              <w:rPr>
                <w:sz w:val="20"/>
                <w:szCs w:val="20"/>
              </w:rPr>
              <w:t>ь</w:t>
            </w:r>
            <w:r w:rsidRPr="00F0045F">
              <w:rPr>
                <w:sz w:val="20"/>
                <w:szCs w:val="20"/>
              </w:rPr>
              <w:t>ности детских библиотек</w:t>
            </w:r>
          </w:p>
        </w:tc>
        <w:tc>
          <w:tcPr>
            <w:tcW w:w="1579" w:type="dxa"/>
          </w:tcPr>
          <w:p w:rsidR="009A3A2E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31" w:type="dxa"/>
          </w:tcPr>
          <w:p w:rsidR="009A3A2E" w:rsidRDefault="009A3A2E" w:rsidP="000D3F5D">
            <w:pPr>
              <w:jc w:val="center"/>
            </w:pPr>
            <w:r>
              <w:rPr>
                <w:bCs/>
              </w:rPr>
              <w:t>Желающие</w:t>
            </w:r>
          </w:p>
        </w:tc>
        <w:tc>
          <w:tcPr>
            <w:tcW w:w="1388" w:type="dxa"/>
          </w:tcPr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15.05.</w:t>
            </w:r>
          </w:p>
        </w:tc>
        <w:tc>
          <w:tcPr>
            <w:tcW w:w="2144" w:type="dxa"/>
          </w:tcPr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Кириллова С. В.</w:t>
            </w:r>
          </w:p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Дупленкова  О. П.</w:t>
            </w:r>
          </w:p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Губарева Т. А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65288B" w:rsidRDefault="009A3A2E" w:rsidP="000D3F5D">
            <w:pPr>
              <w:widowControl w:val="0"/>
              <w:contextualSpacing/>
              <w:rPr>
                <w:color w:val="FF0000"/>
              </w:rPr>
            </w:pPr>
            <w:r w:rsidRPr="00E27DD7">
              <w:t>Онлайн-семинар «</w:t>
            </w:r>
            <w:r w:rsidRPr="00E27DD7">
              <w:rPr>
                <w:lang w:val="en-US"/>
              </w:rPr>
              <w:t>Calameo</w:t>
            </w:r>
            <w:r w:rsidRPr="00E27DD7">
              <w:t>» (сервис и</w:t>
            </w:r>
            <w:r w:rsidRPr="00E27DD7">
              <w:t>н</w:t>
            </w:r>
            <w:r w:rsidRPr="00E27DD7">
              <w:t>терактивных публикаций)</w:t>
            </w:r>
          </w:p>
        </w:tc>
        <w:tc>
          <w:tcPr>
            <w:tcW w:w="1579" w:type="dxa"/>
          </w:tcPr>
          <w:p w:rsidR="009A3A2E" w:rsidRPr="003031F7" w:rsidRDefault="009A3A2E" w:rsidP="000D3F5D">
            <w:pPr>
              <w:widowControl w:val="0"/>
              <w:jc w:val="center"/>
            </w:pPr>
            <w:r w:rsidRPr="003031F7">
              <w:t>5</w:t>
            </w:r>
          </w:p>
        </w:tc>
        <w:tc>
          <w:tcPr>
            <w:tcW w:w="2331" w:type="dxa"/>
          </w:tcPr>
          <w:p w:rsidR="009A3A2E" w:rsidRPr="0065288B" w:rsidRDefault="009A3A2E" w:rsidP="000D3F5D">
            <w:pPr>
              <w:widowControl w:val="0"/>
              <w:jc w:val="center"/>
              <w:rPr>
                <w:color w:val="FF0000"/>
              </w:rPr>
            </w:pPr>
            <w:r>
              <w:t>Сотрудники, облада</w:t>
            </w:r>
            <w:r>
              <w:t>ю</w:t>
            </w:r>
            <w:r>
              <w:t>щие начальными нав</w:t>
            </w:r>
            <w:r>
              <w:t>ы</w:t>
            </w:r>
            <w:r>
              <w:t>ками работы с сервис</w:t>
            </w:r>
            <w:r>
              <w:t>а</w:t>
            </w:r>
            <w:r>
              <w:t>ми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Май</w:t>
            </w:r>
            <w:r>
              <w:t xml:space="preserve">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Хромова Е. Г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65288B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 w:rsidRPr="00E27DD7">
              <w:rPr>
                <w:sz w:val="20"/>
                <w:szCs w:val="20"/>
              </w:rPr>
              <w:t>Ролевая игра «Летняя отпускная камп</w:t>
            </w:r>
            <w:r w:rsidRPr="00E27DD7">
              <w:rPr>
                <w:sz w:val="20"/>
                <w:szCs w:val="20"/>
              </w:rPr>
              <w:t>а</w:t>
            </w:r>
            <w:r w:rsidRPr="00E27DD7">
              <w:rPr>
                <w:sz w:val="20"/>
                <w:szCs w:val="20"/>
              </w:rPr>
              <w:t>ния»</w:t>
            </w:r>
          </w:p>
        </w:tc>
        <w:tc>
          <w:tcPr>
            <w:tcW w:w="1579" w:type="dxa"/>
          </w:tcPr>
          <w:p w:rsidR="009A3A2E" w:rsidRPr="00654941" w:rsidRDefault="009A3A2E" w:rsidP="000D3F5D">
            <w:pPr>
              <w:jc w:val="center"/>
              <w:rPr>
                <w:bCs/>
              </w:rPr>
            </w:pPr>
            <w:r w:rsidRPr="00654941">
              <w:rPr>
                <w:bCs/>
              </w:rPr>
              <w:t>15-20</w:t>
            </w:r>
          </w:p>
        </w:tc>
        <w:tc>
          <w:tcPr>
            <w:tcW w:w="2331" w:type="dxa"/>
          </w:tcPr>
          <w:p w:rsidR="009A3A2E" w:rsidRPr="00654941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Желающие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Май</w:t>
            </w:r>
            <w:r>
              <w:t xml:space="preserve">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Путинцева Е. П.</w:t>
            </w:r>
          </w:p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Стародубцева О. Е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F0045F" w:rsidRDefault="009A3A2E" w:rsidP="000D3F5D">
            <w:pPr>
              <w:pStyle w:val="msonormalbullet1gif"/>
              <w:widowControl w:val="0"/>
              <w:spacing w:before="0" w:beforeAutospacing="0" w:after="0" w:afterAutospacing="0"/>
              <w:ind w:left="27"/>
              <w:contextualSpacing/>
              <w:rPr>
                <w:sz w:val="20"/>
                <w:szCs w:val="20"/>
              </w:rPr>
            </w:pPr>
            <w:r w:rsidRPr="00F0045F">
              <w:rPr>
                <w:sz w:val="20"/>
                <w:szCs w:val="20"/>
              </w:rPr>
              <w:t>Семинар «Информационно – библи</w:t>
            </w:r>
            <w:r w:rsidRPr="00F0045F">
              <w:rPr>
                <w:sz w:val="20"/>
                <w:szCs w:val="20"/>
              </w:rPr>
              <w:t>о</w:t>
            </w:r>
            <w:r w:rsidRPr="00F0045F">
              <w:rPr>
                <w:sz w:val="20"/>
                <w:szCs w:val="20"/>
              </w:rPr>
              <w:t>графическая деятельность: время пер</w:t>
            </w:r>
            <w:r w:rsidRPr="00F0045F">
              <w:rPr>
                <w:sz w:val="20"/>
                <w:szCs w:val="20"/>
              </w:rPr>
              <w:t>е</w:t>
            </w:r>
            <w:r w:rsidRPr="00F0045F">
              <w:rPr>
                <w:sz w:val="20"/>
                <w:szCs w:val="20"/>
              </w:rPr>
              <w:t>мен» (часть 2)</w:t>
            </w:r>
          </w:p>
          <w:p w:rsidR="009A3A2E" w:rsidRPr="00E27DD7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F0045F">
              <w:rPr>
                <w:sz w:val="20"/>
                <w:szCs w:val="20"/>
              </w:rPr>
              <w:t xml:space="preserve">- </w:t>
            </w:r>
            <w:r w:rsidRPr="00F0045F">
              <w:rPr>
                <w:sz w:val="20"/>
                <w:szCs w:val="20"/>
                <w:shd w:val="clear" w:color="auto" w:fill="FFFFFF"/>
              </w:rPr>
              <w:t>Организация полнотекстовых локал</w:t>
            </w:r>
            <w:r w:rsidRPr="00F0045F">
              <w:rPr>
                <w:sz w:val="20"/>
                <w:szCs w:val="20"/>
                <w:shd w:val="clear" w:color="auto" w:fill="FFFFFF"/>
              </w:rPr>
              <w:t>ь</w:t>
            </w:r>
            <w:r w:rsidRPr="00F0045F">
              <w:rPr>
                <w:sz w:val="20"/>
                <w:szCs w:val="20"/>
                <w:shd w:val="clear" w:color="auto" w:fill="FFFFFF"/>
              </w:rPr>
              <w:t>ных БД и ЭР</w:t>
            </w:r>
          </w:p>
        </w:tc>
        <w:tc>
          <w:tcPr>
            <w:tcW w:w="1579" w:type="dxa"/>
          </w:tcPr>
          <w:p w:rsidR="009A3A2E" w:rsidRPr="00654941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31" w:type="dxa"/>
          </w:tcPr>
          <w:p w:rsidR="009A3A2E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Желающие</w:t>
            </w:r>
          </w:p>
        </w:tc>
        <w:tc>
          <w:tcPr>
            <w:tcW w:w="1388" w:type="dxa"/>
          </w:tcPr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0</w:t>
            </w:r>
            <w:r>
              <w:t>9</w:t>
            </w:r>
            <w:r w:rsidRPr="00F0045F">
              <w:t>.09.</w:t>
            </w:r>
          </w:p>
        </w:tc>
        <w:tc>
          <w:tcPr>
            <w:tcW w:w="2144" w:type="dxa"/>
          </w:tcPr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Дупленкова  О. П.</w:t>
            </w:r>
          </w:p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Кириллова С. В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F0045F" w:rsidRDefault="009A3A2E" w:rsidP="000D3F5D">
            <w:pPr>
              <w:pStyle w:val="msonormalbullet1gif"/>
              <w:widowControl w:val="0"/>
              <w:spacing w:before="0" w:beforeAutospacing="0" w:after="0" w:afterAutospacing="0"/>
              <w:ind w:left="27"/>
              <w:contextualSpacing/>
              <w:rPr>
                <w:sz w:val="20"/>
                <w:szCs w:val="20"/>
              </w:rPr>
            </w:pPr>
            <w:r w:rsidRPr="00F0045F">
              <w:rPr>
                <w:sz w:val="20"/>
                <w:szCs w:val="20"/>
              </w:rPr>
              <w:t>Библиографический калейдоскоп «</w:t>
            </w:r>
            <w:r w:rsidRPr="00F0045F">
              <w:rPr>
                <w:bCs/>
                <w:sz w:val="20"/>
                <w:szCs w:val="20"/>
              </w:rPr>
              <w:t>П</w:t>
            </w:r>
            <w:r w:rsidRPr="00F0045F">
              <w:rPr>
                <w:bCs/>
                <w:sz w:val="20"/>
                <w:szCs w:val="20"/>
              </w:rPr>
              <w:t>у</w:t>
            </w:r>
            <w:r w:rsidRPr="00F0045F">
              <w:rPr>
                <w:bCs/>
                <w:sz w:val="20"/>
                <w:szCs w:val="20"/>
              </w:rPr>
              <w:t>теводитель по Интернет-ресурсам для библиотечных специалистов»</w:t>
            </w:r>
          </w:p>
        </w:tc>
        <w:tc>
          <w:tcPr>
            <w:tcW w:w="1579" w:type="dxa"/>
          </w:tcPr>
          <w:p w:rsidR="009A3A2E" w:rsidRPr="00F0045F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31" w:type="dxa"/>
          </w:tcPr>
          <w:p w:rsidR="009A3A2E" w:rsidRPr="00F0045F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Желающие</w:t>
            </w:r>
          </w:p>
        </w:tc>
        <w:tc>
          <w:tcPr>
            <w:tcW w:w="1388" w:type="dxa"/>
          </w:tcPr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26.09.</w:t>
            </w:r>
          </w:p>
        </w:tc>
        <w:tc>
          <w:tcPr>
            <w:tcW w:w="2144" w:type="dxa"/>
          </w:tcPr>
          <w:p w:rsidR="009A3A2E" w:rsidRPr="00F0045F" w:rsidRDefault="009A3A2E" w:rsidP="000D3F5D">
            <w:pPr>
              <w:widowControl w:val="0"/>
              <w:jc w:val="center"/>
            </w:pPr>
            <w:r w:rsidRPr="00F0045F">
              <w:t>Губарева Т. А.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65288B" w:rsidRDefault="009A3A2E" w:rsidP="000D3F5D">
            <w:pPr>
              <w:contextualSpacing/>
              <w:jc w:val="both"/>
              <w:rPr>
                <w:color w:val="FF0000"/>
                <w:lang w:eastAsia="en-US"/>
              </w:rPr>
            </w:pPr>
            <w:r w:rsidRPr="00E27DD7">
              <w:t>Круглый стол «Литературный бренд» (о современных произведениях, обладат</w:t>
            </w:r>
            <w:r w:rsidRPr="00E27DD7">
              <w:t>е</w:t>
            </w:r>
            <w:r w:rsidRPr="00E27DD7">
              <w:t>лях литературных премий)</w:t>
            </w:r>
          </w:p>
        </w:tc>
        <w:tc>
          <w:tcPr>
            <w:tcW w:w="1579" w:type="dxa"/>
          </w:tcPr>
          <w:p w:rsidR="009A3A2E" w:rsidRPr="00654941" w:rsidRDefault="009A3A2E" w:rsidP="000D3F5D">
            <w:pPr>
              <w:jc w:val="center"/>
              <w:rPr>
                <w:bCs/>
              </w:rPr>
            </w:pPr>
            <w:r w:rsidRPr="00654941">
              <w:rPr>
                <w:bCs/>
              </w:rPr>
              <w:t>30</w:t>
            </w:r>
          </w:p>
        </w:tc>
        <w:tc>
          <w:tcPr>
            <w:tcW w:w="2331" w:type="dxa"/>
          </w:tcPr>
          <w:p w:rsidR="009A3A2E" w:rsidRPr="00654941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Желающие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Сентябрь</w:t>
            </w:r>
            <w:r>
              <w:t xml:space="preserve">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widowControl w:val="0"/>
              <w:jc w:val="center"/>
            </w:pPr>
            <w:r>
              <w:t>С</w:t>
            </w:r>
            <w:r w:rsidRPr="00E27DD7">
              <w:t>отрудники ИМО</w:t>
            </w:r>
          </w:p>
          <w:p w:rsidR="009A3A2E" w:rsidRPr="00E27DD7" w:rsidRDefault="009A3A2E" w:rsidP="000D3F5D">
            <w:pPr>
              <w:widowControl w:val="0"/>
              <w:jc w:val="center"/>
            </w:pPr>
            <w:r>
              <w:t>С</w:t>
            </w:r>
            <w:r w:rsidRPr="00E27DD7">
              <w:t>отрудники ЦБС</w:t>
            </w:r>
          </w:p>
        </w:tc>
      </w:tr>
      <w:tr w:rsidR="009A3A2E" w:rsidRPr="0065288B" w:rsidTr="000D3F5D">
        <w:tc>
          <w:tcPr>
            <w:tcW w:w="705" w:type="dxa"/>
            <w:vMerge/>
          </w:tcPr>
          <w:p w:rsidR="009A3A2E" w:rsidRPr="0065288B" w:rsidRDefault="009A3A2E" w:rsidP="000D3F5D">
            <w:pPr>
              <w:pStyle w:val="af5"/>
              <w:numPr>
                <w:ilvl w:val="0"/>
                <w:numId w:val="3"/>
              </w:numPr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3450" w:type="dxa"/>
            <w:vMerge/>
          </w:tcPr>
          <w:p w:rsidR="009A3A2E" w:rsidRPr="0065288B" w:rsidRDefault="009A3A2E" w:rsidP="000D3F5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712" w:type="dxa"/>
          </w:tcPr>
          <w:p w:rsidR="009A3A2E" w:rsidRPr="00654941" w:rsidRDefault="009A3A2E" w:rsidP="000D3F5D">
            <w:pPr>
              <w:pStyle w:val="msonormalbullet1gif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654941">
              <w:rPr>
                <w:sz w:val="20"/>
                <w:szCs w:val="20"/>
              </w:rPr>
              <w:t>Семинар-практикум «3</w:t>
            </w:r>
            <w:r w:rsidRPr="00654941">
              <w:rPr>
                <w:sz w:val="20"/>
                <w:szCs w:val="20"/>
                <w:lang w:val="en-US"/>
              </w:rPr>
              <w:t>D</w:t>
            </w:r>
            <w:r w:rsidRPr="00654941">
              <w:rPr>
                <w:sz w:val="20"/>
                <w:szCs w:val="20"/>
              </w:rPr>
              <w:t xml:space="preserve"> экскурсия» (сервисы для создания интерактивных экскурсий в формате 3</w:t>
            </w:r>
            <w:r w:rsidRPr="00654941">
              <w:rPr>
                <w:sz w:val="20"/>
                <w:szCs w:val="20"/>
                <w:lang w:val="en-US"/>
              </w:rPr>
              <w:t>D</w:t>
            </w:r>
            <w:r w:rsidRPr="00654941">
              <w:rPr>
                <w:sz w:val="20"/>
                <w:szCs w:val="20"/>
              </w:rPr>
              <w:t>)</w:t>
            </w:r>
          </w:p>
        </w:tc>
        <w:tc>
          <w:tcPr>
            <w:tcW w:w="1579" w:type="dxa"/>
          </w:tcPr>
          <w:p w:rsidR="009A3A2E" w:rsidRPr="00654941" w:rsidRDefault="009A3A2E" w:rsidP="000D3F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31" w:type="dxa"/>
          </w:tcPr>
          <w:p w:rsidR="009A3A2E" w:rsidRPr="00654941" w:rsidRDefault="009A3A2E" w:rsidP="000D3F5D">
            <w:pPr>
              <w:jc w:val="center"/>
              <w:rPr>
                <w:bCs/>
              </w:rPr>
            </w:pPr>
            <w:r>
              <w:t>Сотрудники, облада</w:t>
            </w:r>
            <w:r>
              <w:t>ю</w:t>
            </w:r>
            <w:r>
              <w:t>щие начальными нав</w:t>
            </w:r>
            <w:r>
              <w:t>ы</w:t>
            </w:r>
            <w:r>
              <w:t>ками работы с сервис</w:t>
            </w:r>
            <w:r>
              <w:t>а</w:t>
            </w:r>
            <w:r>
              <w:t>ми</w:t>
            </w:r>
          </w:p>
        </w:tc>
        <w:tc>
          <w:tcPr>
            <w:tcW w:w="1388" w:type="dxa"/>
          </w:tcPr>
          <w:p w:rsidR="009A3A2E" w:rsidRPr="00E27DD7" w:rsidRDefault="009A3A2E" w:rsidP="000D3F5D">
            <w:pPr>
              <w:widowControl w:val="0"/>
              <w:jc w:val="center"/>
            </w:pPr>
            <w:r w:rsidRPr="00E27DD7">
              <w:t>Октябрь</w:t>
            </w:r>
            <w:r>
              <w:t xml:space="preserve"> </w:t>
            </w:r>
          </w:p>
        </w:tc>
        <w:tc>
          <w:tcPr>
            <w:tcW w:w="2144" w:type="dxa"/>
          </w:tcPr>
          <w:p w:rsidR="009A3A2E" w:rsidRPr="00E27DD7" w:rsidRDefault="009A3A2E" w:rsidP="000D3F5D">
            <w:pPr>
              <w:keepNext/>
              <w:widowControl w:val="0"/>
              <w:jc w:val="center"/>
            </w:pPr>
            <w:r w:rsidRPr="00E27DD7">
              <w:t>Хромова Е. Г.</w:t>
            </w:r>
          </w:p>
        </w:tc>
      </w:tr>
    </w:tbl>
    <w:p w:rsidR="009A3A2E" w:rsidRDefault="009A3A2E" w:rsidP="009A3A2E">
      <w:pPr>
        <w:pStyle w:val="a3"/>
        <w:widowControl w:val="0"/>
        <w:spacing w:line="240" w:lineRule="auto"/>
        <w:rPr>
          <w:sz w:val="24"/>
          <w:szCs w:val="24"/>
        </w:rPr>
      </w:pPr>
    </w:p>
    <w:p w:rsidR="0071606F" w:rsidRDefault="0071606F" w:rsidP="009A3A2E">
      <w:pPr>
        <w:pStyle w:val="a3"/>
        <w:widowControl w:val="0"/>
        <w:spacing w:line="240" w:lineRule="auto"/>
        <w:rPr>
          <w:sz w:val="24"/>
          <w:szCs w:val="24"/>
        </w:rPr>
      </w:pPr>
    </w:p>
    <w:p w:rsidR="0071606F" w:rsidRDefault="0071606F" w:rsidP="009A3A2E">
      <w:pPr>
        <w:pStyle w:val="a3"/>
        <w:widowControl w:val="0"/>
        <w:spacing w:line="240" w:lineRule="auto"/>
        <w:rPr>
          <w:sz w:val="24"/>
          <w:szCs w:val="24"/>
        </w:rPr>
      </w:pPr>
    </w:p>
    <w:p w:rsidR="0071606F" w:rsidRDefault="0071606F" w:rsidP="009A3A2E">
      <w:pPr>
        <w:pStyle w:val="a3"/>
        <w:widowControl w:val="0"/>
        <w:spacing w:line="240" w:lineRule="auto"/>
        <w:rPr>
          <w:sz w:val="24"/>
          <w:szCs w:val="24"/>
        </w:rPr>
        <w:sectPr w:rsidR="0071606F" w:rsidSect="005B3E09">
          <w:pgSz w:w="16838" w:h="11906" w:orient="landscape"/>
          <w:pgMar w:top="567" w:right="1134" w:bottom="1701" w:left="1134" w:header="720" w:footer="567" w:gutter="0"/>
          <w:cols w:space="720"/>
          <w:titlePg/>
          <w:docGrid w:linePitch="272"/>
        </w:sectPr>
      </w:pPr>
    </w:p>
    <w:p w:rsidR="0071606F" w:rsidRDefault="0071606F" w:rsidP="009A3A2E">
      <w:pPr>
        <w:pStyle w:val="a3"/>
        <w:widowControl w:val="0"/>
        <w:spacing w:line="240" w:lineRule="auto"/>
        <w:rPr>
          <w:sz w:val="24"/>
          <w:szCs w:val="24"/>
        </w:rPr>
      </w:pPr>
    </w:p>
    <w:bookmarkStart w:id="15" w:name="Документные_фонды"/>
    <w:bookmarkEnd w:id="15"/>
    <w:p w:rsidR="0071606F" w:rsidRPr="0071606F" w:rsidRDefault="00FB39D6" w:rsidP="0071606F">
      <w:pPr>
        <w:pStyle w:val="af5"/>
        <w:numPr>
          <w:ilvl w:val="0"/>
          <w:numId w:val="1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fldChar w:fldCharType="begin"/>
      </w:r>
      <w:r w:rsidR="0071606F">
        <w:rPr>
          <w:b/>
          <w:bCs/>
          <w:sz w:val="32"/>
        </w:rPr>
        <w:instrText xml:space="preserve"> HYPERLINK  \l "Документные" </w:instrText>
      </w:r>
      <w:r>
        <w:rPr>
          <w:b/>
          <w:bCs/>
          <w:sz w:val="32"/>
        </w:rPr>
        <w:fldChar w:fldCharType="separate"/>
      </w:r>
      <w:r w:rsidR="0071606F" w:rsidRPr="0071606F">
        <w:rPr>
          <w:rStyle w:val="af8"/>
          <w:b/>
          <w:bCs/>
          <w:sz w:val="32"/>
        </w:rPr>
        <w:t>Документные фонды</w:t>
      </w:r>
      <w:r>
        <w:rPr>
          <w:b/>
          <w:bCs/>
          <w:sz w:val="32"/>
        </w:rPr>
        <w:fldChar w:fldCharType="end"/>
      </w:r>
    </w:p>
    <w:p w:rsidR="0071606F" w:rsidRDefault="0071606F" w:rsidP="0071606F">
      <w:pPr>
        <w:rPr>
          <w:b/>
          <w:bCs/>
          <w:sz w:val="32"/>
        </w:rPr>
      </w:pPr>
    </w:p>
    <w:tbl>
      <w:tblPr>
        <w:tblW w:w="10068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5665"/>
        <w:gridCol w:w="2127"/>
        <w:gridCol w:w="1417"/>
      </w:tblGrid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rPr>
                <w:b/>
                <w:bCs/>
                <w:sz w:val="24"/>
                <w:szCs w:val="24"/>
              </w:rPr>
            </w:pPr>
            <w:r w:rsidRPr="0071606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b/>
                <w:bCs/>
                <w:sz w:val="24"/>
                <w:szCs w:val="24"/>
              </w:rPr>
            </w:pPr>
            <w:r w:rsidRPr="0071606F">
              <w:rPr>
                <w:b/>
                <w:bCs/>
                <w:sz w:val="24"/>
                <w:szCs w:val="24"/>
              </w:rPr>
              <w:t>План мероприятий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b/>
                <w:bCs/>
                <w:sz w:val="24"/>
                <w:szCs w:val="24"/>
              </w:rPr>
            </w:pPr>
            <w:r w:rsidRPr="0071606F">
              <w:rPr>
                <w:b/>
                <w:bCs/>
                <w:sz w:val="24"/>
                <w:szCs w:val="24"/>
              </w:rPr>
              <w:t xml:space="preserve">Сроки </w:t>
            </w:r>
          </w:p>
          <w:p w:rsidR="0071606F" w:rsidRPr="0071606F" w:rsidRDefault="0071606F" w:rsidP="0071606F">
            <w:pPr>
              <w:rPr>
                <w:b/>
                <w:bCs/>
                <w:sz w:val="24"/>
                <w:szCs w:val="24"/>
              </w:rPr>
            </w:pPr>
            <w:r w:rsidRPr="0071606F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b/>
                <w:bCs/>
                <w:sz w:val="24"/>
                <w:szCs w:val="24"/>
              </w:rPr>
            </w:pPr>
            <w:r w:rsidRPr="0071606F">
              <w:rPr>
                <w:b/>
                <w:bCs/>
                <w:sz w:val="24"/>
                <w:szCs w:val="24"/>
              </w:rPr>
              <w:t>Ответс</w:t>
            </w:r>
            <w:r w:rsidRPr="0071606F">
              <w:rPr>
                <w:b/>
                <w:bCs/>
                <w:sz w:val="24"/>
                <w:szCs w:val="24"/>
              </w:rPr>
              <w:t>т</w:t>
            </w:r>
            <w:r w:rsidRPr="0071606F">
              <w:rPr>
                <w:b/>
                <w:bCs/>
                <w:sz w:val="24"/>
                <w:szCs w:val="24"/>
              </w:rPr>
              <w:t>венный</w:t>
            </w:r>
          </w:p>
        </w:tc>
      </w:tr>
      <w:tr w:rsidR="0071606F" w:rsidRPr="0071606F" w:rsidTr="008024F6">
        <w:trPr>
          <w:cantSplit/>
          <w:jc w:val="center"/>
        </w:trPr>
        <w:tc>
          <w:tcPr>
            <w:tcW w:w="10068" w:type="dxa"/>
            <w:gridSpan w:val="4"/>
          </w:tcPr>
          <w:p w:rsidR="0071606F" w:rsidRPr="0071606F" w:rsidRDefault="0071606F" w:rsidP="0071606F">
            <w:pPr>
              <w:ind w:left="1080"/>
              <w:rPr>
                <w:b/>
                <w:bCs/>
                <w:sz w:val="24"/>
                <w:szCs w:val="24"/>
              </w:rPr>
            </w:pPr>
          </w:p>
          <w:p w:rsidR="0071606F" w:rsidRPr="0071606F" w:rsidRDefault="0071606F" w:rsidP="0071606F">
            <w:pPr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71606F">
              <w:rPr>
                <w:b/>
                <w:bCs/>
                <w:sz w:val="24"/>
                <w:szCs w:val="24"/>
              </w:rPr>
              <w:t>Текущее комплектование документного фонда</w:t>
            </w:r>
          </w:p>
          <w:p w:rsidR="0071606F" w:rsidRPr="0071606F" w:rsidRDefault="0071606F" w:rsidP="0071606F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tabs>
                <w:tab w:val="left" w:pos="167"/>
              </w:tabs>
              <w:ind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Для формирования полноценного фонда книжных и электронных изданий регулярно отслеживать ре</w:t>
            </w:r>
            <w:r w:rsidRPr="0071606F">
              <w:rPr>
                <w:sz w:val="24"/>
                <w:szCs w:val="24"/>
              </w:rPr>
              <w:t>к</w:t>
            </w:r>
            <w:r w:rsidRPr="0071606F">
              <w:rPr>
                <w:sz w:val="24"/>
                <w:szCs w:val="24"/>
              </w:rPr>
              <w:t>ламные материалы, каталоги фирм, книготорговых компаний, прайс-листы специализированных маг</w:t>
            </w:r>
            <w:r w:rsidRPr="0071606F">
              <w:rPr>
                <w:sz w:val="24"/>
                <w:szCs w:val="24"/>
              </w:rPr>
              <w:t>а</w:t>
            </w:r>
            <w:r w:rsidRPr="0071606F">
              <w:rPr>
                <w:sz w:val="24"/>
                <w:szCs w:val="24"/>
              </w:rPr>
              <w:t>зинов для контроля за новинками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tabs>
                <w:tab w:val="left" w:pos="617"/>
                <w:tab w:val="left" w:pos="758"/>
              </w:tabs>
              <w:ind w:rightChars="7" w:right="14"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Заключение договоров с книготорговыми организ</w:t>
            </w:r>
            <w:r w:rsidRPr="0071606F">
              <w:rPr>
                <w:sz w:val="24"/>
                <w:szCs w:val="24"/>
              </w:rPr>
              <w:t>а</w:t>
            </w:r>
            <w:r w:rsidRPr="0071606F">
              <w:rPr>
                <w:sz w:val="24"/>
                <w:szCs w:val="24"/>
              </w:rPr>
              <w:t>циями и издательствами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о мере финанс</w:t>
            </w:r>
            <w:r w:rsidRPr="0071606F">
              <w:rPr>
                <w:sz w:val="24"/>
                <w:szCs w:val="24"/>
              </w:rPr>
              <w:t>и</w:t>
            </w:r>
            <w:r w:rsidRPr="0071606F">
              <w:rPr>
                <w:sz w:val="24"/>
                <w:szCs w:val="24"/>
              </w:rPr>
              <w:t>рования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афатова В.В.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tabs>
                <w:tab w:val="left" w:pos="617"/>
                <w:tab w:val="left" w:pos="758"/>
              </w:tabs>
              <w:ind w:rightChars="7" w:right="14"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Заключение договоров по корпоративным проектам:</w:t>
            </w:r>
          </w:p>
          <w:p w:rsidR="0071606F" w:rsidRPr="0071606F" w:rsidRDefault="0071606F" w:rsidP="0071606F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азмещение и техническая поддержке на се</w:t>
            </w:r>
            <w:r w:rsidRPr="0071606F">
              <w:rPr>
                <w:sz w:val="24"/>
                <w:szCs w:val="24"/>
              </w:rPr>
              <w:t>р</w:t>
            </w:r>
            <w:r w:rsidRPr="0071606F">
              <w:rPr>
                <w:sz w:val="24"/>
                <w:szCs w:val="24"/>
              </w:rPr>
              <w:t>вере ГБУК КемОНБ им. В.Д.Федорова эле</w:t>
            </w:r>
            <w:r w:rsidRPr="0071606F">
              <w:rPr>
                <w:sz w:val="24"/>
                <w:szCs w:val="24"/>
              </w:rPr>
              <w:t>к</w:t>
            </w:r>
            <w:r w:rsidRPr="0071606F">
              <w:rPr>
                <w:sz w:val="24"/>
                <w:szCs w:val="24"/>
              </w:rPr>
              <w:t>тронного каталога ЦБС;</w:t>
            </w:r>
          </w:p>
          <w:p w:rsidR="0071606F" w:rsidRPr="0071606F" w:rsidRDefault="0071606F" w:rsidP="0071606F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окупка информационных продуктов пери</w:t>
            </w:r>
            <w:r w:rsidRPr="0071606F">
              <w:rPr>
                <w:sz w:val="24"/>
                <w:szCs w:val="24"/>
              </w:rPr>
              <w:t>о</w:t>
            </w:r>
            <w:r w:rsidRPr="0071606F">
              <w:rPr>
                <w:sz w:val="24"/>
                <w:szCs w:val="24"/>
              </w:rPr>
              <w:t>дического электронного издания «Сводный каталог библиотек России», установленного на web-сервере Центра по адресу http://www.nilc.ru.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</w:t>
            </w:r>
          </w:p>
        </w:tc>
      </w:tr>
      <w:tr w:rsidR="0071606F" w:rsidRPr="0071606F" w:rsidTr="008024F6">
        <w:trPr>
          <w:trHeight w:val="699"/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tabs>
                <w:tab w:val="left" w:pos="0"/>
              </w:tabs>
              <w:ind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 Оформление подписки на периодические издания в обособленном структурном подразделении УФПС Кемеровской области-филиала ФГУП «Почта Ро</w:t>
            </w:r>
            <w:r w:rsidRPr="0071606F">
              <w:rPr>
                <w:sz w:val="24"/>
                <w:szCs w:val="24"/>
              </w:rPr>
              <w:t>с</w:t>
            </w:r>
            <w:r w:rsidRPr="0071606F">
              <w:rPr>
                <w:sz w:val="24"/>
                <w:szCs w:val="24"/>
              </w:rPr>
              <w:t>сии» и организация сводного каталога периодич</w:t>
            </w:r>
            <w:r w:rsidRPr="0071606F">
              <w:rPr>
                <w:sz w:val="24"/>
                <w:szCs w:val="24"/>
              </w:rPr>
              <w:t>е</w:t>
            </w:r>
            <w:r w:rsidRPr="0071606F">
              <w:rPr>
                <w:sz w:val="24"/>
                <w:szCs w:val="24"/>
              </w:rPr>
              <w:t>ских изданий, выписываемые библиотеками сист</w:t>
            </w:r>
            <w:r w:rsidRPr="0071606F">
              <w:rPr>
                <w:sz w:val="24"/>
                <w:szCs w:val="24"/>
              </w:rPr>
              <w:t>е</w:t>
            </w:r>
            <w:r w:rsidRPr="0071606F">
              <w:rPr>
                <w:sz w:val="24"/>
                <w:szCs w:val="24"/>
              </w:rPr>
              <w:t>мы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редусмотрено средств на подписку: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Муниципальный бюджет – 90,2 тыс. руб.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о мере финанс</w:t>
            </w:r>
            <w:r w:rsidRPr="0071606F">
              <w:rPr>
                <w:sz w:val="24"/>
                <w:szCs w:val="24"/>
              </w:rPr>
              <w:t>и</w:t>
            </w:r>
            <w:r w:rsidRPr="0071606F">
              <w:rPr>
                <w:sz w:val="24"/>
                <w:szCs w:val="24"/>
              </w:rPr>
              <w:t>рования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ind w:rightChars="-300" w:right="-600"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ыявление пробелов в комплектовании библиоте</w:t>
            </w:r>
            <w:r w:rsidRPr="0071606F">
              <w:rPr>
                <w:sz w:val="24"/>
                <w:szCs w:val="24"/>
              </w:rPr>
              <w:t>ч</w:t>
            </w:r>
            <w:r w:rsidRPr="0071606F">
              <w:rPr>
                <w:sz w:val="24"/>
                <w:szCs w:val="24"/>
              </w:rPr>
              <w:t>ного фонда (отказы, перераспределение)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ind w:rightChars="-300" w:right="-600"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рием и оформление документов, полученных в дар. Комплектование фонда дополнительными и</w:t>
            </w:r>
            <w:r w:rsidRPr="0071606F">
              <w:rPr>
                <w:sz w:val="24"/>
                <w:szCs w:val="24"/>
              </w:rPr>
              <w:t>с</w:t>
            </w:r>
            <w:r w:rsidRPr="0071606F">
              <w:rPr>
                <w:sz w:val="24"/>
                <w:szCs w:val="24"/>
              </w:rPr>
              <w:t>точниками в виде обмена, пожертвований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ind w:rightChars="-300" w:right="-600"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редусмотрено средств на комплектование фондов: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Муниципальный бюджет – 190,2 тыс. руб.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(книги – 100 тыс. руб.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одписка – 90,2 тыс. руб.)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небюджетные средства – 54 тыс. руб.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о мере финанс</w:t>
            </w:r>
            <w:r w:rsidRPr="0071606F">
              <w:rPr>
                <w:sz w:val="24"/>
                <w:szCs w:val="24"/>
              </w:rPr>
              <w:t>и</w:t>
            </w:r>
            <w:r w:rsidRPr="0071606F">
              <w:rPr>
                <w:sz w:val="24"/>
                <w:szCs w:val="24"/>
              </w:rPr>
              <w:t>рования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ind w:rightChars="-300" w:right="-600"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Объем поступлений документов – 5000 экз. 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ind w:rightChars="-300" w:right="-600"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абота со списком экстремистских материалов в рамках Федерального закона от 25.07.2002 № 114-ФЗ «О противодействии экстремистской деятельн</w:t>
            </w:r>
            <w:r w:rsidRPr="0071606F">
              <w:rPr>
                <w:sz w:val="24"/>
                <w:szCs w:val="24"/>
              </w:rPr>
              <w:t>о</w:t>
            </w:r>
            <w:r w:rsidRPr="0071606F">
              <w:rPr>
                <w:sz w:val="24"/>
                <w:szCs w:val="24"/>
              </w:rPr>
              <w:t>сти»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о мере посту</w:t>
            </w:r>
            <w:r w:rsidRPr="0071606F">
              <w:rPr>
                <w:sz w:val="24"/>
                <w:szCs w:val="24"/>
              </w:rPr>
              <w:t>п</w:t>
            </w:r>
            <w:r w:rsidRPr="0071606F">
              <w:rPr>
                <w:sz w:val="24"/>
                <w:szCs w:val="24"/>
              </w:rPr>
              <w:t>ления литературы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О, ЦБС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6"/>
              </w:numPr>
              <w:ind w:rightChars="-300" w:right="-600" w:hanging="72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pStyle w:val="1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1606F">
              <w:rPr>
                <w:b w:val="0"/>
                <w:bCs/>
                <w:sz w:val="24"/>
                <w:szCs w:val="24"/>
              </w:rPr>
              <w:t>Работа в рамках Федерального закона от 29.12.2010 N 436-ФЗ (ред. от 01.05.2017) "О защите детей от информации, причиняющей вред их здоровью и ра</w:t>
            </w:r>
            <w:r w:rsidRPr="0071606F">
              <w:rPr>
                <w:b w:val="0"/>
                <w:bCs/>
                <w:sz w:val="24"/>
                <w:szCs w:val="24"/>
              </w:rPr>
              <w:t>з</w:t>
            </w:r>
            <w:r w:rsidRPr="0071606F">
              <w:rPr>
                <w:b w:val="0"/>
                <w:bCs/>
                <w:sz w:val="24"/>
                <w:szCs w:val="24"/>
              </w:rPr>
              <w:lastRenderedPageBreak/>
              <w:t>витию"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lastRenderedPageBreak/>
              <w:t>по мере посту</w:t>
            </w:r>
            <w:r w:rsidRPr="0071606F">
              <w:rPr>
                <w:sz w:val="24"/>
                <w:szCs w:val="24"/>
              </w:rPr>
              <w:t>п</w:t>
            </w:r>
            <w:r w:rsidRPr="0071606F">
              <w:rPr>
                <w:sz w:val="24"/>
                <w:szCs w:val="24"/>
              </w:rPr>
              <w:t>ления литературы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, ИБО</w:t>
            </w:r>
          </w:p>
        </w:tc>
      </w:tr>
      <w:tr w:rsidR="0071606F" w:rsidRPr="0071606F" w:rsidTr="008024F6">
        <w:trPr>
          <w:cantSplit/>
          <w:jc w:val="center"/>
        </w:trPr>
        <w:tc>
          <w:tcPr>
            <w:tcW w:w="10068" w:type="dxa"/>
            <w:gridSpan w:val="4"/>
          </w:tcPr>
          <w:p w:rsidR="0071606F" w:rsidRPr="0071606F" w:rsidRDefault="0071606F" w:rsidP="0071606F">
            <w:pPr>
              <w:rPr>
                <w:b/>
                <w:bCs/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b/>
                <w:bCs/>
                <w:sz w:val="24"/>
                <w:szCs w:val="24"/>
              </w:rPr>
            </w:pPr>
            <w:r w:rsidRPr="0071606F">
              <w:rPr>
                <w:b/>
                <w:bCs/>
                <w:sz w:val="24"/>
                <w:szCs w:val="24"/>
              </w:rPr>
              <w:t xml:space="preserve">          2. Учет и движение библиотечного фонда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7"/>
              </w:numPr>
              <w:tabs>
                <w:tab w:val="left" w:pos="249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Доработка  нормативных документов по учету фо</w:t>
            </w:r>
            <w:r w:rsidRPr="0071606F">
              <w:rPr>
                <w:sz w:val="24"/>
                <w:szCs w:val="24"/>
              </w:rPr>
              <w:t>н</w:t>
            </w:r>
            <w:r w:rsidRPr="0071606F"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оздание электронной базы данных нормативных актов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,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м/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рганизация приема, систематизация, техническая обработка и регистрация новых поступлений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,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</w:tr>
      <w:tr w:rsidR="0071606F" w:rsidRPr="0071606F" w:rsidTr="008024F6">
        <w:trPr>
          <w:cantSplit/>
          <w:jc w:val="center"/>
        </w:trPr>
        <w:tc>
          <w:tcPr>
            <w:tcW w:w="10068" w:type="dxa"/>
            <w:gridSpan w:val="4"/>
          </w:tcPr>
          <w:p w:rsidR="0071606F" w:rsidRPr="0071606F" w:rsidRDefault="0071606F" w:rsidP="0071606F">
            <w:pPr>
              <w:pStyle w:val="4"/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pStyle w:val="4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          3. Изучение документного фонда и читательского спроса</w:t>
            </w:r>
          </w:p>
          <w:p w:rsidR="0071606F" w:rsidRPr="0071606F" w:rsidRDefault="0071606F" w:rsidP="007160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8"/>
              </w:numPr>
              <w:tabs>
                <w:tab w:val="left" w:pos="489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едактирование картотеки докомплектования на о</w:t>
            </w:r>
            <w:r w:rsidRPr="0071606F">
              <w:rPr>
                <w:sz w:val="24"/>
                <w:szCs w:val="24"/>
              </w:rPr>
              <w:t>с</w:t>
            </w:r>
            <w:r w:rsidRPr="0071606F">
              <w:rPr>
                <w:sz w:val="24"/>
                <w:szCs w:val="24"/>
              </w:rPr>
              <w:t>новании отказов библиотек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  <w:lang w:val="en-US"/>
              </w:rPr>
              <w:t>I</w:t>
            </w:r>
            <w:r w:rsidRPr="0071606F">
              <w:rPr>
                <w:sz w:val="24"/>
                <w:szCs w:val="24"/>
              </w:rPr>
              <w:t xml:space="preserve"> кв.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8"/>
              </w:numPr>
              <w:tabs>
                <w:tab w:val="left" w:pos="489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редоставление пользователям возможности вн</w:t>
            </w:r>
            <w:r w:rsidRPr="0071606F">
              <w:rPr>
                <w:sz w:val="24"/>
                <w:szCs w:val="24"/>
              </w:rPr>
              <w:t>о</w:t>
            </w:r>
            <w:r w:rsidRPr="0071606F">
              <w:rPr>
                <w:sz w:val="24"/>
                <w:szCs w:val="24"/>
              </w:rPr>
              <w:t>сить свои предложения по комплектованию:</w:t>
            </w:r>
          </w:p>
          <w:p w:rsidR="0071606F" w:rsidRPr="0071606F" w:rsidRDefault="0071606F" w:rsidP="0071606F">
            <w:pPr>
              <w:numPr>
                <w:ilvl w:val="0"/>
                <w:numId w:val="37"/>
              </w:numPr>
              <w:ind w:hanging="72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азмещение на сайте ЦБС формы заполнения отказов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, ИМ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8"/>
              </w:numPr>
              <w:tabs>
                <w:tab w:val="left" w:pos="489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widowControl w:val="0"/>
              <w:jc w:val="both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Анализ состава и использования фонда художес</w:t>
            </w:r>
            <w:r w:rsidRPr="0071606F">
              <w:rPr>
                <w:sz w:val="24"/>
                <w:szCs w:val="24"/>
              </w:rPr>
              <w:t>т</w:t>
            </w:r>
            <w:r w:rsidRPr="0071606F">
              <w:rPr>
                <w:sz w:val="24"/>
                <w:szCs w:val="24"/>
              </w:rPr>
              <w:t xml:space="preserve">венной литературы 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widowControl w:val="0"/>
              <w:jc w:val="center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Октябрь – </w:t>
            </w:r>
          </w:p>
          <w:p w:rsidR="0071606F" w:rsidRPr="0071606F" w:rsidRDefault="0071606F" w:rsidP="0071606F">
            <w:pPr>
              <w:widowControl w:val="0"/>
              <w:jc w:val="center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71606F" w:rsidRPr="0071606F" w:rsidRDefault="0071606F" w:rsidP="004454B0">
            <w:pPr>
              <w:widowControl w:val="0"/>
              <w:jc w:val="center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Б-ка </w:t>
            </w:r>
            <w:r w:rsidR="004454B0">
              <w:rPr>
                <w:sz w:val="24"/>
                <w:szCs w:val="24"/>
              </w:rPr>
              <w:t>«Н</w:t>
            </w:r>
            <w:r w:rsidR="004454B0">
              <w:rPr>
                <w:sz w:val="24"/>
                <w:szCs w:val="24"/>
              </w:rPr>
              <w:t>о</w:t>
            </w:r>
            <w:r w:rsidR="004454B0">
              <w:rPr>
                <w:sz w:val="24"/>
                <w:szCs w:val="24"/>
              </w:rPr>
              <w:t>вогоро</w:t>
            </w:r>
            <w:r w:rsidR="004454B0">
              <w:rPr>
                <w:sz w:val="24"/>
                <w:szCs w:val="24"/>
              </w:rPr>
              <w:t>д</w:t>
            </w:r>
            <w:r w:rsidR="004454B0">
              <w:rPr>
                <w:sz w:val="24"/>
                <w:szCs w:val="24"/>
              </w:rPr>
              <w:t>ская»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8"/>
              </w:numPr>
              <w:tabs>
                <w:tab w:val="left" w:pos="489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pStyle w:val="af5"/>
              <w:ind w:left="0"/>
              <w:jc w:val="both"/>
              <w:rPr>
                <w:sz w:val="24"/>
                <w:szCs w:val="24"/>
              </w:rPr>
            </w:pPr>
            <w:r w:rsidRPr="0071606F">
              <w:rPr>
                <w:color w:val="auto"/>
                <w:kern w:val="0"/>
                <w:sz w:val="24"/>
                <w:szCs w:val="24"/>
              </w:rPr>
              <w:t>Выявление невостребованной литературы отрасл</w:t>
            </w:r>
            <w:r w:rsidRPr="0071606F">
              <w:rPr>
                <w:color w:val="auto"/>
                <w:kern w:val="0"/>
                <w:sz w:val="24"/>
                <w:szCs w:val="24"/>
              </w:rPr>
              <w:t>е</w:t>
            </w:r>
            <w:r w:rsidRPr="0071606F">
              <w:rPr>
                <w:color w:val="auto"/>
                <w:kern w:val="0"/>
                <w:sz w:val="24"/>
                <w:szCs w:val="24"/>
              </w:rPr>
              <w:t>вого фонда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widowControl w:val="0"/>
              <w:jc w:val="center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4454B0">
            <w:pPr>
              <w:widowControl w:val="0"/>
              <w:jc w:val="center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Б-ка </w:t>
            </w:r>
            <w:r w:rsidR="004454B0">
              <w:rPr>
                <w:sz w:val="24"/>
                <w:szCs w:val="24"/>
              </w:rPr>
              <w:t>«И</w:t>
            </w:r>
            <w:r w:rsidR="004454B0">
              <w:rPr>
                <w:sz w:val="24"/>
                <w:szCs w:val="24"/>
              </w:rPr>
              <w:t>н</w:t>
            </w:r>
            <w:r w:rsidR="004454B0">
              <w:rPr>
                <w:sz w:val="24"/>
                <w:szCs w:val="24"/>
              </w:rPr>
              <w:t>ская»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8"/>
              </w:numPr>
              <w:tabs>
                <w:tab w:val="left" w:pos="489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ередвижная выставка «Современный калейдоскоп»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, биб-ки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8"/>
              </w:numPr>
              <w:tabs>
                <w:tab w:val="left" w:pos="489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pStyle w:val="af5"/>
              <w:ind w:left="0"/>
              <w:rPr>
                <w:color w:val="auto"/>
                <w:sz w:val="24"/>
                <w:szCs w:val="24"/>
              </w:rPr>
            </w:pPr>
            <w:r w:rsidRPr="0071606F">
              <w:rPr>
                <w:color w:val="auto"/>
                <w:sz w:val="24"/>
                <w:szCs w:val="24"/>
              </w:rPr>
              <w:t>Организация книжных выставок: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7"/>
              </w:numPr>
              <w:ind w:hanging="720"/>
              <w:rPr>
                <w:color w:val="auto"/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«Библиотеке с любовью!» - кн. выставка п</w:t>
            </w:r>
            <w:r w:rsidRPr="0071606F">
              <w:rPr>
                <w:sz w:val="24"/>
                <w:szCs w:val="24"/>
              </w:rPr>
              <w:t>о</w:t>
            </w:r>
            <w:r w:rsidRPr="0071606F">
              <w:rPr>
                <w:sz w:val="24"/>
                <w:szCs w:val="24"/>
              </w:rPr>
              <w:t>даренных читателями книг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7"/>
              </w:numPr>
              <w:ind w:left="666" w:hanging="666"/>
              <w:rPr>
                <w:color w:val="auto"/>
                <w:sz w:val="24"/>
                <w:szCs w:val="24"/>
              </w:rPr>
            </w:pPr>
            <w:r w:rsidRPr="0071606F">
              <w:rPr>
                <w:color w:val="auto"/>
                <w:sz w:val="24"/>
                <w:szCs w:val="24"/>
              </w:rPr>
              <w:t xml:space="preserve"> новинок 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7"/>
              </w:numPr>
              <w:ind w:left="666" w:hanging="666"/>
              <w:rPr>
                <w:color w:val="auto"/>
                <w:sz w:val="24"/>
                <w:szCs w:val="24"/>
              </w:rPr>
            </w:pPr>
            <w:r w:rsidRPr="0071606F">
              <w:rPr>
                <w:color w:val="auto"/>
                <w:sz w:val="24"/>
                <w:szCs w:val="24"/>
              </w:rPr>
              <w:t xml:space="preserve"> незаслуженно забытых книг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7"/>
              </w:numPr>
              <w:ind w:left="666" w:hanging="666"/>
              <w:rPr>
                <w:color w:val="auto"/>
                <w:sz w:val="24"/>
                <w:szCs w:val="24"/>
              </w:rPr>
            </w:pPr>
            <w:r w:rsidRPr="0071606F">
              <w:rPr>
                <w:color w:val="auto"/>
                <w:sz w:val="24"/>
                <w:szCs w:val="24"/>
              </w:rPr>
              <w:t xml:space="preserve"> книг-юбиляров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8"/>
              </w:numPr>
              <w:tabs>
                <w:tab w:val="left" w:pos="489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pStyle w:val="af5"/>
              <w:ind w:left="0"/>
              <w:rPr>
                <w:color w:val="auto"/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«Дня сплошного учета читательского спроса» (м</w:t>
            </w:r>
            <w:r w:rsidRPr="0071606F">
              <w:rPr>
                <w:sz w:val="24"/>
                <w:szCs w:val="24"/>
              </w:rPr>
              <w:t>о</w:t>
            </w:r>
            <w:r w:rsidRPr="0071606F">
              <w:rPr>
                <w:sz w:val="24"/>
                <w:szCs w:val="24"/>
              </w:rPr>
              <w:t>ниторинг читательского спроса)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color w:val="000000"/>
                <w:kern w:val="28"/>
                <w:sz w:val="24"/>
                <w:szCs w:val="24"/>
              </w:rPr>
            </w:pPr>
            <w:r w:rsidRPr="0071606F">
              <w:rPr>
                <w:color w:val="000000"/>
                <w:kern w:val="28"/>
                <w:sz w:val="24"/>
                <w:szCs w:val="24"/>
              </w:rPr>
              <w:t>Социологические  методы изучения читательского спроса: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5"/>
              </w:numPr>
              <w:ind w:left="0" w:firstLine="0"/>
              <w:rPr>
                <w:color w:val="auto"/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прос «Что значит книга для меня?»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5"/>
              </w:numPr>
              <w:ind w:left="0" w:firstLine="0"/>
              <w:rPr>
                <w:color w:val="auto"/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наблюдение «Библиотекарь и читатель: точки соприкосновения»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5"/>
              </w:numPr>
              <w:ind w:left="0" w:firstLine="0"/>
              <w:rPr>
                <w:color w:val="auto"/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анкетирование «Литературные предпочтения современных пользователей библиотеки»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5"/>
              </w:numPr>
              <w:ind w:left="0" w:firstLine="0"/>
              <w:rPr>
                <w:color w:val="auto"/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анализ читательских формуляров «Чтение художественной литературы» (метод случайной в</w:t>
            </w:r>
            <w:r w:rsidRPr="0071606F">
              <w:rPr>
                <w:sz w:val="24"/>
                <w:szCs w:val="24"/>
              </w:rPr>
              <w:t>ы</w:t>
            </w:r>
            <w:r w:rsidRPr="0071606F">
              <w:rPr>
                <w:sz w:val="24"/>
                <w:szCs w:val="24"/>
              </w:rPr>
              <w:t>борки)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5"/>
              </w:numPr>
              <w:ind w:left="0" w:firstLine="0"/>
              <w:rPr>
                <w:color w:val="auto"/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интервьюирование «Какую книгу вы хотели бы прочитать, но не находите её в библиотеке?»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5"/>
              </w:numPr>
              <w:ind w:left="0" w:firstLine="0"/>
              <w:rPr>
                <w:color w:val="auto"/>
                <w:sz w:val="24"/>
                <w:szCs w:val="24"/>
              </w:rPr>
            </w:pPr>
            <w:r w:rsidRPr="0071606F">
              <w:rPr>
                <w:color w:val="auto"/>
                <w:sz w:val="24"/>
                <w:szCs w:val="24"/>
              </w:rPr>
              <w:t>книжная выставка «Прочитал-понравилось-советую другим»</w:t>
            </w:r>
          </w:p>
          <w:p w:rsidR="0071606F" w:rsidRPr="0071606F" w:rsidRDefault="0071606F" w:rsidP="0071606F">
            <w:pPr>
              <w:pStyle w:val="af5"/>
              <w:ind w:left="0"/>
              <w:rPr>
                <w:color w:val="auto"/>
                <w:sz w:val="24"/>
                <w:szCs w:val="24"/>
              </w:rPr>
            </w:pPr>
          </w:p>
          <w:p w:rsidR="0071606F" w:rsidRPr="0071606F" w:rsidRDefault="0071606F" w:rsidP="0071606F">
            <w:pPr>
              <w:pStyle w:val="af5"/>
              <w:numPr>
                <w:ilvl w:val="0"/>
                <w:numId w:val="35"/>
              </w:numPr>
              <w:ind w:left="0" w:firstLine="0"/>
              <w:rPr>
                <w:color w:val="auto"/>
                <w:sz w:val="24"/>
                <w:szCs w:val="24"/>
              </w:rPr>
            </w:pPr>
            <w:r w:rsidRPr="0071606F">
              <w:rPr>
                <w:color w:val="auto"/>
                <w:sz w:val="24"/>
                <w:szCs w:val="24"/>
              </w:rPr>
              <w:t>блиц-опрос «Что читают наши дети?»</w:t>
            </w:r>
          </w:p>
          <w:p w:rsidR="0071606F" w:rsidRPr="0071606F" w:rsidRDefault="0071606F" w:rsidP="0071606F">
            <w:pPr>
              <w:pStyle w:val="af5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прос «Краеведение: что интересует читат</w:t>
            </w:r>
            <w:r w:rsidRPr="0071606F">
              <w:rPr>
                <w:sz w:val="24"/>
                <w:szCs w:val="24"/>
              </w:rPr>
              <w:t>е</w:t>
            </w:r>
            <w:r w:rsidRPr="0071606F">
              <w:rPr>
                <w:sz w:val="24"/>
                <w:szCs w:val="24"/>
              </w:rPr>
              <w:lastRenderedPageBreak/>
              <w:t>ля?»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 Март 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Май-июль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Октябрь 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Август-сентябрь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ентябрь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1 полугодие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ДБ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ДБ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ДБ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-ка «Н</w:t>
            </w:r>
            <w:r w:rsidRPr="0071606F">
              <w:rPr>
                <w:sz w:val="24"/>
                <w:szCs w:val="24"/>
              </w:rPr>
              <w:t>о</w:t>
            </w:r>
            <w:r w:rsidRPr="0071606F">
              <w:rPr>
                <w:sz w:val="24"/>
                <w:szCs w:val="24"/>
              </w:rPr>
              <w:t>вогоро</w:t>
            </w:r>
            <w:r w:rsidRPr="0071606F">
              <w:rPr>
                <w:sz w:val="24"/>
                <w:szCs w:val="24"/>
              </w:rPr>
              <w:t>д</w:t>
            </w:r>
            <w:r w:rsidRPr="0071606F">
              <w:rPr>
                <w:sz w:val="24"/>
                <w:szCs w:val="24"/>
              </w:rPr>
              <w:t>ская»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-ка «Н</w:t>
            </w:r>
            <w:r w:rsidRPr="0071606F">
              <w:rPr>
                <w:sz w:val="24"/>
                <w:szCs w:val="24"/>
              </w:rPr>
              <w:t>о</w:t>
            </w:r>
            <w:r w:rsidRPr="0071606F">
              <w:rPr>
                <w:sz w:val="24"/>
                <w:szCs w:val="24"/>
              </w:rPr>
              <w:t>вогоро</w:t>
            </w:r>
            <w:r w:rsidRPr="0071606F">
              <w:rPr>
                <w:sz w:val="24"/>
                <w:szCs w:val="24"/>
              </w:rPr>
              <w:t>д</w:t>
            </w:r>
            <w:r w:rsidRPr="0071606F">
              <w:rPr>
                <w:sz w:val="24"/>
                <w:szCs w:val="24"/>
              </w:rPr>
              <w:t>ская»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Детская б-ка «Колм</w:t>
            </w:r>
            <w:r w:rsidRPr="0071606F">
              <w:rPr>
                <w:sz w:val="24"/>
                <w:szCs w:val="24"/>
              </w:rPr>
              <w:t>о</w:t>
            </w:r>
            <w:r w:rsidRPr="0071606F">
              <w:rPr>
                <w:sz w:val="24"/>
                <w:szCs w:val="24"/>
              </w:rPr>
              <w:t>горовская»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-ка «Б</w:t>
            </w:r>
            <w:r w:rsidRPr="0071606F">
              <w:rPr>
                <w:sz w:val="24"/>
                <w:szCs w:val="24"/>
              </w:rPr>
              <w:t>а</w:t>
            </w:r>
            <w:r w:rsidRPr="0071606F">
              <w:rPr>
                <w:sz w:val="24"/>
                <w:szCs w:val="24"/>
              </w:rPr>
              <w:t>чатская»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-ка с</w:t>
            </w:r>
            <w:r w:rsidRPr="0071606F">
              <w:rPr>
                <w:sz w:val="24"/>
                <w:szCs w:val="24"/>
              </w:rPr>
              <w:t>е</w:t>
            </w:r>
            <w:r w:rsidRPr="0071606F">
              <w:rPr>
                <w:sz w:val="24"/>
                <w:szCs w:val="24"/>
              </w:rPr>
              <w:t>мейного чтения «Инская»</w:t>
            </w:r>
          </w:p>
        </w:tc>
      </w:tr>
      <w:tr w:rsidR="0071606F" w:rsidRPr="0071606F" w:rsidTr="008024F6">
        <w:trPr>
          <w:cantSplit/>
          <w:jc w:val="center"/>
        </w:trPr>
        <w:tc>
          <w:tcPr>
            <w:tcW w:w="10068" w:type="dxa"/>
            <w:gridSpan w:val="4"/>
          </w:tcPr>
          <w:p w:rsidR="0071606F" w:rsidRPr="0071606F" w:rsidRDefault="0071606F" w:rsidP="0071606F">
            <w:pPr>
              <w:pStyle w:val="4"/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pStyle w:val="4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          4. Организация хранения библиотечного фонда 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истематическое обследование состояния и испол</w:t>
            </w:r>
            <w:r w:rsidRPr="0071606F">
              <w:rPr>
                <w:sz w:val="24"/>
                <w:szCs w:val="24"/>
              </w:rPr>
              <w:t>ь</w:t>
            </w:r>
            <w:r w:rsidRPr="0071606F">
              <w:rPr>
                <w:sz w:val="24"/>
                <w:szCs w:val="24"/>
              </w:rPr>
              <w:t xml:space="preserve">зования библиотечного фонда. Отбор документов для реставрации. 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71606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-ки ЦБС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тбор документов для списания  - 4000 экз. док</w:t>
            </w:r>
            <w:r w:rsidRPr="0071606F">
              <w:rPr>
                <w:sz w:val="24"/>
                <w:szCs w:val="24"/>
              </w:rPr>
              <w:t>у</w:t>
            </w:r>
            <w:r w:rsidRPr="0071606F">
              <w:rPr>
                <w:sz w:val="24"/>
                <w:szCs w:val="24"/>
              </w:rPr>
              <w:t>ментов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Проверка библиотечного фонда: </w:t>
            </w:r>
          </w:p>
          <w:p w:rsidR="0071606F" w:rsidRPr="0071606F" w:rsidRDefault="0071606F" w:rsidP="0071606F">
            <w:pPr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иблиотека «Бабанаковская»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иблиотека – центр современного чтения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71606F">
              <w:rPr>
                <w:bCs/>
                <w:sz w:val="24"/>
                <w:szCs w:val="24"/>
              </w:rPr>
              <w:t>1 полугодие</w:t>
            </w:r>
          </w:p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71606F">
              <w:rPr>
                <w:bCs/>
                <w:sz w:val="24"/>
                <w:szCs w:val="24"/>
              </w:rPr>
              <w:t>2 полугодие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Уткина В.Ю.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Мочалова Е.В.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азработка и внедрение системы мер по спасению фондов при возникновении аварийных ситуаций в библиотеке (инструкции, план эвакуации и т.д.)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71606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иблиот</w:t>
            </w:r>
            <w:r w:rsidRPr="0071606F">
              <w:rPr>
                <w:sz w:val="24"/>
                <w:szCs w:val="24"/>
              </w:rPr>
              <w:t>е</w:t>
            </w:r>
            <w:r w:rsidRPr="0071606F">
              <w:rPr>
                <w:sz w:val="24"/>
                <w:szCs w:val="24"/>
              </w:rPr>
              <w:t>ки ЦБС ОКиО</w:t>
            </w:r>
          </w:p>
        </w:tc>
      </w:tr>
      <w:tr w:rsidR="0071606F" w:rsidRPr="0071606F" w:rsidTr="008024F6">
        <w:trPr>
          <w:jc w:val="center"/>
        </w:trPr>
        <w:tc>
          <w:tcPr>
            <w:tcW w:w="10068" w:type="dxa"/>
            <w:gridSpan w:val="4"/>
          </w:tcPr>
          <w:p w:rsidR="0071606F" w:rsidRPr="0071606F" w:rsidRDefault="0071606F" w:rsidP="0071606F">
            <w:pPr>
              <w:ind w:left="-35"/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numPr>
                <w:ilvl w:val="0"/>
                <w:numId w:val="20"/>
              </w:numPr>
              <w:ind w:left="675" w:firstLine="0"/>
              <w:rPr>
                <w:b/>
                <w:sz w:val="24"/>
                <w:szCs w:val="24"/>
              </w:rPr>
            </w:pPr>
            <w:r w:rsidRPr="0071606F">
              <w:rPr>
                <w:b/>
                <w:sz w:val="24"/>
                <w:szCs w:val="24"/>
              </w:rPr>
              <w:t>Сохранение библиотечных фондов  в процессе их использования</w:t>
            </w:r>
          </w:p>
          <w:p w:rsidR="0071606F" w:rsidRPr="0071606F" w:rsidRDefault="0071606F" w:rsidP="0071606F">
            <w:pPr>
              <w:ind w:left="-35"/>
              <w:rPr>
                <w:b/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0"/>
              </w:numPr>
              <w:ind w:left="-35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="-35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Контроль за процессами консервации в библиоте</w:t>
            </w:r>
            <w:r w:rsidRPr="0071606F">
              <w:rPr>
                <w:sz w:val="24"/>
                <w:szCs w:val="24"/>
              </w:rPr>
              <w:t>ч</w:t>
            </w:r>
            <w:r w:rsidRPr="0071606F">
              <w:rPr>
                <w:sz w:val="24"/>
                <w:szCs w:val="24"/>
              </w:rPr>
              <w:t>ных фондах:</w:t>
            </w:r>
          </w:p>
          <w:p w:rsidR="0071606F" w:rsidRPr="0071606F" w:rsidRDefault="0071606F" w:rsidP="0071606F">
            <w:pPr>
              <w:numPr>
                <w:ilvl w:val="0"/>
                <w:numId w:val="24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ежимы хранения</w:t>
            </w:r>
          </w:p>
          <w:p w:rsidR="0071606F" w:rsidRPr="0071606F" w:rsidRDefault="00FB39D6" w:rsidP="0071606F">
            <w:pPr>
              <w:numPr>
                <w:ilvl w:val="0"/>
                <w:numId w:val="24"/>
              </w:numPr>
              <w:ind w:left="-35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173.2pt;margin-top:7.85pt;width:97.1pt;height:21.75pt;z-index:251709440;mso-width-relative:margin;mso-height-relative:margin" stroked="f">
                  <v:textbox style="mso-next-textbox:#_x0000_s1100">
                    <w:txbxContent>
                      <w:p w:rsidR="008024F6" w:rsidRDefault="008024F6" w:rsidP="0071606F">
                        <w:r>
                          <w:t xml:space="preserve">135 документов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99" type="#_x0000_t88" style="position:absolute;left:0;text-align:left;margin-left:147.9pt;margin-top:.35pt;width:25.3pt;height:29.25pt;z-index:251708416"/>
              </w:pict>
            </w:r>
            <w:r w:rsidR="0071606F" w:rsidRPr="0071606F">
              <w:rPr>
                <w:sz w:val="24"/>
                <w:szCs w:val="24"/>
              </w:rPr>
              <w:t>стабилизация</w:t>
            </w:r>
          </w:p>
          <w:p w:rsidR="0071606F" w:rsidRPr="0071606F" w:rsidRDefault="0071606F" w:rsidP="0071606F">
            <w:pPr>
              <w:numPr>
                <w:ilvl w:val="0"/>
                <w:numId w:val="24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еставрация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71606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0"/>
              </w:numPr>
              <w:ind w:left="-35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="-35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ожарная безопасность библиотечных фондов:</w:t>
            </w:r>
          </w:p>
          <w:p w:rsidR="0071606F" w:rsidRPr="0071606F" w:rsidRDefault="0071606F" w:rsidP="0071606F">
            <w:pPr>
              <w:numPr>
                <w:ilvl w:val="0"/>
                <w:numId w:val="25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заправка огнетушителей</w:t>
            </w:r>
          </w:p>
          <w:p w:rsidR="0071606F" w:rsidRPr="0071606F" w:rsidRDefault="0071606F" w:rsidP="0071606F">
            <w:pPr>
              <w:numPr>
                <w:ilvl w:val="0"/>
                <w:numId w:val="25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инструктажи по пожарной безопасности </w:t>
            </w:r>
          </w:p>
          <w:p w:rsidR="0071606F" w:rsidRPr="0071606F" w:rsidRDefault="0071606F" w:rsidP="0071606F">
            <w:pPr>
              <w:numPr>
                <w:ilvl w:val="1"/>
                <w:numId w:val="16"/>
              </w:numPr>
              <w:tabs>
                <w:tab w:val="clear" w:pos="1440"/>
                <w:tab w:val="num" w:pos="799"/>
              </w:tabs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надзор за правильностью эксплуатации и</w:t>
            </w:r>
            <w:r w:rsidRPr="0071606F">
              <w:rPr>
                <w:sz w:val="24"/>
                <w:szCs w:val="24"/>
              </w:rPr>
              <w:t>н</w:t>
            </w:r>
            <w:r w:rsidRPr="0071606F">
              <w:rPr>
                <w:sz w:val="24"/>
                <w:szCs w:val="24"/>
              </w:rPr>
              <w:t>женерно-технического оборудования (электрических установок, отопления и др.)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71606F">
              <w:rPr>
                <w:bCs/>
                <w:sz w:val="24"/>
                <w:szCs w:val="24"/>
              </w:rPr>
              <w:t>В теч. года</w:t>
            </w:r>
          </w:p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0"/>
              </w:numPr>
              <w:ind w:left="-35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="-35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храна документов от хищений и порчи:</w:t>
            </w:r>
          </w:p>
          <w:p w:rsidR="0071606F" w:rsidRPr="0071606F" w:rsidRDefault="0071606F" w:rsidP="0071606F">
            <w:pPr>
              <w:numPr>
                <w:ilvl w:val="0"/>
                <w:numId w:val="22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учетный режим (документированное набл</w:t>
            </w:r>
            <w:r w:rsidRPr="0071606F">
              <w:rPr>
                <w:sz w:val="24"/>
                <w:szCs w:val="24"/>
              </w:rPr>
              <w:t>ю</w:t>
            </w:r>
            <w:r w:rsidRPr="0071606F">
              <w:rPr>
                <w:sz w:val="24"/>
                <w:szCs w:val="24"/>
              </w:rPr>
              <w:t>дение за движением и использованием документов)</w:t>
            </w:r>
          </w:p>
          <w:p w:rsidR="0071606F" w:rsidRPr="0071606F" w:rsidRDefault="0071606F" w:rsidP="0071606F">
            <w:pPr>
              <w:numPr>
                <w:ilvl w:val="0"/>
                <w:numId w:val="22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контроль за целостностью документов</w:t>
            </w:r>
          </w:p>
          <w:p w:rsidR="0071606F" w:rsidRPr="0071606F" w:rsidRDefault="0071606F" w:rsidP="0071606F">
            <w:pPr>
              <w:numPr>
                <w:ilvl w:val="0"/>
                <w:numId w:val="22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ежим контроля за сроками возврата выда</w:t>
            </w:r>
            <w:r w:rsidRPr="0071606F">
              <w:rPr>
                <w:sz w:val="24"/>
                <w:szCs w:val="24"/>
              </w:rPr>
              <w:t>н</w:t>
            </w:r>
            <w:r w:rsidRPr="0071606F">
              <w:rPr>
                <w:sz w:val="24"/>
                <w:szCs w:val="24"/>
              </w:rPr>
              <w:t>ных документов</w:t>
            </w:r>
          </w:p>
          <w:p w:rsidR="0071606F" w:rsidRPr="0071606F" w:rsidRDefault="0071606F" w:rsidP="0071606F">
            <w:pPr>
              <w:numPr>
                <w:ilvl w:val="0"/>
                <w:numId w:val="22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наглядная пропаганда сохранения БФ (ли</w:t>
            </w:r>
            <w:r w:rsidRPr="0071606F">
              <w:rPr>
                <w:sz w:val="24"/>
                <w:szCs w:val="24"/>
              </w:rPr>
              <w:t>с</w:t>
            </w:r>
            <w:r w:rsidRPr="0071606F">
              <w:rPr>
                <w:sz w:val="24"/>
                <w:szCs w:val="24"/>
              </w:rPr>
              <w:t>товки, памятки, закладки и др.)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  <w:r w:rsidRPr="0071606F">
              <w:rPr>
                <w:bCs/>
                <w:sz w:val="24"/>
                <w:szCs w:val="24"/>
              </w:rPr>
              <w:t>В теч. года</w:t>
            </w:r>
          </w:p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0"/>
              </w:numPr>
              <w:ind w:left="-35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="-35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рофилактические меры защиты фонда от хищений и порчи:</w:t>
            </w:r>
          </w:p>
          <w:p w:rsidR="0071606F" w:rsidRPr="0071606F" w:rsidRDefault="0071606F" w:rsidP="0071606F">
            <w:pPr>
              <w:numPr>
                <w:ilvl w:val="0"/>
                <w:numId w:val="23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lastRenderedPageBreak/>
              <w:t>знакомство читателей с правилами пользов</w:t>
            </w:r>
            <w:r w:rsidRPr="0071606F">
              <w:rPr>
                <w:sz w:val="24"/>
                <w:szCs w:val="24"/>
              </w:rPr>
              <w:t>а</w:t>
            </w:r>
            <w:r w:rsidRPr="0071606F">
              <w:rPr>
                <w:sz w:val="24"/>
                <w:szCs w:val="24"/>
              </w:rPr>
              <w:t>ния библиотекой</w:t>
            </w:r>
          </w:p>
          <w:p w:rsidR="0071606F" w:rsidRPr="0071606F" w:rsidRDefault="0071606F" w:rsidP="0071606F">
            <w:pPr>
              <w:numPr>
                <w:ilvl w:val="0"/>
                <w:numId w:val="23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иблиотечные уроки о сохранности фонда</w:t>
            </w:r>
          </w:p>
          <w:p w:rsidR="0071606F" w:rsidRPr="0071606F" w:rsidRDefault="0071606F" w:rsidP="0071606F">
            <w:pPr>
              <w:numPr>
                <w:ilvl w:val="0"/>
                <w:numId w:val="23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оздание страховых копий наиболее ценных и востребованных документов</w:t>
            </w:r>
          </w:p>
          <w:p w:rsidR="0071606F" w:rsidRPr="0071606F" w:rsidRDefault="0071606F" w:rsidP="0071606F">
            <w:pPr>
              <w:numPr>
                <w:ilvl w:val="0"/>
                <w:numId w:val="23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неделя забывчивого читателя</w:t>
            </w:r>
          </w:p>
          <w:p w:rsidR="0071606F" w:rsidRPr="0071606F" w:rsidRDefault="0071606F" w:rsidP="0071606F">
            <w:pPr>
              <w:widowControl w:val="0"/>
              <w:numPr>
                <w:ilvl w:val="0"/>
                <w:numId w:val="23"/>
              </w:numPr>
              <w:ind w:left="-35" w:firstLine="0"/>
              <w:jc w:val="both"/>
              <w:rPr>
                <w:bCs/>
                <w:iCs/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ассылка СМС и электронных уведомлений</w:t>
            </w:r>
          </w:p>
          <w:p w:rsidR="0071606F" w:rsidRPr="0071606F" w:rsidRDefault="0071606F" w:rsidP="0071606F">
            <w:pPr>
              <w:numPr>
                <w:ilvl w:val="0"/>
                <w:numId w:val="23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bCs/>
                <w:iCs/>
                <w:sz w:val="24"/>
                <w:szCs w:val="24"/>
              </w:rPr>
              <w:t>размещение информации в социальных сетях</w:t>
            </w:r>
          </w:p>
          <w:p w:rsidR="0071606F" w:rsidRPr="0071606F" w:rsidRDefault="0071606F" w:rsidP="0071606F">
            <w:pPr>
              <w:numPr>
                <w:ilvl w:val="0"/>
                <w:numId w:val="23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iCs/>
                <w:sz w:val="24"/>
                <w:szCs w:val="24"/>
              </w:rPr>
              <w:t xml:space="preserve">акции «Библиотека без задолжников», </w:t>
            </w:r>
            <w:r w:rsidRPr="0071606F">
              <w:rPr>
                <w:sz w:val="24"/>
                <w:szCs w:val="24"/>
              </w:rPr>
              <w:t>«По</w:t>
            </w:r>
            <w:r w:rsidRPr="0071606F">
              <w:rPr>
                <w:sz w:val="24"/>
                <w:szCs w:val="24"/>
              </w:rPr>
              <w:t>д</w:t>
            </w:r>
            <w:r w:rsidRPr="0071606F">
              <w:rPr>
                <w:sz w:val="24"/>
                <w:szCs w:val="24"/>
              </w:rPr>
              <w:t>кидыш» (</w:t>
            </w:r>
            <w:r w:rsidRPr="0071606F">
              <w:rPr>
                <w:iCs/>
                <w:sz w:val="24"/>
                <w:szCs w:val="24"/>
              </w:rPr>
              <w:t>распространение в школах флаеров с о</w:t>
            </w:r>
            <w:r w:rsidRPr="0071606F">
              <w:rPr>
                <w:iCs/>
                <w:sz w:val="24"/>
                <w:szCs w:val="24"/>
              </w:rPr>
              <w:t>б</w:t>
            </w:r>
            <w:r w:rsidRPr="0071606F">
              <w:rPr>
                <w:iCs/>
                <w:sz w:val="24"/>
                <w:szCs w:val="24"/>
              </w:rPr>
              <w:t>ращением к задолжникам вернуть библиотечные книги, которые не были возвращены в срок и кот</w:t>
            </w:r>
            <w:r w:rsidRPr="0071606F">
              <w:rPr>
                <w:iCs/>
                <w:sz w:val="24"/>
                <w:szCs w:val="24"/>
              </w:rPr>
              <w:t>о</w:t>
            </w:r>
            <w:r w:rsidRPr="0071606F">
              <w:rPr>
                <w:iCs/>
                <w:sz w:val="24"/>
                <w:szCs w:val="24"/>
              </w:rPr>
              <w:t>рые, можно  </w:t>
            </w:r>
            <w:r w:rsidRPr="0071606F">
              <w:rPr>
                <w:bCs/>
                <w:iCs/>
                <w:sz w:val="24"/>
                <w:szCs w:val="24"/>
              </w:rPr>
              <w:t xml:space="preserve"> сдать инкогнито в библиотеки, где б</w:t>
            </w:r>
            <w:r w:rsidRPr="0071606F">
              <w:rPr>
                <w:bCs/>
                <w:iCs/>
                <w:sz w:val="24"/>
                <w:szCs w:val="24"/>
              </w:rPr>
              <w:t>у</w:t>
            </w:r>
            <w:r w:rsidRPr="0071606F">
              <w:rPr>
                <w:bCs/>
                <w:iCs/>
                <w:sz w:val="24"/>
                <w:szCs w:val="24"/>
              </w:rPr>
              <w:t>дет расположена корзина «Подкидыш»</w:t>
            </w:r>
            <w:r w:rsidRPr="0071606F">
              <w:rPr>
                <w:iCs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lastRenderedPageBreak/>
              <w:t>При записи в б-ку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. года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lastRenderedPageBreak/>
              <w:t>ЦБС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jc w:val="center"/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jc w:val="center"/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jc w:val="center"/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jc w:val="center"/>
              <w:rPr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0"/>
              </w:numPr>
              <w:ind w:left="-35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outlineLvl w:val="0"/>
              <w:rPr>
                <w:iCs/>
                <w:sz w:val="24"/>
                <w:szCs w:val="24"/>
              </w:rPr>
            </w:pPr>
            <w:r w:rsidRPr="0071606F">
              <w:rPr>
                <w:iCs/>
                <w:sz w:val="24"/>
                <w:szCs w:val="24"/>
              </w:rPr>
              <w:t>Мероприятия по сохранению  физического состо</w:t>
            </w:r>
            <w:r w:rsidRPr="0071606F">
              <w:rPr>
                <w:iCs/>
                <w:sz w:val="24"/>
                <w:szCs w:val="24"/>
              </w:rPr>
              <w:t>я</w:t>
            </w:r>
            <w:r w:rsidRPr="0071606F">
              <w:rPr>
                <w:iCs/>
                <w:sz w:val="24"/>
                <w:szCs w:val="24"/>
              </w:rPr>
              <w:t>ния документного фонда:</w:t>
            </w:r>
          </w:p>
          <w:p w:rsidR="0071606F" w:rsidRPr="0071606F" w:rsidRDefault="0071606F" w:rsidP="0071606F">
            <w:pPr>
              <w:numPr>
                <w:ilvl w:val="0"/>
                <w:numId w:val="36"/>
              </w:numPr>
              <w:ind w:left="0" w:firstLine="0"/>
              <w:outlineLvl w:val="0"/>
              <w:rPr>
                <w:iCs/>
                <w:sz w:val="24"/>
                <w:szCs w:val="24"/>
              </w:rPr>
            </w:pPr>
            <w:r w:rsidRPr="0071606F">
              <w:rPr>
                <w:iCs/>
                <w:sz w:val="24"/>
                <w:szCs w:val="24"/>
              </w:rPr>
              <w:t>«Книжкина больница», «Скорая помощь» для книги!»  - акции, уроки по ремонту книг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0"/>
              </w:numPr>
              <w:ind w:left="-35" w:firstLine="0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="-35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Наказательные меры защиты фонда от хищений и порчи:</w:t>
            </w:r>
          </w:p>
          <w:p w:rsidR="0071606F" w:rsidRPr="0071606F" w:rsidRDefault="0071606F" w:rsidP="0071606F">
            <w:pPr>
              <w:numPr>
                <w:ilvl w:val="0"/>
                <w:numId w:val="23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азмещение на информационных стендах списков фамилий  задолжников</w:t>
            </w:r>
          </w:p>
          <w:p w:rsidR="0071606F" w:rsidRPr="0071606F" w:rsidRDefault="0071606F" w:rsidP="0071606F">
            <w:pPr>
              <w:numPr>
                <w:ilvl w:val="0"/>
                <w:numId w:val="23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отрудничество с администрацией  общео</w:t>
            </w:r>
            <w:r w:rsidRPr="0071606F">
              <w:rPr>
                <w:sz w:val="24"/>
                <w:szCs w:val="24"/>
              </w:rPr>
              <w:t>б</w:t>
            </w:r>
            <w:r w:rsidRPr="0071606F">
              <w:rPr>
                <w:sz w:val="24"/>
                <w:szCs w:val="24"/>
              </w:rPr>
              <w:t>разовательных школ, ВУЗов, ПТУ</w:t>
            </w:r>
          </w:p>
          <w:p w:rsidR="0071606F" w:rsidRPr="0071606F" w:rsidRDefault="0071606F" w:rsidP="0071606F">
            <w:pPr>
              <w:numPr>
                <w:ilvl w:val="0"/>
                <w:numId w:val="23"/>
              </w:numPr>
              <w:ind w:left="-35" w:firstLine="0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беседы с родителями задолжников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tabs>
                <w:tab w:val="left" w:pos="2250"/>
              </w:tabs>
              <w:rPr>
                <w:bCs/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. года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. года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.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</w:tc>
      </w:tr>
      <w:tr w:rsidR="0071606F" w:rsidRPr="0071606F" w:rsidTr="008024F6">
        <w:trPr>
          <w:cantSplit/>
          <w:jc w:val="center"/>
        </w:trPr>
        <w:tc>
          <w:tcPr>
            <w:tcW w:w="10068" w:type="dxa"/>
            <w:gridSpan w:val="4"/>
          </w:tcPr>
          <w:p w:rsidR="0071606F" w:rsidRPr="0071606F" w:rsidRDefault="0071606F" w:rsidP="0071606F">
            <w:pPr>
              <w:pStyle w:val="1"/>
              <w:tabs>
                <w:tab w:val="left" w:pos="1080"/>
              </w:tabs>
              <w:spacing w:line="240" w:lineRule="auto"/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        </w:t>
            </w:r>
          </w:p>
          <w:p w:rsidR="0071606F" w:rsidRPr="0071606F" w:rsidRDefault="0071606F" w:rsidP="0071606F">
            <w:pPr>
              <w:pStyle w:val="1"/>
              <w:tabs>
                <w:tab w:val="left" w:pos="579"/>
              </w:tabs>
              <w:spacing w:line="240" w:lineRule="auto"/>
              <w:ind w:leftChars="53" w:left="116" w:hangingChars="4" w:hanging="10"/>
              <w:jc w:val="both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         6.  Организация и ведение каталогов</w:t>
            </w:r>
          </w:p>
          <w:p w:rsidR="0071606F" w:rsidRPr="0071606F" w:rsidRDefault="0071606F" w:rsidP="0071606F">
            <w:pPr>
              <w:ind w:firstLine="107"/>
              <w:rPr>
                <w:b/>
                <w:bCs/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1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ополнение  Электронного каталога – 1100 записей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1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едение учетной документации (паспорта катал</w:t>
            </w:r>
            <w:r w:rsidRPr="0071606F">
              <w:rPr>
                <w:sz w:val="24"/>
                <w:szCs w:val="24"/>
              </w:rPr>
              <w:t>о</w:t>
            </w:r>
            <w:r w:rsidRPr="0071606F">
              <w:rPr>
                <w:sz w:val="24"/>
                <w:szCs w:val="24"/>
              </w:rPr>
              <w:t>гов)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1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Дублирование и вливание каталожных карточек  в учетный, алфавитный каталоги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,</w:t>
            </w:r>
          </w:p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1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едактирование    каталогов:</w:t>
            </w:r>
          </w:p>
          <w:p w:rsidR="0071606F" w:rsidRPr="0071606F" w:rsidRDefault="0071606F" w:rsidP="0071606F">
            <w:pPr>
              <w:numPr>
                <w:ilvl w:val="0"/>
                <w:numId w:val="17"/>
              </w:numPr>
              <w:ind w:left="0"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замена ветхих карточек</w:t>
            </w:r>
          </w:p>
          <w:p w:rsidR="0071606F" w:rsidRPr="0071606F" w:rsidRDefault="0071606F" w:rsidP="0071606F">
            <w:pPr>
              <w:numPr>
                <w:ilvl w:val="0"/>
                <w:numId w:val="17"/>
              </w:numPr>
              <w:ind w:left="0"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дополнение разделителей на персоналии</w:t>
            </w:r>
          </w:p>
          <w:p w:rsidR="0071606F" w:rsidRPr="0071606F" w:rsidRDefault="0071606F" w:rsidP="0071606F">
            <w:pPr>
              <w:numPr>
                <w:ilvl w:val="0"/>
                <w:numId w:val="17"/>
              </w:numPr>
              <w:ind w:left="0"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замена ярлыков каталожных ящиках</w:t>
            </w:r>
          </w:p>
          <w:p w:rsidR="0071606F" w:rsidRPr="0071606F" w:rsidRDefault="0071606F" w:rsidP="0071606F">
            <w:pPr>
              <w:numPr>
                <w:ilvl w:val="0"/>
                <w:numId w:val="17"/>
              </w:numPr>
              <w:ind w:left="0"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изъятие описаний исключенных книг</w:t>
            </w:r>
          </w:p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процессе ра</w:t>
            </w:r>
            <w:r w:rsidRPr="0071606F">
              <w:rPr>
                <w:sz w:val="24"/>
                <w:szCs w:val="24"/>
              </w:rPr>
              <w:t>с</w:t>
            </w:r>
            <w:r w:rsidRPr="0071606F">
              <w:rPr>
                <w:sz w:val="24"/>
                <w:szCs w:val="24"/>
              </w:rPr>
              <w:t>становки карточек в каталог</w:t>
            </w:r>
          </w:p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,</w:t>
            </w:r>
          </w:p>
          <w:p w:rsidR="0071606F" w:rsidRPr="0071606F" w:rsidRDefault="0071606F" w:rsidP="0071606F">
            <w:pPr>
              <w:ind w:firstLine="107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ЦБС</w:t>
            </w:r>
          </w:p>
        </w:tc>
      </w:tr>
      <w:tr w:rsidR="0071606F" w:rsidRPr="0071606F" w:rsidTr="008024F6">
        <w:trPr>
          <w:cantSplit/>
          <w:jc w:val="center"/>
        </w:trPr>
        <w:tc>
          <w:tcPr>
            <w:tcW w:w="10068" w:type="dxa"/>
            <w:gridSpan w:val="4"/>
          </w:tcPr>
          <w:p w:rsidR="0071606F" w:rsidRPr="0071606F" w:rsidRDefault="0071606F" w:rsidP="0071606F">
            <w:pPr>
              <w:pStyle w:val="21"/>
              <w:spacing w:line="240" w:lineRule="auto"/>
              <w:ind w:leftChars="-33" w:left="-66" w:firstLine="107"/>
              <w:jc w:val="left"/>
              <w:rPr>
                <w:b/>
                <w:sz w:val="24"/>
                <w:szCs w:val="24"/>
              </w:rPr>
            </w:pPr>
            <w:r w:rsidRPr="0071606F">
              <w:rPr>
                <w:b/>
                <w:sz w:val="24"/>
                <w:szCs w:val="24"/>
              </w:rPr>
              <w:t xml:space="preserve">              </w:t>
            </w:r>
          </w:p>
          <w:p w:rsidR="0071606F" w:rsidRPr="0071606F" w:rsidRDefault="0071606F" w:rsidP="0071606F">
            <w:pPr>
              <w:pStyle w:val="21"/>
              <w:spacing w:line="240" w:lineRule="auto"/>
              <w:ind w:firstLine="107"/>
              <w:jc w:val="left"/>
              <w:rPr>
                <w:b/>
                <w:sz w:val="24"/>
                <w:szCs w:val="24"/>
              </w:rPr>
            </w:pPr>
            <w:r w:rsidRPr="0071606F">
              <w:rPr>
                <w:b/>
                <w:sz w:val="24"/>
                <w:szCs w:val="24"/>
              </w:rPr>
              <w:t xml:space="preserve">           7.   Методическое обеспечение библиотечной деятельности. </w:t>
            </w:r>
          </w:p>
          <w:p w:rsidR="0071606F" w:rsidRPr="0071606F" w:rsidRDefault="0071606F" w:rsidP="0071606F">
            <w:pPr>
              <w:pStyle w:val="21"/>
              <w:spacing w:line="240" w:lineRule="auto"/>
              <w:ind w:leftChars="-32" w:left="-64" w:firstLine="107"/>
              <w:jc w:val="left"/>
              <w:rPr>
                <w:b/>
                <w:sz w:val="24"/>
                <w:szCs w:val="24"/>
              </w:rPr>
            </w:pPr>
            <w:r w:rsidRPr="0071606F">
              <w:rPr>
                <w:b/>
                <w:sz w:val="24"/>
                <w:szCs w:val="24"/>
              </w:rPr>
              <w:t xml:space="preserve">                   Повышение квалификации</w:t>
            </w:r>
          </w:p>
          <w:p w:rsidR="0071606F" w:rsidRPr="0071606F" w:rsidRDefault="0071606F" w:rsidP="0071606F">
            <w:pPr>
              <w:ind w:leftChars="-32" w:left="-64" w:firstLine="107"/>
              <w:rPr>
                <w:b/>
                <w:bCs/>
                <w:sz w:val="24"/>
                <w:szCs w:val="24"/>
              </w:rPr>
            </w:pP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2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1. Обучение работе в проекте СКМБК:</w:t>
            </w:r>
          </w:p>
          <w:p w:rsidR="0071606F" w:rsidRPr="0071606F" w:rsidRDefault="0071606F" w:rsidP="0071606F">
            <w:pPr>
              <w:numPr>
                <w:ilvl w:val="0"/>
                <w:numId w:val="34"/>
              </w:numPr>
              <w:ind w:left="-43" w:firstLine="403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абота по экспорту библиографических да</w:t>
            </w:r>
            <w:r w:rsidRPr="0071606F">
              <w:rPr>
                <w:sz w:val="24"/>
                <w:szCs w:val="24"/>
              </w:rPr>
              <w:t>н</w:t>
            </w:r>
            <w:r w:rsidRPr="0071606F">
              <w:rPr>
                <w:sz w:val="24"/>
                <w:szCs w:val="24"/>
              </w:rPr>
              <w:t>ных из ЭК ОНБ и СКБР и импорту в СКМБК тек</w:t>
            </w:r>
            <w:r w:rsidRPr="0071606F">
              <w:rPr>
                <w:sz w:val="24"/>
                <w:szCs w:val="24"/>
              </w:rPr>
              <w:t>у</w:t>
            </w:r>
            <w:r w:rsidRPr="0071606F">
              <w:rPr>
                <w:sz w:val="24"/>
                <w:szCs w:val="24"/>
              </w:rPr>
              <w:t xml:space="preserve">щие поступления библиотеки, простановка своих сигл, редакция записей. 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2. Обучение машиночитаемой каталогизации на о</w:t>
            </w:r>
            <w:r w:rsidRPr="0071606F">
              <w:rPr>
                <w:sz w:val="24"/>
                <w:szCs w:val="24"/>
              </w:rPr>
              <w:t>с</w:t>
            </w:r>
            <w:r w:rsidRPr="0071606F">
              <w:rPr>
                <w:sz w:val="24"/>
                <w:szCs w:val="24"/>
              </w:rPr>
              <w:t xml:space="preserve">нове формата RUSMARC в АИБС «OPAC-Global». 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афатова В.В.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2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Chars="-32" w:left="30" w:hanging="94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осещение областных семинаров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2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Chars="-32" w:left="30" w:hanging="94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Групповые и индивидуальные консультации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2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Chars="-32" w:left="30" w:hanging="94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ыезды в библиотеки с целью оказания методич</w:t>
            </w:r>
            <w:r w:rsidRPr="0071606F">
              <w:rPr>
                <w:sz w:val="24"/>
                <w:szCs w:val="24"/>
              </w:rPr>
              <w:t>е</w:t>
            </w:r>
            <w:r w:rsidRPr="0071606F">
              <w:rPr>
                <w:sz w:val="24"/>
                <w:szCs w:val="24"/>
              </w:rPr>
              <w:t>ской помощи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2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Chars="-32" w:left="30" w:hanging="94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ереработка инструктивных материалов</w:t>
            </w:r>
          </w:p>
          <w:p w:rsidR="0071606F" w:rsidRPr="0071606F" w:rsidRDefault="0071606F" w:rsidP="0071606F">
            <w:pPr>
              <w:ind w:left="785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афатова В.В.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2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Chars="-32" w:left="30" w:hanging="94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абота  в корпоративных проектах:</w:t>
            </w:r>
          </w:p>
          <w:p w:rsidR="0071606F" w:rsidRPr="0071606F" w:rsidRDefault="0071606F" w:rsidP="0071606F">
            <w:pPr>
              <w:numPr>
                <w:ilvl w:val="0"/>
                <w:numId w:val="19"/>
              </w:numPr>
              <w:ind w:leftChars="-32" w:left="30" w:hanging="94"/>
              <w:rPr>
                <w:bCs/>
                <w:sz w:val="24"/>
                <w:szCs w:val="24"/>
              </w:rPr>
            </w:pPr>
            <w:r w:rsidRPr="0071606F">
              <w:rPr>
                <w:bCs/>
                <w:sz w:val="24"/>
                <w:szCs w:val="24"/>
              </w:rPr>
              <w:t>Сводный каталог муниципальных библиотек Кузбасса – 1100 внесенных записей</w:t>
            </w:r>
          </w:p>
          <w:p w:rsidR="0071606F" w:rsidRPr="0071606F" w:rsidRDefault="0071606F" w:rsidP="0071606F">
            <w:pPr>
              <w:numPr>
                <w:ilvl w:val="0"/>
                <w:numId w:val="19"/>
              </w:numPr>
              <w:ind w:leftChars="-32" w:left="30" w:hanging="94"/>
              <w:rPr>
                <w:bCs/>
                <w:sz w:val="24"/>
                <w:szCs w:val="24"/>
              </w:rPr>
            </w:pPr>
            <w:r w:rsidRPr="0071606F">
              <w:rPr>
                <w:bCs/>
                <w:sz w:val="24"/>
                <w:szCs w:val="24"/>
              </w:rPr>
              <w:t>Сводный каталог периодических изданий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иО, библиотеки ЦБС</w:t>
            </w:r>
          </w:p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афатова В.В.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2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Chars="-32" w:left="30" w:hanging="94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Работа с Картотекой методических решений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ОК и О</w:t>
            </w:r>
          </w:p>
        </w:tc>
      </w:tr>
      <w:tr w:rsidR="0071606F" w:rsidRPr="0071606F" w:rsidTr="008024F6">
        <w:trPr>
          <w:jc w:val="center"/>
        </w:trPr>
        <w:tc>
          <w:tcPr>
            <w:tcW w:w="859" w:type="dxa"/>
          </w:tcPr>
          <w:p w:rsidR="0071606F" w:rsidRPr="0071606F" w:rsidRDefault="0071606F" w:rsidP="0071606F">
            <w:pPr>
              <w:numPr>
                <w:ilvl w:val="0"/>
                <w:numId w:val="32"/>
              </w:numPr>
              <w:ind w:left="0" w:firstLine="107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71606F" w:rsidRPr="0071606F" w:rsidRDefault="0071606F" w:rsidP="0071606F">
            <w:pPr>
              <w:ind w:leftChars="-32" w:left="30" w:hanging="94"/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Памятка в помощь статистической и текстовой о</w:t>
            </w:r>
            <w:r w:rsidRPr="0071606F">
              <w:rPr>
                <w:sz w:val="24"/>
                <w:szCs w:val="24"/>
              </w:rPr>
              <w:t>т</w:t>
            </w:r>
            <w:r w:rsidRPr="0071606F">
              <w:rPr>
                <w:sz w:val="24"/>
                <w:szCs w:val="24"/>
              </w:rPr>
              <w:t>четности ЦБС за 2018 год</w:t>
            </w:r>
          </w:p>
        </w:tc>
        <w:tc>
          <w:tcPr>
            <w:tcW w:w="212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4 кв.</w:t>
            </w:r>
          </w:p>
        </w:tc>
        <w:tc>
          <w:tcPr>
            <w:tcW w:w="1417" w:type="dxa"/>
          </w:tcPr>
          <w:p w:rsidR="0071606F" w:rsidRPr="0071606F" w:rsidRDefault="0071606F" w:rsidP="0071606F">
            <w:pPr>
              <w:rPr>
                <w:sz w:val="24"/>
                <w:szCs w:val="24"/>
              </w:rPr>
            </w:pPr>
            <w:r w:rsidRPr="0071606F">
              <w:rPr>
                <w:sz w:val="24"/>
                <w:szCs w:val="24"/>
              </w:rPr>
              <w:t>Сафатова В.В.</w:t>
            </w:r>
          </w:p>
        </w:tc>
      </w:tr>
    </w:tbl>
    <w:p w:rsidR="0071606F" w:rsidRPr="0098782F" w:rsidRDefault="0071606F" w:rsidP="0071606F">
      <w:pPr>
        <w:rPr>
          <w:sz w:val="28"/>
        </w:rPr>
      </w:pPr>
    </w:p>
    <w:p w:rsidR="0071606F" w:rsidRPr="00556929" w:rsidRDefault="0071606F" w:rsidP="009A3A2E">
      <w:pPr>
        <w:pStyle w:val="a3"/>
        <w:widowControl w:val="0"/>
        <w:spacing w:line="240" w:lineRule="auto"/>
        <w:rPr>
          <w:sz w:val="24"/>
          <w:szCs w:val="24"/>
        </w:rPr>
      </w:pPr>
    </w:p>
    <w:sectPr w:rsidR="0071606F" w:rsidRPr="00556929" w:rsidSect="0071606F">
      <w:pgSz w:w="11906" w:h="16838"/>
      <w:pgMar w:top="1134" w:right="567" w:bottom="1134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DC" w:rsidRDefault="004B71DC" w:rsidP="00180209">
      <w:r>
        <w:separator/>
      </w:r>
    </w:p>
  </w:endnote>
  <w:endnote w:type="continuationSeparator" w:id="1">
    <w:p w:rsidR="004B71DC" w:rsidRDefault="004B71DC" w:rsidP="0018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ahoma"/>
    <w:panose1 w:val="020B0604020202020204"/>
    <w:charset w:val="CC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6" w:rsidRDefault="008024F6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6" w:rsidRDefault="008024F6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6" w:rsidRDefault="008024F6">
    <w:pPr>
      <w:pStyle w:val="af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6" w:rsidRDefault="008024F6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DC" w:rsidRDefault="004B71DC" w:rsidP="00180209">
      <w:r>
        <w:separator/>
      </w:r>
    </w:p>
  </w:footnote>
  <w:footnote w:type="continuationSeparator" w:id="1">
    <w:p w:rsidR="004B71DC" w:rsidRDefault="004B71DC" w:rsidP="00180209">
      <w:r>
        <w:continuationSeparator/>
      </w:r>
    </w:p>
  </w:footnote>
  <w:footnote w:id="2">
    <w:p w:rsidR="008024F6" w:rsidRPr="00DB03B2" w:rsidRDefault="008024F6" w:rsidP="006502A8">
      <w:pPr>
        <w:pStyle w:val="afb"/>
      </w:pPr>
      <w:r w:rsidRPr="00DB03B2">
        <w:rPr>
          <w:rStyle w:val="aff0"/>
        </w:rPr>
        <w:footnoteRef/>
      </w:r>
      <w:r w:rsidRPr="00DB03B2">
        <w:t xml:space="preserve"> Будут приглашены молодые семьи с детьми. Гостям будет предложены кофе, чай, слад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3047"/>
    </w:sdtPr>
    <w:sdtContent>
      <w:p w:rsidR="008024F6" w:rsidRDefault="00FB39D6">
        <w:pPr>
          <w:pStyle w:val="ad"/>
          <w:jc w:val="center"/>
        </w:pPr>
        <w:fldSimple w:instr=" PAGE   \* MERGEFORMAT ">
          <w:r w:rsidR="004454B0">
            <w:rPr>
              <w:noProof/>
            </w:rPr>
            <w:t>2</w:t>
          </w:r>
        </w:fldSimple>
      </w:p>
    </w:sdtContent>
  </w:sdt>
  <w:p w:rsidR="008024F6" w:rsidRDefault="008024F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3048"/>
      <w:showingPlcHdr/>
    </w:sdtPr>
    <w:sdtContent>
      <w:p w:rsidR="008024F6" w:rsidRDefault="008024F6">
        <w:pPr>
          <w:pStyle w:val="ad"/>
          <w:jc w:val="center"/>
        </w:pPr>
        <w:r>
          <w:t xml:space="preserve">     </w:t>
        </w:r>
      </w:p>
    </w:sdtContent>
  </w:sdt>
  <w:p w:rsidR="008024F6" w:rsidRDefault="008024F6" w:rsidP="00004F4B">
    <w:pPr>
      <w:pStyle w:val="a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7420"/>
    </w:sdtPr>
    <w:sdtContent>
      <w:p w:rsidR="008024F6" w:rsidRDefault="00FB39D6">
        <w:pPr>
          <w:pStyle w:val="ad"/>
          <w:jc w:val="center"/>
        </w:pPr>
        <w:fldSimple w:instr=" PAGE   \* MERGEFORMAT ">
          <w:r w:rsidR="008024F6">
            <w:rPr>
              <w:noProof/>
            </w:rPr>
            <w:t>7</w:t>
          </w:r>
        </w:fldSimple>
      </w:p>
    </w:sdtContent>
  </w:sdt>
  <w:p w:rsidR="008024F6" w:rsidRDefault="008024F6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7419"/>
    </w:sdtPr>
    <w:sdtContent>
      <w:p w:rsidR="008024F6" w:rsidRDefault="00FB39D6">
        <w:pPr>
          <w:pStyle w:val="ad"/>
          <w:jc w:val="center"/>
        </w:pPr>
        <w:fldSimple w:instr=" PAGE   \* MERGEFORMAT ">
          <w:r w:rsidR="004454B0">
            <w:rPr>
              <w:noProof/>
            </w:rPr>
            <w:t>6</w:t>
          </w:r>
        </w:fldSimple>
      </w:p>
    </w:sdtContent>
  </w:sdt>
  <w:p w:rsidR="008024F6" w:rsidRDefault="008024F6" w:rsidP="00004F4B">
    <w:pPr>
      <w:pStyle w:val="ad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600"/>
    </w:sdtPr>
    <w:sdtContent>
      <w:p w:rsidR="008024F6" w:rsidRDefault="00FB39D6">
        <w:pPr>
          <w:pStyle w:val="ad"/>
          <w:jc w:val="center"/>
        </w:pPr>
        <w:fldSimple w:instr=" PAGE   \* MERGEFORMAT ">
          <w:r w:rsidR="004454B0">
            <w:rPr>
              <w:noProof/>
            </w:rPr>
            <w:t>29</w:t>
          </w:r>
        </w:fldSimple>
      </w:p>
    </w:sdtContent>
  </w:sdt>
  <w:p w:rsidR="008024F6" w:rsidRDefault="008024F6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601"/>
    </w:sdtPr>
    <w:sdtContent>
      <w:p w:rsidR="008024F6" w:rsidRDefault="00FB39D6">
        <w:pPr>
          <w:pStyle w:val="ad"/>
          <w:jc w:val="center"/>
        </w:pPr>
        <w:fldSimple w:instr=" PAGE   \* MERGEFORMAT ">
          <w:r w:rsidR="004454B0">
            <w:rPr>
              <w:noProof/>
            </w:rPr>
            <w:t>30</w:t>
          </w:r>
        </w:fldSimple>
      </w:p>
    </w:sdtContent>
  </w:sdt>
  <w:p w:rsidR="008024F6" w:rsidRDefault="008024F6" w:rsidP="006502A8">
    <w:pPr>
      <w:pStyle w:val="ad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958"/>
    </w:sdtPr>
    <w:sdtContent>
      <w:p w:rsidR="008024F6" w:rsidRDefault="00FB39D6">
        <w:pPr>
          <w:pStyle w:val="ad"/>
          <w:jc w:val="center"/>
        </w:pPr>
        <w:fldSimple w:instr=" PAGE   \* MERGEFORMAT ">
          <w:r w:rsidR="004454B0">
            <w:rPr>
              <w:noProof/>
            </w:rPr>
            <w:t>133</w:t>
          </w:r>
        </w:fldSimple>
      </w:p>
    </w:sdtContent>
  </w:sdt>
  <w:p w:rsidR="008024F6" w:rsidRDefault="008024F6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959"/>
    </w:sdtPr>
    <w:sdtContent>
      <w:p w:rsidR="008024F6" w:rsidRDefault="00FB39D6">
        <w:pPr>
          <w:pStyle w:val="ad"/>
          <w:jc w:val="center"/>
        </w:pPr>
        <w:fldSimple w:instr=" PAGE   \* MERGEFORMAT ">
          <w:r w:rsidR="004454B0">
            <w:rPr>
              <w:noProof/>
            </w:rPr>
            <w:t>130</w:t>
          </w:r>
        </w:fldSimple>
      </w:p>
    </w:sdtContent>
  </w:sdt>
  <w:p w:rsidR="008024F6" w:rsidRDefault="008024F6" w:rsidP="00004F4B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06E"/>
    <w:multiLevelType w:val="hybridMultilevel"/>
    <w:tmpl w:val="7498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5220"/>
    <w:multiLevelType w:val="hybridMultilevel"/>
    <w:tmpl w:val="D6B22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1646E"/>
    <w:multiLevelType w:val="hybridMultilevel"/>
    <w:tmpl w:val="5BB24334"/>
    <w:lvl w:ilvl="0" w:tplc="79B0C2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71C9"/>
    <w:multiLevelType w:val="hybridMultilevel"/>
    <w:tmpl w:val="DAE8B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65267"/>
    <w:multiLevelType w:val="hybridMultilevel"/>
    <w:tmpl w:val="EB9C4950"/>
    <w:lvl w:ilvl="0" w:tplc="9C5879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726EA"/>
    <w:multiLevelType w:val="hybridMultilevel"/>
    <w:tmpl w:val="9F9E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73DC2"/>
    <w:multiLevelType w:val="hybridMultilevel"/>
    <w:tmpl w:val="13064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5B5199"/>
    <w:multiLevelType w:val="hybridMultilevel"/>
    <w:tmpl w:val="3B9AC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E023D"/>
    <w:multiLevelType w:val="hybridMultilevel"/>
    <w:tmpl w:val="E29AC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82501"/>
    <w:multiLevelType w:val="hybridMultilevel"/>
    <w:tmpl w:val="BAF04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E42974"/>
    <w:multiLevelType w:val="hybridMultilevel"/>
    <w:tmpl w:val="EB7A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4000"/>
    <w:multiLevelType w:val="hybridMultilevel"/>
    <w:tmpl w:val="1A26AB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E97708"/>
    <w:multiLevelType w:val="hybridMultilevel"/>
    <w:tmpl w:val="CED2F4C0"/>
    <w:lvl w:ilvl="0" w:tplc="652CA4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D75813"/>
    <w:multiLevelType w:val="hybridMultilevel"/>
    <w:tmpl w:val="C0400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CB3100"/>
    <w:multiLevelType w:val="hybridMultilevel"/>
    <w:tmpl w:val="498CE412"/>
    <w:lvl w:ilvl="0" w:tplc="3D321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EB7B25"/>
    <w:multiLevelType w:val="hybridMultilevel"/>
    <w:tmpl w:val="32D455F4"/>
    <w:lvl w:ilvl="0" w:tplc="9C68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D7E7D"/>
    <w:multiLevelType w:val="hybridMultilevel"/>
    <w:tmpl w:val="E630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84E3C"/>
    <w:multiLevelType w:val="hybridMultilevel"/>
    <w:tmpl w:val="3BD47D4A"/>
    <w:lvl w:ilvl="0" w:tplc="2404FC4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B747A"/>
    <w:multiLevelType w:val="hybridMultilevel"/>
    <w:tmpl w:val="DC88FA02"/>
    <w:lvl w:ilvl="0" w:tplc="5ECC3A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43F0"/>
    <w:multiLevelType w:val="hybridMultilevel"/>
    <w:tmpl w:val="22A4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31D92"/>
    <w:multiLevelType w:val="hybridMultilevel"/>
    <w:tmpl w:val="F13415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1337D"/>
    <w:multiLevelType w:val="hybridMultilevel"/>
    <w:tmpl w:val="E13436A8"/>
    <w:lvl w:ilvl="0" w:tplc="C400BE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B0A56"/>
    <w:multiLevelType w:val="hybridMultilevel"/>
    <w:tmpl w:val="63C03AA6"/>
    <w:lvl w:ilvl="0" w:tplc="016E2B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85B75"/>
    <w:multiLevelType w:val="hybridMultilevel"/>
    <w:tmpl w:val="C14AB9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8C65C69"/>
    <w:multiLevelType w:val="hybridMultilevel"/>
    <w:tmpl w:val="CAF0C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8C0885"/>
    <w:multiLevelType w:val="hybridMultilevel"/>
    <w:tmpl w:val="0982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D5A0A"/>
    <w:multiLevelType w:val="hybridMultilevel"/>
    <w:tmpl w:val="D7CC5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42E32"/>
    <w:multiLevelType w:val="hybridMultilevel"/>
    <w:tmpl w:val="C05AF2EC"/>
    <w:lvl w:ilvl="0" w:tplc="E6DE68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D6C83"/>
    <w:multiLevelType w:val="hybridMultilevel"/>
    <w:tmpl w:val="D99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75BA0"/>
    <w:multiLevelType w:val="hybridMultilevel"/>
    <w:tmpl w:val="4942F2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CCA582B"/>
    <w:multiLevelType w:val="hybridMultilevel"/>
    <w:tmpl w:val="5AB67116"/>
    <w:lvl w:ilvl="0" w:tplc="22EA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D5ECD"/>
    <w:multiLevelType w:val="hybridMultilevel"/>
    <w:tmpl w:val="6AA8436E"/>
    <w:lvl w:ilvl="0" w:tplc="CD002F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01638"/>
    <w:multiLevelType w:val="hybridMultilevel"/>
    <w:tmpl w:val="EB7A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826D5"/>
    <w:multiLevelType w:val="hybridMultilevel"/>
    <w:tmpl w:val="ED7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113F4"/>
    <w:multiLevelType w:val="hybridMultilevel"/>
    <w:tmpl w:val="07163A86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79B734E9"/>
    <w:multiLevelType w:val="hybridMultilevel"/>
    <w:tmpl w:val="2640BE8A"/>
    <w:lvl w:ilvl="0" w:tplc="B5B0C2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C4F50"/>
    <w:multiLevelType w:val="hybridMultilevel"/>
    <w:tmpl w:val="10BAF5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36"/>
  </w:num>
  <w:num w:numId="10">
    <w:abstractNumId w:val="24"/>
  </w:num>
  <w:num w:numId="11">
    <w:abstractNumId w:val="34"/>
  </w:num>
  <w:num w:numId="12">
    <w:abstractNumId w:val="21"/>
  </w:num>
  <w:num w:numId="13">
    <w:abstractNumId w:val="32"/>
  </w:num>
  <w:num w:numId="14">
    <w:abstractNumId w:val="26"/>
  </w:num>
  <w:num w:numId="15">
    <w:abstractNumId w:val="25"/>
  </w:num>
  <w:num w:numId="16">
    <w:abstractNumId w:val="9"/>
  </w:num>
  <w:num w:numId="17">
    <w:abstractNumId w:val="1"/>
  </w:num>
  <w:num w:numId="18">
    <w:abstractNumId w:val="14"/>
  </w:num>
  <w:num w:numId="19">
    <w:abstractNumId w:val="0"/>
  </w:num>
  <w:num w:numId="20">
    <w:abstractNumId w:val="12"/>
  </w:num>
  <w:num w:numId="21">
    <w:abstractNumId w:val="3"/>
  </w:num>
  <w:num w:numId="22">
    <w:abstractNumId w:val="33"/>
  </w:num>
  <w:num w:numId="23">
    <w:abstractNumId w:val="16"/>
  </w:num>
  <w:num w:numId="24">
    <w:abstractNumId w:val="19"/>
  </w:num>
  <w:num w:numId="25">
    <w:abstractNumId w:val="11"/>
  </w:num>
  <w:num w:numId="26">
    <w:abstractNumId w:val="18"/>
  </w:num>
  <w:num w:numId="27">
    <w:abstractNumId w:val="35"/>
  </w:num>
  <w:num w:numId="28">
    <w:abstractNumId w:val="31"/>
  </w:num>
  <w:num w:numId="29">
    <w:abstractNumId w:val="27"/>
  </w:num>
  <w:num w:numId="30">
    <w:abstractNumId w:val="17"/>
  </w:num>
  <w:num w:numId="31">
    <w:abstractNumId w:val="22"/>
  </w:num>
  <w:num w:numId="32">
    <w:abstractNumId w:val="4"/>
  </w:num>
  <w:num w:numId="33">
    <w:abstractNumId w:val="28"/>
  </w:num>
  <w:num w:numId="34">
    <w:abstractNumId w:val="20"/>
  </w:num>
  <w:num w:numId="35">
    <w:abstractNumId w:val="29"/>
  </w:num>
  <w:num w:numId="36">
    <w:abstractNumId w:val="23"/>
  </w:num>
  <w:num w:numId="3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A2F"/>
    <w:rsid w:val="00001D9F"/>
    <w:rsid w:val="00004955"/>
    <w:rsid w:val="00004F4B"/>
    <w:rsid w:val="00010159"/>
    <w:rsid w:val="00010790"/>
    <w:rsid w:val="000110AE"/>
    <w:rsid w:val="00011176"/>
    <w:rsid w:val="00012C95"/>
    <w:rsid w:val="00013E65"/>
    <w:rsid w:val="0001419F"/>
    <w:rsid w:val="00015868"/>
    <w:rsid w:val="000212F0"/>
    <w:rsid w:val="00024B18"/>
    <w:rsid w:val="00024DAC"/>
    <w:rsid w:val="00024FAC"/>
    <w:rsid w:val="0002550F"/>
    <w:rsid w:val="000259F4"/>
    <w:rsid w:val="00025B16"/>
    <w:rsid w:val="00030913"/>
    <w:rsid w:val="00040658"/>
    <w:rsid w:val="00045071"/>
    <w:rsid w:val="00056C21"/>
    <w:rsid w:val="00064A40"/>
    <w:rsid w:val="00065AC2"/>
    <w:rsid w:val="00066A6F"/>
    <w:rsid w:val="0007023C"/>
    <w:rsid w:val="0007095E"/>
    <w:rsid w:val="000710FE"/>
    <w:rsid w:val="00071ABB"/>
    <w:rsid w:val="00072D1B"/>
    <w:rsid w:val="00076053"/>
    <w:rsid w:val="00076A9D"/>
    <w:rsid w:val="00082B04"/>
    <w:rsid w:val="00085ADF"/>
    <w:rsid w:val="00093057"/>
    <w:rsid w:val="0009436B"/>
    <w:rsid w:val="00097D32"/>
    <w:rsid w:val="000A16F4"/>
    <w:rsid w:val="000A2079"/>
    <w:rsid w:val="000A2B3C"/>
    <w:rsid w:val="000A2ECF"/>
    <w:rsid w:val="000A7E10"/>
    <w:rsid w:val="000B1769"/>
    <w:rsid w:val="000B357C"/>
    <w:rsid w:val="000B6232"/>
    <w:rsid w:val="000B6491"/>
    <w:rsid w:val="000B66EF"/>
    <w:rsid w:val="000B75D4"/>
    <w:rsid w:val="000C0965"/>
    <w:rsid w:val="000C1EDC"/>
    <w:rsid w:val="000C2016"/>
    <w:rsid w:val="000C492A"/>
    <w:rsid w:val="000D0143"/>
    <w:rsid w:val="000D3F5D"/>
    <w:rsid w:val="000D64E2"/>
    <w:rsid w:val="000D74FE"/>
    <w:rsid w:val="000D7BEC"/>
    <w:rsid w:val="000D7C66"/>
    <w:rsid w:val="000D7E16"/>
    <w:rsid w:val="000E50C6"/>
    <w:rsid w:val="000E7EED"/>
    <w:rsid w:val="000F7721"/>
    <w:rsid w:val="0010103E"/>
    <w:rsid w:val="00102851"/>
    <w:rsid w:val="00102905"/>
    <w:rsid w:val="00104791"/>
    <w:rsid w:val="00104E39"/>
    <w:rsid w:val="001060B9"/>
    <w:rsid w:val="00106637"/>
    <w:rsid w:val="00107108"/>
    <w:rsid w:val="00107D9F"/>
    <w:rsid w:val="001112D6"/>
    <w:rsid w:val="00111464"/>
    <w:rsid w:val="0012010A"/>
    <w:rsid w:val="001209A6"/>
    <w:rsid w:val="0012351B"/>
    <w:rsid w:val="001240A4"/>
    <w:rsid w:val="00124628"/>
    <w:rsid w:val="001246AF"/>
    <w:rsid w:val="001348CB"/>
    <w:rsid w:val="0013659C"/>
    <w:rsid w:val="001431C7"/>
    <w:rsid w:val="00144172"/>
    <w:rsid w:val="00151CA5"/>
    <w:rsid w:val="0015244E"/>
    <w:rsid w:val="00153A38"/>
    <w:rsid w:val="00154001"/>
    <w:rsid w:val="001540A4"/>
    <w:rsid w:val="001567A3"/>
    <w:rsid w:val="0016094A"/>
    <w:rsid w:val="001754D5"/>
    <w:rsid w:val="00176605"/>
    <w:rsid w:val="00176A56"/>
    <w:rsid w:val="00180209"/>
    <w:rsid w:val="00180FA5"/>
    <w:rsid w:val="001901E8"/>
    <w:rsid w:val="00190B80"/>
    <w:rsid w:val="00191ABA"/>
    <w:rsid w:val="00196A01"/>
    <w:rsid w:val="00196CFD"/>
    <w:rsid w:val="001B185E"/>
    <w:rsid w:val="001B1A0A"/>
    <w:rsid w:val="001B2F8A"/>
    <w:rsid w:val="001B43BF"/>
    <w:rsid w:val="001B627E"/>
    <w:rsid w:val="001C1EED"/>
    <w:rsid w:val="001C27F2"/>
    <w:rsid w:val="001C28B3"/>
    <w:rsid w:val="001C2B77"/>
    <w:rsid w:val="001C4857"/>
    <w:rsid w:val="001C48DB"/>
    <w:rsid w:val="001C4B64"/>
    <w:rsid w:val="001C4E53"/>
    <w:rsid w:val="001C77CA"/>
    <w:rsid w:val="001C79A5"/>
    <w:rsid w:val="001D32EF"/>
    <w:rsid w:val="001E2317"/>
    <w:rsid w:val="001E5A81"/>
    <w:rsid w:val="001F06B7"/>
    <w:rsid w:val="001F16A1"/>
    <w:rsid w:val="001F3162"/>
    <w:rsid w:val="001F31AD"/>
    <w:rsid w:val="001F3A56"/>
    <w:rsid w:val="001F40D2"/>
    <w:rsid w:val="001F416A"/>
    <w:rsid w:val="001F5B12"/>
    <w:rsid w:val="001F78EA"/>
    <w:rsid w:val="00202C50"/>
    <w:rsid w:val="00205B5A"/>
    <w:rsid w:val="00207D2F"/>
    <w:rsid w:val="0021151A"/>
    <w:rsid w:val="00211DDE"/>
    <w:rsid w:val="00213C0C"/>
    <w:rsid w:val="0022414D"/>
    <w:rsid w:val="002249CB"/>
    <w:rsid w:val="00226501"/>
    <w:rsid w:val="00230C1F"/>
    <w:rsid w:val="00232E5A"/>
    <w:rsid w:val="00234119"/>
    <w:rsid w:val="002345B4"/>
    <w:rsid w:val="00237FBE"/>
    <w:rsid w:val="00242AE4"/>
    <w:rsid w:val="0025230F"/>
    <w:rsid w:val="00252CE3"/>
    <w:rsid w:val="00255743"/>
    <w:rsid w:val="002619CF"/>
    <w:rsid w:val="002627C7"/>
    <w:rsid w:val="00262EDC"/>
    <w:rsid w:val="00263B29"/>
    <w:rsid w:val="00263EC0"/>
    <w:rsid w:val="0026705A"/>
    <w:rsid w:val="002709F8"/>
    <w:rsid w:val="0027509A"/>
    <w:rsid w:val="002763B8"/>
    <w:rsid w:val="002766F4"/>
    <w:rsid w:val="00276DE8"/>
    <w:rsid w:val="0027714D"/>
    <w:rsid w:val="00280B6B"/>
    <w:rsid w:val="002818D9"/>
    <w:rsid w:val="00282063"/>
    <w:rsid w:val="002854D9"/>
    <w:rsid w:val="00285DA2"/>
    <w:rsid w:val="00286737"/>
    <w:rsid w:val="002A1BFF"/>
    <w:rsid w:val="002A1D23"/>
    <w:rsid w:val="002A359F"/>
    <w:rsid w:val="002A3676"/>
    <w:rsid w:val="002A3F1D"/>
    <w:rsid w:val="002B00F6"/>
    <w:rsid w:val="002B2F38"/>
    <w:rsid w:val="002B5940"/>
    <w:rsid w:val="002C173A"/>
    <w:rsid w:val="002C191A"/>
    <w:rsid w:val="002C1E9F"/>
    <w:rsid w:val="002C3160"/>
    <w:rsid w:val="002C43A0"/>
    <w:rsid w:val="002C4DC7"/>
    <w:rsid w:val="002C6EC6"/>
    <w:rsid w:val="002D4B33"/>
    <w:rsid w:val="002D4D89"/>
    <w:rsid w:val="002D70FC"/>
    <w:rsid w:val="002D7980"/>
    <w:rsid w:val="002E0054"/>
    <w:rsid w:val="002E5E93"/>
    <w:rsid w:val="002F017E"/>
    <w:rsid w:val="002F2663"/>
    <w:rsid w:val="002F2D93"/>
    <w:rsid w:val="002F3D3A"/>
    <w:rsid w:val="002F5846"/>
    <w:rsid w:val="002F6C3D"/>
    <w:rsid w:val="003031F7"/>
    <w:rsid w:val="0030685C"/>
    <w:rsid w:val="00306F0C"/>
    <w:rsid w:val="00312687"/>
    <w:rsid w:val="0031291A"/>
    <w:rsid w:val="00313AC0"/>
    <w:rsid w:val="003215E3"/>
    <w:rsid w:val="003315A2"/>
    <w:rsid w:val="00334E17"/>
    <w:rsid w:val="003367E0"/>
    <w:rsid w:val="00336882"/>
    <w:rsid w:val="00337690"/>
    <w:rsid w:val="00337951"/>
    <w:rsid w:val="00342A58"/>
    <w:rsid w:val="00352BFE"/>
    <w:rsid w:val="003575E9"/>
    <w:rsid w:val="00357877"/>
    <w:rsid w:val="00357A10"/>
    <w:rsid w:val="003613E8"/>
    <w:rsid w:val="003614ED"/>
    <w:rsid w:val="00374F9D"/>
    <w:rsid w:val="00383569"/>
    <w:rsid w:val="00383EC3"/>
    <w:rsid w:val="00387A5A"/>
    <w:rsid w:val="003904E7"/>
    <w:rsid w:val="003910A2"/>
    <w:rsid w:val="00391BB0"/>
    <w:rsid w:val="00393644"/>
    <w:rsid w:val="00395E46"/>
    <w:rsid w:val="00397CE8"/>
    <w:rsid w:val="003A0A08"/>
    <w:rsid w:val="003A1332"/>
    <w:rsid w:val="003A273B"/>
    <w:rsid w:val="003A3875"/>
    <w:rsid w:val="003A7810"/>
    <w:rsid w:val="003B13C3"/>
    <w:rsid w:val="003C180C"/>
    <w:rsid w:val="003C5F22"/>
    <w:rsid w:val="003D3F20"/>
    <w:rsid w:val="003E3973"/>
    <w:rsid w:val="003E401D"/>
    <w:rsid w:val="003E5954"/>
    <w:rsid w:val="003E5B9E"/>
    <w:rsid w:val="003E63CB"/>
    <w:rsid w:val="003E77B2"/>
    <w:rsid w:val="003F0E54"/>
    <w:rsid w:val="003F1851"/>
    <w:rsid w:val="003F388E"/>
    <w:rsid w:val="003F7513"/>
    <w:rsid w:val="0040296A"/>
    <w:rsid w:val="0040367F"/>
    <w:rsid w:val="00417177"/>
    <w:rsid w:val="004171AF"/>
    <w:rsid w:val="00417424"/>
    <w:rsid w:val="00420C0D"/>
    <w:rsid w:val="00425836"/>
    <w:rsid w:val="004265F3"/>
    <w:rsid w:val="0042669E"/>
    <w:rsid w:val="0042693B"/>
    <w:rsid w:val="00432F86"/>
    <w:rsid w:val="00435E56"/>
    <w:rsid w:val="00436D71"/>
    <w:rsid w:val="00441E1B"/>
    <w:rsid w:val="00441EB2"/>
    <w:rsid w:val="00442264"/>
    <w:rsid w:val="004431A1"/>
    <w:rsid w:val="004440A7"/>
    <w:rsid w:val="0044463D"/>
    <w:rsid w:val="004454B0"/>
    <w:rsid w:val="004460A7"/>
    <w:rsid w:val="004473B9"/>
    <w:rsid w:val="00447AFD"/>
    <w:rsid w:val="00447EBC"/>
    <w:rsid w:val="004542B8"/>
    <w:rsid w:val="004557BD"/>
    <w:rsid w:val="004561D4"/>
    <w:rsid w:val="00457335"/>
    <w:rsid w:val="00461774"/>
    <w:rsid w:val="00461A4F"/>
    <w:rsid w:val="00461F71"/>
    <w:rsid w:val="004622EB"/>
    <w:rsid w:val="00467854"/>
    <w:rsid w:val="00472028"/>
    <w:rsid w:val="00476790"/>
    <w:rsid w:val="00480436"/>
    <w:rsid w:val="00480961"/>
    <w:rsid w:val="0048592A"/>
    <w:rsid w:val="00492E95"/>
    <w:rsid w:val="00493755"/>
    <w:rsid w:val="004A0C7B"/>
    <w:rsid w:val="004A287F"/>
    <w:rsid w:val="004A4ABC"/>
    <w:rsid w:val="004A4B7F"/>
    <w:rsid w:val="004A6DC3"/>
    <w:rsid w:val="004B16DF"/>
    <w:rsid w:val="004B1D18"/>
    <w:rsid w:val="004B5CD0"/>
    <w:rsid w:val="004B71DC"/>
    <w:rsid w:val="004C011C"/>
    <w:rsid w:val="004C5065"/>
    <w:rsid w:val="004C5942"/>
    <w:rsid w:val="004C73A6"/>
    <w:rsid w:val="004D098D"/>
    <w:rsid w:val="004D1298"/>
    <w:rsid w:val="004D4BF0"/>
    <w:rsid w:val="004D667E"/>
    <w:rsid w:val="004D7319"/>
    <w:rsid w:val="004E0746"/>
    <w:rsid w:val="004E3A10"/>
    <w:rsid w:val="004E6D25"/>
    <w:rsid w:val="004F0F15"/>
    <w:rsid w:val="00500861"/>
    <w:rsid w:val="00501B1C"/>
    <w:rsid w:val="005022BE"/>
    <w:rsid w:val="00502651"/>
    <w:rsid w:val="0050692C"/>
    <w:rsid w:val="00507216"/>
    <w:rsid w:val="005112A6"/>
    <w:rsid w:val="0051219D"/>
    <w:rsid w:val="00512F33"/>
    <w:rsid w:val="00513120"/>
    <w:rsid w:val="00514F12"/>
    <w:rsid w:val="0051508B"/>
    <w:rsid w:val="00517A2F"/>
    <w:rsid w:val="00517A4C"/>
    <w:rsid w:val="00521CB2"/>
    <w:rsid w:val="005229F6"/>
    <w:rsid w:val="00525A5F"/>
    <w:rsid w:val="00526F6A"/>
    <w:rsid w:val="005272A9"/>
    <w:rsid w:val="005306B8"/>
    <w:rsid w:val="00533F71"/>
    <w:rsid w:val="00534F79"/>
    <w:rsid w:val="0053564E"/>
    <w:rsid w:val="00540264"/>
    <w:rsid w:val="00543C54"/>
    <w:rsid w:val="00545F17"/>
    <w:rsid w:val="00546C5E"/>
    <w:rsid w:val="00550957"/>
    <w:rsid w:val="00550D16"/>
    <w:rsid w:val="00551290"/>
    <w:rsid w:val="00556929"/>
    <w:rsid w:val="00557E69"/>
    <w:rsid w:val="00562821"/>
    <w:rsid w:val="005655D3"/>
    <w:rsid w:val="00565727"/>
    <w:rsid w:val="005718B2"/>
    <w:rsid w:val="00571B9C"/>
    <w:rsid w:val="00576194"/>
    <w:rsid w:val="005765C2"/>
    <w:rsid w:val="00577390"/>
    <w:rsid w:val="00584743"/>
    <w:rsid w:val="00586244"/>
    <w:rsid w:val="00587797"/>
    <w:rsid w:val="00590D61"/>
    <w:rsid w:val="00595917"/>
    <w:rsid w:val="00595CB2"/>
    <w:rsid w:val="00596A53"/>
    <w:rsid w:val="005A08F5"/>
    <w:rsid w:val="005A2581"/>
    <w:rsid w:val="005B0926"/>
    <w:rsid w:val="005B0DFE"/>
    <w:rsid w:val="005B1C50"/>
    <w:rsid w:val="005B3E09"/>
    <w:rsid w:val="005B4C28"/>
    <w:rsid w:val="005B5A19"/>
    <w:rsid w:val="005B5A56"/>
    <w:rsid w:val="005B69D0"/>
    <w:rsid w:val="005C26FC"/>
    <w:rsid w:val="005C47E8"/>
    <w:rsid w:val="005D1822"/>
    <w:rsid w:val="005D7053"/>
    <w:rsid w:val="005E0BE6"/>
    <w:rsid w:val="005E2900"/>
    <w:rsid w:val="005E468A"/>
    <w:rsid w:val="005F045D"/>
    <w:rsid w:val="005F3AB4"/>
    <w:rsid w:val="006002BD"/>
    <w:rsid w:val="00603A90"/>
    <w:rsid w:val="00605D52"/>
    <w:rsid w:val="00613567"/>
    <w:rsid w:val="0061732D"/>
    <w:rsid w:val="006202A6"/>
    <w:rsid w:val="00621151"/>
    <w:rsid w:val="006227A0"/>
    <w:rsid w:val="00624600"/>
    <w:rsid w:val="00632BCC"/>
    <w:rsid w:val="00632E03"/>
    <w:rsid w:val="00637768"/>
    <w:rsid w:val="00637961"/>
    <w:rsid w:val="00641E44"/>
    <w:rsid w:val="0064246A"/>
    <w:rsid w:val="00646E22"/>
    <w:rsid w:val="006502A8"/>
    <w:rsid w:val="0065288B"/>
    <w:rsid w:val="00654941"/>
    <w:rsid w:val="0065602E"/>
    <w:rsid w:val="006615D4"/>
    <w:rsid w:val="006679F6"/>
    <w:rsid w:val="00670979"/>
    <w:rsid w:val="006725FF"/>
    <w:rsid w:val="00675FAE"/>
    <w:rsid w:val="006762BF"/>
    <w:rsid w:val="00676BC3"/>
    <w:rsid w:val="006828B4"/>
    <w:rsid w:val="00685BAC"/>
    <w:rsid w:val="006925B9"/>
    <w:rsid w:val="00694AAB"/>
    <w:rsid w:val="00695AA8"/>
    <w:rsid w:val="00697CA0"/>
    <w:rsid w:val="006A0CC2"/>
    <w:rsid w:val="006B194F"/>
    <w:rsid w:val="006B3F8F"/>
    <w:rsid w:val="006B4CE7"/>
    <w:rsid w:val="006B5F70"/>
    <w:rsid w:val="006C0FE9"/>
    <w:rsid w:val="006C2C13"/>
    <w:rsid w:val="006C33D5"/>
    <w:rsid w:val="006C5D92"/>
    <w:rsid w:val="006D20FC"/>
    <w:rsid w:val="006D4CD4"/>
    <w:rsid w:val="006E1186"/>
    <w:rsid w:val="006E1ECB"/>
    <w:rsid w:val="006E50D9"/>
    <w:rsid w:val="00701F75"/>
    <w:rsid w:val="00702871"/>
    <w:rsid w:val="007056B8"/>
    <w:rsid w:val="00706726"/>
    <w:rsid w:val="00707607"/>
    <w:rsid w:val="007148E0"/>
    <w:rsid w:val="0071548C"/>
    <w:rsid w:val="0071606F"/>
    <w:rsid w:val="00717548"/>
    <w:rsid w:val="0072268F"/>
    <w:rsid w:val="00724C35"/>
    <w:rsid w:val="0072647E"/>
    <w:rsid w:val="007268DD"/>
    <w:rsid w:val="00731DB3"/>
    <w:rsid w:val="0073263A"/>
    <w:rsid w:val="00732C06"/>
    <w:rsid w:val="00735206"/>
    <w:rsid w:val="00740292"/>
    <w:rsid w:val="00741590"/>
    <w:rsid w:val="00741DC7"/>
    <w:rsid w:val="00745C8E"/>
    <w:rsid w:val="0075267F"/>
    <w:rsid w:val="0075294A"/>
    <w:rsid w:val="007535E1"/>
    <w:rsid w:val="00753B8B"/>
    <w:rsid w:val="007549AB"/>
    <w:rsid w:val="00755715"/>
    <w:rsid w:val="007560D2"/>
    <w:rsid w:val="00763172"/>
    <w:rsid w:val="00763F0C"/>
    <w:rsid w:val="00764771"/>
    <w:rsid w:val="00773C19"/>
    <w:rsid w:val="00774328"/>
    <w:rsid w:val="00774D65"/>
    <w:rsid w:val="00777B7D"/>
    <w:rsid w:val="007832BB"/>
    <w:rsid w:val="0078776F"/>
    <w:rsid w:val="00791E31"/>
    <w:rsid w:val="00792933"/>
    <w:rsid w:val="00793EA8"/>
    <w:rsid w:val="00794CD0"/>
    <w:rsid w:val="00794FEA"/>
    <w:rsid w:val="007950CC"/>
    <w:rsid w:val="007A1A9D"/>
    <w:rsid w:val="007A36A1"/>
    <w:rsid w:val="007A4BA4"/>
    <w:rsid w:val="007B17A0"/>
    <w:rsid w:val="007B39B9"/>
    <w:rsid w:val="007B6645"/>
    <w:rsid w:val="007B7997"/>
    <w:rsid w:val="007C0F5A"/>
    <w:rsid w:val="007C2196"/>
    <w:rsid w:val="007C34CD"/>
    <w:rsid w:val="007D039D"/>
    <w:rsid w:val="007D1F7F"/>
    <w:rsid w:val="007E222B"/>
    <w:rsid w:val="007E41B6"/>
    <w:rsid w:val="007E6725"/>
    <w:rsid w:val="007E6D39"/>
    <w:rsid w:val="007E7F03"/>
    <w:rsid w:val="007F33D0"/>
    <w:rsid w:val="007F37AE"/>
    <w:rsid w:val="007F605C"/>
    <w:rsid w:val="007F610B"/>
    <w:rsid w:val="007F74D8"/>
    <w:rsid w:val="007F7713"/>
    <w:rsid w:val="007F7B84"/>
    <w:rsid w:val="008024F6"/>
    <w:rsid w:val="00803780"/>
    <w:rsid w:val="00814EB0"/>
    <w:rsid w:val="008166AC"/>
    <w:rsid w:val="008226F1"/>
    <w:rsid w:val="00822FD1"/>
    <w:rsid w:val="00823C91"/>
    <w:rsid w:val="00826B71"/>
    <w:rsid w:val="00833E93"/>
    <w:rsid w:val="00834009"/>
    <w:rsid w:val="00834F85"/>
    <w:rsid w:val="008440BE"/>
    <w:rsid w:val="00845D4E"/>
    <w:rsid w:val="00847491"/>
    <w:rsid w:val="00851551"/>
    <w:rsid w:val="00862127"/>
    <w:rsid w:val="00862BDF"/>
    <w:rsid w:val="00864E9D"/>
    <w:rsid w:val="00865001"/>
    <w:rsid w:val="008674E4"/>
    <w:rsid w:val="0087036F"/>
    <w:rsid w:val="0087293F"/>
    <w:rsid w:val="00872DF1"/>
    <w:rsid w:val="0087317D"/>
    <w:rsid w:val="00874CEA"/>
    <w:rsid w:val="008754EC"/>
    <w:rsid w:val="00875FCF"/>
    <w:rsid w:val="0087786E"/>
    <w:rsid w:val="00894EFA"/>
    <w:rsid w:val="00896231"/>
    <w:rsid w:val="008A04EC"/>
    <w:rsid w:val="008A1AF2"/>
    <w:rsid w:val="008A41A1"/>
    <w:rsid w:val="008B07BC"/>
    <w:rsid w:val="008B36A0"/>
    <w:rsid w:val="008B6829"/>
    <w:rsid w:val="008B7F13"/>
    <w:rsid w:val="008C04A7"/>
    <w:rsid w:val="008C4119"/>
    <w:rsid w:val="008C78CB"/>
    <w:rsid w:val="008D1E39"/>
    <w:rsid w:val="008D2B07"/>
    <w:rsid w:val="008D2C1F"/>
    <w:rsid w:val="008D57A5"/>
    <w:rsid w:val="008D742B"/>
    <w:rsid w:val="008D7AD2"/>
    <w:rsid w:val="008E7E9E"/>
    <w:rsid w:val="008F0DD6"/>
    <w:rsid w:val="008F14FC"/>
    <w:rsid w:val="008F5D6F"/>
    <w:rsid w:val="00900F54"/>
    <w:rsid w:val="00903329"/>
    <w:rsid w:val="009046BA"/>
    <w:rsid w:val="00911353"/>
    <w:rsid w:val="00911E91"/>
    <w:rsid w:val="00915651"/>
    <w:rsid w:val="00917298"/>
    <w:rsid w:val="00922363"/>
    <w:rsid w:val="00923225"/>
    <w:rsid w:val="00925EE9"/>
    <w:rsid w:val="00927E00"/>
    <w:rsid w:val="00930146"/>
    <w:rsid w:val="009316BB"/>
    <w:rsid w:val="009348DE"/>
    <w:rsid w:val="009357C6"/>
    <w:rsid w:val="009371F5"/>
    <w:rsid w:val="00941195"/>
    <w:rsid w:val="009419A5"/>
    <w:rsid w:val="00951FA7"/>
    <w:rsid w:val="009547E0"/>
    <w:rsid w:val="00955632"/>
    <w:rsid w:val="00961A33"/>
    <w:rsid w:val="009628AA"/>
    <w:rsid w:val="009647CE"/>
    <w:rsid w:val="009669AA"/>
    <w:rsid w:val="009742A8"/>
    <w:rsid w:val="00985611"/>
    <w:rsid w:val="0099038B"/>
    <w:rsid w:val="00990D98"/>
    <w:rsid w:val="00992D35"/>
    <w:rsid w:val="00993BF2"/>
    <w:rsid w:val="009A3A2E"/>
    <w:rsid w:val="009A7ACE"/>
    <w:rsid w:val="009B2904"/>
    <w:rsid w:val="009B5961"/>
    <w:rsid w:val="009B7F9C"/>
    <w:rsid w:val="009C040F"/>
    <w:rsid w:val="009C0C0C"/>
    <w:rsid w:val="009C14EE"/>
    <w:rsid w:val="009C1F4D"/>
    <w:rsid w:val="009C4424"/>
    <w:rsid w:val="009C63BE"/>
    <w:rsid w:val="009C6BC2"/>
    <w:rsid w:val="009D1271"/>
    <w:rsid w:val="009D17D2"/>
    <w:rsid w:val="009D3333"/>
    <w:rsid w:val="009D3B29"/>
    <w:rsid w:val="009D6AE5"/>
    <w:rsid w:val="009D6E99"/>
    <w:rsid w:val="009D78E3"/>
    <w:rsid w:val="009E01ED"/>
    <w:rsid w:val="009E3F8F"/>
    <w:rsid w:val="009F2C24"/>
    <w:rsid w:val="009F2E74"/>
    <w:rsid w:val="00A006EE"/>
    <w:rsid w:val="00A0183A"/>
    <w:rsid w:val="00A12903"/>
    <w:rsid w:val="00A13A7D"/>
    <w:rsid w:val="00A171B7"/>
    <w:rsid w:val="00A222AA"/>
    <w:rsid w:val="00A23744"/>
    <w:rsid w:val="00A2380C"/>
    <w:rsid w:val="00A30231"/>
    <w:rsid w:val="00A342DE"/>
    <w:rsid w:val="00A35E01"/>
    <w:rsid w:val="00A43051"/>
    <w:rsid w:val="00A439D3"/>
    <w:rsid w:val="00A45699"/>
    <w:rsid w:val="00A47D50"/>
    <w:rsid w:val="00A5068F"/>
    <w:rsid w:val="00A50AA8"/>
    <w:rsid w:val="00A53792"/>
    <w:rsid w:val="00A54AD1"/>
    <w:rsid w:val="00A5537A"/>
    <w:rsid w:val="00A5601B"/>
    <w:rsid w:val="00A56247"/>
    <w:rsid w:val="00A61821"/>
    <w:rsid w:val="00A6189C"/>
    <w:rsid w:val="00A62772"/>
    <w:rsid w:val="00A65B67"/>
    <w:rsid w:val="00A66E1B"/>
    <w:rsid w:val="00A74072"/>
    <w:rsid w:val="00A741D7"/>
    <w:rsid w:val="00A7474E"/>
    <w:rsid w:val="00A74A49"/>
    <w:rsid w:val="00A76AA7"/>
    <w:rsid w:val="00A80998"/>
    <w:rsid w:val="00A81456"/>
    <w:rsid w:val="00A827AC"/>
    <w:rsid w:val="00A830AF"/>
    <w:rsid w:val="00A8431B"/>
    <w:rsid w:val="00A8563A"/>
    <w:rsid w:val="00A866C9"/>
    <w:rsid w:val="00A978B1"/>
    <w:rsid w:val="00AA1196"/>
    <w:rsid w:val="00AA15D7"/>
    <w:rsid w:val="00AA3081"/>
    <w:rsid w:val="00AA4DF6"/>
    <w:rsid w:val="00AA5E16"/>
    <w:rsid w:val="00AB0A54"/>
    <w:rsid w:val="00AB49FD"/>
    <w:rsid w:val="00AB6F5A"/>
    <w:rsid w:val="00AC09E8"/>
    <w:rsid w:val="00AC139E"/>
    <w:rsid w:val="00AC3156"/>
    <w:rsid w:val="00AC4573"/>
    <w:rsid w:val="00AC64C7"/>
    <w:rsid w:val="00AC67FB"/>
    <w:rsid w:val="00AD474C"/>
    <w:rsid w:val="00AD5F7E"/>
    <w:rsid w:val="00AD6C5F"/>
    <w:rsid w:val="00AE3481"/>
    <w:rsid w:val="00AE456B"/>
    <w:rsid w:val="00AE572C"/>
    <w:rsid w:val="00AE5E3E"/>
    <w:rsid w:val="00AE660E"/>
    <w:rsid w:val="00AF0EFC"/>
    <w:rsid w:val="00AF16A5"/>
    <w:rsid w:val="00AF4BCE"/>
    <w:rsid w:val="00AF605A"/>
    <w:rsid w:val="00AF637F"/>
    <w:rsid w:val="00AF6693"/>
    <w:rsid w:val="00AF67C3"/>
    <w:rsid w:val="00B015A5"/>
    <w:rsid w:val="00B06633"/>
    <w:rsid w:val="00B1233F"/>
    <w:rsid w:val="00B14CAA"/>
    <w:rsid w:val="00B15DAF"/>
    <w:rsid w:val="00B20402"/>
    <w:rsid w:val="00B242FD"/>
    <w:rsid w:val="00B272D0"/>
    <w:rsid w:val="00B34F42"/>
    <w:rsid w:val="00B373BE"/>
    <w:rsid w:val="00B37D0E"/>
    <w:rsid w:val="00B40607"/>
    <w:rsid w:val="00B422F0"/>
    <w:rsid w:val="00B43685"/>
    <w:rsid w:val="00B4531C"/>
    <w:rsid w:val="00B453EE"/>
    <w:rsid w:val="00B45ECD"/>
    <w:rsid w:val="00B511A1"/>
    <w:rsid w:val="00B5243B"/>
    <w:rsid w:val="00B52D08"/>
    <w:rsid w:val="00B53C80"/>
    <w:rsid w:val="00B54EB5"/>
    <w:rsid w:val="00B55ED2"/>
    <w:rsid w:val="00B57953"/>
    <w:rsid w:val="00B6480F"/>
    <w:rsid w:val="00B6485A"/>
    <w:rsid w:val="00B66358"/>
    <w:rsid w:val="00B666EA"/>
    <w:rsid w:val="00B66700"/>
    <w:rsid w:val="00B67C29"/>
    <w:rsid w:val="00B70B81"/>
    <w:rsid w:val="00B75B27"/>
    <w:rsid w:val="00B7645F"/>
    <w:rsid w:val="00B7697A"/>
    <w:rsid w:val="00B808A3"/>
    <w:rsid w:val="00B84E79"/>
    <w:rsid w:val="00B85079"/>
    <w:rsid w:val="00B91953"/>
    <w:rsid w:val="00B91BDF"/>
    <w:rsid w:val="00B91E78"/>
    <w:rsid w:val="00B95AE5"/>
    <w:rsid w:val="00B962BC"/>
    <w:rsid w:val="00BA0909"/>
    <w:rsid w:val="00BA1DAD"/>
    <w:rsid w:val="00BA2DE5"/>
    <w:rsid w:val="00BA371E"/>
    <w:rsid w:val="00BA3ABE"/>
    <w:rsid w:val="00BA6E8B"/>
    <w:rsid w:val="00BA7588"/>
    <w:rsid w:val="00BB1757"/>
    <w:rsid w:val="00BB4619"/>
    <w:rsid w:val="00BB7828"/>
    <w:rsid w:val="00BB7E2D"/>
    <w:rsid w:val="00BC37C0"/>
    <w:rsid w:val="00BC4E28"/>
    <w:rsid w:val="00BD0275"/>
    <w:rsid w:val="00BE0276"/>
    <w:rsid w:val="00BE18C4"/>
    <w:rsid w:val="00BE20F7"/>
    <w:rsid w:val="00BE2DC8"/>
    <w:rsid w:val="00BE46F2"/>
    <w:rsid w:val="00BE677F"/>
    <w:rsid w:val="00BF0201"/>
    <w:rsid w:val="00BF30F7"/>
    <w:rsid w:val="00BF3F1C"/>
    <w:rsid w:val="00BF3F6E"/>
    <w:rsid w:val="00C00A8B"/>
    <w:rsid w:val="00C03F32"/>
    <w:rsid w:val="00C0442F"/>
    <w:rsid w:val="00C05D83"/>
    <w:rsid w:val="00C06111"/>
    <w:rsid w:val="00C0741D"/>
    <w:rsid w:val="00C20C54"/>
    <w:rsid w:val="00C21808"/>
    <w:rsid w:val="00C22F39"/>
    <w:rsid w:val="00C23C70"/>
    <w:rsid w:val="00C24A44"/>
    <w:rsid w:val="00C2632C"/>
    <w:rsid w:val="00C308AE"/>
    <w:rsid w:val="00C331E2"/>
    <w:rsid w:val="00C36CEC"/>
    <w:rsid w:val="00C41321"/>
    <w:rsid w:val="00C414CD"/>
    <w:rsid w:val="00C42B03"/>
    <w:rsid w:val="00C45A2F"/>
    <w:rsid w:val="00C46160"/>
    <w:rsid w:val="00C4647A"/>
    <w:rsid w:val="00C476B9"/>
    <w:rsid w:val="00C50EF0"/>
    <w:rsid w:val="00C56BC5"/>
    <w:rsid w:val="00C56D83"/>
    <w:rsid w:val="00C5793E"/>
    <w:rsid w:val="00C61A65"/>
    <w:rsid w:val="00C64199"/>
    <w:rsid w:val="00C679E6"/>
    <w:rsid w:val="00C70C80"/>
    <w:rsid w:val="00C73CEF"/>
    <w:rsid w:val="00C755D6"/>
    <w:rsid w:val="00C81169"/>
    <w:rsid w:val="00C81EFE"/>
    <w:rsid w:val="00C90E62"/>
    <w:rsid w:val="00C93B48"/>
    <w:rsid w:val="00C95AEA"/>
    <w:rsid w:val="00CA195D"/>
    <w:rsid w:val="00CA567E"/>
    <w:rsid w:val="00CA5EEA"/>
    <w:rsid w:val="00CA6ADD"/>
    <w:rsid w:val="00CB0CBF"/>
    <w:rsid w:val="00CC0CBA"/>
    <w:rsid w:val="00CC370B"/>
    <w:rsid w:val="00CC7CD3"/>
    <w:rsid w:val="00CD0722"/>
    <w:rsid w:val="00CD0E0F"/>
    <w:rsid w:val="00CD66E9"/>
    <w:rsid w:val="00CE59A8"/>
    <w:rsid w:val="00CE5D8C"/>
    <w:rsid w:val="00CE66E5"/>
    <w:rsid w:val="00CE6BAA"/>
    <w:rsid w:val="00CF31DB"/>
    <w:rsid w:val="00CF7A7D"/>
    <w:rsid w:val="00D01194"/>
    <w:rsid w:val="00D01250"/>
    <w:rsid w:val="00D01C4F"/>
    <w:rsid w:val="00D130F0"/>
    <w:rsid w:val="00D13566"/>
    <w:rsid w:val="00D14F92"/>
    <w:rsid w:val="00D24968"/>
    <w:rsid w:val="00D2499F"/>
    <w:rsid w:val="00D2674F"/>
    <w:rsid w:val="00D26AFD"/>
    <w:rsid w:val="00D27572"/>
    <w:rsid w:val="00D27D3B"/>
    <w:rsid w:val="00D30858"/>
    <w:rsid w:val="00D31197"/>
    <w:rsid w:val="00D315E2"/>
    <w:rsid w:val="00D3400D"/>
    <w:rsid w:val="00D429DE"/>
    <w:rsid w:val="00D42EE9"/>
    <w:rsid w:val="00D43781"/>
    <w:rsid w:val="00D43FB6"/>
    <w:rsid w:val="00D44BE7"/>
    <w:rsid w:val="00D4627B"/>
    <w:rsid w:val="00D479F5"/>
    <w:rsid w:val="00D47F0B"/>
    <w:rsid w:val="00D50970"/>
    <w:rsid w:val="00D55929"/>
    <w:rsid w:val="00D67CE2"/>
    <w:rsid w:val="00D70D25"/>
    <w:rsid w:val="00D76805"/>
    <w:rsid w:val="00D810A0"/>
    <w:rsid w:val="00D846C3"/>
    <w:rsid w:val="00D84A05"/>
    <w:rsid w:val="00D854E3"/>
    <w:rsid w:val="00D87A0A"/>
    <w:rsid w:val="00D928DC"/>
    <w:rsid w:val="00D929CE"/>
    <w:rsid w:val="00DA6E9B"/>
    <w:rsid w:val="00DA72D9"/>
    <w:rsid w:val="00DB0CEF"/>
    <w:rsid w:val="00DB211B"/>
    <w:rsid w:val="00DB361C"/>
    <w:rsid w:val="00DC06C7"/>
    <w:rsid w:val="00DC0B58"/>
    <w:rsid w:val="00DC1F95"/>
    <w:rsid w:val="00DC2C97"/>
    <w:rsid w:val="00DC3057"/>
    <w:rsid w:val="00DC5CD3"/>
    <w:rsid w:val="00DC7067"/>
    <w:rsid w:val="00DD2F36"/>
    <w:rsid w:val="00DD4182"/>
    <w:rsid w:val="00DD7137"/>
    <w:rsid w:val="00DE5239"/>
    <w:rsid w:val="00DE6536"/>
    <w:rsid w:val="00DF1842"/>
    <w:rsid w:val="00DF1EA1"/>
    <w:rsid w:val="00DF4267"/>
    <w:rsid w:val="00DF4BC7"/>
    <w:rsid w:val="00E02D0C"/>
    <w:rsid w:val="00E03DF9"/>
    <w:rsid w:val="00E114C4"/>
    <w:rsid w:val="00E13504"/>
    <w:rsid w:val="00E20BD2"/>
    <w:rsid w:val="00E27A31"/>
    <w:rsid w:val="00E27DD7"/>
    <w:rsid w:val="00E304B7"/>
    <w:rsid w:val="00E313BC"/>
    <w:rsid w:val="00E331FF"/>
    <w:rsid w:val="00E337F9"/>
    <w:rsid w:val="00E43B3D"/>
    <w:rsid w:val="00E52ED4"/>
    <w:rsid w:val="00E55549"/>
    <w:rsid w:val="00E55D48"/>
    <w:rsid w:val="00E563BB"/>
    <w:rsid w:val="00E578B7"/>
    <w:rsid w:val="00E625D3"/>
    <w:rsid w:val="00E667EF"/>
    <w:rsid w:val="00E66E83"/>
    <w:rsid w:val="00E73A6A"/>
    <w:rsid w:val="00E74D4F"/>
    <w:rsid w:val="00E7538B"/>
    <w:rsid w:val="00E75A7C"/>
    <w:rsid w:val="00E76B76"/>
    <w:rsid w:val="00E8053F"/>
    <w:rsid w:val="00E82F4C"/>
    <w:rsid w:val="00E83675"/>
    <w:rsid w:val="00E84842"/>
    <w:rsid w:val="00E90562"/>
    <w:rsid w:val="00E91823"/>
    <w:rsid w:val="00E9268C"/>
    <w:rsid w:val="00E943A5"/>
    <w:rsid w:val="00E957F7"/>
    <w:rsid w:val="00E96A53"/>
    <w:rsid w:val="00EA0AE5"/>
    <w:rsid w:val="00EA1E4C"/>
    <w:rsid w:val="00EA26AF"/>
    <w:rsid w:val="00EA2E18"/>
    <w:rsid w:val="00EA4001"/>
    <w:rsid w:val="00EA46E9"/>
    <w:rsid w:val="00EA6703"/>
    <w:rsid w:val="00EB12F8"/>
    <w:rsid w:val="00EB1BFA"/>
    <w:rsid w:val="00EB525D"/>
    <w:rsid w:val="00EC4103"/>
    <w:rsid w:val="00EC7FE6"/>
    <w:rsid w:val="00ED0C80"/>
    <w:rsid w:val="00ED1978"/>
    <w:rsid w:val="00ED3674"/>
    <w:rsid w:val="00EE12B8"/>
    <w:rsid w:val="00EE79E5"/>
    <w:rsid w:val="00EF01DA"/>
    <w:rsid w:val="00EF10CB"/>
    <w:rsid w:val="00EF11F4"/>
    <w:rsid w:val="00EF25C9"/>
    <w:rsid w:val="00EF2D9B"/>
    <w:rsid w:val="00EF47CF"/>
    <w:rsid w:val="00EF4E22"/>
    <w:rsid w:val="00EF54A4"/>
    <w:rsid w:val="00EF7244"/>
    <w:rsid w:val="00F0045F"/>
    <w:rsid w:val="00F018A5"/>
    <w:rsid w:val="00F03305"/>
    <w:rsid w:val="00F05B8E"/>
    <w:rsid w:val="00F05D64"/>
    <w:rsid w:val="00F10EE0"/>
    <w:rsid w:val="00F1618F"/>
    <w:rsid w:val="00F21219"/>
    <w:rsid w:val="00F21586"/>
    <w:rsid w:val="00F24EED"/>
    <w:rsid w:val="00F26018"/>
    <w:rsid w:val="00F268C5"/>
    <w:rsid w:val="00F30993"/>
    <w:rsid w:val="00F34D84"/>
    <w:rsid w:val="00F363E8"/>
    <w:rsid w:val="00F3768B"/>
    <w:rsid w:val="00F4698C"/>
    <w:rsid w:val="00F47A0E"/>
    <w:rsid w:val="00F52944"/>
    <w:rsid w:val="00F55B44"/>
    <w:rsid w:val="00F62A6B"/>
    <w:rsid w:val="00F62F63"/>
    <w:rsid w:val="00F63D4A"/>
    <w:rsid w:val="00F659B7"/>
    <w:rsid w:val="00F663DC"/>
    <w:rsid w:val="00F67675"/>
    <w:rsid w:val="00F71BEC"/>
    <w:rsid w:val="00F83F3D"/>
    <w:rsid w:val="00F859CC"/>
    <w:rsid w:val="00F87F16"/>
    <w:rsid w:val="00F95339"/>
    <w:rsid w:val="00F95762"/>
    <w:rsid w:val="00F96588"/>
    <w:rsid w:val="00FA2999"/>
    <w:rsid w:val="00FA7020"/>
    <w:rsid w:val="00FB1286"/>
    <w:rsid w:val="00FB39D6"/>
    <w:rsid w:val="00FB4F83"/>
    <w:rsid w:val="00FC1853"/>
    <w:rsid w:val="00FC4B36"/>
    <w:rsid w:val="00FC5E33"/>
    <w:rsid w:val="00FD1AE0"/>
    <w:rsid w:val="00FD26D5"/>
    <w:rsid w:val="00FD27E1"/>
    <w:rsid w:val="00FD5812"/>
    <w:rsid w:val="00FD6BCC"/>
    <w:rsid w:val="00FD70C1"/>
    <w:rsid w:val="00FD77D2"/>
    <w:rsid w:val="00FE0A8B"/>
    <w:rsid w:val="00FE17C4"/>
    <w:rsid w:val="00FE283E"/>
    <w:rsid w:val="00FE2F87"/>
    <w:rsid w:val="00FE3C62"/>
    <w:rsid w:val="00FE717E"/>
    <w:rsid w:val="00FF003D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A2F"/>
    <w:pPr>
      <w:keepNext/>
      <w:spacing w:line="360" w:lineRule="auto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C45A2F"/>
    <w:pPr>
      <w:keepNext/>
      <w:spacing w:line="360" w:lineRule="auto"/>
      <w:jc w:val="center"/>
      <w:outlineLvl w:val="1"/>
    </w:pPr>
    <w:rPr>
      <w:b/>
      <w:sz w:val="28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C45A2F"/>
    <w:pPr>
      <w:keepNext/>
      <w:ind w:left="-108" w:right="34"/>
      <w:jc w:val="center"/>
      <w:outlineLvl w:val="2"/>
    </w:pPr>
    <w:rPr>
      <w:b/>
      <w:sz w:val="24"/>
    </w:rPr>
  </w:style>
  <w:style w:type="paragraph" w:styleId="4">
    <w:name w:val="heading 4"/>
    <w:aliases w:val=" Знак1,Знак1"/>
    <w:basedOn w:val="a"/>
    <w:next w:val="a"/>
    <w:link w:val="40"/>
    <w:uiPriority w:val="9"/>
    <w:qFormat/>
    <w:rsid w:val="00C45A2F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45A2F"/>
    <w:pPr>
      <w:keepNext/>
      <w:jc w:val="both"/>
      <w:outlineLvl w:val="4"/>
    </w:pPr>
    <w:rPr>
      <w:sz w:val="28"/>
    </w:rPr>
  </w:style>
  <w:style w:type="paragraph" w:styleId="6">
    <w:name w:val="heading 6"/>
    <w:aliases w:val=" Знак7 Знак,Знак7 Знак"/>
    <w:basedOn w:val="a"/>
    <w:next w:val="a"/>
    <w:link w:val="60"/>
    <w:qFormat/>
    <w:rsid w:val="00C45A2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C45A2F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45A2F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C45A2F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A2F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uiPriority w:val="9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 Знак1 Знак,Знак1 Знак"/>
    <w:basedOn w:val="a0"/>
    <w:link w:val="4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 Знак7 Знак Знак,Знак7 Знак Знак"/>
    <w:basedOn w:val="a0"/>
    <w:link w:val="6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5A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C45A2F"/>
    <w:pPr>
      <w:spacing w:line="360" w:lineRule="auto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45A2F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C45A2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C45A2F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C45A2F"/>
    <w:rPr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C45A2F"/>
    <w:pPr>
      <w:widowControl w:val="0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C45A2F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Bullet"/>
    <w:basedOn w:val="a"/>
    <w:autoRedefine/>
    <w:rsid w:val="00C45A2F"/>
    <w:pPr>
      <w:jc w:val="center"/>
    </w:pPr>
    <w:rPr>
      <w:sz w:val="24"/>
      <w:szCs w:val="24"/>
    </w:rPr>
  </w:style>
  <w:style w:type="paragraph" w:styleId="aa">
    <w:name w:val="Subtitle"/>
    <w:aliases w:val=" Знак Знак Знак, Знак Знак,Знак,Знак Знак Знак"/>
    <w:basedOn w:val="a"/>
    <w:next w:val="a"/>
    <w:link w:val="ab"/>
    <w:qFormat/>
    <w:rsid w:val="00C45A2F"/>
    <w:pPr>
      <w:spacing w:after="60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ab">
    <w:name w:val="Подзаголовок Знак"/>
    <w:aliases w:val=" Знак Знак Знак Знак, Знак Знак Знак1,Знак Знак,Знак Знак Знак Знак"/>
    <w:basedOn w:val="a0"/>
    <w:link w:val="aa"/>
    <w:rsid w:val="00C45A2F"/>
    <w:rPr>
      <w:rFonts w:ascii="Cambria" w:eastAsia="Times New Roman" w:hAnsi="Cambria" w:cs="Times New Roman"/>
      <w:sz w:val="24"/>
      <w:szCs w:val="24"/>
      <w:lang w:val="en-US" w:eastAsia="ru-RU" w:bidi="en-US"/>
    </w:rPr>
  </w:style>
  <w:style w:type="character" w:styleId="ac">
    <w:name w:val="Strong"/>
    <w:basedOn w:val="a0"/>
    <w:uiPriority w:val="22"/>
    <w:qFormat/>
    <w:rsid w:val="00C45A2F"/>
    <w:rPr>
      <w:b/>
      <w:bCs/>
    </w:rPr>
  </w:style>
  <w:style w:type="paragraph" w:customStyle="1" w:styleId="msotitle3">
    <w:name w:val="msotitle3"/>
    <w:rsid w:val="00C45A2F"/>
    <w:pPr>
      <w:spacing w:after="0" w:line="240" w:lineRule="auto"/>
    </w:pPr>
    <w:rPr>
      <w:rFonts w:ascii="Courier New" w:eastAsia="Times New Roman" w:hAnsi="Courier New" w:cs="Courier New"/>
      <w:color w:val="000000"/>
      <w:spacing w:val="25"/>
      <w:kern w:val="28"/>
      <w:sz w:val="28"/>
      <w:szCs w:val="28"/>
      <w:lang w:eastAsia="ru-RU"/>
    </w:rPr>
  </w:style>
  <w:style w:type="paragraph" w:customStyle="1" w:styleId="msoorganizationname">
    <w:name w:val="msoorganizationname"/>
    <w:rsid w:val="00C45A2F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45A2F"/>
    <w:pPr>
      <w:tabs>
        <w:tab w:val="center" w:pos="4677"/>
        <w:tab w:val="right" w:pos="9355"/>
      </w:tabs>
    </w:pPr>
    <w:rPr>
      <w:color w:val="000000"/>
      <w:kern w:val="28"/>
    </w:rPr>
  </w:style>
  <w:style w:type="character" w:customStyle="1" w:styleId="ae">
    <w:name w:val="Верхний колонтитул Знак"/>
    <w:basedOn w:val="a0"/>
    <w:link w:val="ad"/>
    <w:uiPriority w:val="99"/>
    <w:rsid w:val="00C45A2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45A2F"/>
    <w:pPr>
      <w:tabs>
        <w:tab w:val="center" w:pos="4677"/>
        <w:tab w:val="right" w:pos="9355"/>
      </w:tabs>
    </w:pPr>
    <w:rPr>
      <w:color w:val="000000"/>
      <w:kern w:val="28"/>
    </w:rPr>
  </w:style>
  <w:style w:type="character" w:customStyle="1" w:styleId="af0">
    <w:name w:val="Нижний колонтитул Знак"/>
    <w:basedOn w:val="a0"/>
    <w:link w:val="af"/>
    <w:uiPriority w:val="99"/>
    <w:rsid w:val="00C45A2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C45A2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C45A2F"/>
    <w:rPr>
      <w:rFonts w:ascii="Times New Roman" w:eastAsia="Times New Roman" w:hAnsi="Times New Roman" w:cs="Times New Roman"/>
    </w:rPr>
  </w:style>
  <w:style w:type="character" w:customStyle="1" w:styleId="af3">
    <w:name w:val="Текст выноски Знак"/>
    <w:basedOn w:val="a0"/>
    <w:link w:val="af4"/>
    <w:uiPriority w:val="99"/>
    <w:semiHidden/>
    <w:rsid w:val="00C45A2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45A2F"/>
    <w:rPr>
      <w:rFonts w:ascii="Tahoma" w:hAnsi="Tahoma" w:cs="Tahoma"/>
      <w:color w:val="000000"/>
      <w:kern w:val="28"/>
      <w:sz w:val="16"/>
      <w:szCs w:val="16"/>
    </w:rPr>
  </w:style>
  <w:style w:type="character" w:customStyle="1" w:styleId="11">
    <w:name w:val="Текст выноски Знак1"/>
    <w:basedOn w:val="a0"/>
    <w:link w:val="af4"/>
    <w:uiPriority w:val="99"/>
    <w:semiHidden/>
    <w:rsid w:val="00C45A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99"/>
    <w:qFormat/>
    <w:rsid w:val="00C45A2F"/>
    <w:pPr>
      <w:ind w:left="720"/>
      <w:contextualSpacing/>
    </w:pPr>
    <w:rPr>
      <w:color w:val="000000"/>
      <w:kern w:val="28"/>
    </w:rPr>
  </w:style>
  <w:style w:type="paragraph" w:customStyle="1" w:styleId="ConsNonformat">
    <w:name w:val="ConsNonformat"/>
    <w:rsid w:val="00C45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C45A2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тиль"/>
    <w:basedOn w:val="a"/>
    <w:rsid w:val="00C45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f8">
    <w:name w:val="Hyperlink"/>
    <w:basedOn w:val="a0"/>
    <w:uiPriority w:val="99"/>
    <w:rsid w:val="00C45A2F"/>
    <w:rPr>
      <w:color w:val="0000FF"/>
      <w:u w:val="single"/>
    </w:rPr>
  </w:style>
  <w:style w:type="paragraph" w:styleId="HTML">
    <w:name w:val="HTML Preformatted"/>
    <w:basedOn w:val="a"/>
    <w:link w:val="HTML0"/>
    <w:rsid w:val="00C4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45A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C45A2F"/>
    <w:pPr>
      <w:widowControl w:val="0"/>
      <w:suppressLineNumbers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customStyle="1" w:styleId="81">
    <w:name w:val="заголовок 8"/>
    <w:basedOn w:val="a"/>
    <w:next w:val="a"/>
    <w:rsid w:val="00C45A2F"/>
    <w:pPr>
      <w:keepNext/>
      <w:jc w:val="both"/>
    </w:pPr>
    <w:rPr>
      <w:sz w:val="24"/>
    </w:rPr>
  </w:style>
  <w:style w:type="character" w:customStyle="1" w:styleId="12">
    <w:name w:val="Подзаголовок Знак1"/>
    <w:aliases w:val="Знак Знак1"/>
    <w:basedOn w:val="a0"/>
    <w:uiPriority w:val="11"/>
    <w:rsid w:val="00C45A2F"/>
    <w:rPr>
      <w:rFonts w:ascii="Cambria" w:eastAsia="Times New Roman" w:hAnsi="Cambria" w:cs="Times New Roman"/>
      <w:i/>
      <w:iCs/>
      <w:color w:val="4F81BD"/>
      <w:spacing w:val="15"/>
    </w:rPr>
  </w:style>
  <w:style w:type="paragraph" w:customStyle="1" w:styleId="msonormalbullet2gif">
    <w:name w:val="msonormalbullet2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C45A2F"/>
    <w:rPr>
      <w:rFonts w:ascii="Times New Roman" w:eastAsia="Times New Roman" w:hAnsi="Times New Roman"/>
    </w:rPr>
  </w:style>
  <w:style w:type="paragraph" w:styleId="afb">
    <w:name w:val="footnote text"/>
    <w:basedOn w:val="a"/>
    <w:link w:val="afa"/>
    <w:uiPriority w:val="99"/>
    <w:semiHidden/>
    <w:unhideWhenUsed/>
    <w:rsid w:val="00C45A2F"/>
    <w:rPr>
      <w:rFonts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link w:val="afb"/>
    <w:uiPriority w:val="99"/>
    <w:semiHidden/>
    <w:rsid w:val="00C45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news1">
    <w:name w:val="headnews1"/>
    <w:basedOn w:val="a0"/>
    <w:rsid w:val="00C45A2F"/>
    <w:rPr>
      <w:rFonts w:ascii="Tahoma" w:hAnsi="Tahoma" w:cs="Tahoma" w:hint="default"/>
      <w:b/>
      <w:bCs/>
      <w:color w:val="790808"/>
      <w:sz w:val="18"/>
      <w:szCs w:val="18"/>
    </w:rPr>
  </w:style>
  <w:style w:type="character" w:customStyle="1" w:styleId="afc">
    <w:name w:val="Схема документа Знак"/>
    <w:basedOn w:val="a0"/>
    <w:link w:val="afd"/>
    <w:semiHidden/>
    <w:rsid w:val="00C45A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C45A2F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fd"/>
    <w:uiPriority w:val="99"/>
    <w:semiHidden/>
    <w:rsid w:val="00C45A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C45A2F"/>
    <w:rPr>
      <w:rFonts w:cs="Times New Roman"/>
    </w:rPr>
  </w:style>
  <w:style w:type="character" w:customStyle="1" w:styleId="ff210">
    <w:name w:val="ff210"/>
    <w:basedOn w:val="a0"/>
    <w:rsid w:val="00C45A2F"/>
    <w:rPr>
      <w:rFonts w:ascii="Times New Roman" w:hAnsi="Times New Roman" w:cs="Times New Roman" w:hint="default"/>
    </w:rPr>
  </w:style>
  <w:style w:type="table" w:styleId="afe">
    <w:name w:val="Table Grid"/>
    <w:basedOn w:val="a1"/>
    <w:uiPriority w:val="59"/>
    <w:rsid w:val="00C4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18020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">
    <w:name w:val="caption"/>
    <w:basedOn w:val="a"/>
    <w:next w:val="a"/>
    <w:qFormat/>
    <w:rsid w:val="00180209"/>
    <w:pPr>
      <w:autoSpaceDE w:val="0"/>
      <w:autoSpaceDN w:val="0"/>
      <w:adjustRightInd w:val="0"/>
      <w:ind w:left="360"/>
      <w:jc w:val="right"/>
    </w:pPr>
    <w:rPr>
      <w:b/>
      <w:bCs/>
      <w:i/>
      <w:iCs/>
      <w:color w:val="008080"/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180209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180209"/>
    <w:rPr>
      <w:rFonts w:ascii="Calibri" w:eastAsia="Calibri" w:hAnsi="Calibri" w:cs="Times New Roman"/>
      <w:i/>
      <w:iCs/>
      <w:color w:val="000000"/>
    </w:rPr>
  </w:style>
  <w:style w:type="character" w:customStyle="1" w:styleId="apple-converted-space">
    <w:name w:val="apple-converted-space"/>
    <w:basedOn w:val="a0"/>
    <w:uiPriority w:val="99"/>
    <w:rsid w:val="00180209"/>
  </w:style>
  <w:style w:type="character" w:customStyle="1" w:styleId="lightgr">
    <w:name w:val="light_gr"/>
    <w:rsid w:val="00180209"/>
    <w:rPr>
      <w:rFonts w:cs="Times New Roman"/>
    </w:rPr>
  </w:style>
  <w:style w:type="character" w:customStyle="1" w:styleId="kno-a-v">
    <w:name w:val="kno-a-v"/>
    <w:rsid w:val="00180209"/>
    <w:rPr>
      <w:rFonts w:cs="Times New Roman"/>
    </w:rPr>
  </w:style>
  <w:style w:type="character" w:styleId="aff0">
    <w:name w:val="footnote reference"/>
    <w:basedOn w:val="a0"/>
    <w:uiPriority w:val="99"/>
    <w:semiHidden/>
    <w:rsid w:val="00180209"/>
    <w:rPr>
      <w:rFonts w:cs="Times New Roman"/>
      <w:vertAlign w:val="superscript"/>
    </w:rPr>
  </w:style>
  <w:style w:type="character" w:styleId="aff1">
    <w:name w:val="Emphasis"/>
    <w:basedOn w:val="a0"/>
    <w:uiPriority w:val="99"/>
    <w:qFormat/>
    <w:rsid w:val="00196A01"/>
    <w:rPr>
      <w:rFonts w:ascii="Times New Roman" w:hAnsi="Times New Roman" w:cs="Times New Roman" w:hint="default"/>
      <w:i/>
      <w:iCs w:val="0"/>
    </w:rPr>
  </w:style>
  <w:style w:type="character" w:customStyle="1" w:styleId="headblue">
    <w:name w:val="headblue"/>
    <w:rsid w:val="00571B9C"/>
  </w:style>
  <w:style w:type="paragraph" w:customStyle="1" w:styleId="c7">
    <w:name w:val="c7"/>
    <w:basedOn w:val="a"/>
    <w:rsid w:val="008F14F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8F14FC"/>
  </w:style>
  <w:style w:type="paragraph" w:customStyle="1" w:styleId="a20">
    <w:name w:val="a2"/>
    <w:basedOn w:val="a"/>
    <w:rsid w:val="00D0119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72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9D3333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1348C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925EE9"/>
    <w:rPr>
      <w:rFonts w:cs="Times New Roman"/>
    </w:rPr>
  </w:style>
  <w:style w:type="paragraph" w:customStyle="1" w:styleId="c40">
    <w:name w:val="c40"/>
    <w:basedOn w:val="a"/>
    <w:uiPriority w:val="99"/>
    <w:rsid w:val="00925EE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502A8"/>
    <w:pPr>
      <w:spacing w:before="100" w:beforeAutospacing="1" w:after="100" w:afterAutospacing="1"/>
    </w:pPr>
    <w:rPr>
      <w:sz w:val="24"/>
      <w:szCs w:val="24"/>
    </w:rPr>
  </w:style>
  <w:style w:type="character" w:customStyle="1" w:styleId="100">
    <w:name w:val="Знак Знак10"/>
    <w:basedOn w:val="a0"/>
    <w:uiPriority w:val="99"/>
    <w:rsid w:val="006502A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customStyle="1" w:styleId="aff3">
    <w:name w:val="a"/>
    <w:basedOn w:val="a"/>
    <w:uiPriority w:val="99"/>
    <w:rsid w:val="006502A8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uiPriority w:val="99"/>
    <w:rsid w:val="006502A8"/>
    <w:rPr>
      <w:rFonts w:cs="Times New Roman"/>
    </w:rPr>
  </w:style>
  <w:style w:type="character" w:customStyle="1" w:styleId="310">
    <w:name w:val="Основной текст 3 Знак1"/>
    <w:basedOn w:val="a0"/>
    <w:uiPriority w:val="99"/>
    <w:rsid w:val="006502A8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customStyle="1" w:styleId="c10">
    <w:name w:val="c10"/>
    <w:basedOn w:val="a"/>
    <w:rsid w:val="00151CA5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5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27F7-61CB-4920-90B3-BFEFB89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4</Pages>
  <Words>35535</Words>
  <Characters>202552</Characters>
  <Application>Microsoft Office Word</Application>
  <DocSecurity>0</DocSecurity>
  <Lines>1687</Lines>
  <Paragraphs>475</Paragraphs>
  <ScaleCrop>false</ScaleCrop>
  <Company/>
  <LinksUpToDate>false</LinksUpToDate>
  <CharactersWithSpaces>23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О</dc:creator>
  <cp:lastModifiedBy>Admin</cp:lastModifiedBy>
  <cp:revision>3</cp:revision>
  <cp:lastPrinted>2017-11-16T05:08:00Z</cp:lastPrinted>
  <dcterms:created xsi:type="dcterms:W3CDTF">2017-12-12T05:45:00Z</dcterms:created>
  <dcterms:modified xsi:type="dcterms:W3CDTF">2017-12-15T08:21:00Z</dcterms:modified>
</cp:coreProperties>
</file>